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308" w:rsidRDefault="00333D32">
      <w:r>
        <w:rPr>
          <w:noProof/>
        </w:rPr>
        <mc:AlternateContent>
          <mc:Choice Requires="wpg">
            <w:drawing>
              <wp:anchor distT="0" distB="0" distL="114300" distR="114300" simplePos="0" relativeHeight="251896832" behindDoc="1" locked="0" layoutInCell="1" allowOverlap="1" wp14:anchorId="2BD1F6C2" wp14:editId="30F4315E">
                <wp:simplePos x="0" y="0"/>
                <wp:positionH relativeFrom="column">
                  <wp:posOffset>1588135</wp:posOffset>
                </wp:positionH>
                <wp:positionV relativeFrom="paragraph">
                  <wp:posOffset>513080</wp:posOffset>
                </wp:positionV>
                <wp:extent cx="4226560" cy="5581650"/>
                <wp:effectExtent l="38100" t="19050" r="116840" b="114300"/>
                <wp:wrapNone/>
                <wp:docPr id="1021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6560" cy="5581650"/>
                          <a:chOff x="0" y="-8330"/>
                          <a:chExt cx="4226652" cy="5582048"/>
                        </a:xfrm>
                      </wpg:grpSpPr>
                      <wpg:grpSp>
                        <wpg:cNvPr id="1014" name="Group 1014"/>
                        <wpg:cNvGrpSpPr/>
                        <wpg:grpSpPr>
                          <a:xfrm>
                            <a:off x="0" y="-8330"/>
                            <a:ext cx="4225244" cy="5582048"/>
                            <a:chOff x="5377" y="-8330"/>
                            <a:chExt cx="4225264" cy="5582599"/>
                          </a:xfrm>
                        </wpg:grpSpPr>
                        <wpg:grpSp>
                          <wpg:cNvPr id="616" name="Group 616"/>
                          <wpg:cNvGrpSpPr/>
                          <wpg:grpSpPr>
                            <a:xfrm>
                              <a:off x="5377" y="0"/>
                              <a:ext cx="4225264" cy="5574269"/>
                              <a:chOff x="-4334" y="0"/>
                              <a:chExt cx="4225447" cy="5574606"/>
                            </a:xfr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290" name="AutoShape 120"/>
                            <wps:cNvSpPr/>
                            <wps:spPr>
                              <a:xfrm>
                                <a:off x="2104812" y="37667"/>
                                <a:ext cx="2116301" cy="5536939"/>
                              </a:xfrm>
                              <a:prstGeom prst="snip2SameRect">
                                <a:avLst>
                                  <a:gd name="adj1" fmla="val 4419"/>
                                  <a:gd name="adj2" fmla="val 5249"/>
                                </a:avLst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  <wpg:grpSp>
                            <wpg:cNvPr id="611" name="Group 611"/>
                            <wpg:cNvGrpSpPr/>
                            <wpg:grpSpPr>
                              <a:xfrm>
                                <a:off x="-4334" y="0"/>
                                <a:ext cx="2201228" cy="2479334"/>
                                <a:chOff x="-4335" y="0"/>
                                <a:chExt cx="2201686" cy="2479483"/>
                              </a:xfrm>
                              <a:effectLst/>
                            </wpg:grpSpPr>
                            <wpg:grpSp>
                              <wpg:cNvPr id="610" name="Group 610"/>
                              <wpg:cNvGrpSpPr/>
                              <wpg:grpSpPr>
                                <a:xfrm>
                                  <a:off x="-4335" y="0"/>
                                  <a:ext cx="2201686" cy="2479483"/>
                                  <a:chOff x="-4335" y="0"/>
                                  <a:chExt cx="2201686" cy="2479483"/>
                                </a:xfrm>
                              </wpg:grpSpPr>
                              <wpg:grpSp>
                                <wpg:cNvPr id="609" name="Group 609"/>
                                <wpg:cNvGrpSpPr/>
                                <wpg:grpSpPr>
                                  <a:xfrm>
                                    <a:off x="-4335" y="0"/>
                                    <a:ext cx="2201686" cy="2479483"/>
                                    <a:chOff x="-4335" y="0"/>
                                    <a:chExt cx="2201686" cy="2479483"/>
                                  </a:xfrm>
                                </wpg:grpSpPr>
                                <wpg:grpSp>
                                  <wpg:cNvPr id="608" name="Group 608"/>
                                  <wpg:cNvGrpSpPr/>
                                  <wpg:grpSpPr>
                                    <a:xfrm>
                                      <a:off x="-4335" y="0"/>
                                      <a:ext cx="2109470" cy="2479483"/>
                                      <a:chOff x="-4335" y="0"/>
                                      <a:chExt cx="2109470" cy="2479483"/>
                                    </a:xfrm>
                                  </wpg:grpSpPr>
                                  <wps:wsp>
                                    <wps:cNvPr id="243" name="AutoShape 120"/>
                                    <wps:cNvSpPr/>
                                    <wps:spPr>
                                      <a:xfrm>
                                        <a:off x="-4335" y="39684"/>
                                        <a:ext cx="2109470" cy="2439799"/>
                                      </a:xfrm>
                                      <a:prstGeom prst="snip2SameRect">
                                        <a:avLst>
                                          <a:gd name="adj1" fmla="val 4699"/>
                                          <a:gd name="adj2" fmla="val 4968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36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 wrap="square">
                                      <a:noAutofit/>
                                    </wps:bodyPr>
                                  </wps:wsp>
                                  <wps:wsp>
                                    <wps:cNvPr id="244" name="Text Box 123"/>
                                    <wps:cNvSpPr/>
                                    <wps:spPr>
                                      <a:xfrm>
                                        <a:off x="314325" y="0"/>
                                        <a:ext cx="1519237" cy="274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txbx>
                                      <w:txbxContent>
                                        <w:p w:rsidR="00D32560" w:rsidRDefault="00D32560" w:rsidP="00786F5F">
                                          <w:pPr>
                                            <w:pStyle w:val="FrameContents"/>
                                            <w:jc w:val="center"/>
                                            <w:rPr>
                                              <w:color w:val="auto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b/>
                                              <w:color w:val="auto"/>
                                              <w:sz w:val="28"/>
                                            </w:rPr>
                                            <w:t>Combat Skills</w:t>
                                          </w:r>
                                        </w:p>
                                      </w:txbxContent>
                                    </wps:txbx>
                                    <wps:bodyPr wrap="square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28" name="Text Box 127"/>
                                  <wps:cNvSpPr/>
                                  <wps:spPr>
                                    <a:xfrm>
                                      <a:off x="1521898" y="79190"/>
                                      <a:ext cx="675453" cy="194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:rsidR="00D32560" w:rsidRPr="006E1D61" w:rsidRDefault="00D32560" w:rsidP="00BA45FD">
                                        <w:pPr>
                                          <w:pStyle w:val="FrameContents"/>
                                          <w:jc w:val="center"/>
                                          <w:rPr>
                                            <w:color w:val="F2F2F2" w:themeColor="background1" w:themeShade="F2"/>
                                          </w:rPr>
                                        </w:pPr>
                                        <w:r w:rsidRPr="006E1D61">
                                          <w:rPr>
                                            <w:rFonts w:ascii="Arial Narrow" w:hAnsi="Arial Narrow"/>
                                            <w:color w:val="F2F2F2" w:themeColor="background1" w:themeShade="F2"/>
                                            <w:sz w:val="16"/>
                                          </w:rPr>
                                          <w:t>20+5*A+5*P</w:t>
                                        </w: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</wpg:grpSp>
                              <wps:wsp>
                                <wps:cNvPr id="180" name="Text Box 127"/>
                                <wps:cNvSpPr/>
                                <wps:spPr>
                                  <a:xfrm>
                                    <a:off x="933450" y="309562"/>
                                    <a:ext cx="463550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:rsidR="00D32560" w:rsidRDefault="00D32560" w:rsidP="00786F5F">
                                      <w:pPr>
                                        <w:pStyle w:val="FrameContents"/>
                                        <w:rPr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  <w:t>Points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512" name="Text Box 127"/>
                                <wps:cNvSpPr/>
                                <wps:spPr>
                                  <a:xfrm>
                                    <a:off x="1300163" y="314325"/>
                                    <a:ext cx="374650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:rsidR="00D32560" w:rsidRDefault="00D32560" w:rsidP="00786F5F">
                                      <w:pPr>
                                        <w:pStyle w:val="FrameContents"/>
                                        <w:jc w:val="center"/>
                                        <w:rPr>
                                          <w:color w:val="auto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  <w:t>Attr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252" name="Text Box 128"/>
                                <wps:cNvSpPr/>
                                <wps:spPr>
                                  <a:xfrm>
                                    <a:off x="1638300" y="309562"/>
                                    <a:ext cx="462280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:rsidR="00D32560" w:rsidRDefault="00D32560" w:rsidP="00786F5F">
                                      <w:pPr>
                                        <w:pStyle w:val="FrameContents"/>
                                        <w:jc w:val="center"/>
                                        <w:rPr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  <w:t>Value</w:t>
                                      </w:r>
                                    </w:p>
                                  </w:txbxContent>
                                </wps:txbx>
                                <wps:bodyPr>
                                  <a:noAutofit/>
                                </wps:bodyPr>
                              </wps:wsp>
                            </wpg:grpSp>
                            <wps:wsp>
                              <wps:cNvPr id="250" name="Text Box 127"/>
                              <wps:cNvSpPr/>
                              <wps:spPr>
                                <a:xfrm>
                                  <a:off x="119063" y="295275"/>
                                  <a:ext cx="46799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Default="00D32560" w:rsidP="00786F5F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16"/>
                                      </w:rPr>
                                      <w:t>Name</w:t>
                                    </w:r>
                                  </w:p>
                                </w:txbxContent>
                              </wps:txbx>
                              <wps:bodyPr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" name="Text Box 123"/>
                          <wps:cNvSpPr/>
                          <wps:spPr>
                            <a:xfrm>
                              <a:off x="2543597" y="-8330"/>
                              <a:ext cx="1328420" cy="2899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224FE3" w:rsidP="005E7B6C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id w:val="1265195819"/>
                                    <w:text/>
                                  </w:sdtPr>
                                  <w:sdtEndPr/>
                                  <w:sdtContent>
                                    <w:r w:rsidR="00D32560"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RP Skill</w:t>
                                    </w:r>
                                  </w:sdtContent>
                                </w:sdt>
                                <w:r w:rsidR="00D32560"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971" name="Text Box 128"/>
                        <wps:cNvSpPr/>
                        <wps:spPr>
                          <a:xfrm>
                            <a:off x="3765007" y="315421"/>
                            <a:ext cx="46164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D32560" w:rsidRDefault="00D32560" w:rsidP="00921844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Value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972" name="Text Box 127"/>
                        <wps:cNvSpPr/>
                        <wps:spPr>
                          <a:xfrm>
                            <a:off x="3056753" y="312022"/>
                            <a:ext cx="46291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D32560" w:rsidRDefault="00D32560" w:rsidP="00921844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Point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73" name="Text Box 127"/>
                        <wps:cNvSpPr/>
                        <wps:spPr>
                          <a:xfrm>
                            <a:off x="3420779" y="316356"/>
                            <a:ext cx="37401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D32560" w:rsidRDefault="00D32560" w:rsidP="00921844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Attr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74" name="Text Box 127"/>
                        <wps:cNvSpPr/>
                        <wps:spPr>
                          <a:xfrm>
                            <a:off x="2238628" y="305820"/>
                            <a:ext cx="46736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D32560" w:rsidRDefault="00D32560" w:rsidP="00921844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Name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21" o:spid="_x0000_s1026" style="position:absolute;margin-left:125.05pt;margin-top:40.4pt;width:332.8pt;height:439.5pt;z-index:-251419648;mso-height-relative:margin" coordorigin=",-83" coordsize="42266,5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">
                <v:group id="Group 1014" o:spid="_x0000_s1027" style="position:absolute;top:-83;width:42252;height:55820" coordorigin="53,-83" coordsize="42252,55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group id="Group 616" o:spid="_x0000_s1028" style="position:absolute;left:53;width:42253;height:55742" coordorigin="-43" coordsize="42254,55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  <v:shape id="AutoShape 120" o:spid="_x0000_s1029" style="position:absolute;left:21048;top:376;width:21163;height:55370;visibility:visible;mso-wrap-style:square;v-text-anchor:top" coordsize="2116301,5536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UHMEA&#10;AADcAAAADwAAAGRycy9kb3ducmV2LnhtbERPPW/CMBDdK/EfrEPqVhwYqhAwqEUi6VpogfEUH0la&#10;+xzFhiT/vh4qMT697/V2sEbcqfONYwXzWQKCuHS64UrB13H/koLwAVmjcUwKRvKw3Uye1php1/Mn&#10;3Q+hEjGEfYYK6hDaTEpf1mTRz1xLHLmr6yyGCLtK6g77GG6NXCTJq7TYcGyosaVdTeXv4WYV0H48&#10;pz/FrjiZ8Wjf8/xbXy9Gqefp8LYCEWgID/G/+0MrWCzj/HgmHg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xFBzBAAAA3AAAAA8AAAAAAAAAAAAAAAAAmAIAAGRycy9kb3du&#10;cmV2LnhtbFBLBQYAAAAABAAEAPUAAACGAwAAAAA=&#10;" path="m93519,l2022782,r93519,93519l2116301,5425854r-111085,111085l111085,5536939,,5425854,,93519,93519,xe" fillcolor="white [3212]" strokeweight=".26mm">
                      <v:path arrowok="t" o:connecttype="custom" o:connectlocs="93519,0;2022782,0;2116301,93519;2116301,5425854;2005216,5536939;111085,5536939;0,5425854;0,93519;93519,0" o:connectangles="0,0,0,0,0,0,0,0,0"/>
                    </v:shape>
                    <v:group id="Group 611" o:spid="_x0000_s1030" style="position:absolute;left:-43;width:22011;height:24793" coordorigin="-43" coordsize="22016,24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  <v:group id="Group 610" o:spid="_x0000_s1031" style="position:absolute;left:-43;width:22016;height:24794" coordorigin="-43" coordsize="22016,24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      <v:group id="Group 609" o:spid="_x0000_s1032" style="position:absolute;left:-43;width:22016;height:24794" coordorigin="-43" coordsize="22016,24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        <v:group id="Group 608" o:spid="_x0000_s1033" style="position:absolute;left:-43;width:21094;height:24794" coordorigin="-43" coordsize="21094,24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          <v:shape id="AutoShape 120" o:spid="_x0000_s1034" style="position:absolute;left:-43;top:396;width:21094;height:24398;visibility:visible;mso-wrap-style:square;v-text-anchor:top" coordsize="2109470,2439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mT8UA&#10;AADcAAAADwAAAGRycy9kb3ducmV2LnhtbESP3WrCQBSE74W+w3IKvZG68QcpqatUoaB4Ido+wCF7&#10;moRmzya7axJ9elcQvBxm5htmsepNJVpyvrSsYDxKQBBnVpecK/j9+X7/AOEDssbKMim4kIfV8mWw&#10;wFTbjo/UnkIuIoR9igqKEOpUSp8VZNCPbE0cvT/rDIYoXS61wy7CTSUnSTKXBkuOCwXWtCko+z+d&#10;jQIc6910ftifm2Fbr6+Ny9vGdEq9vfZfnyAC9eEZfrS3WsFkNoX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+ZPxQAAANwAAAAPAAAAAAAAAAAAAAAAAJgCAABkcnMv&#10;ZG93bnJldi54bWxQSwUGAAAAAAQABAD1AAAAigMAAAAA&#10;" path="m99124,l2010346,r99124,99124l2109470,2335001r-104798,104798l104798,2439799,,2335001,,99124,99124,xe" strokeweight=".26mm">
                              <v:path arrowok="t" o:connecttype="custom" o:connectlocs="99124,0;2010346,0;2109470,99124;2109470,2335001;2004672,2439799;104798,2439799;0,2335001;0,99124;99124,0" o:connectangles="0,0,0,0,0,0,0,0,0"/>
                            </v:shape>
                            <v:rect id="_x0000_s1035" style="position:absolute;left:3143;width:15192;height:2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FrcYA&#10;AADcAAAADwAAAGRycy9kb3ducmV2LnhtbESPQWvCQBSE74X+h+UVeim6qUiRmI0UoTRIQZq0nh/Z&#10;ZxLMvo3ZbRL/fVcQPA4z8w2TbCbTioF611hW8DqPQBCXVjdcKfgpPmYrEM4ja2wtk4ILOdikjw8J&#10;xtqO/E1D7isRIOxiVFB738VSurImg25uO+LgHW1v0AfZV1L3OAa4aeUiit6kwYbDQo0dbWsqT/mf&#10;UTCW++FQfH3K/cshs3zOztv8d6fU89P0vgbhafL38K2daQWL5RK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ZFrcYAAADcAAAADwAAAAAAAAAAAAAAAACYAgAAZHJz&#10;L2Rvd25yZXYueG1sUEsFBgAAAAAEAAQA9QAAAIsDAAAAAA==&#10;" filled="f" stroked="f">
                              <v:textbox>
                                <w:txbxContent>
                                  <w:p w:rsidR="00D32560" w:rsidRDefault="00D32560" w:rsidP="00786F5F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Combat Skills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_x0000_s1036" style="position:absolute;left:15218;top:791;width:6755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5nbcMA&#10;AADcAAAADwAAAGRycy9kb3ducmV2LnhtbERPTWuDQBC9F/Iflgn0UpI1Qksx2YQghEopSE2T8+BO&#10;VOLOqrtV+++7h0KPj/e9O8ymFSMNrrGsYLOOQBCXVjdcKfg6n1avIJxH1thaJgU/5OCwXzzsMNF2&#10;4k8aC1+JEMIuQQW1910ipStrMujWtiMO3M0OBn2AQyX1gFMIN62Mo+hFGmw4NNTYUVpTeS++jYKp&#10;zMfr+eNN5k/XzHKf9WlxeVfqcTkftyA8zf5f/OfOtILnOKwN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5nbcMAAADcAAAADwAAAAAAAAAAAAAAAACYAgAAZHJzL2Rv&#10;d25yZXYueG1sUEsFBgAAAAAEAAQA9QAAAIgDAAAAAA==&#10;" filled="f" stroked="f">
                            <v:textbox>
                              <w:txbxContent>
                                <w:p w:rsidR="00D32560" w:rsidRPr="006E1D61" w:rsidRDefault="00D32560" w:rsidP="00BA45FD">
                                  <w:pPr>
                                    <w:pStyle w:val="FrameContents"/>
                                    <w:jc w:val="center"/>
                                    <w:rPr>
                                      <w:color w:val="F2F2F2" w:themeColor="background1" w:themeShade="F2"/>
                                    </w:rPr>
                                  </w:pPr>
                                  <w:r w:rsidRPr="006E1D61">
                                    <w:rPr>
                                      <w:rFonts w:ascii="Arial Narrow" w:hAnsi="Arial Narrow"/>
                                      <w:color w:val="F2F2F2" w:themeColor="background1" w:themeShade="F2"/>
                                      <w:sz w:val="16"/>
                                    </w:rPr>
                                    <w:t>20+5*A+5*P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_x0000_s1037" style="position:absolute;left:9334;top:3095;width:4636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YSMUA&#10;AADcAAAADwAAAGRycy9kb3ducmV2LnhtbESPQWvCQBCF7wX/wzJCL6Vu9FAkdRURxCAFabSeh+w0&#10;CWZnY3ZN0n/fORR6m+G9ee+b1WZ0jeqpC7VnA/NZAoq48Lbm0sDlvH9dggoR2WLjmQz8UIDNevK0&#10;wtT6gT+pz2OpJIRDigaqGNtU61BU5DDMfEss2rfvHEZZu1LbDgcJd41eJMmbdlizNFTY0q6i4pY/&#10;nIGhOPXX88dBn16umed7dt/lX0djnqfj9h1UpDH+m/+uMyv4S8GXZ2QC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ZhIxQAAANwAAAAPAAAAAAAAAAAAAAAAAJgCAABkcnMv&#10;ZG93bnJldi54bWxQSwUGAAAAAAQABAD1AAAAigMAAAAA&#10;" filled="f" stroked="f">
                          <v:textbox>
                            <w:txbxContent>
                              <w:p w:rsidR="00D32560" w:rsidRDefault="00D32560" w:rsidP="00786F5F">
                                <w:pPr>
                                  <w:pStyle w:val="FrameContents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Points</w:t>
                                </w:r>
                              </w:p>
                            </w:txbxContent>
                          </v:textbox>
                        </v:rect>
                        <v:rect id="_x0000_s1038" style="position:absolute;left:13001;top:3143;width:3747;height:1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qaOsYA&#10;AADcAAAADwAAAGRycy9kb3ducmV2LnhtbESP3WrCQBSE7wu+w3IEb0rdKLRImo2IIA0iSOPP9SF7&#10;moRmz8bsNolv3y0UvBxm5hsmWY+mET11rrasYDGPQBAXVtdcKjifdi8rEM4ja2wsk4I7OVink6cE&#10;Y20H/qQ+96UIEHYxKqi8b2MpXVGRQTe3LXHwvmxn0AfZlVJ3OAS4aeQyit6kwZrDQoUtbSsqvvMf&#10;o2Aojv31dPiQx+drZvmW3bb5Za/UbDpu3kF4Gv0j/N/OtILXxR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qaOsYAAADcAAAADwAAAAAAAAAAAAAAAACYAgAAZHJz&#10;L2Rvd25yZXYueG1sUEsFBgAAAAAEAAQA9QAAAIsDAAAAAA==&#10;" filled="f" stroked="f">
                          <v:textbox>
                            <w:txbxContent>
                              <w:p w:rsidR="00D32560" w:rsidRDefault="00D32560" w:rsidP="00786F5F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Attr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Text Box 128" o:spid="_x0000_s1039" style="position:absolute;left:16383;top:3095;width:4622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un8UA&#10;AADcAAAADwAAAGRycy9kb3ducmV2LnhtbESP3WrCQBSE7wu+w3KE3hTdGGiR6CoiiKEUpPHn+pA9&#10;JsHs2Zhdk/Ttu4WCl8PMfMMs14OpRUetqywrmE0jEMS51RUXCk7H3WQOwnlkjbVlUvBDDtar0csS&#10;E217/qYu84UIEHYJKii9bxIpXV6SQTe1DXHwrrY16INsC6lb7APc1DKOog9psOKwUGJD25LyW/Yw&#10;Cvr80F2OX3t5eLuklu/pfZudP5V6HQ+bBQhPg3+G/9upVhC/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eu6fxQAAANwAAAAPAAAAAAAAAAAAAAAAAJgCAABkcnMv&#10;ZG93bnJldi54bWxQSwUGAAAAAAQABAD1AAAAigMAAAAA&#10;" filled="f" stroked="f">
                          <v:textbox>
                            <w:txbxContent>
                              <w:p w:rsidR="00D32560" w:rsidRDefault="00D32560" w:rsidP="00786F5F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Value</w:t>
                                </w:r>
                              </w:p>
                            </w:txbxContent>
                          </v:textbox>
                        </v:rect>
                      </v:group>
                      <v:rect id="_x0000_s1040" style="position:absolute;left:1190;top:2952;width:4680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TVc8MA&#10;AADcAAAADwAAAGRycy9kb3ducmV2LnhtbERPTWuDQBC9F/Iflgn0UpI1Qksx2YQghEopSE2T8+BO&#10;VOLOqrtV+++7h0KPj/e9O8ymFSMNrrGsYLOOQBCXVjdcKfg6n1avIJxH1thaJgU/5OCwXzzsMNF2&#10;4k8aC1+JEMIuQQW1910ipStrMujWtiMO3M0OBn2AQyX1gFMIN62Mo+hFGmw4NNTYUVpTeS++jYKp&#10;zMfr+eNN5k/XzHKf9WlxeVfqcTkftyA8zf5f/OfOtIL4Oc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TVc8MAAADcAAAADwAAAAAAAAAAAAAAAACYAgAAZHJzL2Rv&#10;d25yZXYueG1sUEsFBgAAAAAEAAQA9QAAAIgDAAAAAA==&#10;" filled="f" stroked="f">
                        <v:textbox>
                          <w:txbxContent>
                            <w:p w:rsidR="00D32560" w:rsidRDefault="00D32560" w:rsidP="00786F5F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Name</w:t>
                              </w:r>
                            </w:p>
                          </w:txbxContent>
                        </v:textbox>
                      </v:rect>
                    </v:group>
                  </v:group>
                  <v:rect id="_x0000_s1041" style="position:absolute;left:25435;top:-83;width:13285;height:2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v:textbox>
                      <w:txbxContent>
                        <w:p w:rsidR="00D32560" w:rsidRDefault="00337E5D" w:rsidP="005E7B6C">
                          <w:pPr>
                            <w:pStyle w:val="FrameContents"/>
                            <w:jc w:val="center"/>
                            <w:rPr>
                              <w:color w:val="auto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id w:val="1265195819"/>
                              <w:text/>
                            </w:sdtPr>
                            <w:sdtEndPr/>
                            <w:sdtContent>
                              <w:r w:rsidR="00D32560"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RP Skill</w:t>
                              </w:r>
                            </w:sdtContent>
                          </w:sdt>
                          <w:r w:rsidR="00D32560"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t>s</w:t>
                          </w:r>
                        </w:p>
                      </w:txbxContent>
                    </v:textbox>
                  </v:rect>
                </v:group>
                <v:rect id="Text Box 128" o:spid="_x0000_s1042" style="position:absolute;left:37650;top:3154;width:4616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Ux8UA&#10;AADcAAAADwAAAGRycy9kb3ducmV2LnhtbESPQWvCQBSE7wX/w/IKvYhu7MHa6CoiiKEIYqyeH9ln&#10;Epp9G7PbJP57tyD0OMzMN8xi1ZtKtNS40rKCyTgCQZxZXXKu4Pu0Hc1AOI+ssbJMCu7kYLUcvCww&#10;1rbjI7Wpz0WAsItRQeF9HUvpsoIMurGtiYN3tY1BH2STS91gF+Cmku9RNJUGSw4LBda0KSj7SX+N&#10;gi47tJfTficPw0ti+ZbcNun5S6m31349B+Gp9//hZzvRCj4/JvB3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hTHxQAAANwAAAAPAAAAAAAAAAAAAAAAAJgCAABkcnMv&#10;ZG93bnJldi54bWxQSwUGAAAAAAQABAD1AAAAigMAAAAA&#10;" filled="f" stroked="f">
                  <v:textbox>
                    <w:txbxContent>
                      <w:p w:rsidR="00D32560" w:rsidRDefault="00D32560" w:rsidP="00921844">
                        <w:pPr>
                          <w:pStyle w:val="FrameContents"/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16"/>
                          </w:rPr>
                          <w:t>Value</w:t>
                        </w:r>
                      </w:p>
                    </w:txbxContent>
                  </v:textbox>
                </v:rect>
                <v:rect id="_x0000_s1043" style="position:absolute;left:30567;top:3120;width:462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SKsMUA&#10;AADcAAAADwAAAGRycy9kb3ducmV2LnhtbESPQWvCQBSE7wX/w/IKXopu9GBtdBURxFAEMVbPj+wz&#10;Cc2+jdltEv+9Wyj0OMzMN8xy3ZtKtNS40rKCyTgCQZxZXXKu4Ou8G81BOI+ssbJMCh7kYL0avCwx&#10;1rbjE7Wpz0WAsItRQeF9HUvpsoIMurGtiYN3s41BH2STS91gF+CmktMomkmDJYeFAmvaFpR9pz9G&#10;QZcd2+v5sJfHt2ti+Z7ct+nlU6nha79ZgPDU+//wXzvRCj7ep/B7Jh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9IqwxQAAANwAAAAPAAAAAAAAAAAAAAAAAJgCAABkcnMv&#10;ZG93bnJldi54bWxQSwUGAAAAAAQABAD1AAAAigMAAAAA&#10;" filled="f" stroked="f">
                  <v:textbox>
                    <w:txbxContent>
                      <w:p w:rsidR="00D32560" w:rsidRDefault="00D32560" w:rsidP="00921844">
                        <w:pPr>
                          <w:pStyle w:val="FrameContents"/>
                          <w:rPr>
                            <w:color w:val="auto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16"/>
                          </w:rPr>
                          <w:t>Points</w:t>
                        </w:r>
                      </w:p>
                    </w:txbxContent>
                  </v:textbox>
                </v:rect>
                <v:rect id="_x0000_s1044" style="position:absolute;left:34207;top:3163;width:3740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vK8UA&#10;AADcAAAADwAAAGRycy9kb3ducmV2LnhtbESPQWvCQBSE70L/w/IKXqRuqmDb1FWKUAwiiLH1/Mi+&#10;JqHZtzG7JvHfu4LgcZiZb5j5sjeVaKlxpWUFr+MIBHFmdcm5gp/D98s7COeRNVaWScGFHCwXT4M5&#10;xtp2vKc29bkIEHYxKii8r2MpXVaQQTe2NXHw/mxj0AfZ5FI32AW4qeQkimbSYMlhocCaVgVl/+nZ&#10;KOiyXXs8bNdyNzomlk/JaZX+bpQaPvdfnyA89f4RvrcTreDjb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C8rxQAAANwAAAAPAAAAAAAAAAAAAAAAAJgCAABkcnMv&#10;ZG93bnJldi54bWxQSwUGAAAAAAQABAD1AAAAigMAAAAA&#10;" filled="f" stroked="f">
                  <v:textbox>
                    <w:txbxContent>
                      <w:p w:rsidR="00D32560" w:rsidRDefault="00D32560" w:rsidP="00921844">
                        <w:pPr>
                          <w:pStyle w:val="FrameContents"/>
                          <w:jc w:val="center"/>
                          <w:rPr>
                            <w:color w:val="auto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16"/>
                          </w:rPr>
                          <w:t>Attr</w:t>
                        </w:r>
                        <w:proofErr w:type="spellEnd"/>
                      </w:p>
                    </w:txbxContent>
                  </v:textbox>
                </v:rect>
                <v:rect id="_x0000_s1045" style="position:absolute;left:22386;top:3058;width:4673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G3X8UA&#10;AADcAAAADwAAAGRycy9kb3ducmV2LnhtbESPQWvCQBSE70L/w/IKXqRuKmLb1FWKUAwiiLH1/Mi+&#10;JqHZtzG7JvHfu4LgcZiZb5j5sjeVaKlxpWUFr+MIBHFmdcm5gp/D98s7COeRNVaWScGFHCwXT4M5&#10;xtp2vKc29bkIEHYxKii8r2MpXVaQQTe2NXHw/mxj0AfZ5FI32AW4qeQkimbSYMlhocCaVgVl/+nZ&#10;KOiyXXs8bNdyNzomlk/JaZX+bpQaPvdfnyA89f4RvrcTreDjb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bdfxQAAANwAAAAPAAAAAAAAAAAAAAAAAJgCAABkcnMv&#10;ZG93bnJldi54bWxQSwUGAAAAAAQABAD1AAAAigMAAAAA&#10;" filled="f" stroked="f">
                  <v:textbox>
                    <w:txbxContent>
                      <w:p w:rsidR="00D32560" w:rsidRDefault="00D32560" w:rsidP="00921844">
                        <w:pPr>
                          <w:pStyle w:val="FrameContents"/>
                          <w:rPr>
                            <w:color w:val="auto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16"/>
                          </w:rPr>
                          <w:t>Nam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32560" w:rsidRPr="00D32560">
        <w:rPr>
          <w:noProof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421BF467" wp14:editId="457BDECC">
                <wp:simplePos x="0" y="0"/>
                <wp:positionH relativeFrom="column">
                  <wp:posOffset>3747770</wp:posOffset>
                </wp:positionH>
                <wp:positionV relativeFrom="paragraph">
                  <wp:posOffset>5626735</wp:posOffset>
                </wp:positionV>
                <wp:extent cx="2005330" cy="264160"/>
                <wp:effectExtent l="0" t="0" r="0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3" name="Group 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5" name="Group 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D32560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0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D32560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1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D32560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848645739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D32560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D3256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Oval 14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" name="Oval 15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Oval 16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Oval 17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Oval 18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46" style="position:absolute;margin-left:295.1pt;margin-top:443.05pt;width:157.9pt;height:20.8pt;z-index:25196748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">
                <v:group id="Group 2" o:spid="_x0000_s104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3" o:spid="_x0000_s104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Group 5" o:spid="_x0000_s1049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roundrect id="AutoShape 125" o:spid="_x0000_s1050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UUMr0A&#10;AADaAAAADwAAAGRycy9kb3ducmV2LnhtbESPzQrCMBCE74LvEFbwZtN6EK1GUUHw6N8DrM3a1jab&#10;0kStb28EweMwM98wi1VnavGk1pWWFSRRDII4s7rkXMHlvBtNQTiPrLG2TAre5GC17PcWmGr74iM9&#10;Tz4XAcIuRQWF900qpcsKMugi2xAH72Zbgz7INpe6xVeAm1qO43giDZYcFgpsaFtQVp0eRkGG62t1&#10;4HrcNcnjfL9sZkl1mCk1HHTrOQhPnf+Hf+29VjCB75V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8UUMr0AAADaAAAADwAAAAAAAAAAAAAAAACYAgAAZHJzL2Rvd25yZXYu&#10;eG1sUEsFBgAAAAAEAAQA9QAAAIIDAAAAAA==&#10;" fillcolor="#f2f2f2 [3052]" stroked="f">
                        <v:textbox>
                          <w:txbxContent>
                            <w:p w:rsidR="00D32560" w:rsidRPr="00BA45FD" w:rsidRDefault="00D32560" w:rsidP="00D32560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051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xqb4A&#10;AADaAAAADwAAAGRycy9kb3ducmV2LnhtbESPzQrCMBCE74LvEFbwpmk9+FONooLg0b8HWJu1rW02&#10;pYla394IgsdhZr5hFqvWVOJJjSssK4iHEQji1OqCMwWX824wBeE8ssbKMil4k4PVsttZYKLti4/0&#10;PPlMBAi7BBXk3teJlC7NyaAb2po4eDfbGPRBNpnUDb4C3FRyFEVjabDgsJBjTduc0vL0MApSXF/L&#10;A1ejto4f5/tlM4vLw0ypfq9dz0F4av0//GvvtY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Jsam+AAAA2gAAAA8AAAAAAAAAAAAAAAAAmAIAAGRycy9kb3ducmV2&#10;LnhtbFBLBQYAAAAABAAEAPUAAACDAwAAAAA=&#10;" fillcolor="#f2f2f2 [3052]" stroked="f"/>
                      <v:roundrect id="AutoShape 126" o:spid="_x0000_s1052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AQL0A&#10;AADaAAAADwAAAGRycy9kb3ducmV2LnhtbESPzQrCMBCE74LvEFbwpmk9iK1GUUHw6N8DrM3a1jab&#10;0kStb28EweMwM98wi1VnavGk1pWWFcTjCARxZnXJuYLLeTeagXAeWWNtmRS8ycFq2e8tMNX2xUd6&#10;nnwuAoRdigoK75tUSpcVZNCNbUMcvJttDfog21zqFl8Bbmo5iaKpNFhyWCiwoW1BWXV6GAUZrq/V&#10;getJ18SP8/2ySeLqkCg1HHTrOQhPnf+Hf+29VpDA90q4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lqAQL0AAADaAAAADwAAAAAAAAAAAAAAAACYAgAAZHJzL2Rvd25yZXYu&#10;eG1sUEsFBgAAAAAEAAQA9QAAAIIDAAAAAA==&#10;" fillcolor="#f2f2f2 [3052]" stroked="f"/>
                      <v:rect id="_x0000_s1053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D32560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rect id="_x0000_s1054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            <v:textbox>
                          <w:txbxContent>
                            <w:p w:rsidR="00D32560" w:rsidRPr="00BA45FD" w:rsidRDefault="00D32560" w:rsidP="00D32560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55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848645739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D325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:rsidR="00D32560" w:rsidRDefault="00D32560" w:rsidP="00D32560"/>
                          </w:txbxContent>
                        </v:textbox>
                      </v:shape>
                      <v:rect id="Rectangle 13" o:spid="_x0000_s1056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3MMAA&#10;AADbAAAADwAAAGRycy9kb3ducmV2LnhtbERPS2vCQBC+C/0PyxR6040WiqSuIoIgtZf66HnIjtmQ&#10;7GzMjpr8+26h0Nt8fM9ZrHrfqDt1sQpsYDrJQBEXwVZcGjgdt+M5qCjIFpvAZGCgCKvl02iBuQ0P&#10;/qL7QUqVQjjmaMCJtLnWsXDkMU5CS5y4S+g8SoJdqW2HjxTuGz3LsjftseLU4LCljaOiPty8gdsw&#10;7OtYZR/f8+O51vurfFonxrw89+t3UEK9/Iv/3Dub5r/C7y/pAL3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R3MMAAAADbAAAADwAAAAAAAAAAAAAAAACYAgAAZHJzL2Rvd25y&#10;ZXYueG1sUEsFBgAAAAAEAAQA9QAAAIUDAAAAAA==&#10;" filled="f" strokecolor="black [3213]" strokeweight="1pt">
                        <v:stroke endcap="round"/>
                      </v:rect>
                      <v:oval id="Oval 14" o:spid="_x0000_s1057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Sl8IA&#10;AADbAAAADwAAAGRycy9kb3ducmV2LnhtbERP32vCMBB+H/g/hBN8m2nn0NGZFhkIgjCYOny9JWdb&#10;2lxKE2v9781gsLf7+H7euhhtKwbqfe1YQTpPQBBrZ2ouFZyO2+c3ED4gG2wdk4I7eSjyydMaM+Nu&#10;/EXDIZQihrDPUEEVQpdJ6XVFFv3cdcSRu7jeYoiwL6Xp8RbDbStfkmQpLdYcGyrs6KMi3RyuVoFu&#10;9PfP51BeV4s0PS+bdLs/y1ap2XTcvIMINIZ/8Z97Z+L8V/j9JR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ktKXwgAAANsAAAAPAAAAAAAAAAAAAAAAAJgCAABkcnMvZG93&#10;bnJldi54bWxQSwUGAAAAAAQABAD1AAAAhwMAAAAA&#10;" filled="f" strokecolor="black [3213]">
                        <v:stroke endcap="round"/>
                      </v:oval>
                    </v:group>
                    <v:oval id="Oval 15" o:spid="_x0000_s1058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53DMIA&#10;AADbAAAADwAAAGRycy9kb3ducmV2LnhtbERP32vCMBB+H/g/hBN8m2kn09GZFhkIgjCYOny9JWdb&#10;2lxKE2v9781gsLf7+H7euhhtKwbqfe1YQTpPQBBrZ2ouFZyO2+c3ED4gG2wdk4I7eSjyydMaM+Nu&#10;/EXDIZQihrDPUEEVQpdJ6XVFFv3cdcSRu7jeYoiwL6Xp8RbDbStfkmQpLdYcGyrs6KMi3RyuVoFu&#10;9PfP51BeV4s0PS+bdLs/y1ap2XTcvIMINIZ/8Z97Z+L8V/j9JR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3ncMwgAAANsAAAAPAAAAAAAAAAAAAAAAAJgCAABkcnMvZG93&#10;bnJldi54bWxQSwUGAAAAAAQABAD1AAAAhwMAAAAA&#10;" filled="f" strokecolor="black [3213]">
                      <v:stroke endcap="round"/>
                    </v:oval>
                  </v:group>
                  <v:oval id="Oval 16" o:spid="_x0000_s1059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pe8EA&#10;AADbAAAADwAAAGRycy9kb3ducmV2LnhtbERPyWrDMBC9F/oPYgK5NbJbcIoT2YRCoFAoZCPXqTSx&#10;ja2RsRTH+fsqUOhtHm+ddTnZTow0+MaxgnSRgCDWzjRcKTgeti/vIHxANtg5JgV38lAWz09rzI27&#10;8Y7GfahEDGGfo4I6hD6X0uuaLPqF64kjd3GDxRDhUEkz4C2G206+JkkmLTYcG2rs6aMm3e6vVoFu&#10;9enne6yuy7c0PWdtuv06y06p+WzarEAEmsK/+M/9aeL8DB6/x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M6XvBAAAA2wAAAA8AAAAAAAAAAAAAAAAAmAIAAGRycy9kb3du&#10;cmV2LnhtbFBLBQYAAAAABAAEAPUAAACGAwAAAAA=&#10;" filled="f" strokecolor="black [3213]">
                    <v:stroke endcap="round"/>
                  </v:oval>
                  <v:oval id="Oval 17" o:spid="_x0000_s1060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M4MIA&#10;AADbAAAADwAAAGRycy9kb3ducmV2LnhtbERP32vCMBB+H/g/hBP2tqZ1UKUzyhCEwUBYp/T1ltza&#10;0uZSmljrf78MBnu7j+/nbfez7cVEo28dK8iSFASxdqblWsH58/i0AeEDssHeMSm4k4f9bvGwxcK4&#10;G3/QVIZaxBD2BSpoQhgKKb1uyKJP3EAcuW83WgwRjrU0I95iuO3lKk1zabHl2NDgQIeGdFderQLd&#10;6cvXaaqv6+csq/IuO75XslfqcTm/voAINId/8Z/7zcT5a/j9JR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EzgwgAAANsAAAAPAAAAAAAAAAAAAAAAAJgCAABkcnMvZG93&#10;bnJldi54bWxQSwUGAAAAAAQABAD1AAAAhwMAAAAA&#10;" filled="f" strokecolor="black [3213]">
                    <v:stroke endcap="round"/>
                  </v:oval>
                </v:group>
                <v:oval id="Oval 18" o:spid="_x0000_s1061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/YksQA&#10;AADbAAAADwAAAGRycy9kb3ducmV2LnhtbESPQWvCQBCF70L/wzKF3nSTFrREV5GCUCgIVYvXcXdM&#10;QrKzIbvG+O87h0JvM7w3732z2oy+VQP1sQ5sIJ9loIhtcDWXBk7H3fQdVEzIDtvAZOBBETbrp8kK&#10;Cxfu/E3DIZVKQjgWaKBKqSu0jrYij3EWOmLRrqH3mGTtS+16vEu4b/Vrls21x5qlocKOPiqyzeHm&#10;DdjG/lz2Q3lbvOX5ed7ku6+zbo15eR63S1CJxvRv/rv+dIIvsPKLD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2JLEAAAA2wAAAA8AAAAAAAAAAAAAAAAAmAIAAGRycy9k&#10;b3ducmV2LnhtbFBLBQYAAAAABAAEAPUAAACJAwAAAAA=&#10;" filled="f" strokecolor="black [3213]">
                  <v:stroke endcap="round"/>
                </v:oval>
                <v:oval id="Oval 19" o:spid="_x0000_s1062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9CcIA&#10;AADbAAAADwAAAGRycy9kb3ducmV2LnhtbERP32vCMBB+H/g/hBN8m2knONeZFhkIgjCYOny9JWdb&#10;2lxKE2v9781gsLf7+H7euhhtKwbqfe1YQTpPQBBrZ2ouFZyO2+cVCB+QDbaOScGdPBT55GmNmXE3&#10;/qLhEEoRQ9hnqKAKocuk9Loii37uOuLIXVxvMUTYl9L0eIvhtpUvSbKUFmuODRV29FGRbg5Xq0A3&#10;+vvncyivr4s0PS+bdLs/y1ap2XTcvIMINIZ/8Z97Z+L8N/j9JR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k30JwgAAANsAAAAPAAAAAAAAAAAAAAAAAJgCAABkcnMvZG93&#10;bnJldi54bWxQSwUGAAAAAAQABAD1AAAAhwMAAAAA&#10;" filled="f" strokecolor="black [3213]">
                  <v:stroke endcap="round"/>
                </v:oval>
                <v:oval id="Oval 20" o:spid="_x0000_s1063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eKcAA&#10;AADbAAAADwAAAGRycy9kb3ducmV2LnhtbERPy4rCMBTdC/MP4Q7MzqZ1QIdqlGFAEATBF27vJNe2&#10;tLkpTaz1781CcHk478VqsI3oqfOVYwVZkoIg1s5UXCg4HdfjHxA+IBtsHJOCB3lYLT9GC8yNu/Oe&#10;+kMoRAxhn6OCMoQ2l9Lrkiz6xLXEkbu6zmKIsCuk6fAew20jJ2k6lRYrjg0ltvRXkq4PN6tA1/r8&#10;v+uL2+w7yy7TOltvL7JR6utz+J2DCDSEt/jl3hgFk7g+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UeKcAAAADbAAAADwAAAAAAAAAAAAAAAACYAgAAZHJzL2Rvd25y&#10;ZXYueG1sUEsFBgAAAAAEAAQA9QAAAIUDAAAAAA==&#10;" filled="f" strokecolor="black [3213]">
                  <v:stroke endcap="round"/>
                </v:oval>
                <v:oval id="Oval 21" o:spid="_x0000_s1064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m7ssQA&#10;AADbAAAADwAAAGRycy9kb3ducmV2LnhtbESPUWvCMBSF3wf7D+EOfJtpOnDSGcsQBGEwmFN8vUvu&#10;2tLmpjSx1n+/DAQfD+ec73BW5eQ6MdIQGs8a1DwDQWy8bbjScPjePi9BhIhssfNMGq4UoFw/Pqyw&#10;sP7CXzTuYyUShEOBGuoY+0LKYGpyGOa+J07erx8cxiSHStoBLwnuOpln2UI6bDgt1NjTpibT7s9O&#10;g2nN8edzrM6vL0qdFq3afpxkp/XsaXp/AxFpivfwrb2zGnIF/1/S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Ju7LEAAAA2w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D32560" w:rsidRPr="00D32560">
        <w:rPr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3C1F079C" wp14:editId="0D73BACD">
                <wp:simplePos x="0" y="0"/>
                <wp:positionH relativeFrom="column">
                  <wp:posOffset>3745921</wp:posOffset>
                </wp:positionH>
                <wp:positionV relativeFrom="paragraph">
                  <wp:posOffset>5789930</wp:posOffset>
                </wp:positionV>
                <wp:extent cx="2005330" cy="264160"/>
                <wp:effectExtent l="0" t="0" r="0" b="254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5" name="Group 2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D32560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D32560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3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D32560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3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385918858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D32560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D3256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Oval 36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" name="Oval 37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" name="Oval 38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Oval 39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Oval 40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65" style="position:absolute;margin-left:294.95pt;margin-top:455.9pt;width:157.9pt;height:20.8pt;z-index:25196851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">
                <v:group id="Group 23" o:spid="_x0000_s106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24" o:spid="_x0000_s106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group id="Group 25" o:spid="_x0000_s1068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oundrect id="AutoShape 125" o:spid="_x0000_s1069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uS74A&#10;AADbAAAADwAAAGRycy9kb3ducmV2LnhtbESPzQrCMBCE74LvEFbwpml7EK1GUUHw6N8DrM3a1jab&#10;0kStb28EweMwM98wi1VnavGk1pWWFcTjCARxZnXJuYLLeTeagnAeWWNtmRS8ycFq2e8tMNX2xUd6&#10;nnwuAoRdigoK75tUSpcVZNCNbUMcvJttDfog21zqFl8BbmqZRNFEGiw5LBTY0LagrDo9jIIM19fq&#10;wHXSNfHjfL9sZnF1mCk1HHTrOQhPnf+Hf+29VpBM4P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f7ku+AAAA2wAAAA8AAAAAAAAAAAAAAAAAmAIAAGRycy9kb3ducmV2&#10;LnhtbFBLBQYAAAAABAAEAPUAAACDAwAAAAA=&#10;" fillcolor="#f2f2f2 [3052]" stroked="f">
                        <v:textbox>
                          <w:txbxContent>
                            <w:p w:rsidR="00D32560" w:rsidRPr="00BA45FD" w:rsidRDefault="00D32560" w:rsidP="00D32560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070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NL0MIA&#10;AADbAAAADwAAAGRycy9kb3ducmV2LnhtbESPzW6DMBCE75X6DtZWyq0YOKSFYBCtVKnH/D3ABm+B&#10;gtcIOwl5+zhSpR5HM/ONpqgWM4oLza63rCCJYhDEjdU9twqOh6/XdxDOI2scLZOCGzmoyuenAnNt&#10;r7yjy963IkDY5aig837KpXRNRwZdZCfi4P3Y2aAPcm6lnvEa4GaUaRyvpcGew0KHE3121Az7s1HQ&#10;YH0atjymy5ScD7/HjywZtplSq5el3oDwtPj/8F/7WytI3+DxJfwA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U0vQwgAAANsAAAAPAAAAAAAAAAAAAAAAAJgCAABkcnMvZG93&#10;bnJldi54bWxQSwUGAAAAAAQABAD1AAAAhwMAAAAA&#10;" fillcolor="#f2f2f2 [3052]" stroked="f"/>
                      <v:roundrect id="AutoShape 126" o:spid="_x0000_s1071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zforsA&#10;AADbAAAADwAAAGRycy9kb3ducmV2LnhtbERPSwrCMBDdC94hjODOpu1CtBpFBcGlvwOMzdjWNpPS&#10;RK23NwvB5eP9l+veNOJFnassK0iiGARxbnXFhYLrZT+ZgXAeWWNjmRR8yMF6NRwsMdP2zSd6nX0h&#10;Qgi7DBWU3reZlC4vyaCLbEscuLvtDPoAu0LqDt8h3DQyjeOpNFhxaCixpV1JeX1+GgU5bm71kZu0&#10;b5Pn5XHdzpP6OFdqPOo3CxCeev8X/9wHrSANY8OX8APk6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/M36K7AAAA2wAAAA8AAAAAAAAAAAAAAAAAmAIAAGRycy9kb3ducmV2Lnht&#10;bFBLBQYAAAAABAAEAPUAAACAAwAAAAA=&#10;" fillcolor="#f2f2f2 [3052]" stroked="f"/>
                      <v:rect id="_x0000_s1072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D32560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rect id="_x0000_s1073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rf8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at/wgAAANsAAAAPAAAAAAAAAAAAAAAAAJgCAABkcnMvZG93&#10;bnJldi54bWxQSwUGAAAAAAQABAD1AAAAhwMAAAAA&#10;" filled="f" stroked="f">
                        <v:textbox>
                          <w:txbxContent>
                            <w:p w:rsidR="00D32560" w:rsidRPr="00BA45FD" w:rsidRDefault="00D32560" w:rsidP="00D32560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shape id="Text Box 2" o:spid="_x0000_s1074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385918858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D325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:rsidR="00D32560" w:rsidRDefault="00D32560" w:rsidP="00D32560"/>
                          </w:txbxContent>
                        </v:textbox>
                      </v:shape>
                      <v:rect id="Rectangle 35" o:spid="_x0000_s1075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Wv8MA&#10;AADbAAAADwAAAGRycy9kb3ducmV2LnhtbESPX2vCQBDE3wW/w7FC3/RiS4tET5FCodS++Kd9XnJr&#10;LiS3l+ZWTb59ryD0cZiZ3zCrTe8bdaUuVoENzGcZKOIi2IpLA6fj23QBKgqyxSYwGRgowmY9Hq0w&#10;t+HGe7oepFQJwjFHA06kzbWOhSOPcRZa4uSdQ+dRkuxKbTu8Jbhv9GOWvWiPFacFhy29Oirqw8Ub&#10;uAzDro5V9vG9OH7Vevcjn9aJMQ+TfrsEJdTLf/jefrcGnp7h70v6AX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QWv8MAAADbAAAADwAAAAAAAAAAAAAAAACYAgAAZHJzL2Rv&#10;d25yZXYueG1sUEsFBgAAAAAEAAQA9QAAAIgDAAAAAA==&#10;" filled="f" strokecolor="black [3213]" strokeweight="1pt">
                        <v:stroke endcap="round"/>
                      </v:rect>
                      <v:oval id="Oval 36" o:spid="_x0000_s1076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1G8QA&#10;AADbAAAADwAAAGRycy9kb3ducmV2LnhtbESPzWrDMBCE74G+g9hCb7HsBJzgRgkhECgUCvkj1620&#10;sY2tlbEUx337KlDocZiZb5jVZrStGKj3tWMFWZKCINbO1FwqOJ/20yUIH5ANto5JwQ952KxfJiss&#10;jHvwgYZjKEWEsC9QQRVCV0jpdUUWfeI64ujdXG8xRNmX0vT4iHDbylma5tJizXGhwo52FenmeLcK&#10;dKMv319DeV/Ms+yaN9n+8ypbpd5ex+07iEBj+A//tT+MgnkOz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5tRvEAAAA2wAAAA8AAAAAAAAAAAAAAAAAmAIAAGRycy9k&#10;b3ducmV2LnhtbFBLBQYAAAAABAAEAPUAAACJAwAAAAA=&#10;" filled="f" strokecolor="black [3213]">
                        <v:stroke endcap="round"/>
                      </v:oval>
                    </v:group>
                    <v:oval id="Oval 37" o:spid="_x0000_s1077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QgMQA&#10;AADbAAAADwAAAGRycy9kb3ducmV2LnhtbESPwWrDMBBE74X8g9hCbo3sGuzgRgklECgEAnVbct1I&#10;W9vYWhlLcZy/rwqFHoeZecNsdrPtxUSjbx0rSFcJCGLtTMu1gs+Pw9MahA/IBnvHpOBOHnbbxcMG&#10;S+Nu/E5TFWoRIexLVNCEMJRSet2QRb9yA3H0vt1oMUQ51tKMeItw28vnJMmlxZbjQoMD7RvSXXW1&#10;CnSnvy6nqb4WWZqe8y49HM+yV2r5OL++gAg0h//wX/vNKMgK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1EIDEAAAA2wAAAA8AAAAAAAAAAAAAAAAAmAIAAGRycy9k&#10;b3ducmV2LnhtbFBLBQYAAAAABAAEAPUAAACJAwAAAAA=&#10;" filled="f" strokecolor="black [3213]">
                      <v:stroke endcap="round"/>
                    </v:oval>
                  </v:group>
                  <v:oval id="Oval 38" o:spid="_x0000_s1078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qE8r8A&#10;AADbAAAADwAAAGRycy9kb3ducmV2LnhtbERPTYvCMBC9L/gfwgje1rQKKtUoIgiCIKzu4nVMxra0&#10;mZQm1vrvNwfB4+N9rza9rUVHrS8dK0jHCQhi7UzJuYLfy/57AcIHZIO1Y1LwIg+b9eBrhZlxT/6h&#10;7hxyEUPYZ6igCKHJpPS6IIt+7BriyN1dazFE2ObStPiM4baWkySZSYslx4YCG9oVpKvzwyrQlf67&#10;nbr8MZ+m6XVWpfvjVdZKjYb9dgkiUB8+4rf7YBRM49j4Jf4A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aoTyvwAAANsAAAAPAAAAAAAAAAAAAAAAAJgCAABkcnMvZG93bnJl&#10;di54bWxQSwUGAAAAAAQABAD1AAAAhAMAAAAA&#10;" filled="f" strokecolor="black [3213]">
                    <v:stroke endcap="round"/>
                  </v:oval>
                  <v:oval id="Oval 39" o:spid="_x0000_s1079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hacQA&#10;AADbAAAADwAAAGRycy9kb3ducmV2LnhtbESPQWvCQBSE74L/YXmCN91EQdvUTRBBEIRCbYvX193X&#10;JCT7NmTXmP77bqHgcZiZb5hdMdpWDNT72rGCdJmAINbO1Fwq+Hg/Lp5A+IBssHVMCn7IQ5FPJzvM&#10;jLvzGw2XUIoIYZ+hgiqELpPS64os+qXriKP37XqLIcq+lKbHe4TbVq6SZCMt1hwXKuzoUJFuLjer&#10;QDf68+t1KG/bdZpeN016PF9lq9R8Nu5fQAQawyP83z4ZBetn+Ps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mIWnEAAAA2wAAAA8AAAAAAAAAAAAAAAAAmAIAAGRycy9k&#10;b3ducmV2LnhtbFBLBQYAAAAABAAEAPUAAACJAwAAAAA=&#10;" filled="f" strokecolor="black [3213]">
                    <v:stroke endcap="round"/>
                  </v:oval>
                </v:group>
                <v:oval id="Oval 40" o:spid="_x0000_s1080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r7icAA&#10;AADbAAAADwAAAGRycy9kb3ducmV2LnhtbERPTYvCMBC9L/gfwgje1rQqKtUoIgiCsLDuitcxGdvS&#10;ZlKaWOu/3xyEPT7e93rb21p01PrSsYJ0nIAg1s6UnCv4/Tl8LkH4gGywdkwKXuRhuxl8rDEz7snf&#10;1J1DLmII+wwVFCE0mZReF2TRj11DHLm7ay2GCNtcmhafMdzWcpIkc2mx5NhQYEP7gnR1flgFutKX&#10;21eXPxbTNL3Oq/RwuspaqdGw361ABOrDv/jtPhoFs7g+fok/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Rr7icAAAADbAAAADwAAAAAAAAAAAAAAAACYAgAAZHJzL2Rvd25y&#10;ZXYueG1sUEsFBgAAAAAEAAQA9QAAAIUDAAAAAA==&#10;" filled="f" strokecolor="black [3213]">
                  <v:stroke endcap="round"/>
                </v:oval>
                <v:oval id="Oval 41" o:spid="_x0000_s1081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eEsQA&#10;AADbAAAADwAAAGRycy9kb3ducmV2LnhtbESPX2vCMBTF3wd+h3AF32aaTXR0RpGBMBAE/wxf75Jr&#10;W9rclCbW7tsvwmCPh3PO73CW68E1oqcuVJ41qGkGgth4W3Gh4XzaPr+BCBHZYuOZNPxQgPVq9LTE&#10;3Po7H6g/xkIkCIccNZQxtrmUwZTkMEx9S5y8q+8cxiS7QtoO7wnuGvmSZXPpsOK0UGJLHyWZ+nhz&#10;Gkxtvr73fXFbvCp1mddqu7vIRuvJeNi8g4g0xP/wX/vTapgpeHx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XhLEAAAA2wAAAA8AAAAAAAAAAAAAAAAAmAIAAGRycy9k&#10;b3ducmV2LnhtbFBLBQYAAAAABAAEAPUAAACJAwAAAAA=&#10;" filled="f" strokecolor="black [3213]">
                  <v:stroke endcap="round"/>
                </v:oval>
                <v:oval id="Oval 42" o:spid="_x0000_s1082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AZcQA&#10;AADbAAAADwAAAGRycy9kb3ducmV2LnhtbESPQWvCQBSE74X+h+UVems2UbESXaUUBKEgaFu8Pnef&#10;SUj2bciuMf57VxA8DjPzDbNYDbYRPXW+cqwgS1IQxNqZigsFf7/rjxkIH5ANNo5JwZU8rJavLwvM&#10;jbvwjvp9KESEsM9RQRlCm0vpdUkWfeJa4uidXGcxRNkV0nR4iXDbyFGaTqXFiuNCiS19l6Tr/dkq&#10;0LX+P2774vw5zrLDtM7WPwfZKPX+NnzNQQQawjP8aG+MgskI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EwGXEAAAA2wAAAA8AAAAAAAAAAAAAAAAAmAIAAGRycy9k&#10;b3ducmV2LnhtbFBLBQYAAAAABAAEAPUAAACJAwAAAAA=&#10;" filled="f" strokecolor="black [3213]">
                  <v:stroke endcap="round"/>
                </v:oval>
                <v:oval id="Oval 43" o:spid="_x0000_s1083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l/sQA&#10;AADbAAAADwAAAGRycy9kb3ducmV2LnhtbESPQWvCQBSE74L/YXmCN91Eiy2pmyCCIAiFqsXr6+5r&#10;EpJ9G7JrTP99t1DocZiZb5htMdpWDNT72rGCdJmAINbO1FwquF4OixcQPiAbbB2Tgm/yUOTTyRYz&#10;4x78TsM5lCJC2GeooAqhy6T0uiKLfuk64uh9ud5iiLIvpenxEeG2lask2UiLNceFCjvaV6Sb890q&#10;0I3++HwbyvvzOk1vmyY9nG6yVWo+G3evIAKN4T/81z4aBU9r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IZf7EAAAA2w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C37502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41AEBF44" wp14:editId="67EC6F30">
                <wp:simplePos x="0" y="0"/>
                <wp:positionH relativeFrom="column">
                  <wp:posOffset>3750721</wp:posOffset>
                </wp:positionH>
                <wp:positionV relativeFrom="paragraph">
                  <wp:posOffset>5467350</wp:posOffset>
                </wp:positionV>
                <wp:extent cx="2005330" cy="264160"/>
                <wp:effectExtent l="0" t="0" r="0" b="2540"/>
                <wp:wrapNone/>
                <wp:docPr id="2424" name="Group 2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425" name="Group 2425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426" name="Group 2426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427" name="Group 2427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428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429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30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31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432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4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244388594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34" name="Rectangle 2434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5" name="Oval 2435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36" name="Oval 2436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37" name="Oval 2437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8" name="Oval 2438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39" name="Oval 2439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0" name="Oval 2440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1" name="Oval 2441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2" name="Oval 2442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24" o:spid="_x0000_s1084" style="position:absolute;margin-left:295.35pt;margin-top:430.5pt;width:157.9pt;height:20.8pt;z-index:25196544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">
                <v:group id="Group 2425" o:spid="_x0000_s108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1Hk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v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vUeTxgAAAN0A&#10;AAAPAAAAAAAAAAAAAAAAAKoCAABkcnMvZG93bnJldi54bWxQSwUGAAAAAAQABAD6AAAAnQMAAAAA&#10;">
                  <v:group id="Group 2426" o:spid="_x0000_s108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/Z5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g+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b9nkxgAAAN0A&#10;AAAPAAAAAAAAAAAAAAAAAKoCAABkcnMvZG93bnJldi54bWxQSwUGAAAAAAQABAD6AAAAnQMAAAAA&#10;">
                    <v:group id="Group 2427" o:spid="_x0000_s1087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N8f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Pfm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I3x/xgAAAN0A&#10;AAAPAAAAAAAAAAAAAAAAAKoCAABkcnMvZG93bnJldi54bWxQSwUGAAAAAAQABAD6AAAAnQMAAAAA&#10;">
                      <v:roundrect id="AutoShape 125" o:spid="_x0000_s1088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8w70A&#10;AADdAAAADwAAAGRycy9kb3ducmV2LnhtbERPSwrCMBDdC94hjOBO0xYRrUZRQXDp7wBjM7a1zaQ0&#10;UevtzUJw+Xj/5boztXhR60rLCuJxBII4s7rkXMH1sh/NQDiPrLG2TAo+5GC96veWmGr75hO9zj4X&#10;IYRdigoK75tUSpcVZNCNbUMcuLttDfoA21zqFt8h3NQyiaKpNFhyaCiwoV1BWXV+GgUZbm7Vkeuk&#10;a+Ln5XHdzuPqOFdqOOg2CxCeOv8X/9wHrSCZJGFueBOe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zH8w70AAADdAAAADwAAAAAAAAAAAAAAAACYAgAAZHJzL2Rvd25yZXYu&#10;eG1sUEsFBgAAAAAEAAQA9QAAAII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089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ZWMQA&#10;AADdAAAADwAAAGRycy9kb3ducmV2LnhtbESP0WqDQBRE3wv5h+UG+lZXpZRqswlJIJDHVP2AW/dG&#10;je5dcTeJ+ftsodDHYWbOMKvNbAZxo8l1lhUkUQyCuLa640ZBVR7ePkE4j6xxsEwKHuRgs168rDDX&#10;9s7fdCt8IwKEXY4KWu/HXEpXt2TQRXYkDt7ZTgZ9kFMj9YT3ADeDTOP4QxrsOCy0ONK+pbovrkZB&#10;jduf/sRDOo/JtbxUuyzpT5lSr8t5+wXC0+z/w3/to1aQvqcZ/L4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9WVjEAAAA3QAAAA8AAAAAAAAAAAAAAAAAmAIAAGRycy9k&#10;b3ducmV2LnhtbFBLBQYAAAAABAAEAPUAAACJAwAAAAA=&#10;" fillcolor="#f2f2f2 [3052]" stroked="f"/>
                      <v:roundrect id="AutoShape 126" o:spid="_x0000_s1090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5mGMAA&#10;AADdAAAADwAAAGRycy9kb3ducmV2LnhtbERPy4rCMBTdC/5DuAPuNG0VGTumRQXBpa8PuNPcaTtt&#10;bkoTtf69WQguD+e9zgfTijv1rrasIJ5FIIgLq2suFVwv++k3COeRNbaWScGTHOTZeLTGVNsHn+h+&#10;9qUIIexSVFB536VSuqIig25mO+LA/dneoA+wL6Xu8RHCTSuTKFpKgzWHhgo72lVUNOebUVDg5rc5&#10;cpsMXXy7/F+3q7g5rpSafA2bHxCeBv8Rv90HrSBZzMP+8CY8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5mGMAAAADdAAAADwAAAAAAAAAAAAAAAACYAgAAZHJzL2Rvd25y&#10;ZXYueG1sUEsFBgAAAAAEAAQA9QAAAIUDAAAAAA==&#10;" fillcolor="#f2f2f2 [3052]" stroked="f"/>
                      <v:rect id="_x0000_s1091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BcMYA&#10;AADdAAAADwAAAGRycy9kb3ducmV2LnhtbESP3WrCQBSE7wu+w3IEb4putEUkuooIYigFMf5cH7LH&#10;JJg9G7PbJH37bqHQy2FmvmFWm95UoqXGlZYVTCcRCOLM6pJzBZfzfrwA4TyyxsoyKfgmB5v14GWF&#10;sbYdn6hNfS4ChF2MCgrv61hKlxVk0E1sTRy8u20M+iCbXOoGuwA3lZxF0VwaLDksFFjTrqDskX4Z&#10;BV12bG/nz4M8vt4Sy8/kuUuvH0qNhv12CcJT7//Df+1EK5i9v03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tBcM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rect id="_x0000_s1092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nfB8YA&#10;AADdAAAADwAAAGRycy9kb3ducmV2LnhtbESPQWvCQBSE74L/YXlCL6KbpqWU1FVEKA0iSGP1/Mi+&#10;JsHs25hdk/TfuwXB4zAz3zCL1WBq0VHrKssKnucRCOLc6ooLBT+Hz9k7COeRNdaWScEfOVgtx6MF&#10;Jtr2/E1d5gsRIOwSVFB63yRSurwkg25uG+Lg/drWoA+yLaRusQ9wU8s4it6kwYrDQokNbUrKz9nV&#10;KOjzfXc67L7kfnpKLV/SyyY7bpV6mgzrDxCeBv8I39upVhC/vsT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nfB8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shape id="Text Box 2" o:spid="_x0000_s1093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i6cUA&#10;AADdAAAADwAAAGRycy9kb3ducmV2LnhtbESPT2vCQBTE7wW/w/KE3uquf6lpNiJKoSdFrYK3R/aZ&#10;hGbfhuzWpN++KxR6HGbmN0y66m0t7tT6yrGG8UiBIM6dqbjQ8Hl6f3kF4QOywdoxafghD6ts8JRi&#10;YlzHB7ofQyEihH2CGsoQmkRKn5dk0Y9cQxy9m2sthijbQpoWuwi3tZwotZAWK44LJTa0KSn/On5b&#10;Defd7XqZqX2xtfOmc72SbJdS6+dhv34DEagP/+G/9ofRMJlNp/B4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uLp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244388594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434" o:spid="_x0000_s1094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9W+cUA&#10;AADdAAAADwAAAGRycy9kb3ducmV2LnhtbESPQWvCQBSE70L/w/IKvemmVkRSVylCoVQvVdvzI/ua&#10;Dcm+jdmnJv++KxQ8DjPzDbNc975RF+piFdjA8yQDRVwEW3Fp4Hh4Hy9ARUG22AQmAwNFWK8eRkvM&#10;bbjyF132UqoE4ZijASfS5lrHwpHHOAktcfJ+Q+dRkuxKbTu8Jrhv9DTL5tpjxWnBYUsbR0W9P3sD&#10;52HY1rHKPn8Wh+9ab0+ys06MeXrs315BCfVyD/+3P6yB6exlBrc36Qn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1b5xQAAAN0AAAAPAAAAAAAAAAAAAAAAAJgCAABkcnMv&#10;ZG93bnJldi54bWxQSwUGAAAAAAQABAD1AAAAigMAAAAA&#10;" filled="f" strokecolor="black [3213]" strokeweight="1pt">
                        <v:stroke endcap="round"/>
                      </v:rect>
                      <v:oval id="Oval 2435" o:spid="_x0000_s1095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6eksYA&#10;AADdAAAADwAAAGRycy9kb3ducmV2LnhtbESP3WrCQBSE7wXfYTkF73QTrT+kriKCUCgUtIq3p7un&#10;SUj2bMiuMX37riD0cpiZb5j1tre16Kj1pWMF6SQBQaydKTlXcP46jFcgfEA2WDsmBb/kYbsZDtaY&#10;GXfnI3WnkIsIYZ+hgiKEJpPS64Is+olriKP341qLIco2l6bFe4TbWk6TZCEtlhwXCmxoX5CuTjer&#10;QFf68v3Z5bflLE2viyo9fFxlrdTopd+9gQjUh//ws/1uFExfZ3N4vI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6eks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436" o:spid="_x0000_s1096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A5cYA&#10;AADdAAAADwAAAGRycy9kb3ducmV2LnhtbESP3WrCQBSE7wu+w3IE7+omWmJJXUUEQRAK/hRvT3eP&#10;SUj2bMiuMX37rlDo5TAz3zDL9WAb0VPnK8cK0mkCglg7U3Gh4HLevb6D8AHZYOOYFPyQh/Vq9LLE&#10;3LgHH6k/hUJECPscFZQhtLmUXpdk0U9dSxy9m+sshii7QpoOHxFuGzlLkkxarDgulNjStiRdn+5W&#10;ga711/dnX9wX8zS9ZnW6O1xlo9RkPGw+QAQawn/4r703CmZv8wye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wA5c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437" o:spid="_x0000_s1097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lfsUA&#10;AADdAAAADwAAAGRycy9kb3ducmV2LnhtbESPQWvCQBSE74L/YXkFb7qJipboKlIQCoJQ2+L1ufua&#10;hGTfhuwa4793C4LHYWa+Ydbb3taio9aXjhWkkwQEsXam5FzBz/d+/A7CB2SDtWNScCcP281wsMbM&#10;uBt/UXcKuYgQ9hkqKEJoMim9Lsiin7iGOHp/rrUYomxzaVq8Rbit5TRJFtJiyXGhwIY+CtLV6WoV&#10;6Er/Xo5dfl3O0vS8qNL94SxrpUZv/W4FIlAfXuFn+9MomM5nS/h/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KV+xQAAAN0AAAAPAAAAAAAAAAAAAAAAAJgCAABkcnMv&#10;ZG93bnJldi54bWxQSwUGAAAAAAQABAD1AAAAigMAAAAA&#10;" filled="f" strokecolor="black [3213]">
                    <v:stroke endcap="round"/>
                  </v:oval>
                  <v:oval id="Oval 2438" o:spid="_x0000_s1098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8xDMMA&#10;AADdAAAADwAAAGRycy9kb3ducmV2LnhtbERPXWvCMBR9H/gfwhX2NtPaUUdnFBGEgTBYN/H1Lrlr&#10;S5ub0sS2/vvlYbDHw/ne7mfbiZEG3zhWkK4SEMTamYYrBV+fp6cXED4gG+wck4I7edjvFg9bLIyb&#10;+IPGMlQihrAvUEEdQl9I6XVNFv3K9cSR+3GDxRDhUEkz4BTDbSfXSZJLiw3Hhhp7Otak2/JmFehW&#10;X77fx+q2ydL0mrfp6XyVnVKPy/nwCiLQHP7Ff+43o2D9nMW58U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8xDMMAAADdAAAADwAAAAAAAAAAAAAAAACYAgAAZHJzL2Rv&#10;d25yZXYueG1sUEsFBgAAAAAEAAQA9QAAAIgDAAAAAA==&#10;" filled="f" strokecolor="black [3213]">
                    <v:stroke endcap="round"/>
                  </v:oval>
                </v:group>
                <v:oval id="Oval 2439" o:spid="_x0000_s1099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OUl8UA&#10;AADdAAAADwAAAGRycy9kb3ducmV2LnhtbESPQWvCQBSE7wX/w/KE3uomWqxGVxFBKBSEasXrc/eZ&#10;hGTfhuwa03/fFQoeh5n5hlmue1uLjlpfOlaQjhIQxNqZknMFP8fd2wyED8gGa8ek4Jc8rFeDlyVm&#10;xt35m7pDyEWEsM9QQRFCk0npdUEW/cg1xNG7utZiiLLNpWnxHuG2luMkmUqLJceFAhvaFqSrw80q&#10;0JU+XfZdfvuYpOl5WqW7r7OslXod9psFiEB9eIb/259Gwfh9MofH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5SXxQAAAN0AAAAPAAAAAAAAAAAAAAAAAJgCAABkcnMv&#10;ZG93bnJldi54bWxQSwUGAAAAAAQABAD1AAAAigMAAAAA&#10;" filled="f" strokecolor="black [3213]">
                  <v:stroke endcap="round"/>
                </v:oval>
                <v:oval id="Oval 2440" o:spid="_x0000_s1100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Od8IA&#10;AADdAAAADwAAAGRycy9kb3ducmV2LnhtbERPy4rCMBTdC/MP4Q7MTtOqOFKNMgwIwoDgY3B7Ta5t&#10;aXNTmljr35uF4PJw3st1b2vRUetLxwrSUQKCWDtTcq7gdNwM5yB8QDZYOyYFD/KwXn0MlpgZd+c9&#10;dYeQixjCPkMFRQhNJqXXBVn0I9cQR+7qWoshwjaXpsV7DLe1HCfJTFosOTYU2NBvQbo63KwCXen/&#10;y67Lb9+TND3PqnTzd5a1Ul+f/c8CRKA+vMUv99YoGE+ncX98E5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053wgAAAN0AAAAPAAAAAAAAAAAAAAAAAJgCAABkcnMvZG93&#10;bnJldi54bWxQSwUGAAAAAAQABAD1AAAAhwMAAAAA&#10;" filled="f" strokecolor="black [3213]">
                  <v:stroke endcap="round"/>
                </v:oval>
                <v:oval id="Oval 2441" o:spid="_x0000_s1101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r7MUA&#10;AADdAAAADwAAAGRycy9kb3ducmV2LnhtbESPUWvCMBSF34X9h3CFvWkaJ06qUcZAGAyE6cTXa3Jt&#10;S5ub0sTa/XszGOzxcM75Dme9HVwjeupC5VmDmmYgiI23FRcavo+7yRJEiMgWG8+k4YcCbDdPozXm&#10;1t/5i/pDLESCcMhRQxljm0sZTEkOw9S3xMm7+s5hTLIrpO3wnuCukbMsW0iHFaeFElt6L8nUh5vT&#10;YGpzuuz74vb6otR5Uavd51k2Wj+Ph7cViEhD/A//tT+shtl8ruD3TXo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0+vsxQAAAN0AAAAPAAAAAAAAAAAAAAAAAJgCAABkcnMv&#10;ZG93bnJldi54bWxQSwUGAAAAAAQABAD1AAAAigMAAAAA&#10;" filled="f" strokecolor="black [3213]">
                  <v:stroke endcap="round"/>
                </v:oval>
                <v:oval id="Oval 2442" o:spid="_x0000_s1102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1m8YA&#10;AADdAAAADwAAAGRycy9kb3ducmV2LnhtbESP3WrCQBSE7wXfYTmF3ukmqahEV5GCUCgU6g/eHndP&#10;k5Ds2ZBdY/r23YLg5TAz3zDr7WAb0VPnK8cK0mkCglg7U3Gh4HTcT5YgfEA22DgmBb/kYbsZj9aY&#10;G3fnb+oPoRARwj5HBWUIbS6l1yVZ9FPXEkfvx3UWQ5RdIU2H9wi3jcySZC4tVhwXSmzpvSRdH25W&#10;ga71+frVF7fFW5pe5nW6/7zIRqnXl2G3AhFoCM/wo/1hFGSzWQb/b+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F1m8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C37502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4C419F05" wp14:editId="0C7E5CA9">
                <wp:simplePos x="0" y="0"/>
                <wp:positionH relativeFrom="column">
                  <wp:posOffset>3752439</wp:posOffset>
                </wp:positionH>
                <wp:positionV relativeFrom="paragraph">
                  <wp:posOffset>5304155</wp:posOffset>
                </wp:positionV>
                <wp:extent cx="2005330" cy="264160"/>
                <wp:effectExtent l="0" t="0" r="0" b="2540"/>
                <wp:wrapNone/>
                <wp:docPr id="2405" name="Group 2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406" name="Group 2406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407" name="Group 2407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408" name="Group 2408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409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410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11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12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wim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413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4780F" w:rsidP="00D4780F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TR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df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4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243605094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15" name="Rectangle 2415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6" name="Oval 2416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17" name="Oval 2417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18" name="Oval 2418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9" name="Oval 2419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20" name="Oval 2420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1" name="Oval 2421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2" name="Oval 2422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3" name="Oval 2423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05" o:spid="_x0000_s1103" style="position:absolute;margin-left:295.45pt;margin-top:417.65pt;width:157.9pt;height:20.8pt;z-index:25196339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">
                <v:group id="Group 2406" o:spid="_x0000_s110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qFhM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PM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dqFhMcAAADd&#10;AAAADwAAAAAAAAAAAAAAAACqAgAAZHJzL2Rvd25yZXYueG1sUEsFBgAAAAAEAAQA+gAAAJ4DAAAA&#10;AA==&#10;">
                  <v:group id="Group 2407" o:spid="_x0000_s110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YgH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R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liAfxgAAAN0A&#10;AAAPAAAAAAAAAAAAAAAAAKoCAABkcnMvZG93bnJldi54bWxQSwUGAAAAAAQABAD6AAAAnQMAAAAA&#10;">
                    <v:group id="Group 2408" o:spid="_x0000_s1106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m0b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T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wm0bcQAAADdAAAA&#10;DwAAAAAAAAAAAAAAAACqAgAAZHJzL2Rvd25yZXYueG1sUEsFBgAAAAAEAAQA+gAAAJsDAAAAAA==&#10;">
                      <v:roundrect id="AutoShape 125" o:spid="_x0000_s1107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FOMMA&#10;AADdAAAADwAAAGRycy9kb3ducmV2LnhtbESP3YrCMBSE74V9h3AWvNO0RcRWY+kuCF769wDH5mzb&#10;bXNSmqjdt98IgpfDzHzDbPLRdOJOg2ssK4jnEQji0uqGKwWX8262AuE8ssbOMin4Iwf59mOywUzb&#10;Bx/pfvKVCBB2GSqove8zKV1Zk0E3tz1x8H7sYNAHOVRSD/gIcNPJJIqW0mDDYaHGnr5rKtvTzSgo&#10;sbi2B+6SsY9v59/LVxq3h1Sp6edYrEF4Gv07/GrvtYJkEaXwfBOe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gFOMMAAADdAAAADwAAAAAAAAAAAAAAAACYAgAAZHJzL2Rv&#10;d25yZXYueG1sUEsFBgAAAAAEAAQA9QAAAIg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108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6eL0A&#10;AADdAAAADwAAAGRycy9kb3ducmV2LnhtbERPSwrCMBDdC94hjOBO0xYRrUZRQXDp7wBjM7a1zaQ0&#10;UevtzUJw+Xj/5boztXhR60rLCuJxBII4s7rkXMH1sh/NQDiPrLG2TAo+5GC96veWmGr75hO9zj4X&#10;IYRdigoK75tUSpcVZNCNbUMcuLttDfoA21zqFt8h3NQyiaKpNFhyaCiwoV1BWXV+GgUZbm7Vkeuk&#10;a+Ln5XHdzuPqOFdqOOg2CxCeOv8X/9wHrSCZxGF/eBOe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ys6eL0AAADdAAAADwAAAAAAAAAAAAAAAACYAgAAZHJzL2Rvd25yZXYu&#10;eG1sUEsFBgAAAAAEAAQA9QAAAIIDAAAAAA==&#10;" fillcolor="#f2f2f2 [3052]" stroked="f"/>
                      <v:roundrect id="AutoShape 126" o:spid="_x0000_s1109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f48MA&#10;AADdAAAADwAAAGRycy9kb3ducmV2LnhtbESP3YrCMBSE7wXfIRxh7zRNWUSrUdwFwUt/+gDH5mzb&#10;bXNSmqjdt98IgpfDzHzDrLeDbcWdel871qBmCQjiwpmaSw35ZT9dgPAB2WDrmDT8kYftZjxaY2bc&#10;g090P4dSRAj7DDVUIXSZlL6oyKKfuY44ej+utxii7EtpenxEuG1lmiRzabHmuFBhR98VFc35ZjUU&#10;uLs2R27ToVO3y2/+tVTNcan1x2TYrUAEGsI7/GofjIb0Uyl4vo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ef48MAAADdAAAADwAAAAAAAAAAAAAAAACYAgAAZHJzL2Rv&#10;d25yZXYueG1sUEsFBgAAAAAEAAQA9QAAAIgDAAAAAA==&#10;" fillcolor="#f2f2f2 [3052]" stroked="f"/>
                      <v:rect id="_x0000_s1110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DZ8YA&#10;AADdAAAADwAAAGRycy9kb3ducmV2LnhtbESP3WrCQBSE7wu+w3IEb4puDKVIdBURpEEK0vhzfcge&#10;k2D2bMxuk/Ttu4WCl8PMfMOsNoOpRUetqywrmM8iEMS51RUXCs6n/XQBwnlkjbVlUvBDDjbr0csK&#10;E217/qIu84UIEHYJKii9bxIpXV6SQTezDXHwbrY16INsC6lb7APc1DKOondpsOKwUGJDu5Lye/Zt&#10;FPT5sbuePj/k8fWaWn6kj112OSg1GQ/bJQhPg3+G/9upVhC/zWP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yDZ8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wim</w:t>
                              </w:r>
                            </w:p>
                          </w:txbxContent>
                        </v:textbox>
                      </v:rect>
                      <v:rect id="_x0000_s1111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m/MYA&#10;AADdAAAADwAAAGRycy9kb3ducmV2LnhtbESP3WrCQBSE7wu+w3IEb4putEUkuooIYigFMf5cH7LH&#10;JJg9G7PbJH37bqHQy2FmvmFWm95UoqXGlZYVTCcRCOLM6pJzBZfzfrwA4TyyxsoyKfgmB5v14GWF&#10;sbYdn6hNfS4ChF2MCgrv61hKlxVk0E1sTRy8u20M+iCbXOoGuwA3lZxF0VwaLDksFFjTrqDskX4Z&#10;BV12bG/nz4M8vt4Sy8/kuUuvH0qNhv12CcJT7//Df+1EK5i9T9/g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Am/M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4780F" w:rsidP="00D4780F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TR</w:t>
                              </w:r>
                              <w:r w:rsidR="00D32560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df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112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4m/cUA&#10;AADdAAAADwAAAGRycy9kb3ducmV2LnhtbESPQWvCQBSE74L/YXlCb2Y3IZaauopYCj1ZqlXw9sg+&#10;k9Ds25DdmvTfdwsFj8PMfMOsNqNtxY163zjWkCYKBHHpTMOVhs/j6/wJhA/IBlvHpOGHPGzW08kK&#10;C+MG/qDbIVQiQtgXqKEOoSuk9GVNFn3iOuLoXV1vMUTZV9L0OES4bWWm1KO02HBcqLGjXU3l1+Hb&#10;ajjtr5dzrt6rF7voBjcqyXYptX6YjdtnEIHGcA//t9+MhixP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ib9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243605094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415" o:spid="_x0000_s1113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vAsUA&#10;AADdAAAADwAAAGRycy9kb3ducmV2LnhtbESPQWvCQBSE74X+h+UJ3upGsUWiq0hBKLWXqu35kX1m&#10;Q7JvY/apyb/vFgo9DjPzDbPa9L5RN+piFdjAdJKBIi6Crbg0cDrunhagoiBbbAKTgYEibNaPDyvM&#10;bbjzJ90OUqoE4ZijASfS5lrHwpHHOAktcfLOofMoSXalth3eE9w3epZlL9pjxWnBYUuvjor6cPUG&#10;rsOwr2OVvX8vjl+13l/kwzoxZjzqt0tQQr38h//ab9bAbD59ht836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q8CxQAAAN0AAAAPAAAAAAAAAAAAAAAAAJgCAABkcnMv&#10;ZG93bnJldi54bWxQSwUGAAAAAAQABAD1AAAAigMAAAAA&#10;" filled="f" strokecolor="black [3213]" strokeweight="1pt">
                        <v:stroke endcap="round"/>
                      </v:rect>
                      <v:oval id="Oval 2416" o:spid="_x0000_s1114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lchcUA&#10;AADdAAAADwAAAGRycy9kb3ducmV2LnhtbESPUWvCMBSF3wf7D+EO9jbTOOlGNcoYCIOBMHX4epdc&#10;29LmpjSx1n9vBoKPh3POdziL1ehaMVAfas8a1CQDQWy8rbnUsN+tX95BhIhssfVMGi4UYLV8fFhg&#10;Yf2Zf2jYxlIkCIcCNVQxdoWUwVTkMEx8R5y8o+8dxiT7UtoezwnuWjnNslw6rDktVNjRZ0Wm2Z6c&#10;BtOY37/NUJ7eXpU65I1afx9kq/Xz0/gxBxFpjPfwrf1lNUxnKof/N+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VyF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417" o:spid="_x0000_s1115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X5HsYA&#10;AADdAAAADwAAAGRycy9kb3ducmV2LnhtbESPUWvCMBSF3wf7D+EO9jbTOLGjGmUMhMFAmG74epdc&#10;29LmpjSx1n9vBoKPh3POdzjL9ehaMVAfas8a1CQDQWy8rbnU8LPfvLyBCBHZYuuZNFwowHr1+LDE&#10;wvozf9Owi6VIEA4Faqhi7Aopg6nIYZj4jjh5R987jEn2pbQ9nhPctXKaZXPpsOa0UGFHHxWZZndy&#10;Gkxjfv+2Q3nKX5U6zBu1+TrIVuvnp/F9ASLSGO/hW/vTapjOVA7/b9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X5Hs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418" o:spid="_x0000_s1116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ptbMIA&#10;AADdAAAADwAAAGRycy9kb3ducmV2LnhtbERPW2vCMBR+H/gfwhF8m2l06OiMIgNhMBC8DF/PkmNb&#10;2pyUJtbu35uHgY8f3321GVwjeupC5VmDmmYgiI23FRcazqfd6zuIEJEtNp5Jwx8F2KxHLyvMrb/z&#10;gfpjLEQK4ZCjhjLGNpcymJIchqlviRN39Z3DmGBXSNvhPYW7Rs6ybCEdVpwaSmzpsyRTH29Og6nN&#10;z+++L27LuVKXRa123xfZaD0ZD9sPEJGG+BT/u7+shtmbSnPTm/Q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Wm1swgAAAN0AAAAPAAAAAAAAAAAAAAAAAJgCAABkcnMvZG93&#10;bnJldi54bWxQSwUGAAAAAAQABAD1AAAAhwMAAAAA&#10;" filled="f" strokecolor="black [3213]">
                    <v:stroke endcap="round"/>
                  </v:oval>
                  <v:oval id="Oval 2419" o:spid="_x0000_s1117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I98YA&#10;AADdAAAADwAAAGRycy9kb3ducmV2LnhtbESPUWvCMBSF34X9h3AHe9M0Opx2RhmCMBgIug1f75K7&#10;trS5KU2s3b9fBMHHwznnO5zVZnCN6KkLlWcNapKBIDbeVlxo+PrcjRcgQkS22HgmDX8UYLN+GK0w&#10;t/7CB+qPsRAJwiFHDWWMbS5lMCU5DBPfEifv13cOY5JdIW2HlwR3jZxm2Vw6rDgtlNjStiRTH89O&#10;g6nN98++L84vM6VO81rtPk6y0frpcXh7BRFpiPfwrf1uNUyf1RKub9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bI98YAAADdAAAADwAAAAAAAAAAAAAAAACYAgAAZHJz&#10;L2Rvd25yZXYueG1sUEsFBgAAAAAEAAQA9QAAAIsDAAAAAA==&#10;" filled="f" strokecolor="black [3213]">
                    <v:stroke endcap="round"/>
                  </v:oval>
                </v:group>
                <v:oval id="Oval 2420" o:spid="_x0000_s1118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r18IA&#10;AADdAAAADwAAAGRycy9kb3ducmV2LnhtbERPXWvCMBR9H+w/hCv4NtNWcVKNMgbCQBioE1+vybUt&#10;bW5KE2v998uD4OPhfK82g21ET52vHCtIJwkIYu1MxYWCv+P2YwHCB2SDjWNS8CAPm/X72wpz4+68&#10;p/4QChFD2OeooAyhzaX0uiSLfuJa4shdXWcxRNgV0nR4j+G2kVmSzKXFimNDiS19l6Trw80q0LU+&#10;XX774vY5TdPzvE63u7NslBqPhq8liEBDeImf7h+jIJtlcX9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KvXwgAAAN0AAAAPAAAAAAAAAAAAAAAAAJgCAABkcnMvZG93&#10;bnJldi54bWxQSwUGAAAAAAQABAD1AAAAhwMAAAAA&#10;" filled="f" strokecolor="black [3213]">
                  <v:stroke endcap="round"/>
                </v:oval>
                <v:oval id="Oval 2421" o:spid="_x0000_s1119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OTMYA&#10;AADdAAAADwAAAGRycy9kb3ducmV2LnhtbESPzWrDMBCE74G+g9hCb4kst6TFiRJKIVAoFPJTct1K&#10;G9vYWhlLcdy3rwKBHIeZ+YZZrkfXioH6UHvWoGYZCGLjbc2lhsN+M30DESKyxdYzafijAOvVw2SJ&#10;hfUX3tKwi6VIEA4Faqhi7Aopg6nIYZj5jjh5J987jEn2pbQ9XhLctTLPsrl0WHNaqLCjj4pMszs7&#10;DaYxP7/fQ3l+fVbqOG/U5usoW62fHsf3BYhIY7yHb+1PqyF/yRVc36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wOTMYAAADdAAAADwAAAAAAAAAAAAAAAACYAgAAZHJz&#10;L2Rvd25yZXYueG1sUEsFBgAAAAAEAAQA9QAAAIsDAAAAAA==&#10;" filled="f" strokecolor="black [3213]">
                  <v:stroke endcap="round"/>
                </v:oval>
                <v:oval id="Oval 2422" o:spid="_x0000_s1120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QO8YA&#10;AADdAAAADwAAAGRycy9kb3ducmV2LnhtbESP3WrCQBSE7wt9h+UUvKubRLElukopCIIg+FO8Pd09&#10;JiHZsyG7xvj2rlDo5TAz3zCL1WAb0VPnK8cK0nECglg7U3Gh4HRcv3+C8AHZYOOYFNzJw2r5+rLA&#10;3Lgb76k/hEJECPscFZQhtLmUXpdk0Y9dSxy9i+sshii7QpoObxFuG5klyUxarDgulNjSd0m6Plyt&#10;Al3rn99dX1w/Jml6ntXpenuWjVKjt+FrDiLQEP7Df+2NUZBNswye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6QO8YAAADdAAAADwAAAAAAAAAAAAAAAACYAgAAZHJz&#10;L2Rvd25yZXYueG1sUEsFBgAAAAAEAAQA9QAAAIsDAAAAAA==&#10;" filled="f" strokecolor="black [3213]">
                  <v:stroke endcap="round"/>
                </v:oval>
                <v:oval id="Oval 2423" o:spid="_x0000_s1121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1oMYA&#10;AADdAAAADwAAAGRycy9kb3ducmV2LnhtbESP3WrCQBSE7wt9h+UUvKubRFGJrlIKQkEQ6g/eHndP&#10;k5Ds2ZBdY3x7t1Do5TAz3zCrzWAb0VPnK8cK0nECglg7U3Gh4HTcvi9A+IBssHFMCh7kYbN+fVlh&#10;btydv6k/hEJECPscFZQhtLmUXpdk0Y9dSxy9H9dZDFF2hTQd3iPcNjJLkpm0WHFcKLGlz5J0fbhZ&#10;BbrW5+u+L27zSZpeZnW63V1ko9TobfhYggg0hP/wX/vLKMim2QR+38Qn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I1oM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70C4740E" wp14:editId="3BA53306">
                <wp:simplePos x="0" y="0"/>
                <wp:positionH relativeFrom="column">
                  <wp:posOffset>3750945</wp:posOffset>
                </wp:positionH>
                <wp:positionV relativeFrom="paragraph">
                  <wp:posOffset>4818380</wp:posOffset>
                </wp:positionV>
                <wp:extent cx="2005330" cy="264160"/>
                <wp:effectExtent l="0" t="0" r="0" b="2540"/>
                <wp:wrapNone/>
                <wp:docPr id="2345" name="Group 2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346" name="Group 2346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347" name="Group 2347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348" name="Group 2348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349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350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51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52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leight of Hand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53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5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812777739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0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55" name="Rectangle 2355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6" name="Oval 2356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57" name="Oval 2357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58" name="Oval 2358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9" name="Oval 2359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60" name="Oval 2360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1" name="Oval 2361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2" name="Oval 2362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3" name="Oval 2363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45" o:spid="_x0000_s1122" style="position:absolute;margin-left:295.35pt;margin-top:379.4pt;width:157.9pt;height:20.8pt;z-index:25195929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">
                <v:group id="Group 2346" o:spid="_x0000_s112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rxI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Gk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GvEhxgAAAN0A&#10;AAAPAAAAAAAAAAAAAAAAAKoCAABkcnMvZG93bnJldi54bWxQSwUGAAAAAAQABAD6AAAAnQMAAAAA&#10;">
                  <v:group id="Group 2347" o:spid="_x0000_s112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ZUu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J9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FZUuscAAADd&#10;AAAADwAAAAAAAAAAAAAAAACqAgAAZHJzL2Rvd25yZXYueG1sUEsFBgAAAAAEAAQA+gAAAJ4DAAAA&#10;AA==&#10;">
                    <v:group id="Group 2348" o:spid="_x0000_s1125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nAy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0t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cnAyMQAAADdAAAA&#10;DwAAAAAAAAAAAAAAAACqAgAAZHJzL2Rvd25yZXYueG1sUEsFBgAAAAAEAAQA+gAAAJsDAAAAAA==&#10;">
                      <v:roundrect id="AutoShape 125" o:spid="_x0000_s1126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xncQA&#10;AADdAAAADwAAAGRycy9kb3ducmV2LnhtbESP0WqDQBRE3wv9h+UW8tasmlKizUZMINBHm+QDbtwb&#10;tbp3xd1E8/fdQqGPw8ycYTb5bHpxp9G1lhXEywgEcWV1y7WC8+nwugbhPLLG3jIpeJCDfPv8tMFM&#10;24m/6H70tQgQdhkqaLwfMild1ZBBt7QDcfCudjTogxxrqUecAtz0Momid2mw5bDQ4ED7hqrueDMK&#10;KiwuXcl9Mg/x7fR93qVxV6ZKLV7m4gOEp9n/h//an1pBsnpL4fdNe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IcZ3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127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O3cAA&#10;AADdAAAADwAAAGRycy9kb3ducmV2LnhtbERPy4rCMBTdC/5DuAPuNG1FGTumRQXBpa8PuNPcaTtt&#10;bkoTtf69WQguD+e9zgfTijv1rrasIJ5FIIgLq2suFVwv++k3COeRNbaWScGTHOTZeLTGVNsHn+h+&#10;9qUIIexSVFB536VSuqIig25mO+LA/dneoA+wL6Xu8RHCTSuTKFpKgzWHhgo72lVUNOebUVDg5rc5&#10;cpsMXXy7/F+3q7g5rpSafA2bHxCeBv8Rv90HrSCZL8L+8CY8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tO3cAAAADdAAAADwAAAAAAAAAAAAAAAACYAgAAZHJzL2Rvd25y&#10;ZXYueG1sUEsFBgAAAAAEAAQA9QAAAIUDAAAAAA==&#10;" fillcolor="#f2f2f2 [3052]" stroked="f"/>
                      <v:roundrect id="AutoShape 126" o:spid="_x0000_s1128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rRsQA&#10;AADdAAAADwAAAGRycy9kb3ducmV2LnhtbESP0WqDQBRE3wP9h+UW+pasWhoS4yq2UOhjGv2AW/dW&#10;je5dcTeJ/ftuoZDHYWbOMFmxmFFcaXa9ZQXxJgJB3Fjdc6ugrt7XOxDOI2scLZOCH3JQ5A+rDFNt&#10;b/xJ15NvRYCwS1FB5/2USumajgy6jZ2Ig/dtZ4M+yLmVesZbgJtRJlG0lQZ7DgsdTvTWUTOcLkZB&#10;g+XXcOQxWab4Up3r1308HPdKPT0u5QGEp8Xfw//tD60geX6J4e9Ne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n60bEAAAA3QAAAA8AAAAAAAAAAAAAAAAAmAIAAGRycy9k&#10;b3ducmV2LnhtbFBLBQYAAAAABAAEAPUAAACJAwAAAAA=&#10;" fillcolor="#f2f2f2 [3052]" stroked="f"/>
                      <v:rect id="_x0000_s1129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3wsYA&#10;AADdAAAADwAAAGRycy9kb3ducmV2LnhtbESPQWvCQBSE74L/YXlCL6KbprSU1FVEKA0iSGP1/Mi+&#10;JsHs25hdk/TfuwXB4zAz3zCL1WBq0VHrKssKnucRCOLc6ooLBT+Hz9k7COeRNdaWScEfOVgtx6MF&#10;Jtr2/E1d5gsRIOwSVFB63yRSurwkg25uG+Lg/drWoA+yLaRusQ9wU8s4it6kwYrDQokNbUrKz9nV&#10;KOjzfXc67L7kfnpKLV/SyyY7bpV6mgzrDxCeBv8I39upVhC/vMb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z3w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leight of Hand</w:t>
                              </w:r>
                            </w:p>
                          </w:txbxContent>
                        </v:textbox>
                      </v:rect>
                      <v:rect id="_x0000_s1130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SWccA&#10;AADdAAAADwAAAGRycy9kb3ducmV2LnhtbESPQWvCQBSE7wX/w/KEXkqzUbGUmFVEKA1SEGP1/Mi+&#10;JqHZtzG7TeK/7wqFHoeZ+YZJN6NpRE+dqy0rmEUxCOLC6ppLBZ+nt+dXEM4ja2wsk4IbOdisJw8p&#10;JtoOfKQ+96UIEHYJKqi8bxMpXVGRQRfZljh4X7Yz6IPsSqk7HALcNHIexy/SYM1hocKWdhUV3/mP&#10;UTAUh/5y+niXh6dLZvmaXXf5ea/U43TcrkB4Gv1/+K+daQXzxXIB9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gUln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131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5SWM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/RlPo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7lJY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812777739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355" o:spid="_x0000_s1132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bp8UA&#10;AADdAAAADwAAAGRycy9kb3ducmV2LnhtbESPQWvCQBSE70L/w/IKvemmFkVSVylCoVQvVdvzI/ua&#10;Dcm+jdmnJv++KxQ8DjPzDbNc975RF+piFdjA8yQDRVwEW3Fp4Hh4Hy9ARUG22AQmAwNFWK8eRkvM&#10;bbjyF132UqoE4ZijASfS5lrHwpHHOAktcfJ+Q+dRkuxKbTu8Jrhv9DTL5tpjxWnBYUsbR0W9P3sD&#10;52HY1rHKPn8Wh+9ab0+ys06MeXrs315BCfVyD/+3P6yB6ctsBrc36Qn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tunxQAAAN0AAAAPAAAAAAAAAAAAAAAAAJgCAABkcnMv&#10;ZG93bnJldi54bWxQSwUGAAAAAAQABAD1AAAAigMAAAAA&#10;" filled="f" strokecolor="black [3213]" strokeweight="1pt">
                        <v:stroke endcap="round"/>
                      </v:rect>
                      <v:oval id="Oval 2356" o:spid="_x0000_s1133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oIMYA&#10;AADdAAAADwAAAGRycy9kb3ducmV2LnhtbESP3WrCQBSE7wu+w3IE7+omSmNJXUUEQRAK/hRvT3eP&#10;SUj2bMiuMX37rlDo5TAz3zDL9WAb0VPnK8cK0mkCglg7U3Gh4HLevb6D8AHZYOOYFPyQh/Vq9LLE&#10;3LgHH6k/hUJECPscFZQhtLmUXpdk0U9dSxy9m+sshii7QpoOHxFuGzlLkkxarDgulNjStiRdn+5W&#10;ga711/dnX9wX8zS9ZnW6O1xlo9RkPGw+QAQawn/4r703Cmbztwye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koIM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357" o:spid="_x0000_s1134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WNu8UA&#10;AADdAAAADwAAAGRycy9kb3ducmV2LnhtbESPQWvCQBSE74L/YXkFb7qJopboKlIQCoJQ2+L1ufua&#10;hGTfhuwa4793C4LHYWa+Ydbb3taio9aXjhWkkwQEsXam5FzBz/d+/A7CB2SDtWNScCcP281wsMbM&#10;uBt/UXcKuYgQ9hkqKEJoMim9Lsiin7iGOHp/rrUYomxzaVq8Rbit5TRJFtJiyXGhwIY+CtLV6WoV&#10;6Er/Xo5dfl3O0vS8qNL94SxrpUZv/W4FIlAfXuFn+9MomM7mS/h/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Y27xQAAAN0AAAAPAAAAAAAAAAAAAAAAAJgCAABkcnMv&#10;ZG93bnJldi54bWxQSwUGAAAAAAQABAD1AAAAigMAAAAA&#10;" filled="f" strokecolor="black [3213]">
                      <v:stroke endcap="round"/>
                    </v:oval>
                  </v:group>
                  <v:oval id="Oval 2358" o:spid="_x0000_s1135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ZycMA&#10;AADdAAAADwAAAGRycy9kb3ducmV2LnhtbERPXWvCMBR9H/gfwhX2NtNaVkdnFBGEgTBYN/H1Lrlr&#10;S5ub0sS2/vvlYbDHw/ne7mfbiZEG3zhWkK4SEMTamYYrBV+fp6cXED4gG+wck4I7edjvFg9bLIyb&#10;+IPGMlQihrAvUEEdQl9I6XVNFv3K9cSR+3GDxRDhUEkz4BTDbSfXSZJLiw3Hhhp7Otak2/JmFehW&#10;X77fx+q2ydL0mrfp6XyVnVKPy/nwCiLQHP7Ff+43o2CdPce58U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oZycMAAADdAAAADwAAAAAAAAAAAAAAAACYAgAAZHJzL2Rv&#10;d25yZXYueG1sUEsFBgAAAAAEAAQA9QAAAIgDAAAAAA==&#10;" filled="f" strokecolor="black [3213]">
                    <v:stroke endcap="round"/>
                  </v:oval>
                  <v:oval id="Oval 2359" o:spid="_x0000_s1136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8UsUA&#10;AADdAAAADwAAAGRycy9kb3ducmV2LnhtbESPQWvCQBSE7wX/w/KE3uomSq1GVxFBKBSEasXrc/eZ&#10;hGTfhuwa03/fFQoeh5n5hlmue1uLjlpfOlaQjhIQxNqZknMFP8fd2wyED8gGa8ek4Jc8rFeDlyVm&#10;xt35m7pDyEWEsM9QQRFCk0npdUEW/cg1xNG7utZiiLLNpWnxHuG2luMkmUqLJceFAhvaFqSrw80q&#10;0JU+XfZdfvuYpOl5WqW7r7OslXod9psFiEB9eIb/259GwXjyPofH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rxSxQAAAN0AAAAPAAAAAAAAAAAAAAAAAJgCAABkcnMv&#10;ZG93bnJldi54bWxQSwUGAAAAAAQABAD1AAAAigMAAAAA&#10;" filled="f" strokecolor="black [3213]">
                    <v:stroke endcap="round"/>
                  </v:oval>
                </v:group>
                <v:oval id="Oval 2360" o:spid="_x0000_s1137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DfcsEA&#10;AADdAAAADwAAAGRycy9kb3ducmV2LnhtbERPTYvCMBC9L/gfwgje1rQKXalGEUEQhIV1Fa9jMral&#10;zaQ0sXb//eYgeHy879VmsI3oqfOVYwXpNAFBrJ2puFBw/t1/LkD4gGywcUwK/sjDZj36WGFu3JN/&#10;qD+FQsQQ9jkqKENocym9Lsmin7qWOHJ311kMEXaFNB0+Y7ht5CxJMmmx4thQYku7knR9elgFutaX&#10;23dfPL7maXrN6nR/vMpGqcl42C5BBBrCW/xyH4yC2TyL+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A33LBAAAA3QAAAA8AAAAAAAAAAAAAAAAAmAIAAGRycy9kb3du&#10;cmV2LnhtbFBLBQYAAAAABAAEAPUAAACGAwAAAAA=&#10;" filled="f" strokecolor="black [3213]">
                  <v:stroke endcap="round"/>
                </v:oval>
                <v:oval id="Oval 2361" o:spid="_x0000_s1138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66cUA&#10;AADdAAAADwAAAGRycy9kb3ducmV2LnhtbESPUWvCMBSF34X9h3CFvWkahW5Uo8hAGAyEuQ1f75Jr&#10;W9rclCbW7t+bgeDj4ZzzHc56O7pWDNSH2rMGNc9AEBtvay41fH/tZ68gQkS22HomDX8UYLt5mqyx&#10;sP7KnzQcYykShEOBGqoYu0LKYCpyGOa+I07e2fcOY5J9KW2P1wR3rVxkWS4d1pwWKuzorSLTHC9O&#10;g2nMz+9hKC8vS6VOeaP2HyfZav08HXcrEJHG+Ajf2+9Ww2KZK/h/k5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HrpxQAAAN0AAAAPAAAAAAAAAAAAAAAAAJgCAABkcnMv&#10;ZG93bnJldi54bWxQSwUGAAAAAAQABAD1AAAAigMAAAAA&#10;" filled="f" strokecolor="black [3213]">
                  <v:stroke endcap="round"/>
                </v:oval>
                <v:oval id="Oval 2362" o:spid="_x0000_s1139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7knsUA&#10;AADdAAAADwAAAGRycy9kb3ducmV2LnhtbESPQWvCQBSE74L/YXmCN90kQiqpq4ggFAoFbYvX5+5r&#10;EpJ9G7JrjP++KxR6HGbmG2azG20rBup97VhBukxAEGtnai4VfH0eF2sQPiAbbB2Tggd52G2nkw0W&#10;xt35RMM5lCJC2BeooAqhK6T0uiKLfuk64uj9uN5iiLIvpenxHuG2lVmS5NJizXGhwo4OFenmfLMK&#10;dKO/rx9DeXtZpeklb9Lj+0W2Ss1n4/4VRKAx/If/2m9GQbbKM3i+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uSexQAAAN0AAAAPAAAAAAAAAAAAAAAAAJgCAABkcnMv&#10;ZG93bnJldi54bWxQSwUGAAAAAAQABAD1AAAAigMAAAAA&#10;" filled="f" strokecolor="black [3213]">
                  <v:stroke endcap="round"/>
                </v:oval>
                <v:oval id="Oval 2363" o:spid="_x0000_s1140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BBcUA&#10;AADdAAAADwAAAGRycy9kb3ducmV2LnhtbESPQWvCQBSE7wX/w/IEb3UTA6lEVxFBKBSE2havz91n&#10;EpJ9G7JrjP/eLRR6HGbmG2a9HW0rBup97VhBOk9AEGtnai4VfH8dXpcgfEA22DomBQ/ysN1MXtZY&#10;GHfnTxpOoRQRwr5ABVUIXSGl1xVZ9HPXEUfv6nqLIcq+lKbHe4TbVi6SJJcWa44LFXa0r0g3p5tV&#10;oBv9czkO5e0tS9Nz3qSHj7NslZpNx90KRKAx/If/2u9GwSLLM/h9E5+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kEF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4BA3436C" wp14:editId="515E62B2">
                <wp:simplePos x="0" y="0"/>
                <wp:positionH relativeFrom="column">
                  <wp:posOffset>3752215</wp:posOffset>
                </wp:positionH>
                <wp:positionV relativeFrom="paragraph">
                  <wp:posOffset>4979035</wp:posOffset>
                </wp:positionV>
                <wp:extent cx="2005330" cy="264160"/>
                <wp:effectExtent l="0" t="0" r="0" b="2540"/>
                <wp:wrapNone/>
                <wp:docPr id="2364" name="Group 2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365" name="Group 2365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366" name="Group 2366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367" name="Group 2367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368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369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70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71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tealth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1BF638D0" wp14:editId="4FEE39BC">
                                          <wp:extent cx="644525" cy="85524"/>
                                          <wp:effectExtent l="0" t="0" r="3175" b="0"/>
                                          <wp:docPr id="2403" name="Picture 240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72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UN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7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650359673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74" name="Rectangle 2374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5" name="Oval 2375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76" name="Oval 2376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77" name="Oval 2377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8" name="Oval 2378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79" name="Oval 2379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0" name="Oval 2380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1" name="Oval 2381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2" name="Oval 2382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64" o:spid="_x0000_s1141" style="position:absolute;margin-left:295.45pt;margin-top:392.05pt;width:157.9pt;height:20.8pt;z-index:25196032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">
                <v:group id="Group 2365" o:spid="_x0000_s114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0zN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pbz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9MzbFAAAA3QAA&#10;AA8AAAAAAAAAAAAAAAAAqgIAAGRycy9kb3ducmV2LnhtbFBLBQYAAAAABAAEAPoAAACcAwAAAAA=&#10;">
                  <v:group id="Group 2366" o:spid="_x0000_s114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+tQ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jOkg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61BxgAAAN0A&#10;AAAPAAAAAAAAAAAAAAAAAKoCAABkcnMvZG93bnJldi54bWxQSwUGAAAAAAQABAD6AAAAnQMAAAAA&#10;">
                    <v:group id="Group 2367" o:spid="_x0000_s1144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MI2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cTa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wjaxgAAAN0A&#10;AAAPAAAAAAAAAAAAAAAAAKoCAABkcnMvZG93bnJldi54bWxQSwUGAAAAAAQABAD6AAAAnQMAAAAA&#10;">
                      <v:roundrect id="AutoShape 125" o:spid="_x0000_s1145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IZr0A&#10;AADdAAAADwAAAGRycy9kb3ducmV2LnhtbERPSwrCMBDdC94hjOBO01YQrUZRQXDp7wBjM7a1zaQ0&#10;UevtzUJw+Xj/5boztXhR60rLCuJxBII4s7rkXMH1sh/NQDiPrLG2TAo+5GC96veWmGr75hO9zj4X&#10;IYRdigoK75tUSpcVZNCNbUMcuLttDfoA21zqFt8h3NQyiaKpNFhyaCiwoV1BWXV+GgUZbm7Vkeuk&#10;a+Ln5XHdzuPqOFdqOOg2CxCeOv8X/9wHrSCZTMPc8CY8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fGIZr0AAADdAAAADwAAAAAAAAAAAAAAAACYAgAAZHJzL2Rvd25yZXYu&#10;eG1sUEsFBgAAAAAEAAQA9QAAAII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146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0t/cQA&#10;AADdAAAADwAAAGRycy9kb3ducmV2LnhtbESP0WqDQBRE3wv5h+UW+tasGpBosglJoZBHa/IBN+6N&#10;Wt274m6i/ftuoZDHYWbOMNv9bHrxoNG1lhXEywgEcWV1y7WCy/nzfQ3CeWSNvWVS8EMO9rvFyxZz&#10;bSf+okfpaxEg7HJU0Hg/5FK6qiGDbmkH4uDd7GjQBznWUo84BbjpZRJFqTTYclhocKCPhqquvBsF&#10;FR6uXcF9Mg/x/fx9OWZxV2RKvb3Ohw0IT7N/hv/bJ60gWaUZ/L0JT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9Lf3EAAAA3QAAAA8AAAAAAAAAAAAAAAAAmAIAAGRycy9k&#10;b3ducmV2LnhtbFBLBQYAAAAABAAEAPUAAACJAwAAAAA=&#10;" fillcolor="#f2f2f2 [3052]" stroked="f"/>
                      <v:roundrect id="AutoShape 126" o:spid="_x0000_s1147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SvcAA&#10;AADdAAAADwAAAGRycy9kb3ducmV2LnhtbERPy4rCMBTdC/5DuAPuNG0FHTumRQXBpa8PuNPcaTtt&#10;bkoTtf69WQguD+e9zgfTijv1rrasIJ5FIIgLq2suFVwv++k3COeRNbaWScGTHOTZeLTGVNsHn+h+&#10;9qUIIexSVFB536VSuqIig25mO+LA/dneoA+wL6Xu8RHCTSuTKFpIgzWHhgo72lVUNOebUVDg5rc5&#10;cpsMXXy7/F+3q7g5rpSafA2bHxCeBv8Rv90HrSCZL8P+8CY8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4SvcAAAADdAAAADwAAAAAAAAAAAAAAAACYAgAAZHJzL2Rvd25y&#10;ZXYueG1sUEsFBgAAAAAEAAQA9QAAAIUDAAAAAA==&#10;" fillcolor="#f2f2f2 [3052]" stroked="f"/>
                      <v:rect id="_x0000_s1148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11cYA&#10;AADdAAAADwAAAGRycy9kb3ducmV2LnhtbESP3WrCQBSE7wu+w3IEb4putFAluooIYigFMf5cH7LH&#10;JJg9G7PbJH37bqHQy2FmvmFWm95UoqXGlZYVTCcRCOLM6pJzBZfzfrwA4TyyxsoyKfgmB5v14GWF&#10;sbYdn6hNfS4ChF2MCgrv61hKlxVk0E1sTRy8u20M+iCbXOoGuwA3lZxF0bs0WHJYKLCmXUHZI/0y&#10;Crrs2N7Onwd5fL0llp/Jc5deP5QaDfvtEoSn3v+H/9qJVjB7m0/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s11c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tealth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1BF638D0" wp14:editId="4FEE39BC">
                                    <wp:extent cx="644525" cy="85524"/>
                                    <wp:effectExtent l="0" t="0" r="3175" b="0"/>
                                    <wp:docPr id="2403" name="Picture 24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149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mrosYA&#10;AADdAAAADwAAAGRycy9kb3ducmV2LnhtbESPQWvCQBSE74L/YXlCL6KbptCW1FVEKA0iSGP1/Mi+&#10;JsHs25hdk/TfuwXB4zAz3zCL1WBq0VHrKssKnucRCOLc6ooLBT+Hz9k7COeRNdaWScEfOVgtx6MF&#10;Jtr2/E1d5gsRIOwSVFB63yRSurwkg25uG+Lg/drWoA+yLaRusQ9wU8s4il6lwYrDQokNbUrKz9nV&#10;KOjzfXc67L7kfnpKLV/SyyY7bpV6mgzrDxCeBv8I39upVhC/vMX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mro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UN</w:t>
                              </w:r>
                            </w:p>
                          </w:txbxContent>
                        </v:textbox>
                      </v:rect>
                      <v:shape id="Text Box 2" o:spid="_x0000_s1150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WTM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2T6PIX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spZM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650359673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374" o:spid="_x0000_s1151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8iXMUA&#10;AADdAAAADwAAAGRycy9kb3ducmV2LnhtbESPQWvCQBSE74X+h+UVvNVNVVpJXaUUBNFeqm3Pj+xr&#10;NiT7Ns0+Nfn3XUHwOMzMN8xi1ftGnaiLVWADT+MMFHERbMWlga/D+nEOKgqyxSYwGRgowmp5f7fA&#10;3IYzf9JpL6VKEI45GnAiba51LBx5jOPQEifvN3QeJcmu1LbDc4L7Rk+y7Fl7rDgtOGzp3VFR74/e&#10;wHEYdnWssu3P/PBd692ffFgnxowe+rdXUEK93MLX9sYamExfZnB5k56A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yJcxQAAAN0AAAAPAAAAAAAAAAAAAAAAAJgCAABkcnMv&#10;ZG93bnJldi54bWxQSwUGAAAAAAQABAD1AAAAigMAAAAA&#10;" filled="f" strokecolor="black [3213]" strokeweight="1pt">
                        <v:stroke endcap="round"/>
                      </v:rect>
                      <v:oval id="Oval 2375" o:spid="_x0000_s1152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qN8UA&#10;AADdAAAADwAAAGRycy9kb3ducmV2LnhtbESPQWvCQBSE74L/YXkFb7qJopboKlIQCoJQ2+L1ufua&#10;hGTfhuwa4793C4LHYWa+Ydbb3taio9aXjhWkkwQEsXam5FzBz/d+/A7CB2SDtWNScCcP281wsMbM&#10;uBt/UXcKuYgQ9hkqKEJoMim9Lsiin7iGOHp/rrUYomxzaVq8Rbit5TRJFtJiyXGhwIY+CtLV6WoV&#10;6Er/Xo5dfl3O0vS8qNL94SxrpUZv/W4FIlAfXuFn+9MomM6Wc/h/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uo3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376" o:spid="_x0000_s1153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0QMUA&#10;AADdAAAADwAAAGRycy9kb3ducmV2LnhtbESP3WrCQBSE7wt9h+UUvKubKMQSXUUKQkEo+FO8Pe4e&#10;k5Ds2ZBdY/r2riB4OczMN8xiNdhG9NT5yrGCdJyAINbOVFwoOB42n18gfEA22DgmBf/kYbV8f1tg&#10;btyNd9TvQyEihH2OCsoQ2lxKr0uy6MeuJY7exXUWQ5RdIU2Htwi3jZwkSSYtVhwXSmzpuyRd769W&#10;ga713/m3L66zaZqesjrdbE+yUWr0MaznIAIN4RV+tn+Mgsl0lsHj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/HRAxQAAAN0AAAAPAAAAAAAAAAAAAAAAAJgCAABkcnMv&#10;ZG93bnJldi54bWxQSwUGAAAAAAQABAD1AAAAigMAAAAA&#10;" filled="f" strokecolor="black [3213]">
                      <v:stroke endcap="round"/>
                    </v:oval>
                  </v:group>
                  <v:oval id="Oval 2377" o:spid="_x0000_s1154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R28UA&#10;AADdAAAADwAAAGRycy9kb3ducmV2LnhtbESPQWvCQBSE70L/w/IK3nQTBVOiq0hBKAiFqsXrc/eZ&#10;hGTfhuwa03/fFQSPw8x8w6w2g21ET52vHCtIpwkIYu1MxYWC03E3+QDhA7LBxjEp+CMPm/XbaIW5&#10;cXf+of4QChEh7HNUUIbQ5lJ6XZJFP3UtcfSurrMYouwKaTq8R7ht5CxJFtJixXGhxJY+S9L14WYV&#10;6Fr/Xr774pbN0/S8qNPd/iwbpcbvw3YJItAQXuFn+8somM2zDB5v4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NHbxQAAAN0AAAAPAAAAAAAAAAAAAAAAAJgCAABkcnMv&#10;ZG93bnJldi54bWxQSwUGAAAAAAQABAD1AAAAigMAAAAA&#10;" filled="f" strokecolor="black [3213]">
                    <v:stroke endcap="round"/>
                  </v:oval>
                  <v:oval id="Oval 2378" o:spid="_x0000_s1155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9FqcMA&#10;AADdAAAADwAAAGRycy9kb3ducmV2LnhtbERPW2vCMBR+H/gfwhF8m2ktVOmMIoIwGAzmNnw9Jmdt&#10;aXNSmvTiv18eBnv8+O7742xbMVLva8cK0nUCglg7U3Op4Ovz8rwD4QOywdYxKXiQh+Nh8bTHwriJ&#10;P2i8hlLEEPYFKqhC6Aopva7Iol+7jjhyP663GCLsS2l6nGK4beUmSXJpsebYUGFH54p0cx2sAt3o&#10;7/v7WA7bLE1veZNe3m6yVWq1nE8vIALN4V/85341CjbZNs6Nb+IT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9FqcMAAADdAAAADwAAAAAAAAAAAAAAAACYAgAAZHJzL2Rv&#10;d25yZXYueG1sUEsFBgAAAAAEAAQA9QAAAIgDAAAAAA==&#10;" filled="f" strokecolor="black [3213]">
                    <v:stroke endcap="round"/>
                  </v:oval>
                </v:group>
                <v:oval id="Oval 2379" o:spid="_x0000_s1156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gMsUA&#10;AADdAAAADwAAAGRycy9kb3ducmV2LnhtbESPQWvCQBSE70L/w/IKvZlNFLSNrlIKQkEQtC1eX3ef&#10;SUj2bciuMf57VxA8DjPzDbNcD7YRPXW+cqwgS1IQxNqZigsFvz+b8TsIH5ANNo5JwZU8rFcvoyXm&#10;xl14T/0hFCJC2OeooAyhzaX0uiSLPnEtcfROrrMYouwKaTq8RLht5CRNZ9JixXGhxJa+StL14WwV&#10;6Fr//e/64jyfZtlxVmeb7VE2Sr29Dp8LEIGG8Aw/2t9GwWQ6/4D7m/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+AyxQAAAN0AAAAPAAAAAAAAAAAAAAAAAJgCAABkcnMv&#10;ZG93bnJldi54bWxQSwUGAAAAAAQABAD1AAAAigMAAAAA&#10;" filled="f" strokecolor="black [3213]">
                  <v:stroke endcap="round"/>
                </v:oval>
                <v:oval id="Oval 2380" o:spid="_x0000_s1157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w5iMIA&#10;AADdAAAADwAAAGRycy9kb3ducmV2LnhtbERPy4rCMBTdC/MP4Q7MzqZVUKlGkQFhYEDwhdtrcm1L&#10;m5vSxFr/3iwGZnk479VmsI3oqfOVYwVZkoIg1s5UXCg4n3bjBQgfkA02jknBizxs1h+jFebGPflA&#10;/TEUIoawz1FBGUKbS+l1SRZ94lriyN1dZzFE2BXSdPiM4baRkzSdSYsVx4YSW/ouSdfHh1Wga325&#10;7fviMZ9m2XVWZ7vfq2yU+voctksQgYbwL/5z/xgFk+ki7o9v4hO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DmIwgAAAN0AAAAPAAAAAAAAAAAAAAAAAJgCAABkcnMvZG93&#10;bnJldi54bWxQSwUGAAAAAAQABAD1AAAAhwMAAAAA&#10;" filled="f" strokecolor="black [3213]">
                  <v:stroke endcap="round"/>
                </v:oval>
                <v:oval id="Oval 2381" o:spid="_x0000_s1158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CcE8UA&#10;AADdAAAADwAAAGRycy9kb3ducmV2LnhtbESPUWvCMBSF3wf7D+EKe5tpFJxUo8hAEARB5/D1Lrm2&#10;pc1NaWLt/r0RBns8nHO+w1muB9eInrpQedagxhkIYuNtxYWG89f2fQ4iRGSLjWfS8EsB1qvXlyXm&#10;1t/5SP0pFiJBOOSooYyxzaUMpiSHYexb4uRdfecwJtkV0nZ4T3DXyEmWzaTDitNCiS19lmTq081p&#10;MLX5/jn0xe1jqtRlVqvt/iIbrd9Gw2YBItIQ/8N/7Z3VMJnOFTzfp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JwTxQAAAN0AAAAPAAAAAAAAAAAAAAAAAJgCAABkcnMv&#10;ZG93bnJldi54bWxQSwUGAAAAAAQABAD1AAAAigMAAAAA&#10;" filled="f" strokecolor="black [3213]">
                  <v:stroke endcap="round"/>
                </v:oval>
                <v:oval id="Oval 2382" o:spid="_x0000_s1159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CZMUA&#10;AADdAAAADwAAAGRycy9kb3ducmV2LnhtbESPQWvCQBSE7wX/w/IEb3WTCFZSVxFBKBQKWsXrc/c1&#10;Ccm+Ddk1xn/fFQSPw8x8wyzXg21ET52vHCtIpwkIYu1MxYWC4+/ufQHCB2SDjWNScCcP69XobYm5&#10;cTfeU38IhYgQ9jkqKENocym9Lsmin7qWOHp/rrMYouwKaTq8RbhtZJYkc2mx4rhQYkvbknR9uFoF&#10;utany09fXD9maXqe1+nu+ywbpSbjYfMJItAQXuFn+8soyGaLDB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gJk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2CFD260D" wp14:editId="06A97CF8">
                <wp:simplePos x="0" y="0"/>
                <wp:positionH relativeFrom="column">
                  <wp:posOffset>3750945</wp:posOffset>
                </wp:positionH>
                <wp:positionV relativeFrom="paragraph">
                  <wp:posOffset>5142454</wp:posOffset>
                </wp:positionV>
                <wp:extent cx="2005330" cy="264160"/>
                <wp:effectExtent l="0" t="0" r="0" b="2540"/>
                <wp:wrapNone/>
                <wp:docPr id="2383" name="Group 2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384" name="Group 2384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385" name="Group 2385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386" name="Group 2386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387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388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89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90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urvival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3412DF5D" wp14:editId="530FC8BA">
                                          <wp:extent cx="644525" cy="85524"/>
                                          <wp:effectExtent l="0" t="0" r="3175" b="0"/>
                                          <wp:docPr id="2404" name="Picture 240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91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WIS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522200694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93" name="Rectangle 2393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4" name="Oval 2394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95" name="Oval 2395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96" name="Oval 2396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7" name="Oval 2397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98" name="Oval 2398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9" name="Oval 2399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0" name="Oval 2400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1" name="Oval 2401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83" o:spid="_x0000_s1160" style="position:absolute;margin-left:295.35pt;margin-top:404.9pt;width:157.9pt;height:20.8pt;z-index:25196134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">
                <v:group id="Group 2384" o:spid="_x0000_s116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1wV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iOJt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XBXxgAAAN0A&#10;AAAPAAAAAAAAAAAAAAAAAKoCAABkcnMvZG93bnJldi54bWxQSwUGAAAAAAQABAD6AAAAnQMAAAAA&#10;">
                  <v:group id="Group 2385" o:spid="_x0000_s116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HVz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MbT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x1czFAAAA3QAA&#10;AA8AAAAAAAAAAAAAAAAAqgIAAGRycy9kb3ducmV2LnhtbFBLBQYAAAAABAAEAPoAAACcAwAAAAA=&#10;">
                    <v:group id="Group 2386" o:spid="_x0000_s1163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NLu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Pp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jS7vFAAAA3QAA&#10;AA8AAAAAAAAAAAAAAAAAqgIAAGRycy9kb3ducmV2LnhtbFBLBQYAAAAABAAEAPoAAACcAwAAAAA=&#10;">
                      <v:roundrect id="AutoShape 125" o:spid="_x0000_s1164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67sQA&#10;AADdAAAADwAAAGRycy9kb3ducmV2LnhtbESP0WrCQBRE3wv+w3IF3+omEVqNrhIFoY9p9ANus7dJ&#10;TPZuyG40/n23UOjjMDNnmN1hMp240+AaywriZQSCuLS64UrB9XJ+XYNwHlljZ5kUPMnBYT972WGq&#10;7YM/6V74SgQIuxQV1N73qZSurMmgW9qeOHjfdjDogxwqqQd8BLjpZBJFb9Jgw2Ghxp5ONZVtMRoF&#10;JWZfbc5dMvXxeLldj5u4zTdKLeZTtgXhafL/4b/2h1aQrNbv8PsmPA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i+u7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165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unL0A&#10;AADdAAAADwAAAGRycy9kb3ducmV2LnhtbERPSwrCMBDdC94hjOBO01YQrUZRQXDp7wBjM7a1zaQ0&#10;UevtzUJw+Xj/5boztXhR60rLCuJxBII4s7rkXMH1sh/NQDiPrLG2TAo+5GC96veWmGr75hO9zj4X&#10;IYRdigoK75tUSpcVZNCNbUMcuLttDfoA21zqFt8h3NQyiaKpNFhyaCiwoV1BWXV+GgUZbm7Vkeuk&#10;a+Ln5XHdzuPqOFdqOOg2CxCeOv8X/9wHrSCZzMLc8CY8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f1unL0AAADdAAAADwAAAAAAAAAAAAAAAACYAgAAZHJzL2Rvd25yZXYu&#10;eG1sUEsFBgAAAAAEAAQA9QAAAIIDAAAAAA==&#10;" fillcolor="#f2f2f2 [3052]" stroked="f"/>
                      <v:roundrect id="AutoShape 126" o:spid="_x0000_s1166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LB8MA&#10;AADdAAAADwAAAGRycy9kb3ducmV2LnhtbESP3YrCMBSE74V9h3AE7zRtBbFdY+kKgpf+PcCxOdvW&#10;NieliVrffrOwsJfDzHzDbPLRdOJJg2ssK4gXEQji0uqGKwXXy36+BuE8ssbOMil4k4N8+zHZYKbt&#10;i0/0PPtKBAi7DBXU3veZlK6syaBb2J44eN92MOiDHCqpB3wFuOlkEkUrabDhsFBjT7uayvb8MApK&#10;LG7tkbtk7OPH5X79SuP2mCo1m47FJwhPo/8P/7UPWkGyXKfw+yY8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HLB8MAAADdAAAADwAAAAAAAAAAAAAAAACYAgAAZHJzL2Rv&#10;d25yZXYueG1sUEsFBgAAAAAEAAQA9QAAAIgDAAAAAA==&#10;" fillcolor="#f2f2f2 [3052]" stroked="f"/>
                      <v:rect id="_x0000_s1167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2tMMA&#10;AADdAAAADwAAAGRycy9kb3ducmV2LnhtbERPTWvCQBC9C/0PyxS8SN3UgtjUVYoghiKIifU8ZKdJ&#10;aHY2Ztck/nv3IHh8vO/lejC16Kh1lWUF79MIBHFudcWFglO2fVuAcB5ZY22ZFNzIwXr1MlpirG3P&#10;R+pSX4gQwi5GBaX3TSyly0sy6Ka2IQ7cn20N+gDbQuoW+xBuajmLork0WHFoKLGhTUn5f3o1Cvr8&#10;0J2z/U4eJufE8iW5bNLfH6XGr8P3FwhPg3+KH+5EK5h9fIb94U14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t2tMMAAADdAAAADwAAAAAAAAAAAAAAAACYAgAAZHJzL2Rv&#10;d25yZXYueG1sUEsFBgAAAAAEAAQA9QAAAIgDAAAAAA==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urvival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3412DF5D" wp14:editId="530FC8BA">
                                    <wp:extent cx="644525" cy="85524"/>
                                    <wp:effectExtent l="0" t="0" r="3175" b="0"/>
                                    <wp:docPr id="2404" name="Picture 24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168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TL8YA&#10;AADdAAAADwAAAGRycy9kb3ducmV2LnhtbESP3WrCQBSE7wu+w3IEb4putFA0uooIYigFMf5cH7LH&#10;JJg9G7PbJH37bqHQy2FmvmFWm95UoqXGlZYVTCcRCOLM6pJzBZfzfjwH4TyyxsoyKfgmB5v14GWF&#10;sbYdn6hNfS4ChF2MCgrv61hKlxVk0E1sTRy8u20M+iCbXOoGuwA3lZxF0bs0WHJYKLCmXUHZI/0y&#10;Crrs2N7Onwd5fL0llp/Jc5deP5QaDfvtEoSn3v+H/9qJVjB7W0z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fTL8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WIS</w:t>
                              </w:r>
                              <w:bookmarkStart w:id="1" w:name="_GoBack"/>
                              <w:bookmarkEnd w:id="1"/>
                            </w:p>
                          </w:txbxContent>
                        </v:textbox>
                      </v:rect>
                      <v:shape id="Text Box 2" o:spid="_x0000_s1169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VLcUA&#10;AADdAAAADwAAAGRycy9kb3ducmV2LnhtbESPQWvCQBSE74L/YXmF3nS3qRZNsxFRCp4qtVXw9sg+&#10;k9Ds25DdmvTfdwuCx2FmvmGy1WAbcaXO1441PE0VCOLCmZpLDV+fb5MFCB+QDTaOScMveVjl41GG&#10;qXE9f9D1EEoRIexT1FCF0KZS+qIii37qWuLoXVxnMUTZldJ02Ee4bWSi1Iu0WHNcqLClTUXF9+HH&#10;aji+X86nmdqXWztvezcoyXYptX58GNavIAIN4R6+tXdGQ/K8TOD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tUt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522200694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393" o:spid="_x0000_s1170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c0sUA&#10;AADdAAAADwAAAGRycy9kb3ducmV2LnhtbESPX2vCQBDE3wv9DscKfasXFYqNniKFQql98U99XnJr&#10;LiS3l+ZWTb59Tyj0cZiZ3zDLde8bdaUuVoENTMYZKOIi2IpLA8fD+/McVBRki01gMjBQhPXq8WGJ&#10;uQ033tF1L6VKEI45GnAiba51LBx5jOPQEifvHDqPkmRXatvhLcF9o6dZ9qI9VpwWHLb05qio9xdv&#10;4DIM2zpW2edpfviu9fZHvqwTY55G/WYBSqiX//Bf+8MamM5eZ3B/k56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GlzSxQAAAN0AAAAPAAAAAAAAAAAAAAAAAJgCAABkcnMv&#10;ZG93bnJldi54bWxQSwUGAAAAAAQABAD1AAAAigMAAAAA&#10;" filled="f" strokecolor="black [3213]" strokeweight="1pt">
                        <v:stroke endcap="round"/>
                      </v:rect>
                      <v:oval id="Oval 2394" o:spid="_x0000_s1171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6pVsUA&#10;AADdAAAADwAAAGRycy9kb3ducmV2LnhtbESPQWvCQBSE7wX/w/KE3uomWqxGVxFBKBSEasXrc/eZ&#10;hGTfhuwa03/fFQoeh5n5hlmue1uLjlpfOlaQjhIQxNqZknMFP8fd2wyED8gGa8ek4Jc8rFeDlyVm&#10;xt35m7pDyEWEsM9QQRFCk0npdUEW/cg1xNG7utZiiLLNpWnxHuG2luMkmUqLJceFAhvaFqSrw80q&#10;0JU+XfZdfvuYpOl5WqW7r7OslXod9psFiEB9eIb/259GwXgyf4fH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qlW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395" o:spid="_x0000_s1172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MzcUA&#10;AADdAAAADwAAAGRycy9kb3ducmV2LnhtbESPQWvCQBSE7wX/w/KE3uomSq1GVxFBKBSEasXrc/eZ&#10;hGTfhuwa03/fFQoeh5n5hlmue1uLjlpfOlaQjhIQxNqZknMFP8fd2wyED8gGa8ek4Jc8rFeDlyVm&#10;xt35m7pDyEWEsM9QQRFCk0npdUEW/cg1xNG7utZiiLLNpWnxHuG2luMkmUqLJceFAhvaFqSrw80q&#10;0JU+XfZdfvuYpOl5WqW7r7OslXod9psFiEB9eIb/259GwXgyf4fH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IgzNxQAAAN0AAAAPAAAAAAAAAAAAAAAAAJgCAABkcnMv&#10;ZG93bnJldi54bWxQSwUGAAAAAAQABAD1AAAAigMAAAAA&#10;" filled="f" strokecolor="black [3213]">
                      <v:stroke endcap="round"/>
                    </v:oval>
                  </v:group>
                  <v:oval id="Oval 2396" o:spid="_x0000_s1173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SusYA&#10;AADdAAAADwAAAGRycy9kb3ducmV2LnhtbESP3WrCQBSE7wu+w3IE7+omCqlNXUUEQRAK/hRvT3eP&#10;SUj2bMiuMX37bkHo5TAz3zDL9WAb0VPnK8cK0mkCglg7U3Gh4HLevS5A+IBssHFMCn7Iw3o1elli&#10;btyDj9SfQiEihH2OCsoQ2lxKr0uy6KeuJY7ezXUWQ5RdIU2Hjwi3jZwlSSYtVhwXSmxpW5KuT3er&#10;QNf66/uzL+5v8zS9ZnW6O1xlo9RkPGw+QAQawn/42d4bBbP5ewZ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CSusYAAADdAAAADwAAAAAAAAAAAAAAAACYAgAAZHJz&#10;L2Rvd25yZXYueG1sUEsFBgAAAAAEAAQA9QAAAIsDAAAAAA==&#10;" filled="f" strokecolor="black [3213]">
                    <v:stroke endcap="round"/>
                  </v:oval>
                  <v:oval id="Oval 2397" o:spid="_x0000_s1174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3IcUA&#10;AADdAAAADwAAAGRycy9kb3ducmV2LnhtbESPQWvCQBSE70L/w/IKvZlNFLSNrlIKQkEQtC1eX3ef&#10;SUj2bciuMf57VxA8DjPzDbNcD7YRPXW+cqwgS1IQxNqZigsFvz+b8TsIH5ANNo5JwZU8rFcvoyXm&#10;xl14T/0hFCJC2OeooAyhzaX0uiSLPnEtcfROrrMYouwKaTq8RLht5CRNZ9JixXGhxJa+StL14WwV&#10;6Fr//e/64jyfZtlxVmeb7VE2Sr29Dp8LEIGG8Aw/2t9GwWT6MYf7m/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DchxQAAAN0AAAAPAAAAAAAAAAAAAAAAAJgCAABkcnMv&#10;ZG93bnJldi54bWxQSwUGAAAAAAQABAD1AAAAigMAAAAA&#10;" filled="f" strokecolor="black [3213]">
                    <v:stroke endcap="round"/>
                  </v:oval>
                </v:group>
                <v:oval id="Oval 2398" o:spid="_x0000_s1175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jU8MA&#10;AADdAAAADwAAAGRycy9kb3ducmV2LnhtbERPXWvCMBR9H/gfwhX2NtNa6FxnFBGEgTBYN/H1Lrlr&#10;S5ub0sS2/vvlYbDHw/ne7mfbiZEG3zhWkK4SEMTamYYrBV+fp6cNCB+QDXaOScGdPOx3i4ctFsZN&#10;/EFjGSoRQ9gXqKAOoS+k9Lomi37leuLI/bjBYohwqKQZcIrhtpPrJMmlxYZjQ409HWvSbXmzCnSr&#10;L9/vY3V7ztL0mrfp6XyVnVKPy/nwCiLQHP7Ff+43o2CdvcS58U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OjU8MAAADdAAAADwAAAAAAAAAAAAAAAACYAgAAZHJzL2Rv&#10;d25yZXYueG1sUEsFBgAAAAAEAAQA9QAAAIgDAAAAAA==&#10;" filled="f" strokecolor="black [3213]">
                  <v:stroke endcap="round"/>
                </v:oval>
                <v:oval id="Oval 2399" o:spid="_x0000_s1176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8GyMYA&#10;AADdAAAADwAAAGRycy9kb3ducmV2LnhtbESPQWvCQBSE7wX/w/IEb3UTBduk2YgUhIJQ0LZ4fd19&#10;JiHZtyG7xvTfdwtCj8PMfMMU28l2YqTBN44VpMsEBLF2puFKwefH/vEZhA/IBjvHpOCHPGzL2UOB&#10;uXE3PtJ4CpWIEPY5KqhD6HMpva7Jol+6njh6FzdYDFEOlTQD3iLcdnKVJBtpseG4UGNPrzXp9nS1&#10;CnSrv77fx+r6tE7T86ZN94ez7JRazKfdC4hAU/gP39tvRsFqnWXw9yY+AV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8GyMYAAADdAAAADwAAAAAAAAAAAAAAAACYAgAAZHJz&#10;L2Rvd25yZXYueG1sUEsFBgAAAAAEAAQA9QAAAIsDAAAAAA==&#10;" filled="f" strokecolor="black [3213]">
                  <v:stroke endcap="round"/>
                </v:oval>
                <v:oval id="Oval 2400" o:spid="_x0000_s1177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3t8MA&#10;AADdAAAADwAAAGRycy9kb3ducmV2LnhtbERPXWvCMBR9H/gfwhV8W9Pq0NEZRQbCYDCYOvp6l1zb&#10;0uSmNLF2/355GOzxcL63+8lZMdIQWs8KiiwHQay9ablWcDkfH59BhIhs0HomBT8UYL+bPWyxNP7O&#10;nzSeYi1SCIcSFTQx9qWUQTfkMGS+J07c1Q8OY4JDLc2A9xTurFzm+Vo6bDk1NNjTa0O6O92cAt3p&#10;r++Psb5tVkVRrbvi+F5Jq9RiPh1eQESa4r/4z/1mFCyf8rQ/vU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X3t8MAAADdAAAADwAAAAAAAAAAAAAAAACYAgAAZHJzL2Rv&#10;d25yZXYueG1sUEsFBgAAAAAEAAQA9QAAAIgDAAAAAA==&#10;" filled="f" strokecolor="black [3213]">
                  <v:stroke endcap="round"/>
                </v:oval>
                <v:oval id="Oval 2401" o:spid="_x0000_s1178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lSLMUA&#10;AADdAAAADwAAAGRycy9kb3ducmV2LnhtbESPUWvCMBSF3wf+h3AF32YaJzo6o4ggDARBN/H1Lrlr&#10;S5ub0sTa/ftFGOzxcM75Dme1GVwjeupC5VmDmmYgiI23FRcaPj/2z68gQkS22HgmDT8UYLMePa0w&#10;t/7OJ+rPsRAJwiFHDWWMbS5lMCU5DFPfEifv23cOY5JdIW2H9wR3jZxl2UI6rDgtlNjSriRTn29O&#10;g6nN5evYF7fli1LXRa32h6tstJ6Mh+0biEhD/A//td+thtk8U/B4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VIs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2F2BEB12" wp14:editId="42E5D520">
                <wp:simplePos x="0" y="0"/>
                <wp:positionH relativeFrom="column">
                  <wp:posOffset>3751580</wp:posOffset>
                </wp:positionH>
                <wp:positionV relativeFrom="paragraph">
                  <wp:posOffset>4654550</wp:posOffset>
                </wp:positionV>
                <wp:extent cx="2005330" cy="264160"/>
                <wp:effectExtent l="0" t="0" r="0" b="2540"/>
                <wp:wrapNone/>
                <wp:docPr id="2317" name="Group 2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318" name="Group 2318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319" name="Group 2319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320" name="Group 2320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321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322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23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24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cience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5EC0424" wp14:editId="5A67C1FA">
                                          <wp:extent cx="644525" cy="85524"/>
                                          <wp:effectExtent l="0" t="0" r="3175" b="0"/>
                                          <wp:docPr id="2344" name="Picture 234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25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T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765651288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27" name="Rectangle 2327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8" name="Oval 2328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29" name="Oval 2329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30" name="Oval 2330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1" name="Oval 2331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32" name="Oval 2332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3" name="Oval 2333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4" name="Oval 2334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5" name="Oval 2335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17" o:spid="_x0000_s1179" style="position:absolute;margin-left:295.4pt;margin-top:366.5pt;width:157.9pt;height:20.8pt;z-index:25195724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">
                <v:group id="Group 2318" o:spid="_x0000_s118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v1c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VOg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eu/VwwAAAN0AAAAP&#10;AAAAAAAAAAAAAAAAAKoCAABkcnMvZG93bnJldi54bWxQSwUGAAAAAAQABAD6AAAAmgMAAAAA&#10;">
                  <v:group id="Group 2319" o:spid="_x0000_s118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ZKT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Ek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2Sk7FAAAA3QAA&#10;AA8AAAAAAAAAAAAAAAAAqgIAAGRycy9kb3ducmV2LnhtbFBLBQYAAAAABAAEAPoAAACcAwAAAAA=&#10;">
                    <v:group id="Group 2320" o:spid="_x0000_s1182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Apbs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1knYH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ApbsQAAADdAAAA&#10;DwAAAAAAAAAAAAAAAACqAgAAZHJzL2Rvd25yZXYueG1sUEsFBgAAAAAEAAQA+gAAAJsDAAAAAA==&#10;">
                      <v:roundrect id="AutoShape 125" o:spid="_x0000_s1183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YO8QA&#10;AADdAAAADwAAAGRycy9kb3ducmV2LnhtbESP3WqDQBSE7wt9h+UUctesGiiNcRVbKPTS/DzAiXuq&#10;VvesuJto3j4bKPRymJlvmKxYzCCuNLnOsoJ4HYEgrq3uuFFwOn69voNwHlnjYJkU3MhBkT8/ZZhq&#10;O/OergffiABhl6KC1vsxldLVLRl0azsSB+/HTgZ9kFMj9YRzgJtBJlH0Jg12HBZaHOmzpbo/XIyC&#10;GstzX/GQLGN8Of6ePrZxX22VWr0s5Q6Ep8X/h//a31pBsklieLw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hmDv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184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GTMQA&#10;AADdAAAADwAAAGRycy9kb3ducmV2LnhtbESPwWrDMBBE74X+g9hCbrVsBUrtRglJoNBjaucDttbG&#10;dmytjKUkzt9HhUKPw8y8YVab2Q7iSpPvHGvIkhQEce1Mx42GY/X5+g7CB2SDg2PScCcPm/Xz0woL&#10;4278TdcyNCJC2BeooQ1hLKT0dUsWfeJG4uid3GQxRDk10kx4i3A7SJWmb9Jix3GhxZH2LdV9ebEa&#10;atz+9Ace1Dxml+p83OVZf8i1XrzM2w8QgebwH/5rfxkNaqkU/L6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zBkzEAAAA3QAAAA8AAAAAAAAAAAAAAAAAmAIAAGRycy9k&#10;b3ducmV2LnhtbFBLBQYAAAAABAAEAPUAAACJAwAAAAA=&#10;" fillcolor="#f2f2f2 [3052]" stroked="f"/>
                      <v:roundrect id="AutoShape 126" o:spid="_x0000_s1185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+j18MA&#10;AADdAAAADwAAAGRycy9kb3ducmV2LnhtbESP3YrCMBSE74V9h3CEvdO0FUS7psUVhL30pw9wbM62&#10;tc1JaaJ2334jCF4OM/MNs8lH04k7Da6xrCCeRyCIS6sbrhQU5/1sBcJ5ZI2dZVLwRw7y7GOywVTb&#10;Bx/pfvKVCBB2KSqove9TKV1Zk0E3tz1x8H7tYNAHOVRSD/gIcNPJJIqW0mDDYaHGnnY1le3pZhSU&#10;uL20B+6SsY9v52vxvY7bw1qpz+m4/QLhafTv8Kv9oxUki2QBzzfhCc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+j18MAAADdAAAADwAAAAAAAAAAAAAAAACYAgAAZHJzL2Rv&#10;d25yZXYueG1sUEsFBgAAAAAEAAQA9QAAAIgDAAAAAA==&#10;" fillcolor="#f2f2f2 [3052]" stroked="f"/>
                      <v:rect id="_x0000_s1186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5UMYA&#10;AADdAAAADwAAAGRycy9kb3ducmV2LnhtbESPQWvCQBSE74L/YXlCL6KbpqWU1FVEKA0iSGP1/Mi+&#10;JsHs25hdk/TfuwXB4zAz3zCL1WBq0VHrKssKnucRCOLc6ooLBT+Hz9k7COeRNdaWScEfOVgtx6MF&#10;Jtr2/E1d5gsRIOwSVFB63yRSurwkg25uG+Lg/drWoA+yLaRusQ9wU8s4it6kwYrDQokNbUrKz9nV&#10;KOjzfXc67L7kfnpKLV/SyyY7bpV6mgzrDxCeBv8I39upVhC/xK/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+5UM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cience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55EC0424" wp14:editId="5A67C1FA">
                                    <wp:extent cx="644525" cy="85524"/>
                                    <wp:effectExtent l="0" t="0" r="3175" b="0"/>
                                    <wp:docPr id="2344" name="Picture 23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187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Mcy8YA&#10;AADdAAAADwAAAGRycy9kb3ducmV2LnhtbESPQWvCQBSE74L/YXlCL6KbprSU1FVEKA0iSGP1/Mi+&#10;JsHs25hdk/TfuwXB4zAz3zCL1WBq0VHrKssKnucRCOLc6ooLBT+Hz9k7COeRNdaWScEfOVgtx6MF&#10;Jtr2/E1d5gsRIOwSVFB63yRSurwkg25uG+Lg/drWoA+yLaRusQ9wU8s4it6kwYrDQokNbUrKz9nV&#10;KOjzfXc67L7kfnpKLV/SyyY7bpV6mgzrDxCeBv8I39upVhC/xK/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Mcy8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T</w:t>
                              </w:r>
                            </w:p>
                          </w:txbxContent>
                        </v:textbox>
                      </v:rect>
                      <v:shape id="Text Box 2" o:spid="_x0000_s1188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aycUA&#10;AADd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SEbJ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hrJ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765651288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327" o:spid="_x0000_s1189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6TNsQA&#10;AADdAAAADwAAAGRycy9kb3ducmV2LnhtbESPzWrDMBCE74W+g9hCb41cF9rgRAmhUChNL/k9L9bG&#10;MrZWrrVJ7LevCoEeh5n5hpkvB9+qC/WxDmzgeZKBIi6DrbkysN99PE1BRUG22AYmAyNFWC7u7+ZY&#10;2HDlDV22UqkE4VigASfSFVrH0pHHOAkdcfJOofcoSfaVtj1eE9y3Os+yV+2x5rTgsKN3R2WzPXsD&#10;53FcN7HOvo7T3aHR6x/5tk6MeXwYVjNQQoP8h2/tT2sgf8nf4O9NegJ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ekzbEAAAA3QAAAA8AAAAAAAAAAAAAAAAAmAIAAGRycy9k&#10;b3ducmV2LnhtbFBLBQYAAAAABAAEAPUAAACJAwAAAAA=&#10;" filled="f" strokecolor="black [3213]" strokeweight="1pt">
                        <v:stroke endcap="round"/>
                      </v:rect>
                      <v:oval id="Oval 2328" o:spid="_x0000_s1190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xqtMEA&#10;AADdAAAADwAAAGRycy9kb3ducmV2LnhtbERPTYvCMBC9L/gfwgje1rQVXKlGEUEQhIV1Fa9jMral&#10;zaQ0sXb//eYgeHy879VmsI3oqfOVYwXpNAFBrJ2puFBw/t1/LkD4gGywcUwK/sjDZj36WGFu3JN/&#10;qD+FQsQQ9jkqKENocym9Lsmin7qWOHJ311kMEXaFNB0+Y7htZJYkc2mx4thQYku7knR9elgFutaX&#10;23dfPL5maXqd1+n+eJWNUpPxsF2CCDSEt/jlPhgF2SyLc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carTBAAAA3QAAAA8AAAAAAAAAAAAAAAAAmAIAAGRycy9kb3du&#10;cmV2LnhtbFBLBQYAAAAABAAEAPUAAACGAwAAAAA=&#10;" filled="f" strokecolor="black [3213]">
                        <v:stroke endcap="round"/>
                      </v:oval>
                    </v:group>
                    <v:oval id="Oval 2329" o:spid="_x0000_s1191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DPL8YA&#10;AADdAAAADwAAAGRycy9kb3ducmV2LnhtbESP3WrCQBSE7wt9h+UUvKubRLAaXaUIgiAU6g/eHndP&#10;k5Ds2ZBdY3x7t1Do5TAz3zDL9WAb0VPnK8cK0nECglg7U3Gh4HTcvs9A+IBssHFMCh7kYb16fVli&#10;btydv6k/hEJECPscFZQhtLmUXpdk0Y9dSxy9H9dZDFF2hTQd3iPcNjJLkqm0WHFcKLGlTUm6Ptys&#10;Al3r8/WrL24fkzS9TOt0u7/IRqnR2/C5ABFoCP/hv/bOKMgm2Rx+38Qn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DPL8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330" o:spid="_x0000_s1192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wb8EA&#10;AADdAAAADwAAAGRycy9kb3ducmV2LnhtbERPTYvCMBC9L/gfwgje1rQWXKlGEUEQBGFdxeuYjG1p&#10;MylNrPXfbw4Le3y879VmsI3oqfOVYwXpNAFBrJ2puFBw+dl/LkD4gGywcUwK3uRhsx59rDA37sXf&#10;1J9DIWII+xwVlCG0uZRel2TRT11LHLmH6yyGCLtCmg5fMdw2cpYkc2mx4thQYku7knR9floFutbX&#10;+6kvnl9Zmt7mdbo/3mSj1GQ8bJcgAg3hX/znPhgFsyyL++Ob+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z8G/BAAAA3QAAAA8AAAAAAAAAAAAAAAAAmAIAAGRycy9kb3du&#10;cmV2LnhtbFBLBQYAAAAABAAEAPUAAACGAwAAAAA=&#10;" filled="f" strokecolor="black [3213]">
                    <v:stroke endcap="round"/>
                  </v:oval>
                  <v:oval id="Oval 2331" o:spid="_x0000_s1193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9V9MUA&#10;AADdAAAADwAAAGRycy9kb3ducmV2LnhtbESPUWvCMBSF3wf7D+EO9jbTWHCjGmUMBEEQdBu+3iXX&#10;trS5KU2s3b83guDj4ZzzHc5iNbpWDNSH2rMGNclAEBtvay41/Hyv3z5AhIhssfVMGv4pwGr5/LTA&#10;wvoL72k4xFIkCIcCNVQxdoWUwVTkMEx8R5y8k+8dxiT7UtoeLwnuWjnNspl0WHNaqLCjr4pMczg7&#10;DaYxv3+7oTy/50odZ41ab4+y1fr1Zfycg4g0xkf43t5YDdM8V3B7k5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1X0xQAAAN0AAAAPAAAAAAAAAAAAAAAAAJgCAABkcnMv&#10;ZG93bnJldi54bWxQSwUGAAAAAAQABAD1AAAAigMAAAAA&#10;" filled="f" strokecolor="black [3213]">
                    <v:stroke endcap="round"/>
                  </v:oval>
                </v:group>
                <v:oval id="Oval 2332" o:spid="_x0000_s1194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3Lg8UA&#10;AADdAAAADwAAAGRycy9kb3ducmV2LnhtbESP3WrCQBSE7wXfYTmF3unmB6ykrlIEoVAoaBVvj7un&#10;SUj2bMiuMX37riB4OczMN8xqM9pWDNT72rGCdJ6AINbO1FwqOP7sZksQPiAbbB2Tgj/ysFlPJyss&#10;jLvxnoZDKEWEsC9QQRVCV0jpdUUW/dx1xNH7db3FEGVfStPjLcJtK7MkWUiLNceFCjvaVqSbw9Uq&#10;0I0+Xb6H8vqWp+l50aS7r7NslXp9GT/eQQQawzP8aH8aBVmeZ3B/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cuDxQAAAN0AAAAPAAAAAAAAAAAAAAAAAJgCAABkcnMv&#10;ZG93bnJldi54bWxQSwUGAAAAAAQABAD1AAAAigMAAAAA&#10;" filled="f" strokecolor="black [3213]">
                  <v:stroke endcap="round"/>
                </v:oval>
                <v:oval id="Oval 2333" o:spid="_x0000_s1195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FuGMUA&#10;AADdAAAADwAAAGRycy9kb3ducmV2LnhtbESPQWvCQBSE74L/YXkFb7qJAS3RVYogFApCtcXr6+4z&#10;Ccm+Ddk1xn/vFgSPw8x8w6y3g21ET52vHCtIZwkIYu1MxYWCn9N++g7CB2SDjWNScCcP2814tMbc&#10;uBt/U38MhYgQ9jkqKENocym9Lsmin7mWOHoX11kMUXaFNB3eItw2cp4kC2mx4rhQYku7knR9vFoF&#10;uta/f4e+uC6zND0v6nT/dZaNUpO34WMFItAQXuFn+9MomGdZBv9v4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4W4YxQAAAN0AAAAPAAAAAAAAAAAAAAAAAJgCAABkcnMv&#10;ZG93bnJldi54bWxQSwUGAAAAAAQABAD1AAAAigMAAAAA&#10;" filled="f" strokecolor="black [3213]">
                  <v:stroke endcap="round"/>
                </v:oval>
                <v:oval id="Oval 2334" o:spid="_x0000_s1196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j2bMYA&#10;AADdAAAADwAAAGRycy9kb3ducmV2LnhtbESP3WrCQBSE7wt9h+UUvKubGFGJrlIKQkEQ6g/eHndP&#10;k5Ds2ZBdY3x7t1Do5TAz3zCrzWAb0VPnK8cK0nECglg7U3Gh4HTcvi9A+IBssHFMCh7kYbN+fVlh&#10;btydv6k/hEJECPscFZQhtLmUXpdk0Y9dSxy9H9dZDFF2hTQd3iPcNnKSJDNpseK4UGJLnyXp+nCz&#10;CnStz9d9X9zmWZpeZnW63V1ko9TobfhYggg0hP/wX/vLKJhk2RR+38Qn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j2bMYAAADdAAAADwAAAAAAAAAAAAAAAACYAgAAZHJz&#10;L2Rvd25yZXYueG1sUEsFBgAAAAAEAAQA9QAAAIsDAAAAAA==&#10;" filled="f" strokecolor="black [3213]">
                  <v:stroke endcap="round"/>
                </v:oval>
                <v:oval id="Oval 2335" o:spid="_x0000_s1197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RT98YA&#10;AADdAAAADwAAAGRycy9kb3ducmV2LnhtbESPS2vDMBCE74X+B7GF3BrZMXngRAmlECgEAs2DXDfS&#10;1ja2VsZSHOffR4VCj8PMfMOsNoNtRE+drxwrSMcJCGLtTMWFgtNx+74A4QOywcYxKXiQh8369WWF&#10;uXF3/qb+EAoRIexzVFCG0OZSel2SRT92LXH0flxnMUTZFdJ0eI9w28hJksykxYrjQoktfZak68PN&#10;KtC1Pl/3fXGbZ2l6mdXpdneRjVKjt+FjCSLQEP7Df+0vo2CSZVP4fROfgF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RT98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062E0053" wp14:editId="2DCF1F82">
                <wp:simplePos x="0" y="0"/>
                <wp:positionH relativeFrom="column">
                  <wp:posOffset>3752850</wp:posOffset>
                </wp:positionH>
                <wp:positionV relativeFrom="paragraph">
                  <wp:posOffset>4491355</wp:posOffset>
                </wp:positionV>
                <wp:extent cx="2005330" cy="264160"/>
                <wp:effectExtent l="0" t="0" r="0" b="2540"/>
                <wp:wrapNone/>
                <wp:docPr id="2298" name="Group 2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299" name="Group 2299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300" name="Group 2300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301" name="Group 2301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302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303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04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05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eduction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FD9A075" wp14:editId="3AED8916">
                                          <wp:extent cx="644525" cy="85524"/>
                                          <wp:effectExtent l="0" t="0" r="3175" b="0"/>
                                          <wp:docPr id="2343" name="Picture 234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06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HA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692414692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08" name="Rectangle 2308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9" name="Oval 2309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10" name="Oval 2310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11" name="Oval 2311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2" name="Oval 2312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13" name="Oval 2313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4" name="Oval 2314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5" name="Oval 2315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6" name="Oval 2316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98" o:spid="_x0000_s1198" style="position:absolute;margin-left:295.5pt;margin-top:353.65pt;width:157.9pt;height:20.8pt;z-index:25195622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">
                <v:group id="Group 2299" o:spid="_x0000_s119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RGicYAAADdAAAADwAAAGRycy9kb3ducmV2LnhtbESPQWvCQBSE70L/w/IK&#10;vekmkYpGVxHR0oMUjIXi7ZF9JsHs25Bdk/jvu4WCx2FmvmFWm8HUoqPWVZYVxJMIBHFudcWFgu/z&#10;YTwH4TyyxtoyKXiQg836ZbTCVNueT9RlvhABwi5FBaX3TSqly0sy6Ca2IQ7e1bYGfZBtIXWLfYCb&#10;WiZRNJMGKw4LJTa0Kym/ZXej4KPHfjuN993xdt09Luf3r59jTEq9vQ7bJQhPg3+G/9ufWkGSLB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EaJxgAAAN0A&#10;AAAPAAAAAAAAAAAAAAAAAKoCAABkcnMvZG93bnJldi54bWxQSwUGAAAAAAQABAD6AAAAnQMAAAAA&#10;">
                  <v:group id="Group 2300" o:spid="_x0000_s120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V1Ds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gr7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1XUOwwAAAN0AAAAP&#10;AAAAAAAAAAAAAAAAAKoCAABkcnMvZG93bnJldi54bWxQSwUGAAAAAAQABAD6AAAAmgMAAAAA&#10;">
                    <v:group id="Group 2301" o:spid="_x0000_s1201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nQlc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Zz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mdCVxgAAAN0A&#10;AAAPAAAAAAAAAAAAAAAAAKoCAABkcnMvZG93bnJldi54bWxQSwUGAAAAAAQABAD6AAAAnQMAAAAA&#10;">
                      <v:roundrect id="AutoShape 125" o:spid="_x0000_s1202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aLMIA&#10;AADdAAAADwAAAGRycy9kb3ducmV2LnhtbESP0YrCMBRE3wX/IVzBN01bQbRrFBUEH13tB9xtrm1t&#10;c1OaqPXvzYLg4zAzZ5jVpjeNeFDnKssK4mkEgji3uuJCQXY5TBYgnEfW2FgmBS9ysFkPBytMtX3y&#10;Lz3OvhABwi5FBaX3bSqly0sy6Ka2JQ7e1XYGfZBdIXWHzwA3jUyiaC4NVhwWSmxpX1Jen+9GQY7b&#10;v/rETdK38f1yy3bLuD4tlRqP+u0PCE+9/4Y/7aNWkMyiBP7fhCc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xloswgAAAN0AAAAPAAAAAAAAAAAAAAAAAJgCAABkcnMvZG93&#10;bnJldi54bWxQSwUGAAAAAAQABAD1AAAAhwMAAAAA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203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r/t8MA&#10;AADdAAAADwAAAGRycy9kb3ducmV2LnhtbESP3YrCMBSE74V9h3CEvdO0FUS7psUVhL30pw9wbM62&#10;tc1JaaJ2334jCF4OM/MNs8lH04k7Da6xrCCeRyCIS6sbrhQU5/1sBcJ5ZI2dZVLwRw7y7GOywVTb&#10;Bx/pfvKVCBB2KSqove9TKV1Zk0E3tz1x8H7tYNAHOVRSD/gIcNPJJIqW0mDDYaHGnnY1le3pZhSU&#10;uL20B+6SsY9v52vxvY7bw1qpz+m4/QLhafTv8Kv9oxUki2gBzzfhCc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r/t8MAAADdAAAADwAAAAAAAAAAAAAAAACYAgAAZHJzL2Rv&#10;d25yZXYueG1sUEsFBgAAAAAEAAQA9QAAAIgDAAAAAA==&#10;" fillcolor="#f2f2f2 [3052]" stroked="f"/>
                      <v:roundrect id="AutoShape 126" o:spid="_x0000_s1204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nw8QA&#10;AADdAAAADwAAAGRycy9kb3ducmV2LnhtbESP0WqDQBRE3wP9h+UW+pas2hIS4yq2UOhjGv2AW/dW&#10;je5dcTeJ/ftuoZDHYWbOMFmxmFFcaXa9ZQXxJgJB3Fjdc6ugrt7XOxDOI2scLZOCH3JQ5A+rDFNt&#10;b/xJ15NvRYCwS1FB5/2USumajgy6jZ2Ig/dtZ4M+yLmVesZbgJtRJlG0lQZ7DgsdTvTWUTOcLkZB&#10;g+XXcOQxWab4Up3r1308HPdKPT0u5QGEp8Xfw//tD60geY5e4O9Ne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jZ8PEAAAA3QAAAA8AAAAAAAAAAAAAAAAAmAIAAGRycy9k&#10;b3ducmV2LnhtbFBLBQYAAAAABAAEAPUAAACJAwAAAAA=&#10;" fillcolor="#f2f2f2 [3052]" stroked="f"/>
                      <v:rect id="_x0000_s1205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Aq8YA&#10;AADdAAAADwAAAGRycy9kb3ducmV2LnhtbESPQWvCQBSE7wX/w/IEL6XZ1FKRNKuIUAxFEKP1/Mi+&#10;JsHs25jdJum/dwuFHoeZ+YZJ16NpRE+dqy0reI5iEMSF1TWXCs6n96clCOeRNTaWScEPOVivJg8p&#10;JtoOfKQ+96UIEHYJKqi8bxMpXVGRQRfZljh4X7Yz6IPsSqk7HALcNHIexwtpsOawUGFL24qKa/5t&#10;FAzFob+c9jt5eLxklm/ZbZt/fig1m46bNxCeRv8f/mtnWsH8JX6F3zfh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ZAq8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eduction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5FD9A075" wp14:editId="3AED8916">
                                    <wp:extent cx="644525" cy="85524"/>
                                    <wp:effectExtent l="0" t="0" r="3175" b="0"/>
                                    <wp:docPr id="2343" name="Picture 23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206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e3MYA&#10;AADdAAAADwAAAGRycy9kb3ducmV2LnhtbESP3WrCQBSE7wu+w3IEb0rdqCAlzUZEEEMRpPHn+pA9&#10;TUKzZ2N2TdK37xYKvRxm5hsm2YymET11rrasYDGPQBAXVtdcKric9y+vIJxH1thYJgXf5GCTTp4S&#10;jLUd+IP63JciQNjFqKDyvo2ldEVFBt3ctsTB+7SdQR9kV0rd4RDgppHLKFpLgzWHhQpb2lVUfOUP&#10;o2AoTv3tfDzI0/Mts3zP7rv8+q7UbDpu30B4Gv1/+K+daQXLVbSG3zfhCc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Te3M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HA</w:t>
                              </w:r>
                            </w:p>
                          </w:txbxContent>
                        </v:textbox>
                      </v:rect>
                      <v:shape id="Text Box 2" o:spid="_x0000_s1207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/jMsUA&#10;AADdAAAADwAAAGRycy9kb3ducmV2LnhtbESPT2sCMRTE7wW/Q3iF3jSptWq3RhFF8GSp/8DbY/Pc&#10;Xdy8LJvort/eFIQeh5n5DTOZtbYUN6p94VjDe0+BIE6dKTjTsN+tumMQPiAbLB2Thjt5mE07LxNM&#10;jGv4l27bkIkIYZ+ghjyEKpHSpzlZ9D1XEUfv7GqLIco6k6bGJsJtKftKDaXFguNCjhUtckov26vV&#10;cNicT8eB+smW9rNqXKsk2y+p9dtrO/8GEagN/+Fne2009D/UCP7ex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+My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692414692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308" o:spid="_x0000_s1208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RbJMEA&#10;AADdAAAADwAAAGRycy9kb3ducmV2LnhtbERPTWsCMRC9F/ofwhS81USFIlujiFAotZdq2/OwGTfL&#10;bibbzai7/745CB4f73u1GUKrLtSnOrKF2dSAIi6jq7my8H18e16CSoLssI1MFkZKsFk/PqywcPHK&#10;X3Q5SKVyCKcCLXiRrtA6lZ4CpmnsiDN3in1AybCvtOvxmsNDq+fGvOiANecGjx3tPJXN4RwsnMdx&#10;36TafPwujz+N3v/Jp/Ni7eRp2L6CEhrkLr65352F+cLkuflNfgJ6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0WyTBAAAA3QAAAA8AAAAAAAAAAAAAAAAAmAIAAGRycy9kb3du&#10;cmV2LnhtbFBLBQYAAAAABAAEAPUAAACGAwAAAAA=&#10;" filled="f" strokecolor="black [3213]" strokeweight="1pt">
                        <v:stroke endcap="round"/>
                      </v:rect>
                      <v:oval id="Oval 2309" o:spid="_x0000_s1209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WTT8UA&#10;AADdAAAADwAAAGRycy9kb3ducmV2LnhtbESP3WrCQBSE7wu+w3IE7+omClajq0hBKAiF+oO3x91j&#10;EpI9G7JrjG/vFgq9HGbmG2a16W0tOmp96VhBOk5AEGtnSs4VnI679zkIH5AN1o5JwZM8bNaDtxVm&#10;xj34h7pDyEWEsM9QQRFCk0npdUEW/dg1xNG7udZiiLLNpWnxEeG2lpMkmUmLJceFAhv6LEhXh7tV&#10;oCt9vn53+f1jmqaXWZXu9hdZKzUa9tsliEB9+A//tb+Mgsk0WcD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ZNP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310" o:spid="_x0000_s1210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sD8IA&#10;AADdAAAADwAAAGRycy9kb3ducmV2LnhtbERPXWvCMBR9H/gfwhV8m2kUnFSjiCAIwmBO8fWaXNvS&#10;5qY0sXb/fnkY7PFwvtfbwTWipy5UnjWoaQaC2HhbcaHh8n14X4IIEdli45k0/FCA7Wb0tsbc+hd/&#10;UX+OhUghHHLUUMbY5lIGU5LDMPUtceIevnMYE+wKaTt8pXDXyFmWLaTDilNDiS3tSzL1+ek0mNpc&#10;75998fyYK3Vb1OpwuslG68l42K1ARBriv/jPfbQaZnOV9qc36Qn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qwPwgAAAN0AAAAPAAAAAAAAAAAAAAAAAJgCAABkcnMvZG93&#10;bnJldi54bWxQSwUGAAAAAAQABAD1AAAAhwMAAAAA&#10;" filled="f" strokecolor="black [3213]">
                      <v:stroke endcap="round"/>
                    </v:oval>
                  </v:group>
                  <v:oval id="Oval 2311" o:spid="_x0000_s1211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oJlMUA&#10;AADdAAAADwAAAGRycy9kb3ducmV2LnhtbESPwWrDMBBE74X8g9hAb7XsBNzgRgklEAgECk0TfN1K&#10;W9vYWhlLsd2/rwqFHod5M8Ns97PtxEiDbxwryJIUBLF2puFKwfXj+LQB4QOywc4xKfgmD/vd4mGL&#10;hXETv9N4CZWIJewLVFCH0BdSel2TRZ+4njh6X26wGKIcKmkGnGK57eQqTXNpseG4UGNPh5p0e7lb&#10;BbrVt8+3sbo/r7OszNvseC5lp9Tjcn59ARFoDv/wX/pkFKwiDr9v4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gmUxQAAAN0AAAAPAAAAAAAAAAAAAAAAAJgCAABkcnMv&#10;ZG93bnJldi54bWxQSwUGAAAAAAQABAD1AAAAigMAAAAA&#10;" filled="f" strokecolor="black [3213]">
                    <v:stroke endcap="round"/>
                  </v:oval>
                  <v:oval id="Oval 2312" o:spid="_x0000_s1212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X48UA&#10;AADdAAAADwAAAGRycy9kb3ducmV2LnhtbESPUWvCMBSF3wf7D+EKe5tpKrhRjSIDQRAE3Yavd8m1&#10;LW1uShNr9++NMNjj4ZzzHc5yPbpWDNSH2rMGNc1AEBtvay41fH1uX99BhIhssfVMGn4pwHr1/LTE&#10;wvobH2k4xVIkCIcCNVQxdoWUwVTkMEx9R5y8i+8dxiT7UtoebwnuWpln2Vw6rDktVNjRR0WmOV2d&#10;BtOY75/DUF7fZkqd543a7s+y1fplMm4WICKN8T/8195ZDflM5fB4k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JfjxQAAAN0AAAAPAAAAAAAAAAAAAAAAAJgCAABkcnMv&#10;ZG93bnJldi54bWxQSwUGAAAAAAQABAD1AAAAigMAAAAA&#10;" filled="f" strokecolor="black [3213]">
                    <v:stroke endcap="round"/>
                  </v:oval>
                </v:group>
                <v:oval id="Oval 2313" o:spid="_x0000_s1213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yeMUA&#10;AADdAAAADwAAAGRycy9kb3ducmV2LnhtbESPUWvCMBSF3wf7D+EO9jbTWHCjGmUMBEEQdBu+3iXX&#10;trS5KU2s3b83guDj4ZzzHc5iNbpWDNSH2rMGNclAEBtvay41/Hyv3z5AhIhssfVMGv4pwGr5/LTA&#10;wvoL72k4xFIkCIcCNVQxdoWUwVTkMEx8R5y8k+8dxiT7UtoeLwnuWjnNspl0WHNaqLCjr4pMczg7&#10;DaYxv3+7oTy/50odZ41ab4+y1fr1Zfycg4g0xkf43t5YDdNc5XB7k5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DJ4xQAAAN0AAAAPAAAAAAAAAAAAAAAAAJgCAABkcnMv&#10;ZG93bnJldi54bWxQSwUGAAAAAAQABAD1AAAAigMAAAAA&#10;" filled="f" strokecolor="black [3213]">
                  <v:stroke endcap="round"/>
                </v:oval>
                <v:oval id="Oval 2314" o:spid="_x0000_s1214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2qDMYA&#10;AADdAAAADwAAAGRycy9kb3ducmV2LnhtbESPUWvCMBSF34X9h3AHe7NpdLhRjTIEQRgMphu+XpO7&#10;trS5KU2s3b9fBoKPh3POdzirzehaMVAfas8aVJaDIDbe1lxq+Drupq8gQkS22HomDb8UYLN+mKyw&#10;sP7KnzQcYikShEOBGqoYu0LKYCpyGDLfESfvx/cOY5J9KW2P1wR3rZzl+UI6rDktVNjRtiLTHC5O&#10;g2nM9/ljKC8vc6VOi0bt3k+y1frpcXxbgog0xnv41t5bDbO5eob/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2qDMYAAADdAAAADwAAAAAAAAAAAAAAAACYAgAAZHJz&#10;L2Rvd25yZXYueG1sUEsFBgAAAAAEAAQA9QAAAIsDAAAAAA==&#10;" filled="f" strokecolor="black [3213]">
                  <v:stroke endcap="round"/>
                </v:oval>
                <v:oval id="Oval 2315" o:spid="_x0000_s1215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Pl8YA&#10;AADdAAAADwAAAGRycy9kb3ducmV2LnhtbESPUWvCMBSF34X9h3AHe7NplLlRjTIEQRgMphu+XpO7&#10;trS5KU2s3b9fBoKPh3POdzirzehaMVAfas8aVJaDIDbe1lxq+Drupq8gQkS22HomDb8UYLN+mKyw&#10;sP7KnzQcYikShEOBGqoYu0LKYCpyGDLfESfvx/cOY5J9KW2P1wR3rZzl+UI6rDktVNjRtiLTHC5O&#10;g2nM9/ljKC8vc6VOi0bt3k+y1frpcXxbgog0xnv41t5bDbO5eob/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EPl8YAAADdAAAADwAAAAAAAAAAAAAAAACYAgAAZHJz&#10;L2Rvd25yZXYueG1sUEsFBgAAAAAEAAQA9QAAAIsDAAAAAA==&#10;" filled="f" strokecolor="black [3213]">
                  <v:stroke endcap="round"/>
                </v:oval>
                <v:oval id="Oval 2316" o:spid="_x0000_s1216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R4MUA&#10;AADdAAAADwAAAGRycy9kb3ducmV2LnhtbESPUWvCMBSF34X9h3CFvWkahW5Uo8hAGAyEuQ1f75Jr&#10;W9rclCbW7t+bgeDj4ZzzHc56O7pWDNSH2rMGNc9AEBtvay41fH/tZ68gQkS22HomDX8UYLt5mqyx&#10;sP7KnzQcYykShEOBGqoYu0LKYCpyGOa+I07e2fcOY5J9KW2P1wR3rVxkWS4d1pwWKuzorSLTHC9O&#10;g2nMz+9hKC8vS6VOeaP2HyfZav08HXcrEJHG+Ajf2+9Ww2Kpcvh/k5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5Hg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7DF89045" wp14:editId="43C3A34C">
                <wp:simplePos x="0" y="0"/>
                <wp:positionH relativeFrom="column">
                  <wp:posOffset>3751580</wp:posOffset>
                </wp:positionH>
                <wp:positionV relativeFrom="paragraph">
                  <wp:posOffset>4330700</wp:posOffset>
                </wp:positionV>
                <wp:extent cx="2005330" cy="264160"/>
                <wp:effectExtent l="0" t="0" r="0" b="2540"/>
                <wp:wrapNone/>
                <wp:docPr id="2279" name="Group 2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280" name="Group 2280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281" name="Group 2281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282" name="Group 2282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283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284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85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86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Riding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F14937D" wp14:editId="236AC8A0">
                                          <wp:extent cx="644525" cy="85524"/>
                                          <wp:effectExtent l="0" t="0" r="3175" b="0"/>
                                          <wp:docPr id="2342" name="Picture 234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87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8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780301320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0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89" name="Rectangle 2289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0" name="Oval 2290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91" name="Oval 2291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92" name="Oval 2292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3" name="Oval 2293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94" name="Oval 2294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5" name="Oval 2295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6" name="Oval 2296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7" name="Oval 2297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79" o:spid="_x0000_s1217" style="position:absolute;margin-left:295.4pt;margin-top:341pt;width:157.9pt;height:20.8pt;z-index:25195520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">
                <v:group id="Group 2280" o:spid="_x0000_s121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d5yc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kHvaH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53nJwwAAAN0AAAAP&#10;AAAAAAAAAAAAAAAAAKoCAABkcnMvZG93bnJldi54bWxQSwUGAAAAAAQABAD6AAAAmgMAAAAA&#10;">
                  <v:group id="Group 2281" o:spid="_x0000_s121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vcUs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Ukyi+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r3FLFAAAA3QAA&#10;AA8AAAAAAAAAAAAAAAAAqgIAAGRycy9kb3ducmV2LnhtbFBLBQYAAAAABAAEAPoAAACcAwAAAAA=&#10;">
                    <v:group id="Group 2282" o:spid="_x0000_s1220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lCJc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ZJM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5QiXFAAAA3QAA&#10;AA8AAAAAAAAAAAAAAAAAqgIAAGRycy9kb3ducmV2LnhtbFBLBQYAAAAABAAEAPoAAACcAwAAAAA=&#10;">
                      <v:roundrect id="AutoShape 125" o:spid="_x0000_s1221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zcMQA&#10;AADdAAAADwAAAGRycy9kb3ducmV2LnhtbESP0WqDQBRE3wv5h+UG+tasWijGZBOSQKCPqfEDbtwb&#10;Nbp3xV2N/ftuodDHYWbOMNv9bDox0eAaywriVQSCuLS64UpBcT2/pSCcR9bYWSYF3+Rgv1u8bDHT&#10;9slfNOW+EgHCLkMFtfd9JqUrazLoVrYnDt7dDgZ9kEMl9YDPADedTKLoQxpsOCzU2NOpprLNR6Og&#10;xMOtvXCXzH08Xh/FcR23l7VSr8v5sAHhafb/4b/2p1aQJOk7/L4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483D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222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rBMQA&#10;AADdAAAADwAAAGRycy9kb3ducmV2LnhtbESP0WqDQBRE3wv5h+UG+tasSinGZBOSQKCPqfEDbtwb&#10;Nbp3xV2N/ftuodDHYWbOMNv9bDox0eAaywriVQSCuLS64UpBcT2/pSCcR9bYWSYF3+Rgv1u8bDHT&#10;9slfNOW+EgHCLkMFtfd9JqUrazLoVrYnDt7dDgZ9kEMl9YDPADedTKLoQxpsOCzU2NOpprLNR6Og&#10;xMOtvXCXzH08Xh/FcR23l7VSr8v5sAHhafb/4b/2p1aQJOk7/L4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RawTEAAAA3QAAAA8AAAAAAAAAAAAAAAAAmAIAAGRycy9k&#10;b3ducmV2LnhtbFBLBQYAAAAABAAEAPUAAACJAwAAAAA=&#10;" fillcolor="#f2f2f2 [3052]" stroked="f"/>
                      <v:roundrect id="AutoShape 126" o:spid="_x0000_s1223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On8QA&#10;AADdAAAADwAAAGRycy9kb3ducmV2LnhtbESP0WqDQBRE3wv5h+UG+tasCi3GZBOSQKCPqfEDbtwb&#10;Nbp3xV2N/ftuodDHYWbOMNv9bDox0eAaywriVQSCuLS64UpBcT2/pSCcR9bYWSYF3+Rgv1u8bDHT&#10;9slfNOW+EgHCLkMFtfd9JqUrazLoVrYnDt7dDgZ9kEMl9YDPADedTKLoQxpsOCzU2NOpprLNR6Og&#10;xMOtvXCXzH08Xh/FcR23l7VSr8v5sAHhafb/4b/2p1aQJOk7/L4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dzp/EAAAA3QAAAA8AAAAAAAAAAAAAAAAAmAIAAGRycy9k&#10;b3ducmV2LnhtbFBLBQYAAAAABAAEAPUAAACJAwAAAAA=&#10;" fillcolor="#f2f2f2 [3052]" stroked="f"/>
                      <v:rect id="_x0000_s1224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SG8UA&#10;AADdAAAADwAAAGRycy9kb3ducmV2LnhtbESPQWvCQBSE7wX/w/KEXopumoNIdBURpKEUxNh6fmSf&#10;STD7Nma3Sfz3riB4HGbmG2a5HkwtOmpdZVnB5zQCQZxbXXGh4Pe4m8xBOI+ssbZMCm7kYL0avS0x&#10;0bbnA3WZL0SAsEtQQel9k0jp8pIMuqltiIN3tq1BH2RbSN1iH+CmlnEUzaTBisNCiQ1tS8ov2b9R&#10;0Of77nT8+ZL7j1Nq+Zpet9nft1Lv42GzAOFp8K/ws51qBXE8n8HjTX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1tIbxQAAAN0AAAAPAAAAAAAAAAAAAAAAAJgCAABkcnMv&#10;ZG93bnJldi54bWxQSwUGAAAAAAQABAD1AAAAigMAAAAA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Riding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F14937D" wp14:editId="236AC8A0">
                                    <wp:extent cx="644525" cy="85524"/>
                                    <wp:effectExtent l="0" t="0" r="3175" b="0"/>
                                    <wp:docPr id="2342" name="Picture 2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225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3gMYA&#10;AADdAAAADwAAAGRycy9kb3ducmV2LnhtbESPQWvCQBSE7wX/w/IEL0U35tBKdBURxCAFaayeH9ln&#10;Esy+jdk1Sf99t1DocZiZb5jVZjC16Kh1lWUF81kEgji3uuJCwdd5P12AcB5ZY22ZFHyTg8169LLC&#10;RNueP6nLfCEChF2CCkrvm0RKl5dk0M1sQxy8m20N+iDbQuoW+wA3tYyj6E0arDgslNjQrqT8nj2N&#10;gj4/ddfzx0GeXq+p5Uf62GWXo1KT8bBdgvA0+P/wXzvVCuJ48Q6/b8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p3gM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226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J7h8IA&#10;AADdAAAADwAAAGRycy9kb3ducmV2LnhtbERPz2vCMBS+C/sfwhvspsnKJrUzlqEInjasOtjt0Tzb&#10;sualNLGt//1yGOz48f1e55NtxUC9bxxreF4oEMSlMw1XGs6n/TwF4QOywdYxabiTh3zzMFtjZtzI&#10;RxqKUIkYwj5DDXUIXSalL2uy6BeuI47c1fUWQ4R9JU2PYwy3rUyUWkqLDceGGjva1lT+FDer4fJx&#10;/f56UZ/Vzr52o5uUZLuSWj89Tu9vIAJN4V/85z4YDUmSxrnxTX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nuH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780301320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289" o:spid="_x0000_s1227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ryeMQA&#10;AADdAAAADwAAAGRycy9kb3ducmV2LnhtbESPzWrDMBCE74W+g9hAb40cH4rrRgkhUChNL83febG2&#10;lrG1cq1NYr99VSj0OMzMN8xyPfpOXWmITWADi3kGirgKtuHawPHw+liAioJssQtMBiaKsF7d3y2x&#10;tOHGn3TdS60ShGOJBpxIX2odK0ce4zz0xMn7CoNHSXKotR3wluC+03mWPWmPDacFhz1tHVXt/uIN&#10;XKZp18Ymez8Xh1Ord9/yYZ0Y8zAbNy+ghEb5D/+136yBPC+e4fdNegJ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K8njEAAAA3QAAAA8AAAAAAAAAAAAAAAAAmAIAAGRycy9k&#10;b3ducmV2LnhtbFBLBQYAAAAABAAEAPUAAACJAwAAAAA=&#10;" filled="f" strokecolor="black [3213]" strokeweight="1pt">
                        <v:stroke endcap="round"/>
                      </v:rect>
                      <v:oval id="Oval 2290" o:spid="_x0000_s1228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SgyMIA&#10;AADdAAAADwAAAGRycy9kb3ducmV2LnhtbERPXWvCMBR9H+w/hCv4NtNWcLMaZQiCIAzUia/X5NqW&#10;NjelibX+++VB2OPhfC/Xg21ET52vHCtIJwkIYu1MxYWC39P24wuED8gGG8ek4Eke1qv3tyXmxj34&#10;QP0xFCKGsM9RQRlCm0vpdUkW/cS1xJG7uc5iiLArpOnwEcNtI7MkmUmLFceGElvalKTr490q0LU+&#10;X3/64v45TdPLrE63+4tslBqPhu8FiEBD+Be/3DujIMvmcX98E5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KDI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2291" o:spid="_x0000_s1229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gFU8YA&#10;AADdAAAADwAAAGRycy9kb3ducmV2LnhtbESPzWrDMBCE74G+g9hCb4ksF5LWiRJKIVAoFPJTct1K&#10;G9vYWhlLcdy3rwqBHIeZ+YZZbUbXioH6UHvWoGYZCGLjbc2lhuNhO30BESKyxdYzafilAJv1w2SF&#10;hfVX3tGwj6VIEA4Faqhi7Aopg6nIYZj5jjh5Z987jEn2pbQ9XhPctTLPsrl0WHNaqLCj94pMs784&#10;DaYx3z9fQ3lZPCt1mjdq+3mSrdZPj+PbEkSkMd7Dt/aH1ZDnrwr+36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gFU8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292" o:spid="_x0000_s1230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bJMUA&#10;AADdAAAADwAAAGRycy9kb3ducmV2LnhtbESPQWvCQBSE70L/w/IK3nSTCLaNrlIKgiAIVYvX191n&#10;EpJ9G7JrjP/eFQo9DjPzDbNcD7YRPXW+cqwgnSYgiLUzFRcKTsfN5B2ED8gGG8ek4E4e1quX0RJz&#10;4278Tf0hFCJC2OeooAyhzaX0uiSLfupa4uhdXGcxRNkV0nR4i3DbyCxJ5tJixXGhxJa+StL14WoV&#10;6Fr//O774vo2S9PzvE43u7NslBq/Dp8LEIGG8B/+a2+Ngiz7yOD5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pskxQAAAN0AAAAPAAAAAAAAAAAAAAAAAJgCAABkcnMv&#10;ZG93bnJldi54bWxQSwUGAAAAAAQABAD1AAAAigMAAAAA&#10;" filled="f" strokecolor="black [3213]">
                    <v:stroke endcap="round"/>
                  </v:oval>
                  <v:oval id="Oval 2293" o:spid="_x0000_s1231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Y+v8YA&#10;AADdAAAADwAAAGRycy9kb3ducmV2LnhtbESP3WrCQBSE7wt9h+UUvKubRLAaXaUIgiAU6g/eHndP&#10;k5Ds2ZBdY3x7t1Do5TAz3zDL9WAb0VPnK8cK0nECglg7U3Gh4HTcvs9A+IBssHFMCh7kYb16fVli&#10;btydv6k/hEJECPscFZQhtLmUXpdk0Y9dSxy9H9dZDFF2hTQd3iPcNjJLkqm0WHFcKLGlTUm6Ptys&#10;Al3r8/WrL24fkzS9TOt0u7/IRqnR2/C5ABFoCP/hv/bOKMiy+QR+38Qn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Y+v8YAAADdAAAADwAAAAAAAAAAAAAAAACYAgAAZHJz&#10;L2Rvd25yZXYueG1sUEsFBgAAAAAEAAQA9QAAAIsDAAAAAA==&#10;" filled="f" strokecolor="black [3213]">
                    <v:stroke endcap="round"/>
                  </v:oval>
                </v:group>
                <v:oval id="Oval 2294" o:spid="_x0000_s1232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my8YA&#10;AADdAAAADwAAAGRycy9kb3ducmV2LnhtbESP3WrCQBSE7wu+w3IKvaubpOJPdBUpCIWCUG3x9rh7&#10;moRkz4bsGtO3d4WCl8PMfMOsNoNtRE+drxwrSMcJCGLtTMWFgu/j7nUOwgdkg41jUvBHHjbr0dMK&#10;c+Ou/EX9IRQiQtjnqKAMoc2l9Loki37sWuLo/brOYoiyK6Tp8BrhtpFZkkylxYrjQoktvZek68PF&#10;KtC1/jnv++Iye0vT07ROd58n2Sj18jxslyACDeER/m9/GAVZtpjA/U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+my8YAAADdAAAADwAAAAAAAAAAAAAAAACYAgAAZHJz&#10;L2Rvd25yZXYueG1sUEsFBgAAAAAEAAQA9QAAAIsDAAAAAA==&#10;" filled="f" strokecolor="black [3213]">
                  <v:stroke endcap="round"/>
                </v:oval>
                <v:oval id="Oval 2295" o:spid="_x0000_s1233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DUMYA&#10;AADdAAAADwAAAGRycy9kb3ducmV2LnhtbESP3WrCQBSE7wu+w3IKvaubpPgXXUUKQqEgVFu8Pe6e&#10;JiHZsyG7xvTtXaHg5TAz3zCrzWAb0VPnK8cK0nECglg7U3Gh4Pu4e52D8AHZYOOYFPyRh8169LTC&#10;3Lgrf1F/CIWIEPY5KihDaHMpvS7Joh+7ljh6v66zGKLsCmk6vEa4bWSWJFNpseK4UGJL7yXp+nCx&#10;CnStf877vrjM3tL0NK3T3edJNkq9PA/bJYhAQ3iE/9sfRkGWLSZwfxOf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MDUMYAAADdAAAADwAAAAAAAAAAAAAAAACYAgAAZHJz&#10;L2Rvd25yZXYueG1sUEsFBgAAAAAEAAQA9QAAAIsDAAAAAA==&#10;" filled="f" strokecolor="black [3213]">
                  <v:stroke endcap="round"/>
                </v:oval>
                <v:oval id="Oval 2296" o:spid="_x0000_s1234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dJ8UA&#10;AADdAAAADwAAAGRycy9kb3ducmV2LnhtbESPQWvCQBSE7wX/w/IEb3WTFFKNriKCUBAKtRWvz91n&#10;EpJ9G7JrTP99t1DocZiZb5j1drStGKj3tWMF6TwBQaydqblU8PV5eF6A8AHZYOuYFHyTh+1m8rTG&#10;wrgHf9BwCqWIEPYFKqhC6Aopva7Iop+7jjh6N9dbDFH2pTQ9PiLctjJLklxarDkuVNjRviLdnO5W&#10;gW70+fo+lPfXlzS95E16OF5kq9RsOu5WIAKN4T/8134zCrJsmcP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EZ0nxQAAAN0AAAAPAAAAAAAAAAAAAAAAAJgCAABkcnMv&#10;ZG93bnJldi54bWxQSwUGAAAAAAQABAD1AAAAigMAAAAA&#10;" filled="f" strokecolor="black [3213]">
                  <v:stroke endcap="round"/>
                </v:oval>
                <v:oval id="Oval 2297" o:spid="_x0000_s1235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04vMYA&#10;AADdAAAADwAAAGRycy9kb3ducmV2LnhtbESPS2vDMBCE74H8B7GF3hLZLuThRAmhECgUCs2DXDfS&#10;1ja2VsZSHPffV4VAjsPMfMOst4NtRE+drxwrSKcJCGLtTMWFgtNxP1mA8AHZYOOYFPySh+1mPFpj&#10;btydv6k/hEJECPscFZQhtLmUXpdk0U9dSxy9H9dZDFF2hTQd3iPcNjJLkpm0WHFcKLGl95J0fbhZ&#10;BbrW5+tXX9zmb2l6mdXp/vMiG6VeX4bdCkSgITzDj/aHUZBlyzn8v4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04vM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435C7ABE" wp14:editId="4DDDA696">
                <wp:simplePos x="0" y="0"/>
                <wp:positionH relativeFrom="column">
                  <wp:posOffset>3752850</wp:posOffset>
                </wp:positionH>
                <wp:positionV relativeFrom="paragraph">
                  <wp:posOffset>4167505</wp:posOffset>
                </wp:positionV>
                <wp:extent cx="2005330" cy="264160"/>
                <wp:effectExtent l="0" t="0" r="0" b="2540"/>
                <wp:wrapNone/>
                <wp:docPr id="2260" name="Group 2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261" name="Group 2261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262" name="Group 2262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263" name="Group 2263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264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265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66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67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Repair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5C2F3DA" wp14:editId="5311ED00">
                                          <wp:extent cx="644525" cy="85524"/>
                                          <wp:effectExtent l="0" t="0" r="3175" b="0"/>
                                          <wp:docPr id="2341" name="Picture 234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68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UN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6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493219694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70" name="Rectangle 2270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1" name="Oval 2271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72" name="Oval 2272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73" name="Oval 2273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4" name="Oval 2274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75" name="Oval 2275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6" name="Oval 2276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7" name="Oval 2277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8" name="Oval 2278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60" o:spid="_x0000_s1236" style="position:absolute;margin-left:295.5pt;margin-top:328.15pt;width:157.9pt;height:20.8pt;z-index:25195417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">
                <v:group id="Group 2261" o:spid="_x0000_s123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c6q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mnOqjFAAAA3QAA&#10;AA8AAAAAAAAAAAAAAAAAqgIAAGRycy9kb3ducmV2LnhtbFBLBQYAAAAABAAEAPoAAACcAwAAAAA=&#10;">
                  <v:group id="Group 2262" o:spid="_x0000_s123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Wk3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l1pN/FAAAA3QAA&#10;AA8AAAAAAAAAAAAAAAAAqgIAAGRycy9kb3ducmV2LnhtbFBLBQYAAAAABAAEAPoAAACcAwAAAAA=&#10;">
                    <v:group id="Group 2263" o:spid="_x0000_s1239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kBRM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Ak8y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OQFExgAAAN0A&#10;AAAPAAAAAAAAAAAAAAAAAKoCAABkcnMvZG93bnJldi54bWxQSwUGAAAAAAQABAD6AAAAnQMAAAAA&#10;">
                      <v:roundrect id="AutoShape 125" o:spid="_x0000_s1240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2N/sQA&#10;AADdAAAADwAAAGRycy9kb3ducmV2LnhtbESP0WrCQBRE3wv+w3KFvtVNQgkaXUULhT7a6Adcs9ck&#10;Jns3ZDcx/XtXKPg4zMwZZrObTCtG6l1tWUG8iEAQF1bXXCo4n74/liCcR9bYWiYFf+Rgt529bTDT&#10;9s6/NOa+FAHCLkMFlfddJqUrKjLoFrYjDt7V9gZ9kH0pdY/3ADetTKIolQZrDgsVdvRVUdHkg1FQ&#10;4P7SHLlNpi4eTrfzYRU3x5VS7/NpvwbhafKv8H/7RytIkvQTnm/C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djf7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241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oZcQA&#10;AADdAAAADwAAAGRycy9kb3ducmV2LnhtbESP0WrCQBRE3wv+w3KFvtVNAg0aXUULhT7a6Adcs9ck&#10;Jns3ZDcx/XtXKPg4zMwZZrObTCtG6l1tWUG8iEAQF1bXXCo4n74/liCcR9bYWiYFf+Rgt529bTDT&#10;9s6/NOa+FAHCLkMFlfddJqUrKjLoFrYjDt7V9gZ9kH0pdY/3ADetTKIolQZrDgsVdvRVUdHkg1FQ&#10;4P7SHLlNpi4eTrfzYRU3x5VS7/NpvwbhafKv8H/7RytIkvQTnm/C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RKGXEAAAA3QAAAA8AAAAAAAAAAAAAAAAAmAIAAGRycy9k&#10;b3ducmV2LnhtbFBLBQYAAAAABAAEAPUAAACJAwAAAAA=&#10;" fillcolor="#f2f2f2 [3052]" stroked="f"/>
                      <v:roundrect id="AutoShape 126" o:spid="_x0000_s1242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2EsMA&#10;AADdAAAADwAAAGRycy9kb3ducmV2LnhtbESPzYrCQBCE7wv7DkMLe9tMkkPQ6BjiguDRvwdoM71J&#10;NpmekBk1+/aOIHgsquoralVMphc3Gl1rWUESxSCIK6tbrhWcT9vvOQjnkTX2lknBPzko1p8fK8y1&#10;vfOBbkdfiwBhl6OCxvshl9JVDRl0kR2Ig/drR4M+yLGWesR7gJtepnGcSYMth4UGB/ppqOqOV6Og&#10;wvLS7blPpyG5nv7Om0XS7RdKfc2mcgnC0+Tf4Vd7pxWkaZbB801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O2EsMAAADdAAAADwAAAAAAAAAAAAAAAACYAgAAZHJzL2Rv&#10;d25yZXYueG1sUEsFBgAAAAAEAAQA9QAAAIgDAAAAAA==&#10;" fillcolor="#f2f2f2 [3052]" stroked="f"/>
                      <v:rect id="_x0000_s1243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ResYA&#10;AADdAAAADwAAAGRycy9kb3ducmV2LnhtbESPT2vCQBTE7wW/w/IEL0U3zcGW6CoiSIMUpPHP+ZF9&#10;JsHs25hdk/jtu4VCj8PM/IZZrgdTi45aV1lW8DaLQBDnVldcKDgdd9MPEM4ja6wtk4InOVivRi9L&#10;TLTt+Zu6zBciQNglqKD0vkmkdHlJBt3MNsTBu9rWoA+yLaRusQ9wU8s4iubSYMVhocSGtiXlt+xh&#10;FPT5obscvz7l4fWSWr6n92123is1GQ+bBQhPg/8P/7VTrSCO5+/w+yY8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aRe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Repair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5C2F3DA" wp14:editId="5311ED00">
                                    <wp:extent cx="644525" cy="85524"/>
                                    <wp:effectExtent l="0" t="0" r="3175" b="0"/>
                                    <wp:docPr id="2341" name="Picture 23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244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FCMIA&#10;AADdAAAADwAAAGRycy9kb3ducmV2LnhtbERPy4rCMBTdC/MP4Q7MRjS1C5FqlEEYLMOAWB/rS3Nt&#10;i81NbTJt/XuzEFweznu1GUwtOmpdZVnBbBqBIM6trrhQcDr+TBYgnEfWWFsmBQ9ysFl/jFaYaNvz&#10;gbrMFyKEsEtQQel9k0jp8pIMuqltiAN3ta1BH2BbSN1iH8JNLeMomkuDFYeGEhvalpTfsn+joM/3&#10;3eX4t5P78SW1fE/v2+z8q9TX5/C9BOFp8G/xy51qBXE8D3PDm/A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CQUIwgAAAN0AAAAPAAAAAAAAAAAAAAAAAJgCAABkcnMvZG93&#10;bnJldi54bWxQSwUGAAAAAAQABAD1AAAAhwMAAAAA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UN</w:t>
                              </w:r>
                            </w:p>
                          </w:txbxContent>
                        </v:textbox>
                      </v:rect>
                      <v:shape id="Text Box 2" o:spid="_x0000_s1245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45sQA&#10;AADdAAAADwAAAGRycy9kb3ducmV2LnhtbESPQWvCQBSE7wX/w/KE3prdhio1uooohZ4UbRW8PbLP&#10;JDT7NmRXE/+9Kwg9DjPzDTNb9LYWV2p95VjDe6JAEOfOVFxo+P35evsE4QOywdoxabiRh8V88DLD&#10;zLiOd3Tdh0JECPsMNZQhNJmUPi/Jok9cQxy9s2sthijbQpoWuwi3tUyVGkuLFceFEhtalZT/7S9W&#10;w2FzPh0/1LZY21HTuV5JthOp9euwX05BBOrDf/jZ/jYa0nQ8g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iOObEAAAA3QAAAA8AAAAAAAAAAAAAAAAAmAIAAGRycy9k&#10;b3ducmV2LnhtbFBLBQYAAAAABAAEAPUAAACJ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493219694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270" o:spid="_x0000_s1246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UrwsIA&#10;AADdAAAADwAAAGRycy9kb3ducmV2LnhtbERPTWvCQBC9F/wPywjemk1zsJK6ihQKpXqptj0P2TEb&#10;kp1Ns6Mm/949FHp8vO/1dvSdutIQm8AGnrIcFHEVbMO1ga/T2+MKVBRki11gMjBRhO1m9rDG0oYb&#10;f9L1KLVKIRxLNOBE+lLrWDnyGLPQEyfuHAaPkuBQazvgLYX7Thd5vtQeG04NDnt6dVS1x4s3cJmm&#10;fRub/ONndfpu9f5XDtaJMYv5uHsBJTTKv/jP/W4NFMVz2p/epCe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JSvCwgAAAN0AAAAPAAAAAAAAAAAAAAAAAJgCAABkcnMvZG93&#10;bnJldi54bWxQSwUGAAAAAAQABAD1AAAAhwMAAAAA&#10;" filled="f" strokecolor="black [3213]" strokeweight="1pt">
                        <v:stroke endcap="round"/>
                      </v:rect>
                      <v:oval id="Oval 2271" o:spid="_x0000_s1247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jqcUA&#10;AADdAAAADwAAAGRycy9kb3ducmV2LnhtbESPzWrDMBCE74W+g9hCb40sF5LiRAmlECgUAs0PuW6l&#10;jW1srYylOM7bV4FAjsPMfMMsVqNrxUB9qD1rUJMMBLHxtuZSw363fvsAESKyxdYzabhSgNXy+WmB&#10;hfUX/qVhG0uRIBwK1FDF2BVSBlORwzDxHXHyTr53GJPsS2l7vCS4a2WeZVPpsOa0UGFHXxWZZnt2&#10;GkxjDn+boTzP3pU6Thu1/jnKVuvXl/FzDiLSGB/he/vbasjzmYLbm/Q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9OOp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272" o:spid="_x0000_s1248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93sUA&#10;AADdAAAADwAAAGRycy9kb3ducmV2LnhtbESPQWvCQBSE7wX/w/IK3ppNImiJrlIEQRCE2havr7vP&#10;JCT7NmTXGP99VxB6HGbmG2a1GW0rBup97VhBlqQgiLUzNZcKvr92b+8gfEA22DomBXfysFlPXlZY&#10;GHfjTxpOoRQRwr5ABVUIXSGl1xVZ9InriKN3cb3FEGVfStPjLcJtK/M0nUuLNceFCjvaVqSb09Uq&#10;0I3++T0O5XUxy7LzvMl2h7NslZq+jh9LEIHG8B9+tvdGQZ4vcni8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n3exQAAAN0AAAAPAAAAAAAAAAAAAAAAAJgCAABkcnMv&#10;ZG93bnJldi54bWxQSwUGAAAAAAQABAD1AAAAigMAAAAA&#10;" filled="f" strokecolor="black [3213]">
                      <v:stroke endcap="round"/>
                    </v:oval>
                  </v:group>
                  <v:oval id="Oval 2273" o:spid="_x0000_s1249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rYRcYA&#10;AADdAAAADwAAAGRycy9kb3ducmV2LnhtbESP3WrCQBSE74W+w3IK3plNImhJXaUUhIJQ8Kd4e7p7&#10;moRkz4bsGtO3dwXBy2FmvmFWm9G2YqDe144VZEkKglg7U3Op4HTczt5A+IBssHVMCv7Jw2b9Mllh&#10;YdyV9zQcQikihH2BCqoQukJKryuy6BPXEUfvz/UWQ5R9KU2P1wi3rczTdCEt1hwXKuzosyLdHC5W&#10;gW70z+/3UF6W8yw7L5psuzvLVqnp6/jxDiLQGJ7hR/vLKMjz5Rzub+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rYRcYAAADdAAAADwAAAAAAAAAAAAAAAACYAgAAZHJz&#10;L2Rvd25yZXYueG1sUEsFBgAAAAAEAAQA9QAAAIsDAAAAAA==&#10;" filled="f" strokecolor="black [3213]">
                    <v:stroke endcap="round"/>
                  </v:oval>
                  <v:oval id="Oval 2274" o:spid="_x0000_s1250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AMcYA&#10;AADdAAAADwAAAGRycy9kb3ducmV2LnhtbESP3WrCQBSE7wu+w3IE7+omaVGJriKCUBAK9Qdvj7vH&#10;JCR7NmTXmL59t1Do5TAz3zCrzWAb0VPnK8cK0mkCglg7U3Gh4Hzavy5A+IBssHFMCr7Jw2Y9ellh&#10;btyTv6g/hkJECPscFZQhtLmUXpdk0U9dSxy9u+sshii7QpoOnxFuG5klyUxarDgulNjSriRdHx9W&#10;ga715fbZF4/5W5peZ3W6P1xlo9RkPGyXIAIN4T/81/4wCrJs/g6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AMcYAAADdAAAADwAAAAAAAAAAAAAAAACYAgAAZHJz&#10;L2Rvd25yZXYueG1sUEsFBgAAAAAEAAQA9QAAAIsDAAAAAA==&#10;" filled="f" strokecolor="black [3213]">
                    <v:stroke endcap="round"/>
                  </v:oval>
                </v:group>
                <v:oval id="Oval 2275" o:spid="_x0000_s1251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/lqsYA&#10;AADdAAAADwAAAGRycy9kb3ducmV2LnhtbESP3WrCQBSE7wu+w3IE7+omKVWJriKCUBAK9Qdvj7vH&#10;JCR7NmTXmL59t1Do5TAz3zCrzWAb0VPnK8cK0mkCglg7U3Gh4Hzavy5A+IBssHFMCr7Jw2Y9ellh&#10;btyTv6g/hkJECPscFZQhtLmUXpdk0U9dSxy9u+sshii7QpoOnxFuG5klyUxarDgulNjSriRdHx9W&#10;ga715fbZF4/5W5peZ3W6P1xlo9RkPGyXIAIN4T/81/4wCrJs/g6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/lqsYAAADdAAAADwAAAAAAAAAAAAAAAACYAgAAZHJz&#10;L2Rvd25yZXYueG1sUEsFBgAAAAAEAAQA9QAAAIsDAAAAAA==&#10;" filled="f" strokecolor="black [3213]">
                  <v:stroke endcap="round"/>
                </v:oval>
                <v:oval id="Oval 2276" o:spid="_x0000_s1252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173cUA&#10;AADdAAAADwAAAGRycy9kb3ducmV2LnhtbESPQWvCQBSE7wX/w/IEb3WTCFGiq4ggFApCbYvX5+4z&#10;Ccm+Ddk1xn/fLRR6HGbmG2azG20rBup97VhBOk9AEGtnai4VfH0eX1cgfEA22DomBU/ysNtOXjZY&#10;GPfgDxrOoRQRwr5ABVUIXSGl1xVZ9HPXEUfv5nqLIcq+lKbHR4TbVmZJkkuLNceFCjs6VKSb890q&#10;0I3+vp6G8r5cpOklb9Lj+0W2Ss2m434NItAY/sN/7TejIMuWOfy+i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XvdxQAAAN0AAAAPAAAAAAAAAAAAAAAAAJgCAABkcnMv&#10;ZG93bnJldi54bWxQSwUGAAAAAAQABAD1AAAAigMAAAAA&#10;" filled="f" strokecolor="black [3213]">
                  <v:stroke endcap="round"/>
                </v:oval>
                <v:oval id="Oval 2277" o:spid="_x0000_s1253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eRsUA&#10;AADdAAAADwAAAGRycy9kb3ducmV2LnhtbESPQWvCQBSE7wX/w/IEb3WTCEaiq4ggFApCbYvX5+4z&#10;Ccm+Ddk1xn/fLRR6HGbmG2azG20rBup97VhBOk9AEGtnai4VfH0eX1cgfEA22DomBU/ysNtOXjZY&#10;GPfgDxrOoRQRwr5ABVUIXSGl1xVZ9HPXEUfv5nqLIcq+lKbHR4TbVmZJspQWa44LFXZ0qEg357tV&#10;oBv9fT0N5T1fpOll2aTH94tslZpNx/0aRKAx/If/2m9GQZblOfy+i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d5GxQAAAN0AAAAPAAAAAAAAAAAAAAAAAJgCAABkcnMv&#10;ZG93bnJldi54bWxQSwUGAAAAAAQABAD1AAAAigMAAAAA&#10;" filled="f" strokecolor="black [3213]">
                  <v:stroke endcap="round"/>
                </v:oval>
                <v:oval id="Oval 2278" o:spid="_x0000_s1254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KNMEA&#10;AADdAAAADwAAAGRycy9kb3ducmV2LnhtbERPTYvCMBC9L/gfwgje1rQVVKpRRBAEYWFdxeuYjG1p&#10;MylNrPXfbw4Le3y87/V2sI3oqfOVYwXpNAFBrJ2puFBw+Tl8LkH4gGywcUwK3uRhuxl9rDE37sXf&#10;1J9DIWII+xwVlCG0uZRel2TRT11LHLmH6yyGCLtCmg5fMdw2MkuSubRYcWwosaV9Sbo+P60CXevr&#10;/asvnotZmt7mdXo43WSj1GQ87FYgAg3hX/znPhoFWbaIc+Ob+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OSjTBAAAA3QAAAA8AAAAAAAAAAAAAAAAAmAIAAGRycy9kb3du&#10;cmV2LnhtbFBLBQYAAAAABAAEAPUAAACGAwAAAAA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4B4CA0FB" wp14:editId="55C8AAE1">
                <wp:simplePos x="0" y="0"/>
                <wp:positionH relativeFrom="column">
                  <wp:posOffset>3751580</wp:posOffset>
                </wp:positionH>
                <wp:positionV relativeFrom="paragraph">
                  <wp:posOffset>4007485</wp:posOffset>
                </wp:positionV>
                <wp:extent cx="2005330" cy="264160"/>
                <wp:effectExtent l="0" t="0" r="0" b="2540"/>
                <wp:wrapNone/>
                <wp:docPr id="2241" name="Group 2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242" name="Group 224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243" name="Group 224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244" name="Group 224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24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24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4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4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Religion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230A6A2" wp14:editId="1F7533B9">
                                          <wp:extent cx="644525" cy="85524"/>
                                          <wp:effectExtent l="0" t="0" r="3175" b="0"/>
                                          <wp:docPr id="2340" name="Picture 234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4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T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5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316957652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51" name="Rectangle 225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2" name="Oval 225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53" name="Oval 225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54" name="Oval 225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5" name="Oval 225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56" name="Oval 225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7" name="Oval 225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8" name="Oval 225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9" name="Oval 225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41" o:spid="_x0000_s1255" style="position:absolute;margin-left:295.4pt;margin-top:315.55pt;width:157.9pt;height:20.8pt;z-index:25195315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">
                <v:group id="Group 2242" o:spid="_x0000_s125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D4v8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ZJT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wPi/xgAAAN0A&#10;AAAPAAAAAAAAAAAAAAAAAKoCAABkcnMvZG93bnJldi54bWxQSwUGAAAAAAQABAD6AAAAnQMAAAAA&#10;">
                  <v:group id="Group 2243" o:spid="_x0000_s125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xdJ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jF0kxgAAAN0A&#10;AAAPAAAAAAAAAAAAAAAAAKoCAABkcnMvZG93bnJldi54bWxQSwUGAAAAAAQABAD6AAAAnQMAAAAA&#10;">
                    <v:group id="Group 2244" o:spid="_x0000_s1258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XFUM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S6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cVQxgAAAN0A&#10;AAAPAAAAAAAAAAAAAAAAAKoCAABkcnMvZG93bnJldi54bWxQSwUGAAAAAAQABAD6AAAAnQMAAAAA&#10;">
                      <v:roundrect id="AutoShape 125" o:spid="_x0000_s1259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R0BcQA&#10;AADdAAAADwAAAGRycy9kb3ducmV2LnhtbESP0WqDQBRE3wP9h+UW+pasShsS4yq2UOhjGv2AW/dW&#10;je5dcTeJ/ftuoZDHYWbOMFmxmFFcaXa9ZQXxJgJB3Fjdc6ugrt7XOxDOI2scLZOCH3JQ5A+rDFNt&#10;b/xJ15NvRYCwS1FB5/2USumajgy6jZ2Ig/dtZ4M+yLmVesZbgJtRJlG0lQZ7DgsdTvTWUTOcLkZB&#10;g+XXcOQxWab4Up3r1308HPdKPT0u5QGEp8Xfw//tD60gSZ5f4O9Ne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kdAX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260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qcsQA&#10;AADdAAAADwAAAGRycy9kb3ducmV2LnhtbESP0WrCQBRE3wv+w3KFvtVNQgkaXUULhT7a6Adcs9ck&#10;Jns3ZDcx/XtXKPg4zMwZZrObTCtG6l1tWUG8iEAQF1bXXCo4n74/liCcR9bYWiYFf+Rgt529bTDT&#10;9s6/NOa+FAHCLkMFlfddJqUrKjLoFrYjDt7V9gZ9kH0pdY/3ADetTKIolQZrDgsVdvRVUdHkg1FQ&#10;4P7SHLlNpi4eTrfzYRU3x5VS7/NpvwbhafKv8H/7RytIks8Unm/C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26nLEAAAA3QAAAA8AAAAAAAAAAAAAAAAAmAIAAGRycy9k&#10;b3ducmV2LnhtbFBLBQYAAAAABAAEAPUAAACJAwAAAAA=&#10;" fillcolor="#f2f2f2 [3052]" stroked="f"/>
                      <v:roundrect id="AutoShape 126" o:spid="_x0000_s1261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P6cQA&#10;AADdAAAADwAAAGRycy9kb3ducmV2LnhtbESP0WqDQBRE3wP9h+UW+pasSmkS4yq2UOhjGv2AW/dW&#10;je5dcTeJ/ftuoZDHYWbOMFmxmFFcaXa9ZQXxJgJB3Fjdc6ugrt7XOxDOI2scLZOCH3JQ5A+rDFNt&#10;b/xJ15NvRYCwS1FB5/2USumajgy6jZ2Ig/dtZ4M+yLmVesZbgJtRJlH0Ig32HBY6nOito2Y4XYyC&#10;Bsuv4chjskzxpTrXr/t4OO6VenpcygMIT4u/h//bH1pBkjxv4e9Ne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6T+nEAAAA3QAAAA8AAAAAAAAAAAAAAAAAmAIAAGRycy9k&#10;b3ducmV2LnhtbFBLBQYAAAAABAAEAPUAAACJAwAAAAA=&#10;" fillcolor="#f2f2f2 [3052]" stroked="f"/>
                      <v:rect id="_x0000_s1262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ZaMMA&#10;AADdAAAADwAAAGRycy9kb3ducmV2LnhtbERPTWvCQBC9F/wPywi9FN0YSikxGxFBDKUgjdXzkB2T&#10;YHY2Ztck/ffdQ6HHx/tON5NpxUC9aywrWC0jEMSl1Q1XCr5P+8U7COeRNbaWScEPOdhks6cUE21H&#10;/qKh8JUIIewSVFB73yVSurImg25pO+LAXW1v0AfYV1L3OIZw08o4it6kwYZDQ40d7Woqb8XDKBjL&#10;43A5fR7k8eWSW77n911x/lDqeT5t1yA8Tf5f/OfOtYI4fg1zw5vw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xZaMMAAADdAAAADwAAAAAAAAAAAAAAAACYAgAAZHJzL2Rv&#10;d25yZXYueG1sUEsFBgAAAAAEAAQA9QAAAIgDAAAAAA==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Religion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230A6A2" wp14:editId="1F7533B9">
                                    <wp:extent cx="644525" cy="85524"/>
                                    <wp:effectExtent l="0" t="0" r="3175" b="0"/>
                                    <wp:docPr id="2340" name="Picture 23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263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888YA&#10;AADdAAAADwAAAGRycy9kb3ducmV2LnhtbESPQWvCQBSE74L/YXlCL6KbhlLa1FVEKA0iSGP1/Mi+&#10;JsHs25hdk/TfuwXB4zAz3zCL1WBq0VHrKssKnucRCOLc6ooLBT+Hz9kbCOeRNdaWScEfOVgtx6MF&#10;Jtr2/E1d5gsRIOwSVFB63yRSurwkg25uG+Lg/drWoA+yLaRusQ9wU8s4il6lwYrDQokNbUrKz9nV&#10;KOjzfXc67L7kfnpKLV/SyyY7bpV6mgzrDxCeBv8I39upVhDHL+/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888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T</w:t>
                              </w:r>
                            </w:p>
                          </w:txbxContent>
                        </v:textbox>
                      </v:rect>
                      <v:shape id="Text Box 2" o:spid="_x0000_s1264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bxs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Wm6iv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FvG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316957652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251" o:spid="_x0000_s1265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zSOcUA&#10;AADdAAAADwAAAGRycy9kb3ducmV2LnhtbESPzWrDMBCE74W+g9hCbo0cQ0Jwo4RSKJQkl+an58Xa&#10;WsbWyrU2if32VaDQ4zAz3zCrzeBbdaU+1oENzKYZKOIy2JorA6fj+/MSVBRki21gMjBShM368WGF&#10;hQ03/qTrQSqVIBwLNOBEukLrWDryGKehI07ed+g9SpJ9pW2PtwT3rc6zbKE91pwWHHb05qhsDhdv&#10;4DKOuybW2fZreTw3evcje+vEmMnT8PoCSmiQ//Bf+8MayPP5DO5v0hP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3NI5xQAAAN0AAAAPAAAAAAAAAAAAAAAAAJgCAABkcnMv&#10;ZG93bnJldi54bWxQSwUGAAAAAAQABAD1AAAAigMAAAAA&#10;" filled="f" strokecolor="black [3213]" strokeweight="1pt">
                        <v:stroke endcap="round"/>
                      </v:rect>
                      <v:oval id="Oval 2252" o:spid="_x0000_s1266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MhvsYA&#10;AADdAAAADwAAAGRycy9kb3ducmV2LnhtbESP3WrCQBSE7wt9h+UUvKubRLQlukopCIIg+FO8Pd09&#10;JiHZsyG7xvj2rlDo5TAz3zCL1WAb0VPnK8cK0nECglg7U3Gh4HRcv3+C8AHZYOOYFNzJw2r5+rLA&#10;3Lgb76k/hEJECPscFZQhtLmUXpdk0Y9dSxy9i+sshii7QpoObxFuG5klyUxarDgulNjSd0m6Plyt&#10;Al3rn99dX1w/Jml6ntXpenuWjVKjt+FrDiLQEP7Df+2NUZBl0wye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Mhvs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253" o:spid="_x0000_s1267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+EJcYA&#10;AADdAAAADwAAAGRycy9kb3ducmV2LnhtbESPS2vDMBCE74X+B7GF3BrZDnngRAmlECgEAs2DXDfS&#10;1ja2VsZSHOffR4VCj8PMfMOsNoNtRE+drxwrSMcJCGLtTMWFgtNx+74A4QOywcYxKXiQh8369WWF&#10;uXF3/qb+EAoRIexzVFCG0OZSel2SRT92LXH0flxnMUTZFdJ0eI9w28gsSWbSYsVxocSWPkvS9eFm&#10;Fehan6/7vrjNJ2l6mdXpdneRjVKjt+FjCSLQEP7Df+0voyDLphP4fROfgF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+EJc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254" o:spid="_x0000_s1268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cUcYA&#10;AADdAAAADwAAAGRycy9kb3ducmV2LnhtbESPQWvCQBSE74X+h+UVequbpDaV6CoiCAWhULV4fe4+&#10;k5Ds25BdY/rvu4WCx2FmvmEWq9G2YqDe144VpJMEBLF2puZSwfGwfZmB8AHZYOuYFPyQh9Xy8WGB&#10;hXE3/qJhH0oRIewLVFCF0BVSel2RRT9xHXH0Lq63GKLsS2l6vEW4bWWWJLm0WHNcqLCjTUW62V+t&#10;At3o7/PnUF7fX9P0lDfpdneSrVLPT+N6DiLQGO7h//aHUZBlb1P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YcUcYAAADdAAAADwAAAAAAAAAAAAAAAACYAgAAZHJz&#10;L2Rvd25yZXYueG1sUEsFBgAAAAAEAAQA9QAAAIsDAAAAAA==&#10;" filled="f" strokecolor="black [3213]">
                    <v:stroke endcap="round"/>
                  </v:oval>
                  <v:oval id="Oval 2255" o:spid="_x0000_s1269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5ysYA&#10;AADdAAAADwAAAGRycy9kb3ducmV2LnhtbESPS2vDMBCE74H8B7GF3hLZLnngRAmhECgUCs2DXDfS&#10;1ja2VsZSHPffV4VAjsPMfMOst4NtRE+drxwrSKcJCGLtTMWFgtNxP1mC8AHZYOOYFPySh+1mPFpj&#10;btydv6k/hEJECPscFZQhtLmUXpdk0U9dSxy9H9dZDFF2hTQd3iPcNjJLkrm0WHFcKLGl95J0fbhZ&#10;BbrW5+tXX9wWb2l6mdfp/vMiG6VeX4bdCkSgITzDj/aHUZBlsxn8v4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q5ysYAAADdAAAADwAAAAAAAAAAAAAAAACYAgAAZHJz&#10;L2Rvd25yZXYueG1sUEsFBgAAAAAEAAQA9QAAAIsDAAAAAA==&#10;" filled="f" strokecolor="black [3213]">
                    <v:stroke endcap="round"/>
                  </v:oval>
                </v:group>
                <v:oval id="Oval 2256" o:spid="_x0000_s1270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nvcUA&#10;AADdAAAADwAAAGRycy9kb3ducmV2LnhtbESPQWvCQBSE7wX/w/IEb3WTlEaJriKCUBAKtRWvz91n&#10;EpJ9G7JrTP99t1DocZiZb5j1drStGKj3tWMF6TwBQaydqblU8PV5eF6C8AHZYOuYFHyTh+1m8rTG&#10;wrgHf9BwCqWIEPYFKqhC6Aopva7Iop+7jjh6N9dbDFH2pTQ9PiLctjJLklxarDkuVNjRviLdnO5W&#10;gW70+fo+lPfFS5pe8iY9HC+yVWo2HXcrEIHG8B/+a78ZBVn2msP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Ce9xQAAAN0AAAAPAAAAAAAAAAAAAAAAAJgCAABkcnMv&#10;ZG93bnJldi54bWxQSwUGAAAAAAQABAD1AAAAigMAAAAA&#10;" filled="f" strokecolor="black [3213]">
                  <v:stroke endcap="round"/>
                </v:oval>
                <v:oval id="Oval 2257" o:spid="_x0000_s1271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CJsYA&#10;AADdAAAADwAAAGRycy9kb3ducmV2LnhtbESP3WrCQBSE7wu+w3IE7+omKVWJriKCUBAK9Qdvj7vH&#10;JCR7NmTXmL59t1Do5TAz3zCrzWAb0VPnK8cK0mkCglg7U3Gh4Hzavy5A+IBssHFMCr7Jw2Y9ellh&#10;btyTv6g/hkJECPscFZQhtLmUXpdk0U9dSxy9u+sshii7QpoOnxFuG5klyUxarDgulNjSriRdHx9W&#10;ga715fbZF4/5W5peZ3W6P1xlo9RkPGyXIAIN4T/81/4wCrLsfQ6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SCJsYAAADdAAAADwAAAAAAAAAAAAAAAACYAgAAZHJz&#10;L2Rvd25yZXYueG1sUEsFBgAAAAAEAAQA9QAAAIsDAAAAAA==&#10;" filled="f" strokecolor="black [3213]">
                  <v:stroke endcap="round"/>
                </v:oval>
                <v:oval id="Oval 2258" o:spid="_x0000_s1272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WVMIA&#10;AADdAAAADwAAAGRycy9kb3ducmV2LnhtbERPXWvCMBR9H+w/hCv4NtNWdFKNMgbCQBioE1+vybUt&#10;bW5KE2v998uD4OPhfK82g21ET52vHCtIJwkIYu1MxYWCv+P2YwHCB2SDjWNS8CAPm/X72wpz4+68&#10;p/4QChFD2OeooAyhzaX0uiSLfuJa4shdXWcxRNgV0nR4j+G2kVmSzKXFimNDiS19l6Trw80q0LU+&#10;XX774vY5TdPzvE63u7NslBqPhq8liEBDeImf7h+jIMtmcW5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xZUwgAAAN0AAAAPAAAAAAAAAAAAAAAAAJgCAABkcnMvZG93&#10;bnJldi54bWxQSwUGAAAAAAQABAD1AAAAhwMAAAAA&#10;" filled="f" strokecolor="black [3213]">
                  <v:stroke endcap="round"/>
                </v:oval>
                <v:oval id="Oval 2259" o:spid="_x0000_s1273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zz8YA&#10;AADdAAAADwAAAGRycy9kb3ducmV2LnhtbESP3WrCQBSE7wu+w3IKvaubpPgXXUUKQqEgVFu8Pe6e&#10;JiHZsyG7xvTtXaHg5TAz3zCrzWAb0VPnK8cK0nECglg7U3Gh4Pu4e52D8AHZYOOYFPyRh8169LTC&#10;3Lgrf1F/CIWIEPY5KihDaHMpvS7Joh+7ljh6v66zGKLsCmk6vEa4bWSWJFNpseK4UGJL7yXp+nCx&#10;CnStf877vrjM3tL0NK3T3edJNkq9PA/bJYhAQ3iE/9sfRkGWTRZwfxOf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ezz8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0E505095" wp14:editId="3A302B9C">
                <wp:simplePos x="0" y="0"/>
                <wp:positionH relativeFrom="column">
                  <wp:posOffset>3752850</wp:posOffset>
                </wp:positionH>
                <wp:positionV relativeFrom="paragraph">
                  <wp:posOffset>3844290</wp:posOffset>
                </wp:positionV>
                <wp:extent cx="2005330" cy="264160"/>
                <wp:effectExtent l="0" t="0" r="0" b="2540"/>
                <wp:wrapNone/>
                <wp:docPr id="2222" name="Group 2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223" name="Group 222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224" name="Group 222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225" name="Group 222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22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22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2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2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Persuasion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C505E6E" wp14:editId="32439AAC">
                                          <wp:extent cx="644525" cy="85524"/>
                                          <wp:effectExtent l="0" t="0" r="3175" b="0"/>
                                          <wp:docPr id="2339" name="Picture 233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3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HA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749649719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32" name="Rectangle 223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3" name="Oval 223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34" name="Oval 223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35" name="Oval 223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6" name="Oval 223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37" name="Oval 223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8" name="Oval 223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9" name="Oval 223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0" name="Oval 224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22" o:spid="_x0000_s1274" style="position:absolute;margin-left:295.5pt;margin-top:302.7pt;width:157.9pt;height:20.8pt;z-index:25195212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">
                <v:group id="Group 2223" o:spid="_x0000_s127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O4h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S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TuITFAAAA3QAA&#10;AA8AAAAAAAAAAAAAAAAAqgIAAGRycy9kb3ducmV2LnhtbFBLBQYAAAAABAAEAPoAAACcAwAAAAA=&#10;">
                  <v:group id="Group 2224" o:spid="_x0000_s127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og8M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JBnB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uiDwxgAAAN0A&#10;AAAPAAAAAAAAAAAAAAAAAKoCAABkcnMvZG93bnJldi54bWxQSwUGAAAAAAQABAD6AAAAnQMAAAAA&#10;">
                    <v:group id="Group 2225" o:spid="_x0000_s1277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aFa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S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2hWvFAAAA3QAA&#10;AA8AAAAAAAAAAAAAAAAAqgIAAGRycy9kb3ducmV2LnhtbFBLBQYAAAAABAAEAPoAAACcAwAAAAA=&#10;">
                      <v:roundrect id="AutoShape 125" o:spid="_x0000_s1278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P0sMA&#10;AADdAAAADwAAAGRycy9kb3ducmV2LnhtbESP3YrCMBSE7xf2HcJZ8G5NmwvRaizdBcFL/x7g2Jxt&#10;u21OShO1vr0RBC+HmfmGWeWj7cSVBt841pBOExDEpTMNVxpOx833HIQPyAY7x6ThTh7y9efHCjPj&#10;bryn6yFUIkLYZ6ihDqHPpPRlTRb91PXE0ftzg8UQ5VBJM+Atwm0nVZLMpMWG40KNPf3WVLaHi9VQ&#10;YnFud9ypsU8vx//TzyJtdwutJ19jsQQRaAzv8Ku9NRqUUjN4vo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kP0sMAAADdAAAADwAAAAAAAAAAAAAAAACYAgAAZHJzL2Rv&#10;d25yZXYueG1sUEsFBgAAAAAEAAQA9QAAAIg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279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qScQA&#10;AADdAAAADwAAAGRycy9kb3ducmV2LnhtbESPwWrDMBBE74X+g9hCbrVsHdLajRKSQKHH1M4HbK2N&#10;7dhaGUtJnL+PCoUeh5l5w6w2sx3ElSbfOdaQJSkI4tqZjhsNx+rz9R2ED8gGB8ek4U4eNuvnpxUW&#10;xt34m65laESEsC9QQxvCWEjp65Ys+sSNxNE7ucliiHJqpJnwFuF2kCpNl9Jix3GhxZH2LdV9ebEa&#10;atz+9Ace1Dxml+p83OVZf8i1XrzM2w8QgebwH/5rfxkNSqk3+H0Tn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lqknEAAAA3QAAAA8AAAAAAAAAAAAAAAAAmAIAAGRycy9k&#10;b3ducmV2LnhtbFBLBQYAAAAABAAEAPUAAACJAwAAAAA=&#10;" fillcolor="#f2f2f2 [3052]" stroked="f"/>
                      <v:roundrect id="AutoShape 126" o:spid="_x0000_s1280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o+O8AA&#10;AADdAAAADwAAAGRycy9kb3ducmV2LnhtbERPS27CMBDdV+IO1iB1V5x4gZoUgwCpUpeQ5ADTeEhC&#10;4nEUGwi3rxdIXT69/2Y320HcafKdYw3pKgFBXDvTcaOhKr8/PkH4gGxwcEwanuRht128bTA37sFn&#10;uhehETGEfY4a2hDGXEpft2TRr9xIHLmLmyyGCKdGmgkfMdwOUiXJWlrsODa0ONKxpbovblZDjfvf&#10;/sSDmsf0Vl6rQ5b2p0zr9+W8/wIRaA7/4pf7x2hQSsW58U18An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Xo+O8AAAADdAAAADwAAAAAAAAAAAAAAAACYAgAAZHJzL2Rvd25y&#10;ZXYueG1sUEsFBgAAAAAEAAQA9QAAAIUDAAAAAA==&#10;" fillcolor="#f2f2f2 [3052]" stroked="f"/>
                      <v:rect id="_x0000_s1281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ZU8YA&#10;AADdAAAADwAAAGRycy9kb3ducmV2LnhtbESPT2vCQBTE7wW/w/KEXopuzKHU6CoiiKEUpPHP+ZF9&#10;JsHs25hdk/TbdwsFj8PM/IZZrgdTi45aV1lWMJtGIIhzqysuFJyOu8kHCOeRNdaWScEPOVivRi9L&#10;TLTt+Zu6zBciQNglqKD0vkmkdHlJBt3UNsTBu9rWoA+yLaRusQ9wU8s4it6lwYrDQokNbUvKb9nD&#10;KOjzQ3c5fu3l4e2SWr6n9212/lTqdTxsFiA8Df4Z/m+nWkEcx3P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8ZU8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Persuasion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C505E6E" wp14:editId="32439AAC">
                                    <wp:extent cx="644525" cy="85524"/>
                                    <wp:effectExtent l="0" t="0" r="3175" b="0"/>
                                    <wp:docPr id="2339" name="Picture 23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282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mE8MA&#10;AADdAAAADwAAAGRycy9kb3ducmV2LnhtbERPTWvCQBC9F/wPywi9FN2YQikxGxFBDKUgjdXzkB2T&#10;YHY2Ztck/ffdQ6HHx/tON5NpxUC9aywrWC0jEMSl1Q1XCr5P+8U7COeRNbaWScEPOdhks6cUE21H&#10;/qKh8JUIIewSVFB73yVSurImg25pO+LAXW1v0AfYV1L3OIZw08o4it6kwYZDQ40d7Woqb8XDKBjL&#10;43A5fR7k8eWSW77n911x/lDqeT5t1yA8Tf5f/OfOtYI4fg37w5vw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wmE8MAAADdAAAADwAAAAAAAAAAAAAAAACYAgAAZHJzL2Rv&#10;d25yZXYueG1sUEsFBgAAAAAEAAQA9QAAAIg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HA</w:t>
                              </w:r>
                            </w:p>
                          </w:txbxContent>
                        </v:textbox>
                      </v:rect>
                      <v:shape id="Text Box 2" o:spid="_x0000_s1283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b/cUA&#10;AADdAAAADwAAAGRycy9kb3ducmV2LnhtbESPW2sCMRSE3wv+h3AKfauJW5V23SjSIvikaC/g22Fz&#10;9kI3J8smuuu/N0Khj8PMfMNkq8E24kKdrx1rmIwVCOLcmZpLDV+fm+dXED4gG2wck4YreVgtRw8Z&#10;psb1fKDLMZQiQtinqKEKoU2l9HlFFv3YtcTRK1xnMUTZldJ02Ee4bWSi1FxarDkuVNjSe0X57/Fs&#10;NXzvitPPVO3LDztrezcoyfZNav30OKwXIAIN4T/8194aDUnyMo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xv9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749649719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232" o:spid="_x0000_s1284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p7sQA&#10;AADdAAAADwAAAGRycy9kb3ducmV2LnhtbESPQWvCQBSE70L/w/IK3nTTFIqkrlIKglQvVdvzI/ua&#10;Dcm+TbNPTf59tyB4HGbmG2a5HnyrLtTHOrCBp3kGirgMtubKwOm4mS1ARUG22AYmAyNFWK8eJkss&#10;bLjyJ10OUqkE4VigASfSFVrH0pHHOA8dcfJ+Qu9RkuwrbXu8JrhvdZ5lL9pjzWnBYUfvjsrmcPYG&#10;zuO4a2KdfXwvjl+N3v3K3joxZvo4vL2CEhrkHr61t9ZAnj/n8P8mPQ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Rqe7EAAAA3QAAAA8AAAAAAAAAAAAAAAAAmAIAAGRycy9k&#10;b3ducmV2LnhtbFBLBQYAAAAABAAEAPUAAACJAwAAAAA=&#10;" filled="f" strokecolor="black [3213]" strokeweight="1pt">
                        <v:stroke endcap="round"/>
                      </v:rect>
                      <v:oval id="Oval 2233" o:spid="_x0000_s1285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hhcUA&#10;AADdAAAADwAAAGRycy9kb3ducmV2LnhtbESP3WrCQBSE7wXfYTmF3unmB6ykrlIEoVAoaBVvj7un&#10;SUj2bMiuMX37riB4OczMN8xqM9pWDNT72rGCdJ6AINbO1FwqOP7sZksQPiAbbB2Tgj/ysFlPJyss&#10;jLvxnoZDKEWEsC9QQRVCV0jpdUUW/dx1xNH7db3FEGVfStPjLcJtK7MkWUiLNceFCjvaVqSbw9Uq&#10;0I0+Xb6H8vqWp+l50aS7r7NslXp9GT/eQQQawzP8aH8aBVmW53B/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GGF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234" o:spid="_x0000_s1286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58cYA&#10;AADdAAAADwAAAGRycy9kb3ducmV2LnhtbESP3WrCQBSE7wt9h+UUvKubRFGJrlIKQkEQ6g/eHndP&#10;k5Ds2ZBdY3x7t1Do5TAz3zCrzWAb0VPnK8cK0nECglg7U3Gh4HTcvi9A+IBssHFMCh7kYbN+fVlh&#10;btydv6k/hEJECPscFZQhtLmUXpdk0Y9dSxy9H9dZDFF2hTQd3iPcNjJLkpm0WHFcKLGlz5J0fbhZ&#10;BbrW5+u+L27zSZpeZnW63V1ko9TobfhYggg0hP/wX/vLKMiyyRR+38Qn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n58c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235" o:spid="_x0000_s1287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VcasYA&#10;AADdAAAADwAAAGRycy9kb3ducmV2LnhtbESPS2vDMBCE74X+B7GF3BrZDnngRAmlECgEAs2DXDfS&#10;1ja2VsZSHOffR4VCj8PMfMOsNoNtRE+drxwrSMcJCGLtTMWFgtNx+74A4QOywcYxKXiQh8369WWF&#10;uXF3/qb+EAoRIexzVFCG0OZSel2SRT92LXH0flxnMUTZFdJ0eI9w28gsSWbSYsVxocSWPkvS9eFm&#10;Fehan6/7vrjNJ2l6mdXpdneRjVKjt+FjCSLQEP7Df+0voyDLJlP4fROfgF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VcasYAAADdAAAADwAAAAAAAAAAAAAAAACYAgAAZHJz&#10;L2Rvd25yZXYueG1sUEsFBgAAAAAEAAQA9QAAAIsDAAAAAA==&#10;" filled="f" strokecolor="black [3213]">
                    <v:stroke endcap="round"/>
                  </v:oval>
                  <v:oval id="Oval 2236" o:spid="_x0000_s1288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CHcUA&#10;AADdAAAADwAAAGRycy9kb3ducmV2LnhtbESPQWvCQBSE74L/YXmCN90kQiqpq4ggFAoFbYvX5+5r&#10;EpJ9G7JrjP++KxR6HGbmG2azG20rBup97VhBukxAEGtnai4VfH0eF2sQPiAbbB2Tggd52G2nkw0W&#10;xt35RMM5lCJC2BeooAqhK6T0uiKLfuk64uj9uN5iiLIvpenxHuG2lVmS5NJizXGhwo4OFenmfLMK&#10;dKO/rx9DeXtZpeklb9Lj+0W2Ss1n4/4VRKAx/If/2m9GQZatcni+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8IdxQAAAN0AAAAPAAAAAAAAAAAAAAAAAJgCAABkcnMv&#10;ZG93bnJldi54bWxQSwUGAAAAAAQABAD1AAAAigMAAAAA&#10;" filled="f" strokecolor="black [3213]">
                    <v:stroke endcap="round"/>
                  </v:oval>
                </v:group>
                <v:oval id="Oval 2237" o:spid="_x0000_s1289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nhsYA&#10;AADdAAAADwAAAGRycy9kb3ducmV2LnhtbESP3WrCQBSE74W+w3IK3plNImhJXaUUhIJQ8Kd4e7p7&#10;moRkz4bsGtO3dwXBy2FmvmFWm9G2YqDe144VZEkKglg7U3Op4HTczt5A+IBssHVMCv7Jw2b9Mllh&#10;YdyV9zQcQikihH2BCqoQukJKryuy6BPXEUfvz/UWQ5R9KU2P1wi3rczTdCEt1hwXKuzosyLdHC5W&#10;gW70z+/3UF6W8yw7L5psuzvLVqnp6/jxDiLQGJ7hR/vLKMjz+RLub+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tnhsYAAADdAAAADwAAAAAAAAAAAAAAAACYAgAAZHJz&#10;L2Rvd25yZXYueG1sUEsFBgAAAAAEAAQA9QAAAIsDAAAAAA==&#10;" filled="f" strokecolor="black [3213]">
                  <v:stroke endcap="round"/>
                </v:oval>
                <v:oval id="Oval 2238" o:spid="_x0000_s1290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Tz9MEA&#10;AADdAAAADwAAAGRycy9kb3ducmV2LnhtbERPTYvCMBC9L/gfwgje1rQVXKlGEUEQhIV1Fa9jMral&#10;zaQ0sXb//eYgeHy879VmsI3oqfOVYwXpNAFBrJ2puFBw/t1/LkD4gGywcUwK/sjDZj36WGFu3JN/&#10;qD+FQsQQ9jkqKENocym9Lsmin7qWOHJ311kMEXaFNB0+Y7htZJYkc2mx4thQYku7knR9elgFutaX&#10;23dfPL5maXqd1+n+eJWNUpPxsF2CCDSEt/jlPhgFWTaLc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8/TBAAAA3QAAAA8AAAAAAAAAAAAAAAAAmAIAAGRycy9kb3du&#10;cmV2LnhtbFBLBQYAAAAABAAEAPUAAACGAwAAAAA=&#10;" filled="f" strokecolor="black [3213]">
                  <v:stroke endcap="round"/>
                </v:oval>
                <v:oval id="Oval 2239" o:spid="_x0000_s1291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Wb8YA&#10;AADdAAAADwAAAGRycy9kb3ducmV2LnhtbESP3WrCQBSE7wt9h+UUvKubRLAaXaUIgiAU6g/eHndP&#10;k5Ds2ZBdY3x7t1Do5TAz3zDL9WAb0VPnK8cK0nECglg7U3Gh4HTcvs9A+IBssHFMCh7kYb16fVli&#10;btydv6k/hEJECPscFZQhtLmUXpdk0Y9dSxy9H9dZDFF2hTQd3iPcNjJLkqm0WHFcKLGlTUm6Ptys&#10;Al3r8/WrL24fkzS9TOt0u7/IRqnR2/C5ABFoCP/hv/bOKMiyyRx+38Qn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hWb8YAAADdAAAADwAAAAAAAAAAAAAAAACYAgAAZHJz&#10;L2Rvd25yZXYueG1sUEsFBgAAAAAEAAQA9QAAAIsDAAAAAA==&#10;" filled="f" strokecolor="black [3213]">
                  <v:stroke endcap="round"/>
                </v:oval>
                <v:oval id="Oval 2240" o:spid="_x0000_s1292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Mj8IA&#10;AADdAAAADwAAAGRycy9kb3ducmV2LnhtbERPXWvCMBR9H+w/hCv4NtNWcVKNMgbCQBioE1+vybUt&#10;bW5KE2v998uD4OPhfK82g21ET52vHCtIJwkIYu1MxYWCv+P2YwHCB2SDjWNS8CAPm/X72wpz4+68&#10;p/4QChFD2OeooAyhzaX0uiSLfuJa4shdXWcxRNgV0nR4j+G2kVmSzKXFimNDiS19l6Trw80q0LU+&#10;XX774vY5TdPzvE63u7NslBqPhq8liEBDeImf7h+jIMtmcX9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1IyPwgAAAN0AAAAPAAAAAAAAAAAAAAAAAJgCAABkcnMvZG93&#10;bnJldi54bWxQSwUGAAAAAAQABAD1AAAAhw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6505E473" wp14:editId="2E19F562">
                <wp:simplePos x="0" y="0"/>
                <wp:positionH relativeFrom="column">
                  <wp:posOffset>3751580</wp:posOffset>
                </wp:positionH>
                <wp:positionV relativeFrom="paragraph">
                  <wp:posOffset>3683635</wp:posOffset>
                </wp:positionV>
                <wp:extent cx="2005330" cy="264160"/>
                <wp:effectExtent l="0" t="0" r="0" b="2540"/>
                <wp:wrapNone/>
                <wp:docPr id="2203" name="Group 2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204" name="Group 2204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205" name="Group 2205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206" name="Group 2206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207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208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09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10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Performance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1386B6FD" wp14:editId="3226C3C7">
                                          <wp:extent cx="644525" cy="85524"/>
                                          <wp:effectExtent l="0" t="0" r="3175" b="0"/>
                                          <wp:docPr id="2337" name="Picture 233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11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HA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469979172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13" name="Rectangle 2213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4" name="Oval 2214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15" name="Oval 2215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16" name="Oval 2216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7" name="Oval 2217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18" name="Oval 2218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9" name="Oval 2219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0" name="Oval 2220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1" name="Oval 2221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03" o:spid="_x0000_s1293" style="position:absolute;margin-left:295.4pt;margin-top:290.05pt;width:157.9pt;height:20.8pt;z-index:25195110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">
                <v:group id="Group 2204" o:spid="_x0000_s129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98k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RB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D3yQxgAAAN0A&#10;AAAPAAAAAAAAAAAAAAAAAKoCAABkcnMvZG93bnJldi54bWxQSwUGAAAAAAQABAD6AAAAnQMAAAAA&#10;">
                  <v:group id="Group 2205" o:spid="_x0000_s129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PZC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D2QvFAAAA3QAA&#10;AA8AAAAAAAAAAAAAAAAAqgIAAGRycy9kb3ducmV2LnhtbFBLBQYAAAAABAAEAPoAAACcAwAAAAA=&#10;">
                    <v:group id="Group 2206" o:spid="_x0000_s1296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FHf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uRR3zFAAAA3QAA&#10;AA8AAAAAAAAAAAAAAAAAqgIAAGRycy9kb3ducmV2LnhtbFBLBQYAAAAABAAEAPoAAACcAwAAAAA=&#10;">
                      <v:roundrect id="AutoShape 125" o:spid="_x0000_s1297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D2KcIA&#10;AADdAAAADwAAAGRycy9kb3ducmV2LnhtbESPzarCMBSE94LvEI7gTtN24U+vUVQQXHq1D3Buc2xr&#10;m5PSRK1vby4ILoeZ+YZZbXrTiAd1rrKsIJ5GIIhzqysuFGSXw2QBwnlkjY1lUvAiB5v1cLDCVNsn&#10;/9Lj7AsRIOxSVFB636ZSurwkg25qW+LgXW1n0AfZFVJ3+Axw08gkimbSYMVhocSW9iXl9fluFOS4&#10;/atP3CR9G98vt2y3jOvTUqnxqN/+gPDU+2/40z5qBUkSzeH/TX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PYpwgAAAN0AAAAPAAAAAAAAAAAAAAAAAJgCAABkcnMvZG93&#10;bnJldi54bWxQSwUGAAAAAAQABAD1AAAAhwMAAAAA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298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9iW70A&#10;AADdAAAADwAAAGRycy9kb3ducmV2LnhtbERPSwrCMBDdC94hjODOpu1CtBpFBcGlvwOMzdjWNpPS&#10;RK23NwvB5eP9l+veNOJFnassK0iiGARxbnXFhYLrZT+ZgXAeWWNjmRR8yMF6NRwsMdP2zSd6nX0h&#10;Qgi7DBWU3reZlC4vyaCLbEscuLvtDPoAu0LqDt8h3DQyjeOpNFhxaCixpV1JeX1+GgU5bm71kZu0&#10;b5Pn5XHdzpP6OFdqPOo3CxCeev8X/9wHrSBN4zA3vAlP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9iW70AAADdAAAADwAAAAAAAAAAAAAAAACYAgAAZHJzL2Rvd25yZXYu&#10;eG1sUEsFBgAAAAAEAAQA9QAAAIIDAAAAAA==&#10;" fillcolor="#f2f2f2 [3052]" stroked="f"/>
                      <v:roundrect id="AutoShape 126" o:spid="_x0000_s1299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HwMMA&#10;AADdAAAADwAAAGRycy9kb3ducmV2LnhtbESPQWuDQBSE74H+h+UVektWPZRosxFbKORoNT/gxX1V&#10;q/tW3E00/75bKOQ4zMw3zCFfzShuNLvesoJ4F4EgbqzuuVVwrj+3exDOI2scLZOCOznIj0+bA2ba&#10;LvxFt8q3IkDYZaig837KpHRNRwbdzk7Ewfu2s0Ef5NxKPeMS4GaUSRS9SoM9h4UOJ/roqBmqq1HQ&#10;YHEZSh6TdYqv9c/5PY2HMlXq5Xkt3kB4Wv0j/N8+aQVJEqXw9yY8AX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PHwMMAAADdAAAADwAAAAAAAAAAAAAAAACYAgAAZHJzL2Rv&#10;d25yZXYueG1sUEsFBgAAAAAEAAQA9QAAAIgDAAAAAA==&#10;" fillcolor="#f2f2f2 [3052]" stroked="f"/>
                      <v:rect id="_x0000_s1300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6c8IA&#10;AADdAAAADwAAAGRycy9kb3ducmV2LnhtbERPTYvCMBC9C/sfwizsRTS1B5FqlEVYLIsg1l3PQzO2&#10;xWZSm9jWf28OgsfH+15tBlOLjlpXWVYwm0YgiHOrKy4U/J1+JgsQziNrrC2Tggc52Kw/RitMtO35&#10;SF3mCxFC2CWooPS+SaR0eUkG3dQ2xIG72NagD7AtpG6xD+GmlnEUzaXBikNDiQ1tS8qv2d0o6PND&#10;dz7td/IwPqeWb+ltm/3/KvX1OXwvQXga/Fv8cqdaQRzPwv7wJj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XpzwgAAAN0AAAAPAAAAAAAAAAAAAAAAAJgCAABkcnMvZG93&#10;bnJldi54bWxQSwUGAAAAAAQABAD1AAAAhwMAAAAA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Performance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1386B6FD" wp14:editId="3226C3C7">
                                    <wp:extent cx="644525" cy="85524"/>
                                    <wp:effectExtent l="0" t="0" r="3175" b="0"/>
                                    <wp:docPr id="2337" name="Picture 23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301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f6MYA&#10;AADdAAAADwAAAGRycy9kb3ducmV2LnhtbESPT2vCQBTE74LfYXlCL6Kb5FAkuooIpaEUpPHP+ZF9&#10;JsHs25jdJum37xYKHoeZ+Q2z2Y2mET11rrasIF5GIIgLq2suFZxPb4sVCOeRNTaWScEPOdhtp5MN&#10;ptoO/EV97ksRIOxSVFB536ZSuqIig25pW+Lg3Wxn0AfZlVJ3OAS4aWQSRa/SYM1hocKWDhUV9/zb&#10;KBiKY389fb7L4/yaWX5kj0N++VDqZTbu1yA8jf4Z/m9nWkGSxDH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Xf6M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HA</w:t>
                              </w:r>
                            </w:p>
                          </w:txbxContent>
                        </v:textbox>
                      </v:rect>
                      <v:shape id="Text Box 2" o:spid="_x0000_s1302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Z6sQA&#10;AADdAAAADwAAAGRycy9kb3ducmV2LnhtbESPQWvCQBSE74L/YXkFb2bXoGJTVxGl0JOitoXeHtln&#10;Epp9G7Jbk/57VxA8DjPzDbNc97YWV2p95VjDJFEgiHNnKi40fJ7fxwsQPiAbrB2Thn/ysF4NB0vM&#10;jOv4SNdTKESEsM9QQxlCk0np85Is+sQ1xNG7uNZiiLItpGmxi3Bby1SpubRYcVwosaFtSfnv6c9q&#10;+Npffr6n6lDs7KzpXK8k21ep9eil37yBCNSHZ/jR/jAa0nSSwv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A2erEAAAA3QAAAA8AAAAAAAAAAAAAAAAAmAIAAGRycy9k&#10;b3ducmV2LnhtbFBLBQYAAAAABAAEAPUAAACJ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469979172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213" o:spid="_x0000_s1303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QFcUA&#10;AADdAAAADwAAAGRycy9kb3ducmV2LnhtbESPzWrDMBCE74W+g9hCbo0cB0Jwo4RSKJQkl+an58Xa&#10;WsbWyrU2if32VaDQ4zAz3zCrzeBbdaU+1oENzKYZKOIy2JorA6fj+/MSVBRki21gMjBShM368WGF&#10;hQ03/qTrQSqVIBwLNOBEukLrWDryGKehI07ed+g9SpJ9pW2PtwT3rc6zbKE91pwWHHb05qhsDhdv&#10;4DKOuybW2fZreTw3evcje+vEmMnT8PoCSmiQ//Bf+8MayPPZHO5v0hP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FAVxQAAAN0AAAAPAAAAAAAAAAAAAAAAAJgCAABkcnMv&#10;ZG93bnJldi54bWxQSwUGAAAAAAQABAD1AAAAigMAAAAA&#10;" filled="f" strokecolor="black [3213]" strokeweight="1pt">
                        <v:stroke endcap="round"/>
                      </v:rect>
                      <v:oval id="Oval 2214" o:spid="_x0000_s1304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lkcYA&#10;AADdAAAADwAAAGRycy9kb3ducmV2LnhtbESPzWrDMBCE74G+g9hCb4kst6TFiRJKIVAoFPJTct1K&#10;G9vYWhlLcdy3rwKBHIeZ+YZZrkfXioH6UHvWoGYZCGLjbc2lhsN+M30DESKyxdYzafijAOvVw2SJ&#10;hfUX3tKwi6VIEA4Faqhi7Aopg6nIYZj5jjh5J987jEn2pbQ9XhLctTLPsrl0WHNaqLCjj4pMszs7&#10;DaYxP7/fQ3l+fVbqOG/U5usoW62fHsf3BYhIY7yHb+1PqyHP1Qtc36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ylkc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215" o:spid="_x0000_s1305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ACsYA&#10;AADdAAAADwAAAGRycy9kb3ducmV2LnhtbESPzWrDMBCE74G+g9hCb4ksl6bFiRJKIVAoFPJTct1K&#10;G9vYWhlLcdy3rwKBHIeZ+YZZrkfXioH6UHvWoGYZCGLjbc2lhsN+M30DESKyxdYzafijAOvVw2SJ&#10;hfUX3tKwi6VIEA4Faqhi7Aopg6nIYZj5jjh5J987jEn2pbQ9XhLctTLPsrl0WHNaqLCjj4pMszs7&#10;DaYxP7/fQ3l+fVbqOG/U5usoW62fHsf3BYhIY7yHb+1PqyHP1Qtc36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AACs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216" o:spid="_x0000_s1306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efcUA&#10;AADdAAAADwAAAGRycy9kb3ducmV2LnhtbESPUWvCMBSF34X9h3AHe9M0HXSjGkUGwmAw0Dl8vSbX&#10;trS5KU2s3b9fhMEeD+ec73BWm8l1YqQhNJ41qEUGgth423Cl4fi1m7+CCBHZYueZNPxQgM36YbbC&#10;0vob72k8xEokCIcSNdQx9qWUwdTkMCx8T5y8ix8cxiSHStoBbwnuOplnWSEdNpwWauzprSbTHq5O&#10;g2nN9/lzrK4vz0qdilbtPk6y0/rpcdouQUSa4n/4r/1uNeS5KuD+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p59xQAAAN0AAAAPAAAAAAAAAAAAAAAAAJgCAABkcnMv&#10;ZG93bnJldi54bWxQSwUGAAAAAAQABAD1AAAAigMAAAAA&#10;" filled="f" strokecolor="black [3213]">
                    <v:stroke endcap="round"/>
                  </v:oval>
                  <v:oval id="Oval 2217" o:spid="_x0000_s1307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475sUA&#10;AADdAAAADwAAAGRycy9kb3ducmV2LnhtbESPzWrDMBCE74W+g9hCb40sF5LiRAmlECgUAs0PuW6l&#10;jW1srYylOM7bV4FAjsPMfMMsVqNrxUB9qD1rUJMMBLHxtuZSw363fvsAESKyxdYzabhSgNXy+WmB&#10;hfUX/qVhG0uRIBwK1FDF2BVSBlORwzDxHXHyTr53GJPsS2l7vCS4a2WeZVPpsOa0UGFHXxWZZnt2&#10;GkxjDn+boTzP3pU6Thu1/jnKVuvXl/FzDiLSGB/he/vbashzNYPbm/Q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jvmxQAAAN0AAAAPAAAAAAAAAAAAAAAAAJgCAABkcnMv&#10;ZG93bnJldi54bWxQSwUGAAAAAAQABAD1AAAAigMAAAAA&#10;" filled="f" strokecolor="black [3213]">
                    <v:stroke endcap="round"/>
                  </v:oval>
                </v:group>
                <v:oval id="Oval 2218" o:spid="_x0000_s1308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vlMIA&#10;AADdAAAADwAAAGRycy9kb3ducmV2LnhtbERPXWvCMBR9H/gfwhV8m2kqOKlGEUEYDIS5DV+vybUt&#10;bW5KE2v998vDYI+H873Zja4VA/Wh9qxBzTMQxMbbmksN31/H1xWIEJEttp5Jw5MC7LaTlw0W1j/4&#10;k4ZzLEUK4VCghirGrpAymIochrnviBN3873DmGBfStvjI4W7VuZZtpQOa04NFXZ0qMg057vTYBrz&#10;cz0N5f1todRl2ajjx0W2Ws+m434NItIY/8V/7nerIc9Vmpvep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a+UwgAAAN0AAAAPAAAAAAAAAAAAAAAAAJgCAABkcnMvZG93&#10;bnJldi54bWxQSwUGAAAAAAQABAD1AAAAhwMAAAAA&#10;" filled="f" strokecolor="black [3213]">
                  <v:stroke endcap="round"/>
                </v:oval>
                <v:oval id="Oval 2219" o:spid="_x0000_s1309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0KD8YA&#10;AADdAAAADwAAAGRycy9kb3ducmV2LnhtbESPzWrDMBCE74G+g9hCb4ksF5LWiRJKIVAoFPJTct1K&#10;G9vYWhlLcdy3rwqBHIeZ+YZZbUbXioH6UHvWoGYZCGLjbc2lhuNhO30BESKyxdYzafilAJv1w2SF&#10;hfVX3tGwj6VIEA4Faqhi7Aopg6nIYZj5jjh5Z987jEn2pbQ9XhPctTLPsrl0WHNaqLCj94pMs784&#10;DaYx3z9fQ3lZPCt1mjdq+3mSrdZPj+PbEkSkMd7Dt/aH1ZDn6hX+36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0KD8YAAADdAAAADwAAAAAAAAAAAAAAAACYAgAAZHJz&#10;L2Rvd25yZXYueG1sUEsFBgAAAAAEAAQA9QAAAIsDAAAAAA==&#10;" filled="f" strokecolor="black [3213]">
                  <v:stroke endcap="round"/>
                </v:oval>
                <v:oval id="Oval 2220" o:spid="_x0000_s1310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pL8MA&#10;AADdAAAADwAAAGRycy9kb3ducmV2LnhtbERPW0vDMBR+F/YfwhH25tJ2UEddNmQwEISBVdnrWXJs&#10;S5uT0qSX/XvzIPj48d33x8V2YqLBN44VpJsEBLF2puFKwdfn+WkHwgdkg51jUnAnD8fD6mGPhXEz&#10;f9BUhkrEEPYFKqhD6Aspva7Jot+4njhyP26wGCIcKmkGnGO47WSWJLm02HBsqLGnU026LUerQLf6&#10;+3aZqvF5m6bXvE3P71fZKbV+XF5fQARawr/4z/1mFGRZFvfHN/EJ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tpL8MAAADdAAAADwAAAAAAAAAAAAAAAACYAgAAZHJzL2Rv&#10;d25yZXYueG1sUEsFBgAAAAAEAAQA9QAAAIgDAAAAAA==&#10;" filled="f" strokecolor="black [3213]">
                  <v:stroke endcap="round"/>
                </v:oval>
                <v:oval id="Oval 2221" o:spid="_x0000_s1311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fMtMUA&#10;AADdAAAADwAAAGRycy9kb3ducmV2LnhtbESPUWvCMBSF3wf7D+EOfJtpKrjRGUUGwkAY6By+3iXX&#10;trS5KU2s9d8vguDj4ZzzHc5iNbpWDNSH2rMGNc1AEBtvay41HH42r+8gQkS22HomDVcKsFo+Py2w&#10;sP7COxr2sRQJwqFADVWMXSFlMBU5DFPfESfv5HuHMcm+lLbHS4K7VuZZNpcOa04LFXb0WZFp9men&#10;wTTm9+97KM9vM6WO80ZttkfZaj15GdcfICKN8RG+t7+shjzPFdze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8y0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34E76FC4" wp14:editId="2DB790C4">
                <wp:simplePos x="0" y="0"/>
                <wp:positionH relativeFrom="column">
                  <wp:posOffset>3753074</wp:posOffset>
                </wp:positionH>
                <wp:positionV relativeFrom="paragraph">
                  <wp:posOffset>3520440</wp:posOffset>
                </wp:positionV>
                <wp:extent cx="2005330" cy="264160"/>
                <wp:effectExtent l="0" t="0" r="0" b="2540"/>
                <wp:wrapNone/>
                <wp:docPr id="2184" name="Group 2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185" name="Group 2185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186" name="Group 2186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187" name="Group 2187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188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189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90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91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Observation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6DE5BEDE" wp14:editId="21D82B02">
                                          <wp:extent cx="644525" cy="85524"/>
                                          <wp:effectExtent l="0" t="0" r="3175" b="0"/>
                                          <wp:docPr id="2336" name="Picture 233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92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FOC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973296501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94" name="Rectangle 2194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5" name="Oval 2195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96" name="Oval 2196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97" name="Oval 2197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8" name="Oval 2198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99" name="Oval 2199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0" name="Oval 2200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1" name="Oval 2201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2" name="Oval 2202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84" o:spid="_x0000_s1312" style="position:absolute;margin-left:295.5pt;margin-top:277.2pt;width:157.9pt;height:20.8pt;z-index:25195008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">
                <v:group id="Group 2185" o:spid="_x0000_s131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W7Lc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cZrA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tbstxgAAAN0A&#10;AAAPAAAAAAAAAAAAAAAAAKoCAABkcnMvZG93bnJldi54bWxQSwUGAAAAAAQABAD6AAAAnQMAAAAA&#10;">
                  <v:group id="Group 2186" o:spid="_x0000_s131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clW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I6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nJVrFAAAA3QAA&#10;AA8AAAAAAAAAAAAAAAAAqgIAAGRycy9kb3ducmV2LnhtbFBLBQYAAAAABAAEAPoAAACcAwAAAAA=&#10;">
                    <v:group id="Group 2187" o:spid="_x0000_s1315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uAwc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P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K4DBxgAAAN0A&#10;AAAPAAAAAAAAAAAAAAAAAKoCAABkcnMvZG93bnJldi54bWxQSwUGAAAAAAQABAD6AAAAnQMAAAAA&#10;">
                      <v:roundrect id="AutoShape 125" o:spid="_x0000_s1316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Afb0A&#10;AADdAAAADwAAAGRycy9kb3ducmV2LnhtbERPSwrCMBDdC94hjODOpu1CtBpFBcGlvwOMzdjWNpPS&#10;RK23NwvB5eP9l+veNOJFnassK0iiGARxbnXFhYLrZT+ZgXAeWWNjmRR8yMF6NRwsMdP2zSd6nX0h&#10;Qgi7DBWU3reZlC4vyaCLbEscuLvtDPoAu0LqDt8h3DQyjeOpNFhxaCixpV1JeX1+GgU5bm71kZu0&#10;b5Pn5XHdzpP6OFdqPOo3CxCeev8X/9wHrSBNZmFueBOe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DkAfb0AAADdAAAADwAAAAAAAAAAAAAAAACYAgAAZHJzL2Rvd25yZXYu&#10;eG1sUEsFBgAAAAAEAAQA9QAAAII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317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l5sMA&#10;AADdAAAADwAAAGRycy9kb3ducmV2LnhtbESPQYvCMBSE78L+h/AEbzZtD4utTUUXBI+u+gOezdu2&#10;2+alNFG7/94sCB6HmfmGKTaT6cWdRtdaVpBEMQjiyuqWawWX8365AuE8ssbeMin4Iweb8mNWYK7t&#10;g7/pfvK1CBB2OSpovB9yKV3VkEEX2YE4eD92NOiDHGupR3wEuOllGsef0mDLYaHBgb4aqrrTzSio&#10;cHvtjtyn05Dczr+XXZZ0x0ypxXzarkF4mvw7/GoftII0WWXw/yY8AV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Wl5sMAAADdAAAADwAAAAAAAAAAAAAAAACYAgAAZHJzL2Rv&#10;d25yZXYueG1sUEsFBgAAAAAEAAQA9QAAAIgDAAAAAA==&#10;" fillcolor="#f2f2f2 [3052]" stroked="f"/>
                      <v:roundrect id="AutoShape 126" o:spid="_x0000_s1318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aapr0A&#10;AADdAAAADwAAAGRycy9kb3ducmV2LnhtbERPSwrCMBDdC94hjOBO03YhthpFBcGlvwOMzdjWNpPS&#10;RK23NwvB5eP9l+veNOJFnassK4inEQji3OqKCwXXy34yB+E8ssbGMin4kIP1ajhYYqbtm0/0OvtC&#10;hBB2GSoovW8zKV1ekkE3tS1x4O62M+gD7AqpO3yHcNPIJIpm0mDFoaHElnYl5fX5aRTkuLnVR26S&#10;vo2fl8d1m8b1MVVqPOo3CxCeev8X/9wHrSCJ07A/vAlP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5aapr0AAADdAAAADwAAAAAAAAAAAAAAAACYAgAAZHJzL2Rvd25yZXYu&#10;eG1sUEsFBgAAAAAEAAQA9QAAAIIDAAAAAA==&#10;" fillcolor="#f2f2f2 [3052]" stroked="f"/>
                      <v:rect id="_x0000_s1319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9zsYA&#10;AADdAAAADwAAAGRycy9kb3ducmV2LnhtbESPT2vCQBTE7wW/w/IEL0U38VBqdBURpEEK0vjn/Mg+&#10;k2D2bcxuk/TbdwsFj8PM/IZZbQZTi45aV1lWEM8iEMS51RUXCs6n/fQdhPPIGmvLpOCHHGzWo5cV&#10;Jtr2/EVd5gsRIOwSVFB63yRSurwkg25mG+Lg3Wxr0AfZFlK32Ae4qeU8it6kwYrDQokN7UrK79m3&#10;UdDnx+56+vyQx9dravmRPnbZ5aDUZDxslyA8Df4Z/m+nWsE8XsT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O9z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Observation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6DE5BEDE" wp14:editId="21D82B02">
                                    <wp:extent cx="644525" cy="85524"/>
                                    <wp:effectExtent l="0" t="0" r="3175" b="0"/>
                                    <wp:docPr id="2336" name="Picture 23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320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jucYA&#10;AADdAAAADwAAAGRycy9kb3ducmV2LnhtbESPT2vCQBTE7wW/w/IEL0U35lBqdBURpEEK0vjn/Mg+&#10;k2D2bcxuk/TbdwsFj8PM/IZZbQZTi45aV1lWMJ9FIIhzqysuFJxP++k7COeRNdaWScEPOdisRy8r&#10;TLTt+Yu6zBciQNglqKD0vkmkdHlJBt3MNsTBu9nWoA+yLaRusQ9wU8s4it6kwYrDQokN7UrK79m3&#10;UdDnx+56+vyQx9dravmRPnbZ5aDUZDxslyA8Df4Z/m+nWkE8X8T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Ejuc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FOC</w:t>
                              </w:r>
                            </w:p>
                          </w:txbxContent>
                        </v:textbox>
                      </v:rect>
                      <v:shape id="Text Box 2" o:spid="_x0000_s1321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oeV8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NhOJh8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6HlfEAAAA3QAAAA8AAAAAAAAAAAAAAAAAmAIAAGRycy9k&#10;b3ducmV2LnhtbFBLBQYAAAAABAAEAPUAAACJ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973296501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194" o:spid="_x0000_s1322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qR8UA&#10;AADdAAAADwAAAGRycy9kb3ducmV2LnhtbESPzWrDMBCE74G+g9hCb4mcEEriRgmlUChJL/nrebG2&#10;lrG1cq1NYr99FSj0OMzMN8xq0/tGXamLVWAD00kGirgItuLSwOn4Pl6AioJssQlMBgaKsFk/jFaY&#10;23DjPV0PUqoE4ZijASfS5lrHwpHHOAktcfK+Q+dRkuxKbTu8Jbhv9CzLnrXHitOCw5beHBX14eIN&#10;XIZhV8cq234tjuda737k0zox5umxf30BJdTLf/iv/WENzKbLOdzfpCe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6pHxQAAAN0AAAAPAAAAAAAAAAAAAAAAAJgCAABkcnMv&#10;ZG93bnJldi54bWxQSwUGAAAAAAQABAD1AAAAigMAAAAA&#10;" filled="f" strokecolor="black [3213]" strokeweight="1pt">
                        <v:stroke endcap="round"/>
                      </v:rect>
                      <v:oval id="Oval 2195" o:spid="_x0000_s1323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iLMYA&#10;AADdAAAADwAAAGRycy9kb3ducmV2LnhtbESPUWvCMBSF34X9h3AHe9M0ypx2RhmCMBgIug1f75K7&#10;trS5KU2s3b9fBMHHwznnO5zVZnCN6KkLlWcNapKBIDbeVlxo+PrcjRcgQkS22HgmDX8UYLN+GK0w&#10;t/7CB+qPsRAJwiFHDWWMbS5lMCU5DBPfEifv13cOY5JdIW2HlwR3jZxm2Vw6rDgtlNjStiRTH89O&#10;g6nN98++L84vM6VO81rtPk6y0frpcXh7BRFpiPfwrf1uNUzV8hmub9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ZiLM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196" o:spid="_x0000_s1324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T8W8UA&#10;AADdAAAADwAAAGRycy9kb3ducmV2LnhtbESPUWvCMBSF3wf7D+EO9jbTOKhbNcoYCIOBMHX4epdc&#10;29LmpjSx1n9vhIGPh3POdziL1ehaMVAfas8a1CQDQWy8rbnUsN+tX95AhIhssfVMGi4UYLV8fFhg&#10;Yf2Zf2jYxlIkCIcCNVQxdoWUwVTkMEx8R5y8o+8dxiT7UtoezwnuWjnNslw6rDktVNjRZ0Wm2Z6c&#10;BtOY37/NUJ5mr0od8katvw+y1fr5afyYg4g0xnv4v/1lNUzVew63N+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PxbxQAAAN0AAAAPAAAAAAAAAAAAAAAAAJgCAABkcnMv&#10;ZG93bnJldi54bWxQSwUGAAAAAAQABAD1AAAAigMAAAAA&#10;" filled="f" strokecolor="black [3213]">
                      <v:stroke endcap="round"/>
                    </v:oval>
                  </v:group>
                  <v:oval id="Oval 2197" o:spid="_x0000_s1325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hZwMUA&#10;AADdAAAADwAAAGRycy9kb3ducmV2LnhtbESPUWvCMBSF34X9h3CFvWkaBzqrUcZAGAyE6cTXa3Jt&#10;S5ub0sTa/XszGOzxcM75Dme9HVwjeupC5VmDmmYgiI23FRcavo+7ySuIEJEtNp5Jww8F2G6eRmvM&#10;rb/zF/WHWIgE4ZCjhjLGNpcymJIchqlviZN39Z3DmGRXSNvhPcFdI2dZNpcOK04LJbb0XpKpDzen&#10;wdTmdNn3xW3xotR5Xqvd51k2Wj+Ph7cViEhD/A//tT+shplaLuD3TXo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FnAxQAAAN0AAAAPAAAAAAAAAAAAAAAAAJgCAABkcnMv&#10;ZG93bnJldi54bWxQSwUGAAAAAAQABAD1AAAAigMAAAAA&#10;" filled="f" strokecolor="black [3213]">
                    <v:stroke endcap="round"/>
                  </v:oval>
                  <v:oval id="Oval 2198" o:spid="_x0000_s1326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fNssIA&#10;AADdAAAADwAAAGRycy9kb3ducmV2LnhtbERPXWvCMBR9H/gfwhV8m2kU1HVGEUEQBoOpw9e75NqW&#10;NjelibX798vDwMfD+V5vB9eInrpQedagphkIYuNtxYWGy/nwugIRIrLFxjNp+KUA283oZY259Q/+&#10;ov4UC5FCOOSooYyxzaUMpiSHYepb4sTdfOcwJtgV0nb4SOGukbMsW0iHFaeGElval2Tq091pMLX5&#10;/vnsi/tyrtR1UavDx1U2Wk/Gw+4dRKQhPsX/7qPVMFNvaW56k5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582ywgAAAN0AAAAPAAAAAAAAAAAAAAAAAJgCAABkcnMvZG93&#10;bnJldi54bWxQSwUGAAAAAAQABAD1AAAAhwMAAAAA&#10;" filled="f" strokecolor="black [3213]">
                    <v:stroke endcap="round"/>
                  </v:oval>
                </v:group>
                <v:oval id="Oval 2199" o:spid="_x0000_s1327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oKcYA&#10;AADdAAAADwAAAGRycy9kb3ducmV2LnhtbESPUWvCMBSF3wf7D+EO9jbTOHBrNcoYCIOBoG74epdc&#10;29LmpjSx1n9vBGGPh3POdziL1ehaMVAfas8a1CQDQWy8rbnU8LNfv7yDCBHZYuuZNFwowGr5+LDA&#10;wvozb2nYxVIkCIcCNVQxdoWUwVTkMEx8R5y8o+8dxiT7UtoezwnuWjnNspl0WHNaqLCjz4pMszs5&#10;DaYxv3+boTy9vSp1mDVq/X2QrdbPT+PHHESkMf6H7+0vq2Gq8hxub9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toKcYAAADdAAAADwAAAAAAAAAAAAAAAACYAgAAZHJz&#10;L2Rvd25yZXYueG1sUEsFBgAAAAAEAAQA9QAAAIsDAAAAAA==&#10;" filled="f" strokecolor="black [3213]">
                  <v:stroke endcap="round"/>
                </v:oval>
                <v:oval id="Oval 2200" o:spid="_x0000_s1328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41T8UA&#10;AADdAAAADwAAAGRycy9kb3ducmV2LnhtbESPwWrDMBBE74X8g9hAb7XsBNzgRgklEAgECk0TfN1K&#10;W9vYWhlLsd2/rwqFHoeZecNs97PtxEiDbxwryJIUBLF2puFKwfXj+LQB4QOywc4xKfgmD/vd4mGL&#10;hXETv9N4CZWIEPYFKqhD6Aspva7Jok9cTxy9LzdYDFEOlTQDThFuO7lK01xabDgu1NjToSbdXu5W&#10;gW717fNtrO7P6ywr8zY7nkvZKfW4nF9fQASaw3/4r30yClYRCb9v4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jVPxQAAAN0AAAAPAAAAAAAAAAAAAAAAAJgCAABkcnMv&#10;ZG93bnJldi54bWxQSwUGAAAAAAQABAD1AAAAigMAAAAA&#10;" filled="f" strokecolor="black [3213]">
                  <v:stroke endcap="round"/>
                </v:oval>
                <v:oval id="Oval 2201" o:spid="_x0000_s1329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Q1MUA&#10;AADdAAAADwAAAGRycy9kb3ducmV2LnhtbESPUWvCMBSF3wf7D+EOfJtpKrjRGUUGwkAY6By+3iXX&#10;trS5KU2s9d8vguDj4ZzzHc5iNbpWDNSH2rMGNc1AEBtvay41HH42r+8gQkS22HomDVcKsFo+Py2w&#10;sP7COxr2sRQJwqFADVWMXSFlMBU5DFPfESfv5HuHMcm+lLbHS4K7VuZZNpcOa04LFXb0WZFp9men&#10;wTTm9+97KM9vM6WO80ZttkfZaj15GdcfICKN8RG+t7+shjzPFNze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pDUxQAAAN0AAAAPAAAAAAAAAAAAAAAAAJgCAABkcnMv&#10;ZG93bnJldi54bWxQSwUGAAAAAAQABAD1AAAAigMAAAAA&#10;" filled="f" strokecolor="black [3213]">
                  <v:stroke endcap="round"/>
                </v:oval>
                <v:oval id="Oval 2202" o:spid="_x0000_s1330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Oo8UA&#10;AADdAAAADwAAAGRycy9kb3ducmV2LnhtbESPQWvCQBSE7wX/w/KE3uomKWhJ3QQRBKEgVC1eX3ef&#10;SUj2bciuMf33bqHQ4zAz3zDrcrKdGGnwjWMF6SIBQaydabhScD7tXt5A+IBssHNMCn7IQ1nMntaY&#10;G3fnTxqPoRIRwj5HBXUIfS6l1zVZ9AvXE0fv6gaLIcqhkmbAe4TbTmZJspQWG44LNfa0rUm3x5tV&#10;oFv99X0Yq9vqNU0vyzbdfVxkp9TzfNq8gwg0hf/wX3tvFGRZksHvm/gEZP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A6j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76396B84" wp14:editId="13DEAFA0">
                <wp:simplePos x="0" y="0"/>
                <wp:positionH relativeFrom="column">
                  <wp:posOffset>3754120</wp:posOffset>
                </wp:positionH>
                <wp:positionV relativeFrom="paragraph">
                  <wp:posOffset>3355340</wp:posOffset>
                </wp:positionV>
                <wp:extent cx="2005330" cy="264160"/>
                <wp:effectExtent l="0" t="0" r="0" b="2540"/>
                <wp:wrapNone/>
                <wp:docPr id="2156" name="Group 2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157" name="Group 2157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158" name="Group 2158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159" name="Group 2159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160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161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62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63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Nature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1E6F1B71" wp14:editId="277C70A1">
                                          <wp:extent cx="644525" cy="85524"/>
                                          <wp:effectExtent l="0" t="0" r="3175" b="0"/>
                                          <wp:docPr id="2183" name="Picture 218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64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1A588A" w:rsidRPr="00BA45FD" w:rsidRDefault="001A588A" w:rsidP="001A588A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WIS</w:t>
                                    </w:r>
                                  </w:p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880616449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66" name="Rectangle 2166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7" name="Oval 2167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68" name="Oval 2168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69" name="Oval 2169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0" name="Oval 2170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1" name="Oval 2171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2" name="Oval 2172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3" name="Oval 2173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4" name="Oval 2174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56" o:spid="_x0000_s1331" style="position:absolute;margin-left:295.6pt;margin-top:264.2pt;width:157.9pt;height:20.8pt;z-index:25194803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">
                <v:group id="Group 2157" o:spid="_x0000_s133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ush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LrIbFAAAA3QAA&#10;AA8AAAAAAAAAAAAAAAAAqgIAAGRycy9kb3ducmV2LnhtbFBLBQYAAAAABAAEAPoAAACcAwAAAAA=&#10;">
                  <v:group id="Group 2158" o:spid="_x0000_s133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Q49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1Dj0wwAAAN0AAAAP&#10;AAAAAAAAAAAAAAAAAKoCAABkcnMvZG93bnJldi54bWxQSwUGAAAAAAQABAD6AAAAmgMAAAAA&#10;">
                    <v:group id="Group 2159" o:spid="_x0000_s1334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idb8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YnW/FAAAA3QAA&#10;AA8AAAAAAAAAAAAAAAAAqgIAAGRycy9kb3ducmV2LnhtbFBLBQYAAAAABAAEAPoAAACcAwAAAAA=&#10;">
                      <v:roundrect id="AutoShape 125" o:spid="_x0000_s1335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qgb0A&#10;AADdAAAADwAAAGRycy9kb3ducmV2LnhtbERPSwrCMBDdC94hjOBO03YhWo2iguDS3wHGZmxrm0lp&#10;Yq23NwvB5eP9V5ve1KKj1pWWFcTTCARxZnXJuYLb9TCZg3AeWWNtmRR8yMFmPRysMNX2zWfqLj4X&#10;IYRdigoK75tUSpcVZNBNbUMcuIdtDfoA21zqFt8h3NQyiaKZNFhyaCiwoX1BWXV5GQUZbu/Vieuk&#10;b+LX9XnbLeLqtFBqPOq3SxCeev8X/9xHrSCJZ2F/eBOe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kPqgb0AAADdAAAADwAAAAAAAAAAAAAAAACYAgAAZHJzL2Rvd25yZXYu&#10;eG1sUEsFBgAAAAAEAAQA9QAAAII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336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9PGsMA&#10;AADdAAAADwAAAGRycy9kb3ducmV2LnhtbESP3YrCMBSE7xf2HcJZ8G5N0wvRaizdBcFL/x7g2Jxt&#10;u21OShO1vr0RBC+HmfmGWeWj7cSVBt841qCmCQji0pmGKw2n4+Z7DsIHZIOdY9JwJw/5+vNjhZlx&#10;N97T9RAqESHsM9RQh9BnUvqyJot+6nri6P25wWKIcqikGfAW4baTaZLMpMWG40KNPf3WVLaHi9VQ&#10;YnFud9ylY68ux//Tz0K1u4XWk6+xWIIINIZ3+NXeGg2pmil4vo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9PGsMAAADdAAAADwAAAAAAAAAAAAAAAACYAgAAZHJzL2Rv&#10;d25yZXYueG1sUEsFBgAAAAAEAAQA9QAAAIgDAAAAAA==&#10;" fillcolor="#f2f2f2 [3052]" stroked="f"/>
                      <v:roundrect id="AutoShape 126" o:spid="_x0000_s1337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3RbcAA&#10;AADdAAAADwAAAGRycy9kb3ducmV2LnhtbESPzQrCMBCE74LvEFbwpml7EK1GUUHw6N8DrM3a1jab&#10;0kStb28EweMwM98wi1VnavGk1pWWFcTjCARxZnXJuYLLeTeagnAeWWNtmRS8ycFq2e8tMNX2xUd6&#10;nnwuAoRdigoK75tUSpcVZNCNbUMcvJttDfog21zqFl8BbmqZRNFEGiw5LBTY0LagrDo9jIIM19fq&#10;wHXSNfHjfL9sZnF1mCk1HHTrOQhPnf+Hf+29VpDEkwS+b8IT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3RbcAAAADdAAAADwAAAAAAAAAAAAAAAACYAgAAZHJzL2Rvd25y&#10;ZXYueG1sUEsFBgAAAAAEAAQA9QAAAIUDAAAAAA==&#10;" fillcolor="#f2f2f2 [3052]" stroked="f"/>
                      <v:rect id="_x0000_s1338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2BcYA&#10;AADdAAAADwAAAGRycy9kb3ducmV2LnhtbESP3WrCQBSE7wXfYTlCb0Q3WhCJriKCGEpBGn+uD9lj&#10;Esyejdltkr59t1DwcpiZb5j1tjeVaKlxpWUFs2kEgjizuuRcweV8mCxBOI+ssbJMCn7IwXYzHKwx&#10;1rbjL2pTn4sAYRejgsL7OpbSZQUZdFNbEwfvbhuDPsgml7rBLsBNJedRtJAGSw4LBda0Lyh7pN9G&#10;QZed2tv58yhP41ti+Zk89+n1Q6m3Ub9bgfDU+1f4v51oBfPZ4h3+3o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j2Bc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Nature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1E6F1B71" wp14:editId="277C70A1">
                                    <wp:extent cx="644525" cy="85524"/>
                                    <wp:effectExtent l="0" t="0" r="3175" b="0"/>
                                    <wp:docPr id="2183" name="Picture 21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339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uccYA&#10;AADdAAAADwAAAGRycy9kb3ducmV2LnhtbESP3WrCQBSE7wXfYTlCb0Q3ShGJriKCGEpBGn+uD9lj&#10;Esyejdltkr59t1DwcpiZb5j1tjeVaKlxpWUFs2kEgjizuuRcweV8mCxBOI+ssbJMCn7IwXYzHKwx&#10;1rbjL2pTn4sAYRejgsL7OpbSZQUZdFNbEwfvbhuDPsgml7rBLsBNJedRtJAGSw4LBda0Lyh7pN9G&#10;QZed2tv58yhP41ti+Zk89+n1Q6m3Ub9bgfDU+1f4v51oBfPZ4h3+3o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FuccYAAADdAAAADwAAAAAAAAAAAAAAAACYAgAAZHJz&#10;L2Rvd25yZXYueG1sUEsFBgAAAAAEAAQA9QAAAIsDAAAAAA==&#10;" filled="f" stroked="f">
                        <v:textbox>
                          <w:txbxContent>
                            <w:p w:rsidR="001A588A" w:rsidRPr="00BA45FD" w:rsidRDefault="001A588A" w:rsidP="001A588A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WIS</w:t>
                              </w:r>
                            </w:p>
                            <w:p w:rsidR="00D32560" w:rsidRPr="00BA45FD" w:rsidRDefault="00D32560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v:textbox>
                      </v:rect>
                      <v:shape id="Text Box 2" o:spid="_x0000_s1340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Tn8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mSWpf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lOf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880616449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166" o:spid="_x0000_s1341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hjMQA&#10;AADdAAAADwAAAGRycy9kb3ducmV2LnhtbESPQWvCQBSE74X+h+UVeqsbPQSJriJCQbSXqu35kX1m&#10;Q7Jv0+xTk3/fLRQ8DjPzDbNcD75VN+pjHdjAdJKBIi6DrbkycD69v81BRUG22AYmAyNFWK+en5ZY&#10;2HDnT7odpVIJwrFAA06kK7SOpSOPcRI64uRdQu9RkuwrbXu8J7hv9SzLcu2x5rTgsKOto7I5Xr2B&#10;6zgemlhn++/56avRhx/5sE6MeX0ZNgtQQoM8wv/tnTUwm+Y5/L1JT0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84YzEAAAA3QAAAA8AAAAAAAAAAAAAAAAAmAIAAGRycy9k&#10;b3ducmV2LnhtbFBLBQYAAAAABAAEAPUAAACJAwAAAAA=&#10;" filled="f" strokecolor="black [3213]" strokeweight="1pt">
                        <v:stroke endcap="round"/>
                      </v:rect>
                      <v:oval id="Oval 2167" o:spid="_x0000_s1342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0p58UA&#10;AADdAAAADwAAAGRycy9kb3ducmV2LnhtbESPUWvCMBSF34X9h3AHe9M0DuqoRhkDQRAG6oavd8m1&#10;LW1uShNr9+/NYODj4ZzzHc5qM7pWDNSH2rMGNctAEBtvay41fJ220zcQISJbbD2Thl8KsFk/TVZY&#10;WH/jAw3HWIoE4VCghirGrpAymIochpnviJN38b3DmGRfStvjLcFdK+dZlkuHNaeFCjv6qMg0x6vT&#10;YBrz/fM5lNfFq1LnvFHb/Vm2Wr88j+9LEJHG+Aj/t3dWw1zlC/h7k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rSnn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168" o:spid="_x0000_s1343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9lcIA&#10;AADdAAAADwAAAGRycy9kb3ducmV2LnhtbERPXWvCMBR9H/gfwhV8m2kUOqlGEUEYDIS5DV+vybUt&#10;bW5KE2v998vDYI+H873Zja4VA/Wh9qxBzTMQxMbbmksN31/H1xWIEJEttp5Jw5MC7LaTlw0W1j/4&#10;k4ZzLEUK4VCghirGrpAymIochrnviBN3873DmGBfStvjI4W7Vi6yLJcOa04NFXZ0qMg057vTYBrz&#10;cz0N5f1tqdQlb9Tx4yJbrWfTcb8GEWmM/+I/97vVsFB5mpvep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r2VwgAAAN0AAAAPAAAAAAAAAAAAAAAAAJgCAABkcnMvZG93&#10;bnJldi54bWxQSwUGAAAAAAQABAD1AAAAhwMAAAAA&#10;" filled="f" strokecolor="black [3213]">
                      <v:stroke endcap="round"/>
                    </v:oval>
                  </v:group>
                  <v:oval id="Oval 2169" o:spid="_x0000_s1344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YDsUA&#10;AADdAAAADwAAAGRycy9kb3ducmV2LnhtbESPUWvCMBSF3wf7D+EO9jbTOKhbNcoYCIOBMHX4epdc&#10;29LmpjSx1n9vhIGPh3POdziL1ehaMVAfas8a1CQDQWy8rbnUsN+tX95AhIhssfVMGi4UYLV8fFhg&#10;Yf2Zf2jYxlIkCIcCNVQxdoWUwVTkMEx8R5y8o+8dxiT7UtoezwnuWjnNslw6rDktVNjRZ0Wm2Z6c&#10;BtOY37/NUJ5mr0od8katvw+y1fr5afyYg4g0xnv4v/1lNUxV/g63N+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hgOxQAAAN0AAAAPAAAAAAAAAAAAAAAAAJgCAABkcnMv&#10;ZG93bnJldi54bWxQSwUGAAAAAAQABAD1AAAAigMAAAAA&#10;" filled="f" strokecolor="black [3213]">
                    <v:stroke endcap="round"/>
                  </v:oval>
                  <v:oval id="Oval 2170" o:spid="_x0000_s1345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0nTsIA&#10;AADdAAAADwAAAGRycy9kb3ducmV2LnhtbERPXWvCMBR9F/Yfwh3szaZxoNIZZQiCMBB0iq93yV1b&#10;2tyUJtbu35sHYY+H873ajK4VA/Wh9qxBZTkIYuNtzaWG8/duugQRIrLF1jNp+KMAm/XLZIWF9Xc+&#10;0nCKpUghHArUUMXYFVIGU5HDkPmOOHG/vncYE+xLaXu8p3DXylmez6XDmlNDhR1tKzLN6eY0mMZc&#10;fg5DeVu8K3WdN2r3dZWt1m+v4+cHiEhj/Bc/3XurYaYWaX96k5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SdOwgAAAN0AAAAPAAAAAAAAAAAAAAAAAJgCAABkcnMvZG93&#10;bnJldi54bWxQSwUGAAAAAAQABAD1AAAAhwMAAAAA&#10;" filled="f" strokecolor="black [3213]">
                    <v:stroke endcap="round"/>
                  </v:oval>
                </v:group>
                <v:oval id="Oval 2171" o:spid="_x0000_s1346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GC1cQA&#10;AADdAAAADwAAAGRycy9kb3ducmV2LnhtbESPUWvCMBSF3wX/Q7iDvWkaByqdUYYgCMJguuHrNblr&#10;S5ub0sTa/ftFEHw8nHO+w1ltBteInrpQedagphkIYuNtxYWG79NusgQRIrLFxjNp+KMAm/V4tMLc&#10;+ht/UX+MhUgQDjlqKGNscymDKclhmPqWOHm/vnMYk+wKaTu8Jbhr5CzL5tJhxWmhxJa2JZn6eHUa&#10;TG1+Lp99cV28KXWe12p3OMtG69eX4eMdRKQhPsOP9t5qmKmFgvub9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gtXEAAAA3QAAAA8AAAAAAAAAAAAAAAAAmAIAAGRycy9k&#10;b3ducmV2LnhtbFBLBQYAAAAABAAEAPUAAACJAwAAAAA=&#10;" filled="f" strokecolor="black [3213]">
                  <v:stroke endcap="round"/>
                </v:oval>
                <v:oval id="Oval 2172" o:spid="_x0000_s1347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cosUA&#10;AADdAAAADwAAAGRycy9kb3ducmV2LnhtbESPzWrDMBCE74W+g9hCb40sF5LiRAmlECgUAs0PuW6l&#10;jW1srYylOM7bV4FAjsPMfMMsVqNrxUB9qD1rUJMMBLHxtuZSw363fvsAESKyxdYzabhSgNXy+WmB&#10;hfUX/qVhG0uRIBwK1FDF2BVSBlORwzDxHXHyTr53GJPsS2l7vCS4a2WeZVPpsOa0UGFHXxWZZnt2&#10;GkxjDn+boTzP3pU6Thu1/jnKVuvXl/FzDiLSGB/he/vbasjVLIfbm/Q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xyixQAAAN0AAAAPAAAAAAAAAAAAAAAAAJgCAABkcnMv&#10;ZG93bnJldi54bWxQSwUGAAAAAAQABAD1AAAAigMAAAAA&#10;" filled="f" strokecolor="black [3213]">
                  <v:stroke endcap="round"/>
                </v:oval>
                <v:oval id="Oval 2173" o:spid="_x0000_s1348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+5OcUA&#10;AADdAAAADwAAAGRycy9kb3ducmV2LnhtbESPUWvCMBSF3wX/Q7iCb5pGQUdnFBkIA2Ggc/h6l1zb&#10;0uamNLF2/94MBns8nHO+w9nsBteInrpQedag5hkIYuNtxYWGy+dh9gIiRGSLjWfS8EMBdtvxaIO5&#10;9Q8+UX+OhUgQDjlqKGNscymDKclhmPuWOHk33zmMSXaFtB0+Etw1cpFlK+mw4rRQYktvJZn6fHca&#10;TG2+vj/64r5eKnVd1epwvMpG6+lk2L+CiDTE//Bf+91qWKj1En7fpCcgt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7k5xQAAAN0AAAAPAAAAAAAAAAAAAAAAAJgCAABkcnMv&#10;ZG93bnJldi54bWxQSwUGAAAAAAQABAD1AAAAigMAAAAA&#10;" filled="f" strokecolor="black [3213]">
                  <v:stroke endcap="round"/>
                </v:oval>
                <v:oval id="Oval 2174" o:spid="_x0000_s1349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hTcYA&#10;AADdAAAADwAAAGRycy9kb3ducmV2LnhtbESPUWvCMBSF3wf7D+EO9jbTOLGjGmUMhMFAmG74epdc&#10;29LmpjSx1n9vBoKPh3POdzjL9ehaMVAfas8a1CQDQWy8rbnU8LPfvLyBCBHZYuuZNFwowHr1+LDE&#10;wvozf9Owi6VIEA4Faqhi7Aopg6nIYZj4jjh5R987jEn2pbQ9nhPctXKaZXPpsOa0UGFHHxWZZndy&#10;Gkxjfv+2Q3nKX5U6zBu1+TrIVuvnp/F9ASLSGO/hW/vTapiqfAb/b9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YhTc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61044C96" wp14:editId="7CFB10EC">
                <wp:simplePos x="0" y="0"/>
                <wp:positionH relativeFrom="column">
                  <wp:posOffset>3755390</wp:posOffset>
                </wp:positionH>
                <wp:positionV relativeFrom="paragraph">
                  <wp:posOffset>3192145</wp:posOffset>
                </wp:positionV>
                <wp:extent cx="2005330" cy="264160"/>
                <wp:effectExtent l="0" t="0" r="0" b="2540"/>
                <wp:wrapNone/>
                <wp:docPr id="2137" name="Group 2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138" name="Group 2138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139" name="Group 2139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140" name="Group 2140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141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142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43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44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Medicine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A86EAF2" wp14:editId="24F0370F">
                                          <wp:extent cx="644525" cy="85524"/>
                                          <wp:effectExtent l="0" t="0" r="3175" b="0"/>
                                          <wp:docPr id="2182" name="Picture 218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45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WIS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4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825865634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47" name="Rectangle 2147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Oval 2148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49" name="Oval 2149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50" name="Oval 2150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1" name="Oval 2151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52" name="Oval 2152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3" name="Oval 2153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4" name="Oval 2154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5" name="Oval 2155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37" o:spid="_x0000_s1350" style="position:absolute;margin-left:295.7pt;margin-top:251.35pt;width:157.9pt;height:20.8pt;z-index:25194700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">
                <v:group id="Group 2138" o:spid="_x0000_s135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vdVM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JVvA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C91UwwAAAN0AAAAP&#10;AAAAAAAAAAAAAAAAAKoCAABkcnMvZG93bnJldi54bWxQSwUGAAAAAAQABAD6AAAAmgMAAAAA&#10;">
                  <v:group id="Group 2139" o:spid="_x0000_s135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d4z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E8+Y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9HeM/FAAAA3QAA&#10;AA8AAAAAAAAAAAAAAAAAqgIAAGRycy9kb3ducmV2LnhtbFBLBQYAAAAABAAEAPoAAACcAwAAAAA=&#10;">
                    <v:group id="Group 2140" o:spid="_x0000_s1353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uiL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/Bb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nuiL8QAAADdAAAA&#10;DwAAAAAAAAAAAAAAAACqAgAAZHJzL2Rvd25yZXYueG1sUEsFBgAAAAAEAAQA+gAAAJsDAAAAAA==&#10;">
                      <v:roundrect id="AutoShape 125" o:spid="_x0000_s1354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oTesMA&#10;AADdAAAADwAAAGRycy9kb3ducmV2LnhtbESP3YrCMBSE7wXfIRxh7zRNWUSrUdwFwUt/+gDH5mzb&#10;bXNSmqjdt98IgpfDzHzDrLeDbcWdel871qBmCQjiwpmaSw35ZT9dgPAB2WDrmDT8kYftZjxaY2bc&#10;g090P4dSRAj7DDVUIXSZlL6oyKKfuY44ej+utxii7EtpenxEuG1lmiRzabHmuFBhR98VFc35ZjUU&#10;uLs2R27ToVO3y2/+tVTNcan1x2TYrUAEGsI7/GofjIZUfSp4vo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oTesMAAADdAAAADwAAAAAAAAAAAAAAAACYAgAAZHJzL2Rv&#10;d25yZXYueG1sUEsFBgAAAAAEAAQA9QAAAIg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355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NDcQA&#10;AADdAAAADwAAAGRycy9kb3ducmV2LnhtbESP3WqDQBSE7wt9h+UUctesSiiNcRVbKPTS/DzAiXuq&#10;VvesuJto3j4bKPRymJlvmKxYzCCuNLnOsoJ4HYEgrq3uuFFwOn69voNwHlnjYJkU3MhBkT8/ZZhq&#10;O/OergffiABhl6KC1vsxldLVLRl0azsSB+/HTgZ9kFMj9YRzgJtBJlH0Jg12HBZaHOmzpbo/XIyC&#10;GstzX/GQLGN8Of6ePrZxX22VWr0s5Q6Ep8X/h//a31pBEm8SeLw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ojQ3EAAAA3QAAAA8AAAAAAAAAAAAAAAAAmAIAAGRycy9k&#10;b3ducmV2LnhtbFBLBQYAAAAABAAEAPUAAACJAwAAAAA=&#10;" fillcolor="#f2f2f2 [3052]" stroked="f"/>
                      <v:roundrect id="AutoShape 126" o:spid="_x0000_s1356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QolsQA&#10;AADdAAAADwAAAGRycy9kb3ducmV2LnhtbESP0WqDQBRE3wP9h+UW+pas2hIS4yq2UOhjGv2AW/dW&#10;je5dcTeJ/ftuoZDHYWbOMFmxmFFcaXa9ZQXxJgJB3Fjdc6ugrt7XOxDOI2scLZOCH3JQ5A+rDFNt&#10;b/xJ15NvRYCwS1FB5/2USumajgy6jZ2Ig/dtZ4M+yLmVesZbgJtRJlG0lQZ7DgsdTvTWUTOcLkZB&#10;g+XXcOQxWab4Up3r1308HPdKPT0u5QGEp8Xfw//tD60giV+e4e9Ne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kKJbEAAAA3QAAAA8AAAAAAAAAAAAAAAAAmAIAAGRycy9k&#10;b3ducmV2LnhtbFBLBQYAAAAABAAEAPUAAACJAwAAAAA=&#10;" fillcolor="#f2f2f2 [3052]" stroked="f"/>
                      <v:rect id="_x0000_s1357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QyEcYA&#10;AADdAAAADwAAAGRycy9kb3ducmV2LnhtbESP3WrCQBSE7wu+w3KE3hTdKFIkuooIYpCCNP5cH7LH&#10;JJg9G7PbJL59t1DwcpiZb5jlujeVaKlxpWUFk3EEgjizuuRcwfm0G81BOI+ssbJMCp7kYL0avC0x&#10;1rbjb2pTn4sAYRejgsL7OpbSZQUZdGNbEwfvZhuDPsgml7rBLsBNJadR9CkNlhwWCqxpW1B2T3+M&#10;gi47ttfT114eP66J5Ufy2KaXg1Lvw36zAOGp96/wfzvRCqaT2Qz+3o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QyEc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Medicine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A86EAF2" wp14:editId="24F0370F">
                                    <wp:extent cx="644525" cy="85524"/>
                                    <wp:effectExtent l="0" t="0" r="3175" b="0"/>
                                    <wp:docPr id="2182" name="Picture 21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358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XisYA&#10;AADdAAAADwAAAGRycy9kb3ducmV2LnhtbESP3WrCQBSE7wu+w3IEb4pulFYkuooIYigFMf5cH7LH&#10;JJg9G7PbJH37bqHQy2FmvmFWm95UoqXGlZYVTCcRCOLM6pJzBZfzfrwA4TyyxsoyKfgmB5v14GWF&#10;sbYdn6hNfS4ChF2MCgrv61hKlxVk0E1sTRy8u20M+iCbXOoGuwA3lZxF0VwaLDksFFjTrqDskX4Z&#10;BV12bG/nz4M8vt4Sy8/kuUuvH0qNhv12CcJT7//Df+1EK5hN397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iXi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WIS</w:t>
                              </w:r>
                            </w:p>
                          </w:txbxContent>
                        </v:textbox>
                      </v:rect>
                      <v:shape id="Text Box 2" o:spid="_x0000_s1359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2RiM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J5uoT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ZGI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825865634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147" o:spid="_x0000_s1360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Yd8UA&#10;AADdAAAADwAAAGRycy9kb3ducmV2LnhtbESPQWvCQBSE74X+h+UJ3upGkVaiq0hBKLWXqu35kX1m&#10;Q7JvY/apyb/vFgo9DjPzDbPa9L5RN+piFdjAdJKBIi6Crbg0cDrunhagoiBbbAKTgYEibNaPDyvM&#10;bbjzJ90OUqoE4ZijASfS5lrHwpHHOAktcfLOofMoSXalth3eE9w3epZlz9pjxWnBYUuvjor6cPUG&#10;rsOwr2OVvX8vjl+13l/kwzoxZjzqt0tQQr38h//ab9bAbDp/gd836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Rh3xQAAAN0AAAAPAAAAAAAAAAAAAAAAAJgCAABkcnMv&#10;ZG93bnJldi54bWxQSwUGAAAAAAQABAD1AAAAigMAAAAA&#10;" filled="f" strokecolor="black [3213]" strokeweight="1pt">
                        <v:stroke endcap="round"/>
                      </v:rect>
                      <v:oval id="Oval 2148" o:spid="_x0000_s1361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h9cIA&#10;AADdAAAADwAAAGRycy9kb3ducmV2LnhtbERPW2vCMBR+H/gfwhF8m2l06OiMIgNhMBC8DF/PkmNb&#10;2pyUJtbu35uHgY8f3321GVwjeupC5VmDmmYgiI23FRcazqfd6zuIEJEtNp5Jwx8F2KxHLyvMrb/z&#10;gfpjLEQK4ZCjhjLGNpcymJIchqlviRN39Z3DmGBXSNvhPYW7Rs6ybCEdVpwaSmzpsyRTH29Og6nN&#10;z+++L27LuVKXRa123xfZaD0ZD9sPEJGG+BT/u7+shpl6S3PTm/Q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+H1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2149" o:spid="_x0000_s1362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tEbsYA&#10;AADdAAAADwAAAGRycy9kb3ducmV2LnhtbESPUWvCMBSF34X9h3AHe9M0Opx2RhmCMBgIug1f75K7&#10;trS5KU2s3b9fBMHHwznnO5zVZnCN6KkLlWcNapKBIDbeVlxo+PrcjRcgQkS22HgmDX8UYLN+GK0w&#10;t/7CB+qPsRAJwiFHDWWMbS5lMCU5DBPfEifv13cOY5JdIW2HlwR3jZxm2Vw6rDgtlNjStiRTH89O&#10;g6nN98++L84vM6VO81rtPk6y0frpcXh7BRFpiPfwrf1uNUzV8xKub9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tEbs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150" o:spid="_x0000_s1363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h7LsIA&#10;AADdAAAADwAAAGRycy9kb3ducmV2LnhtbERPW2vCMBR+H/gfwhF8m2mU6eiMIgNhMBC8DF/PkmNb&#10;2pyUJtbu35uHgY8f3321GVwjeupC5VmDmmYgiI23FRcazqfd6zuIEJEtNp5Jwx8F2KxHLyvMrb/z&#10;gfpjLEQK4ZCjhjLGNpcymJIchqlviRN39Z3DmGBXSNvhPYW7Rs6ybCEdVpwaSmzpsyRTH29Og6nN&#10;z+++L27LuVKXRa123xfZaD0ZD9sPEJGG+BT/u7+shpl6S/vTm/Q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KHsuwgAAAN0AAAAPAAAAAAAAAAAAAAAAAJgCAABkcnMvZG93&#10;bnJldi54bWxQSwUGAAAAAAQABAD1AAAAhwMAAAAA&#10;" filled="f" strokecolor="black [3213]">
                    <v:stroke endcap="round"/>
                  </v:oval>
                  <v:oval id="Oval 2151" o:spid="_x0000_s1364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etcUA&#10;AADdAAAADwAAAGRycy9kb3ducmV2LnhtbESPUWvCMBSF3wf+h3AF32Yahzo6o4ggDARBN/H1Lrlr&#10;S5ub0sTa/ftFGOzxcM75Dme1GVwjeupC5VmDmmYgiI23FRcaPj/2z68gQkS22HgmDT8UYLMePa0w&#10;t/7OJ+rPsRAJwiFHDWWMbS5lMCU5DFPfEifv23cOY5JdIW2H9wR3jZxl2UI6rDgtlNjSriRTn29O&#10;g6nN5evYF7fli1LXRa32h6tstJ6Mh+0biEhD/A//td+thpmaK3i8S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N61xQAAAN0AAAAPAAAAAAAAAAAAAAAAAJgCAABkcnMv&#10;ZG93bnJldi54bWxQSwUGAAAAAAQABAD1AAAAigMAAAAA&#10;" filled="f" strokecolor="black [3213]">
                    <v:stroke endcap="round"/>
                  </v:oval>
                </v:group>
                <v:oval id="Oval 2152" o:spid="_x0000_s1365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AwsYA&#10;AADdAAAADwAAAGRycy9kb3ducmV2LnhtbESPzWrDMBCE74G+g9hCb4ksl6bFiRJKIVAoFPJTct1K&#10;G9vYWhlLcdy3rwKBHIeZ+YZZrkfXioH6UHvWoGYZCGLjbc2lhsN+M30DESKyxdYzafijAOvVw2SJ&#10;hfUX3tKwi6VIEA4Faqhi7Aopg6nIYZj5jjh5J987jEn2pbQ9XhLctTLPsrl0WHNaqLCjj4pMszs7&#10;DaYxP7/fQ3l+fVbqOG/U5usoW62fHsf3BYhIY7yHb+1PqyFXLzlc36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ZAwsYAAADdAAAADwAAAAAAAAAAAAAAAACYAgAAZHJz&#10;L2Rvd25yZXYueG1sUEsFBgAAAAAEAAQA9QAAAIsDAAAAAA==&#10;" filled="f" strokecolor="black [3213]">
                  <v:stroke endcap="round"/>
                </v:oval>
                <v:oval id="Oval 2153" o:spid="_x0000_s1366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rlWcYA&#10;AADdAAAADwAAAGRycy9kb3ducmV2LnhtbESPUWvCMBSF34X9h3AHe7NplLlRjTIEQRgMphu+XpO7&#10;trS5KU2s3b9fBoKPh3POdzirzehaMVAfas8aVJaDIDbe1lxq+Drupq8gQkS22HomDb8UYLN+mKyw&#10;sP7KnzQcYikShEOBGqoYu0LKYCpyGDLfESfvx/cOY5J9KW2P1wR3rZzl+UI6rDktVNjRtiLTHC5O&#10;g2nM9/ljKC8vc6VOi0bt3k+y1frpcXxbgog0xnv41t5bDTP1PIf/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rlWcYAAADdAAAADwAAAAAAAAAAAAAAAACYAgAAZHJz&#10;L2Rvd25yZXYueG1sUEsFBgAAAAAEAAQA9QAAAIsDAAAAAA==&#10;" filled="f" strokecolor="black [3213]">
                  <v:stroke endcap="round"/>
                </v:oval>
                <v:oval id="Oval 2154" o:spid="_x0000_s1367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9LcYA&#10;AADdAAAADwAAAGRycy9kb3ducmV2LnhtbESPUWvCMBSF3wf7D+EOfJtpdFOpRhkDYTAQ5ia+XpNr&#10;W9rclCbW7t+bwcDHwznnO5zVZnCN6KkLlWcNapyBIDbeVlxo+PnePi9AhIhssfFMGn4pwGb9+LDC&#10;3Porf1G/j4VIEA45aihjbHMpgynJYRj7ljh5Z985jEl2hbQdXhPcNXKSZTPpsOK0UGJL7yWZen9x&#10;GkxtDqddX1zmU6WOs1ptP4+y0Xr0NLwtQUQa4j383/6wGibq9QX+3qQn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N9LcYAAADdAAAADwAAAAAAAAAAAAAAAACYAgAAZHJz&#10;L2Rvd25yZXYueG1sUEsFBgAAAAAEAAQA9QAAAIsDAAAAAA==&#10;" filled="f" strokecolor="black [3213]">
                  <v:stroke endcap="round"/>
                </v:oval>
                <v:oval id="Oval 2155" o:spid="_x0000_s1368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/YtsUA&#10;AADdAAAADwAAAGRycy9kb3ducmV2LnhtbESPUWvCMBSF34X9h3CFvWkah06qUcZAGAyE6cTXa3Jt&#10;S5ub0sTa/XszGOzxcM75Dme9HVwjeupC5VmDmmYgiI23FRcavo+7yRJEiMgWG8+k4YcCbDdPozXm&#10;1t/5i/pDLESCcMhRQxljm0sZTEkOw9S3xMm7+s5hTLIrpO3wnuCukbMsW0iHFaeFElt6L8nUh5vT&#10;YGpzuuz74vb6otR5Uavd51k2Wj+Ph7cViEhD/A//tT+shpmaz+H3TXo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9i2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46C5264B" wp14:editId="145AEF21">
                <wp:simplePos x="0" y="0"/>
                <wp:positionH relativeFrom="column">
                  <wp:posOffset>3754120</wp:posOffset>
                </wp:positionH>
                <wp:positionV relativeFrom="paragraph">
                  <wp:posOffset>3031490</wp:posOffset>
                </wp:positionV>
                <wp:extent cx="2005330" cy="264160"/>
                <wp:effectExtent l="0" t="0" r="0" b="2540"/>
                <wp:wrapNone/>
                <wp:docPr id="2118" name="Group 2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119" name="Group 2119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120" name="Group 2120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121" name="Group 2121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122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123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24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25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proofErr w:type="spellStart"/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Lockpicking</w:t>
                                    </w:r>
                                    <w:proofErr w:type="spellEnd"/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30939E01" wp14:editId="2A216B73">
                                          <wp:extent cx="644525" cy="85524"/>
                                          <wp:effectExtent l="0" t="0" r="3175" b="0"/>
                                          <wp:docPr id="2181" name="Picture 218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26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UN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809696989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0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28" name="Rectangle 2128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9" name="Oval 2129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30" name="Oval 2130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31" name="Oval 2131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2" name="Oval 2132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33" name="Oval 2133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" name="Oval 2134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5" name="Oval 2135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6" name="Oval 2136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18" o:spid="_x0000_s1369" style="position:absolute;margin-left:295.6pt;margin-top:238.7pt;width:157.9pt;height:20.8pt;z-index:25194598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">
                <v:group id="Group 2119" o:spid="_x0000_s137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Ikr8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Ss3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8iSvxgAAAN0A&#10;AAAPAAAAAAAAAAAAAAAAAKoCAABkcnMvZG93bnJldi54bWxQSwUGAAAAAAQABAD6AAAAnQMAAAAA&#10;">
                  <v:group id="Group 2120" o:spid="_x0000_s137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RHj8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4Cf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kR4/CAAAA3QAAAA8A&#10;AAAAAAAAAAAAAAAAqgIAAGRycy9kb3ducmV2LnhtbFBLBQYAAAAABAAEAPoAAACZAwAAAAA=&#10;">
                    <v:group id="Group 2121" o:spid="_x0000_s1372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jiFM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qU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6OIUxgAAAN0A&#10;AAAPAAAAAAAAAAAAAAAAAKoCAABkcnMvZG93bnJldi54bWxQSwUGAAAAAAQABAD6AAAAnQMAAAAA&#10;">
                      <v:roundrect id="AutoShape 125" o:spid="_x0000_s1373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dorcMA&#10;AADdAAAADwAAAGRycy9kb3ducmV2LnhtbESPwWrDMBBE74X8g9hAb41sHUrtRAlpINBjEucDNtbG&#10;dm2tjKXY7t9HhUKPw8y8YTa72XZipME3jjWkqwQEcelMw5WGa3F8+wDhA7LBzjFp+CEPu+3iZYO5&#10;cROfabyESkQI+xw11CH0uZS+rMmiX7meOHp3N1gMUQ6VNANOEW47qZLkXVpsOC7U2NOhprK9PKyG&#10;Eve39sSdmvv0UXxfP7O0PWVavy7n/RpEoDn8h//aX0aDSpWC3zfx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dorcMAAADdAAAADwAAAAAAAAAAAAAAAACYAgAAZHJzL2Rv&#10;d25yZXYueG1sUEsFBgAAAAAEAAQA9QAAAIg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374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NNsQA&#10;AADdAAAADwAAAGRycy9kb3ducmV2LnhtbESP3WqDQBSE7wt9h+UUctesGiiNcRVbKPTS/DzAiXuq&#10;VvesuJto3j4bKPRymJlvmKxYzCCuNLnOsoJ4HYEgrq3uuFFwOn69voNwHlnjYJkU3MhBkT8/ZZhq&#10;O/OergffiABhl6KC1vsxldLVLRl0azsSB+/HTgZ9kFMj9YRzgJtBJlH0Jg12HBZaHOmzpbo/XIyC&#10;GstzX/GQLGN8Of6ePrZxX22VWr0s5Q6Ep8X/h//a31pBEicbeLw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7zTbEAAAA3QAAAA8AAAAAAAAAAAAAAAAAmAIAAGRycy9k&#10;b3ducmV2LnhtbFBLBQYAAAAABAAEAPUAAACJAwAAAAA=&#10;" fillcolor="#f2f2f2 [3052]" stroked="f"/>
                      <v:roundrect id="AutoShape 126" o:spid="_x0000_s1375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VQsQA&#10;AADdAAAADwAAAGRycy9kb3ducmV2LnhtbESP3WqDQBSE7wt9h+UUctesSiiNcRVbKPTS/DzAiXuq&#10;VvesuJto3j4bKPRymJlvmKxYzCCuNLnOsoJ4HYEgrq3uuFFwOn69voNwHlnjYJkU3MhBkT8/ZZhq&#10;O/OergffiABhl6KC1vsxldLVLRl0azsSB+/HTgZ9kFMj9YRzgJtBJlH0Jg12HBZaHOmzpbo/XIyC&#10;GstzX/GQLGN8Of6ePrZxX22VWr0s5Q6Ep8X/h//a31pBEicbeLw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SVULEAAAA3QAAAA8AAAAAAAAAAAAAAAAAmAIAAGRycy9k&#10;b3ducmV2LnhtbFBLBQYAAAAABAAEAPUAAACJAwAAAAA=&#10;" fillcolor="#f2f2f2 [3052]" stroked="f"/>
                      <v:rect id="_x0000_s1376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dyKsYA&#10;AADdAAAADwAAAGRycy9kb3ducmV2LnhtbESP3WrCQBSE7wu+w3IEb4puDLRIdBURpEEK0vhzfcge&#10;k2D2bMxuk/Ttu4WCl8PMfMOsNoOpRUetqywrmM8iEMS51RUXCs6n/XQBwnlkjbVlUvBDDjbr0csK&#10;E217/qIu84UIEHYJKii9bxIpXV6SQTezDXHwbrY16INsC6lb7APc1DKOondpsOKwUGJDu5Lye/Zt&#10;FPT5sbuePj/k8fWaWn6kj112OSg1GQ/bJQhPg3+G/9upVhDP4zf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dyK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proofErr w:type="spellStart"/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Lockpicking</w:t>
                              </w:r>
                              <w:proofErr w:type="spellEnd"/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30939E01" wp14:editId="2A216B73">
                                    <wp:extent cx="644525" cy="85524"/>
                                    <wp:effectExtent l="0" t="0" r="3175" b="0"/>
                                    <wp:docPr id="2181" name="Picture 21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377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sXcUA&#10;AADdAAAADwAAAGRycy9kb3ducmV2LnhtbESPQWvCQBSE7wX/w/IEL0U35iAluooIYpCCNLaeH9ln&#10;Esy+jdk1Sf+9KxR6HGbmG2a1GUwtOmpdZVnBfBaBIM6trrhQ8H3eTz9AOI+ssbZMCn7JwWY9elth&#10;om3PX9RlvhABwi5BBaX3TSKly0sy6Ga2IQ7e1bYGfZBtIXWLfYCbWsZRtJAGKw4LJTa0Kym/ZQ+j&#10;oM9P3eX8eZCn90tq+Z7ed9nPUanJeNguQXga/H/4r51qBfE8XsDrTXg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exdxQAAAN0AAAAPAAAAAAAAAAAAAAAAAJgCAABkcnMv&#10;ZG93bnJldi54bWxQSwUGAAAAAAQABAD1AAAAigMAAAAA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UN</w:t>
                              </w:r>
                            </w:p>
                          </w:txbxContent>
                        </v:textbox>
                      </v:rect>
                      <v:shape id="Text Box 2" o:spid="_x0000_s1378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7Rs8UA&#10;AADdAAAADwAAAGRycy9kb3ducmV2LnhtbESPW2sCMRSE3wv+h3AKfauJS9V23SjSIvikaC/g22Fz&#10;9kI3J8smuuu/N0Khj8PMfMNkq8E24kKdrx1rmIwVCOLcmZpLDV+fm+dXED4gG2wck4YreVgtRw8Z&#10;psb1fKDLMZQiQtinqKEKoU2l9HlFFv3YtcTRK1xnMUTZldJ02Ee4bWSi1ExarDkuVNjSe0X57/Fs&#10;NXzvitPPi9qXH3ba9m5Qku2b1PrpcVgvQAQawn/4r701GpJJMof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/tGz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809696989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128" o:spid="_x0000_s1379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ppcEA&#10;AADdAAAADwAAAGRycy9kb3ducmV2LnhtbERPS2vCQBC+F/oflil4qxtzEEldRYRCqV7q6zxkp9mQ&#10;7GyaHTX59+6h4PHjey/Xg2/VjfpYBzYwm2agiMtga64MnI6f7wtQUZAttoHJwEgR1qvXlyUWNtz5&#10;h24HqVQK4VigASfSFVrH0pHHOA0dceJ+Q+9REuwrbXu8p3Df6jzL5tpjzanBYUdbR2VzuHoD13Hc&#10;NbHOvi+L47nRuz/ZWyfGTN6GzQcooUGe4n/3lzWQz/I0N71JT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FaaXBAAAA3QAAAA8AAAAAAAAAAAAAAAAAmAIAAGRycy9kb3du&#10;cmV2LnhtbFBLBQYAAAAABAAEAPUAAACGAwAAAAA=&#10;" filled="f" strokecolor="black [3213]" strokeweight="1pt">
                        <v:stroke endcap="round"/>
                      </v:rect>
                      <v:oval id="Oval 2129" o:spid="_x0000_s1380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hzsYA&#10;AADdAAAADwAAAGRycy9kb3ducmV2LnhtbESPzWrDMBCE74G+g9hCb4ksF5LWiRJKIVAoFPJTct1K&#10;G9vYWhlLcdy3rwqBHIeZ+YZZbUbXioH6UHvWoGYZCGLjbc2lhuNhO30BESKyxdYzafilAJv1w2SF&#10;hfVX3tGwj6VIEA4Faqhi7Aopg6nIYZj5jjh5Z987jEn2pbQ9XhPctTLPsrl0WHNaqLCj94pMs784&#10;DaYx3z9fQ3lZPCt1mjdq+3mSrdZPj+PbEkSkMd7Dt/aH1ZCr/BX+36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Shzs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130" o:spid="_x0000_s1381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ejsIA&#10;AADdAAAADwAAAGRycy9kb3ducmV2LnhtbERPXWvCMBR9H/gfwhV8m2kUnFSjiCAIwmBO8fWaXNvS&#10;5qY0sXb/fnkY7PFwvtfbwTWipy5UnjWoaQaC2HhbcaHh8n14X4IIEdli45k0/FCA7Wb0tsbc+hd/&#10;UX+OhUghHHLUUMbY5lIGU5LDMPUtceIevnMYE+wKaTt8pXDXyFmWLaTDilNDiS3tSzL1+ek0mNpc&#10;75998fyYK3Vb1OpwuslG68l42K1ARBriv/jPfbQaZmqe9qc36Qn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956OwgAAAN0AAAAPAAAAAAAAAAAAAAAAAJgCAABkcnMvZG93&#10;bnJldi54bWxQSwUGAAAAAAQABAD1AAAAhwMAAAAA&#10;" filled="f" strokecolor="black [3213]">
                      <v:stroke endcap="round"/>
                    </v:oval>
                  </v:group>
                  <v:oval id="Oval 2131" o:spid="_x0000_s1382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7FcQA&#10;AADdAAAADwAAAGRycy9kb3ducmV2LnhtbESPUWvCMBSF3wf+h3AF32YaBSedUUQQBoOBbsPXa3LX&#10;ljY3pYm1/vtFEHw8nHO+w1ltBteInrpQedagphkIYuNtxYWGn+/96xJEiMgWG8+k4UYBNuvRywpz&#10;6698oP4YC5EgHHLUUMbY5lIGU5LDMPUtcfL+fOcwJtkV0nZ4TXDXyFmWLaTDitNCiS3tSjL18eI0&#10;mNr8nr/64vI2V+q0qNX+8yQbrSfjYfsOItIQn+FH+8NqmKm5gvub9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7OxXEAAAA3QAAAA8AAAAAAAAAAAAAAAAAmAIAAGRycy9k&#10;b3ducmV2LnhtbFBLBQYAAAAABAAEAPUAAACJAwAAAAA=&#10;" filled="f" strokecolor="black [3213]">
                    <v:stroke endcap="round"/>
                  </v:oval>
                  <v:oval id="Oval 2132" o:spid="_x0000_s1383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lYsUA&#10;AADdAAAADwAAAGRycy9kb3ducmV2LnhtbESPUWvCMBSF3wf7D+EKe5tpKrhRjSIDQRAE3Yavd8m1&#10;LW1uShNr9++NMNjj4ZzzHc5yPbpWDNSH2rMGNc1AEBtvay41fH1uX99BhIhssfVMGn4pwHr1/LTE&#10;wvobH2k4xVIkCIcCNVQxdoWUwVTkMEx9R5y8i+8dxiT7UtoebwnuWpln2Vw6rDktVNjRR0WmOV2d&#10;BtOY75/DUF7fZkqd543a7s+y1fplMm4WICKN8T/8195ZDbma5fB4k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aaVixQAAAN0AAAAPAAAAAAAAAAAAAAAAAJgCAABkcnMv&#10;ZG93bnJldi54bWxQSwUGAAAAAAQABAD1AAAAigMAAAAA&#10;" filled="f" strokecolor="black [3213]">
                    <v:stroke endcap="round"/>
                  </v:oval>
                </v:group>
                <v:oval id="Oval 2133" o:spid="_x0000_s1384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A+cUA&#10;AADdAAAADwAAAGRycy9kb3ducmV2LnhtbESPUWvCMBSF3wf7D+EO9jbTWHCjGmUMBEEQdBu+3iXX&#10;trS5KU2s3b83guDj4ZzzHc5iNbpWDNSH2rMGNclAEBtvay41/Hyv3z5AhIhssfVMGv4pwGr5/LTA&#10;wvoL72k4xFIkCIcCNVQxdoWUwVTkMEx8R5y8k+8dxiT7UtoeLwnuWjnNspl0WHNaqLCjr4pMczg7&#10;DaYxv3+7oTy/50odZ41ab4+y1fr1Zfycg4g0xkf43t5YDVOV53B7k5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QD5xQAAAN0AAAAPAAAAAAAAAAAAAAAAAJgCAABkcnMv&#10;ZG93bnJldi54bWxQSwUGAAAAAAQABAD1AAAAigMAAAAA&#10;" filled="f" strokecolor="black [3213]">
                  <v:stroke endcap="round"/>
                </v:oval>
                <v:oval id="Oval 2134" o:spid="_x0000_s1385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YjcYA&#10;AADdAAAADwAAAGRycy9kb3ducmV2LnhtbESPUWvCMBSF34X9h3AHe7NpdLhRjTIEQRgMphu+XpO7&#10;trS5KU2s3b9fBoKPh3POdzirzehaMVAfas8aVJaDIDbe1lxq+Drupq8gQkS22HomDb8UYLN+mKyw&#10;sP7KnzQcYikShEOBGqoYu0LKYCpyGDLfESfvx/cOY5J9KW2P1wR3rZzl+UI6rDktVNjRtiLTHC5O&#10;g2nM9/ljKC8vc6VOi0bt3k+y1frpcXxbgog0xnv41t5bDTM1f4b/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yYjcYAAADdAAAADwAAAAAAAAAAAAAAAACYAgAAZHJz&#10;L2Rvd25yZXYueG1sUEsFBgAAAAAEAAQA9QAAAIsDAAAAAA==&#10;" filled="f" strokecolor="black [3213]">
                  <v:stroke endcap="round"/>
                </v:oval>
                <v:oval id="Oval 2135" o:spid="_x0000_s1386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9FsYA&#10;AADdAAAADwAAAGRycy9kb3ducmV2LnhtbESPUWvCMBSF34X9h3AHe7NplLlRjTIEQRgMphu+XpO7&#10;trS5KU2s3b9fBoKPh3POdzirzehaMVAfas8aVJaDIDbe1lxq+Drupq8gQkS22HomDb8UYLN+mKyw&#10;sP7KnzQcYikShEOBGqoYu0LKYCpyGDLfESfvx/cOY5J9KW2P1wR3rZzl+UI6rDktVNjRtiLTHC5O&#10;g2nM9/ljKC8vc6VOi0bt3k+y1frpcXxbgog0xnv41t5bDTM1f4b/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A9FsYAAADdAAAADwAAAAAAAAAAAAAAAACYAgAAZHJz&#10;L2Rvd25yZXYueG1sUEsFBgAAAAAEAAQA9QAAAIsDAAAAAA==&#10;" filled="f" strokecolor="black [3213]">
                  <v:stroke endcap="round"/>
                </v:oval>
                <v:oval id="Oval 2136" o:spid="_x0000_s1387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jYcUA&#10;AADdAAAADwAAAGRycy9kb3ducmV2LnhtbESPUWvCMBSF34X9h3CFvWkahW5Uo8hAGAyEuQ1f75Jr&#10;W9rclCbW7t+bgeDj4ZzzHc56O7pWDNSH2rMGNc9AEBtvay41fH/tZ68gQkS22HomDX8UYLt5mqyx&#10;sP7KnzQcYykShEOBGqoYu0LKYCpyGOa+I07e2fcOY5J9KW2P1wR3rVxkWS4d1pwWKuzorSLTHC9O&#10;g2nMz+9hKC8vS6VOeaP2HyfZav08HXcrEJHG+Ajf2+9Ww0Itc/h/k5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qNh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7F947D55" wp14:editId="7E99167E">
                <wp:simplePos x="0" y="0"/>
                <wp:positionH relativeFrom="column">
                  <wp:posOffset>3755390</wp:posOffset>
                </wp:positionH>
                <wp:positionV relativeFrom="paragraph">
                  <wp:posOffset>2868295</wp:posOffset>
                </wp:positionV>
                <wp:extent cx="2005330" cy="264160"/>
                <wp:effectExtent l="0" t="0" r="0" b="2540"/>
                <wp:wrapNone/>
                <wp:docPr id="2099" name="Group 2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100" name="Group 2100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101" name="Group 2101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102" name="Group 2102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103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104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05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06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Language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616D68E7" wp14:editId="3D5E4AEC">
                                          <wp:extent cx="644525" cy="85524"/>
                                          <wp:effectExtent l="0" t="0" r="3175" b="0"/>
                                          <wp:docPr id="2180" name="Picture 218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07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T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0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bookmarkStart w:id="0" w:name="_GoBack" w:displacedByCustomXml="next"/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333252958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bookmarkEnd w:id="0"/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09" name="Rectangle 2109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0" name="Oval 2110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11" name="Oval 2111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12" name="Oval 2112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3" name="Oval 2113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4" name="Oval 2114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" name="Oval 2115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" name="Oval 2116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7" name="Oval 2117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99" o:spid="_x0000_s1388" style="position:absolute;margin-left:295.7pt;margin-top:225.85pt;width:157.9pt;height:20.8pt;z-index:25194496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">
                <v:group id="Group 2100" o:spid="_x0000_s138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Eb78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HIX9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ERvvwwAAAN0AAAAP&#10;AAAAAAAAAAAAAAAAAKoCAABkcnMvZG93bnJldi54bWxQSwUGAAAAAAQABAD6AAAAmgMAAAAA&#10;">
                  <v:group id="Group 2101" o:spid="_x0000_s139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2+dM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ioRMHr&#10;TXw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9dvnTFAAAA3QAA&#10;AA8AAAAAAAAAAAAAAAAAqgIAAGRycy9kb3ducmV2LnhtbFBLBQYAAAAABAAEAPoAAACcAwAAAAA=&#10;">
                    <v:group id="Group 2102" o:spid="_x0000_s1391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8gA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xF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48gA8cAAADd&#10;AAAADwAAAAAAAAAAAAAAAACqAgAAZHJzL2Rvd25yZXYueG1sUEsFBgAAAAAEAAQA+gAAAJ4DAAAA&#10;AA==&#10;">
                      <v:roundrect id="AutoShape 125" o:spid="_x0000_s1392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6RVsMA&#10;AADdAAAADwAAAGRycy9kb3ducmV2LnhtbESP3WqDQBSE7wt9h+UUcldXDZRqXMUWCr3M3wOcuKdq&#10;dc+Ku0nM22cDhV4OM/MNU1SLGcWFZtdbVpBEMQjixuqeWwXHw9frOwjnkTWOlknBjRxU5fNTgbm2&#10;V97RZe9bESDsclTQeT/lUrqmI4MushNx8H7sbNAHObdSz3gNcDPKNI7fpMGew0KHE3121Az7s1HQ&#10;YH0atjymy5ScD7/HjywZtplSq5el3oDwtPj/8F/7WytIk3gNjzfhCc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6RVsMAAADdAAAADwAAAAAAAAAAAAAAAACYAgAAZHJzL2Rv&#10;d25yZXYueG1sUEsFBgAAAAAEAAQA9QAAAIg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393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cJIsMA&#10;AADdAAAADwAAAGRycy9kb3ducmV2LnhtbESP3WqDQBSE7wt9h+UUcldXJZRqXMUWCr3M3wOcuKdq&#10;dc+Ku0nM22cDhV4OM/MNU1SLGcWFZtdbVpBEMQjixuqeWwXHw9frOwjnkTWOlknBjRxU5fNTgbm2&#10;V97RZe9bESDsclTQeT/lUrqmI4MushNx8H7sbNAHObdSz3gNcDPKNI7fpMGew0KHE3121Az7s1HQ&#10;YH0atjymy5ScD7/HjywZtplSq5el3oDwtPj/8F/7WytIk3gNjzfhCc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cJIsMAAADdAAAADwAAAAAAAAAAAAAAAACYAgAAZHJzL2Rv&#10;d25yZXYueG1sUEsFBgAAAAAEAAQA9QAAAIgDAAAAAA==&#10;" fillcolor="#f2f2f2 [3052]" stroked="f"/>
                      <v:roundrect id="AutoShape 126" o:spid="_x0000_s1394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usucMA&#10;AADdAAAADwAAAGRycy9kb3ducmV2LnhtbESP3WqDQBSE7wt9h+UUcldXhZRqXMUWCr3M3wOcuKdq&#10;dc+Ku0nM22cDhV4OM/MNU1SLGcWFZtdbVpBEMQjixuqeWwXHw9frOwjnkTWOlknBjRxU5fNTgbm2&#10;V97RZe9bESDsclTQeT/lUrqmI4MushNx8H7sbNAHObdSz3gNcDPKNI7fpMGew0KHE3121Az7s1HQ&#10;YH0atjymy5ScD7/HjywZtplSq5el3oDwtPj/8F/7WytIk3gNjzfhCc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usucMAAADdAAAADwAAAAAAAAAAAAAAAACYAgAAZHJzL2Rv&#10;d25yZXYueG1sUEsFBgAAAAAEAAQA9QAAAIgDAAAAAA==&#10;" fillcolor="#f2f2f2 [3052]" stroked="f"/>
                      <v:rect id="_x0000_s1395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CwPcUA&#10;AADdAAAADwAAAGRycy9kb3ducmV2LnhtbESPQYvCMBSE7wv+h/AEL4umepClGkUE2SKCWHc9P5pn&#10;W2xeapNt6783grDHYWa+YZbr3lSipcaVlhVMJxEI4szqknMFP+fd+AuE88gaK8uk4EEO1qvBxxJj&#10;bTs+UZv6XAQIuxgVFN7XsZQuK8igm9iaOHhX2xj0QTa51A12AW4qOYuiuTRYclgosKZtQdkt/TMK&#10;uuzYXs6Hb3n8vCSW78l9m/7ulRoN+80ChKfe/4ff7UQrmE2jObzeh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LA9xQAAAN0AAAAPAAAAAAAAAAAAAAAAAJgCAABkcnMv&#10;ZG93bnJldi54bWxQSwUGAAAAAAQABAD1AAAAigMAAAAA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Language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616D68E7" wp14:editId="3D5E4AEC">
                                    <wp:extent cx="644525" cy="85524"/>
                                    <wp:effectExtent l="0" t="0" r="3175" b="0"/>
                                    <wp:docPr id="2180" name="Picture 21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396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VpsYA&#10;AADdAAAADwAAAGRycy9kb3ducmV2LnhtbESPQWvCQBSE70L/w/IKvYhu9KAlukoRiqEUxKT1/Mg+&#10;k2D2bcyuSfrvXUHocZiZb5j1djC16Kh1lWUFs2kEgji3uuJCwU/2OXkH4TyyxtoyKfgjB9vNy2iN&#10;sbY9H6lLfSEChF2MCkrvm1hKl5dk0E1tQxy8s20N+iDbQuoW+wA3tZxH0UIarDgslNjQrqT8kt6M&#10;gj4/dKfsey8P41Ni+Zpcd+nvl1Jvr8PHCoSnwf+Hn+1EK5jPoiU83oQ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wVp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T</w:t>
                              </w:r>
                            </w:p>
                          </w:txbxContent>
                        </v:textbox>
                      </v:rect>
                      <v:shape id="Text Box 2" o:spid="_x0000_s1397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ZocIA&#10;AADdAAAADwAAAGRycy9kb3ducmV2LnhtbERPz2vCMBS+C/sfwht4s0nFiesay1AGnibWbbDbo3m2&#10;Zc1LaTJb/3tzGOz48f3Oi8l24kqDbx1rSBMFgrhypuVaw8f5bbEB4QOywc4xabiRh2L7MMsxM27k&#10;E13LUIsYwj5DDU0IfSalrxqy6BPXE0fu4gaLIcKhlmbAMYbbTi6VWkuLLceGBnvaNVT9lL9Ww+f7&#10;5ftrpY713j71o5uUZPsstZ4/Tq8vIAJN4V/85z4YDctUxbnxTX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1Bmh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333252958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109" o:spid="_x0000_s1398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QXsUA&#10;AADdAAAADwAAAGRycy9kb3ducmV2LnhtbESPQWsCMRSE7wX/Q3gFbzXRQ7Fbo5RCoVQvatvzY/O6&#10;WXbzsm6euvvvTaHQ4zAz3zCrzRBadaE+1ZEtzGcGFHEZXc2Vhc/j28MSVBJkh21ksjBSgs16crfC&#10;wsUr7+lykEplCKcCLXiRrtA6lZ4CplnsiLP3E/uAkmVfadfjNcNDqxfGPOqANecFjx29eiqbwzlY&#10;OI/jtkm1+fheHr8avT3Jznmxdno/vDyDEhrkP/zXfncWFnPzBL9v8hP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JBexQAAAN0AAAAPAAAAAAAAAAAAAAAAAJgCAABkcnMv&#10;ZG93bnJldi54bWxQSwUGAAAAAAQABAD1AAAAigMAAAAA&#10;" filled="f" strokecolor="black [3213]" strokeweight="1pt">
                        <v:stroke endcap="round"/>
                      </v:rect>
                      <v:oval id="Oval 2110" o:spid="_x0000_s1399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LC7sEA&#10;AADdAAAADwAAAGRycy9kb3ducmV2LnhtbERPXWvCMBR9F/wP4Q580zQKblSjDEEYDATdhq93ybUt&#10;bW5KE2v99+ZB8PFwvtfbwTWipy5UnjWoWQaC2HhbcaHh92c//QARIrLFxjNpuFOA7WY8WmNu/Y2P&#10;1J9iIVIIhxw1lDG2uZTBlOQwzHxLnLiL7xzGBLtC2g5vKdw1cp5lS+mw4tRQYku7kkx9ujoNpjZ/&#10;/4e+uL4vlDova7X/PstG68nb8LkCEWmIL/HT/WU1zJVK+9Ob9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Cwu7BAAAA3QAAAA8AAAAAAAAAAAAAAAAAmAIAAGRycy9kb3du&#10;cmV2LnhtbFBLBQYAAAAABAAEAPUAAACGAwAAAAA=&#10;" filled="f" strokecolor="black [3213]">
                        <v:stroke endcap="round"/>
                      </v:oval>
                    </v:group>
                    <v:oval id="Oval 2111" o:spid="_x0000_s1400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ndcQA&#10;AADdAAAADwAAAGRycy9kb3ducmV2LnhtbESPUWvCMBSF3wf+h3CFvc00Ck6qUUQQBGEwp/h6Ta5t&#10;aXNTmli7f78MBns8nHO+w1ltBteInrpQedagJhkIYuNtxYWG89f+bQEiRGSLjWfS8E0BNuvRywpz&#10;65/8Sf0pFiJBOOSooYyxzaUMpiSHYeJb4uTdfecwJtkV0nb4THDXyGmWzaXDitNCiS3tSjL16eE0&#10;mNpcbh998XifKXWd12p/vMpG69fxsF2CiDTE//Bf+2A1TJVS8PsmP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OZ3XEAAAA3QAAAA8AAAAAAAAAAAAAAAAAmAIAAGRycy9k&#10;b3ducmV2LnhtbFBLBQYAAAAABAAEAPUAAACJAwAAAAA=&#10;" filled="f" strokecolor="black [3213]">
                      <v:stroke endcap="round"/>
                    </v:oval>
                  </v:group>
                  <v:oval id="Oval 2112" o:spid="_x0000_s1401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z5AsUA&#10;AADdAAAADwAAAGRycy9kb3ducmV2LnhtbESPUWvCMBSF3wf7D+EOfJtpKrjRGUUGwkAY6By+3iXX&#10;trS5KU2s9d8vguDj4ZzzHc5iNbpWDNSH2rMGNc1AEBtvay41HH42r+8gQkS22HomDVcKsFo+Py2w&#10;sP7COxr2sRQJwqFADVWMXSFlMBU5DFPfESfv5HuHMcm+lLbHS4K7VuZZNpcOa04LFXb0WZFp9men&#10;wTTm9+97KM9vM6WO80ZttkfZaj15GdcfICKN8RG+t7+shlypHG5v0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PkCxQAAAN0AAAAPAAAAAAAAAAAAAAAAAJgCAABkcnMv&#10;ZG93bnJldi54bWxQSwUGAAAAAAQABAD1AAAAigMAAAAA&#10;" filled="f" strokecolor="black [3213]">
                    <v:stroke endcap="round"/>
                  </v:oval>
                  <v:oval id="Oval 2113" o:spid="_x0000_s1402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cmcQA&#10;AADdAAAADwAAAGRycy9kb3ducmV2LnhtbESPUWvCMBSF3wf+h3AF32YaBSedUUQQBoOBbsPXa3LX&#10;ljY3pYm1/vtFEHw8nHO+w1ltBteInrpQedagphkIYuNtxYWGn+/96xJEiMgWG8+k4UYBNuvRywpz&#10;6698oP4YC5EgHHLUUMbY5lIGU5LDMPUtcfL+fOcwJtkV0nZ4TXDXyFmWLaTDitNCiS3tSjL18eI0&#10;mNr8nr/64vI2V+q0qNX+8yQbrSfjYfsOItIQn+FH+8NqmCk1h/ub9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QXJnEAAAA3QAAAA8AAAAAAAAAAAAAAAAAmAIAAGRycy9k&#10;b3ducmV2LnhtbFBLBQYAAAAABAAEAPUAAACJAwAAAAA=&#10;" filled="f" strokecolor="black [3213]">
                    <v:stroke endcap="round"/>
                  </v:oval>
                </v:group>
                <v:oval id="Oval 2114" o:spid="_x0000_s1403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E7cUA&#10;AADdAAAADwAAAGRycy9kb3ducmV2LnhtbESPUWvCMBSF3wf+h3AF32YaJzo6o4ggDARBN/H1Lrlr&#10;S5ub0sTa/ftFGOzxcM75Dme1GVwjeupC5VmDmmYgiI23FRcaPj/2z68gQkS22HgmDT8UYLMePa0w&#10;t/7OJ+rPsRAJwiFHDWWMbS5lMCU5DFPfEifv23cOY5JdIW2H9wR3jZxl2UI6rDgtlNjSriRTn29O&#10;g6nN5evYF7fli1LXRa32h6tstJ6Mh+0biEhD/A//td+thplSc3i8S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cTtxQAAAN0AAAAPAAAAAAAAAAAAAAAAAJgCAABkcnMv&#10;ZG93bnJldi54bWxQSwUGAAAAAAQABAD1AAAAigMAAAAA&#10;" filled="f" strokecolor="black [3213]">
                  <v:stroke endcap="round"/>
                </v:oval>
                <v:oval id="Oval 2115" o:spid="_x0000_s1404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hdsUA&#10;AADdAAAADwAAAGRycy9kb3ducmV2LnhtbESPUWvCMBSF3wf+h3AF32Yahzo6o4ggDARBN/H1Lrlr&#10;S5ub0sTa/ftFGOzxcM75Dme1GVwjeupC5VmDmmYgiI23FRcaPj/2z68gQkS22HgmDT8UYLMePa0w&#10;t/7OJ+rPsRAJwiFHDWWMbS5lMCU5DFPfEifv23cOY5JdIW2H9wR3jZxl2UI6rDgtlNjSriRTn29O&#10;g6nN5evYF7fli1LXRa32h6tstJ6Mh+0biEhD/A//td+thplSc3i8S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NWF2xQAAAN0AAAAPAAAAAAAAAAAAAAAAAJgCAABkcnMv&#10;ZG93bnJldi54bWxQSwUGAAAAAAQABAD1AAAAigMAAAAA&#10;" filled="f" strokecolor="black [3213]">
                  <v:stroke endcap="round"/>
                </v:oval>
                <v:oval id="Oval 2116" o:spid="_x0000_s1405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/AcUA&#10;AADdAAAADwAAAGRycy9kb3ducmV2LnhtbESPUWvCMBSF34X9h3AHvmkahW50RpGBMBAGcw5f75Jr&#10;W9rclCbW+u+XgeDj4ZzzHc5qM7pWDNSH2rMGNc9AEBtvay41HL93s1cQISJbbD2ThhsF2KyfJiss&#10;rL/yFw2HWIoE4VCghirGrpAymIochrnviJN39r3DmGRfStvjNcFdKxdZlkuHNaeFCjt6r8g0h4vT&#10;YBrz8/s5lJeXpVKnvFG7/Um2Wk+fx+0biEhjfITv7Q+rYaFUDv9v0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/8BxQAAAN0AAAAPAAAAAAAAAAAAAAAAAJgCAABkcnMv&#10;ZG93bnJldi54bWxQSwUGAAAAAAQABAD1AAAAigMAAAAA&#10;" filled="f" strokecolor="black [3213]">
                  <v:stroke endcap="round"/>
                </v:oval>
                <v:oval id="Oval 2117" o:spid="_x0000_s1406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tamsQA&#10;AADdAAAADwAAAGRycy9kb3ducmV2LnhtbESPUWvCMBSF3wX/Q7iDvWkaByqdUYYgCMJguuHrNblr&#10;S5ub0sTa/ftFEHw8nHO+w1ltBteInrpQedagphkIYuNtxYWG79NusgQRIrLFxjNp+KMAm/V4tMLc&#10;+ht/UX+MhUgQDjlqKGNscymDKclhmPqWOHm/vnMYk+wKaTu8Jbhr5CzL5tJhxWmhxJa2JZn6eHUa&#10;TG1+Lp99cV28KXWe12p3OMtG69eX4eMdRKQhPsOP9t5qmCm1gPub9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rWprEAAAA3Q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5200E046" wp14:editId="06A8CB0E">
                <wp:simplePos x="0" y="0"/>
                <wp:positionH relativeFrom="column">
                  <wp:posOffset>3754120</wp:posOffset>
                </wp:positionH>
                <wp:positionV relativeFrom="paragraph">
                  <wp:posOffset>2708275</wp:posOffset>
                </wp:positionV>
                <wp:extent cx="2005330" cy="264160"/>
                <wp:effectExtent l="0" t="0" r="0" b="2540"/>
                <wp:wrapNone/>
                <wp:docPr id="2080" name="Group 2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081" name="Group 2081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082" name="Group 2082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083" name="Group 2083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084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85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86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87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vestigation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8E36552" wp14:editId="26B2E4AA">
                                          <wp:extent cx="644525" cy="85524"/>
                                          <wp:effectExtent l="0" t="0" r="3175" b="0"/>
                                          <wp:docPr id="2179" name="Picture 217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88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1A588A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UN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8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757083293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90" name="Rectangle 2090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" name="Oval 2091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92" name="Oval 2092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93" name="Oval 2093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4" name="Oval 2094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95" name="Oval 2095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" name="Oval 2096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" name="Oval 2097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" name="Oval 2098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80" o:spid="_x0000_s1407" style="position:absolute;margin-left:295.6pt;margin-top:213.25pt;width:157.9pt;height:20.8pt;z-index:25194393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">
                <v:group id="Group 2081" o:spid="_x0000_s140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+ys8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Sxaxv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vsrPFAAAA3QAA&#10;AA8AAAAAAAAAAAAAAAAAqgIAAGRycy9kb3ducmV2LnhtbFBLBQYAAAAABAAEAPoAAACcAwAAAAA=&#10;">
                  <v:group id="Group 2082" o:spid="_x0000_s140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0sxM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RJ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S9LMTFAAAA3QAA&#10;AA8AAAAAAAAAAAAAAAAAqgIAAGRycy9kb3ducmV2LnhtbFBLBQYAAAAABAAEAPoAAACcAwAAAAA=&#10;">
                    <v:group id="Group 2083" o:spid="_x0000_s1410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GJX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omQ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/GJX8cAAADd&#10;AAAADwAAAAAAAAAAAAAAAACqAgAAZHJzL2Rvd25yZXYueG1sUEsFBgAAAAAEAAQA+gAAAJ4DAAAA&#10;AA==&#10;">
                      <v:roundrect id="AutoShape 125" o:spid="_x0000_s1411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UF5cQA&#10;AADdAAAADwAAAGRycy9kb3ducmV2LnhtbESP0WrCQBRE34X+w3KFvukmQUpMXcUWCj7a6Adcs7dJ&#10;TPZuyG5i+veuIPg4zMwZZrObTCtG6l1tWUG8jEAQF1bXXCo4n34WKQjnkTW2lknBPznYbd9mG8y0&#10;vfEvjbkvRYCwy1BB5X2XSemKigy6pe2Ig/dne4M+yL6UusdbgJtWJlH0IQ3WHBYq7Oi7oqLJB6Og&#10;wP2lOXKbTF08nK7nr3XcHNdKvc+n/ScIT5N/hZ/tg1aQROkKHm/CE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VBeX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412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gfsQA&#10;AADdAAAADwAAAGRycy9kb3ducmV2LnhtbESP0WrCQBRE34X+w3KFvukmAUtMXcUWCj7a6Adcs7dJ&#10;TPZuyG5i+veuIPg4zMwZZrObTCtG6l1tWUG8jEAQF1bXXCo4n34WKQjnkTW2lknBPznYbd9mG8y0&#10;vfEvjbkvRYCwy1BB5X2XSemKigy6pe2Ig/dne4M+yL6UusdbgJtWJlH0IQ3WHBYq7Oi7oqLJB6Og&#10;wP2lOXKbTF08nK7nr3XcHNdKvc+n/ScIT5N/hZ/tg1aQROkKHm/CE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ZoH7EAAAA3QAAAA8AAAAAAAAAAAAAAAAAmAIAAGRycy9k&#10;b3ducmV2LnhtbFBLBQYAAAAABAAEAPUAAACJAwAAAAA=&#10;" fillcolor="#f2f2f2 [3052]" stroked="f"/>
                      <v:roundrect id="AutoShape 126" o:spid="_x0000_s1413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+CcAA&#10;AADdAAAADwAAAGRycy9kb3ducmV2LnhtbESPzQrCMBCE74LvEFbwpml7EK1GUUHw6N8DrM3a1jab&#10;0kStb28EweMwM98wi1VnavGk1pWWFcTjCARxZnXJuYLLeTeagnAeWWNtmRS8ycFq2e8tMNX2xUd6&#10;nnwuAoRdigoK75tUSpcVZNCNbUMcvJttDfog21zqFl8BbmqZRNFEGiw5LBTY0LagrDo9jIIM19fq&#10;wHXSNfHjfL9sZnF1mCk1HHTrOQhPnf+Hf+29VpBE0wl834Qn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s+CcAAAADdAAAADwAAAAAAAAAAAAAAAACYAgAAZHJzL2Rvd25y&#10;ZXYueG1sUEsFBgAAAAAEAAQA9QAAAIUDAAAAAA==&#10;" fillcolor="#f2f2f2 [3052]" stroked="f"/>
                      <v:rect id="_x0000_s1414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ZYccA&#10;AADdAAAADwAAAGRycy9kb3ducmV2LnhtbESPT2vCQBTE7wW/w/IEL8Vs9NBKmlWKIA0iSOOf8yP7&#10;moRm38bsNonfvlsoeBxm5jdMuhlNI3rqXG1ZwSKKQRAXVtdcKjifdvMVCOeRNTaWScGdHGzWk6cU&#10;E20H/qQ+96UIEHYJKqi8bxMpXVGRQRfZljh4X7Yz6IPsSqk7HALcNHIZxy/SYM1hocKWthUV3/mP&#10;UTAUx/56OnzI4/M1s3zLbtv8sldqNh3f30B4Gv0j/N/OtIJlvHqF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eGWH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vestigation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58E36552" wp14:editId="26B2E4AA">
                                    <wp:extent cx="644525" cy="85524"/>
                                    <wp:effectExtent l="0" t="0" r="3175" b="0"/>
                                    <wp:docPr id="2179" name="Picture 21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415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GNE8EA&#10;AADdAAAADwAAAGRycy9kb3ducmV2LnhtbERPTYvCMBC9L/gfwgheFk31IFKNIoJYRJCtu56HZmyL&#10;zaQ2sa3/3hyEPT7e92rTm0q01LjSsoLpJAJBnFldcq7g97IfL0A4j6yxskwKXuRgsx58rTDWtuMf&#10;alOfixDCLkYFhfd1LKXLCjLoJrYmDtzNNgZ9gE0udYNdCDeVnEXRXBosOTQUWNOuoOyePo2CLju3&#10;18vpIM/f18TyI3ns0r+jUqNhv12C8NT7f/HHnWgFs2gR5oY34Qn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BjRPBAAAA3QAAAA8AAAAAAAAAAAAAAAAAmAIAAGRycy9kb3du&#10;cmV2LnhtbFBLBQYAAAAABAAEAPUAAACGAwAAAAA=&#10;" filled="f" stroked="f">
                        <v:textbox>
                          <w:txbxContent>
                            <w:p w:rsidR="00D32560" w:rsidRPr="00BA45FD" w:rsidRDefault="001A588A" w:rsidP="001A588A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UN</w:t>
                              </w:r>
                            </w:p>
                          </w:txbxContent>
                        </v:textbox>
                      </v:rect>
                      <v:shape id="Text Box 2" o:spid="_x0000_s1416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w/cUA&#10;AADdAAAADwAAAGRycy9kb3ducmV2LnhtbESPQWvCQBSE74L/YXlCb2bXUCWmrkFaCj1Z1Fbw9sg+&#10;k9Ds25DdmvTfdwsFj8PMfMNsitG24ka9bxxrWCQKBHHpTMOVho/T6zwD4QOywdYxafghD8V2Otlg&#10;btzAB7odQyUihH2OGuoQulxKX9Zk0SeuI47e1fUWQ5R9JU2PQ4TbVqZKraTFhuNCjR0911R+Hb+t&#10;hs/99XJ+VO/Vi112gxuVZLuWWj/Mxt0TiEBjuIf/229GQ6qyNfy9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rD9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757083293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090" o:spid="_x0000_s1417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2j2cEA&#10;AADdAAAADwAAAGRycy9kb3ducmV2LnhtbERPTWsCMRC9F/ofwhS81UQPolujiFAotZdq2/OwGTfL&#10;bibbzai7/745FDw+3vd6O4RWXalPdWQLs6kBRVxGV3Nl4ev0+rwElQTZYRuZLIyUYLt5fFhj4eKN&#10;P+l6lErlEE4FWvAiXaF1Kj0FTNPYEWfuHPuAkmFfadfjLYeHVs+NWeiANecGjx3tPZXN8RIsXMbx&#10;0KTavP8sT9+NPvzKh/Ni7eRp2L2AEhrkLv53vzkLc7PK+/Ob/AT0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to9nBAAAA3QAAAA8AAAAAAAAAAAAAAAAAmAIAAGRycy9kb3du&#10;cmV2LnhtbFBLBQYAAAAABAAEAPUAAACGAwAAAAA=&#10;" filled="f" strokecolor="black [3213]" strokeweight="1pt">
                        <v:stroke endcap="round"/>
                      </v:rect>
                      <v:oval id="Oval 2091" o:spid="_x0000_s1418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rssYA&#10;AADdAAAADwAAAGRycy9kb3ducmV2LnhtbESPX2vCMBTF3wd+h3AF32YaB851RhFBGAjC/IOvd8ld&#10;W9rclCbW7tsvwmCPh3PO73CW68E1oqcuVJ41qGkGgth4W3Gh4XzaPS9AhIhssfFMGn4owHo1elpi&#10;bv2dP6k/xkIkCIccNZQxtrmUwZTkMEx9S5y8b985jEl2hbQd3hPcNXKWZXPpsOK0UGJL25JMfbw5&#10;DaY2l69DX9xeX5S6zmu1219lo/VkPGzeQUQa4n/4r/1hNcyyNwWP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xrss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092" o:spid="_x0000_s1419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71xcUA&#10;AADdAAAADwAAAGRycy9kb3ducmV2LnhtbESPQWvCQBSE7wX/w/IEb3WTCFajq4ggCEKhtuL1uftM&#10;QrJvQ3aN6b/vFgo9DjPzDbPeDrYRPXW+cqwgnSYgiLUzFRcKvj4PrwsQPiAbbByTgm/ysN2MXtaY&#10;G/fkD+rPoRARwj5HBWUIbS6l1yVZ9FPXEkfv7jqLIcqukKbDZ4TbRmZJMpcWK44LJba0L0nX54dV&#10;oGt9ub33xeNtlqbXeZ0eTlfZKDUZD7sViEBD+A//tY9GQZYsM/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7vXFxQAAAN0AAAAPAAAAAAAAAAAAAAAAAJgCAABkcnMv&#10;ZG93bnJldi54bWxQSwUGAAAAAAQABAD1AAAAigMAAAAA&#10;" filled="f" strokecolor="black [3213]">
                      <v:stroke endcap="round"/>
                    </v:oval>
                  </v:group>
                  <v:oval id="Oval 2093" o:spid="_x0000_s1420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QXsUA&#10;AADdAAAADwAAAGRycy9kb3ducmV2LnhtbESP3WrCQBSE7wu+w3IE7+omClajq0hBKAiF+oO3x91j&#10;EpI9G7JrjG/vFgq9HGbmG2a16W0tOmp96VhBOk5AEGtnSs4VnI679zkIH5AN1o5JwZM8bNaDtxVm&#10;xj34h7pDyEWEsM9QQRFCk0npdUEW/dg1xNG7udZiiLLNpWnxEeG2lpMkmUmLJceFAhv6LEhXh7tV&#10;oCt9vn53+f1jmqaXWZXu9hdZKzUa9tsliEB9+A//tb+MgkmymML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lBexQAAAN0AAAAPAAAAAAAAAAAAAAAAAJgCAABkcnMv&#10;ZG93bnJldi54bWxQSwUGAAAAAAQABAD1AAAAigMAAAAA&#10;" filled="f" strokecolor="black [3213]">
                    <v:stroke endcap="round"/>
                  </v:oval>
                  <v:oval id="Oval 2094" o:spid="_x0000_s1421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IKsYA&#10;AADdAAAADwAAAGRycy9kb3ducmV2LnhtbESPQWvCQBSE7wX/w/KE3uomVqym2YgUhIJQqG3x+rr7&#10;TEKyb0N2jfHfu4WCx2FmvmHyzWhbMVDva8cK0lkCglg7U3Op4Ptr97QC4QOywdYxKbiSh00xecgx&#10;M+7CnzQcQikihH2GCqoQukxKryuy6GeuI47eyfUWQ5R9KU2Plwi3rZwnyVJarDkuVNjRW0W6OZyt&#10;At3on9+PoTy/PKfpcdmku/1Rtko9TsftK4hAY7iH/9vvRsE8WS/g701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vIKsYAAADdAAAADwAAAAAAAAAAAAAAAACYAgAAZHJz&#10;L2Rvd25yZXYueG1sUEsFBgAAAAAEAAQA9QAAAIsDAAAAAA==&#10;" filled="f" strokecolor="black [3213]">
                    <v:stroke endcap="round"/>
                  </v:oval>
                </v:group>
                <v:oval id="Oval 2095" o:spid="_x0000_s1422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tscYA&#10;AADdAAAADwAAAGRycy9kb3ducmV2LnhtbESPQWvCQBSE7wX/w/KE3uomFq2m2YgUhIJQqG3x+rr7&#10;TEKyb0N2jfHfu4WCx2FmvmHyzWhbMVDva8cK0lkCglg7U3Op4Ptr97QC4QOywdYxKbiSh00xecgx&#10;M+7CnzQcQikihH2GCqoQukxKryuy6GeuI47eyfUWQ5R9KU2Plwi3rZwnyVJarDkuVNjRW0W6OZyt&#10;At3on9+PoTy/PKfpcdmku/1Rtko9TsftK4hAY7iH/9vvRsE8WS/g701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dtscYAAADdAAAADwAAAAAAAAAAAAAAAACYAgAAZHJz&#10;L2Rvd25yZXYueG1sUEsFBgAAAAAEAAQA9QAAAIsDAAAAAA==&#10;" filled="f" strokecolor="black [3213]">
                  <v:stroke endcap="round"/>
                </v:oval>
                <v:oval id="Oval 2096" o:spid="_x0000_s1423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zxsUA&#10;AADdAAAADwAAAGRycy9kb3ducmV2LnhtbESPQWvCQBSE7wX/w/IEb3UThVSjq4ggCEKhtuL1uftM&#10;QrJvQ3aN6b/vFgo9DjPzDbPeDrYRPXW+cqwgnSYgiLUzFRcKvj4PrwsQPiAbbByTgm/ysN2MXtaY&#10;G/fkD+rPoRARwj5HBWUIbS6l1yVZ9FPXEkfv7jqLIcqukKbDZ4TbRs6SJJMWK44LJba0L0nX54dV&#10;oGt9ub33xeNtnqbXrE4Pp6tslJqMh90KRKAh/If/2kejYJYsM/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1fPGxQAAAN0AAAAPAAAAAAAAAAAAAAAAAJgCAABkcnMv&#10;ZG93bnJldi54bWxQSwUGAAAAAAQABAD1AAAAigMAAAAA&#10;" filled="f" strokecolor="black [3213]">
                  <v:stroke endcap="round"/>
                </v:oval>
                <v:oval id="Oval 2097" o:spid="_x0000_s1424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lWXcUA&#10;AADdAAAADwAAAGRycy9kb3ducmV2LnhtbESPQWvCQBSE74L/YXmF3nQTC9pGV5GCUBAEtcXrc/c1&#10;Ccm+Ddk1xn/vCoLHYWa+YRar3taio9aXjhWk4wQEsXam5FzB73Ez+gThA7LB2jEpuJGH1XI4WGBm&#10;3JX31B1CLiKEfYYKihCaTEqvC7Lox64hjt6/ay2GKNtcmhavEW5rOUmSqbRYclwosKHvgnR1uFgF&#10;utJ/512XX2YfaXqaVulme5K1Uu9v/XoOIlAfXuFn+8comCRfM3i8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mVZdxQAAAN0AAAAPAAAAAAAAAAAAAAAAAJgCAABkcnMv&#10;ZG93bnJldi54bWxQSwUGAAAAAAQABAD1AAAAigMAAAAA&#10;" filled="f" strokecolor="black [3213]">
                  <v:stroke endcap="round"/>
                </v:oval>
                <v:oval id="Oval 2098" o:spid="_x0000_s1425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CL8IA&#10;AADdAAAADwAAAGRycy9kb3ducmV2LnhtbERPTYvCMBC9C/sfwizsTdO6oGs1yiIIgiCoK17HZLYt&#10;bSalibX+e3MQPD7e92LV21p01PrSsYJ0lIAg1s6UnCv4O22GPyB8QDZYOyYFD/KwWn4MFpgZd+cD&#10;dceQixjCPkMFRQhNJqXXBVn0I9cQR+7ftRZDhG0uTYv3GG5rOU6SibRYcmwosKF1Qbo63qwCXenz&#10;dd/lt+l3ml4mVbrZXWSt1Ndn/zsHEagPb/HLvTUKxskszo1v4hO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sIvwgAAAN0AAAAPAAAAAAAAAAAAAAAAAJgCAABkcnMvZG93&#10;bnJldi54bWxQSwUGAAAAAAQABAD1AAAAhw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14828199" wp14:editId="6DB2962F">
                <wp:simplePos x="0" y="0"/>
                <wp:positionH relativeFrom="column">
                  <wp:posOffset>3755390</wp:posOffset>
                </wp:positionH>
                <wp:positionV relativeFrom="paragraph">
                  <wp:posOffset>2545080</wp:posOffset>
                </wp:positionV>
                <wp:extent cx="2005330" cy="264160"/>
                <wp:effectExtent l="0" t="0" r="0" b="2540"/>
                <wp:wrapNone/>
                <wp:docPr id="2061" name="Group 2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062" name="Group 206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063" name="Group 206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064" name="Group 206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06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6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6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6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tuition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63D40D84" wp14:editId="59176355">
                                          <wp:extent cx="644525" cy="85524"/>
                                          <wp:effectExtent l="0" t="0" r="3175" b="0"/>
                                          <wp:docPr id="2178" name="Picture 217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6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WIS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7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220674835"/>
                                      <w:text/>
                                    </w:sdtPr>
                                    <w:sdtContent>
                                      <w:p w:rsidR="00D32560" w:rsidRPr="00BA45FD" w:rsidRDefault="00D4780F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2</w:t>
                                        </w:r>
                                        <w:r w:rsidRPr="004C61DA">
                                          <w:rPr>
                                            <w:sz w:val="24"/>
                                            <w:szCs w:val="24"/>
                                          </w:rPr>
                                          <w:t>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71" name="Rectangle 207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2" name="Oval 207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73" name="Oval 207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74" name="Oval 207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5" name="Oval 207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76" name="Oval 207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" name="Oval 207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" name="Oval 207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" name="Oval 207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61" o:spid="_x0000_s1426" style="position:absolute;margin-left:295.7pt;margin-top:200.4pt;width:157.9pt;height:20.8pt;z-index:25194291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">
                <v:group id="Group 2062" o:spid="_x0000_s142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HKP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xyj7FAAAA3QAA&#10;AA8AAAAAAAAAAAAAAAAAqgIAAGRycy9kb3ducmV2LnhtbFBLBQYAAAAABAAEAPoAAACcAwAAAAA=&#10;">
                  <v:group id="Group 2063" o:spid="_x0000_s142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1vp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jS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/1vpccAAADd&#10;AAAADwAAAAAAAAAAAAAAAACqAgAAZHJzL2Rvd25yZXYueG1sUEsFBgAAAAAEAAQA+gAAAJ4DAAAA&#10;AA==&#10;">
                    <v:group id="Group 2064" o:spid="_x0000_s1429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T30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xO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BT30ccAAADd&#10;AAAADwAAAAAAAAAAAAAAAACqAgAAZHJzL2Rvd25yZXYueG1sUEsFBgAAAAAEAAQA+gAAAJ4DAAAA&#10;AA==&#10;">
                      <v:roundrect id="AutoShape 125" o:spid="_x0000_s1430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GhMQA&#10;AADdAAAADwAAAGRycy9kb3ducmV2LnhtbESP0WrCQBRE3wv+w3KFvtVNAg0aXUULhT7a6Adcs9ck&#10;Jns3ZDcx/XtXKPg4zMwZZrObTCtG6l1tWUG8iEAQF1bXXCo4n74/liCcR9bYWiYFf+Rgt529bTDT&#10;9s6/NOa+FAHCLkMFlfddJqUrKjLoFrYjDt7V9gZ9kH0pdY/3ADetTKIolQZrDgsVdvRVUdHkg1FQ&#10;4P7SHLlNpi4eTrfzYRU3x5VS7/NpvwbhafKv8H/7RytIovQTnm/C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VRoT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431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Y88MA&#10;AADdAAAADwAAAGRycy9kb3ducmV2LnhtbESPzYrCQBCE7wv7DkMLe9tMkkPQ6BjiguDRvwdoM71J&#10;NpmekBk1+/aOIHgsquoralVMphc3Gl1rWUESxSCIK6tbrhWcT9vvOQjnkTX2lknBPzko1p8fK8y1&#10;vfOBbkdfiwBhl6OCxvshl9JVDRl0kR2Ig/drR4M+yLGWesR7gJtepnGcSYMth4UGB/ppqOqOV6Og&#10;wvLS7blPpyG5nv7Om0XS7RdKfc2mcgnC0+Tf4Vd7pxWkcZbB801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fY88MAAADdAAAADwAAAAAAAAAAAAAAAACYAgAAZHJzL2Rv&#10;d25yZXYueG1sUEsFBgAAAAAEAAQA9QAAAIgDAAAAAA==&#10;" fillcolor="#f2f2f2 [3052]" stroked="f"/>
                      <v:roundrect id="AutoShape 126" o:spid="_x0000_s1432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t9aMQA&#10;AADdAAAADwAAAGRycy9kb3ducmV2LnhtbESPzW7CMBCE70h9B2uRegMnOfCT4kQUCalHfvIAS7xN&#10;QuJ1FBtI375GQuI4mplvNJt8NJ240+AaywrieQSCuLS64UpBcd7PViCcR9bYWSYFf+Qgzz4mG0y1&#10;ffCR7idfiQBhl6KC2vs+ldKVNRl0c9sTB+/XDgZ9kEMl9YCPADedTKJoIQ02HBZq7GlXU9mebkZB&#10;idtLe+AuGfv4dr4W3+u4PayV+pyO2y8Qnkb/Dr/aP1pBEi2W8HwTno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LfWjEAAAA3QAAAA8AAAAAAAAAAAAAAAAAmAIAAGRycy9k&#10;b3ducmV2LnhtbFBLBQYAAAAABAAEAPUAAACJAwAAAAA=&#10;" fillcolor="#f2f2f2 [3052]" stroked="f"/>
                      <v:rect id="_x0000_s1433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r6cIA&#10;AADdAAAADwAAAGRycy9kb3ducmV2LnhtbERPTYvCMBC9C/sfwix4kTXVg0jXKIuwWBZBbNXz0Ixt&#10;sZnUJtvWf28OgsfH+15tBlOLjlpXWVYwm0YgiHOrKy4UnLLfryUI55E11pZJwYMcbNYfoxXG2vZ8&#10;pC71hQgh7GJUUHrfxFK6vCSDbmob4sBdbWvQB9gWUrfYh3BTy3kULaTBikNDiQ1tS8pv6b9R0OeH&#10;7pLtd/IwuSSW78l9m57/lBp/Dj/fIDwN/i1+uROtYB4twtzwJj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WvpwgAAAN0AAAAPAAAAAAAAAAAAAAAAAJgCAABkcnMvZG93&#10;bnJldi54bWxQSwUGAAAAAAQABAD1AAAAhwMAAAAA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tuition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63D40D84" wp14:editId="59176355">
                                    <wp:extent cx="644525" cy="85524"/>
                                    <wp:effectExtent l="0" t="0" r="3175" b="0"/>
                                    <wp:docPr id="2178" name="Picture 21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434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HOcsYA&#10;AADdAAAADwAAAGRycy9kb3ducmV2LnhtbESPT2vCQBTE74LfYXmCF6kbPYhNXUUEMRRBjH/Oj+xr&#10;Epp9G7Nrkn57t1DocZiZ3zCrTW8q0VLjSssKZtMIBHFmdcm5gutl/7YE4TyyxsoyKfghB5v1cLDC&#10;WNuOz9SmPhcBwi5GBYX3dSylywoy6Ka2Jg7el20M+iCbXOoGuwA3lZxH0UIaLDksFFjTrqDsO30a&#10;BV12au+X40GeJvfE8iN57NLbp1LjUb/9AOGp9//hv3aiFcyjxTv8vglPQK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HOc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WIS</w:t>
                              </w:r>
                            </w:p>
                          </w:txbxContent>
                        </v:textbox>
                      </v:rect>
                      <v:shape id="Text Box 2" o:spid="_x0000_s1435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pR8EA&#10;AADdAAAADwAAAGRycy9kb3ducmV2LnhtbERPTYvCMBC9C/6HMIK3NVHcda1GEUXwpOjuCt6GZmyL&#10;zaQ00Xb/vTkIHh/ve75sbSkeVPvCsYbhQIEgTp0pONPw+7P9+AbhA7LB0jFp+CcPy0W3M8fEuIaP&#10;9DiFTMQQ9glqyEOoEil9mpNFP3AVceSurrYYIqwzaWpsYrgt5UipL2mx4NiQY0XrnNLb6W41/O2v&#10;l/NYHbKN/awa1yrJdiq17vfa1QxEoDa8xS/3zmgYqUn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FaUfBAAAA3QAAAA8AAAAAAAAAAAAAAAAAmAIAAGRycy9kb3du&#10;cmV2LnhtbFBLBQYAAAAABAAEAPUAAACG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220674835"/>
                                <w:text/>
                              </w:sdtPr>
                              <w:sdtContent>
                                <w:p w:rsidR="00D32560" w:rsidRPr="00BA45FD" w:rsidRDefault="00D4780F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4C61DA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071" o:spid="_x0000_s1436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3guMUA&#10;AADdAAAADwAAAGRycy9kb3ducmV2LnhtbESPQWsCMRSE7wX/Q3gFbzXRQytbo5RCoVQvatvzY/O6&#10;WXbzsm6euvvvTaHQ4zAz3zCrzRBadaE+1ZEtzGcGFHEZXc2Vhc/j28MSVBJkh21ksjBSgs16crfC&#10;wsUr7+lykEplCKcCLXiRrtA6lZ4CplnsiLP3E/uAkmVfadfjNcNDqxfGPOqANecFjx29eiqbwzlY&#10;OI/jtkm1+fheHr8avT3Jznmxdno/vDyDEhrkP/zXfncWFuZpDr9v8hP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eC4xQAAAN0AAAAPAAAAAAAAAAAAAAAAAJgCAABkcnMv&#10;ZG93bnJldi54bWxQSwUGAAAAAAQABAD1AAAAigMAAAAA&#10;" filled="f" strokecolor="black [3213]" strokeweight="1pt">
                        <v:stroke endcap="round"/>
                      </v:rect>
                      <v:oval id="Oval 2072" o:spid="_x0000_s1437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TP8UA&#10;AADdAAAADwAAAGRycy9kb3ducmV2LnhtbESPQWvCQBSE7wX/w/IEb3WTCCrRVUQQCgWhtsXrc/eZ&#10;hGTfhuwa47/vCkKPw8x8w6y3g21ET52vHCtIpwkIYu1MxYWCn+/D+xKED8gGG8ek4EEetpvR2xpz&#10;4+78Rf0pFCJC2OeooAyhzaX0uiSLfupa4uhdXWcxRNkV0nR4j3DbyCxJ5tJixXGhxJb2Jen6dLMK&#10;dK1/L8e+uC1maXqe1+nh8ywbpSbjYbcCEWgI/+FX+8MoyJJFBs838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4hM/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073" o:spid="_x0000_s1438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2pMQA&#10;AADdAAAADwAAAGRycy9kb3ducmV2LnhtbESPQYvCMBSE7wv+h/AEb2taBZVqFBEEQRDWVbw+k2db&#10;2ryUJtb67zcLC3scZuYbZrXpbS06an3pWEE6TkAQa2dKzhVcvvefCxA+IBusHZOCN3nYrAcfK8yM&#10;e/EXdeeQiwhhn6GCIoQmk9Lrgiz6sWuIo/dwrcUQZZtL0+Irwm0tJ0kykxZLjgsFNrQrSFfnp1Wg&#10;K329n7r8OZ+m6W1WpfvjTdZKjYb9dgkiUB/+w3/tg1EwSeZ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utqTEAAAA3QAAAA8AAAAAAAAAAAAAAAAAmAIAAGRycy9k&#10;b3ducmV2LnhtbFBLBQYAAAAABAAEAPUAAACJAwAAAAA=&#10;" filled="f" strokecolor="black [3213]">
                      <v:stroke endcap="round"/>
                    </v:oval>
                  </v:group>
                  <v:oval id="Oval 2074" o:spid="_x0000_s1439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u0MYA&#10;AADdAAAADwAAAGRycy9kb3ducmV2LnhtbESPzWrDMBCE74W+g9hCb43stMTFsRxCIFAoFJofct1K&#10;G9vYWhlLcdy3rwqBHIeZ+YYpVpPtxEiDbxwrSGcJCGLtTMOVgsN++/IOwgdkg51jUvBLHlbl40OB&#10;uXFX/qZxFyoRIexzVFCH0OdSel2TRT9zPXH0zm6wGKIcKmkGvEa47eQ8SRbSYsNxocaeNjXpdnex&#10;CnSrjz9fY3XJXtP0tGjT7edJdko9P03rJYhAU7iHb+0Po2CeZG/w/yY+AV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cu0MYAAADdAAAADwAAAAAAAAAAAAAAAACYAgAAZHJz&#10;L2Rvd25yZXYueG1sUEsFBgAAAAAEAAQA9QAAAIsDAAAAAA==&#10;" filled="f" strokecolor="black [3213]">
                    <v:stroke endcap="round"/>
                  </v:oval>
                  <v:oval id="Oval 2075" o:spid="_x0000_s1440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uLS8YA&#10;AADdAAAADwAAAGRycy9kb3ducmV2LnhtbESPzWrDMBCE74W+g9hCb43slMbFsRxCIFAoFJofct1K&#10;G9vYWhlLcdy3rwqBHIeZ+YYpVpPtxEiDbxwrSGcJCGLtTMOVgsN++/IOwgdkg51jUvBLHlbl40OB&#10;uXFX/qZxFyoRIexzVFCH0OdSel2TRT9zPXH0zm6wGKIcKmkGvEa47eQ8SRbSYsNxocaeNjXpdnex&#10;CnSrjz9fY3XJXtP0tGjT7edJdko9P03rJYhAU7iHb+0Po2CeZG/w/yY+AV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uLS8YAAADdAAAADwAAAAAAAAAAAAAAAACYAgAAZHJz&#10;L2Rvd25yZXYueG1sUEsFBgAAAAAEAAQA9QAAAIsDAAAAAA==&#10;" filled="f" strokecolor="black [3213]">
                    <v:stroke endcap="round"/>
                  </v:oval>
                </v:group>
                <v:oval id="Oval 2076" o:spid="_x0000_s1441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VPMUA&#10;AADdAAAADwAAAGRycy9kb3ducmV2LnhtbESPQWvCQBSE74L/YXkFb2YThViiqxRBEIRCreL1dfeZ&#10;hGTfhuwa03/fLRR6HGbmG2azG20rBup97VhBlqQgiLUzNZcKLp+H+SsIH5ANto5JwTd52G2nkw0W&#10;xj35g4ZzKEWEsC9QQRVCV0jpdUUWfeI64ujdXW8xRNmX0vT4jHDbykWa5tJizXGhwo72Fenm/LAK&#10;dKOvX+9D+Vgts+yWN9nhdJOtUrOX8W0NItAY/sN/7aNRsEhXOfy+i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2RU8xQAAAN0AAAAPAAAAAAAAAAAAAAAAAJgCAABkcnMv&#10;ZG93bnJldi54bWxQSwUGAAAAAAQABAD1AAAAigMAAAAA&#10;" filled="f" strokecolor="black [3213]">
                  <v:stroke endcap="round"/>
                </v:oval>
                <v:oval id="Oval 2077" o:spid="_x0000_s1442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Wwp8UA&#10;AADdAAAADwAAAGRycy9kb3ducmV2LnhtbESPQWvCQBSE74L/YXkFb2YTBVOiqxRBKBQKWsXr6+4z&#10;Ccm+Ddk1pv/eLRR6HGbmG2azG20rBup97VhBlqQgiLUzNZcKzl+H+SsIH5ANto5JwQ952G2nkw0W&#10;xj34SMMplCJC2BeooAqhK6T0uiKLPnEdcfRurrcYouxLaXp8RLht5SJNV9JizXGhwo72FenmdLcK&#10;dKMv359Dec+XWXZdNdnh4ypbpWYv49saRKAx/If/2u9GwSLNc/h9E5+A3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bCnxQAAAN0AAAAPAAAAAAAAAAAAAAAAAJgCAABkcnMv&#10;ZG93bnJldi54bWxQSwUGAAAAAAQABAD1AAAAigMAAAAA&#10;" filled="f" strokecolor="black [3213]">
                  <v:stroke endcap="round"/>
                </v:oval>
                <v:oval id="Oval 2078" o:spid="_x0000_s1443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ok1cMA&#10;AADdAAAADwAAAGRycy9kb3ducmV2LnhtbERPW2vCMBR+H/gfwhH2NtMqVOmMMgRBEAbrFF/PkrO2&#10;tDkpTXrZv18eBnv8+O7742xbMVLva8cK0lUCglg7U3Op4PZ5ftmB8AHZYOuYFPyQh+Nh8bTH3LiJ&#10;P2gsQiliCPscFVQhdLmUXldk0a9cRxy5b9dbDBH2pTQ9TjHctnKdJJm0WHNsqLCjU0W6KQarQDf6&#10;/vU+lsN2k6aPrEnP14dslXpezm+vIALN4V/8574YBetkG+fGN/EJ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ok1cMAAADdAAAADwAAAAAAAAAAAAAAAACYAgAAZHJzL2Rv&#10;d25yZXYueG1sUEsFBgAAAAAEAAQA9QAAAIgDAAAAAA==&#10;" filled="f" strokecolor="black [3213]">
                  <v:stroke endcap="round"/>
                </v:oval>
                <v:oval id="Oval 2079" o:spid="_x0000_s1444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aBTsUA&#10;AADdAAAADwAAAGRycy9kb3ducmV2LnhtbESPQWvCQBSE74L/YXmF3nQTC9pGV5GCUBAEtcXrc/c1&#10;Ccm+Ddk1xn/vCoLHYWa+YRar3taio9aXjhWk4wQEsXam5FzB73Ez+gThA7LB2jEpuJGH1XI4WGBm&#10;3JX31B1CLiKEfYYKihCaTEqvC7Lox64hjt6/ay2GKNtcmhavEW5rOUmSqbRYclwosKHvgnR1uFgF&#10;utJ/512XX2YfaXqaVulme5K1Uu9v/XoOIlAfXuFn+8comCSzL3i8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oFO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77386D7A" wp14:editId="4ACCCA72">
                <wp:simplePos x="0" y="0"/>
                <wp:positionH relativeFrom="column">
                  <wp:posOffset>3754120</wp:posOffset>
                </wp:positionH>
                <wp:positionV relativeFrom="paragraph">
                  <wp:posOffset>2384425</wp:posOffset>
                </wp:positionV>
                <wp:extent cx="2005330" cy="264160"/>
                <wp:effectExtent l="0" t="0" r="0" b="2540"/>
                <wp:wrapNone/>
                <wp:docPr id="2042" name="Group 2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043" name="Group 204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044" name="Group 204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045" name="Group 204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04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4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4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4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timidation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61C8B04B" wp14:editId="6B2009EE">
                                          <wp:extent cx="644525" cy="85524"/>
                                          <wp:effectExtent l="0" t="0" r="3175" b="0"/>
                                          <wp:docPr id="2176" name="Picture 217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5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HA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5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2138142968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267F55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3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52" name="Rectangle 205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3" name="Oval 205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54" name="Oval 205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55" name="Oval 205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6" name="Oval 205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57" name="Oval 205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" name="Oval 205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" name="Oval 205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" name="Oval 206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42" o:spid="_x0000_s1445" style="position:absolute;margin-left:295.6pt;margin-top:187.75pt;width:157.9pt;height:20.8pt;z-index:25194188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">
                <v:group id="Group 2043" o:spid="_x0000_s144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zx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0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IM8XFAAAA3QAA&#10;AA8AAAAAAAAAAAAAAAAAqgIAAGRycy9kb3ducmV2LnhtbFBLBQYAAAAABAAEAPoAAACcAwAAAAA=&#10;">
                  <v:group id="Group 2044" o:spid="_x0000_s144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Grsc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6GrsccAAADd&#10;AAAADwAAAAAAAAAAAAAAAACqAgAAZHJzL2Rvd25yZXYueG1sUEsFBgAAAAAEAAQA+gAAAJ4DAAAA&#10;AA==&#10;">
                    <v:group id="Group 2045" o:spid="_x0000_s1448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0OKs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O0OKscAAADd&#10;AAAADwAAAAAAAAAAAAAAAACqAgAAZHJzL2Rvd25yZXYueG1sUEsFBgAAAAAEAAQA+gAAAJ4DAAAA&#10;AA==&#10;">
                      <v:roundrect id="AutoShape 125" o:spid="_x0000_s1449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k8QA&#10;AADdAAAADwAAAGRycy9kb3ducmV2LnhtbESP0WrCQBRE3wv+w3KFvtVNQgkaXUULhT7a6Adcs9ck&#10;Jns3ZDcx/XtXKPg4zMwZZrObTCtG6l1tWUG8iEAQF1bXXCo4n74/liCcR9bYWiYFf+Rgt529bTDT&#10;9s6/NOa+FAHCLkMFlfddJqUrKjLoFrYjDt7V9gZ9kH0pdY/3ADetTKIolQZrDgsVdvRVUdHkg1FQ&#10;4P7SHLlNpi4eTrfzYRU3x5VS7/NpvwbhafKv8H/7RytIos8Unm/C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yhJP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450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4hCMQA&#10;AADdAAAADwAAAGRycy9kb3ducmV2LnhtbESP0WqDQBRE3wP9h+UW+pasSmkS4yq2UOhjGv2AW/dW&#10;je5dcTeJ/ftuoZDHYWbOMFmxmFFcaXa9ZQXxJgJB3Fjdc6ugrt7XOxDOI2scLZOCH3JQ5A+rDFNt&#10;b/xJ15NvRYCwS1FB5/2USumajgy6jZ2Ig/dtZ4M+yLmVesZbgJtRJlH0Ig32HBY6nOito2Y4XYyC&#10;Bsuv4chjskzxpTrXr/t4OO6VenpcygMIT4u/h//bH1pBEj1v4e9Ne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+IQjEAAAA3QAAAA8AAAAAAAAAAAAAAAAAmAIAAGRycy9k&#10;b3ducmV2LnhtbFBLBQYAAAAABAAEAPUAAACJAwAAAAA=&#10;" fillcolor="#f2f2f2 [3052]" stroked="f"/>
                      <v:roundrect id="AutoShape 126" o:spid="_x0000_s1451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1er0A&#10;AADdAAAADwAAAGRycy9kb3ducmV2LnhtbERPSwrCMBDdC94hjOBO0xYRrUZRQXDp7wBjM7a1zaQ0&#10;UevtzUJw+Xj/5boztXhR60rLCuJxBII4s7rkXMH1sh/NQDiPrLG2TAo+5GC96veWmGr75hO9zj4X&#10;IYRdigoK75tUSpcVZNCNbUMcuLttDfoA21zqFt8h3NQyiaKpNFhyaCiwoV1BWXV+GgUZbm7Vkeuk&#10;a+Ln5XHdzuPqOFdqOOg2CxCeOv8X/9wHrSCJJmFueBOe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WG1er0AAADdAAAADwAAAAAAAAAAAAAAAACYAgAAZHJzL2Rvd25yZXYu&#10;eG1sUEsFBgAAAAAEAAQA9QAAAIIDAAAAAA==&#10;" fillcolor="#f2f2f2 [3052]" stroked="f"/>
                      <v:rect id="_x0000_s1452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SEsYA&#10;AADdAAAADwAAAGRycy9kb3ducmV2LnhtbESPQWvCQBSE7wX/w/IEL6XZVErRNKuIUAxFEKP1/Mi+&#10;JsHs25jdJum/dwuFHoeZ+YZJ16NpRE+dqy0reI5iEMSF1TWXCs6n96cFCOeRNTaWScEPOVivJg8p&#10;JtoOfKQ+96UIEHYJKqi8bxMpXVGRQRfZljh4X7Yz6IPsSqk7HALcNHIex6/SYM1hocKWthUV1/zb&#10;KBiKQ3857Xfy8HjJLN+y2zb//FBqNh03byA8jf4//NfOtIJ5/LKE3zfh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SSE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timidation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61C8B04B" wp14:editId="6B2009EE">
                                    <wp:extent cx="644525" cy="85524"/>
                                    <wp:effectExtent l="0" t="0" r="3175" b="0"/>
                                    <wp:docPr id="2176" name="Picture 21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453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tUsMA&#10;AADdAAAADwAAAGRycy9kb3ducmV2LnhtbERPTWuDQBC9F/IflgnkUpo1Qksw2YQihEooSE2a8+BO&#10;VOrOqrtV+++7h0KPj/e9P86mFSMNrrGsYLOOQBCXVjdcKbheTk9bEM4ja2wtk4IfcnA8LB72mGg7&#10;8QeNha9ECGGXoILa+y6R0pU1GXRr2xEH7m4Hgz7AoZJ6wCmEm1bGUfQiDTYcGmrsKK2p/Cq+jYKp&#10;zMfb5f1N5o+3zHKf9WnxeVZqtZxfdyA8zf5f/OfOtII4eg77w5vw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etUsMAAADdAAAADwAAAAAAAAAAAAAAAACYAgAAZHJzL2Rv&#10;d25yZXYueG1sUEsFBgAAAAAEAAQA9QAAAIg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HA</w:t>
                              </w:r>
                            </w:p>
                          </w:txbxContent>
                        </v:textbox>
                      </v:rect>
                      <v:shape id="Text Box 2" o:spid="_x0000_s1454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QvMMA&#10;AADd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1KgP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yQvM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2138142968"/>
                                <w:text/>
                              </w:sdtPr>
                              <w:sdtEndPr/>
                              <w:sdtContent>
                                <w:p w:rsidR="00D32560" w:rsidRPr="00BA45FD" w:rsidRDefault="00267F55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052" o:spid="_x0000_s1455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ir8QA&#10;AADdAAAADwAAAGRycy9kb3ducmV2LnhtbESPX0vDQBDE34V+h2MF3+ydAaXEXosIglhf7L/nJbfm&#10;QnJ7aW7bJt/eEwQfh5n5DbNcj6FTFxpSE9nCw9yAIq6ia7i2sN+93S9AJUF22EUmCxMlWK9mN0ss&#10;XbzyF122UqsM4VSiBS/Sl1qnylPANI89cfa+4xBQshxq7Qa8ZnjodGHMkw7YcF7w2NOrp6rdnoOF&#10;8zRt2tSYj+Nid2j15iSfzou1d7fjyzMooVH+w3/td2ehMI8F/L7JT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KIq/EAAAA3QAAAA8AAAAAAAAAAAAAAAAAmAIAAGRycy9k&#10;b3ducmV2LnhtbFBLBQYAAAAABAAEAPUAAACJAwAAAAA=&#10;" filled="f" strokecolor="black [3213]" strokeweight="1pt">
                        <v:stroke endcap="round"/>
                      </v:rect>
                      <v:oval id="Oval 2053" o:spid="_x0000_s1456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qxMUA&#10;AADdAAAADwAAAGRycy9kb3ducmV2LnhtbESP3WrCQBSE7wu+w3IE7+omSlWiq0hBKAiF+oO3x91j&#10;EpI9G7JrjG/vFgq9HGbmG2a16W0tOmp96VhBOk5AEGtnSs4VnI679wUIH5AN1o5JwZM8bNaDtxVm&#10;xj34h7pDyEWEsM9QQRFCk0npdUEW/dg1xNG7udZiiLLNpWnxEeG2lpMkmUmLJceFAhv6LEhXh7tV&#10;oCt9vn53+X0+TdPLrEp3+4uslRoN++0SRKA+/If/2l9GwST5mML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G+rE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054" o:spid="_x0000_s1457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JysMYA&#10;AADdAAAADwAAAGRycy9kb3ducmV2LnhtbESP3WrCQBSE7wt9h+UUelc3sfWH6CoiCEKhoK14e9w9&#10;JiHZsyG7xvj2XUHwcpiZb5j5sre16Kj1pWMF6SABQaydKTlX8Pe7+ZiC8AHZYO2YFNzIw3Lx+jLH&#10;zLgr76jbh1xECPsMFRQhNJmUXhdk0Q9cQxy9s2sthijbXJoWrxFuazlMkrG0WHJcKLChdUG62l+s&#10;Al3pw+mnyy+TzzQ9jqt0832UtVLvb/1qBiJQH57hR3trFAyT0Rfc38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JysM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055" o:spid="_x0000_s1458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7XK8UA&#10;AADdAAAADwAAAGRycy9kb3ducmV2LnhtbESPQWvCQBSE74L/YXmF3nQTi7ZEV5GCUBAEtcXrc/c1&#10;Ccm+Ddk1xn/vCoLHYWa+YRar3taio9aXjhWk4wQEsXam5FzB73Ez+gLhA7LB2jEpuJGH1XI4WGBm&#10;3JX31B1CLiKEfYYKihCaTEqvC7Lox64hjt6/ay2GKNtcmhavEW5rOUmSmbRYclwosKHvgnR1uFgF&#10;utJ/512XXz4/0vQ0q9LN9iRrpd7f+vUcRKA+vMLP9o9RMEmmU3i8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tcrxQAAAN0AAAAPAAAAAAAAAAAAAAAAAJgCAABkcnMv&#10;ZG93bnJldi54bWxQSwUGAAAAAAQABAD1AAAAigMAAAAA&#10;" filled="f" strokecolor="black [3213]">
                    <v:stroke endcap="round"/>
                  </v:oval>
                  <v:oval id="Oval 2056" o:spid="_x0000_s1459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JXMUA&#10;AADdAAAADwAAAGRycy9kb3ducmV2LnhtbESPQWvCQBSE7wX/w/IEb3UTpVGiq4ggCEKhtuL1uftM&#10;QrJvQ3aN6b/vFgo9DjPzDbPeDrYRPXW+cqwgnSYgiLUzFRcKvj4Pr0sQPiAbbByTgm/ysN2MXtaY&#10;G/fkD+rPoRARwj5HBWUIbS6l1yVZ9FPXEkfv7jqLIcqukKbDZ4TbRs6SJJMWK44LJba0L0nX54dV&#10;oGt9ub33xWMxT9NrVqeH01U2Sk3Gw24FItAQ/sN/7aNRMEveMv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ElcxQAAAN0AAAAPAAAAAAAAAAAAAAAAAJgCAABkcnMv&#10;ZG93bnJldi54bWxQSwUGAAAAAAQABAD1AAAAigMAAAAA&#10;" filled="f" strokecolor="black [3213]">
                    <v:stroke endcap="round"/>
                  </v:oval>
                </v:group>
                <v:oval id="Oval 2057" o:spid="_x0000_s1460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sx8YA&#10;AADdAAAADwAAAGRycy9kb3ducmV2LnhtbESPzWrDMBCE74W+g9hCb43slMbFsRxCIFAoFJofct1K&#10;G9vYWhlLcdy3rwqBHIeZ+YYpVpPtxEiDbxwrSGcJCGLtTMOVgsN++/IOwgdkg51jUvBLHlbl40OB&#10;uXFX/qZxFyoRIexzVFCH0OdSel2TRT9zPXH0zm6wGKIcKmkGvEa47eQ8SRbSYsNxocaeNjXpdnex&#10;CnSrjz9fY3XJXtP0tGjT7edJdko9P03rJYhAU7iHb+0Po2CevGXw/yY+AV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Dsx8YAAADdAAAADwAAAAAAAAAAAAAAAACYAgAAZHJz&#10;L2Rvd25yZXYueG1sUEsFBgAAAAAEAAQA9QAAAIsDAAAAAA==&#10;" filled="f" strokecolor="black [3213]">
                  <v:stroke endcap="round"/>
                </v:oval>
                <v:oval id="Oval 2058" o:spid="_x0000_s1461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94tcMA&#10;AADdAAAADwAAAGRycy9kb3ducmV2LnhtbERPXWvCMBR9H/gfwhV8W9Mq09EZRQbCYDCYOvp6l1zb&#10;0uSmNLF2/355GOzxcL63+8lZMdIQWs8KiiwHQay9ablWcDkfH59BhIhs0HomBT8UYL+bPWyxNP7O&#10;nzSeYi1SCIcSFTQx9qWUQTfkMGS+J07c1Q8OY4JDLc2A9xTurFzm+Vo6bDk1NNjTa0O6O92cAt3p&#10;r++Psb5tVkVRrbvi+F5Jq9RiPh1eQESa4r/4z/1mFCzzpzQ3vU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94tcMAAADdAAAADwAAAAAAAAAAAAAAAACYAgAAZHJzL2Rv&#10;d25yZXYueG1sUEsFBgAAAAAEAAQA9QAAAIgDAAAAAA==&#10;" filled="f" strokecolor="black [3213]">
                  <v:stroke endcap="round"/>
                </v:oval>
                <v:oval id="Oval 2059" o:spid="_x0000_s1462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dLsYA&#10;AADdAAAADwAAAGRycy9kb3ducmV2LnhtbESPQWvCQBSE7wX/w/KE3uomFq2m2YgUhIJQqG3x+rr7&#10;TEKyb0N2jfHfu4WCx2FmvmHyzWhbMVDva8cK0lkCglg7U3Op4Ptr97QC4QOywdYxKbiSh00xecgx&#10;M+7CnzQcQikihH2GCqoQukxKryuy6GeuI47eyfUWQ5R9KU2Plwi3rZwnyVJarDkuVNjRW0W6OZyt&#10;At3on9+PoTy/PKfpcdmku/1Rtko9TsftK4hAY7iH/9vvRsE8Wazh701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PdLsYAAADdAAAADwAAAAAAAAAAAAAAAACYAgAAZHJz&#10;L2Rvd25yZXYueG1sUEsFBgAAAAAEAAQA9QAAAIsDAAAAAA==&#10;" filled="f" strokecolor="black [3213]">
                  <v:stroke endcap="round"/>
                </v:oval>
                <v:oval id="Oval 2060" o:spid="_x0000_s1463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W+DsEA&#10;AADdAAAADwAAAGRycy9kb3ducmV2LnhtbERPy4rCMBTdC/MP4Qqz07QO1KEaRQYEQRjwhds7ybUt&#10;bW5KE2vn781CcHk47+V6sI3oqfOVYwXpNAFBrJ2puFBwPm0n3yB8QDbYOCYF/+RhvfoYLTE37sEH&#10;6o+hEDGEfY4KyhDaXEqvS7Lop64ljtzNdRZDhF0hTYePGG4bOUuSTFqsODaU2NJPSbo+3q0CXevL&#10;329f3OdfaXrN6nS7v8pGqc/xsFmACDSEt/jl3hkFsySL++Ob+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lvg7BAAAA3QAAAA8AAAAAAAAAAAAAAAAAmAIAAGRycy9kb3du&#10;cmV2LnhtbFBLBQYAAAAABAAEAPUAAACGAwAAAAA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2D7F4B43" wp14:editId="077706A3">
                <wp:simplePos x="0" y="0"/>
                <wp:positionH relativeFrom="column">
                  <wp:posOffset>3755390</wp:posOffset>
                </wp:positionH>
                <wp:positionV relativeFrom="paragraph">
                  <wp:posOffset>2221454</wp:posOffset>
                </wp:positionV>
                <wp:extent cx="2005330" cy="264160"/>
                <wp:effectExtent l="0" t="0" r="0" b="2540"/>
                <wp:wrapNone/>
                <wp:docPr id="2023" name="Group 2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024" name="Group 2024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025" name="Group 2025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026" name="Group 2026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027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28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29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30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History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42F4B17" wp14:editId="5560AD96">
                                          <wp:extent cx="644525" cy="85524"/>
                                          <wp:effectExtent l="0" t="0" r="3175" b="0"/>
                                          <wp:docPr id="2175" name="Picture 217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31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71748B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T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3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536030278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267F55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3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33" name="Rectangle 2033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4" name="Oval 2034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35" name="Oval 2035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36" name="Oval 2036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" name="Oval 2037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8" name="Oval 2038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9" name="Oval 2039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" name="Oval 2040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" name="Oval 2041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23" o:spid="_x0000_s1464" style="position:absolute;margin-left:295.7pt;margin-top:174.9pt;width:157.9pt;height:20.8pt;z-index:25194086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">
                <v:group id="Group 2024" o:spid="_x0000_s146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5OE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JR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fk4RxgAAAN0A&#10;AAAPAAAAAAAAAAAAAAAAAKoCAABkcnMvZG93bnJldi54bWxQSwUGAAAAAAQABAD6AAAAnQMAAAAA&#10;">
                  <v:group id="Group 2025" o:spid="_x0000_s146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Lri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U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y64rFAAAA3QAA&#10;AA8AAAAAAAAAAAAAAAAAqgIAAGRycy9kb3ducmV2LnhtbFBLBQYAAAAABAAEAPoAAACcAwAAAAA=&#10;">
                    <v:group id="Group 2026" o:spid="_x0000_s1467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B1/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3gdf3FAAAA3QAA&#10;AA8AAAAAAAAAAAAAAAAAqgIAAGRycy9kb3ducmV2LnhtbFBLBQYAAAAABAAEAPoAAACcAwAAAAA=&#10;">
                      <v:roundrect id="AutoShape 125" o:spid="_x0000_s1468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EqMIA&#10;AADdAAAADwAAAGRycy9kb3ducmV2LnhtbESPzarCMBSE94LvEI7gTtN24U+vUVQQXHq1D3Buc2xr&#10;m5PSRK1vby4ILoeZ+YZZbXrTiAd1rrKsIJ5GIIhzqysuFGSXw2QBwnlkjY1lUvAiB5v1cLDCVNsn&#10;/9Lj7AsRIOxSVFB636ZSurwkg25qW+LgXW1n0AfZFVJ3+Axw08gkimbSYMVhocSW9iXl9fluFOS4&#10;/atP3CR9G98vt2y3jOvTUqnxqN/+gPDU+2/40z5qBUmUzOH/TX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cSowgAAAN0AAAAPAAAAAAAAAAAAAAAAAJgCAABkcnMvZG93&#10;bnJldi54bWxQSwUGAAAAAAQABAD1AAAAhwMAAAAA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469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Q2r0A&#10;AADdAAAADwAAAGRycy9kb3ducmV2LnhtbERPSwrCMBDdC94hjODOpu1CtBpFBcGlvwOMzdjWNpPS&#10;RK23NwvB5eP9l+veNOJFnassK0iiGARxbnXFhYLrZT+ZgXAeWWNjmRR8yMF6NRwsMdP2zSd6nX0h&#10;Qgi7DBWU3reZlC4vyaCLbEscuLvtDPoAu0LqDt8h3DQyjeOpNFhxaCixpV1JeX1+GgU5bm71kZu0&#10;b5Pn5XHdzpP6OFdqPOo3CxCeev8X/9wHrSCN0zA3vAlP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L5Q2r0AAADdAAAADwAAAAAAAAAAAAAAAACYAgAAZHJzL2Rvd25yZXYu&#10;eG1sUEsFBgAAAAAEAAQA9QAAAIIDAAAAAA==&#10;" fillcolor="#f2f2f2 [3052]" stroked="f"/>
                      <v:roundrect id="AutoShape 126" o:spid="_x0000_s1470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L1QcMA&#10;AADdAAAADwAAAGRycy9kb3ducmV2LnhtbESPQWuDQBSE74H+h+UVektWPZRosxFbKORoNT/gxX1V&#10;q/tW3E00/75bKOQ4zMw3zCFfzShuNLvesoJ4F4EgbqzuuVVwrj+3exDOI2scLZOCOznIj0+bA2ba&#10;LvxFt8q3IkDYZaig837KpHRNRwbdzk7Ewfu2s0Ef5NxKPeMS4GaUSRS9SoM9h4UOJ/roqBmqq1HQ&#10;YHEZSh6TdYqv9c/5PY2HMlXq5Xkt3kB4Wv0j/N8+aQVJlKTw9yY8AX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L1QcMAAADdAAAADwAAAAAAAAAAAAAAAACYAgAAZHJzL2Rv&#10;d25yZXYueG1sUEsFBgAAAAAEAAQA9QAAAIgDAAAAAA==&#10;" fillcolor="#f2f2f2 [3052]" stroked="f"/>
                      <v:rect id="_x0000_s1471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I8sMA&#10;AADdAAAADwAAAGRycy9kb3ducmV2LnhtbERPTWuDQBC9F/IflgnkUpo1Fkow2YQihEooSE2a8+BO&#10;VOrOqrtV+++7h0KPj/e9P86mFSMNrrGsYLOOQBCXVjdcKbheTk9bEM4ja2wtk4IfcnA8LB72mGg7&#10;8QeNha9ECGGXoILa+y6R0pU1GXRr2xEH7m4Hgz7AoZJ6wCmEm1bGUfQiDTYcGmrsKK2p/Cq+jYKp&#10;zMfb5f1N5o+3zHKf9WnxeVZqtZxfdyA8zf5f/OfOtII4eg77w5vw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hI8sMAAADdAAAADwAAAAAAAAAAAAAAAACYAgAAZHJzL2Rv&#10;d25yZXYueG1sUEsFBgAAAAAEAAQA9QAAAIgDAAAAAA==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History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42F4B17" wp14:editId="5560AD96">
                                    <wp:extent cx="644525" cy="85524"/>
                                    <wp:effectExtent l="0" t="0" r="3175" b="0"/>
                                    <wp:docPr id="2175" name="Picture 21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472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TtacYA&#10;AADdAAAADwAAAGRycy9kb3ducmV2LnhtbESPQWvCQBSE70L/w/IKvYhuVJASXaUIxVAKYtJ6fmSf&#10;STD7NmbXJP33riD0OMzMN8x6O5hadNS6yrKC2TQCQZxbXXGh4Cf7nLyDcB5ZY22ZFPyRg+3mZbTG&#10;WNuej9SlvhABwi5GBaX3TSyly0sy6Ka2IQ7e2bYGfZBtIXWLfYCbWs6jaCkNVhwWSmxoV1J+SW9G&#10;QZ8fulP2vZeH8SmxfE2uu/T3S6m31+FjBcLT4P/Dz3aiFcyjxQweb8IT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Ttac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71748B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T</w:t>
                              </w:r>
                            </w:p>
                          </w:txbxContent>
                        </v:textbox>
                      </v:rect>
                      <v:shape id="Text Box 2" o:spid="_x0000_s1473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ra8UA&#10;AADdAAAADwAAAGRycy9kb3ducmV2LnhtbESPQWvCQBSE70L/w/IKveluU5U2dROKUvCkqG2ht0f2&#10;mYRm34bs1sR/7wqCx2FmvmEW+WAbcaLO1441PE8UCOLCmZpLDV+Hz/ErCB+QDTaOScOZPOTZw2iB&#10;qXE97+i0D6WIEPYpaqhCaFMpfVGRRT9xLXH0jq6zGKLsSmk67CPcNjJRai4t1hwXKmxpWVHxt/+3&#10;Gr43x9+fqdqWKztrezcoyfZNav30OHy8gwg0hHv41l4bDYl6SeD6Jj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etr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536030278"/>
                                <w:text/>
                              </w:sdtPr>
                              <w:sdtEndPr/>
                              <w:sdtContent>
                                <w:p w:rsidR="00D32560" w:rsidRPr="00BA45FD" w:rsidRDefault="00267F55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033" o:spid="_x0000_s1474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ilMQA&#10;AADdAAAADwAAAGRycy9kb3ducmV2LnhtbESPQWsCMRSE74X+h/AKvdWkCkW2RpFCQbQXte35sXlu&#10;lt28bDdP3f33plDocZiZb5jFagitulCf6sgWnicGFHEZXc2Vhc/j+9McVBJkh21ksjBSgtXy/m6B&#10;hYtX3tPlIJXKEE4FWvAiXaF1Kj0FTJPYEWfvFPuAkmVfadfjNcNDq6fGvOiANecFjx29eSqbwzlY&#10;OI/jrkm12X7Pj1+N3v3Ih/Ni7ePDsH4FJTTIf/ivvXEWpmY2g983+Qn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ZYpTEAAAA3QAAAA8AAAAAAAAAAAAAAAAAmAIAAGRycy9k&#10;b3ducmV2LnhtbFBLBQYAAAAABAAEAPUAAACJAwAAAAA=&#10;" filled="f" strokecolor="black [3213]" strokeweight="1pt">
                        <v:stroke endcap="round"/>
                      </v:rect>
                      <v:oval id="Oval 2034" o:spid="_x0000_s1475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2XEMUA&#10;AADdAAAADwAAAGRycy9kb3ducmV2LnhtbESP3WrCQBSE7wu+w3IE7+omWlSiq0hBKAiF+oO3x91j&#10;EpI9G7JrjG/vFgq9HGbmG2a16W0tOmp96VhBOk5AEGtnSs4VnI679wUIH5AN1o5JwZM8bNaDtxVm&#10;xj34h7pDyEWEsM9QQRFCk0npdUEW/dg1xNG7udZiiLLNpWnxEeG2lpMkmUmLJceFAhv6LEhXh7tV&#10;oCt9vn53+X0+TdPLrEp3+4uslRoN++0SRKA+/If/2l9GwSSZfsD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ZcQ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035" o:spid="_x0000_s1476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yi8UA&#10;AADdAAAADwAAAGRycy9kb3ducmV2LnhtbESP3WrCQBSE7wu+w3IE7+omSlWiq0hBKAiF+oO3x91j&#10;EpI9G7JrjG/vFgq9HGbmG2a16W0tOmp96VhBOk5AEGtnSs4VnI679wUIH5AN1o5JwZM8bNaDtxVm&#10;xj34h7pDyEWEsM9QQRFCk0npdUEW/dg1xNG7udZiiLLNpWnxEeG2lpMkmUmLJceFAhv6LEhXh7tV&#10;oCt9vn53+X0+TdPLrEp3+4uslRoN++0SRKA+/If/2l9GwSSZfsD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TKLxQAAAN0AAAAPAAAAAAAAAAAAAAAAAJgCAABkcnMv&#10;ZG93bnJldi54bWxQSwUGAAAAAAQABAD1AAAAigMAAAAA&#10;" filled="f" strokecolor="black [3213]">
                      <v:stroke endcap="round"/>
                    </v:oval>
                  </v:group>
                  <v:oval id="Oval 2036" o:spid="_x0000_s1477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s/MUA&#10;AADdAAAADwAAAGRycy9kb3ducmV2LnhtbESPQWvCQBSE74L/YXmF3swmCqmkrlIEQRCE2havz93X&#10;JCT7NmTXmP57tyB4HGbmG2a1GW0rBup97VhBlqQgiLUzNZcKvr92syUIH5ANto5JwR952KynkxUW&#10;xt34k4ZTKEWEsC9QQRVCV0jpdUUWfeI64uj9ut5iiLIvpenxFuG2lfM0zaXFmuNChR1tK9LN6WoV&#10;6Eb/XI5DeX1bZNk5b7Ld4SxbpV5fxo93EIHG8Aw/2nujYJ4ucvh/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6z8xQAAAN0AAAAPAAAAAAAAAAAAAAAAAJgCAABkcnMv&#10;ZG93bnJldi54bWxQSwUGAAAAAAQABAD1AAAAigMAAAAA&#10;" filled="f" strokecolor="black [3213]">
                    <v:stroke endcap="round"/>
                  </v:oval>
                  <v:oval id="Oval 2037" o:spid="_x0000_s1478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8JZ8QA&#10;AADdAAAADwAAAGRycy9kb3ducmV2LnhtbESPQYvCMBSE7wv+h/AEb2taBZVqFBEEQRDWVbw+k2db&#10;2ryUJtb67zcLC3scZuYbZrXpbS06an3pWEE6TkAQa2dKzhVcvvefCxA+IBusHZOCN3nYrAcfK8yM&#10;e/EXdeeQiwhhn6GCIoQmk9Lrgiz6sWuIo/dwrcUQZZtL0+Irwm0tJ0kykxZLjgsFNrQrSFfnp1Wg&#10;K329n7r8OZ+m6W1WpfvjTdZKjYb9dgkiUB/+w3/tg1EwSaZ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/CWfEAAAA3QAAAA8AAAAAAAAAAAAAAAAAmAIAAGRycy9k&#10;b3ducmV2LnhtbFBLBQYAAAAABAAEAPUAAACJAwAAAAA=&#10;" filled="f" strokecolor="black [3213]">
                    <v:stroke endcap="round"/>
                  </v:oval>
                </v:group>
                <v:oval id="Oval 2038" o:spid="_x0000_s1479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dFcMA&#10;AADdAAAADwAAAGRycy9kb3ducmV2LnhtbERPW2vCMBR+H/gfwhF8m2ktdNIZZQiCIAzmFF/PkrO2&#10;tDkpTXrZv18eBnv8+O67w2xbMVLva8cK0nUCglg7U3Op4PZ5et6C8AHZYOuYFPyQh8N+8bTDwriJ&#10;P2i8hlLEEPYFKqhC6Aopva7Iol+7jjhy3663GCLsS2l6nGK4beUmSXJpsebYUGFHx4p0cx2sAt3o&#10;+9f7WA4vWZo+8iY9XR6yVWq1nN9eQQSaw7/4z302CjZJFufGN/EJ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CdFcMAAADdAAAADwAAAAAAAAAAAAAAAACYAgAAZHJzL2Rv&#10;d25yZXYueG1sUEsFBgAAAAAEAAQA9QAAAIgDAAAAAA==&#10;" filled="f" strokecolor="black [3213]">
                  <v:stroke endcap="round"/>
                </v:oval>
                <v:oval id="Oval 2039" o:spid="_x0000_s1480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4jsUA&#10;AADdAAAADwAAAGRycy9kb3ducmV2LnhtbESP3WrCQBSE7wu+w3IE7+omClajq0hBKAiF+oO3x91j&#10;EpI9G7JrjG/vFgq9HGbmG2a16W0tOmp96VhBOk5AEGtnSs4VnI679zkIH5AN1o5JwZM8bNaDtxVm&#10;xj34h7pDyEWEsM9QQRFCk0npdUEW/dg1xNG7udZiiLLNpWnxEeG2lpMkmUmLJceFAhv6LEhXh7tV&#10;oCt9vn53+f1jmqaXWZXu9hdZKzUa9tsliEB9+A//tb+MgkkyXcD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DiOxQAAAN0AAAAPAAAAAAAAAAAAAAAAAJgCAABkcnMv&#10;ZG93bnJldi54bWxQSwUGAAAAAAQABAD1AAAAigMAAAAA&#10;" filled="f" strokecolor="black [3213]">
                  <v:stroke endcap="round"/>
                </v:oval>
                <v:oval id="Oval 2040" o:spid="_x0000_s1481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ibsMA&#10;AADdAAAADwAAAGRycy9kb3ducmV2LnhtbERPXWvCMBR9H/gfwhV8W9Pq0NEZRQbCYDCYOvp6l1zb&#10;0uSmNLF2/355GOzxcL63+8lZMdIQWs8KiiwHQay9ablWcDkfH59BhIhs0HomBT8UYL+bPWyxNP7O&#10;nzSeYi1SCIcSFTQx9qWUQTfkMGS+J07c1Q8OY4JDLc2A9xTurFzm+Vo6bDk1NNjTa0O6O92cAt3p&#10;r++Psb5tVkVRrbvi+F5Jq9RiPh1eQESa4r/4z/1mFCzzp7Q/vU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DibsMAAADdAAAADwAAAAAAAAAAAAAAAACYAgAAZHJzL2Rv&#10;d25yZXYueG1sUEsFBgAAAAAEAAQA9QAAAIgDAAAAAA==&#10;" filled="f" strokecolor="black [3213]">
                  <v:stroke endcap="round"/>
                </v:oval>
                <v:oval id="Oval 2041" o:spid="_x0000_s1482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xH9cUA&#10;AADdAAAADwAAAGRycy9kb3ducmV2LnhtbESPUWvCMBSF3wf+h3AF32YaJzo6o4ggDARBN/H1Lrlr&#10;S5ub0sTa/ftFGOzxcM75Dme1GVwjeupC5VmDmmYgiI23FRcaPj/2z68gQkS22HgmDT8UYLMePa0w&#10;t/7OJ+rPsRAJwiFHDWWMbS5lMCU5DFPfEifv23cOY5JdIW2H9wR3jZxl2UI6rDgtlNjSriRTn29O&#10;g6nN5evYF7fli1LXRa32h6tstJ6Mh+0biEhD/A//td+thlk2V/B4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Ef1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7C463EA7" wp14:editId="2DDE89A6">
                <wp:simplePos x="0" y="0"/>
                <wp:positionH relativeFrom="column">
                  <wp:posOffset>3756025</wp:posOffset>
                </wp:positionH>
                <wp:positionV relativeFrom="paragraph">
                  <wp:posOffset>923925</wp:posOffset>
                </wp:positionV>
                <wp:extent cx="2005330" cy="264160"/>
                <wp:effectExtent l="0" t="0" r="0" b="2540"/>
                <wp:wrapNone/>
                <wp:docPr id="1862" name="Group 1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863" name="Group 186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864" name="Group 186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865" name="Group 186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86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86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6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6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Acrobatics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FF460F7" wp14:editId="2D3891D0">
                                          <wp:extent cx="644525" cy="85524"/>
                                          <wp:effectExtent l="0" t="0" r="3175" b="0"/>
                                          <wp:docPr id="2014" name="Picture 201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87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71748B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87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292591493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2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72" name="Rectangle 187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3" name="Oval 187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74" name="Oval 187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75" name="Oval 187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6" name="Oval 187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77" name="Oval 187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8" name="Oval 187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" name="Oval 187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" name="Oval 188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62" o:spid="_x0000_s1483" style="position:absolute;margin-left:295.75pt;margin-top:72.75pt;width:157.9pt;height:20.8pt;z-index:25193164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">
                <v:group id="Group 1863" o:spid="_x0000_s148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lLh8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k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lLh8QAAADdAAAA&#10;DwAAAAAAAAAAAAAAAACqAgAAZHJzL2Rvd25yZXYueG1sUEsFBgAAAAAEAAQA+gAAAJsDAAAAAA==&#10;">
                  <v:group id="Group 1864" o:spid="_x0000_s148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2DT8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6Z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2DT88QAAADdAAAA&#10;DwAAAAAAAAAAAAAAAACqAgAAZHJzL2Rvd25yZXYueG1sUEsFBgAAAAAEAAQA+gAAAJsDAAAAAA==&#10;">
                    <v:group id="Group 1865" o:spid="_x0000_s1486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x2aM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p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x2aMQAAADdAAAA&#10;DwAAAAAAAAAAAAAAAACqAgAAZHJzL2Rvd25yZXYueG1sUEsFBgAAAAAEAAQA+gAAAJsDAAAAAA==&#10;">
                      <v:roundrect id="AutoShape 125" o:spid="_x0000_s1487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P80b0A&#10;AADdAAAADwAAAGRycy9kb3ducmV2LnhtbERPSwrCMBDdC94hjOBO07ooWo2iguDS3wHGZmxrm0lp&#10;otbbG0FwN4/3ncWqM7V4UutKywricQSCOLO65FzB5bwbTUE4j6yxtkwK3uRgtez3Fphq++IjPU8+&#10;FyGEXYoKCu+bVEqXFWTQjW1DHLibbQ36ANtc6hZfIdzUchJFiTRYcmgosKFtQVl1ehgFGa6v1YHr&#10;SdfEj/P9spnF1WGm1HDQrecgPHX+L/659zrMnyYJfL8JJ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3P80b0AAADdAAAADwAAAAAAAAAAAAAAAACYAgAAZHJzL2Rvd25yZXYu&#10;eG1sUEsFBgAAAAAEAAQA9QAAAIIDAAAAAA==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488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9ZSr4A&#10;AADdAAAADwAAAGRycy9kb3ducmV2LnhtbERPSwrCMBDdC94hjOBO07rwU42iguDS3wHGZmxrm0lp&#10;otbbG0FwN4/3ncWqNZV4UuMKywriYQSCOLW64EzB5bwbTEE4j6yxskwK3uRgtex2Fpho++IjPU8+&#10;EyGEXYIKcu/rREqX5mTQDW1NHLibbQz6AJtM6gZfIdxUchRFY2mw4NCQY03bnNLy9DAKUlxfywNX&#10;o7aOH+f7ZTOLy8NMqX6vXc9BeGr9X/xz73WYPx1P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/WUq+AAAA3QAAAA8AAAAAAAAAAAAAAAAAmAIAAGRycy9kb3ducmV2&#10;LnhtbFBLBQYAAAAABAAEAPUAAACDAwAAAAA=&#10;" fillcolor="#f2f2f2 [3052]" stroked="f"/>
                      <v:roundrect id="AutoShape 126" o:spid="_x0000_s1489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NOMIA&#10;AADdAAAADwAAAGRycy9kb3ducmV2LnhtbESPzY7CMAyE70i8Q2QkbpCWA4IuAQESEkf+HsDbmLa0&#10;caomQHl7fFhpb7ZmPPN5teldo17UhcqzgXSagCLOva24MHC7HiYLUCEiW2w8k4EPBdish4MVZta/&#10;+UyvSyyUhHDI0EAZY5tpHfKSHIapb4lFu/vOYZS1K7Tt8C3hrtGzJJlrhxVLQ4kt7UvK68vTGchx&#10;+1ufuJn1bfq8Pm67ZVqflsaMR/32B1SkPv6b/66PVvAXc8GVb2QEv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M04wgAAAN0AAAAPAAAAAAAAAAAAAAAAAJgCAABkcnMvZG93&#10;bnJldi54bWxQSwUGAAAAAAQABAD1AAAAhwMAAAAA&#10;" fillcolor="#f2f2f2 [3052]" stroked="f"/>
                      <v:rect id="_x0000_s1490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qUMQA&#10;AADdAAAADwAAAGRycy9kb3ducmV2LnhtbERPTWvCQBC9C/0PyxS8iG7sQWzMRopQDCJIY+t5yI5J&#10;MDsbs9sk/vtuodDbPN7nJNvRNKKnztWWFSwXEQjiwuqaSwWf5/f5GoTzyBoby6TgQQ626dMkwVjb&#10;gT+oz30pQgi7GBVU3rexlK6oyKBb2JY4cFfbGfQBdqXUHQ4h3DTyJYpW0mDNoaHClnYVFbf82ygY&#10;ilN/OR/38jS7ZJbv2X2Xfx2Umj6PbxsQnkb/L/5zZzrMX69e4febcIJ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16lD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267F55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Acrobatics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FF460F7" wp14:editId="2D3891D0">
                                    <wp:extent cx="644525" cy="85524"/>
                                    <wp:effectExtent l="0" t="0" r="3175" b="0"/>
                                    <wp:docPr id="2014" name="Picture 20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491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VEMcA&#10;AADdAAAADwAAAGRycy9kb3ducmV2LnhtbESPQWvCQBCF74X+h2UKXkrdtAeV1FWKUBqkIMbW85Ad&#10;k2B2Nma3SfrvnYPgbYb35r1vluvRNaqnLtSeDbxOE1DEhbc1lwZ+Dp8vC1AhIltsPJOBfwqwXj0+&#10;LDG1fuA99XkslYRwSNFAFWObah2KihyGqW+JRTv5zmGUtSu17XCQcNfotySZaYc1S0OFLW0qKs75&#10;nzMwFLv+ePj+0rvnY+b5kl02+e/WmMnT+PEOKtIY7+bbdWYFfzEXfvlGRt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W1RD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71748B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492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3o/sIA&#10;AADdAAAADwAAAGRycy9kb3ducmV2LnhtbERPS4vCMBC+L/gfwgje1kRxV61GEUXY0y4+wdvQjG2x&#10;mZQm2vrvzcLC3ubje8582dpSPKj2hWMNg74CQZw6U3Cm4XjYvk9A+IBssHRMGp7kYbnovM0xMa7h&#10;HT32IRMxhH2CGvIQqkRKn+Zk0fddRRy5q6sthgjrTJoamxhuSzlU6lNaLDg25FjROqf0tr9bDafv&#10;6+U8Uj/Zxn5UjWuVZDuVWve67WoGIlAb/sV/7i8T50/GA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ej+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292591493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1872" o:spid="_x0000_s1493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a7cIA&#10;AADdAAAADwAAAGRycy9kb3ducmV2LnhtbERPTWvCQBC9F/oflil4q5t60JC6SikUinqp2p6H7DQb&#10;kp1Ns6Mm/74rCN7m8T5nuR58q87UxzqwgZdpBoq4DLbmysDx8PGcg4qCbLENTAZGirBePT4ssbDh&#10;wl903kulUgjHAg04ka7QOpaOPMZp6IgT9xt6j5JgX2nb4yWF+1bPsmyuPdacGhx29O6obPYnb+A0&#10;jtsm1tnmJz98N3r7JzvrxJjJ0/D2CkpokLv45v60aX6+mMH1m3SC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1rtwgAAAN0AAAAPAAAAAAAAAAAAAAAAAJgCAABkcnMvZG93&#10;bnJldi54bWxQSwUGAAAAAAQABAD1AAAAhwMAAAAA&#10;" filled="f" strokecolor="black [3213]" strokeweight="1pt">
                        <v:stroke endcap="round"/>
                      </v:rect>
                      <v:oval id="Oval 1873" o:spid="_x0000_s1494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ShsIA&#10;AADdAAAADwAAAGRycy9kb3ducmV2LnhtbERPTYvCMBC9C/sfwix407QKKtUoy4IgCMK6itcxGdvS&#10;ZlKaWOu/3wjC3ubxPme16W0tOmp96VhBOk5AEGtnSs4VnH63owUIH5AN1o5JwZM8bNYfgxVmxj34&#10;h7pjyEUMYZ+hgiKEJpPS64Is+rFriCN3c63FEGGbS9PiI4bbWk6SZCYtlhwbCmzouyBdHe9Wga70&#10;+Xro8vt8mqaXWZVu9xdZKzX87L+WIAL14V/8du9MnL+YT+H1TTxB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2pKG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1874" o:spid="_x0000_s1495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MK8sMA&#10;AADdAAAADwAAAGRycy9kb3ducmV2LnhtbERP24rCMBB9X/Afwgi+rWl3RaUaRRaEBUHwhq9jMral&#10;zaQ0sXb/fiMs7NscznWW697WoqPWl44VpOMEBLF2puRcwfm0fZ+D8AHZYO2YFPyQh/Vq8LbEzLgn&#10;H6g7hlzEEPYZKihCaDIpvS7Ioh+7hjhyd9daDBG2uTQtPmO4reVHkkylxZJjQ4ENfRWkq+PDKtCV&#10;vtz2Xf6YfabpdVql291V1kqNhv1mASJQH/7Ff+5vE+fPZxN4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MK8s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875" o:spid="_x0000_s1496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+vacMA&#10;AADdAAAADwAAAGRycy9kb3ducmV2LnhtbERP24rCMBB9X/Afwgi+rWl38UI1iiwIC4LgDV/HZGxL&#10;m0lpYu3+/UZY2Lc5nOss172tRUetLx0rSMcJCGLtTMm5gvNp+z4H4QOywdoxKfghD+vV4G2JmXFP&#10;PlB3DLmIIewzVFCE0GRSel2QRT92DXHk7q61GCJsc2lafMZwW8uPJJlKiyXHhgIb+ipIV8eHVaAr&#10;fbntu/wx+0zT67RKt7urrJUaDfvNAkSgPvyL/9zfJs6fzybw+ia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+vacMAAADdAAAADwAAAAAAAAAAAAAAAACYAgAAZHJzL2Rv&#10;d25yZXYueG1sUEsFBgAAAAAEAAQA9QAAAIgDAAAAAA==&#10;" filled="f" strokecolor="black [3213]">
                    <v:stroke endcap="round"/>
                  </v:oval>
                  <v:oval id="Oval 1876" o:spid="_x0000_s1497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0xHsMA&#10;AADdAAAADwAAAGRycy9kb3ducmV2LnhtbERP22rCQBB9L/gPywh9azaxECV1FRGEQqFQL/g63R2T&#10;kOxsyK4x/fuuIPg2h3Od5Xq0rRio97VjBVmSgiDWztRcKjgedm8LED4gG2wdk4I/8rBeTV6WWBh3&#10;4x8a9qEUMYR9gQqqELpCSq8rsugT1xFH7uJ6iyHCvpSmx1sMt62cpWkuLdYcGyrsaFuRbvZXq0A3&#10;+vT7PZTX+XuWnfMm232dZavU63TcfIAINIan+OH+NHH+Yp7D/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0xHsMAAADdAAAADwAAAAAAAAAAAAAAAACYAgAAZHJzL2Rv&#10;d25yZXYueG1sUEsFBgAAAAAEAAQA9QAAAIgDAAAAAA==&#10;" filled="f" strokecolor="black [3213]">
                    <v:stroke endcap="round"/>
                  </v:oval>
                </v:group>
                <v:oval id="Oval 1877" o:spid="_x0000_s1498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UhcIA&#10;AADdAAAADwAAAGRycy9kb3ducmV2LnhtbERP32vCMBB+H/g/hBN8m2kVrFSjiCAIgjC34euZnG1p&#10;cylNrPW/XwaDvd3H9/PW28E2oqfOV44VpNMEBLF2puJCwdfn4X0Jwgdkg41jUvAiD9vN6G2NuXFP&#10;/qD+EgoRQ9jnqKAMoc2l9Loki37qWuLI3V1nMUTYFdJ0+IzhtpGzJFlIixXHhhJb2pek68vDKtC1&#10;/r6d++KRzdP0uqjTw+kqG6Um42G3AhFoCP/iP/fRxPnLLIPfb+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4ZSFwgAAAN0AAAAPAAAAAAAAAAAAAAAAAJgCAABkcnMvZG93&#10;bnJldi54bWxQSwUGAAAAAAQABAD1AAAAhwMAAAAA&#10;" filled="f" strokecolor="black [3213]">
                  <v:stroke endcap="round"/>
                </v:oval>
                <v:oval id="Oval 1878" o:spid="_x0000_s1499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4A98YA&#10;AADdAAAADwAAAGRycy9kb3ducmV2LnhtbESPQWvCQBCF70L/wzJCb7pJCyrRVaQgFAoFrcXrdHdM&#10;QrKzIbvG9N93DkJvM7w3732z2Y2+VQP1sQ5sIJ9noIhtcDWXBs5fh9kKVEzIDtvAZOCXIuy2T5MN&#10;Fi7c+UjDKZVKQjgWaKBKqSu0jrYij3EeOmLRrqH3mGTtS+16vEu4b/VLli20x5qlocKO3iqyzenm&#10;DdjGfv98DuVt+Zrnl0WTHz4uujXmeTru16ASjenf/Lh+d4K/WgqufCMj6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4A98YAAADdAAAADwAAAAAAAAAAAAAAAACYAgAAZHJz&#10;L2Rvd25yZXYueG1sUEsFBgAAAAAEAAQA9QAAAIsDAAAAAA==&#10;" filled="f" strokecolor="black [3213]">
                  <v:stroke endcap="round"/>
                </v:oval>
                <v:oval id="Oval 1879" o:spid="_x0000_s1500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lbMMA&#10;AADdAAAADwAAAGRycy9kb3ducmV2LnhtbERP24rCMBB9X/Afwgi+rWkVvFSjiCAICwvrBV/HZGxL&#10;m0lpYu3+/WZhYd/mcK6z3va2Fh21vnSsIB0nIIi1MyXnCi7nw/sChA/IBmvHpOCbPGw3g7c1Zsa9&#10;+Iu6U8hFDGGfoYIihCaT0uuCLPqxa4gj93CtxRBhm0vT4iuG21pOkmQmLZYcGwpsaF+Qrk5Pq0BX&#10;+nr/7PLnfJqmt1mVHj5uslZqNOx3KxCB+vAv/nMfTZy/mC/h95t4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lbMMAAADdAAAADwAAAAAAAAAAAAAAAACYAgAAZHJzL2Rv&#10;d25yZXYueG1sUEsFBgAAAAAEAAQA9QAAAIgDAAAAAA==&#10;" filled="f" strokecolor="black [3213]">
                  <v:stroke endcap="round"/>
                </v:oval>
                <v:oval id="Oval 1880" o:spid="_x0000_s1501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81sYA&#10;AADdAAAADwAAAGRycy9kb3ducmV2LnhtbESPQWvDMAyF74P9B6PBbquTDbqQ1S1jUCgUBu1aetVs&#10;LQmJ5RC7afbvq0OhN4n39N6nxWrynRppiE1gA/ksA0Vsg2u4MnD4Wb8UoGJCdtgFJgP/FGG1fHxY&#10;YOnChXc07lOlJIRjiQbqlPpS62hr8hhnoScW7S8MHpOsQ6XdgBcJ951+zbK59tiwNNTY01dNtt2f&#10;vQHb2uPv91id39/y/DRv8/X2pDtjnp+mzw9QiaZ0N9+uN07wi0L45RsZQS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181s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4D537E3E" wp14:editId="171F01AB">
                <wp:simplePos x="0" y="0"/>
                <wp:positionH relativeFrom="column">
                  <wp:posOffset>3754755</wp:posOffset>
                </wp:positionH>
                <wp:positionV relativeFrom="paragraph">
                  <wp:posOffset>1087120</wp:posOffset>
                </wp:positionV>
                <wp:extent cx="2005330" cy="264160"/>
                <wp:effectExtent l="0" t="0" r="0" b="2540"/>
                <wp:wrapNone/>
                <wp:docPr id="1881" name="Group 1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882" name="Group 188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883" name="Group 188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884" name="Group 188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88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88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8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8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D32560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Animal Handling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A8C0337" wp14:editId="386400E4">
                                          <wp:extent cx="644525" cy="85524"/>
                                          <wp:effectExtent l="0" t="0" r="3175" b="0"/>
                                          <wp:docPr id="2015" name="Picture 201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88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WIS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89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648894237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2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91" name="Rectangle 189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2" name="Oval 189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93" name="Oval 189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94" name="Oval 189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5" name="Oval 189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96" name="Oval 189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7" name="Oval 189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8" name="Oval 189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" name="Oval 189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81" o:spid="_x0000_s1502" style="position:absolute;margin-left:295.65pt;margin-top:85.6pt;width:157.9pt;height:20.8pt;z-index:25193267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">
                <v:group id="Group 1882" o:spid="_x0000_s150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kI5sMAAADdAAAADwAAAGRycy9kb3ducmV2LnhtbERPTYvCMBC9L/gfwgje&#10;1rTKLqUaRUTFgyysCuJtaMa22ExKE9v67zcLgrd5vM+ZL3tTiZYaV1pWEI8jEMSZ1SXnCs6n7WcC&#10;wnlkjZVlUvAkB8vF4GOOqbYd/1J79LkIIexSVFB4X6dSuqwgg25sa+LA3Wxj0AfY5FI32IVwU8lJ&#10;FH1LgyWHhgJrWheU3Y8Po2DXYbeaxp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yQjmwwAAAN0AAAAP&#10;AAAAAAAAAAAAAAAAAKoCAABkcnMvZG93bnJldi54bWxQSwUGAAAAAAQABAD6AAAAmgMAAAAA&#10;">
                  <v:group id="Group 1883" o:spid="_x0000_s150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WtfcMAAADdAAAADwAAAGRycy9kb3ducmV2LnhtbERPTYvCMBC9L/gfwgh7&#10;W9Mqu5RqFBGVPYiwKoi3oRnbYjMpTWzrv98Igrd5vM+ZLXpTiZYaV1pWEI8iEMSZ1SXnCk7HzVcC&#10;wnlkjZVlUvAgB4v54GOGqbYd/1F78LkIIexSVFB4X6dSuqwgg25ka+LAXW1j0AfY5FI32IVwU8lx&#10;FP1IgyWHhgJrWhWU3Q53o2DbYbecxOt2d7uuHpfj9/68i0mpz2G/nILw1Pu3+OX+1WF+kkz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ha19wwAAAN0AAAAP&#10;AAAAAAAAAAAAAAAAAKoCAABkcnMvZG93bnJldi54bWxQSwUGAAAAAAQABAD6AAAAmgMAAAAA&#10;">
                    <v:group id="Group 1884" o:spid="_x0000_s1505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w1CcQAAADdAAAADwAAAGRycy9kb3ducmV2LnhtbERPS2vCQBC+F/wPywi9&#10;1U20lRBdRaSWHkTwAeJtyI5JMDsbstsk/ntXEHqbj+8582VvKtFS40rLCuJRBII4s7rkXMHpuPlI&#10;QDiPrLGyTAru5GC5GLzNMdW24z21B5+LEMIuRQWF93UqpcsKMuhGtiYO3NU2Bn2ATS51g10IN5Uc&#10;R9FUGiw5NBRY07qg7Hb4Mwp+OuxWk/i73d6u6/vl+LU7b2NS6n3Yr2YgPPX+X/xy/+owP0k+4f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w1CcQAAADdAAAA&#10;DwAAAAAAAAAAAAAAAACqAgAAZHJzL2Rvd25yZXYueG1sUEsFBgAAAAAEAAQA+gAAAJsDAAAAAA==&#10;">
                      <v:roundrect id="AutoShape 125" o:spid="_x0000_s1506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2EXMEA&#10;AADdAAAADwAAAGRycy9kb3ducmV2LnhtbERPzWrCQBC+F3yHZYTe6iaBlhhdRQuFHtPoA4zZMYnJ&#10;zobsRtO3dwXB23x8v7PeTqYTVxpcY1lBvIhAEJdWN1wpOB5+PlIQziNr7CyTgn9ysN3M3taYaXvj&#10;P7oWvhIhhF2GCmrv+0xKV9Zk0C1sTxy4sx0M+gCHSuoBbyHcdDKJoi9psOHQUGNP3zWVbTEaBSXu&#10;Tm3OXTL18Xi4HPfLuM2XSr3Pp90KhKfJv8RP968O89P0Ex7fhB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thFzBAAAA3QAAAA8AAAAAAAAAAAAAAAAAmAIAAGRycy9kb3du&#10;cmV2LnhtbFBLBQYAAAAABAAEAPUAAACGAwAAAAA=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507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8aK70A&#10;AADdAAAADwAAAGRycy9kb3ducmV2LnhtbERPSwrCMBDdC94hjOBO07qQWo2iguDS3wHGZmxrm0lp&#10;otbbG0FwN4/3ncWqM7V4UutKywricQSCOLO65FzB5bwbJSCcR9ZYWyYFb3KwWvZ7C0y1ffGRnief&#10;ixDCLkUFhfdNKqXLCjLoxrYhDtzNtgZ9gG0udYuvEG5qOYmiqTRYcmgosKFtQVl1ehgFGa6v1YHr&#10;SdfEj/P9spnF1WGm1HDQrecgPHX+L/659zrMT5IpfL8JJ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38aK70AAADdAAAADwAAAAAAAAAAAAAAAACYAgAAZHJzL2Rvd25yZXYu&#10;eG1sUEsFBgAAAAAEAAQA9QAAAIIDAAAAAA==&#10;" fillcolor="#f2f2f2 [3052]" stroked="f"/>
                      <v:roundrect id="AutoShape 126" o:spid="_x0000_s1508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/sMEA&#10;AADdAAAADwAAAGRycy9kb3ducmV2LnhtbERPzW6CQBC+N/EdNmPSW13g0CK6Gm3SpEeKPsDIjoCw&#10;s4RdlL69a2Libb58v7PeTqYTVxpcY1lBvIhAEJdWN1wpOB5+PlIQziNr7CyTgn9ysN3M3taYaXvj&#10;P7oWvhIhhF2GCmrv+0xKV9Zk0C1sTxy4sx0M+gCHSuoBbyHcdDKJok9psOHQUGNP3zWVbTEaBSXu&#10;Tm3OXTL18Xi4HPfLuM2XSr3Pp90KhKfJv8RP968O89P0Cx7fhB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zv7DBAAAA3QAAAA8AAAAAAAAAAAAAAAAAmAIAAGRycy9kb3du&#10;cmV2LnhtbFBLBQYAAAAABAAEAPUAAACGAwAAAAA=&#10;" fillcolor="#f2f2f2 [3052]" stroked="f"/>
                      <v:rect id="_x0000_s1509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WpMccA&#10;AADdAAAADwAAAGRycy9kb3ducmV2LnhtbESPzWrDQAyE74W8w6JAL6VZN4dinGxCCYSYUAh1fs7C&#10;q9qmXq3j3dru21eHQm8SM5r5tN5OrlUD9aHxbOBlkYAiLr1tuDJwOe+fU1AhIltsPZOBHwqw3cwe&#10;1phZP/IHDUWslIRwyNBAHWOXaR3KmhyGhe+IRfv0vcMoa19p2+Mo4a7VyyR51Q4bloYaO9rVVH4V&#10;387AWJ6G2/n9oE9Pt9zzPb/viuvRmMf59LYCFWmK/+a/69wKfpoKrn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1qTH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D32560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Animal Handling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A8C0337" wp14:editId="386400E4">
                                    <wp:extent cx="644525" cy="85524"/>
                                    <wp:effectExtent l="0" t="0" r="3175" b="0"/>
                                    <wp:docPr id="2015" name="Picture 20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510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MqsQA&#10;AADdAAAADwAAAGRycy9kb3ducmV2LnhtbERPS2vCQBC+F/wPywi9FN3YQ4nRVUQQQylI4+M8ZMck&#10;mJ2N2TVJ/323UPA2H99zluvB1KKj1lWWFcymEQji3OqKCwWn424Sg3AeWWNtmRT8kIP1avSyxETb&#10;nr+py3whQgi7BBWU3jeJlC4vyaCb2oY4cFfbGvQBtoXULfYh3NTyPYo+pMGKQ0OJDW1Lym/Zwyjo&#10;80N3OX7t5eHtklq+p/dtdv5U6nU8bBYgPA3+Kf53pzrMj+M5/H0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5DKr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WIS</w:t>
                              </w:r>
                            </w:p>
                          </w:txbxContent>
                        </v:textbox>
                      </v:rect>
                      <v:shape id="Text Box 2" o:spid="_x0000_s1511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2rn8UA&#10;AADdAAAADwAAAGRycy9kb3ducmV2LnhtbESPQWvCQBCF74X+h2UK3upuRYumrlIqBU9Koy30NmTH&#10;JDQ7G7JbE/+9cxC8zfDevPfNcj34Rp2pi3VgCy9jA4q4CK7m0sLx8Pk8BxUTssMmMFm4UIT16vFh&#10;iZkLPX/ROU+lkhCOGVqoUmozrWNRkcc4Di2xaKfQeUyydqV2HfYS7hs9MeZVe6xZGips6aOi4i//&#10;9xa+d6ffn6nZlxs/a/swGM1+oa0dPQ3vb6ASDeluvl1vneDPF8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auf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648894237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1891" o:spid="_x0000_s1512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iYMIA&#10;AADdAAAADwAAAGRycy9kb3ducmV2LnhtbERPS2vCQBC+F/oflil4qxt7KDF1FREKpXrx0Z6H7DQb&#10;kp1Ns6Mm/94tFLzNx/ecxWrwrbpQH+vABmbTDBRxGWzNlYHT8f05BxUF2WIbmAyMFGG1fHxYYGHD&#10;lfd0OUilUgjHAg04ka7QOpaOPMZp6IgT9xN6j5JgX2nb4zWF+1a/ZNmr9lhzanDY0cZR2RzO3sB5&#10;HLdNrLPP7/z41ejtr+ysE2MmT8P6DZTQIHfxv/vDpvn5fAZ/36QT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SJgwgAAAN0AAAAPAAAAAAAAAAAAAAAAAJgCAABkcnMvZG93&#10;bnJldi54bWxQSwUGAAAAAAQABAD1AAAAhwMAAAAA&#10;" filled="f" strokecolor="black [3213]" strokeweight="1pt">
                        <v:stroke endcap="round"/>
                      </v:rect>
                      <v:oval id="Oval 1892" o:spid="_x0000_s1513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R58MA&#10;AADdAAAADwAAAGRycy9kb3ducmV2LnhtbERP24rCMBB9X/Afwgi+rWkVXK1GEUEQhIX1gq9jMral&#10;zaQ0sXb/frOwsG9zONdZbXpbi45aXzpWkI4TEMTamZJzBZfz/n0Owgdkg7VjUvBNHjbrwdsKM+Ne&#10;/EXdKeQihrDPUEERQpNJ6XVBFv3YNcSRe7jWYoiwzaVp8RXDbS0nSTKTFkuODQU2tCtIV6enVaAr&#10;fb1/dvnzY5qmt1mV7o83WSs1GvbbJYhAffgX/7kPJs6fLyb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rR58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893" o:spid="_x0000_s1514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0fMMA&#10;AADdAAAADwAAAGRycy9kb3ducmV2LnhtbERP24rCMBB9X/Afwgi+rWlXcLUaRQRhQVhYL/g6JmNb&#10;2kxKE2v9e7OwsG9zONdZrntbi45aXzpWkI4TEMTamZJzBafj7n0Gwgdkg7VjUvAkD+vV4G2JmXEP&#10;/qHuEHIRQ9hnqKAIocmk9Logi37sGuLI3VxrMUTY5tK0+IjhtpYfSTKVFkuODQU2tC1IV4e7VaAr&#10;fb5+d/n9c5Kml2mV7vYXWSs1GvabBYhAffgX/7m/TJw/m0/g95t4gl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Z0f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894" o:spid="_x0000_s1515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/sCMMA&#10;AADdAAAADwAAAGRycy9kb3ducmV2LnhtbERP32vCMBB+H/g/hBN8m2k3cVqNMgaCMBDmFF/P5GxL&#10;m0tpYu3+eyMMfLuP7+ct172tRUetLx0rSMcJCGLtTMm5gsPv5nUGwgdkg7VjUvBHHtarwcsSM+Nu&#10;/EPdPuQihrDPUEERQpNJ6XVBFv3YNcSRu7jWYoiwzaVp8RbDbS3fkmQqLZYcGwps6KsgXe2vVoGu&#10;9PG86/Lrx3uanqZVuvk+yVqp0bD/XIAI1Ien+N+9NXH+bD6Bxzfx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/sCMMAAADdAAAADwAAAAAAAAAAAAAAAACYAgAAZHJzL2Rv&#10;d25yZXYueG1sUEsFBgAAAAAEAAQA9QAAAIgDAAAAAA==&#10;" filled="f" strokecolor="black [3213]">
                    <v:stroke endcap="round"/>
                  </v:oval>
                  <v:oval id="Oval 1895" o:spid="_x0000_s1516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Jk8MA&#10;AADdAAAADwAAAGRycy9kb3ducmV2LnhtbERP32vCMBB+H/g/hBN8m2k3dFqNMgaCMBDmFF/P5GxL&#10;m0tpYu3+eyMMfLuP7+ct172tRUetLx0rSMcJCGLtTMm5gsPv5nUGwgdkg7VjUvBHHtarwcsSM+Nu&#10;/EPdPuQihrDPUEERQpNJ6XVBFv3YNcSRu7jWYoiwzaVp8RbDbS3fkmQqLZYcGwps6KsgXe2vVoGu&#10;9PG86/Lrx3uanqZVuvk+yVqp0bD/XIAI1Ien+N+9NXH+bD6Bxzfx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NJk8MAAADdAAAADwAAAAAAAAAAAAAAAACYAgAAZHJzL2Rv&#10;d25yZXYueG1sUEsFBgAAAAAEAAQA9QAAAIgDAAAAAA==&#10;" filled="f" strokecolor="black [3213]">
                    <v:stroke endcap="round"/>
                  </v:oval>
                </v:group>
                <v:oval id="Oval 1896" o:spid="_x0000_s1517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X5MMA&#10;AADdAAAADwAAAGRycy9kb3ducmV2LnhtbERP32vCMBB+H/g/hBN8m2k36LQaRQbCQBB0E1/P5GxL&#10;m0tpYu3++0UQ9nYf389brgfbiJ46XzlWkE4TEMTamYoLBT/f29cZCB+QDTaOScEveVivRi9LzI27&#10;84H6YyhEDGGfo4IyhDaX0uuSLPqpa4kjd3WdxRBhV0jT4T2G20a+JUkmLVYcG0ps6bMkXR9vVoGu&#10;9emy74vbx3uanrM63e7OslFqMh42CxCBhvAvfrq/TJw/m2fw+Ca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HX5MMAAADdAAAADwAAAAAAAAAAAAAAAACYAgAAZHJzL2Rv&#10;d25yZXYueG1sUEsFBgAAAAAEAAQA9QAAAIgDAAAAAA==&#10;" filled="f" strokecolor="black [3213]">
                  <v:stroke endcap="round"/>
                </v:oval>
                <v:oval id="Oval 1897" o:spid="_x0000_s1518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1yf8MA&#10;AADdAAAADwAAAGRycy9kb3ducmV2LnhtbERP24rCMBB9X/Afwgi+rWkVvFSjiCAICwvrBV/HZGxL&#10;m0lpYu3+/WZhYd/mcK6z3va2Fh21vnSsIB0nIIi1MyXnCi7nw/sChA/IBmvHpOCbPGw3g7c1Zsa9&#10;+Iu6U8hFDGGfoYIihCaT0uuCLPqxa4gj93CtxRBhm0vT4iuG21pOkmQmLZYcGwpsaF+Qrk5Pq0BX&#10;+nr/7PLnfJqmt1mVHj5uslZqNOx3KxCB+vAv/nMfTZy/WM7h95t4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1yf8MAAADdAAAADwAAAAAAAAAAAAAAAACYAgAAZHJzL2Rv&#10;d25yZXYueG1sUEsFBgAAAAAEAAQA9QAAAIgDAAAAAA==&#10;" filled="f" strokecolor="black [3213]">
                  <v:stroke endcap="round"/>
                </v:oval>
                <v:oval id="Oval 1898" o:spid="_x0000_s1519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mDcYA&#10;AADdAAAADwAAAGRycy9kb3ducmV2LnhtbESPQWvCQBCF70L/wzKF3nSTFtSmrlIKQkEQqi1ep7vT&#10;JCQ7G7JrjP/eORS8zfDevPfNajP6Vg3UxzqwgXyWgSK2wdVcGvg+bqdLUDEhO2wDk4ErRdisHyYr&#10;LFy48BcNh1QqCeFYoIEqpa7QOtqKPMZZ6IhF+wu9xyRrX2rX40XCfaufs2yuPdYsDRV29FGRbQ5n&#10;b8A29ud3P5TnxUuen+ZNvt2ddGvM0+P4/gYq0Zju5v/rTyf4y1fBlW9kBL2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mDcYAAADdAAAADwAAAAAAAAAAAAAAAACYAgAAZHJz&#10;L2Rvd25yZXYueG1sUEsFBgAAAAAEAAQA9QAAAIsDAAAAAA==&#10;" filled="f" strokecolor="black [3213]">
                  <v:stroke endcap="round"/>
                </v:oval>
                <v:oval id="Oval 1899" o:spid="_x0000_s1520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5DlsMA&#10;AADdAAAADwAAAGRycy9kb3ducmV2LnhtbERP24rCMBB9X/Afwgi+rWldcLUaRQRhQRDWC76OydiW&#10;NpPSxNr9+42wsG9zONdZrntbi45aXzpWkI4TEMTamZJzBefT7n0Gwgdkg7VjUvBDHtarwdsSM+Oe&#10;/E3dMeQihrDPUEERQpNJ6XVBFv3YNcSRu7vWYoiwzaVp8RnDbS0nSTKVFkuODQU2tC1IV8eHVaAr&#10;fbkduvzx+ZGm12mV7vZXWSs1GvabBYhAffgX/7m/TJw/m8/h9U08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5Dls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1B8FBB3D" wp14:editId="740EDCE3">
                <wp:simplePos x="0" y="0"/>
                <wp:positionH relativeFrom="column">
                  <wp:posOffset>3756025</wp:posOffset>
                </wp:positionH>
                <wp:positionV relativeFrom="paragraph">
                  <wp:posOffset>1247775</wp:posOffset>
                </wp:positionV>
                <wp:extent cx="2005330" cy="264160"/>
                <wp:effectExtent l="0" t="0" r="0" b="2540"/>
                <wp:wrapNone/>
                <wp:docPr id="1900" name="Group 1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901" name="Group 1901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902" name="Group 1902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903" name="Group 1903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904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905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06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07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D32560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Arcana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DD5EB04" wp14:editId="12A5E3C1">
                                          <wp:extent cx="644525" cy="85524"/>
                                          <wp:effectExtent l="0" t="0" r="3175" b="0"/>
                                          <wp:docPr id="2017" name="Picture 201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08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T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0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727589965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2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10" name="Rectangle 1910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1" name="Oval 1911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12" name="Oval 1912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13" name="Oval 1913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4" name="Oval 1914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15" name="Oval 1915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" name="Oval 1916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" name="Oval 1917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" name="Oval 1918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00" o:spid="_x0000_s1521" style="position:absolute;margin-left:295.75pt;margin-top:98.25pt;width:157.9pt;height:20.8pt;z-index:25193369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">
                <v:group id="Group 1901" o:spid="_x0000_s152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aVs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d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CmaVsQAAADdAAAA&#10;DwAAAAAAAAAAAAAAAACqAgAAZHJzL2Rvd25yZXYueG1sUEsFBgAAAAAEAAQA+gAAAJsDAAAAAA==&#10;">
                  <v:group id="Group 1902" o:spid="_x0000_s152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sEI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7BCHFAAAA3QAA&#10;AA8AAAAAAAAAAAAAAAAAqgIAAGRycy9kb3ducmV2LnhtbFBLBQYAAAAABAAEAPoAAACcAwAAAAA=&#10;">
                    <v:group id="Group 1903" o:spid="_x0000_s1524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7ehu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t6G6wwAAAN0AAAAP&#10;AAAAAAAAAAAAAAAAAKoCAABkcnMvZG93bnJldi54bWxQSwUGAAAAAAQABAD6AAAAmgMAAAAA&#10;">
                      <v:roundrect id="AutoShape 125" o:spid="_x0000_s1525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tAL8A&#10;AADdAAAADwAAAGRycy9kb3ducmV2LnhtbERPzYrCMBC+C75DGMGbphUR2zWKCoJHV/sAs83Y1jaT&#10;0kStb28WBG/z8f3OatObRjyoc5VlBfE0AkGcW11xoSC7HCZLEM4ja2wsk4IXOdish4MVpto++Zce&#10;Z1+IEMIuRQWl920qpctLMuimtiUO3NV2Bn2AXSF1h88Qbho5i6KFNFhxaCixpX1JeX2+GwU5bv/q&#10;Ezezvo3vl1u2S+L6lCg1HvXbHxCeev8Vf9xHHeYn0Rz+vwkn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0y0AvwAAAN0AAAAPAAAAAAAAAAAAAAAAAJgCAABkcnMvZG93bnJl&#10;di54bWxQSwUGAAAAAAQABAD1AAAAhAMAAAAA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526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+Im78A&#10;AADdAAAADwAAAGRycy9kb3ducmV2LnhtbERPzYrCMBC+C75DGMGbphUU2zWKCoJHV/sAs83Y1jaT&#10;0kStb28WBG/z8f3OatObRjyoc5VlBfE0AkGcW11xoSC7HCZLEM4ja2wsk4IXOdish4MVpto++Zce&#10;Z1+IEMIuRQWl920qpctLMuimtiUO3NV2Bn2AXSF1h88Qbho5i6KFNFhxaCixpX1JeX2+GwU5bv/q&#10;Ezezvo3vl1u2S+L6lCg1HvXbHxCeev8Vf9xHHeYn0Rz+vwkn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n4ibvwAAAN0AAAAPAAAAAAAAAAAAAAAAAJgCAABkcnMvZG93bnJl&#10;di54bWxQSwUGAAAAAAQABAD1AAAAhAMAAAAA&#10;" fillcolor="#f2f2f2 [3052]" stroked="f"/>
                      <v:roundrect id="AutoShape 126" o:spid="_x0000_s1527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0W7L0A&#10;AADdAAAADwAAAGRycy9kb3ducmV2LnhtbERPSwrCMBDdC94hjOBO07oQW42iguDS3wHGZmxrm0lp&#10;otbbG0FwN4/3ncWqM7V4UutKywricQSCOLO65FzB5bwbzUA4j6yxtkwK3uRgtez3Fphq++IjPU8+&#10;FyGEXYoKCu+bVEqXFWTQjW1DHLibbQ36ANtc6hZfIdzUchJFU2mw5NBQYEPbgrLq9DAKMlxfqwPX&#10;k66JH+f7ZZPE1SFRajjo1nMQnjr/F//cex3mJ9EUvt+EE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E0W7L0AAADdAAAADwAAAAAAAAAAAAAAAACYAgAAZHJzL2Rvd25yZXYu&#10;eG1sUEsFBgAAAAAEAAQA9QAAAIIDAAAAAA==&#10;" fillcolor="#f2f2f2 [3052]" stroked="f"/>
                      <v:rect id="_x0000_s1528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xhMQA&#10;AADdAAAADwAAAGRycy9kb3ducmV2LnhtbERPS2vCQBC+C/6HZYReim7swUfqKiKUhiKI0XoestMk&#10;NDsbs9sk/ntXKHibj+85q01vKtFS40rLCqaTCARxZnXJuYLz6WO8AOE8ssbKMim4kYPNejhYYaxt&#10;x0dqU5+LEMIuRgWF93UspcsKMugmtiYO3I9tDPoAm1zqBrsQbir5FkUzabDk0FBgTbuCst/0zyjo&#10;skN7Oe0/5eH1kli+Jtdd+v2l1Muo376D8NT7p/jfnegwfxnN4fF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YMYT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D32560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Arcana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DD5EB04" wp14:editId="12A5E3C1">
                                    <wp:extent cx="644525" cy="85524"/>
                                    <wp:effectExtent l="0" t="0" r="3175" b="0"/>
                                    <wp:docPr id="2017" name="Picture 20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529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l9sYA&#10;AADdAAAADwAAAGRycy9kb3ducmV2LnhtbESPQWvCQBCF7wX/wzJCL0U39VBqdBURpKEI0th6HrLT&#10;JDQ7G7NrEv9951DobYb35r1v1tvRNaqnLtSeDTzPE1DEhbc1lwY+z4fZK6gQkS02nsnAnQJsN5OH&#10;NabWD/xBfR5LJSEcUjRQxdimWoeiIodh7lti0b595zDK2pXadjhIuGv0IkletMOapaHClvYVFT/5&#10;zRkYilN/OR/f9Onpknm+Ztd9/vVuzON03K1ARRrjv/nvOrOCv0wEV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el9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T</w:t>
                              </w:r>
                            </w:p>
                          </w:txbxContent>
                        </v:textbox>
                      </v:rect>
                      <v:shape id="Text Box 2" o:spid="_x0000_s1530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YGMMA&#10;AADd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qlK4fhNPk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yYGM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727589965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1910" o:spid="_x0000_s1531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LPMUA&#10;AADdAAAADwAAAGRycy9kb3ducmV2LnhtbESPQU/DMAyF70j7D5GRdmPpOEyjLJsQEhJiXNiAs9WY&#10;pmrjdI23tf8eH5C42XrP733e7MbYmQsNuUnsYLkowBBXyTdcO/g8vtytwWRB9tglJgcTZdhtZzcb&#10;LH268gddDlIbDeFcooMg0pfW5ipQxLxIPbFqP2mIKLoOtfUDXjU8dva+KFY2YsPaELCn50BVezhH&#10;B+dp2re5Kd6+18ev1u5P8u6DODe/HZ8ewQiN8m/+u371iv+wVH79Rk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4s8xQAAAN0AAAAPAAAAAAAAAAAAAAAAAJgCAABkcnMv&#10;ZG93bnJldi54bWxQSwUGAAAAAAQABAD1AAAAigMAAAAA&#10;" filled="f" strokecolor="black [3213]" strokeweight="1pt">
                        <v:stroke endcap="round"/>
                      </v:rect>
                      <v:oval id="Oval 1911" o:spid="_x0000_s1532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DV8MA&#10;AADdAAAADwAAAGRycy9kb3ducmV2LnhtbERP32vCMBB+H/g/hBN8m2kcONcZRQRhIAhTh6+35GxL&#10;m0tpYu3++0UY7O0+vp+3XA+uET11ofKsQU0zEMTG24oLDefT7nkBIkRki41n0vBDAdar0dMSc+vv&#10;/En9MRYihXDIUUMZY5tLGUxJDsPUt8SJu/rOYUywK6Tt8J7CXSNnWTaXDitODSW2tC3J1Meb02Bq&#10;8/V96Ivb64tSl3mtdvuLbLSejIfNO4hIQ/wX/7k/bJr/phQ8vk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pDV8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912" o:spid="_x0000_s1533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dIMMA&#10;AADdAAAADwAAAGRycy9kb3ducmV2LnhtbERPW2vCMBR+H/gfwhF8m2kcONcZRQRhIAjzgq9nyVlb&#10;2pyUJtbu3y/CYG/n47ue5XpwjeipC5VnDWqagSA23lZcaDifds8LECEiW2w8k4YfCrBejZ6WmFt/&#10;50/qj7EQKYRDjhrKGNtcymBKchimviVO3LfvHMYEu0LaDu8p3DVylmVz6bDi1FBiS9uSTH28OQ2m&#10;NpevQ1/cXl+Uus5rtdtfZaP1ZDxs3kFEGuK/+M/9YdP8NzWDxzfp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jdI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913" o:spid="_x0000_s1534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R4u8MA&#10;AADdAAAADwAAAGRycy9kb3ducmV2LnhtbERP32vCMBB+H/g/hBP2NtNMcLMaRQRhMBCmDl/P5GxL&#10;m0tpYu3++0UY7O0+vp+3XA+uET11ofKsQU0yEMTG24oLDafj7uUdRIjIFhvPpOGHAqxXo6cl5tbf&#10;+Yv6QyxECuGQo4YyxjaXMpiSHIaJb4kTd/Wdw5hgV0jb4T2Fu0a+ZtlMOqw4NZTY0rYkUx9uToOp&#10;zfdl3xe3t6lS51mtdp9n2Wj9PB42CxCRhvgv/nN/2DR/rqbw+Ca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R4u8MAAADdAAAADwAAAAAAAAAAAAAAAACYAgAAZHJzL2Rv&#10;d25yZXYueG1sUEsFBgAAAAAEAAQA9QAAAIgDAAAAAA==&#10;" filled="f" strokecolor="black [3213]">
                    <v:stroke endcap="round"/>
                  </v:oval>
                  <v:oval id="Oval 1914" o:spid="_x0000_s1535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3gz8MA&#10;AADdAAAADwAAAGRycy9kb3ducmV2LnhtbERP32vCMBB+H/g/hBP2NtOouK0zigjCYCBMN3y9Jbe2&#10;tLmUJtbuvzfCwLf7+H7ecj24RvTUhcqzBjXJQBAbbysuNHwdd08vIEJEtth4Jg1/FGC9Gj0sMbf+&#10;wp/UH2IhUgiHHDWUMba5lMGU5DBMfEucuF/fOYwJdoW0HV5SuGvkNMsW0mHFqaHElrYlmfpwdhpM&#10;bb5/9n1xfp4pdVrUavdxko3Wj+Nh8wYi0hDv4n/3u03zX9Ucbt+k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3gz8MAAADdAAAADwAAAAAAAAAAAAAAAACYAgAAZHJzL2Rv&#10;d25yZXYueG1sUEsFBgAAAAAEAAQA9QAAAIgDAAAAAA==&#10;" filled="f" strokecolor="black [3213]">
                    <v:stroke endcap="round"/>
                  </v:oval>
                </v:group>
                <v:oval id="Oval 1915" o:spid="_x0000_s1536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FVMMA&#10;AADdAAAADwAAAGRycy9kb3ducmV2LnhtbERP32vCMBB+H/g/hBP2NtMouq0zigjCYCBMN3y9Jbe2&#10;tLmUJtbuvzfCwLf7+H7ecj24RvTUhcqzBjXJQBAbbysuNHwdd08vIEJEtth4Jg1/FGC9Gj0sMbf+&#10;wp/UH2IhUgiHHDWUMba5lMGU5DBMfEucuF/fOYwJdoW0HV5SuGvkNMsW0mHFqaHElrYlmfpwdhpM&#10;bb5/9n1xfp4pdVrUavdxko3Wj+Nh8wYi0hDv4n/3u03zX9Ucbt+k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FFVMMAAADdAAAADwAAAAAAAAAAAAAAAACYAgAAZHJzL2Rv&#10;d25yZXYueG1sUEsFBgAAAAAEAAQA9QAAAIgDAAAAAA==&#10;" filled="f" strokecolor="black [3213]">
                  <v:stroke endcap="round"/>
                </v:oval>
                <v:oval id="Oval 1916" o:spid="_x0000_s1537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bI8MA&#10;AADdAAAADwAAAGRycy9kb3ducmV2LnhtbERP32vCMBB+H+x/CCfsbaZx0M1qlCEIg8FAnfh6Jmdb&#10;2lxKE2v33y8DYW/38f285Xp0rRioD7VnDWqagSA23tZcavg+bJ/fQISIbLH1TBp+KMB69fiwxML6&#10;G+9o2MdSpBAOBWqoYuwKKYOpyGGY+o44cRffO4wJ9qW0Pd5SuGvlLMty6bDm1FBhR5uKTLO/Og2m&#10;Mcfz11BeX1+UOuWN2n6eZKv102R8X4CINMZ/8d39YdP8ucrh7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PbI8MAAADdAAAADwAAAAAAAAAAAAAAAACYAgAAZHJzL2Rv&#10;d25yZXYueG1sUEsFBgAAAAAEAAQA9QAAAIgDAAAAAA==&#10;" filled="f" strokecolor="black [3213]">
                  <v:stroke endcap="round"/>
                </v:oval>
                <v:oval id="Oval 1917" o:spid="_x0000_s1538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9+uMMA&#10;AADdAAAADwAAAGRycy9kb3ducmV2LnhtbERP32vCMBB+H+x/CDfwbaaZoLMaRQRhMBhMHb6eydmW&#10;NpfSxNr998tA8O0+vp+3XA+uET11ofKsQY0zEMTG24oLDcfD7vUdRIjIFhvPpOGXAqxXz09LzK2/&#10;8Tf1+1iIFMIhRw1ljG0uZTAlOQxj3xIn7uI7hzHBrpC2w1sKd418y7KpdFhxaiixpW1Jpt5fnQZT&#10;m5/zV19cZxOlTtNa7T5PstF69DJsFiAiDfEhvrs/bJo/VzP4/ya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9+uMMAAADdAAAADwAAAAAAAAAAAAAAAACYAgAAZHJzL2Rv&#10;d25yZXYueG1sUEsFBgAAAAAEAAQA9QAAAIgDAAAAAA==&#10;" filled="f" strokecolor="black [3213]">
                  <v:stroke endcap="round"/>
                </v:oval>
                <v:oval id="Oval 1918" o:spid="_x0000_s1539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DqysYA&#10;AADdAAAADwAAAGRycy9kb3ducmV2LnhtbESPQUvDQBCF74L/YRmhN7tZC1XTbosIBUEQWpVex91p&#10;EpKdDdltGv+9cyh4m+G9ee+b9XYKnRppSE1kC2ZegCJ20TdcWfj63N0/gUoZ2WMXmSz8UoLt5vZm&#10;jaWPF97TeMiVkhBOJVqoc+5LrZOrKWCax55YtFMcAmZZh0r7AS8SHjr9UBRLHbBhaaixp9eaXHs4&#10;Bwuudd8/H2N1flwYc1y2Zvd+1J21s7vpZQUq05T/zdfrNy/4z0Zw5RsZQW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Dqys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793CE679" wp14:editId="3062B375">
                <wp:simplePos x="0" y="0"/>
                <wp:positionH relativeFrom="column">
                  <wp:posOffset>3754755</wp:posOffset>
                </wp:positionH>
                <wp:positionV relativeFrom="paragraph">
                  <wp:posOffset>1410970</wp:posOffset>
                </wp:positionV>
                <wp:extent cx="2005330" cy="264160"/>
                <wp:effectExtent l="0" t="0" r="0" b="2540"/>
                <wp:wrapNone/>
                <wp:docPr id="1919" name="Group 1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920" name="Group 1920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921" name="Group 1921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922" name="Group 1922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923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924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25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26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Athletics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27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71748B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TR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2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2078630695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3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29" name="Rectangle 1929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0" name="Oval 1930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31" name="Oval 1931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32" name="Oval 1932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3" name="Oval 1933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4" name="Oval 1934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" name="Oval 1935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" name="Oval 1936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" name="Oval 1937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19" o:spid="_x0000_s1540" style="position:absolute;margin-left:295.65pt;margin-top:111.1pt;width:157.9pt;height:20.8pt;z-index:25193472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">
                <v:group id="Group 1920" o:spid="_x0000_s154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Bjr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L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NBjrccAAADd&#10;AAAADwAAAAAAAAAAAAAAAACqAgAAZHJzL2Rvd25yZXYueG1sUEsFBgAAAAAEAAQA+gAAAJ4DAAAA&#10;AA==&#10;">
                  <v:group id="Group 1921" o:spid="_x0000_s154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zG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ucxjbFAAAA3QAA&#10;AA8AAAAAAAAAAAAAAAAAqgIAAGRycy9kb3ducmV2LnhtbFBLBQYAAAAABAAEAPoAAACcAwAAAAA=&#10;">
                    <v:group id="Group 1922" o:spid="_x0000_s1543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5YQ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P0s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05YQcQAAADdAAAA&#10;DwAAAAAAAAAAAAAAAACqAgAAZHJzL2Rvd25yZXYueG1sUEsFBgAAAAAEAAQA+gAAAJsDAAAAAA==&#10;">
                      <v:roundrect id="AutoShape 125" o:spid="_x0000_s1544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/pFMIA&#10;AADdAAAADwAAAGRycy9kb3ducmV2LnhtbERPzWqDQBC+F/IOywR6q6sWSrXZhCQQyDFVH2DqTtTo&#10;zoq7SczbZwuF3ubj+53VZjaDuNHkOssKkigGQVxb3XGjoCoPb58gnEfWOFgmBQ9ysFkvXlaYa3vn&#10;b7oVvhEhhF2OClrvx1xKV7dk0EV2JA7c2U4GfYBTI/WE9xBuBpnG8Yc02HFoaHGkfUt1X1yNghq3&#10;P/2Jh3Qek2t5qXZZ0p8ypV6X8/YLhKfZ/4v/3Ecd5mfpO/x+E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+kUwgAAAN0AAAAPAAAAAAAAAAAAAAAAAJgCAABkcnMvZG93&#10;bnJldi54bWxQSwUGAAAAAAQABAD1AAAAhwMAAAAA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545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ZxYMIA&#10;AADdAAAADwAAAGRycy9kb3ducmV2LnhtbERPzWqDQBC+F/IOywR6q6tSSrXZhCQQyDFVH2DqTtTo&#10;zoq7SczbZwuF3ubj+53VZjaDuNHkOssKkigGQVxb3XGjoCoPb58gnEfWOFgmBQ9ysFkvXlaYa3vn&#10;b7oVvhEhhF2OClrvx1xKV7dk0EV2JA7c2U4GfYBTI/WE9xBuBpnG8Yc02HFoaHGkfUt1X1yNghq3&#10;P/2Jh3Qek2t5qXZZ0p8ypV6X8/YLhKfZ/4v/3Ecd5mfpO/x+E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ZnFgwgAAAN0AAAAPAAAAAAAAAAAAAAAAAJgCAABkcnMvZG93&#10;bnJldi54bWxQSwUGAAAAAAQABAD1AAAAhwMAAAAA&#10;" fillcolor="#f2f2f2 [3052]" stroked="f"/>
                      <v:roundrect id="AutoShape 126" o:spid="_x0000_s1546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U+8IA&#10;AADdAAAADwAAAGRycy9kb3ducmV2LnhtbERPzWqDQBC+F/IOywR6q6tCS7XZhCQQyDFVH2DqTtTo&#10;zoq7SczbZwuF3ubj+53VZjaDuNHkOssKkigGQVxb3XGjoCoPb58gnEfWOFgmBQ9ysFkvXlaYa3vn&#10;b7oVvhEhhF2OClrvx1xKV7dk0EV2JA7c2U4GfYBTI/WE9xBuBpnG8Yc02HFoaHGkfUt1X1yNghq3&#10;P/2Jh3Qek2t5qXZZ0p8ypV6X8/YLhKfZ/4v/3Ecd5mfpO/x+E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tT7wgAAAN0AAAAPAAAAAAAAAAAAAAAAAJgCAABkcnMvZG93&#10;bnJldi54bWxQSwUGAAAAAAQABAD1AAAAhwMAAAAA&#10;" fillcolor="#f2f2f2 [3052]" stroked="f"/>
                      <v:rect id="_x0000_s1547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If8MA&#10;AADdAAAADwAAAGRycy9kb3ducmV2LnhtbERPTWvCQBC9C/0PyxR6Ed3oQWx0lSIUgwhibD0P2TEJ&#10;ZmdjdpvEf+8KQm/zeJ+zXPemEi01rrSsYDKOQBBnVpecK/g5fY/mIJxH1lhZJgV3crBevQ2WGGvb&#10;8ZHa1OcihLCLUUHhfR1L6bKCDLqxrYkDd7GNQR9gk0vdYBfCTSWnUTSTBksODQXWtCkou6Z/RkGX&#10;Hdrzab+Vh+E5sXxLbpv0d6fUx3v/tQDhqff/4pc70WH+53QGz2/C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If8MAAADdAAAADwAAAAAAAAAAAAAAAACYAgAAZHJzL2Rv&#10;d25yZXYueG1sUEsFBgAAAAAEAAQA9QAAAIgDAAAAAA==&#10;" filled="f" stroked="f">
                        <v:textbox>
                          <w:txbxContent>
                            <w:p w:rsidR="00D32560" w:rsidRPr="00BA45FD" w:rsidRDefault="00267F55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Athletics</w:t>
                              </w:r>
                            </w:p>
                          </w:txbxContent>
                        </v:textbox>
                      </v:rect>
                      <v:rect id="_x0000_s1548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t5MQA&#10;AADdAAAADwAAAGRycy9kb3ducmV2LnhtbERPTWvCQBC9F/wPyxS8FN3owdroKiKIoQhirJ6H7JiE&#10;ZmdjdpvEf+8WCr3N433Oct2bSrTUuNKygsk4AkGcWV1yruDrvBvNQTiPrLGyTAoe5GC9GrwsMda2&#10;4xO1qc9FCGEXo4LC+zqW0mUFGXRjWxMH7mYbgz7AJpe6wS6Em0pOo2gmDZYcGgqsaVtQ9p3+GAVd&#10;dmyv58NeHt+uieV7ct+ml0+lhq/9ZgHCU+//xX/uRIf5H9N3+P0mnC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tbeT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71748B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TR</w:t>
                              </w:r>
                            </w:p>
                          </w:txbxContent>
                        </v:textbox>
                      </v:rect>
                      <v:shape id="Text Box 2" o:spid="_x0000_s1549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h48UA&#10;AADdAAAADwAAAGRycy9kb3ducmV2LnhtbESPQWvCQBCF74X+h2UK3upuRYtGVyktBU9KtRW8Ddkx&#10;CWZnQ3Zr4r93DoK3Gd6b975ZrHpfqwu1sQps4W1oQBHnwVVcWPjdf79OQcWE7LAOTBauFGG1fH5a&#10;YOZCxz902aVCSQjHDC2UKTWZ1jEvyWMchoZYtFNoPSZZ20K7FjsJ97UeGfOuPVYsDSU29FlSft79&#10;ewt/m9PxMDbb4stPmi70RrOfaWsHL/3HHFSiPj3M9+u1E/zZSHDlGxlB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WHj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2078630695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1929" o:spid="_x0000_s1550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3oHMIA&#10;AADdAAAADwAAAGRycy9kb3ducmV2LnhtbERPTWvCQBC9F/wPywje6qYeRFNXkYJQai/VtuchO2ZD&#10;srMxO2ry77sFwds83uesNr1v1JW6WAU28DLNQBEXwVZcGvg+7p4XoKIgW2wCk4GBImzWo6cV5jbc&#10;+IuuBylVCuGYowEn0uZax8KRxzgNLXHiTqHzKAl2pbYd3lK4b/Qsy+baY8WpwWFLb46K+nDxBi7D&#10;sK9jlX38Lo4/td6f5dM6MWYy7revoIR6eYjv7neb5i9nS/j/Jp2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egcwgAAAN0AAAAPAAAAAAAAAAAAAAAAAJgCAABkcnMvZG93&#10;bnJldi54bWxQSwUGAAAAAAQABAD1AAAAhwMAAAAA&#10;" filled="f" strokecolor="black [3213]" strokeweight="1pt">
                        <v:stroke endcap="round"/>
                      </v:rect>
                      <v:oval id="Oval 1930" o:spid="_x0000_s1551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O6rMYA&#10;AADdAAAADwAAAGRycy9kb3ducmV2LnhtbESPQWvCQBCF74X+h2UKvdVNFLRGVymCUCgUqhWv4+40&#10;CcnOhuwa03/fORS8zfDevPfNejv6Vg3UxzqwgXySgSK2wdVcGvg+7l9eQcWE7LANTAZ+KcJ28/iw&#10;xsKFG3/RcEilkhCOBRqoUuoKraOtyGOchI5YtJ/Qe0yy9qV2Pd4k3Ld6mmVz7bFmaaiwo11Ftjlc&#10;vQHb2NPlcyivi1men+dNvv8469aY56fxbQUq0Zju5v/rdyf4y5nwyzcygt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O6rM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1931" o:spid="_x0000_s1552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8fN8MA&#10;AADdAAAADwAAAGRycy9kb3ducmV2LnhtbERP32vCMBB+H/g/hBP2NtNMcLMaRQRhMBCmDl/P5GxL&#10;m0tpYu3++0UY7O0+vp+3XA+uET11ofKsQU0yEMTG24oLDafj7uUdRIjIFhvPpOGHAqxXo6cl5tbf&#10;+Yv6QyxECuGQo4YyxjaXMpiSHIaJb4kTd/Wdw5hgV0jb4T2Fu0a+ZtlMOqw4NZTY0rYkUx9uToOp&#10;zfdl3xe3t6lS51mtdp9n2Wj9PB42CxCRhvgv/nN/2DR/PlXw+Ca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8fN8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932" o:spid="_x0000_s1553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2BQMMA&#10;AADdAAAADwAAAGRycy9kb3ducmV2LnhtbERP24rCMBB9X/Afwgi+rWkVXK1GkQVhQVhYL/g6JmNb&#10;2kxKE2v9e7OwsG9zONdZbXpbi45aXzpWkI4TEMTamZJzBafj7n0Owgdkg7VjUvAkD5v14G2FmXEP&#10;/qHuEHIRQ9hnqKAIocmk9Logi37sGuLI3VxrMUTY5tK0+IjhtpaTJJlJiyXHhgIb+ixIV4e7VaAr&#10;fb5+d/n9Y5qml1mV7vYXWSs1GvbbJYhAffgX/7m/TJy/mE7g95t4gl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2BQMMAAADdAAAADwAAAAAAAAAAAAAAAACYAgAAZHJzL2Rv&#10;d25yZXYueG1sUEsFBgAAAAAEAAQA9QAAAIgDAAAAAA==&#10;" filled="f" strokecolor="black [3213]">
                    <v:stroke endcap="round"/>
                  </v:oval>
                  <v:oval id="Oval 1933" o:spid="_x0000_s1554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k28MA&#10;AADdAAAADwAAAGRycy9kb3ducmV2LnhtbERP32vCMBB+F/Y/hBv4pmktuK0aZQwEQRCmDl9vydmW&#10;NpfSxFr/eyMM9nYf389brgfbiJ46XzlWkE4TEMTamYoLBafjZvIOwgdkg41jUnAnD+vVy2iJuXE3&#10;/qb+EAoRQ9jnqKAMoc2l9Loki37qWuLIXVxnMUTYFdJ0eIvhtpGzJJlLixXHhhJb+ipJ14erVaBr&#10;/fO774vrW5am53mdbnZn2Sg1fh0+FyACDeFf/Ofemjj/I8vg+U0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Ek28MAAADdAAAADwAAAAAAAAAAAAAAAACYAgAAZHJzL2Rv&#10;d25yZXYueG1sUEsFBgAAAAAEAAQA9QAAAIgDAAAAAA==&#10;" filled="f" strokecolor="black [3213]">
                    <v:stroke endcap="round"/>
                  </v:oval>
                </v:group>
                <v:oval id="Oval 1934" o:spid="_x0000_s1555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i8r8MA&#10;AADdAAAADwAAAGRycy9kb3ducmV2LnhtbERP32vCMBB+F/wfwgl707RTnHZGkYEwEIS5DV9vydmW&#10;NpfSxFr/eyMMfLuP7+etNr2tRUetLx0rSCcJCGLtTMm5gp/v3XgBwgdkg7VjUnAjD5v1cLDCzLgr&#10;f1F3DLmIIewzVFCE0GRSel2QRT9xDXHkzq61GCJsc2lavMZwW8vXJJlLiyXHhgIb+ihIV8eLVaAr&#10;/ft36PLL2zRNT/Mq3e1PslbqZdRv30EE6sNT/O/+NHH+cjqDxzfxB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i8r8MAAADdAAAADwAAAAAAAAAAAAAAAACYAgAAZHJzL2Rv&#10;d25yZXYueG1sUEsFBgAAAAAEAAQA9QAAAIgDAAAAAA==&#10;" filled="f" strokecolor="black [3213]">
                  <v:stroke endcap="round"/>
                </v:oval>
                <v:oval id="Oval 1935" o:spid="_x0000_s1556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ZNMMA&#10;AADdAAAADwAAAGRycy9kb3ducmV2LnhtbERP32vCMBB+F/wfwgl707QTnXZGkYEwEIS5DV9vydmW&#10;NpfSxFr/eyMMfLuP7+etNr2tRUetLx0rSCcJCGLtTMm5gp/v3XgBwgdkg7VjUnAjD5v1cLDCzLgr&#10;f1F3DLmIIewzVFCE0GRSel2QRT9xDXHkzq61GCJsc2lavMZwW8vXJJlLiyXHhgIb+ihIV8eLVaAr&#10;/ft36PLL2zRNT/Mq3e1PslbqZdRv30EE6sNT/O/+NHH+cjqDxzfxB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QZNMMAAADdAAAADwAAAAAAAAAAAAAAAACYAgAAZHJzL2Rv&#10;d25yZXYueG1sUEsFBgAAAAAEAAQA9QAAAIgDAAAAAA==&#10;" filled="f" strokecolor="black [3213]">
                  <v:stroke endcap="round"/>
                </v:oval>
                <v:oval id="Oval 1936" o:spid="_x0000_s1557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aHQ8MA&#10;AADdAAAADwAAAGRycy9kb3ducmV2LnhtbERP32vCMBB+H/g/hBN8m2kndFqNIoIwEAZzE1/P5GxL&#10;m0tpYq3/vRkM9nYf389bbQbbiJ46XzlWkE4TEMTamYoLBT/f+9c5CB+QDTaOScGDPGzWo5cV5sbd&#10;+Yv6YyhEDGGfo4IyhDaX0uuSLPqpa4kjd3WdxRBhV0jT4T2G20a+JUkmLVYcG0psaVeSro83q0DX&#10;+nT57Ivb+yxNz1md7g9n2Sg1GQ/bJYhAQ/gX/7k/TJy/mGXw+008Qa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aHQ8MAAADdAAAADwAAAAAAAAAAAAAAAACYAgAAZHJzL2Rv&#10;d25yZXYueG1sUEsFBgAAAAAEAAQA9QAAAIgDAAAAAA==&#10;" filled="f" strokecolor="black [3213]">
                  <v:stroke endcap="round"/>
                </v:oval>
                <v:oval id="Oval 1937" o:spid="_x0000_s1558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oi2MMA&#10;AADdAAAADwAAAGRycy9kb3ducmV2LnhtbERP32vCMBB+F/wfwg1807QTdKtGkYEgDAR1w9czubWl&#10;zaU0sXb/vREE3+7j+3nLdW9r0VHrS8cK0kkCglg7U3Ku4Oe0HX+A8AHZYO2YFPyTh/VqOFhiZtyN&#10;D9QdQy5iCPsMFRQhNJmUXhdk0U9cQxy5P9daDBG2uTQt3mK4reV7ksykxZJjQ4ENfRWkq+PVKtCV&#10;/r3su/w6n6bpeVal2++zrJUavfWbBYhAfXiJn+6difM/p3N4fBN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oi2M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558B60F3" wp14:editId="5F133520">
                <wp:simplePos x="0" y="0"/>
                <wp:positionH relativeFrom="column">
                  <wp:posOffset>3756025</wp:posOffset>
                </wp:positionH>
                <wp:positionV relativeFrom="paragraph">
                  <wp:posOffset>1570990</wp:posOffset>
                </wp:positionV>
                <wp:extent cx="2005330" cy="264160"/>
                <wp:effectExtent l="0" t="0" r="0" b="2540"/>
                <wp:wrapNone/>
                <wp:docPr id="1938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939" name="Group 1939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940" name="Group 1940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941" name="Group 1941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942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943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44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45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rafting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69D8286" wp14:editId="63A4FC3C">
                                          <wp:extent cx="644525" cy="85524"/>
                                          <wp:effectExtent l="0" t="0" r="3175" b="0"/>
                                          <wp:docPr id="2019" name="Picture 201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46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71748B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UN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418049450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3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48" name="Rectangle 1948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9" name="Oval 1949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50" name="Oval 1950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51" name="Oval 1951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2" name="Oval 1952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53" name="Oval 1953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" name="Oval 1954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" name="Oval 1955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" name="Oval 1956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38" o:spid="_x0000_s1559" style="position:absolute;margin-left:295.75pt;margin-top:123.7pt;width:157.9pt;height:20.8pt;z-index:25193574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">
                <v:group id="Group 1939" o:spid="_x0000_s156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Nc7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+S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zXO3FAAAA3QAA&#10;AA8AAAAAAAAAAAAAAAAAqgIAAGRycy9kb3ducmV2LnhtbFBLBQYAAAAABAAEAPoAAACcAwAAAAA=&#10;">
                  <v:group id="Group 1940" o:spid="_x0000_s156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+GD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NNX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Q+GDccAAADd&#10;AAAADwAAAAAAAAAAAAAAAACqAgAAZHJzL2Rvd25yZXYueG1sUEsFBgAAAAAEAAQA+gAAAJ4DAAAA&#10;AA==&#10;">
                    <v:group id="Group 1941" o:spid="_x0000_s1562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jl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95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kMjlsQAAADdAAAA&#10;DwAAAAAAAAAAAAAAAACqAgAAZHJzL2Rvd25yZXYueG1sUEsFBgAAAAAEAAQA+gAAAJsDAAAAAA==&#10;">
                      <v:roundrect id="AutoShape 125" o:spid="_x0000_s1563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pL8IA&#10;AADdAAAADwAAAGRycy9kb3ducmV2LnhtbERPzWqDQBC+F/IOywR6q6tSSrXZhCQQyDFVH2DqTtTo&#10;zoq7SczbZwuF3ubj+53VZjaDuNHkOssKkigGQVxb3XGjoCoPb58gnEfWOFgmBQ9ysFkvXlaYa3vn&#10;b7oVvhEhhF2OClrvx1xKV7dk0EV2JA7c2U4GfYBTI/WE9xBuBpnG8Yc02HFoaHGkfUt1X1yNghq3&#10;P/2Jh3Qek2t5qXZZ0p8ypV6X8/YLhKfZ/4v/3Ecd5mfvKfx+E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KkvwgAAAN0AAAAPAAAAAAAAAAAAAAAAAJgCAABkcnMvZG93&#10;bnJldi54bWxQSwUGAAAAAAQABAD1AAAAhwMAAAAA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564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MtMAA&#10;AADdAAAADwAAAGRycy9kb3ducmV2LnhtbERPy6rCMBDdX/AfwgjurmlVLrYaRQXBpa8PGJuxrW0m&#10;pYla/94Iwt3N4TxnvuxMLR7UutKygngYgSDOrC45V3A+bX+nIJxH1lhbJgUvcrBc9H7mmGr75AM9&#10;jj4XIYRdigoK75tUSpcVZNANbUMcuKttDfoA21zqFp8h3NRyFEV/0mDJoaHAhjYFZdXxbhRkuLpU&#10;e65HXRPfT7fzOomrfaLUoN+tZiA8df5f/HXvdJifTMbw+Sac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AMtMAAAADdAAAADwAAAAAAAAAAAAAAAACYAgAAZHJzL2Rvd25y&#10;ZXYueG1sUEsFBgAAAAAEAAQA9QAAAIUDAAAAAA==&#10;" fillcolor="#f2f2f2 [3052]" stroked="f"/>
                      <v:roundrect id="AutoShape 126" o:spid="_x0000_s1565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UwMAA&#10;AADdAAAADwAAAGRycy9kb3ducmV2LnhtbERPzYrCMBC+L/gOYQRva1oRsdUoKggeXe0DjM3Y1jaT&#10;0kStb28WBG/z8f3Oct2bRjyoc5VlBfE4AkGcW11xoSA773/nIJxH1thYJgUvcrBeDX6WmGr75D96&#10;nHwhQgi7FBWU3replC4vyaAb25Y4cFfbGfQBdoXUHT5DuGnkJIpm0mDFoaHElnYl5fXpbhTkuLnU&#10;R24mfRvfz7dsm8T1MVFqNOw3CxCeev8Vf9wHHeYn0yn8fxNO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mUwMAAAADdAAAADwAAAAAAAAAAAAAAAACYAgAAZHJzL2Rvd25y&#10;ZXYueG1sUEsFBgAAAAAEAAQA9QAAAIUDAAAAAA==&#10;" fillcolor="#f2f2f2 [3052]" stroked="f"/>
                      <v:rect id="_x0000_s1566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zqMQA&#10;AADdAAAADwAAAGRycy9kb3ducmV2LnhtbERPTWvCQBC9C/0PyxS8SN1UtLSpqxShGEQQY+t5yE6T&#10;0OxszK5J/PeuIHibx/uc+bI3lWipcaVlBa/jCARxZnXJuYKfw/fLOwjnkTVWlknBhRwsF0+DOcba&#10;drynNvW5CCHsYlRQeF/HUrqsIINubGviwP3ZxqAPsMmlbrAL4aaSkyh6kwZLDg0F1rQqKPtPz0ZB&#10;l+3a42G7lrvRMbF8Sk6r9Hej1PC5//oE4an3D/Hdnegw/2M6g9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ss6j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267F55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rafting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69D8286" wp14:editId="63A4FC3C">
                                    <wp:extent cx="644525" cy="85524"/>
                                    <wp:effectExtent l="0" t="0" r="3175" b="0"/>
                                    <wp:docPr id="2019" name="Picture 20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567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4t38QA&#10;AADdAAAADwAAAGRycy9kb3ducmV2LnhtbERPTWvCQBC9C/6HZQpeitlUirQxq4hQDKUgjdXzkB2T&#10;0OxszK5J+u+7hYK3ebzPSTejaURPnastK3iKYhDEhdU1lwq+jm/zFxDOI2tsLJOCH3KwWU8nKSba&#10;DvxJfe5LEULYJaig8r5NpHRFRQZdZFviwF1sZ9AH2JVSdziEcNPIRRwvpcGaQ0OFLe0qKr7zm1Ew&#10;FIf+fPzYy8PjObN8za67/PSu1Oxh3K5AeBr9XfzvznSY//q8hL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+Ld/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71748B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UN</w:t>
                              </w:r>
                            </w:p>
                          </w:txbxContent>
                        </v:textbox>
                      </v:rect>
                      <v:shape id="Text Box 2" o:spid="_x0000_s1568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UQMcIA&#10;AADdAAAADwAAAGRycy9kb3ducmV2LnhtbERPS2vCQBC+F/wPywjedNdiq0Y3QSqFnlp8grchOybB&#10;7GzIbk3677sFobf5+J6zznpbizu1vnKsYTpRIIhzZyouNBwP7+MFCB+QDdaOScMPecjSwdMaE+M6&#10;3tF9HwoRQ9gnqKEMoUmk9HlJFv3ENcSRu7rWYoiwLaRpsYvhtpbPSr1KixXHhhIbeispv+2/rYbT&#10;5/VynqmvYmtfms71SrJdSq1Hw36zAhGoD//ih/vDxPnL2Rz+vokn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RAx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418049450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1948" o:spid="_x0000_s1569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oJ8UA&#10;AADdAAAADwAAAGRycy9kb3ducmV2LnhtbESPQUvDQBCF74L/YRnBm90oIjV2W6QglNaLrXoesmM2&#10;JDubZqdt8u+dg+BthvfmvW8WqzF25kxDbhI7uJ8VYIir5BuuHXwe3u7mYLIge+wSk4OJMqyW11cL&#10;LH268Aed91IbDeFcooMg0pfW5ipQxDxLPbFqP2mIKLoOtfUDXjQ8dvahKJ5sxIa1IWBP60BVuz9F&#10;B6dp2rW5Kbbf88NXa3dHefdBnLu9GV9fwAiN8m/+u954xX9+VFz9Rkew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qgnxQAAAN0AAAAPAAAAAAAAAAAAAAAAAJgCAABkcnMv&#10;ZG93bnJldi54bWxQSwUGAAAAAAQABAD1AAAAigMAAAAA&#10;" filled="f" strokecolor="black [3213]" strokeweight="1pt">
                        <v:stroke endcap="round"/>
                      </v:rect>
                      <v:oval id="Oval 1949" o:spid="_x0000_s1570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9gTMQA&#10;AADdAAAADwAAAGRycy9kb3ducmV2LnhtbERP22rCQBB9L/gPywi+1U1s8RJdRQqCUCjUC76Ou2MS&#10;kp0N2TWmf98tFHybw7nOatPbWnTU+tKxgnScgCDWzpScKzgdd69zED4gG6wdk4If8rBZD15WmBn3&#10;4G/qDiEXMYR9hgqKEJpMSq8LsujHriGO3M21FkOEbS5Ni48Ybms5SZKptFhybCiwoY+CdHW4WwW6&#10;0ufrV5ffZ29peplW6e7zImulRsN+uwQRqA9P8b97b+L8xfsC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/YEzEAAAA3QAAAA8AAAAAAAAAAAAAAAAAmAIAAGRycy9k&#10;b3ducmV2LnhtbFBLBQYAAAAABAAEAPUAAACJAwAAAAA=&#10;" filled="f" strokecolor="black [3213]">
                        <v:stroke endcap="round"/>
                      </v:oval>
                    </v:group>
                    <v:oval id="Oval 1950" o:spid="_x0000_s1571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fDMcA&#10;AADdAAAADwAAAGRycy9kb3ducmV2LnhtbESPQWvCQBCF74X+h2UK3uomFW2bukoRBEEoVFu8Tnen&#10;SUh2NmTXGP+9cyj0NsN78943y/XoWzVQH+vABvJpBorYBldzaeDruH18ARUTssM2MBm4UoT16v5u&#10;iYULF/6k4ZBKJSEcCzRQpdQVWkdbkcc4DR2xaL+h95hk7UvterxIuG/1U5YttMeapaHCjjYV2eZw&#10;9gZsY79/Poby/DzL89Oiybf7k26NmTyM72+gEo3p3/x3vXOC/zoXfvlGRt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cXwzHAAAA3QAAAA8AAAAAAAAAAAAAAAAAmAIAAGRy&#10;cy9kb3ducmV2LnhtbFBLBQYAAAAABAAEAPUAAACMAwAAAAA=&#10;" filled="f" strokecolor="black [3213]">
                      <v:stroke endcap="round"/>
                    </v:oval>
                  </v:group>
                  <v:oval id="Oval 1951" o:spid="_x0000_s1572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D6l8MA&#10;AADdAAAADwAAAGRycy9kb3ducmV2LnhtbERP32vCMBB+H/g/hBP2NtMouq0zigjCYCBMN3y9Jbe2&#10;tLmUJtbuvzfCwLf7+H7ecj24RvTUhcqzBjXJQBAbbysuNHwdd08vIEJEtth4Jg1/FGC9Gj0sMbf+&#10;wp/UH2IhUgiHHDWUMba5lMGU5DBMfEucuF/fOYwJdoW0HV5SuGvkNMsW0mHFqaHElrYlmfpwdhpM&#10;bb5/9n1xfp4pdVrUavdxko3Wj+Nh8wYi0hDv4n/3u03zX+cKbt+k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D6l8MAAADdAAAADwAAAAAAAAAAAAAAAACYAgAAZHJzL2Rv&#10;d25yZXYueG1sUEsFBgAAAAAEAAQA9QAAAIgDAAAAAA==&#10;" filled="f" strokecolor="black [3213]">
                    <v:stroke endcap="round"/>
                  </v:oval>
                  <v:oval id="Oval 1952" o:spid="_x0000_s1573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Jk4MMA&#10;AADdAAAADwAAAGRycy9kb3ducmV2LnhtbERP22rCQBB9L/gPywi+1U2UekldRQRBKBTUFl+nu2MS&#10;kp0N2TWmf98tCL7N4VxnteltLTpqfelYQTpOQBBrZ0rOFXyd968LED4gG6wdk4Jf8rBZD15WmBl3&#10;5yN1p5CLGMI+QwVFCE0mpdcFWfRj1xBH7upaiyHCNpemxXsMt7WcJMlMWiw5NhTY0K4gXZ1uVoGu&#10;9PfPZ5ff5tM0vcyqdP9xkbVSo2G/fQcRqA9P8cN9MHH+8m0C/9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Jk4MMAAADdAAAADwAAAAAAAAAAAAAAAACYAgAAZHJzL2Rv&#10;d25yZXYueG1sUEsFBgAAAAAEAAQA9QAAAIgDAAAAAA==&#10;" filled="f" strokecolor="black [3213]">
                    <v:stroke endcap="round"/>
                  </v:oval>
                </v:group>
                <v:oval id="Oval 1953" o:spid="_x0000_s1574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Be8MA&#10;AADdAAAADwAAAGRycy9kb3ducmV2LnhtbERP32vCMBB+F/wfwgl707QTnXZGkYEwEIS5DV9vydmW&#10;NpfSxFr/eyMMfLuP7+etNr2tRUetLx0rSCcJCGLtTMm5gp/v3XgBwgdkg7VjUnAjD5v1cLDCzLgr&#10;f1F3DLmIIewzVFCE0GRSel2QRT9xDXHkzq61GCJsc2lavMZwW8vXJJlLiyXHhgIb+ihIV8eLVaAr&#10;/ft36PLL2zRNT/Mq3e1PslbqZdRv30EE6sNT/O/+NHH+cjaFxzfxB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7Be8MAAADdAAAADwAAAAAAAAAAAAAAAACYAgAAZHJzL2Rv&#10;d25yZXYueG1sUEsFBgAAAAAEAAQA9QAAAIgDAAAAAA==&#10;" filled="f" strokecolor="black [3213]">
                  <v:stroke endcap="round"/>
                </v:oval>
                <v:oval id="Oval 1954" o:spid="_x0000_s1575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ZD8QA&#10;AADdAAAADwAAAGRycy9kb3ducmV2LnhtbERP32vCMBB+H/g/hBP2NtPqdK4aRQRhMBioE19vydmW&#10;NpfSxNr998tA8O0+vp+3XPe2Fh21vnSsIB0lIIi1MyXnCr6Pu5c5CB+QDdaOScEveVivBk9LzIy7&#10;8Z66Q8hFDGGfoYIihCaT0uuCLPqRa4gjd3GtxRBhm0vT4i2G21qOk2QmLZYcGwpsaFuQrg5Xq0BX&#10;+vTz1eXXt0manmdVuvs8y1qp52G/WYAI1IeH+O7+MHH++/QV/r+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nWQ/EAAAA3QAAAA8AAAAAAAAAAAAAAAAAmAIAAGRycy9k&#10;b3ducmV2LnhtbFBLBQYAAAAABAAEAPUAAACJAwAAAAA=&#10;" filled="f" strokecolor="black [3213]">
                  <v:stroke endcap="round"/>
                </v:oval>
                <v:oval id="Oval 1955" o:spid="_x0000_s1576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8lMMA&#10;AADdAAAADwAAAGRycy9kb3ducmV2LnhtbERP32vCMBB+F/Y/hBN807QTnVajjIEwGAhziq9ncral&#10;zaU0sXb//SIMfLuP7+ett72tRUetLx0rSCcJCGLtTMm5guPPbrwA4QOywdoxKfglD9vNy2CNmXF3&#10;/qbuEHIRQ9hnqKAIocmk9Logi37iGuLIXV1rMUTY5tK0eI/htpavSTKXFkuODQU29FGQrg43q0BX&#10;+nTZd/ntbZqm53mV7r7OslZqNOzfVyAC9eEp/nd/mjh/OZvB45t4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v8lMMAAADdAAAADwAAAAAAAAAAAAAAAACYAgAAZHJzL2Rv&#10;d25yZXYueG1sUEsFBgAAAAAEAAQA9QAAAIgDAAAAAA==&#10;" filled="f" strokecolor="black [3213]">
                  <v:stroke endcap="round"/>
                </v:oval>
                <v:oval id="Oval 1956" o:spid="_x0000_s1577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i48QA&#10;AADdAAAADwAAAGRycy9kb3ducmV2LnhtbERP32vCMBB+H/g/hBN8W9Nu2M3OKGMgCANhuuHrmdza&#10;0uZSmli7/94IA9/u4/t5y/VoWzFQ72vHCrIkBUGsnam5VPB92Dy+gvAB2WDrmBT8kYf1avKwxMK4&#10;C3/RsA+liCHsC1RQhdAVUnpdkUWfuI44cr+utxgi7EtperzEcNvKpzTNpcWaY0OFHX1UpJv92SrQ&#10;jf457Yby/PKcZce8yTafR9kqNZuO728gAo3hLv53b02cv5jnc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5YuPEAAAA3Q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7EE9E736" wp14:editId="6E57F39B">
                <wp:simplePos x="0" y="0"/>
                <wp:positionH relativeFrom="column">
                  <wp:posOffset>3754755</wp:posOffset>
                </wp:positionH>
                <wp:positionV relativeFrom="paragraph">
                  <wp:posOffset>1734185</wp:posOffset>
                </wp:positionV>
                <wp:extent cx="2005330" cy="264160"/>
                <wp:effectExtent l="0" t="0" r="0" b="2540"/>
                <wp:wrapNone/>
                <wp:docPr id="1957" name="Group 1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958" name="Group 1958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959" name="Group 1959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960" name="Group 1960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961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962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63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64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ception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67258E9" wp14:editId="6BC9A661">
                                          <wp:extent cx="644525" cy="85524"/>
                                          <wp:effectExtent l="0" t="0" r="3175" b="0"/>
                                          <wp:docPr id="2020" name="Picture 202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65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HA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6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474402569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3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67" name="Rectangle 1967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8" name="Oval 1968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69" name="Oval 1969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70" name="Oval 1970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1" name="Oval 1971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72" name="Oval 1972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" name="Oval 1973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" name="Oval 1974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" name="Oval 1975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57" o:spid="_x0000_s1578" style="position:absolute;margin-left:295.65pt;margin-top:136.55pt;width:157.9pt;height:20.8pt;z-index:25193676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">
                <v:group id="Group 1958" o:spid="_x0000_s157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Ac1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qAc1scAAADd&#10;AAAADwAAAAAAAAAAAAAAAACqAgAAZHJzL2Rvd25yZXYueG1sUEsFBgAAAAAEAAQA+gAAAJ4DAAAA&#10;AA==&#10;">
                  <v:group id="Group 1959" o:spid="_x0000_s158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y5T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v1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3suU3FAAAA3QAA&#10;AA8AAAAAAAAAAAAAAAAAqgIAAGRycy9kb3ducmV2LnhtbFBLBQYAAAAABAAEAPoAAACcAwAAAAA=&#10;">
                    <v:group id="Group 1960" o:spid="_x0000_s1581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rrabc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e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rrabccAAADd&#10;AAAADwAAAAAAAAAAAAAAAACqAgAAZHJzL2Rvd25yZXYueG1sUEsFBgAAAAAEAAQA+gAAAJ4DAAAA&#10;AA==&#10;">
                      <v:roundrect id="AutoShape 125" o:spid="_x0000_s1582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rOL0A&#10;AADdAAAADwAAAGRycy9kb3ducmV2LnhtbERPSwrCMBDdC94hjOBO07oQW42iguDS3wHGZmxrm0lp&#10;otbbG0FwN4/3ncWqM7V4UutKywricQSCOLO65FzB5bwbzUA4j6yxtkwK3uRgtez3Fphq++IjPU8+&#10;FyGEXYoKCu+bVEqXFWTQjW1DHLibbQ36ANtc6hZfIdzUchJFU2mw5NBQYEPbgrLq9DAKMlxfqwPX&#10;k66JH+f7ZZPE1SFRajjo1nMQnjr/F//cex3mJ9MYvt+EE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ntrOL0AAADdAAAADwAAAAAAAAAAAAAAAACYAgAAZHJzL2Rvd25yZXYu&#10;eG1sUEsFBgAAAAAEAAQA9QAAAIIDAAAAAA==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583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1T8EA&#10;AADdAAAADwAAAGRycy9kb3ducmV2LnhtbERPzW6CQBC+m/gOmzHxpgscTKGuBk2a9GiFB5iyIyDs&#10;LGEXxbfvNmnS23z5fmd/nE0vHjS61rKCeBuBIK6sbrlWUBYfmzcQziNr7C2Tghc5OB6Wiz1m2j75&#10;ix5XX4sQwi5DBY33Qyalqxoy6LZ2IA7czY4GfYBjLfWIzxBueplE0U4abDk0NDjQuaGqu05GQYX5&#10;d3fhPpmHeCru5SmNu0uq1Ho15+8gPM3+X/zn/tRhfrpL4PebcII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p9U/BAAAA3QAAAA8AAAAAAAAAAAAAAAAAmAIAAGRycy9kb3du&#10;cmV2LnhtbFBLBQYAAAAABAAEAPUAAACGAwAAAAA=&#10;" fillcolor="#f2f2f2 [3052]" stroked="f"/>
                      <v:roundrect id="AutoShape 126" o:spid="_x0000_s1584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VQ1MEA&#10;AADdAAAADwAAAGRycy9kb3ducmV2LnhtbERPzWrCQBC+F3yHZYTe6iYpBBNdJRYKPdroA4zZMYnJ&#10;zobsqunbu0LB23x8v7PeTqYXNxpda1lBvIhAEFdWt1wrOB6+P5YgnEfW2FsmBX/kYLuZva0x1/bO&#10;v3QrfS1CCLscFTTeD7mUrmrIoFvYgThwZzsa9AGOtdQj3kO46WUSRak02HJoaHCgr4aqrrwaBRUW&#10;p27PfTIN8fVwOe6yuNtnSr3Pp2IFwtPkX+J/948O87P0E57fhB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lUNTBAAAA3QAAAA8AAAAAAAAAAAAAAAAAmAIAAGRycy9kb3du&#10;cmV2LnhtbFBLBQYAAAAABAAEAPUAAACGAwAAAAA=&#10;" fillcolor="#f2f2f2 [3052]" stroked="f"/>
                      <v:rect id="_x0000_s1585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VKU8QA&#10;AADdAAAADwAAAGRycy9kb3ducmV2LnhtbERPTWvCQBC9C/6HZQpeitlUirQxq4hQDKUgjdXzkB2T&#10;0OxszK5J+u+7hYK3ebzPSTejaURPnastK3iKYhDEhdU1lwq+jm/zFxDOI2tsLJOCH3KwWU8nKSba&#10;DvxJfe5LEULYJaig8r5NpHRFRQZdZFviwF1sZ9AH2JVSdziEcNPIRRwvpcGaQ0OFLe0qKr7zm1Ew&#10;FIf+fPzYy8PjObN8za67/PSu1Oxh3K5AeBr9XfzvznSY/7p8hr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VSlP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267F55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ception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67258E9" wp14:editId="6BC9A661">
                                    <wp:extent cx="644525" cy="85524"/>
                                    <wp:effectExtent l="0" t="0" r="3175" b="0"/>
                                    <wp:docPr id="2020" name="Picture 20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586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nvyMQA&#10;AADdAAAADwAAAGRycy9kb3ducmV2LnhtbERPTWvCQBC9C/6HZQpeitlUqLQxq4hQDKUgjdXzkB2T&#10;0OxszK5J+u+7hYK3ebzPSTejaURPnastK3iKYhDEhdU1lwq+jm/zFxDOI2tsLJOCH3KwWU8nKSba&#10;DvxJfe5LEULYJaig8r5NpHRFRQZdZFviwF1sZ9AH2JVSdziEcNPIRRwvpcGaQ0OFLe0qKr7zm1Ew&#10;FIf+fPzYy8PjObN8za67/PSu1Oxh3K5AeBr9XfzvznSY/7p8hr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Z78j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HA</w:t>
                              </w:r>
                            </w:p>
                          </w:txbxContent>
                        </v:textbox>
                      </v:rect>
                      <v:shape id="Text Box 2" o:spid="_x0000_s1587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pysIA&#10;AADdAAAADwAAAGRycy9kb3ducmV2LnhtbERPS2sCMRC+C/6HMEJvmih20dWsiCL01FJtC70Nm9kH&#10;bibLJrrbf98UCt7m43vOdjfYRtyp87VjDfOZAkGcO1NzqeHjcpquQPiAbLBxTBp+yMMuG4+2mBrX&#10;8zvdz6EUMYR9ihqqENpUSp9XZNHPXEscucJ1FkOEXSlNh30Mt41cKJVIizXHhgpbOlSUX883q+Hz&#10;tfj+Wqq38mif294NSrJdS62fJsN+AyLQEB7if/eLifPXSQJ/38QT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OnK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474402569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1967" o:spid="_x0000_s1588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gNcIA&#10;AADdAAAADwAAAGRycy9kb3ducmV2LnhtbERPS2vCQBC+F/oflin0Vjf2YDW6ihQKpfZSX+chO2ZD&#10;srNpdtTk33cLgrf5+J6zWPW+URfqYhXYwHiUgSIugq24NLDffbxMQUVBttgEJgMDRVgtHx8WmNtw&#10;5R+6bKVUKYRjjgacSJtrHQtHHuMotMSJO4XOoyTYldp2eE3hvtGvWTbRHitODQ5bendU1NuzN3Ae&#10;hk0dq+zrON0dar35lW/rxJjnp349ByXUy118c3/aNH82eYP/b9IJ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GA1wgAAAN0AAAAPAAAAAAAAAAAAAAAAAJgCAABkcnMvZG93&#10;bnJldi54bWxQSwUGAAAAAAQABAD1AAAAhwMAAAAA&#10;" filled="f" strokecolor="black [3213]" strokeweight="1pt">
                        <v:stroke endcap="round"/>
                      </v:rect>
                      <v:oval id="Oval 1968" o:spid="_x0000_s1589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aZt8YA&#10;AADdAAAADwAAAGRycy9kb3ducmV2LnhtbESPQWvDMAyF74P9B6PBbquTDdI1rVvGoDAYDNpt9Kra&#10;ahISyyF20+zfT4dCbxLv6b1Pq83kOzXSEJvABvJZBorYBtdwZeDne/v0CiomZIddYDLwRxE26/u7&#10;FZYuXHhH4z5VSkI4lmigTqkvtY62Jo9xFnpi0U5h8JhkHSrtBrxIuO/0c5YV2mPD0lBjT+812XZ/&#10;9gZsa3+PX2N1nr/k+aFo8+3nQXfGPD5Mb0tQiaZ0M1+vP5zgLwrBlW9kBL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aZt8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1969" o:spid="_x0000_s1590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8LMMA&#10;AADdAAAADwAAAGRycy9kb3ducmV2LnhtbERP32vCMBB+H/g/hBN8m2k36LQaRQbCQBB0E1/P5GxL&#10;m0tpYu3++0UQ9nYf389brgfbiJ46XzlWkE4TEMTamYoLBT/f29cZCB+QDTaOScEveVivRi9LzI27&#10;84H6YyhEDGGfo4IyhDaX0uuSLPqpa4kjd3WdxRBhV0jT4T2G20a+JUkmLVYcG0ps6bMkXR9vVoGu&#10;9emy74vbx3uanrM63e7OslFqMh42CxCBhvAvfrq/TJw/z+bw+Ca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o8L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970" o:spid="_x0000_s1591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kDbMYA&#10;AADdAAAADwAAAGRycy9kb3ducmV2LnhtbESPQWvCQBCF74X+h2UKvdVNWtAaXaUUhEJBUCtex91p&#10;EpKdDdk1pv++cxC8zfDevPfNcj36Vg3UxzqwgXySgSK2wdVcGvg5bF7eQcWE7LANTAb+KMJ69fiw&#10;xMKFK+9o2KdSSQjHAg1UKXWF1tFW5DFOQkcs2m/oPSZZ+1K7Hq8S7lv9mmVT7bFmaaiwo8+KbLO/&#10;eAO2scfzdigvs7c8P02bfPN90q0xz0/jxwJUojHdzbfrLyf485nwyz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kDbMYAAADdAAAADwAAAAAAAAAAAAAAAACYAgAAZHJz&#10;L2Rvd25yZXYueG1sUEsFBgAAAAAEAAQA9QAAAIsDAAAAAA==&#10;" filled="f" strokecolor="black [3213]">
                    <v:stroke endcap="round"/>
                  </v:oval>
                  <v:oval id="Oval 1971" o:spid="_x0000_s1592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m98MA&#10;AADdAAAADwAAAGRycy9kb3ducmV2LnhtbERP32vCMBB+H+x/CDfwbaaZoLMaRQRhMBhMHb6eydmW&#10;NpfSxNr998tA8O0+vp+3XA+uET11ofKsQY0zEMTG24oLDcfD7vUdRIjIFhvPpOGXAqxXz09LzK2/&#10;8Tf1+1iIFMIhRw1ljG0uZTAlOQxj3xIn7uI7hzHBrpC2w1sKd418y7KpdFhxaiixpW1Jpt5fnQZT&#10;m5/zV19cZxOlTtNa7T5PstF69DJsFiAiDfEhvrs/bJo/nyn4/ya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Wm98MAAADdAAAADwAAAAAAAAAAAAAAAACYAgAAZHJzL2Rv&#10;d25yZXYueG1sUEsFBgAAAAAEAAQA9QAAAIgDAAAAAA==&#10;" filled="f" strokecolor="black [3213]">
                    <v:stroke endcap="round"/>
                  </v:oval>
                </v:group>
                <v:oval id="Oval 1972" o:spid="_x0000_s1593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4gMMA&#10;AADdAAAADwAAAGRycy9kb3ducmV2LnhtbERP32vCMBB+F/wfwg32pmkd6FaNIgNhIAjqhq9ncmtL&#10;m0tpYq3/vREE3+7j+3mLVW9r0VHrS8cK0nECglg7U3Ku4Pe4GX2C8AHZYO2YFNzIw2o5HCwwM+7K&#10;e+oOIRcxhH2GCooQmkxKrwuy6MeuIY7cv2sthgjbXJoWrzHc1nKSJFNpseTYUGBD3wXp6nCxCnSl&#10;/867Lr/MPtL0NK3SzfYka6Xe3/r1HESgPrzET/ePifO/ZhN4fBN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c4gMMAAADdAAAADwAAAAAAAAAAAAAAAACYAgAAZHJzL2Rv&#10;d25yZXYueG1sUEsFBgAAAAAEAAQA9QAAAIgDAAAAAA==&#10;" filled="f" strokecolor="black [3213]">
                  <v:stroke endcap="round"/>
                </v:oval>
                <v:oval id="Oval 1973" o:spid="_x0000_s1594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dG8MA&#10;AADdAAAADwAAAGRycy9kb3ducmV2LnhtbERP32vCMBB+F/wfwg1807QTdKtGkYEgDAR1w9czubWl&#10;zaU0sXb/vREE3+7j+3nLdW9r0VHrS8cK0kkCglg7U3Ku4Oe0HX+A8AHZYO2YFPyTh/VqOFhiZtyN&#10;D9QdQy5iCPsMFRQhNJmUXhdk0U9cQxy5P9daDBG2uTQt3mK4reV7ksykxZJjQ4ENfRWkq+PVKtCV&#10;/r3su/w6n6bpeVal2++zrJUavfWbBYhAfXiJn+6difM/51N4fBN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udG8MAAADdAAAADwAAAAAAAAAAAAAAAACYAgAAZHJzL2Rv&#10;d25yZXYueG1sUEsFBgAAAAAEAAQA9QAAAIgDAAAAAA==&#10;" filled="f" strokecolor="black [3213]">
                  <v:stroke endcap="round"/>
                </v:oval>
                <v:oval id="Oval 1974" o:spid="_x0000_s1595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Fb8QA&#10;AADdAAAADwAAAGRycy9kb3ducmV2LnhtbERP22rCQBB9L/gPywi+1U1s8RJdRQqCUCjUC76Ou2MS&#10;kp0N2TWmf98tFHybw7nOatPbWnTU+tKxgnScgCDWzpScKzgdd69zED4gG6wdk4If8rBZD15WmBn3&#10;4G/qDiEXMYR9hgqKEJpMSq8LsujHriGO3M21FkOEbS5Ni48Ybms5SZKptFhybCiwoY+CdHW4WwW6&#10;0ufrV5ffZ29peplW6e7zImulRsN+uwQRqA9P8b97b+L8xewd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SBW/EAAAA3QAAAA8AAAAAAAAAAAAAAAAAmAIAAGRycy9k&#10;b3ducmV2LnhtbFBLBQYAAAAABAAEAPUAAACJAwAAAAA=&#10;" filled="f" strokecolor="black [3213]">
                  <v:stroke endcap="round"/>
                </v:oval>
                <v:oval id="Oval 1975" o:spid="_x0000_s1596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6g9MQA&#10;AADdAAAADwAAAGRycy9kb3ducmV2LnhtbERP22rCQBB9L/gPywi+1U0s9RJdRQqCUCjUC76Ou2MS&#10;kp0N2TWmf98tFHybw7nOatPbWnTU+tKxgnScgCDWzpScKzgdd69zED4gG6wdk4If8rBZD15WmBn3&#10;4G/qDiEXMYR9hgqKEJpMSq8LsujHriGO3M21FkOEbS5Ni48Ybms5SZKptFhybCiwoY+CdHW4WwW6&#10;0ufrV5ffZ29peplW6e7zImulRsN+uwQRqA9P8b97b+L8xewd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eoPTEAAAA3Q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3F297E37" wp14:editId="35DBD607">
                <wp:simplePos x="0" y="0"/>
                <wp:positionH relativeFrom="column">
                  <wp:posOffset>3756025</wp:posOffset>
                </wp:positionH>
                <wp:positionV relativeFrom="paragraph">
                  <wp:posOffset>1894840</wp:posOffset>
                </wp:positionV>
                <wp:extent cx="2005330" cy="264160"/>
                <wp:effectExtent l="0" t="0" r="0" b="2540"/>
                <wp:wrapNone/>
                <wp:docPr id="1976" name="Group 1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977" name="Group 1977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978" name="Group 1978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979" name="Group 1979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980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981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82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83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isguise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84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71748B" w:rsidRPr="00BA45FD" w:rsidRDefault="0071748B" w:rsidP="0071748B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UN</w:t>
                                    </w:r>
                                  </w:p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8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427967352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2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86" name="Rectangle 1986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7" name="Oval 1987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88" name="Oval 1988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89" name="Oval 1989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0" name="Oval 1990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91" name="Oval 1991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" name="Oval 1992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" name="Oval 1993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" name="Oval 1994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76" o:spid="_x0000_s1597" style="position:absolute;margin-left:295.75pt;margin-top:149.2pt;width:157.9pt;height:20.8pt;z-index:25193779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">
                <v:group id="Group 1977" o:spid="_x0000_s159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IrUxM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J8l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IrUxMQAAADdAAAA&#10;DwAAAAAAAAAAAAAAAACqAgAAZHJzL2Rvd25yZXYueG1sUEsFBgAAAAAEAAQA+gAAAJsDAAAAAA==&#10;">
                  <v:group id="Group 1978" o:spid="_x0000_s159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VAts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Kf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RVAtscAAADd&#10;AAAADwAAAAAAAAAAAAAAAACqAgAAZHJzL2Rvd25yZXYueG1sUEsFBgAAAAAEAAQA+gAAAJ4DAAAA&#10;AA==&#10;">
                    <v:group id="Group 1979" o:spid="_x0000_s1600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nlLc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vRz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lnlLcQAAADdAAAA&#10;DwAAAAAAAAAAAAAAAACqAgAAZHJzL2Rvd25yZXYueG1sUEsFBgAAAAAEAAQA+gAAAJsDAAAAAA==&#10;">
                      <v:roundrect id="AutoShape 125" o:spid="_x0000_s1601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soWcMA&#10;AADdAAAADwAAAGRycy9kb3ducmV2LnhtbESPzY7CMAyE70i8Q2QkbpCWA6KFgFgkpD3y9wCmMW23&#10;jVM1Abpvjw8r7c3WjGc+b3aDa9WL+lB7NpDOE1DEhbc1lwZu1+NsBSpEZIutZzLwSwF22/Fog7n1&#10;bz7T6xJLJSEccjRQxdjlWoeiIodh7jti0R6+dxhl7Utte3xLuGv1IkmW2mHN0lBhR4eKiubydAYK&#10;3N+bE7eLoUuf15/bV5Y2p8yY6WTYr0FFGuK/+e/62wp+thJ++UZG0N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soWcMAAADdAAAADwAAAAAAAAAAAAAAAACYAgAAZHJzL2Rv&#10;d25yZXYueG1sUEsFBgAAAAAEAAQA9QAAAIgDAAAAAA==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602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Nwr0A&#10;AADdAAAADwAAAGRycy9kb3ducmV2LnhtbERPSwrCMBDdC94hjOBO07oQW42iguDS3wHGZmxrm0lp&#10;otbbG0FwN4/3ncWqM7V4UutKywricQSCOLO65FzB5bwbzUA4j6yxtkwK3uRgtez3Fphq++IjPU8+&#10;FyGEXYoKCu+bVEqXFWTQjW1DHLibbQ36ANtc6hZfIdzUchJFU2mw5NBQYEPbgrLq9DAKMlxfqwPX&#10;k66JH+f7ZZPE1SFRajjo1nMQnjr/F//cex3mJ7MYvt+EE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neNwr0AAADdAAAADwAAAAAAAAAAAAAAAACYAgAAZHJzL2Rvd25yZXYu&#10;eG1sUEsFBgAAAAAEAAQA9QAAAIIDAAAAAA==&#10;" fillcolor="#f2f2f2 [3052]" stroked="f"/>
                      <v:roundrect id="AutoShape 126" o:spid="_x0000_s1603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TtcEA&#10;AADdAAAADwAAAGRycy9kb3ducmV2LnhtbERPzY6CMBC+m+w7NGPiTQocNoJWgpuYeHTVBxjpLLDQ&#10;KaFV2be3m5h4my/f72yKyfTiTqNrLStIohgEcWV1y7WCy3m/XIFwHlljb5kU/JGDYvsx22Cu7YO/&#10;6X7ytQgh7HJU0Hg/5FK6qiGDLrIDceB+7GjQBzjWUo/4COGml2kcf0qDLYeGBgf6aqjqTjejoMLy&#10;2h25T6chuZ1/L7ss6Y6ZUov5VK5BeJr8W/xyH3SYn61S+P8mnC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lE7XBAAAA3QAAAA8AAAAAAAAAAAAAAAAAmAIAAGRycy9kb3du&#10;cmV2LnhtbFBLBQYAAAAABAAEAPUAAACGAwAAAAA=&#10;" fillcolor="#f2f2f2 [3052]" stroked="f"/>
                      <v:rect id="_x0000_s1604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A03cQA&#10;AADdAAAADwAAAGRycy9kb3ducmV2LnhtbERPTWvCQBC9C/6HZQpexGxqodiYVUQohlKQxup5yI5J&#10;aHY2Ztck/ffdQqG3ebzPSbejaURPnastK3iMYhDEhdU1lwo+T6+LFQjnkTU2lknBNznYbqaTFBNt&#10;B/6gPvelCCHsElRQed8mUrqiIoMusi1x4K62M+gD7EqpOxxCuGnkMo6fpcGaQ0OFLe0rKr7yu1Ew&#10;FMf+cno/yOP8klm+Zbd9fn5TavYw7tYgPI3+X/znznSY/7J6gt9vw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wNN3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267F55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isguise</w:t>
                              </w:r>
                            </w:p>
                          </w:txbxContent>
                        </v:textbox>
                      </v:rect>
                      <v:rect id="_x0000_s1605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sqcQA&#10;AADdAAAADwAAAGRycy9kb3ducmV2LnhtbERPTWvCQBC9C/6HZQpexGwqpdiYVUQohlKQxup5yI5J&#10;aHY2Ztck/ffdQqG3ebzPSbejaURPnastK3iMYhDEhdU1lwo+T6+LFQjnkTU2lknBNznYbqaTFBNt&#10;B/6gPvelCCHsElRQed8mUrqiIoMusi1x4K62M+gD7EqpOxxCuGnkMo6fpcGaQ0OFLe0rKr7yu1Ew&#10;FMf+cno/yOP8klm+Zbd9fn5TavYw7tYgPI3+X/znznSY/7J6gt9vw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rKnEAAAA3QAAAA8AAAAAAAAAAAAAAAAAmAIAAGRycy9k&#10;b3ducmV2LnhtbFBLBQYAAAAABAAEAPUAAACJAwAAAAA=&#10;" filled="f" stroked="f">
                        <v:textbox>
                          <w:txbxContent>
                            <w:p w:rsidR="0071748B" w:rsidRPr="00BA45FD" w:rsidRDefault="0071748B" w:rsidP="0071748B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UN</w:t>
                              </w:r>
                            </w:p>
                            <w:p w:rsidR="00D32560" w:rsidRPr="00BA45FD" w:rsidRDefault="00D32560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v:textbox>
                      </v:rect>
                      <v:shape id="Text Box 2" o:spid="_x0000_s1606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RR8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nQyh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ykUfBAAAA3QAAAA8AAAAAAAAAAAAAAAAAmAIAAGRycy9kb3du&#10;cmV2LnhtbFBLBQYAAAAABAAEAPUAAACG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427967352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1986" o:spid="_x0000_s1607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jVMIA&#10;AADdAAAADwAAAGRycy9kb3ducmV2LnhtbERPTWvCQBC9C/0PyxR60017kDS6igiC1F6qtuchO2ZD&#10;srNpdtTk33cLhd7m8T5nuR58q27UxzqwgedZBoq4DLbmysD5tJvmoKIgW2wDk4GRIqxXD5MlFjbc&#10;+YNuR6lUCuFYoAEn0hVax9KRxzgLHXHiLqH3KAn2lbY93lO4b/VLls21x5pTg8OOto7K5nj1Bq7j&#10;eGhinb195afPRh++5d06MebpcdgsQAkN8i/+c+9tmv+az+H3m3SC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CNUwgAAAN0AAAAPAAAAAAAAAAAAAAAAAJgCAABkcnMvZG93&#10;bnJldi54bWxQSwUGAAAAAAQABAD1AAAAhwMAAAAA&#10;" filled="f" strokecolor="black [3213]" strokeweight="1pt">
                        <v:stroke endcap="round"/>
                      </v:rect>
                      <v:oval id="Oval 1987" o:spid="_x0000_s1608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rP8MA&#10;AADdAAAADwAAAGRycy9kb3ducmV2LnhtbERP24rCMBB9X/Afwgi+rWkVvFSjiCAICwvrBV/HZGxL&#10;m0lpYu3+/WZhYd/mcK6z3va2Fh21vnSsIB0nIIi1MyXnCi7nw/sChA/IBmvHpOCbPGw3g7c1Zsa9&#10;+Iu6U8hFDGGfoYIihCaT0uuCLPqxa4gj93CtxRBhm0vT4iuG21pOkmQmLZYcGwpsaF+Qrk5Pq0BX&#10;+nr/7PLnfJqmt1mVHj5uslZqNOx3KxCB+vAv/nMfTZy/XMzh95t4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XrP8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988" o:spid="_x0000_s1609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/TcYA&#10;AADdAAAADwAAAGRycy9kb3ducmV2LnhtbESPQWvCQBCF70L/wzKF3nSTFtSmrlIKQkEQqi1ep7vT&#10;JCQ7G7JrjP/eORS8zfDevPfNajP6Vg3UxzqwgXyWgSK2wdVcGvg+bqdLUDEhO2wDk4ErRdisHyYr&#10;LFy48BcNh1QqCeFYoIEqpa7QOtqKPMZZ6IhF+wu9xyRrX2rX40XCfaufs2yuPdYsDRV29FGRbQ5n&#10;b8A29ud3P5TnxUuen+ZNvt2ddGvM0+P4/gYq0Zju5v/rTyf4r0vBlW9kBL2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p/Tc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1989" o:spid="_x0000_s1610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a1sMA&#10;AADdAAAADwAAAGRycy9kb3ducmV2LnhtbERP24rCMBB9X/Afwgi+rWldcLUaRQRhQRDWC76OydiW&#10;NpPSxNr9+42wsG9zONdZrntbi45aXzpWkI4TEMTamZJzBefT7n0Gwgdkg7VjUvBDHtarwdsSM+Oe&#10;/E3dMeQihrDPUEERQpNJ6XVBFv3YNcSRu7vWYoiwzaVp8RnDbS0nSTKVFkuODQU2tC1IV8eHVaAr&#10;fbkduvzx+ZGm12mV7vZXWSs1GvabBYhAffgX/7m/TJw/n83h9U08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ba1sMAAADdAAAADwAAAAAAAAAAAAAAAACYAgAAZHJzL2Rv&#10;d25yZXYueG1sUEsFBgAAAAAEAAQA9QAAAIgDAAAAAA==&#10;" filled="f" strokecolor="black [3213]">
                    <v:stroke endcap="round"/>
                  </v:oval>
                  <v:oval id="Oval 1990" o:spid="_x0000_s1611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XllsYA&#10;AADdAAAADwAAAGRycy9kb3ducmV2LnhtbESPQWvCQBCF70L/wzKF3nSTFrSmrlIKQkEQqi1ep7vT&#10;JCQ7G7JrjP/eORS8zfDevPfNajP6Vg3UxzqwgXyWgSK2wdVcGvg+bqevoGJCdtgGJgNXirBZP0xW&#10;WLhw4S8aDqlUEsKxQANVSl2hdbQVeYyz0BGL9hd6j0nWvtSux4uE+1Y/Z9lce6xZGirs6KMi2xzO&#10;3oBt7M/vfijPi5c8P82bfLs76daYp8fx/Q1UojHdzf/Xn07wl0vhl29kBL2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XllsYAAADdAAAADwAAAAAAAAAAAAAAAACYAgAAZHJz&#10;L2Rvd25yZXYueG1sUEsFBgAAAAAEAAQA9QAAAIsDAAAAAA==&#10;" filled="f" strokecolor="black [3213]">
                    <v:stroke endcap="round"/>
                  </v:oval>
                </v:group>
                <v:oval id="Oval 1991" o:spid="_x0000_s1612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ADcMA&#10;AADdAAAADwAAAGRycy9kb3ducmV2LnhtbERP32vCMBB+H/g/hBv4NtMoOO2MIoIgCIO5ia+35NaW&#10;NpfSxFr/ezMY7O0+vp+32gyuET11ofKsQU0yEMTG24oLDV+f+5cFiBCRLTaeScOdAmzWo6cV5tbf&#10;+IP6UyxECuGQo4YyxjaXMpiSHIaJb4kT9+M7hzHBrpC2w1sKd42cZtlcOqw4NZTY0q4kU5+uToOp&#10;zfn7vS+urzOlLvNa7Y8X2Wg9fh62byAiDfFf/Oc+2DR/uVTw+006Qa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lADcMAAADdAAAADwAAAAAAAAAAAAAAAACYAgAAZHJzL2Rv&#10;d25yZXYueG1sUEsFBgAAAAAEAAQA9QAAAIgDAAAAAA==&#10;" filled="f" strokecolor="black [3213]">
                  <v:stroke endcap="round"/>
                </v:oval>
                <v:oval id="Oval 1992" o:spid="_x0000_s1613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veesMA&#10;AADdAAAADwAAAGRycy9kb3ducmV2LnhtbERP24rCMBB9X/Afwgi+rWkVXK1GEUEQhIX1gq9jMral&#10;zaQ0sXb/frOwsG9zONdZbXpbi45aXzpWkI4TEMTamZJzBZfz/n0Owgdkg7VjUvBNHjbrwdsKM+Ne&#10;/EXdKeQihrDPUEERQpNJ6XVBFv3YNcSRe7jWYoiwzaVp8RXDbS0nSTKTFkuODQU2tCtIV6enVaAr&#10;fb1/dvnzY5qmt1mV7o83WSs1GvbbJYhAffgX/7kPJs5fLCb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veesMAAADdAAAADwAAAAAAAAAAAAAAAACYAgAAZHJzL2Rv&#10;d25yZXYueG1sUEsFBgAAAAAEAAQA9QAAAIgDAAAAAA==&#10;" filled="f" strokecolor="black [3213]">
                  <v:stroke endcap="round"/>
                </v:oval>
                <v:oval id="Oval 1993" o:spid="_x0000_s1614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74cMA&#10;AADdAAAADwAAAGRycy9kb3ducmV2LnhtbERP22rCQBB9F/oPyxR8000qqImuUgpCQSh4Kb5Od8ck&#10;JDsbsmtM/75bEHybw7nOejvYRvTU+cqxgnSagCDWzlRcKDifdpMlCB+QDTaOScEvedhuXkZrzI27&#10;84H6YyhEDGGfo4IyhDaX0uuSLPqpa4kjd3WdxRBhV0jT4T2G20a+JclcWqw4NpTY0kdJuj7erAJd&#10;6++fr764LWZpepnX6W5/kY1S49fhfQUi0BCe4of708T5WTaD/2/i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d74cMAAADdAAAADwAAAAAAAAAAAAAAAACYAgAAZHJzL2Rv&#10;d25yZXYueG1sUEsFBgAAAAAEAAQA9QAAAIgDAAAAAA==&#10;" filled="f" strokecolor="black [3213]">
                  <v:stroke endcap="round"/>
                </v:oval>
                <v:oval id="Oval 1994" o:spid="_x0000_s1615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7jlcQA&#10;AADdAAAADwAAAGRycy9kb3ducmV2LnhtbERP22rCQBB9L/gPywi+1U1s8RJdRQqCUCjUC76Ou2MS&#10;kp0N2TWmf98tFHybw7nOatPbWnTU+tKxgnScgCDWzpScKzgdd69zED4gG6wdk4If8rBZD15WmBn3&#10;4G/qDiEXMYR9hgqKEJpMSq8LsujHriGO3M21FkOEbS5Ni48Ybms5SZKptFhybCiwoY+CdHW4WwW6&#10;0ufrV5ffZ29peplW6e7zImulRsN+uwQRqA9P8b97b+L8xeId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e45XEAAAA3Q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4DAEA069" wp14:editId="3F4CBC21">
                <wp:simplePos x="0" y="0"/>
                <wp:positionH relativeFrom="column">
                  <wp:posOffset>3754755</wp:posOffset>
                </wp:positionH>
                <wp:positionV relativeFrom="paragraph">
                  <wp:posOffset>2058259</wp:posOffset>
                </wp:positionV>
                <wp:extent cx="2005330" cy="264160"/>
                <wp:effectExtent l="0" t="0" r="0" b="2540"/>
                <wp:wrapNone/>
                <wp:docPr id="1995" name="Group 1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996" name="Group 1996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997" name="Group 1997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998" name="Group 1998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999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00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01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02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Hearing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03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71748B" w:rsidRPr="00BA45FD" w:rsidRDefault="0071748B" w:rsidP="0071748B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FOC</w:t>
                                    </w:r>
                                  </w:p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0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833751896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3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05" name="Rectangle 2005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6" name="Oval 2006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07" name="Oval 2007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08" name="Oval 2008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9" name="Oval 2009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10" name="Oval 2010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" name="Oval 2011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" name="Oval 2012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3" name="Oval 2013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95" o:spid="_x0000_s1616" style="position:absolute;margin-left:295.65pt;margin-top:162.05pt;width:157.9pt;height:20.8pt;z-index:25193881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">
                <v:group id="Group 1996" o:spid="_x0000_s161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qXp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2WwC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ypelwwAAAN0AAAAP&#10;AAAAAAAAAAAAAAAAAKoCAABkcnMvZG93bnJldi54bWxQSwUGAAAAAAQABAD6AAAAmgMAAAAA&#10;">
                  <v:group id="Group 1997" o:spid="_x0000_s161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YyPs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nT6C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YyPsQAAADdAAAA&#10;DwAAAAAAAAAAAAAAAACqAgAAZHJzL2Rvd25yZXYueG1sUEsFBgAAAAAEAAQA+gAAAJsDAAAAAA==&#10;">
                    <v:group id="Group 1998" o:spid="_x0000_s1619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mmTM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RmmTMcAAADd&#10;AAAADwAAAAAAAAAAAAAAAACqAgAAZHJzL2Rvd25yZXYueG1sUEsFBgAAAAAEAAQA+gAAAJ4DAAAA&#10;AA==&#10;">
                      <v:roundrect id="AutoShape 125" o:spid="_x0000_s1620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XGcEA&#10;AADdAAAADwAAAGRycy9kb3ducmV2LnhtbERPS2rDMBDdB3oHMYXsEtlZhMqJEtxCoUvnc4CJNbFd&#10;WyNjybF7+6hQ6G4e7zv742w78aDBN441pOsEBHHpTMOVhuvlc/UGwgdkg51j0vBDHo6Hl8UeM+Mm&#10;PtHjHCoRQ9hnqKEOoc+k9GVNFv3a9cSRu7vBYohwqKQZcIrhtpObJNlKiw3Hhhp7+qipbM+j1VBi&#10;fmsL7jZzn46X7+u7SttCab18nfMdiEBz+Bf/ub9MnK+Ugt9v4gny8A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YFxnBAAAA3QAAAA8AAAAAAAAAAAAAAAAAmAIAAGRycy9kb3du&#10;cmV2LnhtbFBLBQYAAAAABAAEAPUAAACGAwAAAAA=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621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0AvMMA&#10;AADdAAAADwAAAGRycy9kb3ducmV2LnhtbESPwW6DMAyG75P2DpEn7bYGephW2oDYpEo9srYP4BIP&#10;GMRBJBT29vNh0o7W7/+zv0OxukHdaQqdZwPpJgFFXHvbcWPgejm+vIEKEdni4JkM/FCAIn98OGBm&#10;/cKfdD/HRgmEQ4YG2hjHTOtQt+QwbPxILNmXnxxGGadG2wkXgbtBb5PkVTvsWC60ONJHS3V/np2B&#10;GstbX/GwXcd0vnxf33dpX+2MeX5ayz2oSGv8X/5rn6wBIcr/YiMmo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0AvMMAAADdAAAADwAAAAAAAAAAAAAAAACYAgAAZHJzL2Rv&#10;d25yZXYueG1sUEsFBgAAAAAEAAQA9QAAAIgDAAAAAA==&#10;" fillcolor="#f2f2f2 [3052]" stroked="f"/>
                      <v:roundrect id="AutoShape 126" o:spid="_x0000_s1622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lJ78A&#10;AADdAAAADwAAAGRycy9kb3ducmV2LnhtbESPzQrCMBCE74LvEFbwZtN6EK1GUUHw6N8DrM3a1jab&#10;0kStb28EweMwM98wi1VnavGk1pWWFSRRDII4s7rkXMHlvBtNQTiPrLG2TAre5GC17PcWmGr74iM9&#10;Tz4XAcIuRQWF900qpcsKMugi2xAH72Zbgz7INpe6xVeAm1qO43giDZYcFgpsaFtQVp0eRkGG62t1&#10;4HrcNcnjfL9sZkl1mCk1HHTrOQhPnf+Hf+29VhCICXzfhCc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MaUnvwAAAN0AAAAPAAAAAAAAAAAAAAAAAJgCAABkcnMvZG93bnJl&#10;di54bWxQSwUGAAAAAAQABAD1AAAAhAMAAAAA&#10;" fillcolor="#f2f2f2 [3052]" stroked="f"/>
                      <v:rect id="_x0000_s1623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q5o8QA&#10;AADd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kCcwv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6uaP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267F55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Hearing</w:t>
                              </w:r>
                            </w:p>
                          </w:txbxContent>
                        </v:textbox>
                      </v:rect>
                      <v:rect id="_x0000_s1624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cOMUA&#10;AADd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kEgruD+JjwB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hw4xQAAAN0AAAAPAAAAAAAAAAAAAAAAAJgCAABkcnMv&#10;ZG93bnJldi54bWxQSwUGAAAAAAQABAD1AAAAigMAAAAA&#10;" filled="f" stroked="f">
                        <v:textbox>
                          <w:txbxContent>
                            <w:p w:rsidR="0071748B" w:rsidRPr="00BA45FD" w:rsidRDefault="0071748B" w:rsidP="0071748B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FOC</w:t>
                              </w:r>
                            </w:p>
                            <w:p w:rsidR="00D32560" w:rsidRPr="00BA45FD" w:rsidRDefault="00D32560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v:textbox>
                      </v:rect>
                      <v:shape id="Text Box 2" o:spid="_x0000_s1625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cOcQA&#10;AADdAAAADwAAAGRycy9kb3ducmV2LnhtbESPT2vCQBTE74V+h+UVequ7lbRodBOKpeCpUquCt0f2&#10;5Q9m34bs1sRv7wpCj8PM/IZZ5qNtxZl63zjW8DpRIIgLZxquNOx+v15mIHxANtg6Jg0X8pBnjw9L&#10;TI0b+IfO21CJCGGfooY6hC6V0hc1WfQT1xFHr3S9xRBlX0nT4xDhtpVTpd6lxYbjQo0drWoqTts/&#10;q2H/XR4PidpUn/atG9yoJNu51Pr5afxYgAg0hv/wvb02GiIxgdub+AR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HDnEAAAA3QAAAA8AAAAAAAAAAAAAAAAAmAIAAGRycy9k&#10;b3ducmV2LnhtbFBLBQYAAAAABAAEAPUAAACJ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833751896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2005" o:spid="_x0000_s1626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VxsMA&#10;AADdAAAADwAAAGRycy9kb3ducmV2LnhtbESPX2vCQBDE34V+h2MLfdOLQoukniKCILUv9U+fl9ya&#10;C8ntxdyqybfvFQp9HGbmN8xi1ftG3amLVWAD00kGirgItuLSwOm4Hc9BRUG22AQmAwNFWC2fRgvM&#10;bXjwF90PUqoE4ZijASfS5lrHwpHHOAktcfIuofMoSXalth0+Etw3epZlb9pjxWnBYUsbR0V9uHkD&#10;t2HY17HKPr7nx3Ot91f5tE6MeXnu1++ghHr5D/+1d9ZAIr7C75v0BP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CVxsMAAADdAAAADwAAAAAAAAAAAAAAAACYAgAAZHJzL2Rv&#10;d25yZXYueG1sUEsFBgAAAAAEAAQA9QAAAIgDAAAAAA==&#10;" filled="f" strokecolor="black [3213]" strokeweight="1pt">
                        <v:stroke endcap="round"/>
                      </v:rect>
                      <v:oval id="Oval 2006" o:spid="_x0000_s1627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9mQcIA&#10;AADdAAAADwAAAGRycy9kb3ducmV2LnhtbESPQYvCMBSE7wv+h/AEb2taBVeqUUQQBEFYV/H6TJ5t&#10;afNSmljrv98IC3scZuYbZrnubS06an3pWEE6TkAQa2dKzhWcf3afcxA+IBusHZOCF3lYrwYfS8yM&#10;e/I3daeQiwhhn6GCIoQmk9Lrgiz6sWuIo3d3rcUQZZtL0+Izwm0tJ0kykxZLjgsFNrQtSFenh1Wg&#10;K325Hbv88TVN0+usSneHq6yVGg37zQJEoD78h//ae6PgTYT3m/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2ZB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2007" o:spid="_x0000_s1628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D2sUA&#10;AADdAAAADwAAAGRycy9kb3ducmV2LnhtbESPwWrDMBBE74X8g9hAb7XsFJzgRgklECgUAnUTfN1K&#10;W9vYWhlLcZy/rwqFHoeZecNs97PtxUSjbx0ryJIUBLF2puVawfnz+LQB4QOywd4xKbiTh/1u8bDF&#10;wrgbf9BUhlpECPsCFTQhDIWUXjdk0SduII7etxsthijHWpoRbxFue7lK01xabDkuNDjQoSHdlVer&#10;QHf68nWa6uv6OcuqvMuO75XslXpczq8vIALN4T/8134zCiJxDb9v4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8PaxQAAAN0AAAAPAAAAAAAAAAAAAAAAAJgCAABkcnMv&#10;ZG93bnJldi54bWxQSwUGAAAAAAQABAD1AAAAigMAAAAA&#10;" filled="f" strokecolor="black [3213]">
                      <v:stroke endcap="round"/>
                    </v:oval>
                  </v:group>
                  <v:oval id="Oval 2008" o:spid="_x0000_s1629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XqMQA&#10;AADdAAAADwAAAGRycy9kb3ducmV2LnhtbESPwWrCQBCG70LfYZlCb7pJC1qiq0hBKBSEqsXruDsm&#10;IdnZkF1jfPvOodDj8M//zXyrzehbNVAf68AG8lkGitgGV3Np4HTcTd9BxYTssA1MBh4UYbN+mqyw&#10;cOHO3zQcUqkEwrFAA1VKXaF1tBV5jLPQEUt2Db3HJGNfatfjXeC+1a9ZNtcea5YLFXb0UZFtDjdv&#10;wDb257IfytviLc/P8ybffZ11a8zL87hdgko0pv/lv/anMyBEeVdsxAT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MV6jEAAAA3QAAAA8AAAAAAAAAAAAAAAAAmAIAAGRycy9k&#10;b3ducmV2LnhtbFBLBQYAAAAABAAEAPUAAACJAwAAAAA=&#10;" filled="f" strokecolor="black [3213]">
                    <v:stroke endcap="round"/>
                  </v:oval>
                  <v:oval id="Oval 2009" o:spid="_x0000_s1630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DyM8UA&#10;AADdAAAADwAAAGRycy9kb3ducmV2LnhtbESPQWvCQBSE7wX/w/IEb3WTCtamboIUBEEoVC1eX3ef&#10;SUj2bciuMf57t1DocZiZb5h1MdpWDNT72rGCdJ6AINbO1FwqOB23zysQPiAbbB2Tgjt5KPLJ0xoz&#10;4278RcMhlCJC2GeooAqhy6T0uiKLfu464uhdXG8xRNmX0vR4i3DbypckWUqLNceFCjv6qEg3h6tV&#10;oBv9/fM5lNfXRZqel0263Z9lq9RsOm7eQQQaw3/4r70zCiLxDX7fxCc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PIzxQAAAN0AAAAPAAAAAAAAAAAAAAAAAJgCAABkcnMv&#10;ZG93bnJldi54bWxQSwUGAAAAAAQABAD1AAAAigMAAAAA&#10;" filled="f" strokecolor="black [3213]">
                    <v:stroke endcap="round"/>
                  </v:oval>
                </v:group>
                <v:oval id="Oval 2010" o:spid="_x0000_s1631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PNc8EA&#10;AADdAAAADwAAAGRycy9kb3ducmV2LnhtbERPXWvCMBR9F/wP4Q580zQKblSjDEEYDATdhq93ybUt&#10;bW5KE2v99+ZB8PFwvtfbwTWipy5UnjWoWQaC2HhbcaHh92c//QARIrLFxjNpuFOA7WY8WmNu/Y2P&#10;1J9iIVIIhxw1lDG2uZTBlOQwzHxLnLiL7xzGBLtC2g5vKdw1cp5lS+mw4tRQYku7kkx9ujoNpjZ/&#10;/4e+uL4vlDova7X/PstG68nb8LkCEWmIL/HT/WU1zDOV9qc36Qn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jzXPBAAAA3QAAAA8AAAAAAAAAAAAAAAAAmAIAAGRycy9kb3du&#10;cmV2LnhtbFBLBQYAAAAABAAEAPUAAACGAwAAAAA=&#10;" filled="f" strokecolor="black [3213]">
                  <v:stroke endcap="round"/>
                </v:oval>
                <v:oval id="Oval 2011" o:spid="_x0000_s1632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9o6MQA&#10;AADdAAAADwAAAGRycy9kb3ducmV2LnhtbESPUWvCMBSF3wf+h3CFvc00Ck6qUUQQBGEwp/h6Ta5t&#10;aXNTmli7f78MBns8nHO+w1ltBteInrpQedagJhkIYuNtxYWG89f+bQEiRGSLjWfS8E0BNuvRywpz&#10;65/8Sf0pFiJBOOSooYyxzaUMpiSHYeJb4uTdfecwJtkV0nb4THDXyGmWzaXDitNCiS3tSjL16eE0&#10;mNpcbh998XifKXWd12p/vMpG69fxsF2CiDTE//Bf+2A1TDOl4PdNe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vaOjEAAAA3QAAAA8AAAAAAAAAAAAAAAAAmAIAAGRycy9k&#10;b3ducmV2LnhtbFBLBQYAAAAABAAEAPUAAACJAwAAAAA=&#10;" filled="f" strokecolor="black [3213]">
                  <v:stroke endcap="round"/>
                </v:oval>
                <v:oval id="Oval 2012" o:spid="_x0000_s1633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32n8UA&#10;AADdAAAADwAAAGRycy9kb3ducmV2LnhtbESPUWvCMBSF3wf7D+EOfJtpKrjRGUUGwkAY6By+3iXX&#10;trS5KU2s9d8vguDj4ZzzHc5iNbpWDNSH2rMGNc1AEBtvay41HH42r+8gQkS22HomDVcKsFo+Py2w&#10;sP7COxr2sRQJwqFADVWMXSFlMBU5DFPfESfv5HuHMcm+lLbHS4K7VuZZNpcOa04LFXb0WZFp9men&#10;wTTm9+97KM9vM6WO80ZttkfZaj15GdcfICKN8RG+t7+shjxTOdze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fafxQAAAN0AAAAPAAAAAAAAAAAAAAAAAJgCAABkcnMv&#10;ZG93bnJldi54bWxQSwUGAAAAAAQABAD1AAAAigMAAAAA&#10;" filled="f" strokecolor="black [3213]">
                  <v:stroke endcap="round"/>
                </v:oval>
                <v:oval id="Oval 2013" o:spid="_x0000_s1634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FTBMUA&#10;AADdAAAADwAAAGRycy9kb3ducmV2LnhtbESPUWvCMBSF3wX/Q7gD3zSNghvVKEMQBgNhTvH1Lrm2&#10;pc1NaWKt/94MBns8nHO+w1lvB9eInrpQedagZhkIYuNtxYWG0/d++gYiRGSLjWfS8KAA2814tMbc&#10;+jt/UX+MhUgQDjlqKGNscymDKclhmPmWOHlX3zmMSXaFtB3eE9w1cp5lS+mw4rRQYku7kkx9vDkN&#10;pjbnn0Nf3F4XSl2Wtdp/XmSj9eRleF+BiDTE//Bf+8NqmGdqAb9v0hO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VME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19555786" wp14:editId="7A0B6AB8">
                <wp:simplePos x="0" y="0"/>
                <wp:positionH relativeFrom="column">
                  <wp:posOffset>1631950</wp:posOffset>
                </wp:positionH>
                <wp:positionV relativeFrom="paragraph">
                  <wp:posOffset>2216785</wp:posOffset>
                </wp:positionV>
                <wp:extent cx="2005330" cy="264160"/>
                <wp:effectExtent l="0" t="0" r="0" b="2540"/>
                <wp:wrapNone/>
                <wp:docPr id="1732" name="Group 1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733" name="Group 173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734" name="Group 173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735" name="Group 173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73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3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3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3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4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4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233394104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42" name="Rectangle 174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3" name="Oval 174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44" name="Oval 174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45" name="Oval 174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6" name="Oval 174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47" name="Oval 174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" name="Oval 174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" name="Oval 174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" name="Oval 175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32" o:spid="_x0000_s1635" style="position:absolute;margin-left:128.5pt;margin-top:174.55pt;width:157.9pt;height:20.8pt;z-index:25192345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">
                <v:group id="Group 1733" o:spid="_x0000_s163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7wzM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P0k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7wzMQAAADdAAAA&#10;DwAAAAAAAAAAAAAAAACqAgAAZHJzL2Rvd25yZXYueG1sUEsFBgAAAAAEAAQA+gAAAJsDAAAAAA==&#10;">
                  <v:group id="Group 1734" o:spid="_x0000_s163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ou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+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douMQAAADdAAAA&#10;DwAAAAAAAAAAAAAAAACqAgAAZHJzL2Rvd25yZXYueG1sUEsFBgAAAAAEAAQA+gAAAJsDAAAAAA==&#10;">
                    <v:group id="Group 1735" o:spid="_x0000_s1638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vNI8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rzSPFAAAA3QAA&#10;AA8AAAAAAAAAAAAAAAAAqgIAAGRycy9kb3ducmV2LnhtbFBLBQYAAAAABAAEAPoAAACcAwAAAAA=&#10;">
                      <v:roundrect id="AutoShape 125" o:spid="_x0000_s1639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HmsIA&#10;AADdAAAADwAAAGRycy9kb3ducmV2LnhtbERP22rCQBB9L/gPywi+1U0UbI2uooWCj/HyAdPsmMRk&#10;Z0N2c/HvuwWhb3M419nuR1OLnlpXWlYQzyMQxJnVJecKbtfv908QziNrrC2Tgic52O8mb1tMtB34&#10;TP3F5yKEsEtQQeF9k0jpsoIMurltiAN3t61BH2CbS93iEMJNLRdRtJIGSw4NBTb0VVBWXTqjIMPD&#10;T5VyvRibuLs+bsd1XKVrpWbT8bAB4Wn0/+KX+6TD/I/lCv6+CS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EeawgAAAN0AAAAPAAAAAAAAAAAAAAAAAJgCAABkcnMvZG93&#10;bnJldi54bWxQSwUGAAAAAAQABAD1AAAAhwMAAAAA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640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iAcAA&#10;AADdAAAADwAAAGRycy9kb3ducmV2LnhtbERPzYrCMBC+C75DGMGbplVY12oUFQSPan2A2WZsa5tJ&#10;aaLWt98Igrf5+H5nue5MLR7UutKygngcgSDOrC45V3BJ96NfEM4ja6wtk4IXOViv+r0lJto++USP&#10;s89FCGGXoILC+yaR0mUFGXRj2xAH7mpbgz7ANpe6xWcIN7WcRNGPNFhyaCiwoV1BWXW+GwUZbv6q&#10;I9eTronv6e2yncfVca7UcNBtFiA8df4r/rgPOsyfTWfw/iac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jiAcAAAADdAAAADwAAAAAAAAAAAAAAAACYAgAAZHJzL2Rvd25y&#10;ZXYueG1sUEsFBgAAAAAEAAQA9QAAAIUDAAAAAA==&#10;" fillcolor="#f2f2f2 [3052]" stroked="f"/>
                      <v:roundrect id="AutoShape 126" o:spid="_x0000_s1641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2c8QA&#10;AADdAAAADwAAAGRycy9kb3ducmV2LnhtbESPzW7CQAyE75V4h5WRuJVNQColsCCoVIkjfw/gZk0S&#10;kvVG2QXC29cHJG62ZjzzebnuXaPu1IXKs4F0nIAizr2tuDBwPv1+foMKEdli45kMPCnAejX4WGJm&#10;/YMPdD/GQkkIhwwNlDG2mdYhL8lhGPuWWLSL7xxGWbtC2w4fEu4aPUmSL+2wYmkosaWfkvL6eHMG&#10;ctz81XtuJn2b3k7X83ae1vu5MaNhv1mAitTHt/l1vbOCP5sKrnwjI+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ndnPEAAAA3QAAAA8AAAAAAAAAAAAAAAAAmAIAAGRycy9k&#10;b3ducmV2LnhtbFBLBQYAAAAABAAEAPUAAACJAwAAAAA=&#10;" fillcolor="#f2f2f2 [3052]" stroked="f"/>
                      <v:rect id="_x0000_s1642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JRG8QA&#10;AADdAAAADwAAAGRycy9kb3ducmV2LnhtbERPTWvCQBC9C/0PyxS8SN1UwbapqxShGEQQY+t5yE6T&#10;0OxszK5J/PeuIHibx/uc+bI3lWipcaVlBa/jCARxZnXJuYKfw/fLOwjnkTVWlknBhRwsF0+DOcba&#10;drynNvW5CCHsYlRQeF/HUrqsIINubGviwP3ZxqAPsMmlbrAL4aaSkyiaSYMlh4YCa1oVlP2nZ6Og&#10;y3bt8bBdy93omFg+JadV+rtRavjcf32C8NT7h/juTnSY/zb9gN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yURv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rect>
                      <v:rect id="_x0000_s1643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6L+8cA&#10;AADdAAAADwAAAGRycy9kb3ducmV2LnhtbESPT0vDQBDF7wW/wzKCF2k3imhJuy1SEIMUiumf85Cd&#10;JsHsbJpdk/jtnUOhtxnem/d+s1yPrlE9daH2bOBploAiLrytuTRw2H9M56BCRLbYeCYDfxRgvbqb&#10;LDG1fuBv6vNYKgnhkKKBKsY21ToUFTkMM98Si3b2ncMoa1dq2+Eg4a7Rz0nyqh3WLA0VtrSpqPjJ&#10;f52Bodj1p/32U+8eT5nnS3bZ5McvYx7ux/cFqEhjvJmv15kV/LcX4ZdvZAS9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Oi/v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shape id="Text Box 2" o:spid="_x0000_s1644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2Fc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n0zH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W2Fc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233394104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742" o:spid="_x0000_s1645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EBsIA&#10;AADdAAAADwAAAGRycy9kb3ducmV2LnhtbERPS2vCQBC+F/oflin0VjeV0krqKlIQSvXiq+chO2ZD&#10;srMxO2ry792C0Nt8fM+ZznvfqAt1sQps4HWUgSIugq24NLDfLV8moKIgW2wCk4GBIsxnjw9TzG24&#10;8oYuWylVCuGYowEn0uZax8KRxzgKLXHijqHzKAl2pbYdXlO4b/Q4y961x4pTg8OWvhwV9fbsDZyH&#10;YVXHKvv5newOtV6dZG2dGPP81C8+QQn18i++u79tmv/xNoa/b9IJ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wQGwgAAAN0AAAAPAAAAAAAAAAAAAAAAAJgCAABkcnMvZG93&#10;bnJldi54bWxQSwUGAAAAAAQABAD1AAAAhwMAAAAA&#10;" filled="f" strokecolor="black [3213]" strokeweight="1pt">
                        <v:stroke endcap="round"/>
                      </v:rect>
                      <v:oval id="Oval 1743" o:spid="_x0000_s1646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LMbcMA&#10;AADdAAAADwAAAGRycy9kb3ducmV2LnhtbERP24rCMBB9X/Afwgi+rWnXRaUaRQRhQVhYL/g6JmNb&#10;2kxKE2v9e7OwsG9zONdZrntbi45aXzpWkI4TEMTamZJzBafj7n0Owgdkg7VjUvAkD+vV4G2JmXEP&#10;/qHuEHIRQ9hnqKAIocmk9Logi37sGuLI3VxrMUTY5tK0+IjhtpYfSTKVFkuODQU2tC1IV4e7VaAr&#10;fb5+d/l9NknTy7RKd/uLrJUaDfvNAkSgPvyL/9xfJs6ffU7g95t4gl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LMbc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744" o:spid="_x0000_s1647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UGcMA&#10;AADdAAAADwAAAGRycy9kb3ducmV2LnhtbERP24rCMBB9X/Afwgi+rWlVVKpRRBCEhYX1gq9jMral&#10;zaQ0sXb/frOwsG9zONdZb3tbi45aXzpWkI4TEMTamZJzBZfz4X0Jwgdkg7VjUvBNHrabwdsaM+Ne&#10;/EXdKeQihrDPUEERQpNJ6XVBFv3YNcSRe7jWYoiwzaVp8RXDbS0nSTKXFkuODQU2tC9IV6enVaAr&#10;fb1/dvlzMU3T27xKDx83WSs1Gva7FYhAffgX/7mPJs5fzGb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tUGc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745" o:spid="_x0000_s1648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fxgsMA&#10;AADdAAAADwAAAGRycy9kb3ducmV2LnhtbERP22rCQBB9L/gPywi+1U1qqxJdRQqCUCjUC76Ou2MS&#10;kp0N2TXGv+8WCr7N4Vxnue5tLTpqfelYQTpOQBBrZ0rOFRwP29c5CB+QDdaOScGDPKxXg5clZsbd&#10;+Ye6fchFDGGfoYIihCaT0uuCLPqxa4gjd3WtxRBhm0vT4j2G21q+JclUWiw5NhTY0GdButrfrAJd&#10;6dPlu8tvs0manqdVuv06y1qp0bDfLEAE6sNT/O/emTh/9v4Bf9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fxgsMAAADdAAAADwAAAAAAAAAAAAAAAACYAgAAZHJzL2Rv&#10;d25yZXYueG1sUEsFBgAAAAAEAAQA9QAAAIgDAAAAAA==&#10;" filled="f" strokecolor="black [3213]">
                    <v:stroke endcap="round"/>
                  </v:oval>
                  <v:oval id="Oval 1746" o:spid="_x0000_s1649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v9cMA&#10;AADdAAAADwAAAGRycy9kb3ducmV2LnhtbERP32vCMBB+H/g/hBN8m2k3qVKNIgNhIAi6ia9ncral&#10;zaU0sXb//SIM9nYf389bbQbbiJ46XzlWkE4TEMTamYoLBd9fu9cFCB+QDTaOScEPedisRy8rzI17&#10;8JH6UyhEDGGfo4IyhDaX0uuSLPqpa4kjd3OdxRBhV0jT4SOG20a+JUkmLVYcG0ps6aMkXZ/uVoGu&#10;9fl66Iv7/D1NL1md7vYX2Sg1GQ/bJYhAQ/gX/7k/TZw/n2X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Vv9cMAAADdAAAADwAAAAAAAAAAAAAAAACYAgAAZHJzL2Rv&#10;d25yZXYueG1sUEsFBgAAAAAEAAQA9QAAAIgDAAAAAA==&#10;" filled="f" strokecolor="black [3213]">
                    <v:stroke endcap="round"/>
                  </v:oval>
                </v:group>
                <v:oval id="Oval 1747" o:spid="_x0000_s1650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KbsMA&#10;AADdAAAADwAAAGRycy9kb3ducmV2LnhtbERP32vCMBB+H/g/hBN8m2k3sVKNIgNhIAi6ia9ncral&#10;zaU0sXb//SIM9nYf389bbQbbiJ46XzlWkE4TEMTamYoLBd9fu9cFCB+QDTaOScEPedisRy8rzI17&#10;8JH6UyhEDGGfo4IyhDaX0uuSLPqpa4kjd3OdxRBhV0jT4SOG20a+JclcWqw4NpTY0kdJuj7drQJd&#10;6/P10Bf37D1NL/M63e0vslFqMh62SxCBhvAv/nN/mjg/m2X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nKbsMAAADdAAAADwAAAAAAAAAAAAAAAACYAgAAZHJzL2Rv&#10;d25yZXYueG1sUEsFBgAAAAAEAAQA9QAAAIgDAAAAAA==&#10;" filled="f" strokecolor="black [3213]">
                  <v:stroke endcap="round"/>
                </v:oval>
                <v:oval id="Oval 1748" o:spid="_x0000_s1651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ZeHMYA&#10;AADdAAAADwAAAGRycy9kb3ducmV2LnhtbESPQWvCQBCF74X+h2UKvdVNrGhJXaUUBEEoqC1ep7vT&#10;JCQ7G7JrjP++cxC8zfDevPfNcj36Vg3UxzqwgXySgSK2wdVcGvg+bl7eQMWE7LANTAauFGG9enxY&#10;YuHChfc0HFKpJIRjgQaqlLpC62gr8hgnoSMW7S/0HpOsfaldjxcJ962eZtlce6xZGirs6LMi2xzO&#10;3oBt7M/v11CeF695fpo3+WZ30q0xz0/jxzuoRGO6m2/XWyf4i5ngyj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ZeHMYAAADdAAAADwAAAAAAAAAAAAAAAACYAgAAZHJz&#10;L2Rvd25yZXYueG1sUEsFBgAAAAAEAAQA9QAAAIsDAAAAAA==&#10;" filled="f" strokecolor="black [3213]">
                  <v:stroke endcap="round"/>
                </v:oval>
                <v:oval id="Oval 1749" o:spid="_x0000_s1652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7h8QA&#10;AADdAAAADwAAAGRycy9kb3ducmV2LnhtbERP22rCQBB9L/gPywi+1U1s8RJdRQqCUCjUC76Ou2MS&#10;kp0N2TWmf98tFHybw7nOatPbWnTU+tKxgnScgCDWzpScKzgdd69zED4gG6wdk4If8rBZD15WmBn3&#10;4G/qDiEXMYR9hgqKEJpMSq8LsujHriGO3M21FkOEbS5Ni48Ybms5SZKptFhybCiwoY+CdHW4WwW6&#10;0ufrV5ffZ29peplW6e7zImulRsN+uwQRqA9P8b97b+L82fsC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q+4fEAAAA3QAAAA8AAAAAAAAAAAAAAAAAmAIAAGRycy9k&#10;b3ducmV2LnhtbFBLBQYAAAAABAAEAPUAAACJAwAAAAA=&#10;" filled="f" strokecolor="black [3213]">
                  <v:stroke endcap="round"/>
                </v:oval>
                <v:oval id="Oval 1750" o:spid="_x0000_s1653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Ex8YA&#10;AADdAAAADwAAAGRycy9kb3ducmV2LnhtbESPQWvCQBCF74X+h2UKvdVNLGpJXaUUBEEoqC1ep7vT&#10;JCQ7G7JrjP++cxC8zfDevPfNcj36Vg3UxzqwgXySgSK2wdVcGvg+bl7eQMWE7LANTAauFGG9enxY&#10;YuHChfc0HFKpJIRjgQaqlLpC62gr8hgnoSMW7S/0HpOsfaldjxcJ962eZtlce6xZGirs6LMi2xzO&#10;3oBt7M/v11CeF695fpo3+WZ30q0xz0/jxzuoRGO6m2/XWyf4i5nwyz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nEx8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230A1A25" wp14:editId="5599B650">
                <wp:simplePos x="0" y="0"/>
                <wp:positionH relativeFrom="column">
                  <wp:posOffset>1630680</wp:posOffset>
                </wp:positionH>
                <wp:positionV relativeFrom="paragraph">
                  <wp:posOffset>2379980</wp:posOffset>
                </wp:positionV>
                <wp:extent cx="2005330" cy="264160"/>
                <wp:effectExtent l="0" t="0" r="0" b="2540"/>
                <wp:wrapNone/>
                <wp:docPr id="1751" name="Group 1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752" name="Group 175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753" name="Group 175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754" name="Group 175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75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5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5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5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C013AE2" wp14:editId="363CDC00">
                                          <wp:extent cx="644525" cy="85524"/>
                                          <wp:effectExtent l="0" t="0" r="3175" b="0"/>
                                          <wp:docPr id="1809" name="Picture 180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5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6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324781630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61" name="Rectangle 176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2" name="Oval 176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63" name="Oval 176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64" name="Oval 176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5" name="Oval 176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6" name="Oval 176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" name="Oval 176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" name="Oval 176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" name="Oval 176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51" o:spid="_x0000_s1654" style="position:absolute;margin-left:128.4pt;margin-top:187.4pt;width:157.9pt;height:20.8pt;z-index:25192448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">
                <v:group id="Group 1752" o:spid="_x0000_s165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2w9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dsPfFAAAA3QAA&#10;AA8AAAAAAAAAAAAAAAAAqgIAAGRycy9kb3ducmV2LnhtbFBLBQYAAAAABAAEAPoAAACcAwAAAAA=&#10;">
                  <v:group id="Group 1753" o:spid="_x0000_s165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EVbM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xRFWzFAAAA3QAA&#10;AA8AAAAAAAAAAAAAAAAAqgIAAGRycy9kb3ducmV2LnhtbFBLBQYAAAAABAAEAPoAAACcAwAAAAA=&#10;">
                    <v:group id="Group 1754" o:spid="_x0000_s1657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iNGM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3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7iNGMQAAADdAAAA&#10;DwAAAAAAAAAAAAAAAACqAgAAZHJzL2Rvd25yZXYueG1sUEsFBgAAAAAEAAQA+gAAAJsDAAAAAA==&#10;">
                      <v:roundrect id="AutoShape 125" o:spid="_x0000_s1658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8TcAA&#10;AADdAAAADwAAAGRycy9kb3ducmV2LnhtbERPzYrCMBC+L/gOYQRva1pBV6tRVBA8qvUBxmZsa5tJ&#10;aaLWtzeCsLf5+H5nsepMLR7UutKygngYgSDOrC45V3BOd79TEM4ja6wtk4IXOVgtez8LTLR98pEe&#10;J5+LEMIuQQWF900ipcsKMuiGtiEO3NW2Bn2AbS51i88Qbmo5iqKJNFhyaCiwoW1BWXW6GwUZri/V&#10;getR18T39HbezOLqMFNq0O/WcxCeOv8v/rr3Osz/G4/h8004QS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k8TcAAAADdAAAADwAAAAAAAAAAAAAAAACYAgAAZHJzL2Rvd25y&#10;ZXYueG1sUEsFBgAAAAAEAAQA9QAAAIUDAAAAAA==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659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uiOsIA&#10;AADdAAAADwAAAGRycy9kb3ducmV2LnhtbERP22rCQBB9L/gPywi+1U0EbY2uooWCj/HyAdPsmMRk&#10;Z0N2c/HvuwWhb3M419nuR1OLnlpXWlYQzyMQxJnVJecKbtfv908QziNrrC2Tgic52O8mb1tMtB34&#10;TP3F5yKEsEtQQeF9k0jpsoIMurltiAN3t61BH2CbS93iEMJNLRdRtJIGSw4NBTb0VVBWXTqjIMPD&#10;T5VyvRibuLs+bsd1XKVrpWbT8bAB4Wn0/+KX+6TD/I/lCv6+CS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6I6wgAAAN0AAAAPAAAAAAAAAAAAAAAAAJgCAABkcnMvZG93&#10;bnJldi54bWxQSwUGAAAAAAQABAD1AAAAhwMAAAAA&#10;" fillcolor="#f2f2f2 [3052]" stroked="f"/>
                      <v:roundrect id="AutoShape 126" o:spid="_x0000_s1660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cHocAA&#10;AADdAAAADwAAAGRycy9kb3ducmV2LnhtbERPzYrCMBC+C75DGMGbphVc12oUFQSPan2A2WZsa5tJ&#10;aaLWt98Igrf5+H5nue5MLR7UutKygngcgSDOrC45V3BJ96NfEM4ja6wtk4IXOViv+r0lJto++USP&#10;s89FCGGXoILC+yaR0mUFGXRj2xAH7mpbgz7ANpe6xWcIN7WcRNGPNFhyaCiwoV1BWXW+GwUZbv6q&#10;I9eTronv6e2yncfVca7UcNBtFiA8df4r/rgPOsyfTWfw/iac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cHocAAAADdAAAADwAAAAAAAAAAAAAAAACYAgAAZHJzL2Rvd25y&#10;ZXYueG1sUEsFBgAAAAAEAAQA9QAAAIUDAAAAAA==&#10;" fillcolor="#f2f2f2 [3052]" stroked="f"/>
                      <v:rect id="_x0000_s1661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RIMcA&#10;AADdAAAADwAAAGRycy9kb3ducmV2LnhtbESPT0vDQBDF7wW/wzKCF2k3CmpJuy1SEIMUiumf85Cd&#10;JsHsbJpdk/jtnUOhtxnem/d+s1yPrlE9daH2bOBploAiLrytuTRw2H9M56BCRLbYeCYDfxRgvbqb&#10;LDG1fuBv6vNYKgnhkKKBKsY21ToUFTkMM98Si3b2ncMoa1dq2+Eg4a7Rz0nyqh3WLA0VtrSpqPjJ&#10;f52Bodj1p/32U+8eT5nnS3bZ5McvYx7ux/cFqEhjvJmv15kV/LcXwZVvZAS9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hESD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5C013AE2" wp14:editId="363CDC00">
                                    <wp:extent cx="644525" cy="85524"/>
                                    <wp:effectExtent l="0" t="0" r="3175" b="0"/>
                                    <wp:docPr id="1809" name="Picture 18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662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20u8QA&#10;AADdAAAADwAAAGRycy9kb3ducmV2LnhtbERPTWvCQBC9C/0PyxS8SN1U0LapqxShGEQQY+t5yE6T&#10;0OxszK5J/PeuIHibx/uc+bI3lWipcaVlBa/jCARxZnXJuYKfw/fLOwjnkTVWlknBhRwsF0+DOcba&#10;drynNvW5CCHsYlRQeF/HUrqsIINubGviwP3ZxqAPsMmlbrAL4aaSkyiaSYMlh4YCa1oVlP2nZ6Og&#10;y3bt8bBdy93omFg+JadV+rtRavjcf32C8NT7h/juTnSY/zb9gN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ttLv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shape id="Text Box 2" o:spid="_x0000_s1663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P7sUA&#10;AADdAAAADwAAAGRycy9kb3ducmV2LnhtbESPQWvCQBCF74L/YRnBm+4q1tboKtJS6KlS2wrehuyY&#10;BLOzIbs16b/vHAreZnhv3vtms+t9rW7UxiqwhdnUgCLOg6u4sPD1+Tp5AhUTssM6MFn4pQi77XCw&#10;wcyFjj/odkyFkhCOGVooU2oyrWNeksc4DQ2xaJfQekyytoV2LXYS7ms9N2apPVYsDSU29FxSfj3+&#10;eAvf75fzaWEOxYt/aLrQG81+pa0dj/r9GlSiPt3N/9dvTvAfl8Iv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E/u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324781630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761" o:spid="_x0000_s1664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TGEcIA&#10;AADdAAAADwAAAGRycy9kb3ducmV2LnhtbERPS2vCQBC+C/0Pywi96cYerERXEaFQai/1dR6yYzYk&#10;O5tmR03+fbdQ6G0+vuesNr1v1J26WAU2MJtmoIiLYCsuDZyOb5MFqCjIFpvAZGCgCJv102iFuQ0P&#10;/qL7QUqVQjjmaMCJtLnWsXDkMU5DS5y4a+g8SoJdqW2HjxTuG/2SZXPtseLU4LClnaOiPty8gdsw&#10;7OtYZR+XxfFc6/23fFonxjyP++0SlFAv/+I/97tN81/nM/j9Jp2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MYRwgAAAN0AAAAPAAAAAAAAAAAAAAAAAJgCAABkcnMvZG93&#10;bnJldi54bWxQSwUGAAAAAAQABAD1AAAAhwMAAAAA&#10;" filled="f" strokecolor="black [3213]" strokeweight="1pt">
                        <v:stroke endcap="round"/>
                      </v:rect>
                      <v:oval id="Oval 1762" o:spid="_x0000_s1665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1lsMA&#10;AADdAAAADwAAAGRycy9kb3ducmV2LnhtbERP32vCMBB+F/wfwg18s2kV6qhGGYIgCIM5xddbcral&#10;zaU0sXb//TIY7O0+vp+32Y22FQP1vnasIEtSEMTamZpLBZfPw/wVhA/IBlvHpOCbPOy208kGC+Oe&#10;/EHDOZQihrAvUEEVQldI6XVFFn3iOuLI3V1vMUTYl9L0+IzhtpWLNM2lxZpjQ4Ud7SvSzflhFehG&#10;X7/eh/KxWmbZLW+yw+kmW6VmL+PbGkSgMfyL/9xHE+ev8gX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s1ls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763" o:spid="_x0000_s1666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QDcMA&#10;AADdAAAADwAAAGRycy9kb3ducmV2LnhtbERP32vCMBB+H/g/hBv4NtNOqKOaliEIA0GY2/D1lpxt&#10;aXMpTaz1v18EYW/38f28TTnZTow0+MaxgnSRgCDWzjRcKfj+2r28gfAB2WDnmBTcyENZzJ42mBt3&#10;5U8aj6ESMYR9jgrqEPpcSq9rsugXrieO3NkNFkOEQyXNgNcYbjv5miSZtNhwbKixp21Nuj1erALd&#10;6p/fw1hdVss0PWVtutufZKfU/Hl6X4MINIV/8cP9YeL8VbaE+zfxBF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eQDc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764" o:spid="_x0000_s1667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4IecMA&#10;AADdAAAADwAAAGRycy9kb3ducmV2LnhtbERP32vCMBB+H/g/hBN8m2k3qVKNIgNhIAi6ia9ncral&#10;zaU0sXb//SIM9nYf389bbQbbiJ46XzlWkE4TEMTamYoLBd9fu9cFCB+QDTaOScEPedisRy8rzI17&#10;8JH6UyhEDGGfo4IyhDaX0uuSLPqpa4kjd3OdxRBhV0jT4SOG20a+JUkmLVYcG0ps6aMkXZ/uVoGu&#10;9fl66Iv7/D1NL1md7vYX2Sg1GQ/bJYhAQ/gX/7k/TZw/z2b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4IecMAAADdAAAADwAAAAAAAAAAAAAAAACYAgAAZHJzL2Rv&#10;d25yZXYueG1sUEsFBgAAAAAEAAQA9QAAAIgDAAAAAA==&#10;" filled="f" strokecolor="black [3213]">
                    <v:stroke endcap="round"/>
                  </v:oval>
                  <v:oval id="Oval 1765" o:spid="_x0000_s1668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Kt4sMA&#10;AADdAAAADwAAAGRycy9kb3ducmV2LnhtbERP32vCMBB+H/g/hBN8m2k3rFKNIgNhIAi6ia9ncral&#10;zaU0sXb//SIM9nYf389bbQbbiJ46XzlWkE4TEMTamYoLBd9fu9cFCB+QDTaOScEPedisRy8rzI17&#10;8JH6UyhEDGGfo4IyhDaX0uuSLPqpa4kjd3OdxRBhV0jT4SOG20a+JUkmLVYcG0ps6aMkXZ/uVoGu&#10;9fl66Iv7/D1NL1md7vYX2Sg1GQ/bJYhAQ/gX/7k/TZw/z2b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Kt4sMAAADdAAAADwAAAAAAAAAAAAAAAACYAgAAZHJzL2Rv&#10;d25yZXYueG1sUEsFBgAAAAAEAAQA9QAAAIgDAAAAAA==&#10;" filled="f" strokecolor="black [3213]">
                    <v:stroke endcap="round"/>
                  </v:oval>
                </v:group>
                <v:oval id="Oval 1766" o:spid="_x0000_s1669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AzlcMA&#10;AADdAAAADwAAAGRycy9kb3ducmV2LnhtbERP32vCMBB+F/Y/hBvszaZ1UKUzLSIIg8FgTvH1lpxt&#10;aXMpTazdf78MBnu7j+/nbavZ9mKi0beOFWRJCoJYO9NyreD0eVhuQPiAbLB3TAq+yUNVPiy2WBh3&#10;5w+ajqEWMYR9gQqaEIZCSq8bsugTNxBH7upGiyHCsZZmxHsMt71cpWkuLbYcGxocaN+Q7o43q0B3&#10;+vz1PtW39XOWXfIuO7xdZK/U0+O8ewERaA7/4j/3q4nz13kOv9/EE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AzlcMAAADdAAAADwAAAAAAAAAAAAAAAACYAgAAZHJzL2Rv&#10;d25yZXYueG1sUEsFBgAAAAAEAAQA9QAAAIgDAAAAAA==&#10;" filled="f" strokecolor="black [3213]">
                  <v:stroke endcap="round"/>
                </v:oval>
                <v:oval id="Oval 1767" o:spid="_x0000_s1670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WDsMA&#10;AADdAAAADwAAAGRycy9kb3ducmV2LnhtbERP22rCQBB9F/yHZYS+6SYWkpK6ShGEQqHgpfg63Z0m&#10;IdnZkF1j+veuIPg2h3Od1Wa0rRio97VjBekiAUGsnam5VHA67uZvIHxANtg6JgX/5GGznk5WWBh3&#10;5T0Nh1CKGMK+QAVVCF0hpdcVWfQL1xFH7s/1FkOEfSlNj9cYblu5TJJMWqw5NlTY0bYi3RwuVoFu&#10;9M/v91Be8tc0PWdNuvs6y1apl9n48Q4i0Bie4of708T5eZbD/Zt4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yWDsMAAADdAAAADwAAAAAAAAAAAAAAAACYAgAAZHJzL2Rv&#10;d25yZXYueG1sUEsFBgAAAAAEAAQA9QAAAIgDAAAAAA==&#10;" filled="f" strokecolor="black [3213]">
                  <v:stroke endcap="round"/>
                </v:oval>
                <v:oval id="Oval 1768" o:spid="_x0000_s1671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MCfMYA&#10;AADdAAAADwAAAGRycy9kb3ducmV2LnhtbESPQWvDMAyF74X9B6PCbq2TDdKR1i1lUBgMBu02etVs&#10;NQmJ5RC7afbvp0NhN4n39N6nzW7ynRppiE1gA/kyA0Vsg2u4MvD1eVi8gIoJ2WEXmAz8UoTd9mG2&#10;wdKFGx9pPKVKSQjHEg3UKfWl1tHW5DEuQ08s2iUMHpOsQ6XdgDcJ951+yrJCe2xYGmrs6bUm256u&#10;3oBt7ffPx1hdV895fi7a/PB+1p0xj/NpvwaVaEr/5vv1mxP8VSG48o2Mo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MCfMYAAADdAAAADwAAAAAAAAAAAAAAAACYAgAAZHJz&#10;L2Rvd25yZXYueG1sUEsFBgAAAAAEAAQA9QAAAIsDAAAAAA==&#10;" filled="f" strokecolor="black [3213]">
                  <v:stroke endcap="round"/>
                </v:oval>
                <v:oval id="Oval 1769" o:spid="_x0000_s1672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+n58MA&#10;AADdAAAADwAAAGRycy9kb3ducmV2LnhtbERP22rCQBB9L/Qflin4VjdRiG10lVIQBKHgpfg63R2T&#10;kOxsyK4x/n1XEHybw7nOYjXYRvTU+cqxgnScgCDWzlRcKDge1u8fIHxANtg4JgU38rBavr4sMDfu&#10;yjvq96EQMYR9jgrKENpcSq9LsujHriWO3Nl1FkOEXSFNh9cYbhs5SZJMWqw4NpTY0ndJut5frAJd&#10;69+/n764zKZpesrqdL09yUap0dvwNQcRaAhP8cO9MXH+LPuE+zfx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+n58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4F3EFBC" wp14:editId="1D40BC84">
                <wp:simplePos x="0" y="0"/>
                <wp:positionH relativeFrom="column">
                  <wp:posOffset>1631950</wp:posOffset>
                </wp:positionH>
                <wp:positionV relativeFrom="paragraph">
                  <wp:posOffset>2540635</wp:posOffset>
                </wp:positionV>
                <wp:extent cx="2005330" cy="264160"/>
                <wp:effectExtent l="0" t="0" r="0" b="2540"/>
                <wp:wrapNone/>
                <wp:docPr id="1770" name="Group 1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771" name="Group 1771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772" name="Group 1772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773" name="Group 1773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774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75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76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77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FC56C51" wp14:editId="33D95092">
                                          <wp:extent cx="644525" cy="85524"/>
                                          <wp:effectExtent l="0" t="0" r="3175" b="0"/>
                                          <wp:docPr id="1810" name="Picture 181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78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7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536815621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80" name="Rectangle 1780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1" name="Oval 1781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2" name="Oval 1782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83" name="Oval 1783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" name="Oval 1784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5" name="Oval 1785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" name="Oval 1786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" name="Oval 1787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" name="Oval 1788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70" o:spid="_x0000_s1673" style="position:absolute;margin-left:128.5pt;margin-top:200.05pt;width:157.9pt;height:20.8pt;z-index:25192550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">
                <v:group id="Group 1771" o:spid="_x0000_s167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py4M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enLgwwAAAN0AAAAP&#10;AAAAAAAAAAAAAAAAAKoCAABkcnMvZG93bnJldi54bWxQSwUGAAAAAAQABAD6AAAAmgMAAAAA&#10;">
                  <v:group id="Group 1772" o:spid="_x0000_s167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jsl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o7JfFAAAA3QAA&#10;AA8AAAAAAAAAAAAAAAAAqgIAAGRycy9kb3ducmV2LnhtbFBLBQYAAAAABAAEAPoAAACcAwAAAAA=&#10;">
                    <v:group id="Group 1773" o:spid="_x0000_s1676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+RJDM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kSQzFAAAA3QAA&#10;AA8AAAAAAAAAAAAAAAAAqgIAAGRycy9kb3ducmV2LnhtbFBLBQYAAAAABAAEAPoAAACcAwAAAAA=&#10;">
                      <v:roundrect id="AutoShape 125" o:spid="_x0000_s1677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DFtsAA&#10;AADdAAAADwAAAGRycy9kb3ducmV2LnhtbERPzYrCMBC+C75DGMGbphVZ12oUFQSPan2A2WZsa5tJ&#10;aaLWt98Igrf5+H5nue5MLR7UutKygngcgSDOrC45V3BJ96NfEM4ja6wtk4IXOViv+r0lJto++USP&#10;s89FCGGXoILC+yaR0mUFGXRj2xAH7mpbgz7ANpe6xWcIN7WcRNGPNFhyaCiwoV1BWXW+GwUZbv6q&#10;I9eTronv6e2yncfVca7UcNBtFiA8df4r/rgPOsyfzabw/iac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DFtsAAAADdAAAADwAAAAAAAAAAAAAAAACYAgAAZHJzL2Rvd25y&#10;ZXYueG1sUEsFBgAAAAAEAAQA9QAAAIUDAAAAAA==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678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gLcAA&#10;AADdAAAADwAAAGRycy9kb3ducmV2LnhtbERPzYrCMBC+C75DGMGbphVc12oUFQSPan2A2WZsa5tJ&#10;aaLWt98Igrf5+H5nue5MLR7UutKygngcgSDOrC45V3BJ96NfEM4ja6wtk4IXOViv+r0lJto++USP&#10;s89FCGGXoILC+yaR0mUFGXRj2xAH7mpbgz7ANpe6xWcIN7WcRNGPNFhyaCiwoV1BWXW+GwUZbv6q&#10;I9eTronv6e2yncfVca7UcNBtFiA8df4r/rgPOsyfzabw/iac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xgLcAAAADdAAAADwAAAAAAAAAAAAAAAACYAgAAZHJzL2Rvd25y&#10;ZXYueG1sUEsFBgAAAAAEAAQA9QAAAIUDAAAAAA==&#10;" fillcolor="#f2f2f2 [3052]" stroked="f"/>
                      <v:roundrect id="AutoShape 126" o:spid="_x0000_s1679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7+Wr4A&#10;AADdAAAADwAAAGRycy9kb3ducmV2LnhtbERPSwrCMBDdC94hjOBO07rwU42iguDS3wHGZmxrm0lp&#10;otbbG0FwN4/3ncWqNZV4UuMKywriYQSCOLW64EzB5bwbTEE4j6yxskwK3uRgtex2Fpho++IjPU8+&#10;EyGEXYIKcu/rREqX5mTQDW1NHLibbQz6AJtM6gZfIdxUchRFY2mw4NCQY03bnNLy9DAKUlxfywNX&#10;o7aOH+f7ZTOLy8NMqX6vXc9BeGr9X/xz73WYP5mM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e/lq+AAAA3QAAAA8AAAAAAAAAAAAAAAAAmAIAAGRycy9kb3ducmV2&#10;LnhtbFBLBQYAAAAABAAEAPUAAACDAwAAAAA=&#10;" fillcolor="#f2f2f2 [3052]" stroked="f"/>
                      <v:rect id="_x0000_s1680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ZMsQA&#10;AADdAAAADwAAAGRycy9kb3ducmV2LnhtbERPS2vCQBC+F/wPywi9FN3YQyPRVUQQQylI4+M8ZMck&#10;mJ2N2TVJ/323UPA2H99zluvB1KKj1lWWFcymEQji3OqKCwWn424yB+E8ssbaMin4IQfr1ehliYm2&#10;PX9Tl/lChBB2CSoovW8SKV1ekkE3tQ1x4K62NegDbAupW+xDuKnlexR9SIMVh4YSG9qWlN+yh1HQ&#10;54fucvzay8PbJbV8T+/b7Pyp1Ot42CxAeBr8U/zvTnWYH8cx/H0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L2TL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5FC56C51" wp14:editId="33D95092">
                                    <wp:extent cx="644525" cy="85524"/>
                                    <wp:effectExtent l="0" t="0" r="3175" b="0"/>
                                    <wp:docPr id="1810" name="Picture 18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681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RNQMcA&#10;AADdAAAADwAAAGRycy9kb3ducmV2LnhtbESPQWvCQBCF70L/wzIFL1I39VBLdJUiFEMpiLH1PGTH&#10;JDQ7G7Nrkv77zqHgbYb35r1v1tvRNaqnLtSeDTzPE1DEhbc1lwa+Tu9Pr6BCRLbYeCYDvxRgu3mY&#10;rDG1fuAj9XkslYRwSNFAFWObah2KihyGuW+JRbv4zmGUtSu17XCQcNfoRZK8aIc1S0OFLe0qKn7y&#10;mzMwFIf+fPrc68PsnHm+Ztdd/v1hzPRxfFuBijTGu/n/OrOCv1wKrnwjI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UTUD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shape id="Text Box 2" o:spid="_x0000_s1682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9wrsMA&#10;AADdAAAADwAAAGRycy9kb3ducmV2LnhtbERPS2vCQBC+F/wPywi91V1L6yN1E6Sl0JNi1EJvQ3ZM&#10;QrOzIbs16b93BcHbfHzPWWWDbcSZOl871jCdKBDEhTM1lxoO+8+nBQgfkA02jknDP3nI0tHDChPj&#10;et7ROQ+liCHsE9RQhdAmUvqiIot+4lriyJ1cZzFE2JXSdNjHcNvIZ6Vm0mLNsaHClt4rKn7zP6vh&#10;uDn9fL+obflhX9veDUqyXUqtH8fD+g1EoCHcxTf3l4nz5/MlXL+JJ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9wrs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536815621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780" o:spid="_x0000_s1683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FcMQA&#10;AADdAAAADwAAAGRycy9kb3ducmV2LnhtbESPQU/DMAyF70j8h8hI3FgKB6jKsmmahIQYF7bB2WpM&#10;U7VxSuNt7b/HByRutt7ze5+X6yn25kxjbhM7uF8UYIjr5FtuHBwPL3clmCzIHvvE5GCmDOvV9dUS&#10;K58u/EHnvTRGQzhX6CCIDJW1uQ4UMS/SQKzadxojiq5jY/2IFw2PvX0oikcbsWVtCDjQNlDd7U/R&#10;wWmed11ui7ev8vDZ2d2PvPsgzt3eTJtnMEKT/Jv/rl+94j+Vyq/f6Ah2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0hXDEAAAA3QAAAA8AAAAAAAAAAAAAAAAAmAIAAGRycy9k&#10;b3ducmV2LnhtbFBLBQYAAAAABAAEAPUAAACJAwAAAAA=&#10;" filled="f" strokecolor="black [3213]" strokeweight="1pt">
                        <v:stroke endcap="round"/>
                      </v:rect>
                      <v:oval id="Oval 1781" o:spid="_x0000_s1684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VNG8IA&#10;AADdAAAADwAAAGRycy9kb3ducmV2LnhtbERP32vCMBB+H/g/hBN8m2kUVKpRhiAIwmBuw9czubWl&#10;zaU0sXb//SIIe7uP7+dtdoNrRE9dqDxrUNMMBLHxtuJCw9fn4XUFIkRki41n0vBLAXbb0csGc+vv&#10;/EH9ORYihXDIUUMZY5tLGUxJDsPUt8SJ+/Gdw5hgV0jb4T2Fu0bOsmwhHVacGkpsaV+Sqc83p8HU&#10;5vv63he35Vypy6JWh9NFNlpPxsPbGkSkIf6Ln+6jTfOXKwWPb9IJ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U0b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1782" o:spid="_x0000_s1685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fTbMIA&#10;AADdAAAADwAAAGRycy9kb3ducmV2LnhtbERP24rCMBB9X/Afwgi+rWkVVKpRRBAWFha84euYjG1p&#10;MylNrN2/NwsLvs3hXGe16W0tOmp96VhBOk5AEGtnSs4VnE/7zwUIH5AN1o5JwS952KwHHyvMjHvy&#10;gbpjyEUMYZ+hgiKEJpPS64Is+rFriCN3d63FEGGbS9PiM4bbWk6SZCYtlhwbCmxoV5Cujg+rQFf6&#10;cvvp8sd8mqbXWZXuv6+yVmo07LdLEIH68Bb/u79MnD9fTODvm3iC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99NswgAAAN0AAAAPAAAAAAAAAAAAAAAAAJgCAABkcnMvZG93&#10;bnJldi54bWxQSwUGAAAAAAQABAD1AAAAhwMAAAAA&#10;" filled="f" strokecolor="black [3213]">
                      <v:stroke endcap="round"/>
                    </v:oval>
                  </v:group>
                  <v:oval id="Oval 1783" o:spid="_x0000_s1686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298IA&#10;AADdAAAADwAAAGRycy9kb3ducmV2LnhtbERPTYvCMBC9C/sfwix407QKKtUoy4IgCMK6itcxGdvS&#10;ZlKaWOu/3wjC3ubxPme16W0tOmp96VhBOk5AEGtnSs4VnH63owUIH5AN1o5JwZM8bNYfgxVmxj34&#10;h7pjyEUMYZ+hgiKEJpPS64Is+rFriCN3c63FEGGbS9PiI4bbWk6SZCYtlhwbCmzouyBdHe9Wga70&#10;+Xro8vt8mqaXWZVu9xdZKzX87L+WIAL14V/8du9MnD9fTOH1TTxB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u3b3wgAAAN0AAAAPAAAAAAAAAAAAAAAAAJgCAABkcnMvZG93&#10;bnJldi54bWxQSwUGAAAAAAQABAD1AAAAhwMAAAAA&#10;" filled="f" strokecolor="black [3213]">
                    <v:stroke endcap="round"/>
                  </v:oval>
                  <v:oval id="Oval 1784" o:spid="_x0000_s1687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Lug8MA&#10;AADdAAAADwAAAGRycy9kb3ducmV2LnhtbERP24rCMBB9X/Afwgi+rWl3RaUaRRaEBUHwhq9jMral&#10;zaQ0sXb/fiMs7NscznWW697WoqPWl44VpOMEBLF2puRcwfm0fZ+D8AHZYO2YFPyQh/Vq8LbEzLgn&#10;H6g7hlzEEPYZKihCaDIpvS7Ioh+7hjhyd9daDBG2uTQtPmO4reVHkkylxZJjQ4ENfRWkq+PDKtCV&#10;vtz2Xf6YfabpdVql291V1kqNhv1mASJQH/7Ff+5vE+fP5hN4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Lug8MAAADdAAAADwAAAAAAAAAAAAAAAACYAgAAZHJzL2Rv&#10;d25yZXYueG1sUEsFBgAAAAAEAAQA9QAAAIgDAAAAAA==&#10;" filled="f" strokecolor="black [3213]">
                    <v:stroke endcap="round"/>
                  </v:oval>
                </v:group>
                <v:oval id="Oval 1785" o:spid="_x0000_s1688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5LGMMA&#10;AADdAAAADwAAAGRycy9kb3ducmV2LnhtbERP24rCMBB9X/Afwgi+rWl38UI1iiwIC4LgDV/HZGxL&#10;m0lpYu3+/UZY2Lc5nOss172tRUetLx0rSMcJCGLtTMm5gvNp+z4H4QOywdoxKfghD+vV4G2JmXFP&#10;PlB3DLmIIewzVFCE0GRSel2QRT92DXHk7q61GCJsc2lafMZwW8uPJJlKiyXHhgIb+ipIV8eHVaAr&#10;fbntu/wx+0zT67RKt7urrJUaDfvNAkSgPvyL/9zfJs6fzSfw+ia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5LGMMAAADdAAAADwAAAAAAAAAAAAAAAACYAgAAZHJzL2Rv&#10;d25yZXYueG1sUEsFBgAAAAAEAAQA9QAAAIgDAAAAAA==&#10;" filled="f" strokecolor="black [3213]">
                  <v:stroke endcap="round"/>
                </v:oval>
                <v:oval id="Oval 1786" o:spid="_x0000_s1689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Vb8MA&#10;AADdAAAADwAAAGRycy9kb3ducmV2LnhtbERP22rCQBB9L/gPywh9azaxECV1FRGEQqFQL/g63R2T&#10;kOxsyK4x/fuuIPg2h3Od5Xq0rRio97VjBVmSgiDWztRcKjgedm8LED4gG2wdk4I/8rBeTV6WWBh3&#10;4x8a9qEUMYR9gQqqELpCSq8rsugT1xFH7uJ6iyHCvpSmx1sMt62cpWkuLdYcGyrsaFuRbvZXq0A3&#10;+vT7PZTX+XuWnfMm232dZavU63TcfIAINIan+OH+NHH+fJHD/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Vb8MAAADdAAAADwAAAAAAAAAAAAAAAACYAgAAZHJzL2Rv&#10;d25yZXYueG1sUEsFBgAAAAAEAAQA9QAAAIgDAAAAAA==&#10;" filled="f" strokecolor="black [3213]">
                  <v:stroke endcap="round"/>
                </v:oval>
                <v:oval id="Oval 1787" o:spid="_x0000_s1690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w9MIA&#10;AADdAAAADwAAAGRycy9kb3ducmV2LnhtbERP32vCMBB+H/g/hBN8m2kVrFSjiCAIgjC34euZnG1p&#10;cylNrPW/XwaDvd3H9/PW28E2oqfOV44VpNMEBLF2puJCwdfn4X0Jwgdkg41jUvAiD9vN6G2NuXFP&#10;/qD+EgoRQ9jnqKAMoc2l9Loki37qWuLI3V1nMUTYFdJ0+IzhtpGzJFlIixXHhhJb2pek68vDKtC1&#10;/r6d++KRzdP0uqjTw+kqG6Um42G3AhFoCP/iP/fRxPnZMoPfb+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HD0wgAAAN0AAAAPAAAAAAAAAAAAAAAAAJgCAABkcnMvZG93&#10;bnJldi54bWxQSwUGAAAAAAQABAD1AAAAhwMAAAAA&#10;" filled="f" strokecolor="black [3213]">
                  <v:stroke endcap="round"/>
                </v:oval>
                <v:oval id="Oval 1788" o:spid="_x0000_s1691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khsYA&#10;AADdAAAADwAAAGRycy9kb3ducmV2LnhtbESPQWvCQBCF70L/wzJCb7pJCyrRVaQgFAoFrcXrdHdM&#10;QrKzIbvG9N93DkJvM7w3732z2Y2+VQP1sQ5sIJ9noIhtcDWXBs5fh9kKVEzIDtvAZOCXIuy2T5MN&#10;Fi7c+UjDKZVKQjgWaKBKqSu0jrYij3EeOmLRrqH3mGTtS+16vEu4b/VLli20x5qlocKO3iqyzenm&#10;DdjGfv98DuVt+Zrnl0WTHz4uujXmeTru16ASjenf/Lh+d4K/XAmufCMj6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/khs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578CD6CA" wp14:editId="5118DE1F">
                <wp:simplePos x="0" y="0"/>
                <wp:positionH relativeFrom="column">
                  <wp:posOffset>1630680</wp:posOffset>
                </wp:positionH>
                <wp:positionV relativeFrom="paragraph">
                  <wp:posOffset>2703830</wp:posOffset>
                </wp:positionV>
                <wp:extent cx="2005330" cy="264160"/>
                <wp:effectExtent l="0" t="0" r="0" b="2540"/>
                <wp:wrapNone/>
                <wp:docPr id="1789" name="Group 1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790" name="Group 1790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791" name="Group 1791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792" name="Group 1792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793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94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95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96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15377B3" wp14:editId="0A23DCEE">
                                          <wp:extent cx="644525" cy="85524"/>
                                          <wp:effectExtent l="0" t="0" r="3175" b="0"/>
                                          <wp:docPr id="1811" name="Picture 18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97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9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754361154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99" name="Rectangle 1799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0" name="Oval 1800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01" name="Oval 1801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02" name="Oval 1802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3" name="Oval 1803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04" name="Oval 1804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" name="Oval 1805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6" name="Oval 1806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" name="Oval 1807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89" o:spid="_x0000_s1692" style="position:absolute;margin-left:128.4pt;margin-top:212.9pt;width:157.9pt;height:20.8pt;z-index:25192652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">
                <v:group id="Group 1790" o:spid="_x0000_s169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oxgc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N+n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oxgccAAADd&#10;AAAADwAAAAAAAAAAAAAAAACqAgAAZHJzL2Rvd25yZXYueG1sUEsFBgAAAAAEAAQA+gAAAJ4DAAAA&#10;AA==&#10;">
                  <v:group id="Group 1791" o:spid="_x0000_s169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aUG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79i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HaUGsQAAADdAAAA&#10;DwAAAAAAAAAAAAAAAACqAgAAZHJzL2Rvd25yZXYueG1sUEsFBgAAAAAEAAQA+gAAAJsDAAAAAA==&#10;">
                    <v:group id="Group 1792" o:spid="_x0000_s1695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QKb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8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KQKbcQAAADdAAAA&#10;DwAAAAAAAAAAAAAAAACqAgAAZHJzL2Rvd25yZXYueG1sUEsFBgAAAAAEAAQA+gAAAJsDAAAAAA==&#10;">
                      <v:roundrect id="AutoShape 125" o:spid="_x0000_s1696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7OMAA&#10;AADdAAAADwAAAGRycy9kb3ducmV2LnhtbERPy6rCMBDdX/AfwgjurmkVvLYaRQXBpa8PGJuxrW0m&#10;pYla/94Iwt3N4TxnvuxMLR7UutKygngYgSDOrC45V3A+bX+nIJxH1lhbJgUvcrBc9H7mmGr75AM9&#10;jj4XIYRdigoK75tUSpcVZNANbUMcuKttDfoA21zqFp8h3NRyFEUTabDk0FBgQ5uCsup4NwoyXF2q&#10;Pdejronvp9t5ncTVPlFq0O9WMxCeOv8v/rp3Osz/S8bw+Sac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W7OMAAAADdAAAADwAAAAAAAAAAAAAAAACYAgAAZHJzL2Rvd25y&#10;ZXYueG1sUEsFBgAAAAAEAAQA9QAAAIUDAAAAAA==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roundrect id="AutoShape 125" o:spid="_x0000_s1697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wjTMAA&#10;AADdAAAADwAAAGRycy9kb3ducmV2LnhtbERPy6rCMBDdX/AfwgjurmlFvLYaRQXBpa8PGJuxrW0m&#10;pYla/94Iwt3N4TxnvuxMLR7UutKygngYgSDOrC45V3A+bX+nIJxH1lhbJgUvcrBc9H7mmGr75AM9&#10;jj4XIYRdigoK75tUSpcVZNANbUMcuKttDfoA21zqFp8h3NRyFEUTabDk0FBgQ5uCsup4NwoyXF2q&#10;Pdejronvp9t5ncTVPlFq0O9WMxCeOv8v/rp3Osz/S8bw+Sac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wjTMAAAADdAAAADwAAAAAAAAAAAAAAAACYAgAAZHJzL2Rvd25y&#10;ZXYueG1sUEsFBgAAAAAEAAQA9QAAAIUDAAAAAA==&#10;" fillcolor="#f2f2f2 [3052]" stroked="f"/>
                      <v:roundrect id="AutoShape 126" o:spid="_x0000_s1698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CG18AA&#10;AADdAAAADwAAAGRycy9kb3ducmV2LnhtbERPy6rCMBDdX/AfwgjurmkFvbYaRQXBpa8PGJuxrW0m&#10;pYla/94Iwt3N4TxnvuxMLR7UutKygngYgSDOrC45V3A+bX+nIJxH1lhbJgUvcrBc9H7mmGr75AM9&#10;jj4XIYRdigoK75tUSpcVZNANbUMcuKttDfoA21zqFp8h3NRyFEUTabDk0FBgQ5uCsup4NwoyXF2q&#10;Pdejronvp9t5ncTVPlFq0O9WMxCeOv8v/rp3Osz/S8bw+Sac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CG18AAAADdAAAADwAAAAAAAAAAAAAAAACYAgAAZHJzL2Rvd25y&#10;ZXYueG1sUEsFBgAAAAAEAAQA9QAAAIUDAAAAAA==&#10;" fillcolor="#f2f2f2 [3052]" stroked="f"/>
                      <v:rect id="_x0000_s1699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aU8QA&#10;AADdAAAADwAAAGRycy9kb3ducmV2LnhtbERPTWvCQBC9F/wPyxS8iNnUg21jVhGhGEpBGqvnITsm&#10;odnZmF2T9N93C0Jv83ifk25G04ieOldbVvAUxSCIC6trLhV8Hd/mLyCcR9bYWCYFP+Rgs548pJho&#10;O/An9bkvRQhhl6CCyvs2kdIVFRl0kW2JA3exnUEfYFdK3eEQwk0jF3G8lAZrDg0VtrSrqPjOb0bB&#10;UBz68/FjLw+zc2b5ml13+eldqenjuF2B8DT6f/Hdnekw//l1CX/fh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LmlP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515377B3" wp14:editId="0A23DCEE">
                                    <wp:extent cx="644525" cy="85524"/>
                                    <wp:effectExtent l="0" t="0" r="3175" b="0"/>
                                    <wp:docPr id="1811" name="Picture 18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700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/yMQA&#10;AADdAAAADwAAAGRycy9kb3ducmV2LnhtbERPTWvCQBC9C/6HZQpeitnUQ21jVhGhGEpBGqvnITsm&#10;odnZmF2T9N93CwVv83ifk25G04ieOldbVvAUxSCIC6trLhV8Hd/mLyCcR9bYWCYFP+Rgs55OUky0&#10;HfiT+tyXIoSwS1BB5X2bSOmKigy6yLbEgbvYzqAPsCul7nAI4aaRizh+lgZrDg0VtrSrqPjOb0bB&#10;UBz68/FjLw+P58zyNbvu8tO7UrOHcbsC4Wn0d/G/O9Nh/vJ1CX/fh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HP8j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shape id="Text Box 2" o:spid="_x0000_s1701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8zz8UA&#10;AADdAAAADwAAAGRycy9kb3ducmV2LnhtbESPT2vCQBDF70K/wzIFb7pbsVpTVymK4Kmi/QO9Ddkx&#10;Cc3Ohuxq0m/fOQjeZnhv3vvNct37Wl2pjVVgC09jA4o4D67iwsLnx270AiomZId1YLLwRxHWq4fB&#10;EjMXOj7S9ZQKJSEcM7RQptRkWse8JI9xHBpi0c6h9ZhkbQvtWuwk3Nd6YsxMe6xYGkpsaFNS/nu6&#10;eAtf7+ef76k5FFv/3HShN5r9Qls7fOzfXkEl6tPdfLveO8GfLw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/zPP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754361154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799" o:spid="_x0000_s1702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6MMIA&#10;AADdAAAADwAAAGRycy9kb3ducmV2LnhtbERPTWvCQBC9C/0PyxR60009tJq6ihQEqb2obc9DdsyG&#10;ZGdjdtTk33eFQm/zeJ+zWPW+UVfqYhXYwPMkA0VcBFtxaeDruBnPQEVBttgEJgMDRVgtH0YLzG24&#10;8Z6uBylVCuGYowEn0uZax8KRxzgJLXHiTqHzKAl2pbYd3lK4b/Q0y160x4pTg8OW3h0V9eHiDVyG&#10;YVfHKvv4mR2/a707y6d1YszTY79+AyXUy7/4z721af7rfA73b9IJ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F7owwgAAAN0AAAAPAAAAAAAAAAAAAAAAAJgCAABkcnMvZG93&#10;bnJldi54bWxQSwUGAAAAAAQABAD1AAAAhwMAAAAA&#10;" filled="f" strokecolor="black [3213]" strokeweight="1pt">
                        <v:stroke endcap="round"/>
                      </v:rect>
                      <v:oval id="Oval 1800" o:spid="_x0000_s1703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5/jMUA&#10;AADdAAAADwAAAGRycy9kb3ducmV2LnhtbESPQWvCQBCF7wX/wzJCb3UTC1aiq4ggFApCbYvXcXdM&#10;QrKzIbvG+O87h0JvM7w3732z3o6+VQP1sQ5sIJ9loIhtcDWXBr6/Di9LUDEhO2wDk4EHRdhuJk9r&#10;LFy48ycNp1QqCeFYoIEqpa7QOtqKPMZZ6IhFu4beY5K1L7Xr8S7hvtXzLFtojzVLQ4Ud7Suyzenm&#10;DdjG/lyOQ3l7e83z86LJDx9n3RrzPB13K1CJxvRv/rt+d4K/zIRfvpER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n+M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1801" o:spid="_x0000_s1704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aF8IA&#10;AADdAAAADwAAAGRycy9kb3ducmV2LnhtbERP32vCMBB+H/g/hBv4NtNMcNIZZQjCQBDmFF/P5NaW&#10;NpfSxFr/ezMQfLuP7+ctVoNrRE9dqDxrUJMMBLHxtuJCw+F38zYHESKyxcYzabhRgNVy9LLA3Por&#10;/1C/j4VIIRxy1FDG2OZSBlOSwzDxLXHi/nznMCbYFdJ2eE3hrpHvWTaTDitODSW2tC7J1PuL02Bq&#10;czzv+uLyMVXqNKvVZnuSjdbj1+HrE0SkIT7FD/e3TfPnmYL/b9IJ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toXwgAAAN0AAAAPAAAAAAAAAAAAAAAAAJgCAABkcnMvZG93&#10;bnJldi54bWxQSwUGAAAAAAQABAD1AAAAhwMAAAAA&#10;" filled="f" strokecolor="black [3213]">
                      <v:stroke endcap="round"/>
                    </v:oval>
                  </v:group>
                  <v:oval id="Oval 1802" o:spid="_x0000_s1705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EYMMA&#10;AADdAAAADwAAAGRycy9kb3ducmV2LnhtbERPyWrDMBC9F/IPYgK5NbITcIMbJZRAIBAo1G3JdSpN&#10;bWNrZCx5yd9XhUJv83jr7I+zbcVIva8dK0jXCQhi7UzNpYKP9/PjDoQPyAZbx6TgTh6Oh8XDHnPj&#10;Jn6jsQiliCHsc1RQhdDlUnpdkUW/dh1x5L5dbzFE2JfS9DjFcNvKTZJk0mLNsaHCjk4V6aYYrALd&#10;6M+v17EcnrZpesua9Hy9yVap1XJ+eQYRaA7/4j/3xcT5u2QD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BEYMMAAADdAAAADwAAAAAAAAAAAAAAAACYAgAAZHJzL2Rv&#10;d25yZXYueG1sUEsFBgAAAAAEAAQA9QAAAIgDAAAAAA==&#10;" filled="f" strokecolor="black [3213]">
                    <v:stroke endcap="round"/>
                  </v:oval>
                  <v:oval id="Oval 1803" o:spid="_x0000_s1706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h+8MA&#10;AADdAAAADwAAAGRycy9kb3ducmV2LnhtbERP32vCMBB+H/g/hBN8m2ktdFKNMgRhMBis2/D1TG5t&#10;aXMpTWzrf78MBnu7j+/n7Y+z7cRIg28cK0jXCQhi7UzDlYLPj/PjFoQPyAY7x6TgTh6Oh8XDHgvj&#10;Jn6nsQyViCHsC1RQh9AXUnpdk0W/dj1x5L7dYDFEOFTSDDjFcNvJTZLk0mLDsaHGnk416ba8WQW6&#10;1V/Xt7G6PWVpesnb9Px6kZ1Sq+X8vAMRaA7/4j/3i4nzt0kG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zh+8MAAADdAAAADwAAAAAAAAAAAAAAAACYAgAAZHJzL2Rv&#10;d25yZXYueG1sUEsFBgAAAAAEAAQA9QAAAIgDAAAAAA==&#10;" filled="f" strokecolor="black [3213]">
                    <v:stroke endcap="round"/>
                  </v:oval>
                </v:group>
                <v:oval id="Oval 1804" o:spid="_x0000_s1707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5j8MA&#10;AADdAAAADwAAAGRycy9kb3ducmV2LnhtbERP24rCMBB9X/Afwiz4tqZdRaVrFFkQBEHwhq+zyWxb&#10;2kxKE2v9eyMs7NscznUWq97WoqPWl44VpKMEBLF2puRcwfm0+ZiD8AHZYO2YFDzIw2o5eFtgZtyd&#10;D9QdQy5iCPsMFRQhNJmUXhdk0Y9cQxy5X9daDBG2uTQt3mO4reVnkkylxZJjQ4ENfRekq+PNKtCV&#10;vvzsu/w2G6fpdVqlm91V1koN3/v1F4hAffgX/7m3Js6fJxN4fRN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V5j8MAAADdAAAADwAAAAAAAAAAAAAAAACYAgAAZHJzL2Rv&#10;d25yZXYueG1sUEsFBgAAAAAEAAQA9QAAAIgDAAAAAA==&#10;" filled="f" strokecolor="black [3213]">
                  <v:stroke endcap="round"/>
                </v:oval>
                <v:oval id="Oval 1805" o:spid="_x0000_s1708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cFMMA&#10;AADdAAAADwAAAGRycy9kb3ducmV2LnhtbERP24rCMBB9X/Afwiz4tqZd8ULXKLIgCILgDV9nk9m2&#10;tJmUJtb690ZY2Lc5nOssVr2tRUetLx0rSEcJCGLtTMm5gvNp8zEH4QOywdoxKXiQh9Vy8LbAzLg7&#10;H6g7hlzEEPYZKihCaDIpvS7Ioh+5hjhyv661GCJsc2lavMdwW8vPJJlKiyXHhgIb+i5IV8ebVaAr&#10;ffnZd/ltNk7T67RKN7urrJUavvfrLxCB+vAv/nNvTZw/Tybw+ia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ncFMMAAADdAAAADwAAAAAAAAAAAAAAAACYAgAAZHJzL2Rv&#10;d25yZXYueG1sUEsFBgAAAAAEAAQA9QAAAIgDAAAAAA==&#10;" filled="f" strokecolor="black [3213]">
                  <v:stroke endcap="round"/>
                </v:oval>
                <v:oval id="Oval 1806" o:spid="_x0000_s1709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CY8MA&#10;AADdAAAADwAAAGRycy9kb3ducmV2LnhtbERP32vCMBB+H+x/CDfwbU2r0Ek1yhgIgiDMKb6eydmW&#10;NpfSxFr/ezMY7O0+vp+3XI+2FQP1vnasIEtSEMTamZpLBcefzfschA/IBlvHpOBBHtar15clFsbd&#10;+ZuGQyhFDGFfoIIqhK6Q0uuKLPrEdcSRu7reYoiwL6Xp8R7DbSunaZpLizXHhgo7+qpIN4ebVaAb&#10;fbrsh/L2Mcuyc95km91ZtkpN3sbPBYhAY/gX/7m3Js6fpzn8fhN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tCY8MAAADdAAAADwAAAAAAAAAAAAAAAACYAgAAZHJzL2Rv&#10;d25yZXYueG1sUEsFBgAAAAAEAAQA9QAAAIgDAAAAAA==&#10;" filled="f" strokecolor="black [3213]">
                  <v:stroke endcap="round"/>
                </v:oval>
                <v:oval id="Oval 1807" o:spid="_x0000_s1710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n+MIA&#10;AADdAAAADwAAAGRycy9kb3ducmV2LnhtbERP24rCMBB9F/Yfwizsm6bdBZWuUWRBEATBG77OJmNb&#10;2kxKE2v9eyMIvs3hXGe26G0tOmp96VhBOkpAEGtnSs4VHA+r4RSED8gGa8ek4E4eFvOPwQwz4268&#10;o24fchFD2GeooAihyaT0uiCLfuQa4shdXGsxRNjm0rR4i+G2lt9JMpYWS44NBTb0V5Cu9lerQFf6&#10;9L/t8uvkJ03P4ypdbc6yVurrs1/+ggjUh7f45V6bOH+aTOD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5+f4wgAAAN0AAAAPAAAAAAAAAAAAAAAAAJgCAABkcnMvZG93&#10;bnJldi54bWxQSwUGAAAAAAQABAD1AAAAhwMAAAAA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420E23D4" wp14:editId="33814A51">
                <wp:simplePos x="0" y="0"/>
                <wp:positionH relativeFrom="column">
                  <wp:posOffset>1631950</wp:posOffset>
                </wp:positionH>
                <wp:positionV relativeFrom="paragraph">
                  <wp:posOffset>1567815</wp:posOffset>
                </wp:positionV>
                <wp:extent cx="2005330" cy="264160"/>
                <wp:effectExtent l="0" t="0" r="0" b="2540"/>
                <wp:wrapNone/>
                <wp:docPr id="1652" name="Group 1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653" name="Group 165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654" name="Group 165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655" name="Group 165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65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65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5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5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Hammers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206ED44B" wp14:editId="56D30C8C">
                                          <wp:extent cx="644525" cy="85524"/>
                                          <wp:effectExtent l="0" t="0" r="3175" b="0"/>
                                          <wp:docPr id="1853" name="Picture 185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6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550458621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62" name="Rectangle 166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3" name="Oval 166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64" name="Oval 166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65" name="Oval 166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6" name="Oval 166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67" name="Oval 166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" name="Oval 166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" name="Oval 166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0" name="Oval 167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52" o:spid="_x0000_s1711" style="position:absolute;margin-left:128.5pt;margin-top:123.45pt;width:157.9pt;height:20.8pt;z-index:25191833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">
                <v:group id="Group 1653" o:spid="_x0000_s171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a8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T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a8cQAAADdAAAA&#10;DwAAAAAAAAAAAAAAAACqAgAAZHJzL2Rvd25yZXYueG1sUEsFBgAAAAAEAAQA+gAAAJsDAAAAAA==&#10;">
                  <v:group id="Group 1654" o:spid="_x0000_s171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    <v:group id="Group 1655" o:spid="_x0000_s1714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UnHs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FScewwAAAN0AAAAP&#10;AAAAAAAAAAAAAAAAAKoCAABkcnMvZG93bnJldi54bWxQSwUGAAAAAAQABAD6AAAAmgMAAAAA&#10;">
                      <v:roundrect id="AutoShape 125" o:spid="_x0000_s1715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tp8EA&#10;AADdAAAADwAAAGRycy9kb3ducmV2LnhtbERPzWrCQBC+F3yHZYTe6iaBBo2uooVCj2n0AcbsmMRk&#10;Z0N2o+nbu0LB23x8v7PZTaYTNxpcY1lBvIhAEJdWN1wpOB2/P5YgnEfW2FkmBX/kYLedvW0w0/bO&#10;v3QrfCVCCLsMFdTe95mUrqzJoFvYnjhwFzsY9AEOldQD3kO46WQSRak02HBoqLGnr5rKthiNghL3&#10;5zbnLpn6eDxeT4dV3OYrpd7n034NwtPkX+J/948O89PPFJ7fhB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KrafBAAAA3QAAAA8AAAAAAAAAAAAAAAAAmAIAAGRycy9kb3du&#10;cmV2LnhtbFBLBQYAAAAABAAEAPUAAACGAwAAAAA=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716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IPMIA&#10;AADdAAAADwAAAGRycy9kb3ducmV2LnhtbERP22rCQBB9L/gPywi+1U0EbY2uooWCj/HyAdPsmMRk&#10;Z0N2c/HvuwWhb3M419nuR1OLnlpXWlYQzyMQxJnVJecKbtfv908QziNrrC2Tgic52O8mb1tMtB34&#10;TP3F5yKEsEtQQeF9k0jpsoIMurltiAN3t61BH2CbS93iEMJNLRdRtJIGSw4NBTb0VVBWXTqjIMPD&#10;T5VyvRibuLs+bsd1XKVrpWbT8bAB4Wn0/+KX+6TD/NXyA/6+CS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gg8wgAAAN0AAAAPAAAAAAAAAAAAAAAAAJgCAABkcnMvZG93&#10;bnJldi54bWxQSwUGAAAAAAQABAD1AAAAhwMAAAAA&#10;" fillcolor="#f2f2f2 [3052]" stroked="f"/>
                      <v:roundrect id="AutoShape 126" o:spid="_x0000_s1717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mcTsMA&#10;AADdAAAADwAAAGRycy9kb3ducmV2LnhtbESPQYvCQAyF74L/YYjgTacVlLXrKCoIHl31B2Q7sa3t&#10;ZEpn1PrvzWFhbwnv5b0vq03vGvWkLlSeDaTTBBRx7m3FhYHr5TD5AhUissXGMxl4U4DNejhYYWb9&#10;i3/oeY6FkhAOGRooY2wzrUNeksMw9S2xaDffOYyydoW2Hb4k3DV6liQL7bBiaSixpX1JeX1+OAM5&#10;bn/rEzezvk0fl/t1t0zr09KY8ajffoOK1Md/89/10Qr+Yi648o2MoN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mcTsMAAADdAAAADwAAAAAAAAAAAAAAAACYAgAAZHJzL2Rv&#10;d25yZXYueG1sUEsFBgAAAAAEAAQA9QAAAIgDAAAAAA==&#10;" fillcolor="#f2f2f2 [3052]" stroked="f"/>
                      <v:rect id="_x0000_s1718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7JsQA&#10;AADdAAAADwAAAGRycy9kb3ducmV2LnhtbERPTWvCQBC9C/6HZQpeitlUqLQxq4hQDKUgjdXzkB2T&#10;0OxszK5J+u+7hYK3ebzPSTejaURPnastK3iKYhDEhdU1lwq+jm/zFxDOI2tsLJOCH3KwWU8nKSba&#10;DvxJfe5LEULYJaig8r5NpHRFRQZdZFviwF1sZ9AH2JVSdziEcNPIRRwvpcGaQ0OFLe0qKr7zm1Ew&#10;FIf+fPzYy8PjObN8za67/PSu1Oxh3K5AeBr9XfzvznSYv3x+hb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Muyb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Hammer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206ED44B" wp14:editId="56D30C8C">
                                    <wp:extent cx="644525" cy="85524"/>
                                    <wp:effectExtent l="0" t="0" r="3175" b="0"/>
                                    <wp:docPr id="1853" name="Picture 18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719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YBsYA&#10;AADdAAAADwAAAGRycy9kb3ducmV2LnhtbESPQWvCQBCF74X+h2UKvRTd2EMoqauIUBpKQRqt5yE7&#10;JsHsbMyuSfz3zqHQ2wzvzXvfLNeTa9VAfWg8G1jME1DEpbcNVwYO+4/ZG6gQkS22nsnAjQKsV48P&#10;S8ysH/mHhiJWSkI4ZGigjrHLtA5lTQ7D3HfEop187zDK2lfa9jhKuGv1a5Kk2mHD0lBjR9uaynNx&#10;dQbGcjcc99+fevdyzD1f8su2+P0y5vlp2ryDijTFf/PfdW4FP02FX76REf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rYB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720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l6MIA&#10;AADdAAAADwAAAGRycy9kb3ducmV2LnhtbERPTWvCQBC9F/wPyxS8NbuWGjS6irQUPClqK3gbsmMS&#10;mp0N2a2J/94VBG/zeJ8zX/a2FhdqfeVYwyhRIIhzZyouNPwcvt8mIHxANlg7Jg1X8rBcDF7mmBnX&#10;8Y4u+1CIGMI+Qw1lCE0mpc9LsugT1xBH7uxaiyHCtpCmxS6G21q+K5VKixXHhhIb+iwp/9v/Ww2/&#10;m/Pp+KG2xZcdN53rlWQ7lVoPX/vVDESgPjzFD/faxPlpOo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8eXo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550458621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662" o:spid="_x0000_s1721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dX+8IA&#10;AADdAAAADwAAAGRycy9kb3ducmV2LnhtbERPTWvCQBC9C/0PyxR60009BEldRQRBtJdq7XnIjtmQ&#10;7GyaHTX5991Cobd5vM9Zrgffqjv1sQ5s4HWWgSIug625MvB53k0XoKIgW2wDk4GRIqxXT5MlFjY8&#10;+IPuJ6lUCuFYoAEn0hVax9KRxzgLHXHirqH3KAn2lbY9PlK4b/U8y3LtsebU4LCjraOyOd28gds4&#10;HptYZ4evxfnS6OO3vFsnxrw8D5s3UEKD/Iv/3Hub5uf5HH6/SSfo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h1f7wgAAAN0AAAAPAAAAAAAAAAAAAAAAAJgCAABkcnMvZG93&#10;bnJldi54bWxQSwUGAAAAAAQABAD1AAAAhwMAAAAA&#10;" filled="f" strokecolor="black [3213]" strokeweight="1pt">
                        <v:stroke endcap="round"/>
                      </v:rect>
                      <v:oval id="Oval 1663" o:spid="_x0000_s1722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fkMIA&#10;AADdAAAADwAAAGRycy9kb3ducmV2LnhtbERP32vCMBB+H/g/hBN8m2kVOqlGEUEYDIQ5xdczOdvS&#10;5lKaWOt/bwaDvd3H9/NWm8E2oqfOV44VpNMEBLF2puJCweln/74A4QOywcYxKXiSh8169LbC3LgH&#10;f1N/DIWIIexzVFCG0OZSel2SRT91LXHkbq6zGCLsCmk6fMRw28hZkmTSYsWxocSWdiXp+ni3CnSt&#10;z9dDX9w/5ml6yep0/3WRjVKT8bBdggg0hH/xn/vTxPlZNoffb+IJ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Vp+Q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1664" o:spid="_x0000_s1723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8H5MMA&#10;AADdAAAADwAAAGRycy9kb3ducmV2LnhtbERP22rCQBB9L/gPywi+1U1qiRJdRQqCIBTqBV/H3TEJ&#10;yc6G7BrTv+8WCn2bw7nOajPYRvTU+cqxgnSagCDWzlRcKDifdq8LED4gG2wck4Jv8rBZj15WmBv3&#10;5C/qj6EQMYR9jgrKENpcSq9LsuinriWO3N11FkOEXSFNh88Ybhv5liSZtFhxbCixpY+SdH18WAW6&#10;1pfbZ1885rM0vWZ1ujtcZaPUZDxslyACDeFf/Ofemzg/y97h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8H5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665" o:spid="_x0000_s1724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if8MA&#10;AADdAAAADwAAAGRycy9kb3ducmV2LnhtbERP22rCQBB9L/gPywi+1U0qjRJdRQqCIBTqBV/H3TEJ&#10;yc6G7BrTv+8WCn2bw7nOajPYRvTU+cqxgnSagCDWzlRcKDifdq8LED4gG2wck4Jv8rBZj15WmBv3&#10;5C/qj6EQMYR9jgrKENpcSq9LsuinriWO3N11FkOEXSFNh88Ybhv5liSZtFhxbCixpY+SdH18WAW6&#10;1pfbZ1885rM0vWZ1ujtcZaPUZDxslyACDeFf/Ofemzg/y97h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Oif8MAAADdAAAADwAAAAAAAAAAAAAAAACYAgAAZHJzL2Rv&#10;d25yZXYueG1sUEsFBgAAAAAEAAQA9QAAAIgDAAAAAA==&#10;" filled="f" strokecolor="black [3213]">
                    <v:stroke endcap="round"/>
                  </v:oval>
                  <v:oval id="Oval 1666" o:spid="_x0000_s1725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8CMIA&#10;AADdAAAADwAAAGRycy9kb3ducmV2LnhtbERP32vCMBB+H/g/hBv4NtNOyKQzyhCEgSDMKb6eya0t&#10;bS6libX+92Yw2Nt9fD9vuR5dKwbqQ+1ZQz7LQBAbb2suNRy/ty8LECEiW2w9k4Y7BVivJk9LLKy/&#10;8RcNh1iKFMKhQA1VjF0hZTAVOQwz3xEn7sf3DmOCfSltj7cU7lr5mmVKOqw5NVTY0aYi0xyuToNp&#10;zOmyH8rr2zzPz6rJt7uzbLWePo8f7yAijfFf/Of+tGm+Ugp+v0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TwIwgAAAN0AAAAPAAAAAAAAAAAAAAAAAJgCAABkcnMvZG93&#10;bnJldi54bWxQSwUGAAAAAAQABAD1AAAAhwMAAAAA&#10;" filled="f" strokecolor="black [3213]">
                    <v:stroke endcap="round"/>
                  </v:oval>
                </v:group>
                <v:oval id="Oval 1667" o:spid="_x0000_s1726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2Zk8MA&#10;AADdAAAADwAAAGRycy9kb3ducmV2LnhtbERP32vCMBB+F/Y/hBvszaZ1UKUzLSIIg8FgTvH1lpxt&#10;aXMpTazdf78MBnu7j+/nbavZ9mKi0beOFWRJCoJYO9NyreD0eVhuQPiAbLB3TAq+yUNVPiy2WBh3&#10;5w+ajqEWMYR9gQqaEIZCSq8bsugTNxBH7upGiyHCsZZmxHsMt71cpWkuLbYcGxocaN+Q7o43q0B3&#10;+vz1PtW39XOWXfIuO7xdZK/U0+O8ewERaA7/4j/3q4nz83wNv9/EE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2Zk8MAAADdAAAADwAAAAAAAAAAAAAAAACYAgAAZHJzL2Rv&#10;d25yZXYueG1sUEsFBgAAAAAEAAQA9QAAAIgDAAAAAA==&#10;" filled="f" strokecolor="black [3213]">
                  <v:stroke endcap="round"/>
                </v:oval>
                <v:oval id="Oval 1668" o:spid="_x0000_s1727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N4cYA&#10;AADdAAAADwAAAGRycy9kb3ducmV2LnhtbESPQWvDMAyF74P+B6PCbquTDtKR1S2jUBgMBms7etVs&#10;LQmJ5RC7afbvp0OhN4n39N6n9XbynRppiE1gA/kiA0Vsg2u4MnA67p9eQMWE7LALTAb+KMJ2M3tY&#10;Y+nClb9oPKRKSQjHEg3UKfWl1tHW5DEuQk8s2m8YPCZZh0q7Aa8S7ju9zLJCe2xYGmrsaVeTbQ8X&#10;b8C29vvnc6wuq+c8Pxdtvv84686Yx/n09goq0ZTu5tv1uxP8ohBc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IN4cYAAADdAAAADwAAAAAAAAAAAAAAAACYAgAAZHJz&#10;L2Rvd25yZXYueG1sUEsFBgAAAAAEAAQA9QAAAIsDAAAAAA==&#10;" filled="f" strokecolor="black [3213]">
                  <v:stroke endcap="round"/>
                </v:oval>
                <v:oval id="Oval 1669" o:spid="_x0000_s1728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6oesMA&#10;AADdAAAADwAAAGRycy9kb3ducmV2LnhtbERP22rCQBB9L/gPywi+1U0qpBpdRQqCIBTqBV/H3TEJ&#10;yc6G7BrTv+8WCn2bw7nOajPYRvTU+cqxgnSagCDWzlRcKDifdq9zED4gG2wck4Jv8rBZj15WmBv3&#10;5C/qj6EQMYR9jgrKENpcSq9LsuinriWO3N11FkOEXSFNh88Ybhv5liSZtFhxbCixpY+SdH18WAW6&#10;1pfbZ1883mdpes3qdHe4ykapyXjYLkEEGsK/+M+9N3F+li3g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6oesMAAADdAAAADwAAAAAAAAAAAAAAAACYAgAAZHJzL2Rv&#10;d25yZXYueG1sUEsFBgAAAAAEAAQA9QAAAIgDAAAAAA==&#10;" filled="f" strokecolor="black [3213]">
                  <v:stroke endcap="round"/>
                </v:oval>
                <v:oval id="Oval 1670" o:spid="_x0000_s1729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2XOsYA&#10;AADdAAAADwAAAGRycy9kb3ducmV2LnhtbESPQWvDMAyF74X9B6PCbq2TDdKR1i1lUBgMBu02etVs&#10;NQmJ5RC7afbvp0NhN4n39N6nzW7ynRppiE1gA/kyA0Vsg2u4MvD1eVi8gIoJ2WEXmAz8UoTd9mG2&#10;wdKFGx9pPKVKSQjHEg3UKfWl1tHW5DEuQ08s2iUMHpOsQ6XdgDcJ951+yrJCe2xYGmrs6bUm256u&#10;3oBt7ffPx1hdV895fi7a/PB+1p0xj/NpvwaVaEr/5vv1mxP8YiX88o2Mo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2XOs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020CD827" wp14:editId="41CCF1A9">
                <wp:simplePos x="0" y="0"/>
                <wp:positionH relativeFrom="column">
                  <wp:posOffset>1630680</wp:posOffset>
                </wp:positionH>
                <wp:positionV relativeFrom="paragraph">
                  <wp:posOffset>1731010</wp:posOffset>
                </wp:positionV>
                <wp:extent cx="2005330" cy="264160"/>
                <wp:effectExtent l="0" t="0" r="0" b="2540"/>
                <wp:wrapNone/>
                <wp:docPr id="1671" name="Group 1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672" name="Group 167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673" name="Group 167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674" name="Group 167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67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67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7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7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Melee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3C3A42BF" wp14:editId="221F72B4">
                                          <wp:extent cx="644525" cy="85524"/>
                                          <wp:effectExtent l="0" t="0" r="3175" b="0"/>
                                          <wp:docPr id="1854" name="Picture 185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7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TR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8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303630913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0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81" name="Rectangle 168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2" name="Oval 168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83" name="Oval 168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84" name="Oval 168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" name="Oval 168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86" name="Oval 168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" name="Oval 168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" name="Oval 168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9" name="Oval 168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71" o:spid="_x0000_s1730" style="position:absolute;margin-left:128.4pt;margin-top:136.3pt;width:157.9pt;height:20.8pt;z-index:25191936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">
                <v:group id="Group 1672" o:spid="_x0000_s173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njC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5J4wrFAAAA3QAA&#10;AA8AAAAAAAAAAAAAAAAAqgIAAGRycy9kb3ducmV2LnhtbFBLBQYAAAAABAAEAPoAAACcAwAAAAA=&#10;">
                  <v:group id="Group 1673" o:spid="_x0000_s173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VGk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FRpHFAAAA3QAA&#10;AA8AAAAAAAAAAAAAAAAAqgIAAGRycy9kb3ducmV2LnhtbFBLBQYAAAAABAAEAPoAAACcAwAAAAA=&#10;">
                    <v:group id="Group 1674" o:spid="_x0000_s1733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      <v:roundrect id="AutoShape 125" o:spid="_x0000_s1734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vsMIA&#10;AADdAAAADwAAAGRycy9kb3ducmV2LnhtbERP22rCQBB9L/gPywi+1U0EbY2uooWCj/HyAdPsmMRk&#10;Z0N2c/HvuwWhb3M419nuR1OLnlpXWlYQzyMQxJnVJecKbtfv908QziNrrC2Tgic52O8mb1tMtB34&#10;TP3F5yKEsEtQQeF9k0jpsoIMurltiAN3t61BH2CbS93iEMJNLRdRtJIGSw4NBTb0VVBWXTqjIMPD&#10;T5VyvRibuLs+bsd1XKVrpWbT8bAB4Wn0/+KX+6TD/NXHEv6+CS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LW+wwgAAAN0AAAAPAAAAAAAAAAAAAAAAAJgCAABkcnMvZG93&#10;bnJldi54bWxQSwUGAAAAAAQABAD1AAAAhwMAAAAA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735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/xx8EA&#10;AADdAAAADwAAAGRycy9kb3ducmV2LnhtbERPzY6CMBC+m+w7NGOyNy14QGWthDUx2aM/PMBIZwGh&#10;U0Krsm+/NTHxNl++39lko+nEnQbXWFYQzyMQxKXVDVcKivN+tgLhPLLGzjIp+CMH2fZjssFU2wcf&#10;6X7ylQgh7FJUUHvfp1K6siaDbm574sD92sGgD3CopB7wEcJNJxdRlEiDDYeGGnva1VS2p5tRUGJ+&#10;aQ/cLcY+vp2vxfc6bg9rpT6nY/4FwtPo3+KX+0eH+ckygec34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/8cfBAAAA3QAAAA8AAAAAAAAAAAAAAAAAmAIAAGRycy9kb3du&#10;cmV2LnhtbFBLBQYAAAAABAAEAPUAAACGAwAAAAA=&#10;" fillcolor="#f2f2f2 [3052]" stroked="f"/>
                      <v:roundrect id="AutoShape 126" o:spid="_x0000_s1736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NUXL4A&#10;AADdAAAADwAAAGRycy9kb3ducmV2LnhtbERPSwrCMBDdC94hjOBO07rwU42iguDS3wHGZmxrm0lp&#10;otbbG0FwN4/3ncWqNZV4UuMKywriYQSCOLW64EzB5bwbTEE4j6yxskwK3uRgtex2Fpho++IjPU8+&#10;EyGEXYIKcu/rREqX5mTQDW1NHLibbQz6AJtM6gZfIdxUchRFY2mw4NCQY03bnNLy9DAKUlxfywNX&#10;o7aOH+f7ZTOLy8NMqX6vXc9BeGr9X/xz73WYP55M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mzVFy+AAAA3QAAAA8AAAAAAAAAAAAAAAAAmAIAAGRycy9kb3ducmV2&#10;LnhtbFBLBQYAAAAABAAEAPUAAACDAwAAAAA=&#10;" fillcolor="#f2f2f2 [3052]" stroked="f"/>
                      <v:rect id="_x0000_s1737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C3ccA&#10;AADdAAAADwAAAGRycy9kb3ducmV2LnhtbESPQWvCQBCF7wX/wzJCL0U39mBLdBURpKEUpLF6HrJj&#10;EszOxuw2Sf9951DobYb35r1v1tvRNaqnLtSeDSzmCSjiwtuaSwNfp8PsFVSIyBYbz2TghwJsN5OH&#10;NabWD/xJfR5LJSEcUjRQxdimWoeiIodh7lti0a6+cxhl7UptOxwk3DX6OUmW2mHN0lBhS/uKilv+&#10;7QwMxbG/nD7e9PHpknm+Z/d9fn435nE67lagIo3x3/x3nVnBX74Irn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1Qt3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Melee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3C3A42BF" wp14:editId="221F72B4">
                                    <wp:extent cx="644525" cy="85524"/>
                                    <wp:effectExtent l="0" t="0" r="3175" b="0"/>
                                    <wp:docPr id="1854" name="Picture 18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738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nRsQA&#10;AADdAAAADwAAAGRycy9kb3ducmV2LnhtbERPTWvCQBC9F/wPyxS8iNnUg21jVhGhGEpBGqvnITsm&#10;odnZmF2T9N93C0Jv83ifk25G04ieOldbVvAUxSCIC6trLhV8Hd/mLyCcR9bYWCYFP+Rgs548pJho&#10;O/An9bkvRQhhl6CCyvs2kdIVFRl0kW2JA3exnUEfYFdK3eEQwk0jF3G8lAZrDg0VtrSrqPjOb0bB&#10;UBz68/FjLw+zc2b5ml13+eldqenjuF2B8DT6f/Hdnekwf/n8Cn/fh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550b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TR</w:t>
                              </w:r>
                            </w:p>
                          </w:txbxContent>
                        </v:textbox>
                      </v:rect>
                      <v:shape id="Text Box 2" o:spid="_x0000_s1739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Gmic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DPF8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aaJ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303630913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681" o:spid="_x0000_s1740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kvdsIA&#10;AADdAAAADwAAAGRycy9kb3ducmV2LnhtbERPS2vCQBC+C/0PyxR6040eJKSuUgqFor346nnITrMh&#10;2dk0O2ry791Cwdt8fM9ZbQbfqiv1sQ5sYD7LQBGXwdZcGTgdP6Y5qCjIFtvAZGCkCJv102SFhQ03&#10;3tP1IJVKIRwLNOBEukLrWDryGGehI07cT+g9SoJ9pW2PtxTuW73IsqX2WHNqcNjRu6OyOVy8gcs4&#10;7ppYZ9vv/Hhu9O5XvqwTY16eh7dXUEKDPMT/7k+b5i/zOfx9k07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S92wgAAAN0AAAAPAAAAAAAAAAAAAAAAAJgCAABkcnMvZG93&#10;bnJldi54bWxQSwUGAAAAAAQABAD1AAAAhwMAAAAA&#10;" filled="f" strokecolor="black [3213]" strokeweight="1pt">
                        <v:stroke endcap="round"/>
                      </v:rect>
                      <v:oval id="Oval 1682" o:spid="_x0000_s1741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c8cMA&#10;AADdAAAADwAAAGRycy9kb3ducmV2LnhtbERP32vCMBB+H/g/hBP2tqZVqNIZRQbCQBDUDV9vydmW&#10;NpfSxNr990YY7O0+vp+32oy2FQP1vnasIEtSEMTamZpLBV/n3dsShA/IBlvHpOCXPGzWk5cVFsbd&#10;+UjDKZQihrAvUEEVQldI6XVFFn3iOuLIXV1vMUTYl9L0eI/htpWzNM2lxZpjQ4UdfVSkm9PNKtCN&#10;/v45DOVtMc+yS95ku/1Ftkq9TsftO4hAY/gX/7k/TZyfL2fw/Cae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bc8c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683" o:spid="_x0000_s1742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5asIA&#10;AADdAAAADwAAAGRycy9kb3ducmV2LnhtbERP32vCMBB+H/g/hBN8m2kVOqlGEUEYDIQ5xdczOdvS&#10;5lKaWOt/bwaDvd3H9/NWm8E2oqfOV44VpNMEBLF2puJCweln/74A4QOywcYxKXiSh8169LbC3LgH&#10;f1N/DIWIIexzVFCG0OZSel2SRT91LXHkbq6zGCLsCmk6fMRw28hZkmTSYsWxocSWdiXp+ni3CnSt&#10;z9dDX9w/5ml6yep0/3WRjVKT8bBdggg0hH/xn/vTxPnZYg6/38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nlqwgAAAN0AAAAPAAAAAAAAAAAAAAAAAJgCAABkcnMvZG93&#10;bnJldi54bWxQSwUGAAAAAAQABAD1AAAAhwMAAAAA&#10;" filled="f" strokecolor="black [3213]">
                      <v:stroke endcap="round"/>
                    </v:oval>
                  </v:group>
                  <v:oval id="Oval 1684" o:spid="_x0000_s1743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PhHsMA&#10;AADdAAAADwAAAGRycy9kb3ducmV2LnhtbERP32vCMBB+H/g/hBN8m2k3qVKNIgNhIAi6ia9ncral&#10;zaU0sXb//SIM9nYf389bbQbbiJ46XzlWkE4TEMTamYoLBd9fu9cFCB+QDTaOScEPedisRy8rzI17&#10;8JH6UyhEDGGfo4IyhDaX0uuSLPqpa4kjd3OdxRBhV0jT4SOG20a+JUkmLVYcG0ps6aMkXZ/uVoGu&#10;9fl66Iv7/D1NL1md7vYX2Sg1GQ/bJYhAQ/gX/7k/TZyfLWb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PhHsMAAADdAAAADwAAAAAAAAAAAAAAAACYAgAAZHJzL2Rv&#10;d25yZXYueG1sUEsFBgAAAAAEAAQA9QAAAIgDAAAAAA==&#10;" filled="f" strokecolor="black [3213]">
                    <v:stroke endcap="round"/>
                  </v:oval>
                  <v:oval id="Oval 1685" o:spid="_x0000_s1744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9EhcMA&#10;AADdAAAADwAAAGRycy9kb3ducmV2LnhtbERP32vCMBB+H/g/hBN8m2k3rFKNIgNhIAi6ia9ncral&#10;zaU0sXb//SIM9nYf389bbQbbiJ46XzlWkE4TEMTamYoLBd9fu9cFCB+QDTaOScEPedisRy8rzI17&#10;8JH6UyhEDGGfo4IyhDaX0uuSLPqpa4kjd3OdxRBhV0jT4SOG20a+JUkmLVYcG0ps6aMkXZ/uVoGu&#10;9fl66Iv7/D1NL1md7vYX2Sg1GQ/bJYhAQ/gX/7k/TZyfLWb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9EhcMAAADdAAAADwAAAAAAAAAAAAAAAACYAgAAZHJzL2Rv&#10;d25yZXYueG1sUEsFBgAAAAAEAAQA9QAAAIgDAAAAAA==&#10;" filled="f" strokecolor="black [3213]">
                    <v:stroke endcap="round"/>
                  </v:oval>
                </v:group>
                <v:oval id="Oval 1686" o:spid="_x0000_s1745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3a8sMA&#10;AADdAAAADwAAAGRycy9kb3ducmV2LnhtbERP32vCMBB+H+x/CDfwbU2r0Ek1yhgIgiDMKb6eydmW&#10;NpfSxFr/ezMY7O0+vp+3XI+2FQP1vnasIEtSEMTamZpLBcefzfschA/IBlvHpOBBHtar15clFsbd&#10;+ZuGQyhFDGFfoIIqhK6Q0uuKLPrEdcSRu7reYoiwL6Xp8R7DbSunaZpLizXHhgo7+qpIN4ebVaAb&#10;fbrsh/L2Mcuyc95km91ZtkpN3sbPBYhAY/gX/7m3Js7P5zn8fhN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3a8sMAAADdAAAADwAAAAAAAAAAAAAAAACYAgAAZHJzL2Rv&#10;d25yZXYueG1sUEsFBgAAAAAEAAQA9QAAAIgDAAAAAA==&#10;" filled="f" strokecolor="black [3213]">
                  <v:stroke endcap="round"/>
                </v:oval>
                <v:oval id="Oval 1687" o:spid="_x0000_s1746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/acMA&#10;AADdAAAADwAAAGRycy9kb3ducmV2LnhtbERP22rCQBB9L/gPywh9azaxECV1FRGEQqFQL/g63R2T&#10;kOxsyK4x/fuuIPg2h3Od5Xq0rRio97VjBVmSgiDWztRcKjgedm8LED4gG2wdk4I/8rBeTV6WWBh3&#10;4x8a9qEUMYR9gQqqELpCSq8rsugT1xFH7uJ6iyHCvpSmx1sMt62cpWkuLdYcGyrsaFuRbvZXq0A3&#10;+vT7PZTX+XuWnfMm232dZavU63TcfIAINIan+OH+NHF+vpjD/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F/acMAAADdAAAADwAAAAAAAAAAAAAAAACYAgAAZHJzL2Rv&#10;d25yZXYueG1sUEsFBgAAAAAEAAQA9QAAAIgDAAAAAA==&#10;" filled="f" strokecolor="black [3213]">
                  <v:stroke endcap="round"/>
                </v:oval>
                <v:oval id="Oval 1688" o:spid="_x0000_s1747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rG8YA&#10;AADdAAAADwAAAGRycy9kb3ducmV2LnhtbESPQWvDMAyF74X9B6PBbq2TDbKS1S1jUCgUBu1aetVs&#10;LQmJ5RC7afbvq8NgN4n39N6n1WbynRppiE1gA/kiA0Vsg2u4MnD62s6XoGJCdtgFJgO/FGGzfpit&#10;sHThxgcaj6lSEsKxRAN1Sn2pdbQ1eYyL0BOL9hMGj0nWodJuwJuE+04/Z1mhPTYsDTX29FGTbY9X&#10;b8C29vz9OVbX15c8vxRtvt1fdGfM0+P0/gYq0ZT+zX/XOyf4xVJw5RsZQa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7rG8YAAADdAAAADwAAAAAAAAAAAAAAAACYAgAAZHJz&#10;L2Rvd25yZXYueG1sUEsFBgAAAAAEAAQA9QAAAIsDAAAAAA==&#10;" filled="f" strokecolor="black [3213]">
                  <v:stroke endcap="round"/>
                </v:oval>
                <v:oval id="Oval 1689" o:spid="_x0000_s1748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OgMMA&#10;AADdAAAADwAAAGRycy9kb3ducmV2LnhtbERP32vCMBB+H/g/hBN8m2k36LQaRQbCQBB0E1/P5GxL&#10;m0tpYu3++0UQ9nYf389brgfbiJ46XzlWkE4TEMTamYoLBT/f29cZCB+QDTaOScEveVivRi9LzI27&#10;84H6YyhEDGGfo4IyhDaX0uuSLPqpa4kjd3WdxRBhV0jT4T2G20a+JUkmLVYcG0ps6bMkXR9vVoGu&#10;9emy74vbx3uanrM63e7OslFqMh42CxCBhvAvfrq/TJyfzebw+Ca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JOgM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6E5FC1A7" wp14:editId="6A950BAB">
                <wp:simplePos x="0" y="0"/>
                <wp:positionH relativeFrom="column">
                  <wp:posOffset>1631950</wp:posOffset>
                </wp:positionH>
                <wp:positionV relativeFrom="paragraph">
                  <wp:posOffset>1891665</wp:posOffset>
                </wp:positionV>
                <wp:extent cx="2005330" cy="264160"/>
                <wp:effectExtent l="0" t="0" r="0" b="2540"/>
                <wp:wrapNone/>
                <wp:docPr id="1690" name="Group 1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691" name="Group 1691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692" name="Group 1692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693" name="Group 1693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694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695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96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97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Polearms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F06ECBC" wp14:editId="47B4DC70">
                                          <wp:extent cx="644525" cy="85524"/>
                                          <wp:effectExtent l="0" t="0" r="3175" b="0"/>
                                          <wp:docPr id="1855" name="Picture 185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98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9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5135742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00" name="Rectangle 1700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1" name="Oval 1701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02" name="Oval 1702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03" name="Oval 1703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" name="Oval 1704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05" name="Oval 1705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Oval 1706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Oval 1707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8" name="Oval 1708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90" o:spid="_x0000_s1749" style="position:absolute;margin-left:128.5pt;margin-top:148.95pt;width:157.9pt;height:20.8pt;z-index:25192038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">
                <v:group id="Group 1691" o:spid="_x0000_s175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ebh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l5uHwwAAAN0AAAAP&#10;AAAAAAAAAAAAAAAAAKoCAABkcnMvZG93bnJldi54bWxQSwUGAAAAAAQABAD6AAAAmgMAAAAA&#10;">
                  <v:group id="Group 1692" o:spid="_x0000_s175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UF8M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+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5FBfDFAAAA3QAA&#10;AA8AAAAAAAAAAAAAAAAAqgIAAGRycy9kb3ducmV2LnhtbFBLBQYAAAAABAAEAPoAAACcAwAAAAA=&#10;">
                    <v:group id="Group 1693" o:spid="_x0000_s1752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      <v:roundrect id="AutoShape 125" o:spid="_x0000_s1753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s0cEA&#10;AADdAAAADwAAAGRycy9kb3ducmV2LnhtbERPzWrCQBC+F3yHZYTe6iahBBNdJRYKPdroA4zZMYnJ&#10;zobsqunbu0LB23x8v7PeTqYXNxpda1lBvIhAEFdWt1wrOB6+P5YgnEfW2FsmBX/kYLuZva0x1/bO&#10;v3QrfS1CCLscFTTeD7mUrmrIoFvYgThwZzsa9AGOtdQj3kO46WUSRak02HJoaHCgr4aqrrwaBRUW&#10;p27PfTIN8fVwOe6yuNtnSr3Pp2IFwtPkX+J/948O89PsE57fhB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tLNHBAAAA3QAAAA8AAAAAAAAAAAAAAAAAmAIAAGRycy9kb3du&#10;cmV2LnhtbFBLBQYAAAAABAAEAPUAAACGAwAAAAA=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754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JSsEA&#10;AADdAAAADwAAAGRycy9kb3ducmV2LnhtbERPzWrCQBC+F3yHZYTe6iaBBhNdJRYKPdroA4zZMYnJ&#10;zobsqunbu0LB23x8v7PeTqYXNxpda1lBvIhAEFdWt1wrOB6+P5YgnEfW2FsmBX/kYLuZva0x1/bO&#10;v3QrfS1CCLscFTTeD7mUrmrIoFvYgThwZzsa9AGOtdQj3kO46WUSRak02HJoaHCgr4aqrrwaBRUW&#10;p27PfTIN8fVwOe6yuNtnSr3Pp2IFwtPkX+J/948O89PsE57fhB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hiUrBAAAA3QAAAA8AAAAAAAAAAAAAAAAAmAIAAGRycy9kb3du&#10;cmV2LnhtbFBLBQYAAAAABAAEAPUAAACGAwAAAAA=&#10;" fillcolor="#f2f2f2 [3052]" stroked="f"/>
                      <v:roundrect id="AutoShape 126" o:spid="_x0000_s1755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XPcEA&#10;AADdAAAADwAAAGRycy9kb3ducmV2LnhtbERPzY6CMBC+b7Lv0IzJ3paCByJoJbiJiUf/HmCks8BC&#10;p4RWZd/emph4my/f76yKyfTiRqNrLStIohgEcWV1y7WC82n7vQDhPLLG3jIp+CcHxfrzY4W5tnc+&#10;0O3oaxFC2OWooPF+yKV0VUMGXWQH4sD92tGgD3CspR7xHsJNL+dxnEqDLYeGBgf6aajqjlejoMLy&#10;0u25n09Dcj39nTdZ0u0zpb5mU7kE4Wnyb/HLvdNhfpql8PwmnC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Fz3BAAAA3QAAAA8AAAAAAAAAAAAAAAAAmAIAAGRycy9kb3du&#10;cmV2LnhtbFBLBQYAAAAABAAEAPUAAACGAwAAAAA=&#10;" fillcolor="#f2f2f2 [3052]" stroked="f"/>
                      <v:rect id="_x0000_s1756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YwVcQA&#10;AADdAAAADwAAAGRycy9kb3ducmV2LnhtbERPTWvCQBC9F/wPyxS8iNnUg21jVhGhGEpBGqvnITsm&#10;odnZmF2T9N93C0Jv83ifk25G04ieOldbVvAUxSCIC6trLhV8Hd/mLyCcR9bYWCYFP+Rgs548pJho&#10;O/An9bkvRQhhl6CCyvs2kdIVFRl0kW2JA3exnUEfYFdK3eEQwk0jF3G8lAZrDg0VtrSrqPjOb0bB&#10;UBz68/FjLw+zc2b5ml13+eldqenjuF2B8DT6f/Hdnekwf/n6DH/fh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mMFX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Polearms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F06ECBC" wp14:editId="47B4DC70">
                                    <wp:extent cx="644525" cy="85524"/>
                                    <wp:effectExtent l="0" t="0" r="3175" b="0"/>
                                    <wp:docPr id="1855" name="Picture 18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757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kJ8cA&#10;AADdAAAADwAAAGRycy9kb3ducmV2LnhtbESPQWvCQBCF7wX/wzJCL0U39iBtdBURpKEUpLF6HrJj&#10;EszOxuw2Sf9951DobYb35r1v1tvRNaqnLtSeDSzmCSjiwtuaSwNfp8PsBVSIyBYbz2TghwJsN5OH&#10;NabWD/xJfR5LJSEcUjRQxdimWoeiIodh7lti0a6+cxhl7UptOxwk3DX6OUmW2mHN0lBhS/uKilv+&#10;7QwMxbG/nD7e9PHpknm+Z/d9fn435nE67lagIo3x3/x3nVnBX74Krn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5pCf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758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KZycIA&#10;AADdAAAADwAAAGRycy9kb3ducmV2LnhtbERPS4vCMBC+L/gfwgje1sRFxXaNIiuCJ2V9LOxtaMa2&#10;bDMpTbT13xthwdt8fM+ZLztbiRs1vnSsYTRUIIgzZ0rONZyOm/cZCB+QDVaOScOdPCwXvbc5psa1&#10;/E23Q8hFDGGfooYihDqV0mcFWfRDVxNH7uIaiyHCJpemwTaG20p+KDWVFkuODQXW9FVQ9ne4Wg3n&#10;3eX3Z6z2+dpO6tZ1SrJNpNaDfrf6BBGoCy/xv3tr4vxpksD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pnJ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5135742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700" o:spid="_x0000_s1759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eGKsQA&#10;AADdAAAADwAAAGRycy9kb3ducmV2LnhtbESPQU/DMAyF70j8h8hI3FgCB5jKsgkhISHGhW1wthrT&#10;VG2c0nhb++/xAYmbrff83ufVZkq9OdFY2swebhcODHGdQ8uNh8P+5WYJpghywD4zeZipwGZ9ebHC&#10;KuQzf9BpJ43REC4VeogiQ2VtqSMlLIs8EKv2nceEouvY2DDiWcNTb++cu7cJW9aGiAM9R6q73TF5&#10;OM7ztiute/ta7j87u/2R9xDF++ur6ekRjNAk/+a/69eg+A9O+fUbHc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nhirEAAAA3QAAAA8AAAAAAAAAAAAAAAAAmAIAAGRycy9k&#10;b3ducmV2LnhtbFBLBQYAAAAABAAEAPUAAACJAwAAAAA=&#10;" filled="f" strokecolor="black [3213]" strokeweight="1pt">
                        <v:stroke endcap="round"/>
                      </v:rect>
                      <v:oval id="Oval 1701" o:spid="_x0000_s1760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OQcIA&#10;AADdAAAADwAAAGRycy9kb3ducmV2LnhtbERP32vCMBB+H/g/hBP2NtM40FGNIoIwGAymDl/P5GxL&#10;m0tpYu3++0UQfLuP7+ct14NrRE9dqDxrUJMMBLHxtuJCw/Gwe/sAESKyxcYzafijAOvV6GWJufU3&#10;/qF+HwuRQjjkqKGMsc2lDKYkh2HiW+LEXXznMCbYFdJ2eEvhrpHTLJtJhxWnhhJb2pZk6v3VaTC1&#10;+T1/98V1/q7UaVar3ddJNlq/jofNAkSkIT7FD/enTfPnmYL7N+k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9k5B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1702" o:spid="_x0000_s1761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QNsMA&#10;AADdAAAADwAAAGRycy9kb3ducmV2LnhtbERP32vCMBB+H/g/hBv4tqZVUOmMMoTCYCDMbfT1TG5t&#10;aXMpTVrrf78MBnu7j+/n7Y+z7cREg28cK8iSFASxdqbhSsHnR/G0A+EDssHOMSm4k4fjYfGwx9y4&#10;G7/TdAmViCHsc1RQh9DnUnpdk0WfuJ44ct9usBgiHCppBrzFcNvJVZpupMWGY0ONPZ1q0u1ltAp0&#10;q7+u56kat+ssKzdtVryVslNq+Ti/PIMINId/8Z/71cT523QF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TQNs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703" o:spid="_x0000_s1762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h1rcMA&#10;AADdAAAADwAAAGRycy9kb3ducmV2LnhtbERP32vCMBB+H/g/hBv4NtOu0EpnlCEIA0FYt+Hrmdza&#10;0uZSmljrf78MBnu7j+/nbXaz7cVEo28dK0hXCQhi7UzLtYLPj8PTGoQPyAZ7x6TgTh5228XDBkvj&#10;bvxOUxVqEUPYl6igCWEopfS6IYt+5QbiyH270WKIcKylGfEWw20vn5MklxZbjg0NDrRvSHfV1SrQ&#10;nf66nKb6WmRpes679HA8y16p5eP8+gIi0Bz+xX/uNxPnF0kGv9/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h1rcMAAADdAAAADwAAAAAAAAAAAAAAAACYAgAAZHJzL2Rv&#10;d25yZXYueG1sUEsFBgAAAAAEAAQA9QAAAIgDAAAAAA==&#10;" filled="f" strokecolor="black [3213]">
                    <v:stroke endcap="round"/>
                  </v:oval>
                  <v:oval id="Oval 1704" o:spid="_x0000_s1763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t2cQA&#10;AADdAAAADwAAAGRycy9kb3ducmV2LnhtbERP32vCMBB+F/Y/hBP2pmndsKM2lSEIg8FgbsPXMznb&#10;0uZSmli7/34ZCL7dx/fziu1kOzHS4BvHCtJlAoJYO9NwpeD7a794AeEDssHOMSn4JQ/b8mFWYG7c&#10;lT9pPIRKxBD2OSqoQ+hzKb2uyaJfup44cmc3WAwRDpU0A15juO3kKknW0mLDsaHGnnY16fZwsQp0&#10;q39OH2N1yZ7S9Lhu0/37UXZKPc6n1w2IQFO4i2/uNxPnZ8kz/H8TT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B7dnEAAAA3QAAAA8AAAAAAAAAAAAAAAAAmAIAAGRycy9k&#10;b3ducmV2LnhtbFBLBQYAAAAABAAEAPUAAACJAwAAAAA=&#10;" filled="f" strokecolor="black [3213]">
                    <v:stroke endcap="round"/>
                  </v:oval>
                </v:group>
                <v:oval id="Oval 1705" o:spid="_x0000_s1764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1IQsQA&#10;AADdAAAADwAAAGRycy9kb3ducmV2LnhtbERP32vCMBB+F/Y/hBP2pmkds6M2lSEIg8FgbsPXMznb&#10;0uZSmli7/34ZCL7dx/fziu1kOzHS4BvHCtJlAoJYO9NwpeD7a794AeEDssHOMSn4JQ/b8mFWYG7c&#10;lT9pPIRKxBD2OSqoQ+hzKb2uyaJfup44cmc3WAwRDpU0A15juO3kKknW0mLDsaHGnnY16fZwsQp0&#10;q39OH2N1yZ7S9Lhu0/37UXZKPc6n1w2IQFO4i2/uNxPnZ8kz/H8TT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SELEAAAA3QAAAA8AAAAAAAAAAAAAAAAAmAIAAGRycy9k&#10;b3ducmV2LnhtbFBLBQYAAAAABAAEAPUAAACJAwAAAAA=&#10;" filled="f" strokecolor="black [3213]">
                  <v:stroke endcap="round"/>
                </v:oval>
                <v:oval id="Oval 1706" o:spid="_x0000_s1765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/WNcIA&#10;AADdAAAADwAAAGRycy9kb3ducmV2LnhtbERP32vCMBB+H/g/hBN8m2kVqlSjiCAMBsKc4uuZnG1p&#10;cylNrPW/XwaDvd3H9/PW28E2oqfOV44VpNMEBLF2puJCwfn78L4E4QOywcYxKXiRh+1m9LbG3Lgn&#10;f1F/CoWIIexzVFCG0OZSel2SRT91LXHk7q6zGCLsCmk6fMZw28hZkmTSYsWxocSW9iXp+vSwCnSt&#10;L7djXzwW8zS9ZnV6+LzKRqnJeNitQAQawr/4z/1h4vxFksH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9Y1wgAAAN0AAAAPAAAAAAAAAAAAAAAAAJgCAABkcnMvZG93&#10;bnJldi54bWxQSwUGAAAAAAQABAD1AAAAhwMAAAAA&#10;" filled="f" strokecolor="black [3213]">
                  <v:stroke endcap="round"/>
                </v:oval>
                <v:oval id="Oval 1707" o:spid="_x0000_s1766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zrsMA&#10;AADdAAAADwAAAGRycy9kb3ducmV2LnhtbERP32vCMBB+H+x/CDfY20zrwEpnWkQQBGEwp/h6S862&#10;tLmUJtbuv18EYW/38f28VTnZTow0+MaxgnSWgCDWzjRcKTh+b9+WIHxANtg5JgW/5KEsnp9WmBt3&#10;4y8aD6ESMYR9jgrqEPpcSq9rsuhnrieO3MUNFkOEQyXNgLcYbjs5T5KFtNhwbKixp01Nuj1crQLd&#10;6tPP51hds/c0PS/adLs/y06p15dp/QEi0BT+xQ/3zsT5WZLB/Zt4gi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NzrsMAAADdAAAADwAAAAAAAAAAAAAAAACYAgAAZHJzL2Rv&#10;d25yZXYueG1sUEsFBgAAAAAEAAQA9QAAAIgDAAAAAA==&#10;" filled="f" strokecolor="black [3213]">
                  <v:stroke endcap="round"/>
                </v:oval>
                <v:oval id="Oval 1708" o:spid="_x0000_s1767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zn3MYA&#10;AADdAAAADwAAAGRycy9kb3ducmV2LnhtbESPQWvDMAyF74P9B6PBbouTDtqR1i1jUCgMBm03etVs&#10;NQmJ5RC7afbvp0OhN4n39N6n1WbynRppiE1gA0WWgyK2wTVcGfg+bl/eQMWE7LALTAb+KMJm/fiw&#10;wtKFK+9pPKRKSQjHEg3UKfWl1tHW5DFmoScW7RwGj0nWodJuwKuE+07P8nyuPTYsDTX29FGTbQ8X&#10;b8C29uf3a6wui9eiOM3bYvt50p0xz0/T+xJUoindzbfrnRP8RS648o2M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zn3M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72ED7D74" wp14:editId="1BF2BF48">
                <wp:simplePos x="0" y="0"/>
                <wp:positionH relativeFrom="column">
                  <wp:posOffset>1630680</wp:posOffset>
                </wp:positionH>
                <wp:positionV relativeFrom="paragraph">
                  <wp:posOffset>2054860</wp:posOffset>
                </wp:positionV>
                <wp:extent cx="2005330" cy="264160"/>
                <wp:effectExtent l="0" t="0" r="0" b="2540"/>
                <wp:wrapNone/>
                <wp:docPr id="1709" name="Group 1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710" name="Group 1710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711" name="Group 1711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712" name="Group 1712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713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14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15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16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Throw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2C7A095" wp14:editId="3F6828F4">
                                          <wp:extent cx="644525" cy="85524"/>
                                          <wp:effectExtent l="0" t="0" r="3175" b="0"/>
                                          <wp:docPr id="1856" name="Picture 185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17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050994297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19" name="Rectangle 1719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0" name="Oval 1720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21" name="Oval 1721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22" name="Oval 1722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" name="Oval 1723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24" name="Oval 1724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" name="Oval 1725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" name="Oval 1726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" name="Oval 1727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09" o:spid="_x0000_s1768" style="position:absolute;margin-left:128.4pt;margin-top:161.8pt;width:157.9pt;height:20.8pt;z-index:25192140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">
                <v:group id="Group 1710" o:spid="_x0000_s176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ky2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uky28cAAADd&#10;AAAADwAAAAAAAAAAAAAAAACqAgAAZHJzL2Rvd25yZXYueG1sUEsFBgAAAAAEAAQA+gAAAJ4DAAAA&#10;AA==&#10;">
                  <v:group id="Group 1711" o:spid="_x0000_s177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WXQ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/1M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aWXQMQAAADdAAAA&#10;DwAAAAAAAAAAAAAAAACqAgAAZHJzL2Rvd25yZXYueG1sUEsFBgAAAAAEAAQA+gAAAJsDAAAAAA==&#10;">
                    <v:group id="Group 1712" o:spid="_x0000_s1771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cJN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/i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3CTfFAAAA3QAA&#10;AA8AAAAAAAAAAAAAAAAAqgIAAGRycy9kb3ducmV2LnhtbFBLBQYAAAAABAAEAPoAAACcAwAAAAA=&#10;">
                      <v:roundrect id="AutoShape 125" o:spid="_x0000_s1772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4YsIA&#10;AADdAAAADwAAAGRycy9kb3ducmV2LnhtbERPzWrCQBC+F/oOyxS81U0sqEldRYVCj9HkAabZaZIm&#10;Oxuyq4lv3xUEb/Px/c5mN5lOXGlwjWUF8TwCQVxa3XCloMi/3tcgnEfW2FkmBTdysNu+vmww1Xbk&#10;E13PvhIhhF2KCmrv+1RKV9Zk0M1tTxy4XzsY9AEOldQDjiHcdHIRRUtpsOHQUGNPx5rK9nwxCkrc&#10;/7QZd4upjy/5X3FI4jZLlJq9TftPEJ4m/xQ/3N86zF/FH3D/Jp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rhiwgAAAN0AAAAPAAAAAAAAAAAAAAAAAJgCAABkcnMvZG93&#10;bnJldi54bWxQSwUGAAAAAAQABAD1AAAAhwMAAAAA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773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gFsIA&#10;AADdAAAADwAAAGRycy9kb3ducmV2LnhtbERPzWrCQBC+F/oOyxS81U2kqEldRYVCj9HkAabZaZIm&#10;Oxuyq4lv3xUEb/Px/c5mN5lOXGlwjWUF8TwCQVxa3XCloMi/3tcgnEfW2FkmBTdysNu+vmww1Xbk&#10;E13PvhIhhF2KCmrv+1RKV9Zk0M1tTxy4XzsY9AEOldQDjiHcdHIRRUtpsOHQUGNPx5rK9nwxCkrc&#10;/7QZd4upjy/5X3FI4jZLlJq9TftPEJ4m/xQ/3N86zF/FH3D/Jp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yAWwgAAAN0AAAAPAAAAAAAAAAAAAAAAAJgCAABkcnMvZG93&#10;bnJldi54bWxQSwUGAAAAAAQABAD1AAAAhwMAAAAA&#10;" fillcolor="#f2f2f2 [3052]" stroked="f"/>
                      <v:roundrect id="AutoShape 126" o:spid="_x0000_s1774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OFjcIA&#10;AADdAAAADwAAAGRycy9kb3ducmV2LnhtbERPzWrCQBC+F/oOyxS81U2EqkldRYVCj9HkAabZaZIm&#10;Oxuyq4lv3xUEb/Px/c5mN5lOXGlwjWUF8TwCQVxa3XCloMi/3tcgnEfW2FkmBTdysNu+vmww1Xbk&#10;E13PvhIhhF2KCmrv+1RKV9Zk0M1tTxy4XzsY9AEOldQDjiHcdHIRRUtpsOHQUGNPx5rK9nwxCkrc&#10;/7QZd4upjy/5X3FI4jZLlJq9TftPEJ4m/xQ/3N86zF/FH3D/Jp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E4WNwgAAAN0AAAAPAAAAAAAAAAAAAAAAAJgCAABkcnMvZG93&#10;bnJldi54bWxQSwUGAAAAAAQABAD1AAAAhwMAAAAA&#10;" fillcolor="#f2f2f2 [3052]" stroked="f"/>
                      <v:rect id="_x0000_s1775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iZCcQA&#10;AADdAAAADwAAAGRycy9kb3ducmV2LnhtbERPTWvCQBC9F/wPywheSt3owUqajYggDaUgTdTzkJ0m&#10;odnZmN0m6b/vFgre5vE+J9lNphUD9a6xrGC1jEAQl1Y3XCk4F8enLQjnkTW2lknBDznYpbOHBGNt&#10;R/6gIfeVCCHsYlRQe9/FUrqyJoNuaTviwH3a3qAPsK+k7nEM4aaV6yjaSIMNh4YaOzrUVH7l30bB&#10;WJ6Ga/H+Kk+P18zyLbsd8subUov5tH8B4Wnyd/G/O9Nh/vNqA3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mQn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Throw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2C7A095" wp14:editId="3F6828F4">
                                    <wp:extent cx="644525" cy="85524"/>
                                    <wp:effectExtent l="0" t="0" r="3175" b="0"/>
                                    <wp:docPr id="1856" name="Picture 18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776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8ksQA&#10;AADdAAAADwAAAGRycy9kb3ducmV2LnhtbERPS2vCQBC+F/wPywheSt3oQUuajYgghiJI4+M8ZKdJ&#10;aHY2Ztck/ffdQqG3+fiek2xG04ieOldbVrCYRyCIC6trLhVczvuXVxDOI2tsLJOCb3KwSSdPCcba&#10;DvxBfe5LEULYxaig8r6NpXRFRQbd3LbEgfu0nUEfYFdK3eEQwk0jl1G0kgZrDg0VtrSrqPjKH0bB&#10;UJz62/l4kKfnW2b5nt13+fVdqdl03L6B8DT6f/GfO9Nh/nqxht9vwgk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UPJL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777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wlcUA&#10;AADdAAAADwAAAGRycy9kb3ducmV2LnhtbESPT2vCQBDF70K/wzIFb7qrWG1TVymK4Kmi/QO9Ddkx&#10;Cc3Ohuxq0m/fOQjeZnhv3vvNct37Wl2pjVVgC5OxAUWcB1dxYeHzYzd6BhUTssM6MFn4owjr1cNg&#10;iZkLHR/pekqFkhCOGVooU2oyrWNeksc4Dg2xaOfQekyytoV2LXYS7ms9NWauPVYsDSU2tCkp/z1d&#10;vIWv9/PP98wciq1/arrQG83+RVs7fOzfXkEl6tPdfLveO8FfTA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DCV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050994297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719" o:spid="_x0000_s1778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5asIA&#10;AADdAAAADwAAAGRycy9kb3ducmV2LnhtbERPTWvCQBC9C/0PyxR6040eWhtdpRQEqb2obc9DdsyG&#10;ZGdjdtTk33eFQm/zeJ+zXPe+UVfqYhXYwHSSgSIugq24NPB13IznoKIgW2wCk4GBIqxXD6Ml5jbc&#10;eE/Xg5QqhXDM0YATaXOtY+HIY5yEljhxp9B5lAS7UtsObyncN3qWZc/aY8WpwWFL746K+nDxBi7D&#10;sKtjlX38zI/ftd6d5dM6MebpsX9bgBLq5V/8597aNP9l+gr3b9IJ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LlqwgAAAN0AAAAPAAAAAAAAAAAAAAAAAJgCAABkcnMvZG93&#10;bnJldi54bWxQSwUGAAAAAAQABAD1AAAAhwMAAAAA&#10;" filled="f" strokecolor="black [3213]" strokeweight="1pt">
                        <v:stroke endcap="round"/>
                      </v:rect>
                      <v:oval id="Oval 1720" o:spid="_x0000_s1779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+3usYA&#10;AADdAAAADwAAAGRycy9kb3ducmV2LnhtbESPQWvCQBCF70L/wzKF3nQTC1qiq0hBKBQKWovXcXdM&#10;QrKzIbvG9N93DkJvM7w3732z3o6+VQP1sQ5sIJ9loIhtcDWXBk7f++kbqJiQHbaBycAvRdhuniZr&#10;LFy484GGYyqVhHAs0ECVUldoHW1FHuMsdMSiXUPvMcnal9r1eJdw3+p5li20x5qlocKO3iuyzfHm&#10;DdjG/ly+hvK2fM3z86LJ959n3Rrz8jzuVqASjenf/Lj+cIK/nAu/fCM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+3us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1721" o:spid="_x0000_s1780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MSIcIA&#10;AADdAAAADwAAAGRycy9kb3ducmV2LnhtbERP32vCMBB+F/wfwg32pmkcqHRGGYIgCIPphq9ncmtL&#10;m0tpYu3++0UQfLuP7+etNoNrRE9dqDxrUNMMBLHxtuJCw/dpN1mCCBHZYuOZNPxRgM16PFphbv2N&#10;v6g/xkKkEA45aihjbHMpgynJYZj6ljhxv75zGBPsCmk7vKVw18hZls2lw4pTQ4ktbUsy9fHqNJja&#10;/Fw+++K6eFPqPK/V7nCWjdavL8PHO4hIQ3yKH+69TfMXMwX3b9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QxIhwgAAAN0AAAAPAAAAAAAAAAAAAAAAAJgCAABkcnMvZG93&#10;bnJldi54bWxQSwUGAAAAAAQABAD1AAAAhwMAAAAA&#10;" filled="f" strokecolor="black [3213]">
                      <v:stroke endcap="round"/>
                    </v:oval>
                  </v:group>
                  <v:oval id="Oval 1722" o:spid="_x0000_s1781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GMVsIA&#10;AADdAAAADwAAAGRycy9kb3ducmV2LnhtbERP32vCMBB+H/g/hBN8m2krqFSjiCAMBsLchq9ncral&#10;zaU0sdb/fhGEvd3H9/PW28E2oqfOV44VpNMEBLF2puJCwc/34X0Jwgdkg41jUvAgD9vN6G2NuXF3&#10;/qL+FAoRQ9jnqKAMoc2l9Loki37qWuLIXV1nMUTYFdJ0eI/htpFZksylxYpjQ4kt7UvS9elmFeha&#10;/16OfXFbzNL0PK/Tw+dZNkpNxsNuBSLQEP7FL/eHifMXWQbPb+IJ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YxWwgAAAN0AAAAPAAAAAAAAAAAAAAAAAJgCAABkcnMvZG93&#10;bnJldi54bWxQSwUGAAAAAAQABAD1AAAAhwMAAAAA&#10;" filled="f" strokecolor="black [3213]">
                    <v:stroke endcap="round"/>
                  </v:oval>
                  <v:oval id="Oval 1723" o:spid="_x0000_s1782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0pzcIA&#10;AADdAAAADwAAAGRycy9kb3ducmV2LnhtbERPTYvCMBC9L/gfwgje1rQKKtUoIgiCIKyreB2TsS1t&#10;JqWJtf77zcLC3ubxPme16W0tOmp96VhBOk5AEGtnSs4VXL73nwsQPiAbrB2Tgjd52KwHHyvMjHvx&#10;F3XnkIsYwj5DBUUITSal1wVZ9GPXEEfu4VqLIcI2l6bFVwy3tZwkyUxaLDk2FNjQriBdnZ9Wga70&#10;9X7q8ud8mqa3WZXujzdZKzUa9tsliEB9+Bf/uQ8mzp9Ppv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3SnNwgAAAN0AAAAPAAAAAAAAAAAAAAAAAJgCAABkcnMvZG93&#10;bnJldi54bWxQSwUGAAAAAAQABAD1AAAAhwMAAAAA&#10;" filled="f" strokecolor="black [3213]">
                    <v:stroke endcap="round"/>
                  </v:oval>
                </v:group>
                <v:oval id="Oval 1724" o:spid="_x0000_s1783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xucMA&#10;AADdAAAADwAAAGRycy9kb3ducmV2LnhtbERP24rCMBB9X/Afwgi+rWl1UalGEUEQhIX1gq9jMral&#10;zaQ0sXb/frOwsG9zONdZbXpbi45aXzpWkI4TEMTamZJzBZfz/n0Bwgdkg7VjUvBNHjbrwdsKM+Ne&#10;/EXdKeQihrDPUEERQpNJ6XVBFv3YNcSRe7jWYoiwzaVp8RXDbS0nSTKTFkuODQU2tCtIV6enVaAr&#10;fb1/dvlzPk3T26xK98ebrJUaDfvtEkSgPvyL/9wHE+fPJx/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SxucMAAADdAAAADwAAAAAAAAAAAAAAAACYAgAAZHJzL2Rv&#10;d25yZXYueG1sUEsFBgAAAAAEAAQA9QAAAIgDAAAAAA==&#10;" filled="f" strokecolor="black [3213]">
                  <v:stroke endcap="round"/>
                </v:oval>
                <v:oval id="Oval 1725" o:spid="_x0000_s1784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UIsMA&#10;AADdAAAADwAAAGRycy9kb3ducmV2LnhtbERP24rCMBB9X/Afwgi+rWmVValGEUEQhIX1gq9jMral&#10;zaQ0sXb/frOwsG9zONdZbXpbi45aXzpWkI4TEMTamZJzBZfz/n0Bwgdkg7VjUvBNHjbrwdsKM+Ne&#10;/EXdKeQihrDPUEERQpNJ6XVBFv3YNcSRe7jWYoiwzaVp8RXDbS0nSTKTFkuODQU2tCtIV6enVaAr&#10;fb1/dvlzPk3T26xK98ebrJUaDfvtEkSgPvyL/9wHE+fPJx/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gUIsMAAADdAAAADwAAAAAAAAAAAAAAAACYAgAAZHJzL2Rv&#10;d25yZXYueG1sUEsFBgAAAAAEAAQA9QAAAIgDAAAAAA==&#10;" filled="f" strokecolor="black [3213]">
                  <v:stroke endcap="round"/>
                </v:oval>
                <v:oval id="Oval 1726" o:spid="_x0000_s1785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KVcMA&#10;AADdAAAADwAAAGRycy9kb3ducmV2LnhtbERP32vCMBB+F/wfwg18s2kV6qhGGYIgCIM5xddbcral&#10;zaU0sXb//TIY7O0+vp+32Y22FQP1vnasIEtSEMTamZpLBZfPw/wVhA/IBlvHpOCbPOy208kGC+Oe&#10;/EHDOZQihrAvUEEVQldI6XVFFn3iOuLI3V1vMUTYl9L0+IzhtpWLNM2lxZpjQ4Ud7SvSzflhFehG&#10;X7/eh/KxWmbZLW+yw+kmW6VmL+PbGkSgMfyL/9xHE+evFjn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KVcMAAADdAAAADwAAAAAAAAAAAAAAAACYAgAAZHJzL2Rv&#10;d25yZXYueG1sUEsFBgAAAAAEAAQA9QAAAIgDAAAAAA==&#10;" filled="f" strokecolor="black [3213]">
                  <v:stroke endcap="round"/>
                </v:oval>
                <v:oval id="Oval 1727" o:spid="_x0000_s1786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YvzsMA&#10;AADdAAAADwAAAGRycy9kb3ducmV2LnhtbERP32vCMBB+F/wfwg18s2kV7KhGGYIwGAx0iq+35GxL&#10;m0tpYu3+ezMY7O0+vp+32Y22FQP1vnasIEtSEMTamZpLBeevw/wVhA/IBlvHpOCHPOy208kGC+Me&#10;fKThFEoRQ9gXqKAKoSuk9Loiiz5xHXHkbq63GCLsS2l6fMRw28pFmq6kxZpjQ4Ud7SvSzeluFehG&#10;X74/h/KeL7Psumqyw8dVtkrNXsa3NYhAY/gX/7nfTZyfL3L4/Sae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Yvzs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4AA0F59D" wp14:editId="1BFB5451">
                <wp:simplePos x="0" y="0"/>
                <wp:positionH relativeFrom="column">
                  <wp:posOffset>1631950</wp:posOffset>
                </wp:positionH>
                <wp:positionV relativeFrom="paragraph">
                  <wp:posOffset>1244600</wp:posOffset>
                </wp:positionV>
                <wp:extent cx="2005330" cy="264160"/>
                <wp:effectExtent l="0" t="0" r="0" b="2540"/>
                <wp:wrapNone/>
                <wp:docPr id="1612" name="Group 1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613" name="Group 161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614" name="Group 161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615" name="Group 161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61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61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1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1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rossbows/Guns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35EFCB91" wp14:editId="4B6142F5">
                                          <wp:extent cx="644525" cy="85524"/>
                                          <wp:effectExtent l="0" t="0" r="3175" b="0"/>
                                          <wp:docPr id="1857" name="Picture 185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6D527D34" wp14:editId="109A29AE">
                                          <wp:extent cx="644525" cy="85524"/>
                                          <wp:effectExtent l="0" t="0" r="3175" b="0"/>
                                          <wp:docPr id="1858" name="Picture 185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2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791277336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22" name="Rectangle 162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3" name="Oval 162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24" name="Oval 162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25" name="Oval 162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6" name="Oval 162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27" name="Oval 162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" name="Oval 162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" name="Oval 162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" name="Oval 163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12" o:spid="_x0000_s1787" style="position:absolute;margin-left:128.5pt;margin-top:98pt;width:157.9pt;height:20.8pt;z-index:25191526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">
                <v:group id="Group 1613" o:spid="_x0000_s178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  <v:group id="Group 1614" o:spid="_x0000_s178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M7R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w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MztFwwAAAN0AAAAP&#10;AAAAAAAAAAAAAAAAAKoCAABkcnMvZG93bnJldi54bWxQSwUGAAAAAAQABAD6AAAAmgMAAAAA&#10;">
                    <v:group id="Group 1615" o:spid="_x0000_s1790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        <v:roundrect id="AutoShape 125" o:spid="_x0000_s1791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UZ70A&#10;AADdAAAADwAAAGRycy9kb3ducmV2LnhtbERPSwrCMBDdC94hjOBO07ooWo2iguDS3wHGZmxrm0lp&#10;otbbG0FwN4/3ncWqM7V4UutKywricQSCOLO65FzB5bwbTUE4j6yxtkwK3uRgtez3Fphq++IjPU8+&#10;FyGEXYoKCu+bVEqXFWTQjW1DHLibbQ36ANtc6hZfIdzUchJFiTRYcmgosKFtQVl1ehgFGa6v1YHr&#10;SdfEj/P9spnF1WGm1HDQrecgPHX+L/659zrMT+IEvt+EE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yAUZ70AAADdAAAADwAAAAAAAAAAAAAAAACYAgAAZHJzL2Rvd25yZXYu&#10;eG1sUEsFBgAAAAAEAAQA9QAAAIIDAAAAAA==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792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x/L4A&#10;AADdAAAADwAAAGRycy9kb3ducmV2LnhtbERPSwrCMBDdC94hjOBO07rwU42iguDS3wHGZmxrm0lp&#10;otbbG0FwN4/3ncWqNZV4UuMKywriYQSCOLW64EzB5bwbTEE4j6yxskwK3uRgtex2Fpho++IjPU8+&#10;EyGEXYIKcu/rREqX5mTQDW1NHLibbQz6AJtM6gZfIdxUchRFY2mw4NCQY03bnNLy9DAKUlxfywNX&#10;o7aOH+f7ZTOLy8NMqX6vXc9BeGr9X/xz73WYP44n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ssfy+AAAA3QAAAA8AAAAAAAAAAAAAAAAAmAIAAGRycy9kb3ducmV2&#10;LnhtbFBLBQYAAAAABAAEAPUAAACDAwAAAAA=&#10;" fillcolor="#f2f2f2 [3052]" stroked="f"/>
                      <v:roundrect id="AutoShape 126" o:spid="_x0000_s1793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ljsIA&#10;AADdAAAADwAAAGRycy9kb3ducmV2LnhtbESPzY7CMAyE7yvxDpGRuC1pOaClEBAgIXHk7wFMY9rS&#10;xqmaAOXt8QFpb7ZmPPN5sepdo57UhcqzgXScgCLOva24MHA5737/QIWIbLHxTAbeFGC1HPwsMLP+&#10;xUd6nmKhJIRDhgbKGNtM65CX5DCMfUss2s13DqOsXaFthy8Jd42eJMlUO6xYGkpsaVtSXp8ezkCO&#10;62t94GbSt+njfL9sZml9mBkzGvbrOahIffw3f6/3VvCnqeDKNzKC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8yWOwgAAAN0AAAAPAAAAAAAAAAAAAAAAAJgCAABkcnMvZG93&#10;bnJldi54bWxQSwUGAAAAAAQABAD1AAAAhwMAAAAA&#10;" fillcolor="#f2f2f2 [3052]" stroked="f"/>
                      <v:rect id="_x0000_s1794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C5sQA&#10;AADdAAAADwAAAGRycy9kb3ducmV2LnhtbERPTWvCQBC9F/wPywheSt3oQWqajYggDaUgTdTzkJ0m&#10;odnZmN0m6b/vFgre5vE+J9lNphUD9a6xrGC1jEAQl1Y3XCk4F8enZxDOI2tsLZOCH3KwS2cPCcba&#10;jvxBQ+4rEULYxaig9r6LpXRlTQbd0nbEgfu0vUEfYF9J3eMYwk0r11G0kQYbDg01dnSoqfzKv42C&#10;sTwN1+L9VZ4er5nlW3Y75Jc3pRbzaf8CwtPk7+J/d6bD/M1qC3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mAub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rossbows/Gun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35EFCB91" wp14:editId="4B6142F5">
                                    <wp:extent cx="644525" cy="85524"/>
                                    <wp:effectExtent l="0" t="0" r="3175" b="0"/>
                                    <wp:docPr id="1857" name="Picture 18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6D527D34" wp14:editId="109A29AE">
                                    <wp:extent cx="644525" cy="85524"/>
                                    <wp:effectExtent l="0" t="0" r="3175" b="0"/>
                                    <wp:docPr id="1858" name="Picture 18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795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BhxsYA&#10;AADdAAAADwAAAGRycy9kb3ducmV2LnhtbESPQWvCQBCF70L/wzKFXqRu9CCSukoRiqEUxNh6HrJj&#10;EszOxuw2Sf995yB4m+G9ee+b9XZ0jeqpC7VnA/NZAoq48Lbm0sD36eN1BSpEZIuNZzLwRwG2m6fJ&#10;GlPrBz5Sn8dSSQiHFA1UMbap1qGoyGGY+ZZYtIvvHEZZu1LbDgcJd41eJMlSO6xZGipsaVdRcc1/&#10;nYGhOPTn09deH6bnzPMtu+3yn09jXp7H9zdQkcb4MN+vMyv4y4Xwyzcygt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/Bhx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796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cKM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g/nSf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tcKM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791277336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622" o:spid="_x0000_s1797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3uO8IA&#10;AADdAAAADwAAAGRycy9kb3ducmV2LnhtbERPTWvCQBC9C/0PyxR6001zEEldRQRBtJdq7XnIjtmQ&#10;7GyaHTX5991Cobd5vM9Zrgffqjv1sQ5s4HWWgSIug625MvB53k0XoKIgW2wDk4GRIqxXT5MlFjY8&#10;+IPuJ6lUCuFYoAEn0hVax9KRxzgLHXHirqH3KAn2lbY9PlK4b3WeZXPtsebU4LCjraOyOd28gds4&#10;HptYZ4evxfnS6OO3vFsnxrw8D5s3UEKD/Iv/3Hub5s/zHH6/SSfo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7e47wgAAAN0AAAAPAAAAAAAAAAAAAAAAAJgCAABkcnMvZG93&#10;bnJldi54bWxQSwUGAAAAAAQABAD1AAAAhwMAAAAA&#10;" filled="f" strokecolor="black [3213]" strokeweight="1pt">
                        <v:stroke endcap="round"/>
                      </v:rect>
                      <v:oval id="Oval 1623" o:spid="_x0000_s1798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wmUMMA&#10;AADdAAAADwAAAGRycy9kb3ducmV2LnhtbERP32vCMBB+F/wfwg32ZtMqdNIZZQiCIAhzG76eya0t&#10;bS6libX7781A8O0+vp+32oy2FQP1vnasIEtSEMTamZpLBd9fu9kShA/IBlvHpOCPPGzW08kKC+Nu&#10;/EnDKZQihrAvUEEVQldI6XVFFn3iOuLI/breYoiwL6Xp8RbDbSvnaZpLizXHhgo72lakm9PVKtCN&#10;/rkch/L6tsiyc95ku8NZtkq9vowf7yACjeEpfrj3Js7P5wv4/yae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wmUM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624" o:spid="_x0000_s1799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+JMMA&#10;AADdAAAADwAAAGRycy9kb3ducmV2LnhtbERP32vCMBB+H/g/hBN8m2l1VKlGEUEQhMHcxNczOdvS&#10;5lKaWLv/fhkM9nYf389bbwfbiJ46XzlWkE4TEMTamYoLBV+fh9clCB+QDTaOScE3edhuRi9rzI17&#10;8gf151CIGMI+RwVlCG0updclWfRT1xJH7u46iyHCrpCmw2cMt42cJUkmLVYcG0psaV+Srs8Pq0DX&#10;+nJ774vHYp6m16xOD6erbJSajIfdCkSgIfyL/9xHE+dnszf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W+J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625" o:spid="_x0000_s1800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bv8MA&#10;AADdAAAADwAAAGRycy9kb3ducmV2LnhtbERP32vCMBB+H/g/hBN8m2mVValGEUEQhMHcxNczOdvS&#10;5lKaWLv/fhkM9nYf389bbwfbiJ46XzlWkE4TEMTamYoLBV+fh9clCB+QDTaOScE3edhuRi9rzI17&#10;8gf151CIGMI+RwVlCG0updclWfRT1xJH7u46iyHCrpCmw2cMt42cJUkmLVYcG0psaV+Srs8Pq0DX&#10;+nJ774vHYp6m16xOD6erbJSajIfdCkSgIfyL/9xHE+dnszf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kbv8MAAADdAAAADwAAAAAAAAAAAAAAAACYAgAAZHJzL2Rv&#10;d25yZXYueG1sUEsFBgAAAAAEAAQA9QAAAIgDAAAAAA==&#10;" filled="f" strokecolor="black [3213]">
                    <v:stroke endcap="round"/>
                  </v:oval>
                  <v:oval id="Oval 1626" o:spid="_x0000_s1801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FyMIA&#10;AADdAAAADwAAAGRycy9kb3ducmV2LnhtbERP32vCMBB+H/g/hBN8m2kVOqlGEUEQhMGc4uuZnG1p&#10;cylNrPW/XwaDvd3H9/NWm8E2oqfOV44VpNMEBLF2puJCwfl7/74A4QOywcYxKXiRh8169LbC3Lgn&#10;f1F/CoWIIexzVFCG0OZSel2SRT91LXHk7q6zGCLsCmk6fMZw28hZkmTSYsWxocSWdiXp+vSwCnSt&#10;L7fPvnh8zNP0mtXp/niVjVKT8bBdggg0hH/xn/tg4vxslsHvN/E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S4XIwgAAAN0AAAAPAAAAAAAAAAAAAAAAAJgCAABkcnMvZG93&#10;bnJldi54bWxQSwUGAAAAAAQABAD1AAAAhwMAAAAA&#10;" filled="f" strokecolor="black [3213]">
                    <v:stroke endcap="round"/>
                  </v:oval>
                </v:group>
                <v:oval id="Oval 1627" o:spid="_x0000_s1802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gU8MA&#10;AADdAAAADwAAAGRycy9kb3ducmV2LnhtbERP32vCMBB+F/wfwg18s2kV6qhGGYIgCIM5xddbcral&#10;zaU0sXb//TIY7O0+vp+32Y22FQP1vnasIEtSEMTamZpLBZfPw/wVhA/IBlvHpOCbPOy208kGC+Oe&#10;/EHDOZQihrAvUEEVQldI6XVFFn3iOuLI3V1vMUTYl9L0+IzhtpWLNM2lxZpjQ4Ud7SvSzflhFehG&#10;X7/eh/KxWmbZLW+yw+kmW6VmL+PbGkSgMfyL/9xHE+fnixX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cgU8MAAADdAAAADwAAAAAAAAAAAAAAAACYAgAAZHJzL2Rv&#10;d25yZXYueG1sUEsFBgAAAAAEAAQA9QAAAIgDAAAAAA==&#10;" filled="f" strokecolor="black [3213]">
                  <v:stroke endcap="round"/>
                </v:oval>
                <v:oval id="Oval 1628" o:spid="_x0000_s1803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i0IcYA&#10;AADdAAAADwAAAGRycy9kb3ducmV2LnhtbESPQWvDMAyF74X9B6PCbq2TDtKR1i1lUBgMBms3etVs&#10;NQmJ5RC7afbvp8NgN4n39N6n7X7ynRppiE1gA/kyA0Vsg2u4MvB5Pi6eQcWE7LALTAZ+KMJ+9zDb&#10;YunCnT9oPKVKSQjHEg3UKfWl1tHW5DEuQ08s2jUMHpOsQ6XdgHcJ951eZVmhPTYsDTX29FKTbU83&#10;b8C29uv7faxu66c8vxRtfny76M6Yx/l02IBKNKV/89/1qxP8YiW4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i0IcYAAADdAAAADwAAAAAAAAAAAAAAAACYAgAAZHJz&#10;L2Rvd25yZXYueG1sUEsFBgAAAAAEAAQA9QAAAIsDAAAAAA==&#10;" filled="f" strokecolor="black [3213]">
                  <v:stroke endcap="round"/>
                </v:oval>
                <v:oval id="Oval 1629" o:spid="_x0000_s1804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RusMA&#10;AADdAAAADwAAAGRycy9kb3ducmV2LnhtbERP32vCMBB+H/g/hBN8m2kVOq1GEUEQhMHcxNczOdvS&#10;5lKaWLv/fhkM9nYf389bbwfbiJ46XzlWkE4TEMTamYoLBV+fh9cFCB+QDTaOScE3edhuRi9rzI17&#10;8gf151CIGMI+RwVlCG0updclWfRT1xJH7u46iyHCrpCmw2cMt42cJUkmLVYcG0psaV+Srs8Pq0DX&#10;+nJ774vH2zxNr1mdHk5X2Sg1GQ+7FYhAQ/gX/7mPJs7PZkv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QRusMAAADdAAAADwAAAAAAAAAAAAAAAACYAgAAZHJzL2Rv&#10;d25yZXYueG1sUEsFBgAAAAAEAAQA9QAAAIgDAAAAAA==&#10;" filled="f" strokecolor="black [3213]">
                  <v:stroke endcap="round"/>
                </v:oval>
                <v:oval id="Oval 1630" o:spid="_x0000_s1805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u+sYA&#10;AADdAAAADwAAAGRycy9kb3ducmV2LnhtbESPQWvDMAyF74X9B6PCbq2TFdKR1i1lUBgMBms3etVs&#10;NQmJ5RC7afbvp8NgN4n39N6n7X7ynRppiE1gA/kyA0Vsg2u4MvB5Pi6eQcWE7LALTAZ+KMJ+9zDb&#10;YunCnT9oPKVKSQjHEg3UKfWl1tHW5DEuQ08s2jUMHpOsQ6XdgHcJ951+yrJCe2xYGmrs6aUm255u&#10;3oBt7df3+1jd1qs8vxRtfny76M6Yx/l02IBKNKV/89/1qxP8YiX8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cu+s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13DE5775" wp14:editId="53CDE78A">
                <wp:simplePos x="0" y="0"/>
                <wp:positionH relativeFrom="column">
                  <wp:posOffset>1630680</wp:posOffset>
                </wp:positionH>
                <wp:positionV relativeFrom="paragraph">
                  <wp:posOffset>1407795</wp:posOffset>
                </wp:positionV>
                <wp:extent cx="2005330" cy="264160"/>
                <wp:effectExtent l="0" t="0" r="0" b="2540"/>
                <wp:wrapNone/>
                <wp:docPr id="1631" name="Group 1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632" name="Group 163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633" name="Group 163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634" name="Group 163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63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63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3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3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odge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3BE4A7D9" wp14:editId="4E0808EC">
                                          <wp:extent cx="644525" cy="85524"/>
                                          <wp:effectExtent l="0" t="0" r="3175" b="0"/>
                                          <wp:docPr id="1859" name="Picture 185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3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2006125162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41" name="Rectangle 164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" name="Oval 164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43" name="Oval 164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44" name="Oval 164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5" name="Oval 164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46" name="Oval 164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" name="Oval 164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" name="Oval 164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" name="Oval 164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31" o:spid="_x0000_s1806" style="position:absolute;margin-left:128.4pt;margin-top:110.85pt;width:157.9pt;height:20.8pt;z-index:25191628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">
                <v:group id="Group 1632" o:spid="_x0000_s180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  <v:group id="Group 1633" o:spid="_x0000_s180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//U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b/9RwwAAAN0AAAAP&#10;AAAAAAAAAAAAAAAAAKoCAABkcnMvZG93bnJldi54bWxQSwUGAAAAAAQABAD6AAAAmgMAAAAA&#10;">
                    <v:group id="Group 1634" o:spid="_x0000_s1809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ZnJ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GZyXFAAAA3QAA&#10;AA8AAAAAAAAAAAAAAAAAqgIAAGRycy9kb3ducmV2LnhtbFBLBQYAAAAABAAEAPoAAACcAwAAAAA=&#10;">
                      <v:roundrect id="AutoShape 125" o:spid="_x0000_s1810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WcMAA&#10;AADdAAAADwAAAGRycy9kb3ducmV2LnhtbERPzYrCMBC+C75DGMGbplVW1moUFQSPan2A2WZsa5tJ&#10;aaLWt98Igrf5+H5nue5MLR7UutKygngcgSDOrC45V3BJ96NfEM4ja6wtk4IXOViv+r0lJto++USP&#10;s89FCGGXoILC+yaR0mUFGXRj2xAH7mpbgz7ANpe6xWcIN7WcRNFMGiw5NBTY0K6grDrfjYIMN3/V&#10;ketJ18T39HbZzuPqOFdqOOg2CxCeOv8Vf9wHHebPpj/w/iac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fWcMAAAADdAAAADwAAAAAAAAAAAAAAAACYAgAAZHJzL2Rvd25y&#10;ZXYueG1sUEsFBgAAAAAEAAQA9QAAAIUDAAAAAA==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811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VIB8EA&#10;AADdAAAADwAAAGRycy9kb3ducmV2LnhtbERPzWrCQBC+F3yHZYTe6iYpBI2uooVCj2n0AcbsmMRk&#10;Z0N2o+nbu0LB23x8v7PZTaYTNxpcY1lBvIhAEJdWN1wpOB2/P5YgnEfW2FkmBX/kYLedvW0w0/bO&#10;v3QrfCVCCLsMFdTe95mUrqzJoFvYnjhwFzsY9AEOldQD3kO46WQSRak02HBoqLGnr5rKthiNghL3&#10;5zbnLpn6eDxeT4dV3OYrpd7n034NwtPkX+J/948O89PPFJ7fhB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VSAfBAAAA3QAAAA8AAAAAAAAAAAAAAAAAmAIAAGRycy9kb3du&#10;cmV2LnhtbFBLBQYAAAAABAAEAPUAAACGAwAAAAA=&#10;" fillcolor="#f2f2f2 [3052]" stroked="f"/>
                      <v:roundrect id="AutoShape 126" o:spid="_x0000_s1812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ntnMIA&#10;AADdAAAADwAAAGRycy9kb3ducmV2LnhtbERP22rCQBB9L/gPywi+1U0UbI2uooWCj/HyAdPsmMRk&#10;Z0N2c/HvuwWhb3M419nuR1OLnlpXWlYQzyMQxJnVJecKbtfv908QziNrrC2Tgic52O8mb1tMtB34&#10;TP3F5yKEsEtQQeF9k0jpsoIMurltiAN3t61BH2CbS93iEMJNLRdRtJIGSw4NBTb0VVBWXTqjIMPD&#10;T5VyvRibuLs+bsd1XKVrpWbT8bAB4Wn0/+KX+6TD/NXyA/6+CS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2e2cwgAAAN0AAAAPAAAAAAAAAAAAAAAAAJgCAABkcnMvZG93&#10;bnJldi54bWxQSwUGAAAAAAQABAD1AAAAhwMAAAAA&#10;" fillcolor="#f2f2f2 [3052]" stroked="f"/>
                      <v:rect id="_x0000_s1813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/7HcYA&#10;AADdAAAADwAAAGRycy9kb3ducmV2LnhtbESPQWvCQBCF70L/wzIFL1I3tSAlukoRiqEUxNh6HrJj&#10;Epqdjdk1Sf9951DwNsN789436+3oGtVTF2rPBp7nCSjiwtuaSwNfp/enV1AhIltsPJOBXwqw3TxM&#10;1phaP/CR+jyWSkI4pGigirFNtQ5FRQ7D3LfEol185zDK2pXadjhIuGv0IkmW2mHN0lBhS7uKip/8&#10;5gwMxaE/nz73+jA7Z56v2XWXf38YM30c31agIo3xbv6/zqzgL18EV76RE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/7Hc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odge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3BE4A7D9" wp14:editId="4E0808EC">
                                    <wp:extent cx="644525" cy="85524"/>
                                    <wp:effectExtent l="0" t="0" r="3175" b="0"/>
                                    <wp:docPr id="1859" name="Picture 18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814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NehsQA&#10;AADdAAAADwAAAGRycy9kb3ducmV2LnhtbERPTWvCQBC9C/6HZQpeitnUgrQxq4hQDKUgjdXzkB2T&#10;0OxszK5J+u+7hYK3ebzPSTejaURPnastK3iKYhDEhdU1lwq+jm/zFxDOI2tsLJOCH3KwWU8nKSba&#10;DvxJfe5LEULYJaig8r5NpHRFRQZdZFviwF1sZ9AH2JVSdziEcNPIRRwvpcGaQ0OFLe0qKr7zm1Ew&#10;FIf+fPzYy8PjObN8za67/PSu1Oxh3K5AeBr9XfzvznSYv3x+hb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TXob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815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cE8UA&#10;AADdAAAADwAAAGRycy9kb3ducmV2LnhtbESPQWvCQBCF70L/wzIFb7pbUampq5SK4KlFq0JvQ3ZM&#10;QrOzIbua9N87h4K3Gd6b975Zrntfqxu1sQps4WVsQBHnwVVcWDh+b0evoGJCdlgHJgt/FGG9ehos&#10;MXOh4z3dDqlQEsIxQwtlSk2mdcxL8hjHoSEW7RJaj0nWttCuxU7Cfa0nxsy1x4qlocSGPkrKfw9X&#10;b+H0efk5T81XsfGzpgu90ewX2trhc//+BipRnx7m/+udE/z5VPjlGxlB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BwT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2006125162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641" o:spid="_x0000_s1816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V7MIA&#10;AADdAAAADwAAAGRycy9kb3ducmV2LnhtbERPS2vCQBC+F/oflhF6qxtLEYmuIkKh1F7q6zxkx2xI&#10;djbNjpr8+25B8DYf33MWq9436kpdrAIbmIwzUMRFsBWXBg77j9cZqCjIFpvAZGCgCKvl89MCcxtu&#10;/EPXnZQqhXDM0YATaXOtY+HIYxyHljhx59B5lAS7UtsObyncN/oty6baY8WpwWFLG0dFvbt4A5dh&#10;2Naxyr5Os/2x1ttf+bZOjHkZ9es5KKFeHuK7+9Om+dP3Cfx/k07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4JXswgAAAN0AAAAPAAAAAAAAAAAAAAAAAJgCAABkcnMvZG93&#10;bnJldi54bWxQSwUGAAAAAAQABAD1AAAAhwMAAAAA&#10;" filled="f" strokecolor="black [3213]" strokeweight="1pt">
                        <v:stroke endcap="round"/>
                      </v:rect>
                      <v:oval id="Oval 1642" o:spid="_x0000_s1817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9ma8MA&#10;AADdAAAADwAAAGRycy9kb3ducmV2LnhtbERP32vCMBB+H/g/hBN8m2l1VKlGEUEQhMHcxNczOdvS&#10;5lKaWLv/fhkM9nYf389bbwfbiJ46XzlWkE4TEMTamYoLBV+fh9clCB+QDTaOScE3edhuRi9rzI17&#10;8gf151CIGMI+RwVlCG0updclWfRT1xJH7u46iyHCrpCmw2cMt42cJUkmLVYcG0psaV+Srs8Pq0DX&#10;+nJ774vHYp6m16xOD6erbJSajIfdCkSgIfyL/9xHE+dnbzP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9ma8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643" o:spid="_x0000_s1818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PD8MMA&#10;AADdAAAADwAAAGRycy9kb3ducmV2LnhtbERP32vCMBB+H/g/hBN8m2nnqFKNIoIwEAZzE1/P5GxL&#10;m0tpYq3/vRkM9nYf389bbQbbiJ46XzlWkE4TEMTamYoLBT/f+9cFCB+QDTaOScGDPGzWo5cV5sbd&#10;+Yv6YyhEDGGfo4IyhDaX0uuSLPqpa4kjd3WdxRBhV0jT4T2G20a+JUkmLVYcG0psaVeSro83q0DX&#10;+nT57IvbfJam56xO94ezbJSajIftEkSgIfyL/9wfJs7P3mfw+008Qa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PD8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644" o:spid="_x0000_s1819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bhMMA&#10;AADdAAAADwAAAGRycy9kb3ducmV2LnhtbERP32vCMBB+H/g/hBN8m2lVqlSjiCAIg8HcxNczOdvS&#10;5lKaWLv/fhkM9nYf38/b7AbbiJ46XzlWkE4TEMTamYoLBV+fx9cVCB+QDTaOScE3edhtRy8bzI17&#10;8gf151CIGMI+RwVlCG0updclWfRT1xJH7u46iyHCrpCmw2cMt42cJUkmLVYcG0ps6VCSrs8Pq0DX&#10;+nJ774vHcp6m16xOj29X2Sg1GQ/7NYhAQ/gX/7lPJs7PFgv4/Sa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pbhMMAAADdAAAADwAAAAAAAAAAAAAAAACYAgAAZHJzL2Rv&#10;d25yZXYueG1sUEsFBgAAAAAEAAQA9QAAAIgDAAAAAA==&#10;" filled="f" strokecolor="black [3213]">
                    <v:stroke endcap="round"/>
                  </v:oval>
                  <v:oval id="Oval 1645" o:spid="_x0000_s1820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b+H8MA&#10;AADdAAAADwAAAGRycy9kb3ducmV2LnhtbERP32vCMBB+F/wfwg32pmk3V6UzigyEgSDMKb7ekltb&#10;2lxKE2v33xtB2Nt9fD9vuR5sI3rqfOVYQTpNQBBrZyouFBy/t5MFCB+QDTaOScEfeVivxqMl5sZd&#10;+Yv6QyhEDGGfo4IyhDaX0uuSLPqpa4kj9+s6iyHCrpCmw2sMt418SZJMWqw4NpTY0kdJuj5crAJd&#10;69PPvi8u89c0PWd1ut2dZaPU89OweQcRaAj/4of708T52ewN7t/E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b+H8MAAADdAAAADwAAAAAAAAAAAAAAAACYAgAAZHJzL2Rv&#10;d25yZXYueG1sUEsFBgAAAAAEAAQA9QAAAIgDAAAAAA==&#10;" filled="f" strokecolor="black [3213]">
                    <v:stroke endcap="round"/>
                  </v:oval>
                </v:group>
                <v:oval id="Oval 1646" o:spid="_x0000_s1821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RgaMMA&#10;AADdAAAADwAAAGRycy9kb3ducmV2LnhtbERP22rCQBB9L/gPywi+1U1qiRJdRQqCIBTqBV/H3TEJ&#10;yc6G7BrTv+8WCn2bw7nOajPYRvTU+cqxgnSagCDWzlRcKDifdq8LED4gG2wck4Jv8rBZj15WmBv3&#10;5C/qj6EQMYR9jgrKENpcSq9LsuinriWO3N11FkOEXSFNh88Ybhv5liSZtFhxbCixpY+SdH18WAW6&#10;1pfbZ1885rM0vWZ1ujtcZaPUZDxslyACDeFf/Ofemzg/e8/g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RgaMMAAADdAAAADwAAAAAAAAAAAAAAAACYAgAAZHJzL2Rv&#10;d25yZXYueG1sUEsFBgAAAAAEAAQA9QAAAIgDAAAAAA==&#10;" filled="f" strokecolor="black [3213]">
                  <v:stroke endcap="round"/>
                </v:oval>
                <v:oval id="Oval 1647" o:spid="_x0000_s1822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F88MA&#10;AADdAAAADwAAAGRycy9kb3ducmV2LnhtbERP32vCMBB+H/g/hBN8m2k3qVKNIgNhIAi6ia9ncral&#10;zaU0sXb//SIM9nYf389bbQbbiJ46XzlWkE4TEMTamYoLBd9fu9cFCB+QDTaOScEPedisRy8rzI17&#10;8JH6UyhEDGGfo4IyhDaX0uuSLPqpa4kjd3OdxRBhV0jT4SOG20a+JUkmLVYcG0ps6aMkXZ/uVoGu&#10;9fl66Iv7/D1NL1md7vYX2Sg1GQ/bJYhAQ/gX/7k/TZyfzeb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jF88MAAADdAAAADwAAAAAAAAAAAAAAAACYAgAAZHJzL2Rv&#10;d25yZXYueG1sUEsFBgAAAAAEAAQA9QAAAIgDAAAAAA==&#10;" filled="f" strokecolor="black [3213]">
                  <v:stroke endcap="round"/>
                </v:oval>
                <v:oval id="Oval 1648" o:spid="_x0000_s1823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RgcYA&#10;AADdAAAADwAAAGRycy9kb3ducmV2LnhtbESPT0vDQBDF74LfYRnBm9lES5TYbRGhIAhC/0iv4+6Y&#10;hGRnQ3abxm/vHAq9zfDevPeb5Xr2vZpojG1gA0WWgyK2wbVcGzjsNw8voGJCdtgHJgN/FGG9ur1Z&#10;YuXCmbc07VKtJIRjhQaalIZK62gb8hizMBCL9htGj0nWsdZuxLOE+14/5nmpPbYsDQ0O9N6Q7XYn&#10;b8B29vvna6pPz09FcSy7YvN51L0x93fz2yuoRHO6mi/XH07wy4Xgyj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dRgcYAAADdAAAADwAAAAAAAAAAAAAAAACYAgAAZHJz&#10;L2Rvd25yZXYueG1sUEsFBgAAAAAEAAQA9QAAAIsDAAAAAA==&#10;" filled="f" strokecolor="black [3213]">
                  <v:stroke endcap="round"/>
                </v:oval>
                <v:oval id="Oval 1649" o:spid="_x0000_s1824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0GsQA&#10;AADdAAAADwAAAGRycy9kb3ducmV2LnhtbERP32vCMBB+H/g/hBN8W9Nu0s3OKGMgCANhuuHrmdza&#10;0uZSmli7/94IA9/u4/t5y/VoWzFQ72vHCrIkBUGsnam5VPB92Dy+gvAB2WDrmBT8kYf1avKwxMK4&#10;C3/RsA+liCHsC1RQhdAVUnpdkUWfuI44cr+utxgi7EtperzEcNvKpzTNpcWaY0OFHX1UpJv92SrQ&#10;jf457Yby/PKcZce8yTafR9kqNZuO728gAo3hLv53b02cn88Xc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L9BrEAAAA3Q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293C27"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1D387047" wp14:editId="193810CA">
                <wp:simplePos x="0" y="0"/>
                <wp:positionH relativeFrom="column">
                  <wp:posOffset>1630680</wp:posOffset>
                </wp:positionH>
                <wp:positionV relativeFrom="paragraph">
                  <wp:posOffset>1083945</wp:posOffset>
                </wp:positionV>
                <wp:extent cx="2005763" cy="264160"/>
                <wp:effectExtent l="0" t="0" r="0" b="2540"/>
                <wp:wrapNone/>
                <wp:docPr id="1592" name="Group 1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763" cy="264160"/>
                          <a:chOff x="0" y="4343"/>
                          <a:chExt cx="2005966" cy="264309"/>
                        </a:xfrm>
                      </wpg:grpSpPr>
                      <wpg:grpSp>
                        <wpg:cNvPr id="1593" name="Group 159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594" name="Group 159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595" name="Group 159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59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59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59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59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Blades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2C885C87" wp14:editId="06526769">
                                          <wp:extent cx="644525" cy="85524"/>
                                          <wp:effectExtent l="0" t="0" r="3175" b="0"/>
                                          <wp:docPr id="1860" name="Picture 186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0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0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56309257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02" name="Rectangle 160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3" name="Oval 160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04" name="Oval 160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05" name="Oval 160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6" name="Oval 160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07" name="Oval 160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8" name="Oval 160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9" name="Oval 160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" name="Oval 161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92" o:spid="_x0000_s1825" style="position:absolute;margin-left:128.4pt;margin-top:85.35pt;width:157.95pt;height:20.8pt;z-index:25191321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">
                <v:group id="Group 1593" o:spid="_x0000_s182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  <v:group id="Group 1594" o:spid="_x0000_s182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VZY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z5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VZY8QAAADdAAAA&#10;DwAAAAAAAAAAAAAAAACqAgAAZHJzL2Rvd25yZXYueG1sUEsFBgAAAAAEAAQA+gAAAJsDAAAAAA==&#10;">
                    <v:group id="Group 1595" o:spid="_x0000_s1828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    <v:roundrect id="AutoShape 125" o:spid="_x0000_s1829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2QcEA&#10;AADdAAAADwAAAGRycy9kb3ducmV2LnhtbERPzWrCQBC+F3yHZYTe6iaBBhNdJRYKPdroA4zZMYnJ&#10;zobsqunbu0LB23x8v7PeTqYXNxpda1lBvIhAEFdWt1wrOB6+P5YgnEfW2FsmBX/kYLuZva0x1/bO&#10;v3QrfS1CCLscFTTeD7mUrmrIoFvYgThwZzsa9AGOtdQj3kO46WUSRak02HJoaHCgr4aqrrwaBRUW&#10;p27PfTIN8fVwOe6yuNtnSr3Pp2IFwtPkX+J/948O8z+zFJ7fhB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WdkHBAAAA3QAAAA8AAAAAAAAAAAAAAAAAmAIAAGRycy9kb3du&#10;cmV2LnhtbFBLBQYAAAAABAAEAPUAAACGAwAAAAA=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830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T2sAA&#10;AADdAAAADwAAAGRycy9kb3ducmV2LnhtbERPy6rCMBDdX/AfwgjurmkFvbYaRQXBpa8PGJuxrW0m&#10;pYla/94Iwt3N4TxnvuxMLR7UutKygngYgSDOrC45V3A+bX+nIJxH1lhbJgUvcrBc9H7mmGr75AM9&#10;jj4XIYRdigoK75tUSpcVZNANbUMcuKttDfoA21zqFp8h3NRyFEUTabDk0FBgQ5uCsup4NwoyXF2q&#10;Pdejronvp9t5ncTVPlFq0O9WMxCeOv8v/rp3OswfJ3/w+Sac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rT2sAAAADdAAAADwAAAAAAAAAAAAAAAACYAgAAZHJzL2Rvd25y&#10;ZXYueG1sUEsFBgAAAAAEAAQA9QAAAIUDAAAAAA==&#10;" fillcolor="#f2f2f2 [3052]" stroked="f"/>
                      <v:roundrect id="AutoShape 126" o:spid="_x0000_s1831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HqMMA&#10;AADdAAAADwAAAGRycy9kb3ducmV2LnhtbESPQYvCQAyF74L/YcjC3nRawcVWR1FB8OiqPyB2Yttt&#10;J1M6o3b//eaw4C3hvbz3ZbUZXKue1Ifas4F0moAiLrytuTRwvRwmC1AhIltsPZOBXwqwWY9HK8yt&#10;f/E3Pc+xVBLCIUcDVYxdrnUoKnIYpr4jFu3ue4dR1r7UtseXhLtWz5LkSzusWRoq7GhfUdGcH85A&#10;gdtbc+J2NnTp4/Jz3WVpc8qM+fwYtktQkYb4Nv9fH63gzzPBlW9kB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VHqMMAAADdAAAADwAAAAAAAAAAAAAAAACYAgAAZHJzL2Rv&#10;d25yZXYueG1sUEsFBgAAAAAEAAQA9QAAAIgDAAAAAA==&#10;" fillcolor="#f2f2f2 [3052]" stroked="f"/>
                      <v:rect id="_x0000_s1832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gwMQA&#10;AADdAAAADwAAAGRycy9kb3ducmV2LnhtbERPTWvCQBC9C/0PyxR6kbppQdHUVYogBhHE2HoestMk&#10;NDsbs2sS/70rCN7m8T5nvuxNJVpqXGlZwccoAkGcWV1yruDnuH6fgnAeWWNlmRRcycFy8TKYY6xt&#10;xwdqU5+LEMIuRgWF93UspcsKMuhGtiYO3J9tDPoAm1zqBrsQbir5GUUTabDk0FBgTauCsv/0YhR0&#10;2b49HXcbuR+eEsvn5LxKf7dKvb32318gPPX+KX64Ex3mj2czuH8TT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QYMD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Blade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2C885C87" wp14:editId="06526769">
                                    <wp:extent cx="644525" cy="85524"/>
                                    <wp:effectExtent l="0" t="0" r="3175" b="0"/>
                                    <wp:docPr id="1860" name="Picture 18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833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9psYA&#10;AADdAAAADwAAAGRycy9kb3ducmV2LnhtbESPQWvCQBCF74X+h2UKXkrd1INI6ioilAYRpNF6HrLT&#10;JJidjdltEv+9cyh4m+G9ee+b5Xp0jeqpC7VnA+/TBBRx4W3NpYHT8fNtASpEZIuNZzJwowDr1fPT&#10;ElPrB/6mPo+lkhAOKRqoYmxTrUNRkcMw9S2xaL++cxhl7UptOxwk3DV6liRz7bBmaaiwpW1FxSX/&#10;cwaG4tCfj/svfXg9Z56v2XWb/+yMmbyMmw9Qkcb4MP9fZ1bw54nwyzcygl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U9p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834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ASMMA&#10;AADdAAAADwAAAGRycy9kb3ducmV2LnhtbERPyWrDMBC9F/IPYgK91ZJLGhLHigktgZ5amg1yG6yJ&#10;bWKNjKXG7t9XhUJu83jr5MVoW3Gj3jeONaSJAkFcOtNwpeGw3z4tQPiAbLB1TBp+yEOxnjzkmBk3&#10;8BfddqESMYR9hhrqELpMSl/WZNEnriOO3MX1FkOEfSVNj0MMt618VmouLTYcG2rs6LWm8rr7thqO&#10;H5fzaaY+qzf70g1uVJLtUmr9OB03KxCBxnAX/7vfTZw/Vy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4ASM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56309257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602" o:spid="_x0000_s1835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yW8IA&#10;AADdAAAADwAAAGRycy9kb3ducmV2LnhtbERPTWsCMRC9F/wPYQq91aQeRFajFEEotZdq9Txspptl&#10;N5N1M+ruv28Khd7m8T5ntRlCq27UpzqyhZepAUVcRldzZeHruHtegEqC7LCNTBZGSrBZTx5WWLh4&#10;50+6HaRSOYRTgRa8SFdonUpPAdM0dsSZ+459QMmwr7Tr8Z7DQ6tnxsx1wJpzg8eOtp7K5nANFq7j&#10;uG9Sbd7Pi+Op0fuLfDgv1j49Dq9LUEKD/Iv/3G8uz5+bGfx+k0/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LJbwgAAAN0AAAAPAAAAAAAAAAAAAAAAAJgCAABkcnMvZG93&#10;bnJldi54bWxQSwUGAAAAAAQABAD1AAAAhwMAAAAA&#10;" filled="f" strokecolor="black [3213]" strokeweight="1pt">
                        <v:stroke endcap="round"/>
                      </v:rect>
                      <v:oval id="Oval 1603" o:spid="_x0000_s1836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l6MMIA&#10;AADdAAAADwAAAGRycy9kb3ducmV2LnhtbERP32vCMBB+H/g/hBN8m2kVOqlGEUEYDIQ5xdczOdvS&#10;5lKaWOt/bwaDvd3H9/NWm8E2oqfOV44VpNMEBLF2puJCweln/74A4QOywcYxKXiSh8169LbC3LgH&#10;f1N/DIWIIexzVFCG0OZSel2SRT91LXHkbq6zGCLsCmk6fMRw28hZkmTSYsWxocSWdiXp+ni3CnSt&#10;z9dDX9w/5ml6yep0/3WRjVKT8bBdggg0hH/xn/vTxPlZMoffb+IJ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Xow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1604" o:spid="_x0000_s1837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iRMMA&#10;AADdAAAADwAAAGRycy9kb3ducmV2LnhtbERP22rCQBB9L/gPywi+1U1qiRJdRQqCIBTqBV/H3TEJ&#10;yc6G7BrTv+8WCn2bw7nOajPYRvTU+cqxgnSagCDWzlRcKDifdq8LED4gG2wck4Jv8rBZj15WmBv3&#10;5C/qj6EQMYR9jgrKENpcSq9LsuinriWO3N11FkOEXSFNh88Ybhv5liSZtFhxbCixpY+SdH18WAW6&#10;1pfbZ1885rM0vWZ1ujtcZaPUZDxslyACDeFf/Ofemzg/S97h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DiR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605" o:spid="_x0000_s1838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H38MA&#10;AADdAAAADwAAAGRycy9kb3ducmV2LnhtbERP22rCQBB9L/gPywi+1U0qjRJdRQqCIBTqBV/H3TEJ&#10;yc6G7BrTv+8WCn2bw7nOajPYRvTU+cqxgnSagCDWzlRcKDifdq8LED4gG2wck4Jv8rBZj15WmBv3&#10;5C/qj6EQMYR9jgrKENpcSq9LsuinriWO3N11FkOEXSFNh88Ybhv5liSZtFhxbCixpY+SdH18WAW6&#10;1pfbZ1885rM0vWZ1ujtcZaPUZDxslyACDeFf/Ofemzg/S97h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xH38MAAADdAAAADwAAAAAAAAAAAAAAAACYAgAAZHJzL2Rv&#10;d25yZXYueG1sUEsFBgAAAAAEAAQA9QAAAIgDAAAAAA==&#10;" filled="f" strokecolor="black [3213]">
                    <v:stroke endcap="round"/>
                  </v:oval>
                  <v:oval id="Oval 1606" o:spid="_x0000_s1839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7ZqMMA&#10;AADdAAAADwAAAGRycy9kb3ducmV2LnhtbERPyWrDMBC9F/oPYgK5NbJbcIoT2YRCoFAoZCPXqTSx&#10;ja2RsRTH+fsqUOhtHm+ddTnZTow0+MaxgnSRgCDWzjRcKTgeti/vIHxANtg5JgV38lAWz09rzI27&#10;8Y7GfahEDGGfo4I6hD6X0uuaLPqF64kjd3GDxRDhUEkz4C2G206+JkkmLTYcG2rs6aMm3e6vVoFu&#10;9enne6yuy7c0PWdtuv06y06p+WzarEAEmsK/+M/9aeL8LMng8U08QR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7ZqMMAAADdAAAADwAAAAAAAAAAAAAAAACYAgAAZHJzL2Rv&#10;d25yZXYueG1sUEsFBgAAAAAEAAQA9QAAAIgDAAAAAA==&#10;" filled="f" strokecolor="black [3213]">
                    <v:stroke endcap="round"/>
                  </v:oval>
                </v:group>
                <v:oval id="Oval 1607" o:spid="_x0000_s1840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J8M8IA&#10;AADdAAAADwAAAGRycy9kb3ducmV2LnhtbERP32vCMBB+H/g/hBN8m2kVqlSjiCAMBsKc4uuZnG1p&#10;cylNrPW/XwaDvd3H9/PW28E2oqfOV44VpNMEBLF2puJCwfn78L4E4QOywcYxKXiRh+1m9LbG3Lgn&#10;f1F/CoWIIexzVFCG0OZSel2SRT91LXHk7q6zGCLsCmk6fMZw28hZkmTSYsWxocSW9iXp+vSwCnSt&#10;L7djXzwW8zS9ZnV6+LzKRqnJeNitQAQawr/4z/1h4vwsWcD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snwzwgAAAN0AAAAPAAAAAAAAAAAAAAAAAJgCAABkcnMvZG93&#10;bnJldi54bWxQSwUGAAAAAAQABAD1AAAAhwMAAAAA&#10;" filled="f" strokecolor="black [3213]">
                  <v:stroke endcap="round"/>
                </v:oval>
                <v:oval id="Oval 1608" o:spid="_x0000_s1841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3oQcYA&#10;AADdAAAADwAAAGRycy9kb3ducmV2LnhtbESPQWvDMAyF74P+B6PCbquTDtKR1S2jUBgMBms7etVs&#10;LQmJ5RC7afbvp0OhN4n39N6n9XbynRppiE1gA/kiA0Vsg2u4MnA67p9eQMWE7LALTAb+KMJ2M3tY&#10;Y+nClb9oPKRKSQjHEg3UKfWl1tHW5DEuQk8s2m8YPCZZh0q7Aa8S7ju9zLJCe2xYGmrsaVeTbQ8X&#10;b8C29vvnc6wuq+c8Pxdtvv84686Yx/n09goq0ZTu5tv1uxP8IhNc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3oQcYAAADdAAAADwAAAAAAAAAAAAAAAACYAgAAZHJz&#10;L2Rvd25yZXYueG1sUEsFBgAAAAAEAAQA9QAAAIsDAAAAAA==&#10;" filled="f" strokecolor="black [3213]">
                  <v:stroke endcap="round"/>
                </v:oval>
                <v:oval id="Oval 1609" o:spid="_x0000_s1842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FN2sMA&#10;AADdAAAADwAAAGRycy9kb3ducmV2LnhtbERP22rCQBB9L/gPywi+1U0qpBpdRQqCIBTqBV/H3TEJ&#10;yc6G7BrTv+8WCn2bw7nOajPYRvTU+cqxgnSagCDWzlRcKDifdq9zED4gG2wck4Jv8rBZj15WmBv3&#10;5C/qj6EQMYR9jgrKENpcSq9LsuinriWO3N11FkOEXSFNh88Ybhv5liSZtFhxbCixpY+SdH18WAW6&#10;1pfbZ1883mdpes3qdHe4ykapyXjYLkEEGsK/+M+9N3F+lizg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FN2sMAAADdAAAADwAAAAAAAAAAAAAAAACYAgAAZHJzL2Rv&#10;d25yZXYueG1sUEsFBgAAAAAEAAQA9QAAAIgDAAAAAA==&#10;" filled="f" strokecolor="black [3213]">
                  <v:stroke endcap="round"/>
                </v:oval>
                <v:oval id="Oval 1610" o:spid="_x0000_s1843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JymsUA&#10;AADdAAAADwAAAGRycy9kb3ducmV2LnhtbESPQUvDQBCF74L/YRnBm92sQiyx2yJCQRAK1pZex90x&#10;CcnOhuw2Tf+9cxC8zfDevPfNajOHXk00pjayBbMoQBG76FuuLRy+tg9LUCkje+wjk4UrJdisb29W&#10;WPl44U+a9rlWEsKpQgtNzkOldXINBUyLOBCL9hPHgFnWsdZ+xIuEh14/FkWpA7YsDQ0O9NaQ6/bn&#10;YMF17vi9m+rz85Mxp7Iz24+T7q29v5tfX0BlmvO/+e/63Qt+aYRf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nKa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293C27"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16E8C351" wp14:editId="7A99BB29">
                <wp:simplePos x="0" y="0"/>
                <wp:positionH relativeFrom="column">
                  <wp:posOffset>1631950</wp:posOffset>
                </wp:positionH>
                <wp:positionV relativeFrom="paragraph">
                  <wp:posOffset>920752</wp:posOffset>
                </wp:positionV>
                <wp:extent cx="2005763" cy="264160"/>
                <wp:effectExtent l="0" t="0" r="0" b="2540"/>
                <wp:wrapNone/>
                <wp:docPr id="1168" name="Group 1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763" cy="264160"/>
                          <a:chOff x="0" y="4343"/>
                          <a:chExt cx="2005966" cy="264309"/>
                        </a:xfrm>
                      </wpg:grpSpPr>
                      <wpg:grpSp>
                        <wpg:cNvPr id="1169" name="Group 1169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170" name="Group 1170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171" name="Group 1171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172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173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174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175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Archery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610262E" wp14:editId="44959FF5">
                                          <wp:extent cx="644525" cy="85524"/>
                                          <wp:effectExtent l="0" t="0" r="3175" b="0"/>
                                          <wp:docPr id="1861" name="Picture 186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176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17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945927028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78" name="Rectangle 1178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9" name="Oval 1179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80" name="Oval 1180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81" name="Oval 1181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2" name="Oval 1182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83" name="Oval 1183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" name="Oval 1184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" name="Oval 1185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Oval 1186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68" o:spid="_x0000_s1844" style="position:absolute;margin-left:128.5pt;margin-top:72.5pt;width:157.95pt;height:20.8pt;z-index:25191116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">
                <v:group id="Group 1169" o:spid="_x0000_s184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4qw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e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nirDwwAAAN0AAAAP&#10;AAAAAAAAAAAAAAAAAKoCAABkcnMvZG93bnJldi54bWxQSwUGAAAAAAQABAD6AAAAmgMAAAAA&#10;">
                  <v:group id="Group 1170" o:spid="_x0000_s184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0Vg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X0Vg8cAAADd&#10;AAAADwAAAAAAAAAAAAAAAACqAgAAZHJzL2Rvd25yZXYueG1sUEsFBgAAAAAEAAQA+gAAAJ4DAAAA&#10;AA==&#10;">
                    <v:group id="Group 1171" o:spid="_x0000_s1847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    <v:roundrect id="AutoShape 125" o:spid="_x0000_s1848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6ocEA&#10;AADdAAAADwAAAGRycy9kb3ducmV2LnhtbERPS26DMBDdV+odrKmUXTGwSAvBIFqpUpf5HWCCp0DB&#10;Y4SdhNw+jlSpu3l63ymqxYziQrPrLStIohgEcWN1z62C4+Hr9R2E88gaR8uk4EYOqvL5qcBc2yvv&#10;6LL3rQgh7HJU0Hk/5VK6piODLrITceB+7GzQBzi3Us94DeFmlGkcr6XBnkNDhxN9dtQM+7NR0GB9&#10;GrY8psuUnA+/x48sGbaZUquXpd6A8LT4f/Gf+1uH+clbCo9vwgmy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uOqHBAAAA3QAAAA8AAAAAAAAAAAAAAAAAmAIAAGRycy9kb3du&#10;cmV2LnhtbFBLBQYAAAAABAAEAPUAAACGAwAAAAA=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849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fOsIA&#10;AADdAAAADwAAAGRycy9kb3ducmV2LnhtbERPzWrCQBC+F/oOyxS81U0sqEldRYVCj9HkAabZaZIm&#10;Oxuyq4lv3xUEb/Px/c5mN5lOXGlwjWUF8TwCQVxa3XCloMi/3tcgnEfW2FkmBTdysNu+vmww1Xbk&#10;E13PvhIhhF2KCmrv+1RKV9Zk0M1tTxy4XzsY9AEOldQDjiHcdHIRRUtpsOHQUGNPx5rK9nwxCkrc&#10;/7QZd4upjy/5X3FI4jZLlJq9TftPEJ4m/xQ/3N86zI9XH3D/Jp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p86wgAAAN0AAAAPAAAAAAAAAAAAAAAAAJgCAABkcnMvZG93&#10;bnJldi54bWxQSwUGAAAAAAQABAD1AAAAhwMAAAAA&#10;" fillcolor="#f2f2f2 [3052]" stroked="f"/>
                      <v:roundrect id="AutoShape 126" o:spid="_x0000_s1850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sHTsIA&#10;AADdAAAADwAAAGRycy9kb3ducmV2LnhtbERPzWrCQBC+F/oOyxS81U2kqEldRYVCj9HkAabZaZIm&#10;Oxuyq4lv3xUEb/Px/c5mN5lOXGlwjWUF8TwCQVxa3XCloMi/3tcgnEfW2FkmBTdysNu+vmww1Xbk&#10;E13PvhIhhF2KCmrv+1RKV9Zk0M1tTxy4XzsY9AEOldQDjiHcdHIRRUtpsOHQUGNPx5rK9nwxCkrc&#10;/7QZd4upjy/5X3FI4jZLlJq9TftPEJ4m/xQ/3N86zI9XH3D/Jp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wdOwgAAAN0AAAAPAAAAAAAAAAAAAAAAAJgCAABkcnMvZG93&#10;bnJldi54bWxQSwUGAAAAAAQABAD1AAAAhwMAAAAA&#10;" fillcolor="#f2f2f2 [3052]" stroked="f"/>
                      <v:rect id="_x0000_s1851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4gJsQA&#10;AADdAAAADwAAAGRycy9kb3ducmV2LnhtbERPTWvCQBC9F/wPyxR6Ed1YsJboKiKIoQhirJ6H7JiE&#10;ZmdjdpvEf+8WhN7m8T5nsepNJVpqXGlZwWQcgSDOrC45V/B92o4+QTiPrLGyTAru5GC1HLwsMNa2&#10;4yO1qc9FCGEXo4LC+zqW0mUFGXRjWxMH7mobgz7AJpe6wS6Em0q+R9GHNFhyaCiwpk1B2U/6axR0&#10;2aG9nPY7eRheEsu35LZJz19Kvb326zkIT73/Fz/diQ7zJ7Mp/H0TT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eICb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Archery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5610262E" wp14:editId="44959FF5">
                                    <wp:extent cx="644525" cy="85524"/>
                                    <wp:effectExtent l="0" t="0" r="3175" b="0"/>
                                    <wp:docPr id="1861" name="Picture 18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852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+UcQA&#10;AADdAAAADwAAAGRycy9kb3ducmV2LnhtbERPTWvCQBC9F/wPywheSt3owUqajYggDaUgTdTzkJ0m&#10;odnZmN0m6b/vFgre5vE+J9lNphUD9a6xrGC1jEAQl1Y3XCk4F8enLQjnkTW2lknBDznYpbOHBGNt&#10;R/6gIfeVCCHsYlRQe9/FUrqyJoNuaTviwH3a3qAPsK+k7nEM4aaV6yjaSIMNh4YaOzrUVH7l30bB&#10;WJ6Ga/H+Kk+P18zyLbsd8subUov5tH8B4Wnyd/G/O9Nh/up5A3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vlH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853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Dv8MA&#10;AADdAAAADwAAAGRycy9kb3ducmV2LnhtbERPS2vCQBC+F/wPywi91V2LrRqzEakIniz1Bd6G7JgE&#10;s7MhuzXpv3cLhd7m43tOuuxtLe7U+sqxhvFIgSDOnam40HA8bF5mIHxANlg7Jg0/5GGZDZ5STIzr&#10;+Ivu+1CIGMI+QQ1lCE0ipc9LsuhHriGO3NW1FkOEbSFNi10Mt7V8VepdWqw4NpTY0EdJ+W3/bTWc&#10;dtfLeaI+i7V9azrXK8l2LrV+HvarBYhAffgX/7m3Js4fT6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eDv8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945927028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/>
                          </w:txbxContent>
                        </v:textbox>
                      </v:shape>
                      <v:rect id="Rectangle 1178" o:spid="_x0000_s1854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7qcUA&#10;AADdAAAADwAAAGRycy9kb3ducmV2LnhtbESPQU/DMAyF70j7D5GRdmPpOIypLJsQEhJiXNiAs9WY&#10;pmrjdI23tf8eH5C42XrP733e7MbYmQsNuUnsYLkowBBXyTdcO/g8vtytwWRB9tglJgcTZdhtZzcb&#10;LH268gddDlIbDeFcooMg0pfW5ipQxLxIPbFqP2mIKLoOtfUDXjU8dva+KFY2YsPaELCn50BVezhH&#10;B+dp2re5Kd6+18ev1u5P8u6DODe/HZ8ewQiN8m/+u371ir98UFz9Rk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DupxQAAAN0AAAAPAAAAAAAAAAAAAAAAAJgCAABkcnMv&#10;ZG93bnJldi54bWxQSwUGAAAAAAQABAD1AAAAigMAAAAA&#10;" filled="f" strokecolor="black [3213]" strokeweight="1pt">
                        <v:stroke endcap="round"/>
                      </v:rect>
                      <v:oval id="Oval 1179" o:spid="_x0000_s1855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3zwsMA&#10;AADdAAAADwAAAGRycy9kb3ducmV2LnhtbERP32vCMBB+H+x/CDfwbaaZoLMaRQRhMBhMHb6eydmW&#10;NpfSxNr998tA8O0+vp+3XA+uET11ofKsQY0zEMTG24oLDcfD7vUdRIjIFhvPpOGXAqxXz09LzK2/&#10;8Tf1+1iIFMIhRw1ljG0uZTAlOQxj3xIn7uI7hzHBrpC2w1sKd418y7KpdFhxaiixpW1Jpt5fnQZT&#10;m5/zV19cZxOlTtNa7T5PstF69DJsFiAiDfEhvrs/bJqvZnP4/ya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3zws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180" o:spid="_x0000_s1856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qeMYA&#10;AADdAAAADwAAAGRycy9kb3ducmV2LnhtbESPQWvDMAyF74P+B6PCbqvjDrqS1S2lUBgMBus2etVs&#10;NQmJ5RC7afbvp8NgN4n39N6nzW4KnRppSE1kC2ZRgCJ20TdcWfj8OD6sQaWM7LGLTBZ+KMFuO7vb&#10;YOnjjd9pPOVKSQinEi3UOfel1snVFDAtYk8s2iUOAbOsQ6X9gDcJD51eFsVKB2xYGmrs6VCTa0/X&#10;YMG17uv7bayuT4/GnFetOb6edWft/XzaP4PKNOV/89/1ixd8sxZ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IqeM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1181" o:spid="_x0000_s1857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6P48IA&#10;AADdAAAADwAAAGRycy9kb3ducmV2LnhtbERP32vCMBB+H/g/hBv4NtNMcNIZZQjCQBDmFF/P5NaW&#10;NpfSxFr/ezMQfLuP7+ctVoNrRE9dqDxrUJMMBLHxtuJCw+F38zYHESKyxcYzabhRgNVy9LLA3Por&#10;/1C/j4VIIRxy1FDG2OZSBlOSwzDxLXHi/nznMCbYFdJ2eE3hrpHvWTaTDitODSW2tC7J1PuL02Bq&#10;czzv+uLyMVXqNKvVZnuSjdbj1+HrE0SkIT7FD/e3TfPVXMH/N+kE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bo/jwgAAAN0AAAAPAAAAAAAAAAAAAAAAAJgCAABkcnMvZG93&#10;bnJldi54bWxQSwUGAAAAAAQABAD1AAAAhwMAAAAA&#10;" filled="f" strokecolor="black [3213]">
                    <v:stroke endcap="round"/>
                  </v:oval>
                  <v:oval id="Oval 1182" o:spid="_x0000_s1858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wRlMMA&#10;AADdAAAADwAAAGRycy9kb3ducmV2LnhtbERP32vCMBB+H/g/hBP2NtM4UOlMyxAEYSBMN3y9Jbe2&#10;tLmUJtbuvzeDwd7u4/t523JynRhpCI1nDWqRgSA23jZcafg47582IEJEtth5Jg0/FKAsZg9bzK2/&#10;8TuNp1iJFMIhRw11jH0uZTA1OQwL3xMn7tsPDmOCQyXtgLcU7jq5zLKVdNhwaqixp11Npj1dnQbT&#10;ms+v41hd189KXVat2r9dZKf143x6fQERaYr/4j/3wab5arOE32/SC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wRlMMAAADdAAAADwAAAAAAAAAAAAAAAACYAgAAZHJzL2Rv&#10;d25yZXYueG1sUEsFBgAAAAAEAAQA9QAAAIgDAAAAAA==&#10;" filled="f" strokecolor="black [3213]">
                    <v:stroke endcap="round"/>
                  </v:oval>
                </v:group>
                <v:oval id="Oval 1183" o:spid="_x0000_s1859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0D8IA&#10;AADdAAAADwAAAGRycy9kb3ducmV2LnhtbERP32vCMBB+H/g/hBN8m2kUnFSjDEEQhMHchq9ncmtL&#10;m0tpYq3//TIQfLuP7+ett4NrRE9dqDxrUNMMBLHxtuJCw/fX/nUJIkRki41n0nCnANvN6GWNufU3&#10;/qT+FAuRQjjkqKGMsc2lDKYkh2HqW+LE/frOYUywK6Tt8JbCXSNnWbaQDitODSW2tCvJ1Ker02Bq&#10;83P56Ivr21yp86JW++NZNlpPxsP7CkSkIT7FD/fBpvlqOYf/b9IJ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LQPwgAAAN0AAAAPAAAAAAAAAAAAAAAAAJgCAABkcnMvZG93&#10;bnJldi54bWxQSwUGAAAAAAQABAD1AAAAhwMAAAAA&#10;" filled="f" strokecolor="black [3213]">
                  <v:stroke endcap="round"/>
                </v:oval>
                <v:oval id="Oval 1184" o:spid="_x0000_s1860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se8MA&#10;AADdAAAADwAAAGRycy9kb3ducmV2LnhtbERP32vCMBB+H/g/hBv4NtNMUemMIgNBEIS5ia+35NaW&#10;NpfSxFr/ezMY7O0+vp+32gyuET11ofKsQU0yEMTG24oLDV+fu5cliBCRLTaeScOdAmzWo6cV5tbf&#10;+IP6UyxECuGQo4YyxjaXMpiSHIaJb4kT9+M7hzHBrpC2w1sKd418zbK5dFhxaiixpfeSTH26Og2m&#10;NufvY19cF1OlLvNa7Q4X2Wg9fh62byAiDfFf/Ofe2zRfLWfw+006Qa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kse8MAAADdAAAADwAAAAAAAAAAAAAAAACYAgAAZHJzL2Rv&#10;d25yZXYueG1sUEsFBgAAAAAEAAQA9QAAAIgDAAAAAA==&#10;" filled="f" strokecolor="black [3213]">
                  <v:stroke endcap="round"/>
                </v:oval>
                <v:oval id="Oval 1185" o:spid="_x0000_s1861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WJ4MMA&#10;AADdAAAADwAAAGRycy9kb3ducmV2LnhtbERPW2vCMBR+H/gfwhn4NtNMvNAZRQaCIAhzE1/PkrO2&#10;tDkpTaz135vBYG/n47ue1WZwjeipC5VnDWqSgSA23lZcaPj63L0sQYSIbLHxTBruFGCzHj2tMLf+&#10;xh/Un2IhUgiHHDWUMba5lMGU5DBMfEucuB/fOYwJdoW0Hd5SuGvka5bNpcOKU0OJLb2XZOrT1Wkw&#10;tTl/H/viupgqdZnXane4yEbr8fOwfQMRaYj/4j/33qb5ajmD32/SC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WJ4MMAAADdAAAADwAAAAAAAAAAAAAAAACYAgAAZHJzL2Rv&#10;d25yZXYueG1sUEsFBgAAAAAEAAQA9QAAAIgDAAAAAA==&#10;" filled="f" strokecolor="black [3213]">
                  <v:stroke endcap="round"/>
                </v:oval>
                <v:oval id="Oval 1186" o:spid="_x0000_s1862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Xl8MA&#10;AADdAAAADwAAAGRycy9kb3ducmV2LnhtbERP32vCMBB+F/Y/hBvszaZx0Ek1yhgIwmAw5/D1lpxt&#10;aXMpTazdf78MBN/u4/t56+3kOjHSEBrPGlSWgyA23jZcaTh+7eZLECEiW+w8k4ZfCrDdPMzWWFp/&#10;5U8aD7ESKYRDiRrqGPtSymBqchgy3xMn7uwHhzHBoZJ2wGsKd51c5HkhHTacGmrs6a0m0x4uToNp&#10;zffPx1hdXp6VOhWt2r2fZKf10+P0ugIRaYp38c29t2m+Whbw/006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cXl8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E6112E"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76AE11B2" wp14:editId="0EE9D8F8">
                <wp:simplePos x="0" y="0"/>
                <wp:positionH relativeFrom="column">
                  <wp:posOffset>3577133</wp:posOffset>
                </wp:positionH>
                <wp:positionV relativeFrom="paragraph">
                  <wp:posOffset>-307238</wp:posOffset>
                </wp:positionV>
                <wp:extent cx="811946" cy="638810"/>
                <wp:effectExtent l="0" t="19050" r="64770" b="66040"/>
                <wp:wrapNone/>
                <wp:docPr id="904" name="Group 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946" cy="638810"/>
                          <a:chOff x="0" y="0"/>
                          <a:chExt cx="811946" cy="638810"/>
                        </a:xfrm>
                      </wpg:grpSpPr>
                      <wpg:grpSp>
                        <wpg:cNvPr id="902" name="Group 902"/>
                        <wpg:cNvGrpSpPr/>
                        <wpg:grpSpPr>
                          <a:xfrm>
                            <a:off x="0" y="0"/>
                            <a:ext cx="811946" cy="638810"/>
                            <a:chOff x="0" y="0"/>
                            <a:chExt cx="811987" cy="638886"/>
                          </a:xfrm>
                        </wpg:grpSpPr>
                        <wpg:grpSp>
                          <wpg:cNvPr id="900" name="Group 900"/>
                          <wpg:cNvGrpSpPr/>
                          <wpg:grpSpPr>
                            <a:xfrm>
                              <a:off x="0" y="0"/>
                              <a:ext cx="811987" cy="638886"/>
                              <a:chOff x="0" y="0"/>
                              <a:chExt cx="811987" cy="638886"/>
                            </a:xfrm>
                          </wpg:grpSpPr>
                          <wpg:grpSp>
                            <wpg:cNvPr id="898" name="Group 898"/>
                            <wpg:cNvGrpSpPr/>
                            <wpg:grpSpPr>
                              <a:xfrm>
                                <a:off x="0" y="0"/>
                                <a:ext cx="757072" cy="638886"/>
                                <a:chOff x="0" y="0"/>
                                <a:chExt cx="757072" cy="638886"/>
                              </a:xfrm>
                            </wpg:grpSpPr>
                            <wpg:grpSp>
                              <wpg:cNvPr id="897" name="Group 897"/>
                              <wpg:cNvGrpSpPr/>
                              <wpg:grpSpPr>
                                <a:xfrm>
                                  <a:off x="32918" y="0"/>
                                  <a:ext cx="724154" cy="581329"/>
                                  <a:chOff x="0" y="0"/>
                                  <a:chExt cx="724154" cy="581329"/>
                                </a:xfrm>
                              </wpg:grpSpPr>
                              <wpg:grpSp>
                                <wpg:cNvPr id="890" name="Group 890"/>
                                <wpg:cNvGrpSpPr/>
                                <wpg:grpSpPr>
                                  <a:xfrm>
                                    <a:off x="0" y="14630"/>
                                    <a:ext cx="724154" cy="566699"/>
                                    <a:chOff x="0" y="0"/>
                                    <a:chExt cx="724154" cy="566699"/>
                                  </a:xfrm>
                                </wpg:grpSpPr>
                                <wps:wsp>
                                  <wps:cNvPr id="880" name="Flowchart: Extract 880"/>
                                  <wps:cNvSpPr/>
                                  <wps:spPr>
                                    <a:xfrm>
                                      <a:off x="0" y="0"/>
                                      <a:ext cx="724154" cy="496355"/>
                                    </a:xfrm>
                                    <a:prstGeom prst="flowChartExtra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2" name="Rectangle 882"/>
                                  <wps:cNvSpPr/>
                                  <wps:spPr>
                                    <a:xfrm>
                                      <a:off x="166075" y="21946"/>
                                      <a:ext cx="395432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EE8B0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32560" w:rsidRPr="00E6112E" w:rsidRDefault="00D32560" w:rsidP="00E6112E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6" name="Rectangle 886"/>
                                  <wps:cNvSpPr/>
                                  <wps:spPr>
                                    <a:xfrm>
                                      <a:off x="21945" y="435254"/>
                                      <a:ext cx="32131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32560" w:rsidRDefault="00D32560" w:rsidP="007B1752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7" name="Straight Connector 887"/>
                                  <wps:cNvCnPr/>
                                  <wps:spPr>
                                    <a:xfrm>
                                      <a:off x="146304" y="296266"/>
                                      <a:ext cx="431165" cy="0"/>
                                    </a:xfrm>
                                    <a:prstGeom prst="line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88" name="Straight Connector 888"/>
                                  <wps:cNvCnPr/>
                                  <wps:spPr>
                                    <a:xfrm flipV="1">
                                      <a:off x="362102" y="296266"/>
                                      <a:ext cx="0" cy="200025"/>
                                    </a:xfrm>
                                    <a:prstGeom prst="line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89" name="Rectangle 889"/>
                                  <wps:cNvSpPr/>
                                  <wps:spPr>
                                    <a:xfrm>
                                      <a:off x="380390" y="435254"/>
                                      <a:ext cx="32131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32560" w:rsidRDefault="00D32560" w:rsidP="007B1752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91" name="Text Box 92"/>
                                <wps:cNvSpPr/>
                                <wps:spPr>
                                  <a:xfrm>
                                    <a:off x="128016" y="0"/>
                                    <a:ext cx="471170" cy="229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:rsidR="00D32560" w:rsidRDefault="00D32560" w:rsidP="00E6112E">
                                      <w:pPr>
                                        <w:pStyle w:val="FrameContents"/>
                                        <w:jc w:val="center"/>
                                        <w:rPr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  <w:t>Wound</w:t>
                                      </w:r>
                                    </w:p>
                                    <w:p w:rsidR="00D32560" w:rsidRDefault="00D32560" w:rsidP="00E6112E">
                                      <w:pPr>
                                        <w:pStyle w:val="FrameContents"/>
                                        <w:jc w:val="center"/>
                                        <w:rPr>
                                          <w:color w:val="auto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wps:wsp>
                              <wps:cNvPr id="893" name="Text Box 92"/>
                              <wps:cNvSpPr/>
                              <wps:spPr>
                                <a:xfrm>
                                  <a:off x="0" y="409651"/>
                                  <a:ext cx="428659" cy="229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Default="00D32560" w:rsidP="00E6112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16"/>
                                      </w:rPr>
                                      <w:t>Major</w:t>
                                    </w:r>
                                  </w:p>
                                  <w:p w:rsidR="00D32560" w:rsidRDefault="00D32560" w:rsidP="00E6112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grpSp>
                          <wps:wsp>
                            <wps:cNvPr id="895" name="Text Box 92"/>
                            <wps:cNvSpPr/>
                            <wps:spPr>
                              <a:xfrm>
                                <a:off x="343814" y="409651"/>
                                <a:ext cx="468173" cy="229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E6112E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16"/>
                                    </w:rPr>
                                    <w:t>Deadly</w:t>
                                  </w:r>
                                </w:p>
                                <w:p w:rsidR="00D32560" w:rsidRDefault="00D32560" w:rsidP="00E6112E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8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069" y="76313"/>
                                <a:ext cx="407035" cy="274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560" w:rsidRPr="00BA45FD" w:rsidRDefault="00D32560" w:rsidP="00E611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37" y="218260"/>
                              <a:ext cx="406806" cy="2742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2560" w:rsidRPr="00BA45FD" w:rsidRDefault="00D32560" w:rsidP="00E6112E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125" y="219454"/>
                            <a:ext cx="406400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2560" w:rsidRPr="00BA45FD" w:rsidRDefault="00D32560" w:rsidP="00E6112E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04" o:spid="_x0000_s1863" style="position:absolute;margin-left:281.65pt;margin-top:-24.2pt;width:63.95pt;height:50.3pt;z-index:251889664;mso-width-relative:margin" coordsize="8119,6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">
                <v:group id="Group 902" o:spid="_x0000_s1864" style="position:absolute;width:8119;height:6388" coordsize="8119,6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group id="Group 900" o:spid="_x0000_s1865" style="position:absolute;width:8119;height:6388" coordsize="8119,6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  <v:group id="Group 898" o:spid="_x0000_s1866" style="position:absolute;width:7570;height:6388" coordsize="7570,6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    <v:group id="Group 897" o:spid="_x0000_s1867" style="position:absolute;left:329;width:7241;height:5813" coordsize="7241,5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      <v:group id="Group 890" o:spid="_x0000_s1868" style="position:absolute;top:146;width:7241;height:5667" coordsize="7241,5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        <v:shapetype id="_x0000_t127" coordsize="21600,21600" o:spt="127" path="m10800,l21600,21600,,21600xe">
                            <v:stroke joinstyle="miter"/>
                            <v:path gradientshapeok="t" o:connecttype="custom" o:connectlocs="10800,0;5400,10800;10800,21600;16200,10800" textboxrect="5400,10800,16200,21600"/>
                          </v:shapetype>
                          <v:shape id="Flowchart: Extract 880" o:spid="_x0000_s1869" type="#_x0000_t127" style="position:absolute;width:7241;height:4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rfMMA&#10;AADcAAAADwAAAGRycy9kb3ducmV2LnhtbERPu2rDMBTdC/kHcQNZSi03Q3FcK6EpBNKpNA9Ct4t1&#10;Y5tYV44lW+7fV0Oh4+G8i81kWjFS7xrLCp6TFARxaXXDlYLTcfeUgXAeWWNrmRT8kIPNevZQYK5t&#10;4C8aD74SMYRdjgpq77tcSlfWZNAltiOO3NX2Bn2EfSV1jyGGm1Yu0/RFGmw4NtTY0XtN5e0wGAXj&#10;9XYO+NFmn9IO23sYhtXl+1GpxXx6ewXhafL/4j/3XivIsjg/no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brfMMAAADcAAAADwAAAAAAAAAAAAAAAACYAgAAZHJzL2Rv&#10;d25yZXYueG1sUEsFBgAAAAAEAAQA9QAAAIgDAAAAAA==&#10;" fillcolor="white [3212]" strokecolor="black [3213]">
                            <v:stroke endcap="round"/>
                            <v:shadow on="t" color="black" opacity="26214f" origin="-.5,-.5" offset=".74836mm,.74836mm"/>
                          </v:shape>
                          <v:rect id="Rectangle 882" o:spid="_x0000_s1870" style="position:absolute;left:1660;top:219;width:3955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zGz8YA&#10;AADcAAAADwAAAGRycy9kb3ducmV2LnhtbESPQWvCQBSE70L/w/IKvdVNc7AhuooWClIotCqit2f2&#10;mY1m34bsRuO/dwsFj8PMfMNMZr2txYVaXzlW8DZMQBAXTldcKtisP18zED4ga6wdk4IbeZhNnwYT&#10;zLW78i9dVqEUEcI+RwUmhCaX0heGLPqha4ijd3StxRBlW0rd4jXCbS3TJBlJixXHBYMNfRgqzqvO&#10;KjgU6c7I+qdb7vv30dfi1O2+t51SL8/9fAwiUB8e4f/2UivIshT+zs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zGz8YAAADcAAAADwAAAAAAAAAAAAAAAACYAgAAZHJz&#10;L2Rvd25yZXYueG1sUEsFBgAAAAAEAAQA9QAAAIsDAAAAAA==&#10;" fillcolor="#fee8b0" strokecolor="black [3213]" strokeweight=".5pt">
                            <v:stroke endcap="round"/>
                            <v:textbox>
                              <w:txbxContent>
                                <w:p w:rsidR="00D32560" w:rsidRPr="00E6112E" w:rsidRDefault="00D32560" w:rsidP="00E6112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886" o:spid="_x0000_s1871" style="position:absolute;left:219;top:4352;width:3213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oz8MA&#10;AADcAAAADwAAAGRycy9kb3ducmV2LnhtbESPwWrDMBBE74X+g9hCb43cHBLXiRJCIdBCL7EDuW6l&#10;jSxirYylOu7fV4VAjsPMvGHW28l3YqQhusAKXmcFCGIdjGOr4NjsX0oQMSEb7AKTgl+KsN08Pqyx&#10;MuHKBxrrZEWGcKxQQZtSX0kZdUse4yz0xNk7h8FjynKw0gx4zXDfyXlRLKRHx3mhxZ7eW9KX+scr&#10;+G7S23iynzUvtf0yx8ZprZ1Sz0/TbgUi0ZTu4Vv7wygoywX8n8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soz8MAAADcAAAADwAAAAAAAAAAAAAAAACYAgAAZHJzL2Rv&#10;d25yZXYueG1sUEsFBgAAAAAEAAQA9QAAAIgDAAAAAA==&#10;" fillcolor="#f7c09f [1301]" strokecolor="black [3213]" strokeweight=".5pt">
                            <v:stroke endcap="round"/>
                            <v:shadow on="t" color="black" opacity="26214f" origin="-.5,-.5" offset=".74836mm,.74836mm"/>
                            <v:textbox>
                              <w:txbxContent>
                                <w:p w:rsidR="00D32560" w:rsidRDefault="00D32560" w:rsidP="007B175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  <v:line id="Straight Connector 887" o:spid="_x0000_s1872" style="position:absolute;visibility:visible;mso-wrap-style:square" from="1463,2962" to="5774,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oc9sAAAADcAAAADwAAAGRycy9kb3ducmV2LnhtbESPywrCMBBF94L/EEZwI5qqoLUaRYSC&#10;Gxc+PmBoxrbYTEoTtfr1RhBcXu7jcFeb1lTiQY0rLSsYjyIQxJnVJecKLud0GINwHlljZZkUvMjB&#10;Zt3trDDR9slHepx8LsIIuwQVFN7XiZQuK8igG9maOHhX2xj0QTa51A0+w7ip5CSKZtJgyYFQYE27&#10;grLb6W4C148Xl6uctPnsNp2/Uz04TNO7Uv1eu12C8NT6f/jX3msFcTyH75lwBO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aHPbAAAAA3AAAAA8AAAAAAAAAAAAAAAAA&#10;oQIAAGRycy9kb3ducmV2LnhtbFBLBQYAAAAABAAEAPkAAACOAwAAAAA=&#10;" strokecolor="black [3200]">
                            <v:stroke endcap="round"/>
                          </v:line>
                          <v:line id="Straight Connector 888" o:spid="_x0000_s1873" style="position:absolute;flip:y;visibility:visible;mso-wrap-style:square" from="3621,2962" to="3621,4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xcQMEAAADcAAAADwAAAGRycy9kb3ducmV2LnhtbERPPW/CMBDdK/EfrENiK047oChgUKkE&#10;YmFoKPsRH3FofA6x66T99fWA1PHpfa82o21FpN43jhW8zDMQxJXTDdcKPk+75xyED8gaW8ek4Ic8&#10;bNaTpxUW2g38QbEMtUgh7AtUYELoCil9Zciin7uOOHFX11sMCfa11D0OKdy28jXLFtJiw6nBYEfv&#10;hqqv8tsquO66bbzfyvNlawZ73F9iFX+lUrPp+LYEEWgM/+KH+6AV5Hlam86kI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fFxAwQAAANwAAAAPAAAAAAAAAAAAAAAA&#10;AKECAABkcnMvZG93bnJldi54bWxQSwUGAAAAAAQABAD5AAAAjwMAAAAA&#10;" strokecolor="black [3200]">
                            <v:stroke endcap="round"/>
                          </v:line>
                          <v:rect id="Rectangle 889" o:spid="_x0000_s1874" style="position:absolute;left:3803;top:4352;width:3214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kU1MYA&#10;AADcAAAADwAAAGRycy9kb3ducmV2LnhtbESPzWrDMBCE74W+g9hCb42cGBzHjRJCQmlxT/mB0Nti&#10;bSwTa2UsNXbfvioUchxm5htmuR5tK27U+8axgukkAUFcOd1wreB0fHvJQfiArLF1TAp+yMN69fiw&#10;xEK7gfd0O4RaRAj7AhWYELpCSl8ZsugnriOO3sX1FkOUfS11j0OE21bOkiSTFhuOCwY72hqqrodv&#10;q+Bza8rNvvLT7ivd6fncnrP3MlXq+WncvIIINIZ7+L/9oRXk+QL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kU1MYAAADcAAAADwAAAAAAAAAAAAAAAACYAgAAZHJz&#10;L2Rvd25yZXYueG1sUEsFBgAAAAAEAAQA9QAAAIsDAAAAAA==&#10;" fillcolor="#f28e8d [1300]" strokecolor="black [3213]" strokeweight=".5pt">
                            <v:stroke endcap="round"/>
                            <v:shadow on="t" color="black" opacity="26214f" origin="-.5,-.5" offset=".74836mm,.74836mm"/>
                            <v:textbox>
                              <w:txbxContent>
                                <w:p w:rsidR="00D32560" w:rsidRDefault="00D32560" w:rsidP="007B175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Text Box 92" o:spid="_x0000_s1875" style="position:absolute;left:1280;width:4711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v9oMYA&#10;AADcAAAADwAAAGRycy9kb3ducmV2LnhtbESPT2vCQBTE7wW/w/IEL6Vu9CA2zUZEEEMRpPHP+ZF9&#10;TUKzb2N2TdJv3y0Uehxm5jdMshlNI3rqXG1ZwWIegSAurK65VHA571/WIJxH1thYJgXf5GCTTp4S&#10;jLUd+IP63JciQNjFqKDyvo2ldEVFBt3ctsTB+7SdQR9kV0rd4RDgppHLKFpJgzWHhQpb2lVUfOUP&#10;o2AoTv3tfDzI0/Mts3zP7rv8+q7UbDpu30B4Gv1/+K+daQXr1wX8nglH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v9oMYAAADcAAAADwAAAAAAAAAAAAAAAACYAgAAZHJz&#10;L2Rvd25yZXYueG1sUEsFBgAAAAAEAAQA9QAAAIsDAAAAAA==&#10;" filled="f" stroked="f">
                          <v:textbox>
                            <w:txbxContent>
                              <w:p w:rsidR="00D32560" w:rsidRDefault="00D32560" w:rsidP="00E6112E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Wound</w:t>
                                </w:r>
                              </w:p>
                              <w:p w:rsidR="00D32560" w:rsidRDefault="00D32560" w:rsidP="00E6112E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rect id="Text Box 92" o:spid="_x0000_s1876" style="position:absolute;top:4096;width:4286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GTMUA&#10;AADcAAAADwAAAGRycy9kb3ducmV2LnhtbESPQWvCQBSE74X+h+UJvZS6sYJo6ipFkAYRxGg9P7Kv&#10;STD7Nma3Sfz3riB4HGbmG2a+7E0lWmpcaVnBaBiBIM6sLjlXcDysP6YgnEfWWFkmBVdysFy8vswx&#10;1rbjPbWpz0WAsItRQeF9HUvpsoIMuqGtiYP3ZxuDPsgml7rBLsBNJT+jaCINlhwWCqxpVVB2Tv+N&#10;gi7btafD9kfu3k+J5UtyWaW/G6XeBv33FwhPvX+GH+1EK5jOx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VcZMxQAAANwAAAAPAAAAAAAAAAAAAAAAAJgCAABkcnMv&#10;ZG93bnJldi54bWxQSwUGAAAAAAQABAD1AAAAigMAAAAA&#10;" filled="f" stroked="f">
                        <v:textbox>
                          <w:txbxContent>
                            <w:p w:rsidR="00D32560" w:rsidRDefault="00D32560" w:rsidP="00E6112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Major</w:t>
                              </w:r>
                            </w:p>
                            <w:p w:rsidR="00D32560" w:rsidRDefault="00D32560" w:rsidP="00E6112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Text Box 92" o:spid="_x0000_s1877" style="position:absolute;left:3438;top:4096;width:4681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7o8UA&#10;AADcAAAADwAAAGRycy9kb3ducmV2LnhtbESPQWvCQBSE74X+h+UJvZS6saBo6ipFkAYRxGg9P7Kv&#10;STD7Nma3Sfz3riB4HGbmG2a+7E0lWmpcaVnBaBiBIM6sLjlXcDysP6YgnEfWWFkmBVdysFy8vswx&#10;1rbjPbWpz0WAsItRQeF9HUvpsoIMuqGtiYP3ZxuDPsgml7rBLsBNJT+jaCINlhwWCqxpVVB2Tv+N&#10;gi7btafD9kfu3k+J5UtyWaW/G6XeBv33FwhPvX+GH+1EK5jOx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8PujxQAAANwAAAAPAAAAAAAAAAAAAAAAAJgCAABkcnMv&#10;ZG93bnJldi54bWxQSwUGAAAAAAQABAD1AAAAigMAAAAA&#10;" filled="f" stroked="f">
                      <v:textbox>
                        <w:txbxContent>
                          <w:p w:rsidR="00D32560" w:rsidRDefault="00D32560" w:rsidP="00E6112E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16"/>
                              </w:rPr>
                              <w:t>Deadly</w:t>
                            </w:r>
                          </w:p>
                          <w:p w:rsidR="00D32560" w:rsidRDefault="00D32560" w:rsidP="00E6112E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v:textbox>
                    </v:rect>
                    <v:shape id="Text Box 2" o:spid="_x0000_s1878" type="#_x0000_t202" style="position:absolute;left:1940;top:763;width:407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91VMQA&#10;AADcAAAADwAAAGRycy9kb3ducmV2LnhtbESPW2sCMRSE34X+h3AKvmlSseJuzYoohT5VvLTQt8Pm&#10;7IVuTpZN6m7/vREEH4eZ+YZZrQfbiAt1vnas4WWqQBDnztRcajif3idLED4gG2wck4Z/8rDOnkYr&#10;TI3r+UCXYyhFhLBPUUMVQptK6fOKLPqpa4mjV7jOYoiyK6XpsI9w28iZUgtpsea4UGFL24ry3+Of&#10;1fD1Wfx8z9W+3NnXtneDkmwTqfX4edi8gQg0hEf43v4wGpZJ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dVTEAAAA3AAAAA8AAAAAAAAAAAAAAAAAmAIAAGRycy9k&#10;b3ducmV2LnhtbFBLBQYAAAAABAAEAPUAAACJAwAAAAA=&#10;" filled="f" stroked="f">
                      <v:textbox>
                        <w:txbxContent>
                          <w:p w:rsidR="00D32560" w:rsidRPr="00BA45FD" w:rsidRDefault="00D32560" w:rsidP="00E6112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shape id="Text Box 2" o:spid="_x0000_s1879" type="#_x0000_t202" style="position:absolute;left:658;top:2182;width:406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jSMQA&#10;AADcAAAADwAAAGRycy9kb3ducmV2LnhtbESPzWrDMBCE74W8g9hAb7WU0pbYiWxCSqCnluYPclus&#10;jW1irYylxO7bV4VCjsPMfMMsi9G24ka9bxxrmCUKBHHpTMOVhv1u8zQH4QOywdYxafghD0U+eVhi&#10;ZtzA33TbhkpECPsMNdQhdJmUvqzJok9cRxy9s+sthij7Spoehwi3rXxW6k1abDgu1NjRuqbysr1a&#10;DYfP8+n4or6qd/vaDW5Ukm0qtX6cjqsFiEBjuIf/2x9GQ6pm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C40jEAAAA3AAAAA8AAAAAAAAAAAAAAAAAmAIAAGRycy9k&#10;b3ducmV2LnhtbFBLBQYAAAAABAAEAPUAAACJAwAAAAA=&#10;" filled="f" stroked="f">
                    <v:textbox>
                      <w:txbxContent>
                        <w:p w:rsidR="00D32560" w:rsidRPr="00BA45FD" w:rsidRDefault="00D32560" w:rsidP="00E6112E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8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v:shape id="Text Box 2" o:spid="_x0000_s1880" type="#_x0000_t202" style="position:absolute;left:3211;top:2194;width:4064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Yp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pZqB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NikxQAAANwAAAAPAAAAAAAAAAAAAAAAAJgCAABkcnMv&#10;ZG93bnJldi54bWxQSwUGAAAAAAQABAD1AAAAigMAAAAA&#10;" filled="f" stroked="f">
                  <v:textbox>
                    <w:txbxContent>
                      <w:p w:rsidR="00D32560" w:rsidRPr="00BA45FD" w:rsidRDefault="00D32560" w:rsidP="00E6112E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8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3DE0"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13A09466" wp14:editId="1269B6B8">
                <wp:simplePos x="0" y="0"/>
                <wp:positionH relativeFrom="column">
                  <wp:posOffset>2454250</wp:posOffset>
                </wp:positionH>
                <wp:positionV relativeFrom="paragraph">
                  <wp:posOffset>-307238</wp:posOffset>
                </wp:positionV>
                <wp:extent cx="1122302" cy="597561"/>
                <wp:effectExtent l="0" t="0" r="59055" b="5016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302" cy="597561"/>
                          <a:chOff x="0" y="-3658"/>
                          <a:chExt cx="1122302" cy="597561"/>
                        </a:xfrm>
                      </wpg:grpSpPr>
                      <wpg:grpSp>
                        <wpg:cNvPr id="878" name="Group 878"/>
                        <wpg:cNvGrpSpPr/>
                        <wpg:grpSpPr>
                          <a:xfrm>
                            <a:off x="0" y="-3658"/>
                            <a:ext cx="1122302" cy="597561"/>
                            <a:chOff x="0" y="-3658"/>
                            <a:chExt cx="1122302" cy="597561"/>
                          </a:xfrm>
                        </wpg:grpSpPr>
                        <wpg:grpSp>
                          <wpg:cNvPr id="877" name="Group 877"/>
                          <wpg:cNvGrpSpPr/>
                          <wpg:grpSpPr>
                            <a:xfrm>
                              <a:off x="0" y="-3658"/>
                              <a:ext cx="1122302" cy="563093"/>
                              <a:chOff x="0" y="-3658"/>
                              <a:chExt cx="1122302" cy="563093"/>
                            </a:xfrm>
                          </wpg:grpSpPr>
                          <wpg:grpSp>
                            <wpg:cNvPr id="873" name="Group 873"/>
                            <wpg:cNvGrpSpPr/>
                            <wpg:grpSpPr>
                              <a:xfrm>
                                <a:off x="0" y="-3658"/>
                                <a:ext cx="1122302" cy="563093"/>
                                <a:chOff x="0" y="-3658"/>
                                <a:chExt cx="1122586" cy="563110"/>
                              </a:xfrm>
                            </wpg:grpSpPr>
                            <wpg:grpSp>
                              <wpg:cNvPr id="870" name="Group 870"/>
                              <wpg:cNvGrpSpPr/>
                              <wpg:grpSpPr>
                                <a:xfrm>
                                  <a:off x="0" y="-3658"/>
                                  <a:ext cx="1060449" cy="563110"/>
                                  <a:chOff x="0" y="-3658"/>
                                  <a:chExt cx="1060449" cy="563110"/>
                                </a:xfrm>
                              </wpg:grpSpPr>
                              <wpg:grpSp>
                                <wpg:cNvPr id="868" name="Group 868"/>
                                <wpg:cNvGrpSpPr/>
                                <wpg:grpSpPr>
                                  <a:xfrm>
                                    <a:off x="0" y="-3658"/>
                                    <a:ext cx="1060449" cy="536410"/>
                                    <a:chOff x="-3658" y="-3658"/>
                                    <a:chExt cx="1060628" cy="536410"/>
                                  </a:xfrm>
                                </wpg:grpSpPr>
                                <wpg:grpSp>
                                  <wpg:cNvPr id="846" name="Group 846"/>
                                  <wpg:cNvGrpSpPr/>
                                  <wpg:grpSpPr>
                                    <a:xfrm>
                                      <a:off x="-3658" y="-3658"/>
                                      <a:ext cx="1060628" cy="536410"/>
                                      <a:chOff x="-4022" y="3658"/>
                                      <a:chExt cx="862231" cy="536962"/>
                                    </a:xfrm>
                                  </wpg:grpSpPr>
                                  <wpg:grpSp>
                                    <wpg:cNvPr id="847" name="Group 847"/>
                                    <wpg:cNvGrpSpPr/>
                                    <wpg:grpSpPr>
                                      <a:xfrm>
                                        <a:off x="51682" y="3658"/>
                                        <a:ext cx="806527" cy="536962"/>
                                        <a:chOff x="-1" y="3658"/>
                                        <a:chExt cx="806527" cy="536962"/>
                                      </a:xfrm>
                                    </wpg:grpSpPr>
                                    <wpg:grpSp>
                                      <wpg:cNvPr id="848" name="Group 848"/>
                                      <wpg:cNvGrpSpPr/>
                                      <wpg:grpSpPr>
                                        <a:xfrm>
                                          <a:off x="-1" y="51670"/>
                                          <a:ext cx="806527" cy="488950"/>
                                          <a:chOff x="-1" y="-13"/>
                                          <a:chExt cx="806527" cy="488950"/>
                                        </a:xfrm>
                                      </wpg:grpSpPr>
                                      <wps:wsp>
                                        <wps:cNvPr id="849" name="AutoShape 85"/>
                                        <wps:cNvSpPr/>
                                        <wps:spPr>
                                          <a:xfrm>
                                            <a:off x="-1" y="-13"/>
                                            <a:ext cx="806527" cy="488950"/>
                                          </a:xfrm>
                                          <a:prstGeom prst="snip2Same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36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/>
                                        </wps:style>
                                        <wps:bodyPr/>
                                      </wps:wsp>
                                      <wps:wsp>
                                        <wps:cNvPr id="850" name="Straight Connector 850"/>
                                        <wps:cNvCnPr/>
                                        <wps:spPr>
                                          <a:xfrm flipV="1">
                                            <a:off x="512772" y="115295"/>
                                            <a:ext cx="0" cy="37288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51" name="Straight Connector 851"/>
                                        <wps:cNvCnPr/>
                                        <wps:spPr>
                                          <a:xfrm>
                                            <a:off x="0" y="115247"/>
                                            <a:ext cx="806526" cy="14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852" name="Text Box 91"/>
                                      <wps:cNvSpPr/>
                                      <wps:spPr>
                                        <a:xfrm>
                                          <a:off x="11232" y="3658"/>
                                          <a:ext cx="789774" cy="230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:rsidR="00D32560" w:rsidRDefault="00D32560" w:rsidP="00643A2E">
                                            <w:pPr>
                                              <w:pStyle w:val="FrameContents"/>
                                              <w:jc w:val="center"/>
                                              <w:rPr>
                                                <w:rFonts w:ascii="Arial Narrow" w:hAnsi="Arial Narrow"/>
                                                <w:b/>
                                                <w:color w:val="auto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b/>
                                                <w:color w:val="auto"/>
                                                <w:sz w:val="16"/>
                                              </w:rPr>
                                              <w:t>Armor Durability</w:t>
                                            </w:r>
                                          </w:p>
                                          <w:p w:rsidR="00D32560" w:rsidRDefault="00D32560" w:rsidP="00643A2E">
                                            <w:pPr>
                                              <w:pStyle w:val="FrameContents"/>
                                              <w:jc w:val="center"/>
                                              <w:rPr>
                                                <w:color w:val="auto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853" name="Text Box 93"/>
                                    <wps:cNvSpPr/>
                                    <wps:spPr>
                                      <a:xfrm>
                                        <a:off x="-4022" y="148574"/>
                                        <a:ext cx="502524" cy="230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txbx>
                                      <w:txbxContent>
                                        <w:p w:rsidR="00D32560" w:rsidRDefault="00D32560" w:rsidP="00643A2E">
                                          <w:pPr>
                                            <w:pStyle w:val="FrameContents"/>
                                            <w:rPr>
                                              <w:color w:val="auto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b/>
                                              <w:color w:val="auto"/>
                                              <w:sz w:val="16"/>
                                            </w:rPr>
                                            <w:t>Max:</w:t>
                                          </w:r>
                                        </w:p>
                                      </w:txbxContent>
                                    </wps:txbx>
                                    <wps:bodyPr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67" name="Straight Connector 867"/>
                                  <wps:cNvCnPr/>
                                  <wps:spPr>
                                    <a:xfrm flipH="1">
                                      <a:off x="69494" y="347472"/>
                                      <a:ext cx="62597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69" name="Text Box 93"/>
                                <wps:cNvSpPr/>
                                <wps:spPr>
                                  <a:xfrm>
                                    <a:off x="0" y="329184"/>
                                    <a:ext cx="641740" cy="2302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:rsidR="00D32560" w:rsidRDefault="00D32560" w:rsidP="00643A2E">
                                      <w:pPr>
                                        <w:pStyle w:val="FrameContents"/>
                                        <w:rPr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  <w:t>Block: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wps:wsp>
                              <wps:cNvPr id="871" name="Text Box 92"/>
                              <wps:cNvSpPr/>
                              <wps:spPr>
                                <a:xfrm>
                                  <a:off x="638081" y="134315"/>
                                  <a:ext cx="484505" cy="229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Default="00D32560" w:rsidP="00643A2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16"/>
                                      </w:rPr>
                                      <w:t>Current</w:t>
                                    </w:r>
                                  </w:p>
                                  <w:p w:rsidR="00D32560" w:rsidRDefault="00D32560" w:rsidP="00643A2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</w:p>
                                </w:txbxContent>
                              </wps:txbx>
                              <wps:bodyPr>
                                <a:noAutofit/>
                              </wps:bodyPr>
                            </wps:wsp>
                          </wpg:grpSp>
                          <wps:wsp>
                            <wps:cNvPr id="8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211" y="95098"/>
                                <a:ext cx="40703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560" w:rsidRPr="00BA45FD" w:rsidRDefault="00D32560" w:rsidP="00143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211" y="285293"/>
                              <a:ext cx="407654" cy="3086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2560" w:rsidRPr="00BA45FD" w:rsidRDefault="00D32560" w:rsidP="00143DE0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000" y="237743"/>
                            <a:ext cx="40703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2560" w:rsidRPr="00BA45FD" w:rsidRDefault="00224FE3" w:rsidP="00143DE0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2125832307"/>
                                  <w:text/>
                                </w:sdtPr>
                                <w:sdtEndPr/>
                                <w:sdtContent>
                                  <w:r w:rsidR="00D32560">
                                    <w:rPr>
                                      <w:sz w:val="28"/>
                                    </w:rPr>
                                    <w:t>3</w:t>
                                  </w:r>
                                </w:sdtContent>
                              </w:sdt>
                              <w:r w:rsidR="00D32560">
                                <w:rPr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79" o:spid="_x0000_s1881" style="position:absolute;margin-left:193.25pt;margin-top:-24.2pt;width:88.35pt;height:47.05pt;z-index:251860992;mso-width-relative:margin" coordorigin=",-36" coordsize="11223,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">
                <v:group id="Group 878" o:spid="_x0000_s1882" style="position:absolute;top:-36;width:11223;height:5975" coordorigin=",-36" coordsize="11223,5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<v:group id="Group 877" o:spid="_x0000_s1883" style="position:absolute;top:-36;width:11223;height:5630" coordorigin=",-36" coordsize="11223,5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  <v:group id="Group 873" o:spid="_x0000_s1884" style="position:absolute;top:-36;width:11223;height:5630" coordorigin=",-36" coordsize="11225,5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    <v:group id="Group 870" o:spid="_x0000_s1885" style="position:absolute;top:-36;width:10604;height:5630" coordorigin=",-36" coordsize="10604,5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      <v:group id="Group 868" o:spid="_x0000_s1886" style="position:absolute;top:-36;width:10604;height:5363" coordorigin="-36,-36" coordsize="10606,5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        <v:group id="Group 846" o:spid="_x0000_s1887" style="position:absolute;left:-36;top:-36;width:10605;height:5363" coordorigin="-40,36" coordsize="8622,5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          <v:group id="Group 847" o:spid="_x0000_s1888" style="position:absolute;left:516;top:36;width:8066;height:5370" coordorigin=",36" coordsize="8065,5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            <v:group id="Group 848" o:spid="_x0000_s1889" style="position:absolute;top:516;width:8065;height:4890" coordorigin="" coordsize="8065,4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              <v:shape id="AutoShape 85" o:spid="_x0000_s1890" style="position:absolute;width:8065;height:4889;visibility:visible;mso-wrap-style:square;v-text-anchor:top" coordsize="806527,488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BvMMA&#10;AADcAAAADwAAAGRycy9kb3ducmV2LnhtbESP3WoCMRSE7wu+QziCdzW70ordGkWklYpX/jzAYXPc&#10;rCYnyyZd17c3QqGXw8x8w8yXvbOiozbUnhXk4wwEcel1zZWC0/H7dQYiRGSN1jMpuFOA5WLwMsdC&#10;+xvvqTvESiQIhwIVmBibQspQGnIYxr4hTt7Ztw5jkm0ldYu3BHdWTrJsKh3WnBYMNrQ2VF4Pv07B&#10;etvbDTadr99Xe7PLL3k4flmlRsN+9QkiUh//w3/tH61g9vYBz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WBvMMAAADcAAAADwAAAAAAAAAAAAAAAACYAgAAZHJzL2Rv&#10;d25yZXYueG1sUEsFBgAAAAAEAAQA9QAAAIgDAAAAAA==&#10;" path="m81493,l725034,r81493,81493l806527,488950r,l,488950r,l,81493,81493,xe" strokeweight=".26mm">
                                  <v:shadow on="t" color="black" opacity="26214f" origin="-.5,-.5" offset=".74836mm,.74836mm"/>
                                  <v:path arrowok="t" o:connecttype="custom" o:connectlocs="81493,0;725034,0;806527,81493;806527,488950;806527,488950;0,488950;0,488950;0,81493;81493,0" o:connectangles="0,0,0,0,0,0,0,0,0"/>
                                </v:shape>
                                <v:line id="Straight Connector 850" o:spid="_x0000_s1891" style="position:absolute;flip:y;visibility:visible;mso-wrap-style:square" from="5127,1152" to="5127,4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p8AcEAAADcAAAADwAAAGRycy9kb3ducmV2LnhtbERPPW/CMBDdK/EfrEPqVhwqUaGAQYBE&#10;xdKhKexHfMSB+JzGrhP49fVQqePT+16uB9uISJ2vHSuYTjIQxKXTNVcKjl/7lzkIH5A1No5JwZ08&#10;rFejpyXm2vX8SbEIlUgh7HNUYEJocyl9aciin7iWOHEX11kMCXaV1B32Kdw28jXL3qTFmlODwZZ2&#10;hspb8WMVXPbtNn5fi9N5a3r78X6OZXxIpZ7Hw2YBItAQ/sV/7oNWMJ+l+elMOgJ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anwBwQAAANwAAAAPAAAAAAAAAAAAAAAA&#10;AKECAABkcnMvZG93bnJldi54bWxQSwUGAAAAAAQABAD5AAAAjwMAAAAA&#10;" strokecolor="black [3200]">
                                  <v:stroke endcap="round"/>
                                </v:line>
                                <v:line id="Straight Connector 851" o:spid="_x0000_s1892" style="position:absolute;visibility:visible;mso-wrap-style:square" from="0,1152" to="8065,1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8NXsQAAADcAAAADwAAAGRycy9kb3ducmV2LnhtbESPzWrCQBSF9wXfYbgFN6VOolTTNKOI&#10;EHDjotEHuGRufjBzJ2QmmvbpnULB5eH8fJxsN5lO3GhwrWUF8SICQVxa3XKt4HLO3xMQziNr7CyT&#10;gh9ysNvOXjJMtb3zN90KX4swwi5FBY33fSqlKxsy6Ba2Jw5eZQeDPsihlnrAexg3nVxG0VoabDkQ&#10;Guzp0FB5LUYTuD7+vFRyOdXr62rzm+u30yoflZq/TvsvEJ4m/wz/t49aQfIRw9+ZcAT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nw1exAAAANwAAAAPAAAAAAAAAAAA&#10;AAAAAKECAABkcnMvZG93bnJldi54bWxQSwUGAAAAAAQABAD5AAAAkgMAAAAA&#10;" strokecolor="black [3200]">
                                  <v:stroke endcap="round"/>
                                </v:line>
                              </v:group>
                              <v:rect id="Text Box 91" o:spid="_x0000_s1893" style="position:absolute;left:112;top:36;width:7898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DZTcYA&#10;AADcAAAADwAAAGRycy9kb3ducmV2LnhtbESP3WrCQBSE7wu+w3IEb4rZKLRImlWKIA0iSOPP9SF7&#10;moRmz8bsNolv3y0UvBxm5hsm3YymET11rrasYBHFIIgLq2suFZxPu/kKhPPIGhvLpOBODjbryVOK&#10;ibYDf1Kf+1IECLsEFVTet4mUrqjIoItsSxy8L9sZ9EF2pdQdDgFuGrmM41dpsOawUGFL24qK7/zH&#10;KBiKY389HT7k8fmaWb5lt21+2Ss1m47vbyA8jf4R/m9nWsHqZQl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DZTcYAAADcAAAADwAAAAAAAAAAAAAAAACYAgAAZHJz&#10;L2Rvd25yZXYueG1sUEsFBgAAAAAEAAQA9QAAAIsDAAAAAA==&#10;" filled="f" stroked="f">
                                <v:textbox>
                                  <w:txbxContent>
                                    <w:p w:rsidR="00D32560" w:rsidRDefault="00D32560" w:rsidP="00643A2E">
                                      <w:pPr>
                                        <w:pStyle w:val="FrameContents"/>
                                        <w:jc w:val="center"/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  <w:t>Armor Durability</w:t>
                                      </w:r>
                                    </w:p>
                                    <w:p w:rsidR="00D32560" w:rsidRDefault="00D32560" w:rsidP="00643A2E">
                                      <w:pPr>
                                        <w:pStyle w:val="FrameContents"/>
                                        <w:jc w:val="center"/>
                                        <w:rPr>
                                          <w:color w:val="auto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rect id="Text Box 93" o:spid="_x0000_s1894" style="position:absolute;left:-40;top:1485;width:5025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81sYA&#10;AADcAAAADwAAAGRycy9kb3ducmV2LnhtbESPzWrDMBCE74W8g9hALiWRk9ISHMshBEpNKYQ6P+fF&#10;2tgm1sqxVNt9+6pQ6HGYmW+YZDuaRvTUudqyguUiAkFcWF1zqeB0fJ2vQTiPrLGxTAq+ycE2nTwk&#10;GGs78Cf1uS9FgLCLUUHlfRtL6YqKDLqFbYmDd7WdQR9kV0rd4RDgppGrKHqRBmsOCxW2tK+ouOVf&#10;RsFQHPrL8eNNHh4vmeV7dt/n53elZtNxtwHhafT/4b92phWsn5/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x81sYAAADcAAAADwAAAAAAAAAAAAAAAACYAgAAZHJz&#10;L2Rvd25yZXYueG1sUEsFBgAAAAAEAAQA9QAAAIsDAAAAAA==&#10;" filled="f" stroked="f">
                              <v:textbox>
                                <w:txbxContent>
                                  <w:p w:rsidR="00D32560" w:rsidRDefault="00D32560" w:rsidP="00643A2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16"/>
                                      </w:rPr>
                                      <w:t>Max: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line id="Straight Connector 867" o:spid="_x0000_s1895" style="position:absolute;flip:x;visibility:visible;mso-wrap-style:square" from="694,3474" to="6954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8uyMQAAADcAAAADwAAAGRycy9kb3ducmV2LnhtbESPwW7CMBBE75X4B2uReisOPVCUYhAg&#10;UXHpoSm9L/ESp43XITZO4OvrSpU4jmbmjWaxGmwjInW+dqxgOslAEJdO11wpOHzunuYgfEDW2Dgm&#10;BVfysFqOHhaYa9fzB8UiVCJB2OeowITQ5lL60pBFP3EtcfJOrrMYkuwqqTvsE9w28jnLZtJizWnB&#10;YEtbQ+VPcbEKTrt2E8/fxddxY3r7/naMZbxJpR7Hw/oVRKAh3MP/7b1WMJ+9wN+Zd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7y7IxAAAANwAAAAPAAAAAAAAAAAA&#10;AAAAAKECAABkcnMvZG93bnJldi54bWxQSwUGAAAAAAQABAD5AAAAkgMAAAAA&#10;" strokecolor="black [3200]">
                            <v:stroke endcap="round"/>
                          </v:line>
                        </v:group>
                        <v:rect id="Text Box 93" o:spid="_x0000_s1896" style="position:absolute;top:3291;width:6417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BgcUA&#10;AADcAAAADwAAAGRycy9kb3ducmV2LnhtbESPQWvCQBSE70L/w/IKXkQ39iA2ZiNFKAYRpLH1/Mg+&#10;k2D2bcxuk/jvu4VCj8PMfMMk29E0oqfO1ZYVLBcRCOLC6ppLBZ/n9/kahPPIGhvLpOBBDrbp0yTB&#10;WNuBP6jPfSkChF2MCirv21hKV1Rk0C1sSxy8q+0M+iC7UuoOhwA3jXyJopU0WHNYqLClXUXFLf82&#10;Cobi1F/Ox708zS6Z5Xt23+VfB6Wmz+PbBoSn0f+H/9qZVrBevcLvmXAE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IGBxQAAANwAAAAPAAAAAAAAAAAAAAAAAJgCAABkcnMv&#10;ZG93bnJldi54bWxQSwUGAAAAAAQABAD1AAAAigMAAAAA&#10;" filled="f" stroked="f">
                          <v:textbox>
                            <w:txbxContent>
                              <w:p w:rsidR="00D32560" w:rsidRDefault="00D32560" w:rsidP="00643A2E">
                                <w:pPr>
                                  <w:pStyle w:val="FrameContents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Block:</w:t>
                                </w:r>
                              </w:p>
                            </w:txbxContent>
                          </v:textbox>
                        </v:rect>
                      </v:group>
                      <v:rect id="Text Box 92" o:spid="_x0000_s1897" style="position:absolute;left:6380;top:1343;width:4845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bWsYA&#10;AADcAAAADwAAAGRycy9kb3ducmV2LnhtbESPT2vCQBTE7wW/w/KEXorZ6KGVNKsUQQxFkMY/50f2&#10;NQnNvo3ZNYnfvlsoeBxm5jdMuh5NI3rqXG1ZwTyKQRAXVtdcKjgdt7MlCOeRNTaWScGdHKxXk6cU&#10;E20H/qI+96UIEHYJKqi8bxMpXVGRQRfZljh437Yz6IPsSqk7HALcNHIRx6/SYM1hocKWNhUVP/nN&#10;KBiKQ3857nfy8HLJLF+z6yY/fyr1PB0/3kF4Gv0j/N/OtILl2x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cbWsYAAADcAAAADwAAAAAAAAAAAAAAAACYAgAAZHJz&#10;L2Rvd25yZXYueG1sUEsFBgAAAAAEAAQA9QAAAIsDAAAAAA==&#10;" filled="f" stroked="f">
                        <v:textbox>
                          <w:txbxContent>
                            <w:p w:rsidR="00D32560" w:rsidRDefault="00D32560" w:rsidP="00643A2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Current</w:t>
                              </w:r>
                            </w:p>
                            <w:p w:rsidR="00D32560" w:rsidRDefault="00D32560" w:rsidP="00643A2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 id="Text Box 2" o:spid="_x0000_s1898" type="#_x0000_t202" style="position:absolute;left:3182;top:950;width:4070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B38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h3B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cB38MAAADcAAAADwAAAAAAAAAAAAAAAACYAgAAZHJzL2Rv&#10;d25yZXYueG1sUEsFBgAAAAAEAAQA9QAAAIgDAAAAAA==&#10;" filled="f" stroked="f">
                      <v:textbox>
                        <w:txbxContent>
                          <w:p w:rsidR="00D32560" w:rsidRPr="00BA45FD" w:rsidRDefault="00D32560" w:rsidP="00143DE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v:group>
                  <v:shape id="Text Box 2" o:spid="_x0000_s1899" type="#_x0000_t202" style="position:absolute;left:3182;top:2852;width:4076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8MM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Ohn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I8MMMAAADcAAAADwAAAAAAAAAAAAAAAACYAgAAZHJzL2Rv&#10;d25yZXYueG1sUEsFBgAAAAAEAAQA9QAAAIgDAAAAAA==&#10;" filled="f" stroked="f">
                    <v:textbox>
                      <w:txbxContent>
                        <w:p w:rsidR="00D32560" w:rsidRPr="00BA45FD" w:rsidRDefault="00D32560" w:rsidP="00143DE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8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Text Box 2" o:spid="_x0000_s1900" type="#_x0000_t202" style="position:absolute;left:6730;top:2377;width:407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6Zq8QA&#10;AADcAAAADwAAAGRycy9kb3ducmV2LnhtbESPT4vCMBTE78J+h/AW9rYmK+pqNcqiCJ6U9R94ezTP&#10;tti8lCZr67c3woLHYWZ+w0znrS3FjWpfONbw1VUgiFNnCs40HParzxEIH5ANlo5Jw508zGdvnSkm&#10;xjX8S7ddyESEsE9QQx5ClUjp05ws+q6riKN3cbXFEGWdSVNjE+G2lD2lhtJiwXEhx4oWOaXX3Z/V&#10;cNxczqe+2mZLO6ga1yrJdiy1/nhvfyYgArXhFf5vr42G0fcA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emavEAAAA3AAAAA8AAAAAAAAAAAAAAAAAmAIAAGRycy9k&#10;b3ducmV2LnhtbFBLBQYAAAAABAAEAPUAAACJAwAAAAA=&#10;" filled="f" stroked="f">
                  <v:textbox>
                    <w:txbxContent>
                      <w:p w:rsidR="00D32560" w:rsidRPr="00BA45FD" w:rsidRDefault="00337E5D" w:rsidP="00143DE0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2125832307"/>
                            <w:text/>
                          </w:sdtPr>
                          <w:sdtEndPr/>
                          <w:sdtContent>
                            <w:r w:rsidR="00D32560">
                              <w:rPr>
                                <w:sz w:val="28"/>
                              </w:rPr>
                              <w:t>3</w:t>
                            </w:r>
                          </w:sdtContent>
                        </w:sdt>
                        <w:r w:rsidR="00D32560">
                          <w:rPr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3A2E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C936404" wp14:editId="3D70EFFB">
                <wp:simplePos x="0" y="0"/>
                <wp:positionH relativeFrom="column">
                  <wp:posOffset>2032152</wp:posOffset>
                </wp:positionH>
                <wp:positionV relativeFrom="paragraph">
                  <wp:posOffset>-66675</wp:posOffset>
                </wp:positionV>
                <wp:extent cx="385854" cy="300990"/>
                <wp:effectExtent l="0" t="0" r="0" b="3810"/>
                <wp:wrapNone/>
                <wp:docPr id="844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54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id w:val="25143854"/>
                              <w:text/>
                            </w:sdtPr>
                            <w:sdtEndPr/>
                            <w:sdtContent>
                              <w:p w:rsidR="00D32560" w:rsidRDefault="00D32560" w:rsidP="00643A2E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t>32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ext Box 123" o:spid="_x0000_s1901" style="position:absolute;margin-left:160pt;margin-top:-5.25pt;width:30.4pt;height:23.7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" filled="f" stroked="f">
                <v:textbox>
                  <w:txbxContent>
                    <w:sdt>
                      <w:sdtPr>
                        <w:rPr>
                          <w:rFonts w:ascii="Arial Narrow" w:hAnsi="Arial Narrow"/>
                          <w:b/>
                          <w:color w:val="auto"/>
                          <w:sz w:val="28"/>
                        </w:rPr>
                        <w:id w:val="25143854"/>
                        <w:text/>
                      </w:sdtPr>
                      <w:sdtEndPr/>
                      <w:sdtContent>
                        <w:p w:rsidR="00D32560" w:rsidRDefault="00D32560" w:rsidP="00643A2E">
                          <w:pPr>
                            <w:pStyle w:val="FrameContents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t>32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643A2E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0B333D8" wp14:editId="65D8C021">
                <wp:simplePos x="0" y="0"/>
                <wp:positionH relativeFrom="column">
                  <wp:posOffset>1645920</wp:posOffset>
                </wp:positionH>
                <wp:positionV relativeFrom="paragraph">
                  <wp:posOffset>-69494</wp:posOffset>
                </wp:positionV>
                <wp:extent cx="385854" cy="300990"/>
                <wp:effectExtent l="0" t="0" r="0" b="3810"/>
                <wp:wrapNone/>
                <wp:docPr id="841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54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id w:val="67694925"/>
                              <w:text/>
                            </w:sdtPr>
                            <w:sdtEndPr/>
                            <w:sdtContent>
                              <w:p w:rsidR="00D32560" w:rsidRDefault="00D32560" w:rsidP="00643A2E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t>32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902" style="position:absolute;margin-left:129.6pt;margin-top:-5.45pt;width:30.4pt;height:23.7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" filled="f" stroked="f">
                <v:textbox>
                  <w:txbxContent>
                    <w:sdt>
                      <w:sdtPr>
                        <w:rPr>
                          <w:rFonts w:ascii="Arial Narrow" w:hAnsi="Arial Narrow"/>
                          <w:b/>
                          <w:color w:val="auto"/>
                          <w:sz w:val="28"/>
                        </w:rPr>
                        <w:id w:val="67694925"/>
                        <w:text/>
                      </w:sdtPr>
                      <w:sdtEndPr/>
                      <w:sdtContent>
                        <w:p w:rsidR="00D32560" w:rsidRDefault="00D32560" w:rsidP="00643A2E">
                          <w:pPr>
                            <w:pStyle w:val="FrameContents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t>32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643A2E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74FA9F3" wp14:editId="5637A1B3">
                <wp:simplePos x="0" y="0"/>
                <wp:positionH relativeFrom="column">
                  <wp:posOffset>1594714</wp:posOffset>
                </wp:positionH>
                <wp:positionV relativeFrom="paragraph">
                  <wp:posOffset>-310896</wp:posOffset>
                </wp:positionV>
                <wp:extent cx="878205" cy="540385"/>
                <wp:effectExtent l="0" t="0" r="74295" b="107315"/>
                <wp:wrapNone/>
                <wp:docPr id="824" name="Group 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205" cy="540385"/>
                          <a:chOff x="0" y="0"/>
                          <a:chExt cx="878729" cy="540633"/>
                        </a:xfrm>
                      </wpg:grpSpPr>
                      <wpg:grpSp>
                        <wpg:cNvPr id="823" name="Group 823"/>
                        <wpg:cNvGrpSpPr/>
                        <wpg:grpSpPr>
                          <a:xfrm>
                            <a:off x="0" y="0"/>
                            <a:ext cx="830193" cy="540633"/>
                            <a:chOff x="0" y="0"/>
                            <a:chExt cx="830193" cy="540633"/>
                          </a:xfrm>
                        </wpg:grpSpPr>
                        <wpg:grpSp>
                          <wpg:cNvPr id="822" name="Group 822"/>
                          <wpg:cNvGrpSpPr/>
                          <wpg:grpSpPr>
                            <a:xfrm>
                              <a:off x="51683" y="0"/>
                              <a:ext cx="778510" cy="540633"/>
                              <a:chOff x="0" y="0"/>
                              <a:chExt cx="778510" cy="540633"/>
                            </a:xfrm>
                          </wpg:grpSpPr>
                          <wpg:grpSp>
                            <wpg:cNvPr id="785" name="Group 785"/>
                            <wpg:cNvGrpSpPr/>
                            <wpg:grpSpPr>
                              <a:xfrm>
                                <a:off x="0" y="51683"/>
                                <a:ext cx="778510" cy="488950"/>
                                <a:chOff x="0" y="0"/>
                                <a:chExt cx="778510" cy="488950"/>
                              </a:xfrm>
                            </wpg:grpSpPr>
                            <wps:wsp>
                              <wps:cNvPr id="157" name="AutoShape 85"/>
                              <wps:cNvSpPr/>
                              <wps:spPr>
                                <a:xfrm>
                                  <a:off x="0" y="0"/>
                                  <a:ext cx="778510" cy="488950"/>
                                </a:xfrm>
                                <a:prstGeom prst="roundRect">
                                  <a:avLst>
                                    <a:gd name="adj" fmla="val 1565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83" name="Straight Connector 783"/>
                              <wps:cNvCnPr/>
                              <wps:spPr>
                                <a:xfrm flipV="1">
                                  <a:off x="385638" y="115295"/>
                                  <a:ext cx="0" cy="3728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4" name="Straight Connector 784"/>
                              <wps:cNvCnPr/>
                              <wps:spPr>
                                <a:xfrm>
                                  <a:off x="0" y="115295"/>
                                  <a:ext cx="77817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1" name="Text Box 91"/>
                            <wps:cNvSpPr/>
                            <wps:spPr>
                              <a:xfrm>
                                <a:off x="27830" y="0"/>
                                <a:ext cx="714375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6232BF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16"/>
                                    </w:rPr>
                                    <w:t>Vitality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wpg:grpSp>
                        <wps:wsp>
                          <wps:cNvPr id="166" name="Text Box 93"/>
                          <wps:cNvSpPr/>
                          <wps:spPr>
                            <a:xfrm>
                              <a:off x="0" y="118954"/>
                              <a:ext cx="485140" cy="230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6232BF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Max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s:wsp>
                        <wps:cNvPr id="164" name="Text Box 92"/>
                        <wps:cNvSpPr/>
                        <wps:spPr>
                          <a:xfrm>
                            <a:off x="393589" y="118635"/>
                            <a:ext cx="48514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D32560" w:rsidRDefault="00D32560" w:rsidP="00643A2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Current</w:t>
                              </w:r>
                            </w:p>
                            <w:p w:rsidR="00D32560" w:rsidRDefault="00D32560" w:rsidP="006232BF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24" o:spid="_x0000_s1903" style="position:absolute;margin-left:125.55pt;margin-top:-24.5pt;width:69.15pt;height:42.55pt;z-index:251830272" coordsize="8787,5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">
                <v:group id="Group 823" o:spid="_x0000_s1904" style="position:absolute;width:8301;height:5406" coordsize="8301,5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group id="Group 822" o:spid="_x0000_s1905" style="position:absolute;left:516;width:7785;height:5406" coordsize="7785,5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  <v:group id="Group 785" o:spid="_x0000_s1906" style="position:absolute;top:516;width:7785;height:4890" coordsize="7785,4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    <v:roundrect id="AutoShape 85" o:spid="_x0000_s1907" style="position:absolute;width:7785;height:4889;visibility:visible;mso-wrap-style:square;v-text-anchor:top" arcsize="1026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jtvcQA&#10;AADcAAAADwAAAGRycy9kb3ducmV2LnhtbERPTWvCQBC9C/0Pywi9iG4s1NboKkVs6cEeajx4HLNj&#10;EszOhuxqNv++WxC8zeN9znIdTC1u1LrKsoLpJAFBnFtdcaHgkH2O30E4j6yxtkwKenKwXj0Nlphq&#10;2/Ev3fa+EDGEXYoKSu+bVEqXl2TQTWxDHLmzbQ36CNtC6ha7GG5q+ZIkM2mw4thQYkObkvLL/moU&#10;dNn5eNqFrRmFa//VZ3O/adyPUs/D8LEA4Sn4h/ju/tZx/usb/D8TL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47b3EAAAA3AAAAA8AAAAAAAAAAAAAAAAAmAIAAGRycy9k&#10;b3ducmV2LnhtbFBLBQYAAAAABAAEAPUAAACJAwAAAAA=&#10;" strokeweight=".26mm">
                        <v:shadow on="t" color="black" opacity="26214f" origin="-.5,-.5" offset=".74836mm,.74836mm"/>
                      </v:roundrect>
                      <v:line id="Straight Connector 783" o:spid="_x0000_s1908" style="position:absolute;flip:y;visibility:visible;mso-wrap-style:square" from="3856,1152" to="3856,4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xaZ8UAAADcAAAADwAAAGRycy9kb3ducmV2LnhtbESPwU7DMBBE70j9B2srcaMOIEGVxq1o&#10;pSIuHAj0vo03cdp4ncbGCXw9RkLiOJqZN5piM9lORBp861jB7SIDQVw53XKj4ON9f7ME4QOyxs4x&#10;KfgiD5v17KrAXLuR3yiWoREJwj5HBSaEPpfSV4Ys+oXriZNXu8FiSHJopB5wTHDbybsse5AWW04L&#10;BnvaGarO5adVUO/7bbycysNxa0b7+nyMVfyWSl3Pp6cViEBT+A//tV+0gsflPfyeS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xaZ8UAAADcAAAADwAAAAAAAAAA&#10;AAAAAAChAgAAZHJzL2Rvd25yZXYueG1sUEsFBgAAAAAEAAQA+QAAAJMDAAAAAA==&#10;" strokecolor="black [3200]">
                        <v:stroke endcap="round"/>
                      </v:line>
                      <v:line id="Straight Connector 784" o:spid="_x0000_s1909" style="position:absolute;visibility:visible;mso-wrap-style:square" from="0,1152" to="7781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wW18EAAADcAAAADwAAAGRycy9kb3ducmV2LnhtbESPyQrCMBRF94L/EJ7gRjR1wKEaRYSC&#10;GxcOH/Bonm2xeSlN1OrXG0FwebnD4a42jSnFg2pXWFYwHEQgiFOrC84UXM5Jfw7CeWSNpWVS8CIH&#10;m3W7tcJY2ycf6XHymQgj7GJUkHtfxVK6NCeDbmAr4uBdbW3QB1lnUtf4DOOmlKMomkqDBQdCjhXt&#10;ckpvp7sJXD9cXK5y1GTT23j2TnTvME7uSnU7zXYJwlPj/+Ffe68VzOYT+J4JR0Cu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PBbXwQAAANwAAAAPAAAAAAAAAAAAAAAA&#10;AKECAABkcnMvZG93bnJldi54bWxQSwUGAAAAAAQABAD5AAAAjwMAAAAA&#10;" strokecolor="black [3200]">
                        <v:stroke endcap="round"/>
                      </v:line>
                    </v:group>
                    <v:rect id="Text Box 91" o:spid="_x0000_s1910" style="position:absolute;left:278;width:7144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>
                      <v:textbox>
                        <w:txbxContent>
                          <w:p w:rsidR="00D32560" w:rsidRDefault="00D32560" w:rsidP="006232BF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16"/>
                              </w:rPr>
                              <w:t>Vitality</w:t>
                            </w:r>
                          </w:p>
                        </w:txbxContent>
                      </v:textbox>
                    </v:rect>
                  </v:group>
                  <v:rect id="Text Box 93" o:spid="_x0000_s1911" style="position:absolute;top:1189;width:4851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DXcIA&#10;AADcAAAADwAAAGRycy9kb3ducmV2LnhtbERPTWvCQBC9F/oflin0UnRjD6FEVylCMRRBTNTzkB2T&#10;YHY2ZrdJ/PeuIPQ2j/c5i9VoGtFT52rLCmbTCARxYXXNpYJD/jP5AuE8ssbGMim4kYPV8vVlgYm2&#10;A++pz3wpQgi7BBVU3reJlK6oyKCb2pY4cGfbGfQBdqXUHQ4h3DTyM4piabDm0FBhS+uKikv2ZxQM&#10;xa4/5duN3H2cUsvX9LrOjr9Kvb+N33MQnkb/L366Ux3mxzE8ng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ENdwgAAANwAAAAPAAAAAAAAAAAAAAAAAJgCAABkcnMvZG93&#10;bnJldi54bWxQSwUGAAAAAAQABAD1AAAAhwMAAAAA&#10;" filled="f" stroked="f">
                    <v:textbox>
                      <w:txbxContent>
                        <w:p w:rsidR="00D32560" w:rsidRDefault="00D32560" w:rsidP="006232BF">
                          <w:pPr>
                            <w:pStyle w:val="FrameContents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auto"/>
                              <w:sz w:val="16"/>
                            </w:rPr>
                            <w:t>Max</w:t>
                          </w:r>
                        </w:p>
                      </w:txbxContent>
                    </v:textbox>
                  </v:rect>
                </v:group>
                <v:rect id="Text Box 92" o:spid="_x0000_s1912" style="position:absolute;left:3935;top:1186;width:4852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4scMA&#10;AADcAAAADwAAAGRycy9kb3ducmV2LnhtbERPTWvCQBC9F/oflil4KXVTESlpNlKEYiiCmLSeh+w0&#10;Cc3OxuyapP/eFQRv83ifk6wn04qBetdYVvA6j0AQl1Y3XCn4Lj5f3kA4j6yxtUwK/snBOn18SDDW&#10;duQDDbmvRAhhF6OC2vsultKVNRl0c9sRB+7X9gZ9gH0ldY9jCDetXETRShpsODTU2NGmpvIvPxsF&#10;Y7kfjsVuK/fPx8zyKTtt8p8vpWZP08c7CE+Tv4tv7kyH+asl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Z4scMAAADcAAAADwAAAAAAAAAAAAAAAACYAgAAZHJzL2Rv&#10;d25yZXYueG1sUEsFBgAAAAAEAAQA9QAAAIgDAAAAAA==&#10;" filled="f" stroked="f">
                  <v:textbox>
                    <w:txbxContent>
                      <w:p w:rsidR="00D32560" w:rsidRDefault="00D32560" w:rsidP="00643A2E">
                        <w:pPr>
                          <w:pStyle w:val="FrameContents"/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16"/>
                          </w:rPr>
                          <w:t>Current</w:t>
                        </w:r>
                      </w:p>
                      <w:p w:rsidR="00D32560" w:rsidRDefault="00D32560" w:rsidP="006232BF">
                        <w:pPr>
                          <w:pStyle w:val="FrameContents"/>
                          <w:jc w:val="center"/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448EA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2F432260" wp14:editId="3D8A8841">
                <wp:simplePos x="0" y="0"/>
                <wp:positionH relativeFrom="column">
                  <wp:posOffset>-253365</wp:posOffset>
                </wp:positionH>
                <wp:positionV relativeFrom="paragraph">
                  <wp:posOffset>-290830</wp:posOffset>
                </wp:positionV>
                <wp:extent cx="1849755" cy="4934585"/>
                <wp:effectExtent l="0" t="19050" r="36195" b="37465"/>
                <wp:wrapNone/>
                <wp:docPr id="663" name="Group 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755" cy="4934585"/>
                          <a:chOff x="0" y="0"/>
                          <a:chExt cx="1850864" cy="4934947"/>
                        </a:xfrm>
                      </wpg:grpSpPr>
                      <wpg:grpSp>
                        <wpg:cNvPr id="211" name="Group 140"/>
                        <wpg:cNvGrpSpPr/>
                        <wpg:grpSpPr>
                          <a:xfrm>
                            <a:off x="0" y="0"/>
                            <a:ext cx="1850864" cy="4861560"/>
                            <a:chOff x="0" y="0"/>
                            <a:chExt cx="1851250" cy="4861816"/>
                          </a:xfrm>
                        </wpg:grpSpPr>
                        <wps:wsp>
                          <wps:cNvPr id="212" name="Straight Connector 212"/>
                          <wps:cNvCnPr/>
                          <wps:spPr>
                            <a:xfrm flipV="1">
                              <a:off x="519072" y="2939361"/>
                              <a:ext cx="151058" cy="12862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Straight Connector 213"/>
                          <wps:cNvCnPr/>
                          <wps:spPr>
                            <a:xfrm>
                              <a:off x="519072" y="3067982"/>
                              <a:ext cx="151058" cy="8500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Straight Connector 214"/>
                          <wps:cNvCnPr/>
                          <wps:spPr>
                            <a:xfrm>
                              <a:off x="1081996" y="2332476"/>
                              <a:ext cx="158521" cy="13016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Straight Connector 215"/>
                          <wps:cNvCnPr/>
                          <wps:spPr>
                            <a:xfrm flipV="1">
                              <a:off x="1081996" y="2462637"/>
                              <a:ext cx="158521" cy="8295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16" name="Picture 216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2"/>
                            <a:stretch/>
                          </pic:blipFill>
                          <pic:spPr>
                            <a:xfrm>
                              <a:off x="39096" y="4044583"/>
                              <a:ext cx="509187" cy="4990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17" name="Picture 217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2"/>
                            <a:stretch/>
                          </pic:blipFill>
                          <pic:spPr>
                            <a:xfrm>
                              <a:off x="1212215" y="3439272"/>
                              <a:ext cx="509187" cy="4990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18" name="Picture 218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2"/>
                            <a:stretch/>
                          </pic:blipFill>
                          <pic:spPr>
                            <a:xfrm>
                              <a:off x="55213" y="2821836"/>
                              <a:ext cx="479093" cy="4990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19" name="Picture 219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2"/>
                            <a:stretch/>
                          </pic:blipFill>
                          <pic:spPr>
                            <a:xfrm>
                              <a:off x="59669" y="397548"/>
                              <a:ext cx="481083" cy="50288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20" name="Picture 220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2"/>
                            <a:stretch/>
                          </pic:blipFill>
                          <pic:spPr>
                            <a:xfrm>
                              <a:off x="59669" y="1624993"/>
                              <a:ext cx="479093" cy="4990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21" name="Picture 221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2"/>
                            <a:stretch/>
                          </pic:blipFill>
                          <pic:spPr>
                            <a:xfrm>
                              <a:off x="1199816" y="2175159"/>
                              <a:ext cx="482078" cy="50288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222" name="AutoShape 98"/>
                          <wps:cNvSpPr/>
                          <wps:spPr>
                            <a:xfrm>
                              <a:off x="1224904" y="651401"/>
                              <a:ext cx="568731" cy="5061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23" name="AutoShape 102"/>
                          <wps:cNvSpPr/>
                          <wps:spPr>
                            <a:xfrm rot="16200000">
                              <a:off x="1259599" y="1295434"/>
                              <a:ext cx="494673" cy="423497"/>
                            </a:xfrm>
                            <a:prstGeom prst="homePlate">
                              <a:avLst>
                                <a:gd name="adj" fmla="val 29686"/>
                              </a:avLst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24" name="Text Box 94"/>
                          <wps:cNvSpPr/>
                          <wps:spPr>
                            <a:xfrm>
                              <a:off x="1180621" y="610106"/>
                              <a:ext cx="670629" cy="301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 xml:space="preserve">Damage </w:t>
                                </w: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br/>
                                  <w:t>Bonus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25" name="Text Box 104"/>
                          <wps:cNvSpPr/>
                          <wps:spPr>
                            <a:xfrm>
                              <a:off x="1236839" y="1327145"/>
                              <a:ext cx="553066" cy="2059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Initiativ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26" name="Text Box 76"/>
                          <wps:cNvSpPr/>
                          <wps:spPr>
                            <a:xfrm>
                              <a:off x="20366" y="384847"/>
                              <a:ext cx="559687" cy="199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Fortitud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27" name="Text Box 77"/>
                          <wps:cNvSpPr/>
                          <wps:spPr>
                            <a:xfrm>
                              <a:off x="20363" y="1614782"/>
                              <a:ext cx="559687" cy="1940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Reflex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28" name="Text Box 78"/>
                          <wps:cNvSpPr/>
                          <wps:spPr>
                            <a:xfrm>
                              <a:off x="0" y="2807136"/>
                              <a:ext cx="590035" cy="196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Willpower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29" name="Text Box 80"/>
                          <wps:cNvSpPr/>
                          <wps:spPr>
                            <a:xfrm>
                              <a:off x="1129820" y="2149737"/>
                              <a:ext cx="617895" cy="1942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Perception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32" name="Text Box 81"/>
                          <wps:cNvSpPr/>
                          <wps:spPr>
                            <a:xfrm>
                              <a:off x="1130058" y="3421136"/>
                              <a:ext cx="673568" cy="1990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Composur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35" name="Straight Connector 235"/>
                          <wps:cNvCnPr/>
                          <wps:spPr>
                            <a:xfrm flipV="1">
                              <a:off x="518645" y="4166275"/>
                              <a:ext cx="151058" cy="12862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Straight Connector 236"/>
                          <wps:cNvCnPr/>
                          <wps:spPr>
                            <a:xfrm>
                              <a:off x="518645" y="4294896"/>
                              <a:ext cx="151058" cy="8500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Straight Connector 237"/>
                          <wps:cNvCnPr/>
                          <wps:spPr>
                            <a:xfrm flipV="1">
                              <a:off x="514506" y="1727289"/>
                              <a:ext cx="151058" cy="12862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Straight Connector 238"/>
                          <wps:cNvCnPr/>
                          <wps:spPr>
                            <a:xfrm>
                              <a:off x="514506" y="1855910"/>
                              <a:ext cx="151058" cy="8500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Straight Connector 239"/>
                          <wps:cNvCnPr/>
                          <wps:spPr>
                            <a:xfrm flipV="1">
                              <a:off x="519072" y="496418"/>
                              <a:ext cx="151058" cy="12862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Straight Connector 240"/>
                          <wps:cNvCnPr/>
                          <wps:spPr>
                            <a:xfrm>
                              <a:off x="519072" y="625039"/>
                              <a:ext cx="151058" cy="8500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Straight Connector 241"/>
                          <wps:cNvCnPr/>
                          <wps:spPr>
                            <a:xfrm>
                              <a:off x="1081996" y="3555117"/>
                              <a:ext cx="158521" cy="13016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Straight Connector 242"/>
                          <wps:cNvCnPr/>
                          <wps:spPr>
                            <a:xfrm flipV="1">
                              <a:off x="1081996" y="3685278"/>
                              <a:ext cx="158521" cy="8295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5" name="Group 245"/>
                          <wpg:cNvGrpSpPr/>
                          <wpg:grpSpPr>
                            <a:xfrm>
                              <a:off x="534455" y="0"/>
                              <a:ext cx="688730" cy="592266"/>
                              <a:chOff x="534455" y="0"/>
                              <a:chExt cx="688730" cy="592266"/>
                            </a:xfrm>
                          </wpg:grpSpPr>
                          <wps:wsp>
                            <wps:cNvPr id="246" name="AutoShape 41"/>
                            <wps:cNvSpPr/>
                            <wps:spPr>
                              <a:xfrm>
                                <a:off x="584315" y="21411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47" name="Flowchart: Preparation 21"/>
                            <wps:cNvSpPr/>
                            <wps:spPr>
                              <a:xfrm>
                                <a:off x="580681" y="40779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Text Box 70"/>
                            <wps:cNvSpPr/>
                            <wps:spPr>
                              <a:xfrm>
                                <a:off x="534455" y="0"/>
                                <a:ext cx="688730" cy="2456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Constitution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53" name="Oval 253"/>
                            <wps:cNvSpPr/>
                            <wps:spPr>
                              <a:xfrm>
                                <a:off x="759402" y="426976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4" name="Group 254"/>
                          <wpg:cNvGrpSpPr/>
                          <wpg:grpSpPr>
                            <a:xfrm>
                              <a:off x="534904" y="615136"/>
                              <a:ext cx="688730" cy="592265"/>
                              <a:chOff x="534904" y="615136"/>
                              <a:chExt cx="688730" cy="592265"/>
                            </a:xfrm>
                          </wpg:grpSpPr>
                          <wps:wsp>
                            <wps:cNvPr id="255" name="AutoShape 41"/>
                            <wps:cNvSpPr/>
                            <wps:spPr>
                              <a:xfrm>
                                <a:off x="584764" y="636546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56" name="Flowchart: Preparation 21"/>
                            <wps:cNvSpPr/>
                            <wps:spPr>
                              <a:xfrm>
                                <a:off x="581130" y="655914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Text Box 70"/>
                            <wps:cNvSpPr/>
                            <wps:spPr>
                              <a:xfrm>
                                <a:off x="534904" y="615136"/>
                                <a:ext cx="688730" cy="2400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Strength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58" name="Oval 258"/>
                            <wps:cNvSpPr/>
                            <wps:spPr>
                              <a:xfrm>
                                <a:off x="759851" y="1042111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9" name="Group 259"/>
                          <wpg:cNvGrpSpPr/>
                          <wpg:grpSpPr>
                            <a:xfrm>
                              <a:off x="535554" y="1224522"/>
                              <a:ext cx="688730" cy="592265"/>
                              <a:chOff x="535554" y="1224522"/>
                              <a:chExt cx="688730" cy="592265"/>
                            </a:xfrm>
                          </wpg:grpSpPr>
                          <wps:wsp>
                            <wps:cNvPr id="260" name="AutoShape 41"/>
                            <wps:cNvSpPr/>
                            <wps:spPr>
                              <a:xfrm>
                                <a:off x="585414" y="1245932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61" name="Flowchart: Preparation 21"/>
                            <wps:cNvSpPr/>
                            <wps:spPr>
                              <a:xfrm>
                                <a:off x="581780" y="1265300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Text Box 70"/>
                            <wps:cNvSpPr/>
                            <wps:spPr>
                              <a:xfrm>
                                <a:off x="535554" y="1224522"/>
                                <a:ext cx="688730" cy="240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Dexterity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63" name="Oval 263"/>
                            <wps:cNvSpPr/>
                            <wps:spPr>
                              <a:xfrm>
                                <a:off x="760501" y="1651497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4" name="Group 264"/>
                          <wpg:cNvGrpSpPr/>
                          <wpg:grpSpPr>
                            <a:xfrm>
                              <a:off x="536003" y="1834336"/>
                              <a:ext cx="688730" cy="592265"/>
                              <a:chOff x="536003" y="1834336"/>
                              <a:chExt cx="688730" cy="592265"/>
                            </a:xfrm>
                          </wpg:grpSpPr>
                          <wps:wsp>
                            <wps:cNvPr id="265" name="AutoShape 41"/>
                            <wps:cNvSpPr/>
                            <wps:spPr>
                              <a:xfrm>
                                <a:off x="585863" y="1855746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66" name="Flowchart: Preparation 21"/>
                            <wps:cNvSpPr/>
                            <wps:spPr>
                              <a:xfrm>
                                <a:off x="582229" y="1875114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Text Box 70"/>
                            <wps:cNvSpPr/>
                            <wps:spPr>
                              <a:xfrm>
                                <a:off x="536003" y="1834336"/>
                                <a:ext cx="688730" cy="2400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Focus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68" name="Oval 268"/>
                            <wps:cNvSpPr/>
                            <wps:spPr>
                              <a:xfrm>
                                <a:off x="760950" y="2261311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9" name="Group 269"/>
                          <wpg:cNvGrpSpPr/>
                          <wpg:grpSpPr>
                            <a:xfrm>
                              <a:off x="533029" y="2441226"/>
                              <a:ext cx="688730" cy="592266"/>
                              <a:chOff x="533029" y="2441226"/>
                              <a:chExt cx="688730" cy="592266"/>
                            </a:xfrm>
                          </wpg:grpSpPr>
                          <wps:wsp>
                            <wps:cNvPr id="270" name="AutoShape 41"/>
                            <wps:cNvSpPr/>
                            <wps:spPr>
                              <a:xfrm>
                                <a:off x="582889" y="2462637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71" name="Flowchart: Preparation 21"/>
                            <wps:cNvSpPr/>
                            <wps:spPr>
                              <a:xfrm>
                                <a:off x="579255" y="2482005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Text Box 70"/>
                            <wps:cNvSpPr/>
                            <wps:spPr>
                              <a:xfrm>
                                <a:off x="533029" y="2441226"/>
                                <a:ext cx="688730" cy="242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Wisdom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73" name="Oval 273"/>
                            <wps:cNvSpPr/>
                            <wps:spPr>
                              <a:xfrm>
                                <a:off x="757976" y="2868202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4" name="Group 274"/>
                          <wpg:cNvGrpSpPr/>
                          <wpg:grpSpPr>
                            <a:xfrm>
                              <a:off x="536003" y="3049954"/>
                              <a:ext cx="688730" cy="592266"/>
                              <a:chOff x="536003" y="3049954"/>
                              <a:chExt cx="688730" cy="592266"/>
                            </a:xfrm>
                          </wpg:grpSpPr>
                          <wps:wsp>
                            <wps:cNvPr id="275" name="AutoShape 41"/>
                            <wps:cNvSpPr/>
                            <wps:spPr>
                              <a:xfrm>
                                <a:off x="585863" y="3071365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76" name="Flowchart: Preparation 21"/>
                            <wps:cNvSpPr/>
                            <wps:spPr>
                              <a:xfrm>
                                <a:off x="582229" y="3090733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Text Box 70"/>
                            <wps:cNvSpPr/>
                            <wps:spPr>
                              <a:xfrm>
                                <a:off x="536003" y="3049954"/>
                                <a:ext cx="688730" cy="2436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Charisma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78" name="Oval 278"/>
                            <wps:cNvSpPr/>
                            <wps:spPr>
                              <a:xfrm>
                                <a:off x="760950" y="3476930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9" name="Group 279"/>
                          <wpg:cNvGrpSpPr/>
                          <wpg:grpSpPr>
                            <a:xfrm>
                              <a:off x="534306" y="3667390"/>
                              <a:ext cx="688730" cy="592266"/>
                              <a:chOff x="534306" y="3667390"/>
                              <a:chExt cx="688730" cy="592266"/>
                            </a:xfrm>
                          </wpg:grpSpPr>
                          <wps:wsp>
                            <wps:cNvPr id="280" name="AutoShape 41"/>
                            <wps:cNvSpPr/>
                            <wps:spPr>
                              <a:xfrm>
                                <a:off x="584166" y="3688801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81" name="Flowchart: Preparation 21"/>
                            <wps:cNvSpPr/>
                            <wps:spPr>
                              <a:xfrm>
                                <a:off x="580532" y="3708169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Text Box 70"/>
                            <wps:cNvSpPr/>
                            <wps:spPr>
                              <a:xfrm>
                                <a:off x="534306" y="3667390"/>
                                <a:ext cx="688730" cy="2358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Cunning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83" name="Oval 283"/>
                            <wps:cNvSpPr/>
                            <wps:spPr>
                              <a:xfrm>
                                <a:off x="759253" y="4094366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4" name="Group 284"/>
                          <wpg:cNvGrpSpPr/>
                          <wpg:grpSpPr>
                            <a:xfrm>
                              <a:off x="530058" y="4269550"/>
                              <a:ext cx="688730" cy="592266"/>
                              <a:chOff x="530058" y="4269550"/>
                              <a:chExt cx="688730" cy="592266"/>
                            </a:xfrm>
                          </wpg:grpSpPr>
                          <wps:wsp>
                            <wps:cNvPr id="285" name="AutoShape 41"/>
                            <wps:cNvSpPr/>
                            <wps:spPr>
                              <a:xfrm>
                                <a:off x="579918" y="4290961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86" name="Flowchart: Preparation 21"/>
                            <wps:cNvSpPr/>
                            <wps:spPr>
                              <a:xfrm>
                                <a:off x="576284" y="4310329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" name="Text Box 70"/>
                            <wps:cNvSpPr/>
                            <wps:spPr>
                              <a:xfrm>
                                <a:off x="530058" y="4269550"/>
                                <a:ext cx="688730" cy="2432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Intelligence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88" name="Oval 288"/>
                            <wps:cNvSpPr/>
                            <wps:spPr>
                              <a:xfrm>
                                <a:off x="755005" y="4696526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9" name="Text Box 79"/>
                          <wps:cNvSpPr/>
                          <wps:spPr>
                            <a:xfrm>
                              <a:off x="15603" y="4033502"/>
                              <a:ext cx="559687" cy="1970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Reason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g:grpSp>
                        <wpg:cNvPr id="623" name="Group 623"/>
                        <wpg:cNvGrpSpPr/>
                        <wpg:grpSpPr>
                          <a:xfrm>
                            <a:off x="8275" y="153090"/>
                            <a:ext cx="1166659" cy="1123261"/>
                            <a:chOff x="0" y="0"/>
                            <a:chExt cx="1166659" cy="1123261"/>
                          </a:xfrm>
                        </wpg:grpSpPr>
                        <wps:wsp>
                          <wps:cNvPr id="617" name="Text Box 123"/>
                          <wps:cNvSpPr/>
                          <wps:spPr>
                            <a:xfrm>
                              <a:off x="576887" y="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1934045733"/>
                                  <w:text/>
                                </w:sdtPr>
                                <w:sdtEndPr/>
                                <w:sdtContent>
                                  <w:p w:rsidR="00D32560" w:rsidRDefault="00D32560" w:rsidP="00411E7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5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18" name="Text Box 123"/>
                          <wps:cNvSpPr/>
                          <wps:spPr>
                            <a:xfrm>
                              <a:off x="0" y="34290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1220585347"/>
                                  <w:text/>
                                </w:sdtPr>
                                <w:sdtEndPr/>
                                <w:sdtContent>
                                  <w:p w:rsidR="00D32560" w:rsidRDefault="00D32560" w:rsidP="00411E7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19" name="Text Box 123"/>
                          <wps:cNvSpPr/>
                          <wps:spPr>
                            <a:xfrm>
                              <a:off x="581025" y="614362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243847897"/>
                                  <w:text/>
                                </w:sdtPr>
                                <w:sdtEndPr/>
                                <w:sdtContent>
                                  <w:p w:rsidR="00D32560" w:rsidRDefault="00D32560" w:rsidP="00411E7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6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200025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750860020"/>
                                  <w:text/>
                                </w:sdtPr>
                                <w:sdtEndPr/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237" y="814016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2054728400"/>
                                  <w:text/>
                                </w:sdtPr>
                                <w:sdtEndPr/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24" name="Group 624"/>
                        <wpg:cNvGrpSpPr/>
                        <wpg:grpSpPr>
                          <a:xfrm>
                            <a:off x="8275" y="1373669"/>
                            <a:ext cx="1166659" cy="1124257"/>
                            <a:chOff x="0" y="0"/>
                            <a:chExt cx="1166659" cy="1124257"/>
                          </a:xfrm>
                        </wpg:grpSpPr>
                        <wps:wsp>
                          <wps:cNvPr id="625" name="Text Box 123"/>
                          <wps:cNvSpPr/>
                          <wps:spPr>
                            <a:xfrm>
                              <a:off x="581025" y="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1389770669"/>
                                  <w:text/>
                                </w:sdtPr>
                                <w:sdtEndPr/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6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26" name="Text Box 123"/>
                          <wps:cNvSpPr/>
                          <wps:spPr>
                            <a:xfrm>
                              <a:off x="0" y="34290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923526101"/>
                                  <w:text/>
                                </w:sdtPr>
                                <w:sdtEndPr/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27" name="Text Box 123"/>
                          <wps:cNvSpPr/>
                          <wps:spPr>
                            <a:xfrm>
                              <a:off x="581025" y="614362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701470995"/>
                                  <w:text/>
                                </w:sdtPr>
                                <w:sdtEndPr/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6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200025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301001406"/>
                                  <w:text/>
                                </w:sdtPr>
                                <w:sdtEndPr/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237" y="815012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511071097"/>
                                  <w:text/>
                                </w:sdtPr>
                                <w:sdtEndPr/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36" name="Group 636"/>
                        <wpg:cNvGrpSpPr/>
                        <wpg:grpSpPr>
                          <a:xfrm>
                            <a:off x="8275" y="2594248"/>
                            <a:ext cx="1166659" cy="1120119"/>
                            <a:chOff x="0" y="0"/>
                            <a:chExt cx="1166659" cy="1120119"/>
                          </a:xfrm>
                        </wpg:grpSpPr>
                        <wps:wsp>
                          <wps:cNvPr id="637" name="Text Box 123"/>
                          <wps:cNvSpPr/>
                          <wps:spPr>
                            <a:xfrm>
                              <a:off x="581025" y="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692576804"/>
                                  <w:text/>
                                </w:sdtPr>
                                <w:sdtEndPr/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4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38" name="Text Box 123"/>
                          <wps:cNvSpPr/>
                          <wps:spPr>
                            <a:xfrm>
                              <a:off x="0" y="34290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181895141"/>
                                  <w:text/>
                                </w:sdtPr>
                                <w:sdtEndPr/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39" name="Text Box 123"/>
                          <wps:cNvSpPr/>
                          <wps:spPr>
                            <a:xfrm>
                              <a:off x="581025" y="614362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382482716"/>
                                  <w:text/>
                                </w:sdtPr>
                                <w:sdtEndPr/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5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612" y="200025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2032023801"/>
                                  <w:text/>
                                </w:sdtPr>
                                <w:sdtEndPr/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7375" y="810874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1370448146"/>
                                  <w:text/>
                                </w:sdtPr>
                                <w:sdtEndPr/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2" name="Group 642"/>
                        <wpg:cNvGrpSpPr/>
                        <wpg:grpSpPr>
                          <a:xfrm>
                            <a:off x="8275" y="3810690"/>
                            <a:ext cx="1166659" cy="1124257"/>
                            <a:chOff x="0" y="0"/>
                            <a:chExt cx="1166659" cy="1124257"/>
                          </a:xfrm>
                        </wpg:grpSpPr>
                        <wps:wsp>
                          <wps:cNvPr id="643" name="Text Box 123"/>
                          <wps:cNvSpPr/>
                          <wps:spPr>
                            <a:xfrm>
                              <a:off x="581025" y="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1703751166"/>
                                  <w:text/>
                                </w:sdtPr>
                                <w:sdtEndPr/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5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44" name="Text Box 123"/>
                          <wps:cNvSpPr/>
                          <wps:spPr>
                            <a:xfrm>
                              <a:off x="0" y="34290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1485850923"/>
                                  <w:text/>
                                </w:sdtPr>
                                <w:sdtEndPr/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45" name="Text Box 123"/>
                          <wps:cNvSpPr/>
                          <wps:spPr>
                            <a:xfrm>
                              <a:off x="576887" y="614362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2145881078"/>
                                  <w:text/>
                                </w:sdtPr>
                                <w:sdtEndPr/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4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612" y="200025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86851139"/>
                                  <w:text/>
                                </w:sdtPr>
                                <w:sdtEndPr/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849" y="815012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480856105"/>
                                  <w:text/>
                                </w:sdtPr>
                                <w:sdtEndPr/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48" name="Text Box 123"/>
                        <wps:cNvSpPr/>
                        <wps:spPr>
                          <a:xfrm>
                            <a:off x="1218920" y="860612"/>
                            <a:ext cx="58547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id w:val="637376722"/>
                                <w:text/>
                              </w:sdtPr>
                              <w:sdtEndPr/>
                              <w:sdtContent>
                                <w:p w:rsidR="00D32560" w:rsidRDefault="00D32560" w:rsidP="00ED5897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t>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49" name="Text Box 123"/>
                        <wps:cNvSpPr/>
                        <wps:spPr>
                          <a:xfrm>
                            <a:off x="1141965" y="2292207"/>
                            <a:ext cx="585552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id w:val="463091811"/>
                                <w:text/>
                              </w:sdtPr>
                              <w:sdtEndPr/>
                              <w:sdtContent>
                                <w:p w:rsidR="00D32560" w:rsidRDefault="00D32560" w:rsidP="00ED5897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t>1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54" name="Text Box 123"/>
                        <wps:cNvSpPr/>
                        <wps:spPr>
                          <a:xfrm>
                            <a:off x="1214793" y="1439870"/>
                            <a:ext cx="585552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id w:val="-2096467945"/>
                                <w:text/>
                              </w:sdtPr>
                              <w:sdtEndPr/>
                              <w:sdtContent>
                                <w:p w:rsidR="00D32560" w:rsidRDefault="00D32560" w:rsidP="00ED5897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t>8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55" name="Text Box 123"/>
                        <wps:cNvSpPr/>
                        <wps:spPr>
                          <a:xfrm>
                            <a:off x="1175066" y="3554161"/>
                            <a:ext cx="585552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id w:val="-2027005151"/>
                                <w:text/>
                              </w:sdtPr>
                              <w:sdtEndPr/>
                              <w:sdtContent>
                                <w:p w:rsidR="00D32560" w:rsidRDefault="00D32560" w:rsidP="00ED5897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t>1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63" o:spid="_x0000_s1913" style="position:absolute;margin-left:-19.95pt;margin-top:-22.9pt;width:145.65pt;height:388.55pt;z-index:251791360;mso-width-relative:margin" coordsize="18508,49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">
                <v:group id="Group 140" o:spid="_x0000_s1914" style="position:absolute;width:18508;height:48615" coordsize="18512,48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line id="Straight Connector 212" o:spid="_x0000_s1915" style="position:absolute;flip:y;visibility:visible;mso-wrap-style:square" from="5190,29393" to="6701,30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TJ/8QAAADcAAAADwAAAGRycy9kb3ducmV2LnhtbESPwW7CMBBE75X4B2uReisOOVRVwCBA&#10;ouLCoWm5L/ESB+J1iF0n7dfXlSr1OJqZN5rlerStiNT7xrGC+SwDQVw53XCt4ON9//QCwgdkja1j&#10;UvBFHtarycMSC+0GfqNYhlokCPsCFZgQukJKXxmy6GeuI07exfUWQ5J9LXWPQ4LbVuZZ9iwtNpwW&#10;DHa0M1Tdyk+r4LLvtvF+LU/nrRns8fUcq/gtlXqcjpsFiEBj+A//tQ9aQT7P4fdMO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RMn/xAAAANwAAAAPAAAAAAAAAAAA&#10;AAAAAKECAABkcnMvZG93bnJldi54bWxQSwUGAAAAAAQABAD5AAAAkgMAAAAA&#10;" strokecolor="black [3200]">
                    <v:stroke endcap="round"/>
                  </v:line>
                  <v:line id="Straight Connector 213" o:spid="_x0000_s1916" style="position:absolute;visibility:visible;mso-wrap-style:square" from="5190,30679" to="6701,3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G4oMMAAADcAAAADwAAAGRycy9kb3ducmV2LnhtbESPzYrCMBSF94LvEK4wGxnTH9CxNpVh&#10;oODGxagPcGmubbG5KU3Ujk9vBGGWh/PzcfLtaDpxo8G1lhXEiwgEcWV1y7WC07H8/ALhPLLGzjIp&#10;+CMH22I6yTHT9s6/dDv4WoQRdhkqaLzvMyld1ZBBt7A9cfDOdjDogxxqqQe8h3HTySSKltJgy4HQ&#10;YE8/DVWXw9UEro/Xp7NMxnp5SVePUs/3aXlV6mM2fm9AeBr9f/jd3mkFSZzC60w4ArJ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xuKDDAAAA3AAAAA8AAAAAAAAAAAAA&#10;AAAAoQIAAGRycy9kb3ducmV2LnhtbFBLBQYAAAAABAAEAPkAAACRAwAAAAA=&#10;" strokecolor="black [3200]">
                    <v:stroke endcap="round"/>
                  </v:line>
                  <v:line id="Straight Connector 214" o:spid="_x0000_s1917" style="position:absolute;visibility:visible;mso-wrap-style:square" from="10819,23324" to="12405,24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gg1MQAAADcAAAADwAAAGRycy9kb3ducmV2LnhtbESPy2rDMBBF94X8g5hANyWR7ZQ8nCgm&#10;FAzddNEkHzBYE9vEGhlLfiRfXxUKXV7u43AP2WQaMVDnassK4mUEgriwuuZSwfWSL7YgnEfW2Fgm&#10;BQ9ykB1nLwdMtR35m4azL0UYYZeigsr7NpXSFRUZdEvbEgfvZjuDPsiulLrDMYybRiZRtJYGaw6E&#10;Clv6qKi4n3sTuD7eXW8ymcr1fbV55vrta5X3Sr3Op9MehKfJ/4f/2p9aQRK/w++ZcAT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WCDUxAAAANwAAAAPAAAAAAAAAAAA&#10;AAAAAKECAABkcnMvZG93bnJldi54bWxQSwUGAAAAAAQABAD5AAAAkgMAAAAA&#10;" strokecolor="black [3200]">
                    <v:stroke endcap="round"/>
                  </v:line>
                  <v:line id="Straight Connector 215" o:spid="_x0000_s1918" style="position:absolute;flip:y;visibility:visible;mso-wrap-style:square" from="10819,24626" to="12405,25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1Ri8UAAADcAAAADwAAAGRycy9kb3ducmV2LnhtbESPQWsCMRSE7wX/Q3iCt5pVsJStUVRQ&#10;vHjotr0/N8/NtpuXdROza399Uyj0OMzMN8xyPdhGROp87VjBbJqBIC6drrlS8P62f3wG4QOyxsYx&#10;KbiTh/Vq9LDEXLueXykWoRIJwj5HBSaENpfSl4Ys+qlriZN3cZ3FkGRXSd1hn+C2kfMse5IWa04L&#10;BlvaGSq/iptVcNm323j9LD7OW9Pb0+Ecy/gtlZqMh80LiEBD+A//tY9awXy2gN8z6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1Ri8UAAADcAAAADwAAAAAAAAAA&#10;AAAAAAChAgAAZHJzL2Rvd25yZXYueG1sUEsFBgAAAAAEAAQA+QAAAJMDAAAAAA==&#10;" strokecolor="black [3200]">
                    <v:stroke endcap="round"/>
                  </v:line>
                  <v:shape id="Picture 216" o:spid="_x0000_s1919" type="#_x0000_t75" style="position:absolute;left:390;top:40445;width:5092;height:4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NWgzGAAAA3AAAAA8AAABkcnMvZG93bnJldi54bWxEj09rwkAUxO8Fv8PyBG91oweR6CptUVHx&#10;Ui3U4yP7zJ9m38bsGhM/fbcg9DjMzG+Y+bI1pWiodrllBaNhBII4sTrnVMHXaf06BeE8ssbSMino&#10;yMFy0XuZY6ztnT+pOfpUBAi7GBVk3lexlC7JyKAb2oo4eBdbG/RB1qnUNd4D3JRyHEUTaTDnsJBh&#10;RR8ZJT/HmwmUw/fqUbxfr/t90e26ndtumuKs1KDfvs1AeGr9f/jZ3moF49EE/s6E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E1aDMYAAADcAAAADwAAAAAAAAAAAAAA&#10;AACfAgAAZHJzL2Rvd25yZXYueG1sUEsFBgAAAAAEAAQA9wAAAJIDAAAAAA==&#10;">
                    <v:imagedata r:id="rId13" o:title="Coa_Illustration_Shield_Triangular_3.svg[1]"/>
                    <v:shadow on="t" color="black" opacity="26214f" origin="-.5,-.5" offset=".74836mm,.74836mm"/>
                  </v:shape>
                  <v:shape id="Picture 217" o:spid="_x0000_s1920" type="#_x0000_t75" style="position:absolute;left:12122;top:34392;width:5092;height:4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B/5fHAAAA3AAAAA8AAABkcnMvZG93bnJldi54bWxEj81rwkAUxO8F/4flFXqrGz20El3FSltU&#10;vPgBenxkn/kw+zZmtzHpX+8KhR6HmfkNM5m1phQN1S63rGDQj0AQJ1bnnCo47L9eRyCcR9ZYWiYF&#10;HTmYTXtPE4y1vfGWmp1PRYCwi1FB5n0VS+mSjAy6vq2Ig3e2tUEfZJ1KXeMtwE0ph1H0Jg3mHBYy&#10;rGiRUXLZ/ZhA2Rw/f4uP63W9LrpVt3LL76Y4KfXy3M7HIDy1/j/8115qBcPBOzzOhCMgp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sB/5fHAAAA3AAAAA8AAAAAAAAAAAAA&#10;AAAAnwIAAGRycy9kb3ducmV2LnhtbFBLBQYAAAAABAAEAPcAAACTAwAAAAA=&#10;">
                    <v:imagedata r:id="rId13" o:title="Coa_Illustration_Shield_Triangular_3.svg[1]"/>
                    <v:shadow on="t" color="black" opacity="26214f" origin="-.5,-.5" offset=".74836mm,.74836mm"/>
                  </v:shape>
                  <v:shape id="Picture 218" o:spid="_x0000_s1921" type="#_x0000_t75" style="position:absolute;left:552;top:28218;width:4791;height:4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ea+XHAAAA3AAAAA8AAABkcnMvZG93bnJldi54bWxEj01PwkAQhu8m/ofNmHiTLRyMKSwECBgg&#10;XgQTPU66Yz/ozpbuWlp/vXMw4Th5531mntmid7XqqA2lZwPjUQKKOPO25NzAx2n79AIqRGSLtWcy&#10;MFCAxfz+boap9Vd+p+4YcyUQDikaKGJsUq1DVpDDMPINsWTfvnUYZWxzbVu8CtzVepIkz9phyXKh&#10;wIbWBWXn448Tytvn5rdaXS6HQzXsh33YvXbVlzGPD/1yCipSH2/L/+2dNTAZy7ciIyKg5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qea+XHAAAA3AAAAA8AAAAAAAAAAAAA&#10;AAAAnwIAAGRycy9kb3ducmV2LnhtbFBLBQYAAAAABAAEAPcAAACTAwAAAAA=&#10;">
                    <v:imagedata r:id="rId13" o:title="Coa_Illustration_Shield_Triangular_3.svg[1]"/>
                    <v:shadow on="t" color="black" opacity="26214f" origin="-.5,-.5" offset=".74836mm,.74836mm"/>
                  </v:shape>
                  <v:shape id="Picture 219" o:spid="_x0000_s1922" type="#_x0000_t75" style="position:absolute;left:596;top:3975;width:4811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Szn7HAAAA3AAAAA8AAABkcnMvZG93bnJldi54bWxEj81rwkAUxO8F/4flFXqrGz2UGl3FSltU&#10;vPgBenxkn/kw+zZmtzHpX+8KhR6HmfkNM5m1phQN1S63rGDQj0AQJ1bnnCo47L9e30E4j6yxtEwK&#10;OnIwm/aeJhhre+MtNTufigBhF6OCzPsqltIlGRl0fVsRB+9sa4M+yDqVusZbgJtSDqPoTRrMOSxk&#10;WNEio+Sy+zGBsjl+/hYf1+t6XXSrbuWW301xUurluZ2PQXhq/X/4r73UCoaDETzOhCMgp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XSzn7HAAAA3AAAAA8AAAAAAAAAAAAA&#10;AAAAnwIAAGRycy9kb3ducmV2LnhtbFBLBQYAAAAABAAEAPcAAACTAwAAAAA=&#10;">
                    <v:imagedata r:id="rId13" o:title="Coa_Illustration_Shield_Triangular_3.svg[1]"/>
                    <v:shadow on="t" color="black" opacity="26214f" origin="-.5,-.5" offset=".74836mm,.74836mm"/>
                  </v:shape>
                  <v:shape id="Picture 220" o:spid="_x0000_s1923" type="#_x0000_t75" style="position:absolute;left:596;top:16249;width:4791;height:4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ErV7GAAAA3AAAAA8AAABkcnMvZG93bnJldi54bWxEj01PwzAMhu+T+A+RkbhtKT0gVJZNgAB1&#10;E5cNJDhajekHjdM2oWv59fgwiaP1+n3sZ72dXKtGGkLt2cD1KgFFXHhbc2ng/e15eQsqRGSLrWcy&#10;MFOA7eZiscbM+hMfaDzGUgmEQ4YGqhi7TOtQVOQwrHxHLNmXHxxGGYdS2wFPAnetTpPkRjusWS5U&#10;2NFjRcX38ccJ5fXj6bd56Pv9vpl38y7kL2PzaczV5XR/ByrSFP+Xz+3cGkhTeV9kRAT05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oStXsYAAADcAAAADwAAAAAAAAAAAAAA&#10;AACfAgAAZHJzL2Rvd25yZXYueG1sUEsFBgAAAAAEAAQA9wAAAJIDAAAAAA==&#10;">
                    <v:imagedata r:id="rId13" o:title="Coa_Illustration_Shield_Triangular_3.svg[1]"/>
                    <v:shadow on="t" color="black" opacity="26214f" origin="-.5,-.5" offset=".74836mm,.74836mm"/>
                  </v:shape>
                  <v:shape id="Picture 221" o:spid="_x0000_s1924" type="#_x0000_t75" style="position:absolute;left:11998;top:21751;width:4820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ICMXGAAAA3AAAAA8AAABkcnMvZG93bnJldi54bWxEj09rwkAUxO8Fv8PyCr3pxhxKSV1Fi4pK&#10;L9qCHh/ZZ/6YfRuz25j007tCocdhZn7DTGadqURLjSssKxiPIhDEqdUFZwq+v1bDNxDOI2usLJOC&#10;nhzMpoOnCSba3nhP7cFnIkDYJagg975OpHRpTgbdyNbEwTvbxqAPssmkbvAW4KaScRS9SoMFh4Uc&#10;a/rIKb0cfkygfB6Xv+Xiet3tyn7bb91m3ZYnpV6eu/k7CE+d/w//tTdaQRyP4XEmHAE5v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cgIxcYAAADcAAAADwAAAAAAAAAAAAAA&#10;AACfAgAAZHJzL2Rvd25yZXYueG1sUEsFBgAAAAAEAAQA9wAAAJIDAAAAAA==&#10;">
                    <v:imagedata r:id="rId13" o:title="Coa_Illustration_Shield_Triangular_3.svg[1]"/>
                    <v:shadow on="t" color="black" opacity="26214f" origin="-.5,-.5" offset=".74836mm,.74836mm"/>
                  </v:shape>
                  <v:shape id="AutoShape 98" o:spid="_x0000_s1925" style="position:absolute;left:12249;top:6514;width:5687;height:5061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xh8YA&#10;AADcAAAADwAAAGRycy9kb3ducmV2LnhtbESPT2sCMRTE7wW/Q3gFL6VmXaS2W6NIoSDai6u9v27e&#10;/qGblzWJ7vrtTaHgcZiZ3zCL1WBacSHnG8sKppMEBHFhdcOVguPh8/kVhA/IGlvLpOBKHlbL0cMC&#10;M2173tMlD5WIEPYZKqhD6DIpfVGTQT+xHXH0SusMhihdJbXDPsJNK9MkeZEGG44LNXb0UVPxm5+N&#10;gjbfPr395P3s9FUemt33fjN35Uyp8eOwfgcRaAj38H97oxWkaQ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Fxh8YAAADcAAAADwAAAAAAAAAAAAAAAACYAgAAZHJz&#10;L2Rvd25yZXYueG1sUEsFBgAAAAAEAAQA9QAAAIsDAAAAAA==&#10;" adj="-11796480,,5400" path="m,l5400,21600r10800,l21600,,,xe" strokeweight=".26mm">
                    <v:stroke joinstyle="miter"/>
                    <v:shadow on="t" color="black" opacity="26214f" origin="-.5,-.5" offset=".74836mm,.74836mm"/>
                    <v:formulas/>
                    <v:path arrowok="t" o:connecttype="custom" textboxrect="0,0,21600,21600"/>
                    <v:textbox>
                      <w:txbxContent>
                        <w:p w:rsidR="00D32560" w:rsidRDefault="00D32560" w:rsidP="00D14E8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02" o:spid="_x0000_s1926" type="#_x0000_t15" style="position:absolute;left:12595;top:12954;width:4947;height:423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3a8MA&#10;AADcAAAADwAAAGRycy9kb3ducmV2LnhtbESP0YrCMBRE3wX/IVzBN02tsGjXKKKILgii7gdcmrtt&#10;2eamNqnt+vUbQfBxmJkzzGLVmVLcqXaFZQWTcQSCOLW64EzB93U3moFwHlljaZkU/JGD1bLfW2Ci&#10;bctnul98JgKEXYIKcu+rREqX5mTQjW1FHLwfWxv0QdaZ1DW2AW5KGUfRhzRYcFjIsaJNTunvpTEK&#10;Do9b0+2/UqmP28mpuZIu2sdcqeGgW3+C8NT5d/jVPmgFcTyF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3a8MAAADcAAAADwAAAAAAAAAAAAAAAACYAgAAZHJzL2Rv&#10;d25yZXYueG1sUEsFBgAAAAAEAAQA9QAAAIgDAAAAAA==&#10;" adj="16110" strokeweight=".26mm">
                    <v:shadow on="t" color="black" opacity="26214f" origin="-.5,-.5" offset=".74836mm,.74836mm"/>
                    <v:textbox>
                      <w:txbxContent>
                        <w:p w:rsidR="00D32560" w:rsidRDefault="00D32560" w:rsidP="00D14E8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Text Box 94" o:spid="_x0000_s1927" style="position:absolute;left:11806;top:6101;width:6706;height:3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gDcUA&#10;AADcAAAADwAAAGRycy9kb3ducmV2LnhtbESP3WrCQBSE7wu+w3KE3hTdGEqR6CoiiKEUpPHn+pA9&#10;JsHs2Zhdk/Ttu4WCl8PMfMMs14OpRUetqywrmE0jEMS51RUXCk7H3WQOwnlkjbVlUvBDDtar0csS&#10;E217/qYu84UIEHYJKii9bxIpXV6SQTe1DXHwrrY16INsC6lb7APc1DKOog9psOKwUGJD25LyW/Yw&#10;Cvr80F2OX3t5eLuklu/pfZudP5V6HQ+bBQhPg3+G/9upVhDH7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aANxQAAANwAAAAPAAAAAAAAAAAAAAAAAJgCAABkcnMv&#10;ZG93bnJldi54bWxQSwUGAAAAAAQABAD1AAAAigMAAAAA&#10;" filled="f" stroked="f">
                    <v:textbox>
                      <w:txbxContent>
                        <w:p w:rsidR="00D32560" w:rsidRDefault="00D32560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 xml:space="preserve">Damage </w:t>
                          </w: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br/>
                            <w:t>Bonus</w:t>
                          </w:r>
                        </w:p>
                      </w:txbxContent>
                    </v:textbox>
                  </v:rect>
                  <v:rect id="Text Box 104" o:spid="_x0000_s1928" style="position:absolute;left:12368;top:13271;width:5531;height:2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FlsUA&#10;AADcAAAADwAAAGRycy9kb3ducmV2LnhtbESP3WrCQBSE7wu+w3KE3hTdGGiR6CoiiKEUpPHn+pA9&#10;JsHs2Zhdk/Ttu4WCl8PMfMMs14OpRUetqywrmE0jEMS51RUXCk7H3WQOwnlkjbVlUvBDDtar0csS&#10;E217/qYu84UIEHYJKii9bxIpXV6SQTe1DXHwrrY16INsC6lb7APc1DKOog9psOKwUGJD25LyW/Yw&#10;Cvr80F2OX3t5eLuklu/pfZudP5V6HQ+bBQhPg3+G/9upVhDH7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QWWxQAAANwAAAAPAAAAAAAAAAAAAAAAAJgCAABkcnMv&#10;ZG93bnJldi54bWxQSwUGAAAAAAQABAD1AAAAigMAAAAA&#10;" filled="f" stroked="f">
                    <v:textbox>
                      <w:txbxContent>
                        <w:p w:rsidR="00D32560" w:rsidRDefault="00D32560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Initiative</w:t>
                          </w:r>
                        </w:p>
                      </w:txbxContent>
                    </v:textbox>
                  </v:rect>
                  <v:rect id="Text Box 76" o:spid="_x0000_s1929" style="position:absolute;left:203;top:3848;width:5597;height:1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b4cUA&#10;AADcAAAADwAAAGRycy9kb3ducmV2LnhtbESPT2vCQBTE7wW/w/IEL0U35iAluooIYpCCNP45P7LP&#10;JJh9G7Nrkn77bqHQ4zAzv2FWm8HUoqPWVZYVzGcRCOLc6ooLBZfzfvoBwnlkjbVlUvBNDjbr0dsK&#10;E217/qIu84UIEHYJKii9bxIpXV6SQTezDXHw7rY16INsC6lb7APc1DKOooU0WHFYKLGhXUn5I3sZ&#10;BX1+6m7nz4M8vd9Sy8/0ucuuR6Um42G7BOFp8P/hv3aqFcTxAn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5vhxQAAANwAAAAPAAAAAAAAAAAAAAAAAJgCAABkcnMv&#10;ZG93bnJldi54bWxQSwUGAAAAAAQABAD1AAAAigMAAAAA&#10;" filled="f" stroked="f">
                    <v:textbox>
                      <w:txbxContent>
                        <w:p w:rsidR="00D32560" w:rsidRDefault="00D32560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Fortitude</w:t>
                          </w:r>
                        </w:p>
                      </w:txbxContent>
                    </v:textbox>
                  </v:rect>
                  <v:rect id="Text Box 77" o:spid="_x0000_s1930" style="position:absolute;left:203;top:16147;width:5597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+esUA&#10;AADcAAAADwAAAGRycy9kb3ducmV2LnhtbESPT2vCQBTE7wW/w/KEXopuzKGV6CoiiKEUpPHP+ZF9&#10;JsHs25hdk/TbdwsFj8PM/IZZrgdTi45aV1lWMJtGIIhzqysuFJyOu8kchPPIGmvLpOCHHKxXo5cl&#10;Jtr2/E1d5gsRIOwSVFB63yRSurwkg25qG+LgXW1r0AfZFlK32Ae4qWUcRe/SYMVhocSGtiXlt+xh&#10;FPT5obscv/by8HZJLd/T+zY7fyr1Oh42CxCeBv8M/7dTrSCOP+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z56xQAAANwAAAAPAAAAAAAAAAAAAAAAAJgCAABkcnMv&#10;ZG93bnJldi54bWxQSwUGAAAAAAQABAD1AAAAigMAAAAA&#10;" filled="f" stroked="f">
                    <v:textbox>
                      <w:txbxContent>
                        <w:p w:rsidR="00D32560" w:rsidRDefault="00D32560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Reflex</w:t>
                          </w:r>
                        </w:p>
                      </w:txbxContent>
                    </v:textbox>
                  </v:rect>
                  <v:rect id="Text Box 78" o:spid="_x0000_s1931" style="position:absolute;top:28071;width:5900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qCMIA&#10;AADcAAAADwAAAGRycy9kb3ducmV2LnhtbERPTWuDQBC9F/IflgnkUpq1Hkox2YQihEgohGrieXCn&#10;KnVn1d2q/ffdQ6HHx/veHxfTiYlG11pW8LyNQBBXVrdcK7gVp6dXEM4ja+wsk4IfcnA8rB72mGg7&#10;8wdNua9FCGGXoILG+z6R0lUNGXRb2xMH7tOOBn2AYy31iHMIN52Mo+hFGmw5NDTYU9pQ9ZV/GwVz&#10;dZ3K4v0sr49lZnnIhjS/X5TarJe3HQhPi/8X/7kzrSCOw9pwJhw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KoIwgAAANwAAAAPAAAAAAAAAAAAAAAAAJgCAABkcnMvZG93&#10;bnJldi54bWxQSwUGAAAAAAQABAD1AAAAhwMAAAAA&#10;" filled="f" stroked="f">
                    <v:textbox>
                      <w:txbxContent>
                        <w:p w:rsidR="00D32560" w:rsidRDefault="00D32560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Willpower</w:t>
                          </w:r>
                        </w:p>
                      </w:txbxContent>
                    </v:textbox>
                  </v:rect>
                  <v:rect id="Text Box 80" o:spid="_x0000_s1932" style="position:absolute;left:11298;top:21497;width:6179;height:1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gPk8UA&#10;AADcAAAADwAAAGRycy9kb3ducmV2LnhtbESPT2vCQBTE7wW/w/KEXopuzKHU6CoiiKEUpPHP+ZF9&#10;JsHs25hdk/TbdwsFj8PM/IZZrgdTi45aV1lWMJtGIIhzqysuFJyOu8kHCOeRNdaWScEPOVivRi9L&#10;TLTt+Zu6zBciQNglqKD0vkmkdHlJBt3UNsTBu9rWoA+yLaRusQ9wU8s4it6lwYrDQokNbUvKb9nD&#10;KOjzQ3c5fu3l4e2SWr6n9212/lTqdTxsFiA8Df4Z/m+nWkEcz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A+TxQAAANwAAAAPAAAAAAAAAAAAAAAAAJgCAABkcnMv&#10;ZG93bnJldi54bWxQSwUGAAAAAAQABAD1AAAAigMAAAAA&#10;" filled="f" stroked="f">
                    <v:textbox>
                      <w:txbxContent>
                        <w:p w:rsidR="00D32560" w:rsidRDefault="00D32560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Perception</w:t>
                          </w:r>
                        </w:p>
                      </w:txbxContent>
                    </v:textbox>
                  </v:rect>
                  <v:rect id="Text Box 81" o:spid="_x0000_s1933" style="position:absolute;left:11300;top:34211;width:6736;height:1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LP8UA&#10;AADcAAAADwAAAGRycy9kb3ducmV2LnhtbESP3WrCQBSE7wu+w3KE3hTdmEKR6CoiiKEUpPHn+pA9&#10;JsHs2Zhdk/Ttu4WCl8PMfMMs14OpRUetqywrmE0jEMS51RUXCk7H3WQOwnlkjbVlUvBDDtar0csS&#10;E217/qYu84UIEHYJKii9bxIpXV6SQTe1DXHwrrY16INsC6lb7APc1DKOog9psOKwUGJD25LyW/Yw&#10;Cvr80F2OX3t5eLuklu/pfZudP5V6HQ+bBQhPg3+G/9upVhC/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Qs/xQAAANwAAAAPAAAAAAAAAAAAAAAAAJgCAABkcnMv&#10;ZG93bnJldi54bWxQSwUGAAAAAAQABAD1AAAAigMAAAAA&#10;" filled="f" stroked="f">
                    <v:textbox>
                      <w:txbxContent>
                        <w:p w:rsidR="00D32560" w:rsidRDefault="00D32560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Composure</w:t>
                          </w:r>
                        </w:p>
                      </w:txbxContent>
                    </v:textbox>
                  </v:rect>
                  <v:line id="Straight Connector 235" o:spid="_x0000_s1934" style="position:absolute;flip:y;visibility:visible;mso-wrap-style:square" from="5186,41662" to="6697,4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gN68UAAADcAAAADwAAAGRycy9kb3ducmV2LnhtbESPwW7CMBBE75X4B2uReisOVFQoxaCC&#10;RNVLD6TlvsRLnDZeh9g4KV+PK1XqcTQzbzTL9WAbEanztWMF00kGgrh0uuZKwefH7mEBwgdkjY1j&#10;UvBDHtar0d0Sc+163lMsQiUShH2OCkwIbS6lLw1Z9BPXEifv5DqLIcmukrrDPsFtI2dZ9iQt1pwW&#10;DLa0NVR+Fxer4LRrN/H8VRyOG9Pb99djLONVKnU/Hl6eQQQawn/4r/2mFcwe5/B7Jh0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gN68UAAADcAAAADwAAAAAAAAAA&#10;AAAAAAChAgAAZHJzL2Rvd25yZXYueG1sUEsFBgAAAAAEAAQA+QAAAJMDAAAAAA==&#10;" strokecolor="black [3200]">
                    <v:stroke endcap="round"/>
                  </v:line>
                  <v:line id="Straight Connector 236" o:spid="_x0000_s1935" style="position:absolute;visibility:visible;mso-wrap-style:square" from="5186,42948" to="6697,4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NHWMMAAADcAAAADwAAAGRycy9kb3ducmV2LnhtbESPzYrCMBSF94LvEK4wGxlTW+iMtakM&#10;AwU3LnR8gEtzbYvNTWmidnx6IwguD+fn4+Sb0XTiSoNrLStYLiIQxJXVLdcKjn/l5zcI55E1dpZJ&#10;wT852BTTSY6Ztjfe0/XgaxFG2GWooPG+z6R0VUMG3cL2xME72cGgD3KopR7wFsZNJ+MoSqXBlgOh&#10;wZ5+G6rOh4sJXL9cHU8yHuv0nHzdSz3fJeVFqY/Z+LMG4Wn07/CrvdUK4iSF55lwBGT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zR1jDAAAA3AAAAA8AAAAAAAAAAAAA&#10;AAAAoQIAAGRycy9kb3ducmV2LnhtbFBLBQYAAAAABAAEAPkAAACRAwAAAAA=&#10;" strokecolor="black [3200]">
                    <v:stroke endcap="round"/>
                  </v:line>
                  <v:line id="Straight Connector 237" o:spid="_x0000_s1936" style="position:absolute;flip:y;visibility:visible;mso-wrap-style:square" from="5145,17272" to="6655,18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Y2B8UAAADcAAAADwAAAGRycy9kb3ducmV2LnhtbESPwW7CMBBE75X4B2uReisOVKIoxaCC&#10;RNVLD6TlvsRLnDZeh9g4KV+PK1XqcTQzbzTL9WAbEanztWMF00kGgrh0uuZKwefH7mEBwgdkjY1j&#10;UvBDHtar0d0Sc+163lMsQiUShH2OCkwIbS6lLw1Z9BPXEifv5DqLIcmukrrDPsFtI2dZNpcWa04L&#10;BlvaGiq/i4tVcNq1m3j+Kg7Hjent++sxlvEqlbofDy/PIAIN4T/8137TCmaPT/B7Jh0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Y2B8UAAADcAAAADwAAAAAAAAAA&#10;AAAAAAChAgAAZHJzL2Rvd25yZXYueG1sUEsFBgAAAAAEAAQA+QAAAJMDAAAAAA==&#10;" strokecolor="black [3200]">
                    <v:stroke endcap="round"/>
                  </v:line>
                  <v:line id="Straight Connector 238" o:spid="_x0000_s1937" style="position:absolute;visibility:visible;mso-wrap-style:square" from="5145,18559" to="6655,19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B2scEAAADcAAAADwAAAGRycy9kb3ducmV2LnhtbERPzYrCMBC+L/gOYQQvi6a24E81iiwU&#10;vOxh1QcYmrEtNpPSRO369M5hYY8f3/92P7hWPagPjWcD81kCirj0tuHKwOVcTFegQkS22HomA78U&#10;YL8bfWwxt/7JP/Q4xUpJCIccDdQxdrnWoazJYZj5jli4q+8dRoF9pW2PTwl3rU6TZKEdNiwNNXb0&#10;VVN5O92d9Mb5+nLV6VAtbtnyVdjP76y4GzMZD4cNqEhD/Bf/uY/WQJrJWjkjR0Dv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oHaxwQAAANwAAAAPAAAAAAAAAAAAAAAA&#10;AKECAABkcnMvZG93bnJldi54bWxQSwUGAAAAAAQABAD5AAAAjwMAAAAA&#10;" strokecolor="black [3200]">
                    <v:stroke endcap="round"/>
                  </v:line>
                  <v:line id="Straight Connector 239" o:spid="_x0000_s1938" style="position:absolute;flip:y;visibility:visible;mso-wrap-style:square" from="5190,4964" to="6701,6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UH7sUAAADcAAAADwAAAGRycy9kb3ducmV2LnhtbESPwW7CMBBE75X4B2uReisOVEIlxaCC&#10;RNVLD6TlvsRLnDZeh9g4KV+PK1XqcTQzbzTL9WAbEanztWMF00kGgrh0uuZKwefH7uEJhA/IGhvH&#10;pOCHPKxXo7sl5tr1vKdYhEokCPscFZgQ2lxKXxqy6CeuJU7eyXUWQ5JdJXWHfYLbRs6ybC4t1pwW&#10;DLa0NVR+Fxer4LRrN/H8VRyOG9Pb99djLONVKnU/Hl6eQQQawn/4r/2mFcweF/B7Jh0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UH7sUAAADcAAAADwAAAAAAAAAA&#10;AAAAAAChAgAAZHJzL2Rvd25yZXYueG1sUEsFBgAAAAAEAAQA+QAAAJMDAAAAAA==&#10;" strokecolor="black [3200]">
                    <v:stroke endcap="round"/>
                  </v:line>
                  <v:line id="Straight Connector 240" o:spid="_x0000_s1939" style="position:absolute;visibility:visible;mso-wrap-style:square" from="5190,6250" to="6701,7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AJysEAAADcAAAADwAAAGRycy9kb3ducmV2LnhtbERPzYrCMBC+C75DGGEvoqlVXK1GWRYK&#10;Xjzo+gBDM7bFZlKaqN19+p2D4PHj+9/ue9eoB3Wh9mxgNk1AERfe1lwauPzkkxWoEJEtNp7JwC8F&#10;2O+Ggy1m1j/5RI9zLJWEcMjQQBVjm2kdioochqlviYW7+s5hFNiV2nb4lHDX6DRJltphzdJQYUvf&#10;FRW3891Jb5ytL1ed9uXyNv/8y+34OM/vxnyM+q8NqEh9fItf7oM1kC5kvpyRI6B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0AnKwQAAANwAAAAPAAAAAAAAAAAAAAAA&#10;AKECAABkcnMvZG93bnJldi54bWxQSwUGAAAAAAQABAD5AAAAjwMAAAAA&#10;" strokecolor="black [3200]">
                    <v:stroke endcap="round"/>
                  </v:line>
                  <v:line id="Straight Connector 241" o:spid="_x0000_s1940" style="position:absolute;visibility:visible;mso-wrap-style:square" from="10819,35551" to="12405,36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ysUcQAAADcAAAADwAAAGRycy9kb3ducmV2LnhtbESPy2rDMBBF94X8g5hANyWR7ZQ8nCgm&#10;FAzddNEkHzBYE9vEGhlLfiRfXxUKXV7u43AP2WQaMVDnassK4mUEgriwuuZSwfWSL7YgnEfW2Fgm&#10;BQ9ykB1nLwdMtR35m4azL0UYYZeigsr7NpXSFRUZdEvbEgfvZjuDPsiulLrDMYybRiZRtJYGaw6E&#10;Clv6qKi4n3sTuD7eXW8ymcr1fbV55vrta5X3Sr3Op9MehKfJ/4f/2p9aQfIew++ZcAT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KxRxAAAANwAAAAPAAAAAAAAAAAA&#10;AAAAAKECAABkcnMvZG93bnJldi54bWxQSwUGAAAAAAQABAD5AAAAkgMAAAAA&#10;" strokecolor="black [3200]">
                    <v:stroke endcap="round"/>
                  </v:line>
                  <v:line id="Straight Connector 242" o:spid="_x0000_s1941" style="position:absolute;flip:y;visibility:visible;mso-wrap-style:square" from="10819,36852" to="12405,37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fm4sUAAADcAAAADwAAAGRycy9kb3ducmV2LnhtbESPQWvCQBSE74X+h+UVvNVNg5SSuooW&#10;FC8emrb3Z/aZTc2+jdl1E/vru4WCx2FmvmHmy9G2IlLvG8cKnqYZCOLK6YZrBZ8fm8cXED4ga2wd&#10;k4IreVgu7u/mWGg38DvFMtQiQdgXqMCE0BVS+sqQRT91HXHyjq63GJLsa6l7HBLctjLPsmdpseG0&#10;YLCjN0PVqbxYBcdNt47n7/LrsDaD3W8PsYo/UqnJw7h6BRFoDLfwf3unFeSzHP7O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fm4sUAAADcAAAADwAAAAAAAAAA&#10;AAAAAAChAgAAZHJzL2Rvd25yZXYueG1sUEsFBgAAAAAEAAQA+QAAAJMDAAAAAA==&#10;" strokecolor="black [3200]">
                    <v:stroke endcap="round"/>
                  </v:line>
                  <v:group id="Group 245" o:spid="_x0000_s1942" style="position:absolute;left:5344;width:6887;height:5922" coordorigin="5344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type id="_x0000_t58" coordsize="21600,21600" o:spt="58" adj="2538" path="m21600,10800l@3@6,18436,3163@4@5,10800,0@6@5,3163,3163@5@6,,10800@5@4,3163,18436@6@3,10800,21600@4@3,18436,18436@3@4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</v:formulas>
                      <v:path gradientshapeok="t" o:connecttype="rect" textboxrect="@9,@9,@8,@8"/>
                      <v:handles>
                        <v:h position="#0,center" xrange="0,10800"/>
                      </v:handles>
                    </v:shapetype>
                    <v:shape id="AutoShape 41" o:spid="_x0000_s1943" type="#_x0000_t58" style="position:absolute;left:5843;top:214;width:5830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XZ8MA&#10;AADcAAAADwAAAGRycy9kb3ducmV2LnhtbESPXWvCMBSG7wf+h3CE3c1UcbVUo4jDMZBd+PEDDsmx&#10;rTYnJcls9++XwWCXL+/Hw7vaDLYVD/KhcaxgOslAEGtnGq4UXM77lwJEiMgGW8ek4JsCbNajpxWW&#10;xvV8pMcpViKNcChRQR1jV0oZdE0Ww8R1xMm7Om8xJukraTz2ady2cpZlubTYcCLU2NGuJn0/fdkE&#10;KXJdyEOXvb0Pt167z4XH14NSz+NhuwQRaYj/4b/2h1Ewm+f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gXZ8MAAADcAAAADwAAAAAAAAAAAAAAAACYAgAAZHJzL2Rv&#10;d25yZXYueG1sUEsFBgAAAAAEAAQA9QAAAIgDAAAAAA==&#10;" adj="2011" strokeweight=".26mm">
                      <v:shadow on="t" color="black" opacity="26214f" origin="-.5,-.5" offset=".74836mm,.74836mm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44" style="position:absolute;left:5806;top:407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MsYA&#10;AADcAAAADwAAAGRycy9kb3ducmV2LnhtbESPzWrDMBCE74W+g9hCb42ctKTFiRLyVzC5lNqlkNti&#10;bWwRa2UsJXbePgoUehxm5htmvhxsIy7UeeNYwXiUgCAunTZcKfgpPl8+QPiArLFxTAqu5GG5eHyY&#10;Y6pdz990yUMlIoR9igrqENpUSl/WZNGPXEscvaPrLIYou0rqDvsIt42cJMlUWjQcF2psaVNTecrP&#10;VsHXcDDlbmr8cUu/r9f1ptjvs61Sz0/DagYi0BD+w3/tTCuYvL3D/U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uIMsYAAADcAAAADwAAAAAAAAAAAAAAAACYAgAAZHJz&#10;L2Rvd25yZXYueG1sUEsFBgAAAAAEAAQA9QAAAIsDAAAAAA==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45" style="position:absolute;left:5344;width:6887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hw6MYA&#10;AADcAAAADwAAAGRycy9kb3ducmV2LnhtbESP3WrCQBSE7wu+w3IEb0rdKLRImo2IIA0iSOPP9SF7&#10;moRmz8bsNolv3y0UvBxm5hsmWY+mET11rrasYDGPQBAXVtdcKjifdi8rEM4ja2wsk4I7OVink6cE&#10;Y20H/qQ+96UIEHYxKqi8b2MpXVGRQTe3LXHwvmxn0AfZlVJ3OAS4aeQyit6kwZrDQoUtbSsqvvMf&#10;o2Aojv31dPiQx+drZvmW3bb5Za/UbDpu3kF4Gv0j/N/OtILl6w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hw6MYAAADcAAAADwAAAAAAAAAAAAAAAACYAgAAZHJz&#10;L2Rvd25yZXYueG1sUEsFBgAAAAAEAAQA9QAAAIsDAAAAAA==&#10;" filled="f" stroked="f">
                      <v:textbox>
                        <w:txbxContent>
                          <w:p w:rsidR="00D32560" w:rsidRDefault="00D32560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Constitution</w:t>
                            </w:r>
                          </w:p>
                        </w:txbxContent>
                      </v:textbox>
                    </v:rect>
                    <v:oval id="Oval 253" o:spid="_x0000_s1946" style="position:absolute;left:7594;top:4269;width:2337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3OsQA&#10;AADcAAAADwAAAGRycy9kb3ducmV2LnhtbESPzWrDMBCE74G+g9hCb4lclfzgRAkhUOit1MkDbKyN&#10;7dRaOZJqu336qlDIcZiZb5jNbrSt6MmHxrGG51kGgrh0puFKw+n4Ol2BCBHZYOuYNHxTgN32YbLB&#10;3LiBP6gvYiUShEOOGuoYu1zKUNZkMcxcR5y8i/MWY5K+ksbjkOC2lSrLFtJiw2mhxo4ONZWfxZfV&#10;MPrh/bzvix/VqHl7ckt1Xdys1k+P434NItIY7+H/9pvRoOYv8Hc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6dzrEAAAA3AAAAA8AAAAAAAAAAAAAAAAAmAIAAGRycy9k&#10;b3ducmV2LnhtbFBLBQYAAAAABAAEAPUAAACJAwAAAAA=&#10;" fillcolor="white [3212]" strokecolor="black [3213]" strokeweight=".5pt">
                      <v:stroke endcap="round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54" o:spid="_x0000_s1947" style="position:absolute;left:5349;top:6151;width:6887;height:5923" coordorigin="5349,6151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<v:shape id="AutoShape 41" o:spid="_x0000_s1948" type="#_x0000_t58" style="position:absolute;left:5847;top:6365;width:5831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fzcMA&#10;AADcAAAADwAAAGRycy9kb3ducmV2LnhtbESPy2rDMBBF94H8g5hCd4lcgxPjRDElpaUQusjjAwZp&#10;Yju1RkZSY/fvq0Khy8t9HO62nmwv7uRD51jB0zIDQayd6bhRcDm/LkoQISIb7B2Tgm8KUO/msy1W&#10;xo18pPspNiKNcKhQQRvjUEkZdEsWw9INxMm7Om8xJukbaTyOadz2Ms+ylbTYcSK0ONC+Jf15+rIJ&#10;Uq50KQ9D9vI23UbtPtYei4NSjw/T8wZEpCn+h//a70ZBXhT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MfzcMAAADcAAAADwAAAAAAAAAAAAAAAACYAgAAZHJzL2Rv&#10;d25yZXYueG1sUEsFBgAAAAAEAAQA9QAAAIgDAAAAAA==&#10;" adj="2011" strokeweight=".26mm">
                      <v:shadow on="t" color="black" opacity="26214f" origin="-.5,-.5" offset=".74836mm,.74836mm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49" style="position:absolute;left:5811;top:6559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67dMYA&#10;AADcAAAADwAAAGRycy9kb3ducmV2LnhtbESPzWrDMBCE74W8g9hAb40cl5rgRgmJ3ULIpeSHQm+L&#10;tbFFrZWxlNh5+6pQ6HGYmW+Y5Xq0rbhR741jBfNZAoK4ctpwreB8en9agPABWWPrmBTcycN6NXlY&#10;Yq7dwAe6HUMtIoR9jgqaELpcSl81ZNHPXEccvYvrLYYo+1rqHocIt61MkySTFg3HhQY7Khqqvo9X&#10;q+Bj/DLVW2b8paTP5/u2OO33u1Kpx+m4eQURaAz/4b/2TitIXzL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67dMYAAADcAAAADwAAAAAAAAAAAAAAAACYAgAAZHJz&#10;L2Rvd25yZXYueG1sUEsFBgAAAAAEAAQA9QAAAIsDAAAAAA==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50" style="position:absolute;left:5349;top:6151;width:6887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1NB8UA&#10;AADcAAAADwAAAGRycy9kb3ducmV2LnhtbESPQWvCQBSE7wX/w/IKXopuFKw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U0HxQAAANwAAAAPAAAAAAAAAAAAAAAAAJgCAABkcnMv&#10;ZG93bnJldi54bWxQSwUGAAAAAAQABAD1AAAAigMAAAAA&#10;" filled="f" stroked="f">
                      <v:textbox>
                        <w:txbxContent>
                          <w:p w:rsidR="00D32560" w:rsidRDefault="00D32560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Strength</w:t>
                            </w:r>
                          </w:p>
                        </w:txbxContent>
                      </v:textbox>
                    </v:rect>
                    <v:oval id="Oval 258" o:spid="_x0000_s1951" style="position:absolute;left:7598;top:10421;width:2338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7lS8AA&#10;AADcAAAADwAAAGRycy9kb3ducmV2LnhtbERP3WrCMBS+F/YO4QjeaWpAJ51RRBB2J3Y+wLE5a6vN&#10;SZdkbbenNxeDXX58/9v9aFvRkw+NYw3LRQaCuHSm4UrD9eM034AIEdlg65g0/FCA/e5lssXcuIEv&#10;1BexEimEQ44a6hi7XMpQ1mQxLFxHnLhP5y3GBH0ljcchhdtWqixbS4sNp4YaOzrWVD6Kb6th9MP5&#10;duiLX9WoVXt1r+q+/rJaz6bj4Q1EpDH+i//c70aDWqW16Uw6An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7lS8AAAADcAAAADwAAAAAAAAAAAAAAAACYAgAAZHJzL2Rvd25y&#10;ZXYueG1sUEsFBgAAAAAEAAQA9QAAAIUDAAAAAA==&#10;" fillcolor="white [3212]" strokecolor="black [3213]" strokeweight=".5pt">
                      <v:stroke endcap="round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59" o:spid="_x0000_s1952" style="position:absolute;left:5355;top:12245;width:6887;height:5922" coordorigin="5355,12245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<v:shape id="AutoShape 41" o:spid="_x0000_s1953" type="#_x0000_t58" style="position:absolute;left:5854;top:12459;width:5830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26MAA&#10;AADcAAAADwAAAGRycy9kb3ducmV2LnhtbERPzUrDQBC+F3yHZQRv7caCaYjdFrEoQvFg6gMMu2MS&#10;zc6G3W0T3945CD1+fP/b/ewHdaGY+sAG7lcFKGIbXM+tgc/Ty7IClTKywyEwGfilBPvdzWKLtQsT&#10;f9Clya2SEE41GuhyHmutk+3IY1qFkVi4rxA9ZoGx1S7iJOF+0OuiKLXHnqWhw5GeO7I/zdlLSVXa&#10;Sh/H4vA6f082vG8iPhyNubudnx5BZZrzVfzvfnMG1qXMlzNyBP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h26MAAAADcAAAADwAAAAAAAAAAAAAAAACYAgAAZHJzL2Rvd25y&#10;ZXYueG1sUEsFBgAAAAAEAAQA9QAAAIUDAAAAAA==&#10;" adj="2011" strokeweight=".26mm">
                      <v:shadow on="t" color="black" opacity="26214f" origin="-.5,-.5" offset=".74836mm,.74836mm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54" style="position:absolute;left:5817;top:12653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pvcUA&#10;AADcAAAADwAAAGRycy9kb3ducmV2LnhtbESPQWvCQBSE7wX/w/IEb80mFkKJrtJGC+Kl1IjQ2yP7&#10;TJZm34bsqvHfu4VCj8PMfMMs16PtxJUGbxwryJIUBHHttOFGwbH6eH4F4QOyxs4xKbiTh/Vq8rTE&#10;Qrsbf9H1EBoRIewLVNCG0BdS+roliz5xPXH0zm6wGKIcGqkHvEW47eQ8TXNp0XBcaLGnsqX653Cx&#10;Cj7Hb1Nvc+PPGzq93N/Lar/fbZSaTce3BYhAY/gP/7V3WsE8z+D3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+m9xQAAANwAAAAPAAAAAAAAAAAAAAAAAJgCAABkcnMv&#10;ZG93bnJldi54bWxQSwUGAAAAAAQABAD1AAAAigMAAAAA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55" style="position:absolute;left:5355;top:12245;width:6887;height:2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kIsUA&#10;AADcAAAADwAAAGRycy9kb3ducmV2LnhtbESPT2vCQBTE7wW/w/IEL0U35iAluooIYpCCNP45P7LP&#10;JJh9G7Nrkn77bqHQ4zAzv2FWm8HUoqPWVZYVzGcRCOLc6ooLBZfzfvoBwnlkjbVlUvBNDjbr0dsK&#10;E217/qIu84UIEHYJKii9bxIpXV6SQTezDXHw7rY16INsC6lb7APc1DKOooU0WHFYKLGhXUn5I3sZ&#10;BX1+6m7nz4M8vd9Sy8/0ucuuR6Um42G7BOFp8P/hv3aqFcSLGH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FiQixQAAANwAAAAPAAAAAAAAAAAAAAAAAJgCAABkcnMv&#10;ZG93bnJldi54bWxQSwUGAAAAAAQABAD1AAAAigMAAAAA&#10;" filled="f" stroked="f">
                      <v:textbox>
                        <w:txbxContent>
                          <w:p w:rsidR="00D32560" w:rsidRDefault="00D32560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Dexterity</w:t>
                            </w:r>
                          </w:p>
                        </w:txbxContent>
                      </v:textbox>
                    </v:rect>
                    <v:oval id="Oval 263" o:spid="_x0000_s1956" style="position:absolute;left:7605;top:16514;width:2337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a9h8QA&#10;AADcAAAADwAAAGRycy9kb3ducmV2LnhtbESPUUvDMBSF3wX/Q7jC3lxqhp3UZWMMBN/E2h9wba5t&#10;t+amJllb9+sXQfDxcM75Dmezm20vRvKhc6zhYZmBIK6d6bjRUH283D+BCBHZYO+YNPxQgN329maD&#10;hXETv9NYxkYkCIcCNbQxDoWUoW7JYli6gTh5X85bjEn6RhqPU4LbXqosy6XFjtNCiwMdWqpP5dlq&#10;mP309rkfy4vq1GNfubU65t9W68XdvH8GEWmO/+G/9qvRoPIV/J5JR0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WvYfEAAAA3AAAAA8AAAAAAAAAAAAAAAAAmAIAAGRycy9k&#10;b3ducmV2LnhtbFBLBQYAAAAABAAEAPUAAACJAwAAAAA=&#10;" fillcolor="white [3212]" strokecolor="black [3213]" strokeweight=".5pt">
                      <v:stroke endcap="round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64" o:spid="_x0000_s1957" style="position:absolute;left:5360;top:18343;width:6887;height:5923" coordorigin="5360,18343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<v:shape id="AutoShape 41" o:spid="_x0000_s1958" type="#_x0000_t58" style="position:absolute;left:5858;top:18557;width:5831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/VcMMA&#10;AADcAAAADwAAAGRycy9kb3ducmV2LnhtbESP32rCMBTG7wXfIZzB7jRdwa5UYxnKxkB2MfUBDsmx&#10;rWtOShJt9/bLYLDLj+/Pj29TT7YXd/Khc6zgaZmBINbOdNwoOJ9eFyWIEJEN9o5JwTcFqLfz2QYr&#10;40b+pPsxNiKNcKhQQRvjUEkZdEsWw9INxMm7OG8xJukbaTyOadz2Ms+yQlrsOBFaHGjXkv463myC&#10;lIUu5WHI9m/TddTu49nj6qDU48P0sgYRaYr/4b/2u1GQFyv4PZOO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/VcMMAAADcAAAADwAAAAAAAAAAAAAAAACYAgAAZHJzL2Rv&#10;d25yZXYueG1sUEsFBgAAAAAEAAQA9QAAAIgDAAAAAA==&#10;" adj="2011" strokeweight=".26mm">
                      <v:shadow on="t" color="black" opacity="26214f" origin="-.5,-.5" offset=".74836mm,.74836mm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59" style="position:absolute;left:5822;top:18751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JxycUA&#10;AADcAAAADwAAAGRycy9kb3ducmV2LnhtbESPQWvCQBSE7wX/w/KE3pqNFkKJrqKJBfFSakrB2yP7&#10;TBazb0N21fjvu4VCj8PMfMMs16PtxI0GbxwrmCUpCOLaacONgq/q/eUNhA/IGjvHpOBBHtarydMS&#10;c+3u/Em3Y2hEhLDPUUEbQp9L6euWLPrE9cTRO7vBYohyaKQe8B7htpPzNM2kRcNxocWeipbqy/Fq&#10;FXyMJ1PvMuPPJX2/PrZFdTjsS6Wep+NmASLQGP7Df+29VjDPMv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nHJxQAAANwAAAAPAAAAAAAAAAAAAAAAAJgCAABkcnMv&#10;ZG93bnJldi54bWxQSwUGAAAAAAQABAD1AAAAigMAAAAA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60" style="position:absolute;left:5360;top:18343;width:6887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GHusYA&#10;AADcAAAADwAAAGRycy9kb3ducmV2LnhtbESPQWvCQBSE74X+h+UVeim6qQcrMRspQmmQgjRpPT+y&#10;zySYfRuz2yT++64geBxm5hsm2UymFQP1rrGs4HUegSAurW64UvBTfMxWIJxH1thaJgUXcrBJHx8S&#10;jLUd+ZuG3FciQNjFqKD2vouldGVNBt3cdsTBO9reoA+yr6TucQxw08pFFC2lwYbDQo0dbWsqT/mf&#10;UTCW++FQfH3K/cshs3zOztv8d6fU89P0vgbhafL38K2daQWL5Rtcz4QjI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GHusYAAADcAAAADwAAAAAAAAAAAAAAAACYAgAAZHJz&#10;L2Rvd25yZXYueG1sUEsFBgAAAAAEAAQA9QAAAIsDAAAAAA==&#10;" filled="f" stroked="f">
                      <v:textbox>
                        <w:txbxContent>
                          <w:p w:rsidR="00D32560" w:rsidRDefault="00D32560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Focus</w:t>
                            </w:r>
                          </w:p>
                        </w:txbxContent>
                      </v:textbox>
                    </v:rect>
                    <v:oval id="Oval 268" o:spid="_x0000_s1961" style="position:absolute;left:7609;top:22613;width:2338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v9sAA&#10;AADcAAAADwAAAGRycy9kb3ducmV2LnhtbERP3WrCMBS+H/gO4Qi7m+kCq9IZRQTBO1n1AY7Nse3W&#10;nNQktt2efrkY7PLj+19vJ9uJgXxoHWt4XWQgiCtnWq41XM6HlxWIEJENdo5JwzcF2G5mT2ssjBv5&#10;g4Yy1iKFcChQQxNjX0gZqoYshoXriRN3c95iTNDX0ngcU7jtpMqyXFpsOTU02NO+oeqrfFgNkx9P&#10;191Q/qhWvXUXt1Sf+d1q/Tyfdu8gIk3xX/znPhoNKk9r05l0BO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TIv9sAAAADcAAAADwAAAAAAAAAAAAAAAACYAgAAZHJzL2Rvd25y&#10;ZXYueG1sUEsFBgAAAAAEAAQA9QAAAIUDAAAAAA==&#10;" fillcolor="white [3212]" strokecolor="black [3213]" strokeweight=".5pt">
                      <v:stroke endcap="round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69" o:spid="_x0000_s1962" style="position:absolute;left:5330;top:24412;width:6887;height:5922" coordorigin="5330,24412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<v:shape id="AutoShape 41" o:spid="_x0000_s1963" type="#_x0000_t58" style="position:absolute;left:5828;top:24626;width:5831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HgNcEA&#10;AADcAAAADwAAAGRycy9kb3ducmV2LnhtbERPzWoCMRC+F/oOYQrearaCumyNUloUQXqo7QMMyXR3&#10;dTNZkuiub+8cCj1+fP+rzeg7daWY2sAGXqYFKGIbXMu1gZ/v7XMJKmVkh11gMnCjBJv148MKKxcG&#10;/qLrMddKQjhVaKDJua+0TrYhj2kaemLhfkP0mAXGWruIg4T7Ts+KYqE9tiwNDfb03pA9Hy9eSsqF&#10;LfWhLz5242mw4XMZcX4wZvI0vr2CyjTmf/Gfe+8MzJYyX87IEd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x4DXBAAAA3AAAAA8AAAAAAAAAAAAAAAAAmAIAAGRycy9kb3du&#10;cmV2LnhtbFBLBQYAAAAABAAEAPUAAACGAwAAAAA=&#10;" adj="2011" strokeweight=".26mm">
                      <v:shadow on="t" color="black" opacity="26214f" origin="-.5,-.5" offset=".74836mm,.74836mm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64" style="position:absolute;left:5792;top:24820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/YMMA&#10;AADcAAAADwAAAGRycy9kb3ducmV2LnhtbESPT4vCMBTE7wt+h/AEb2uqgrtUo/gXxIusiuDt0Tzb&#10;YPNSmqj12xtB2OMwM79hxtPGluJOtTeOFfS6CQjizGnDuYLjYf39C8IHZI2lY1LwJA/TSetrjKl2&#10;D/6j+z7kIkLYp6igCKFKpfRZQRZ911XE0bu42mKIss6lrvER4baU/SQZSouG40KBFS0Kyq77m1Ww&#10;a84mWw2NvyzpNHjOF4ftdrNUqtNuZiMQgZrwH/60N1pB/6cH7zPxCMjJ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J/YMMAAADcAAAADwAAAAAAAAAAAAAAAACYAgAAZHJzL2Rv&#10;d25yZXYueG1sUEsFBgAAAAAEAAQA9QAAAIgDAAAAAA==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65" style="position:absolute;left:5330;top:24412;width:6887;height:2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y/8UA&#10;AADcAAAADwAAAGRycy9kb3ducmV2LnhtbESPT2vCQBTE7wW/w/KEXopuzKGV6CoiiKEUpPHP+ZF9&#10;JsHs25hdk/TbdwsFj8PM/IZZrgdTi45aV1lWMJtGIIhzqysuFJyOu8kchPPIGmvLpOCHHKxXo5cl&#10;Jtr2/E1d5gsRIOwSVFB63yRSurwkg25qG+LgXW1r0AfZFlK32Ae4qWUcRe/SYMVhocSGtiXlt+xh&#10;FPT5obscv/by8HZJLd/T+zY7fyr1Oh42CxCeBv8M/7dTrSD+iO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7L/xQAAANwAAAAPAAAAAAAAAAAAAAAAAJgCAABkcnMv&#10;ZG93bnJldi54bWxQSwUGAAAAAAQABAD1AAAAigMAAAAA&#10;" filled="f" stroked="f">
                      <v:textbox>
                        <w:txbxContent>
                          <w:p w:rsidR="00D32560" w:rsidRDefault="00D32560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Wisdom</w:t>
                            </w:r>
                          </w:p>
                        </w:txbxContent>
                      </v:textbox>
                    </v:rect>
                    <v:oval id="Oval 273" o:spid="_x0000_s1966" style="position:absolute;left:7579;top:28682;width:2338;height:1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8rWsQA&#10;AADcAAAADwAAAGRycy9kb3ducmV2LnhtbESPUWvCMBSF3wf+h3CFvc3UDHV0RpGB4JvY+QPumru2&#10;W3NTk6yt+/WLIOzxcM75Dme9HW0revKhcaxhPstAEJfONFxpOL/vn15AhIhssHVMGq4UYLuZPKwx&#10;N27gE/VFrESCcMhRQx1jl0sZyposhpnriJP36bzFmKSvpPE4JLhtpcqypbTYcFqosaO3msrv4sdq&#10;GP1w/Nj1xa9q1KI9u5X6Wl6s1o/TcfcKItIY/8P39sFoUKtnuJ1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PK1rEAAAA3AAAAA8AAAAAAAAAAAAAAAAAmAIAAGRycy9k&#10;b3ducmV2LnhtbFBLBQYAAAAABAAEAPUAAACJAwAAAAA=&#10;" fillcolor="white [3212]" strokecolor="black [3213]" strokeweight=".5pt">
                      <v:stroke endcap="round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74" o:spid="_x0000_s1967" style="position:absolute;left:5360;top:30499;width:6887;height:5923" coordorigin="5360,30499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shape id="AutoShape 41" o:spid="_x0000_s1968" type="#_x0000_t58" style="position:absolute;left:5858;top:30713;width:5831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ZDrcMA&#10;AADcAAAADwAAAGRycy9kb3ducmV2LnhtbESP32rCMBTG7we+QziCdzNVUEs1LaJMBrKLuT3AITm2&#10;1eakJJnt3n4ZDHb58f358e2q0XbiQT60jhUs5hkIYu1My7WCz4+X5xxEiMgGO8ek4JsCVOXkaYeF&#10;cQO/0+MSa5FGOBSooImxL6QMuiGLYe564uRdnbcYk/S1NB6HNG47ucyytbTYciI02NOhIX2/fNkE&#10;ydc6l+c+O57G26Dd28bj6qzUbDrutyAijfE//Nd+NQqWmxX8nklHQ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ZDrcMAAADcAAAADwAAAAAAAAAAAAAAAACYAgAAZHJzL2Rv&#10;d25yZXYueG1sUEsFBgAAAAAEAAQA9QAAAIgDAAAAAA==&#10;" adj="2011" strokeweight=".26mm">
                      <v:shadow on="t" color="black" opacity="26214f" origin="-.5,-.5" offset=".74836mm,.74836mm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69" style="position:absolute;left:5822;top:30907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nFMYA&#10;AADcAAAADwAAAGRycy9kb3ducmV2LnhtbESPS2vDMBCE74X8B7GB3mo5KbjBtRLyaMHkUvKg0Nti&#10;bWxRa2UsJbH/fVUo9DjMzDdMsRpsK27Ue+NYwSxJQRBXThuuFZxP708LED4ga2wdk4KRPKyWk4cC&#10;c+3ufKDbMdQiQtjnqKAJocul9FVDFn3iOuLoXVxvMUTZ11L3eI9w28p5mmbSouG40GBH24aq7+PV&#10;KvgYvkz1lhl/2dHn87jZnvb7cqfU43RYv4IINIT/8F+71ArmLxn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vnFMYAAADcAAAADwAAAAAAAAAAAAAAAACYAgAAZHJz&#10;L2Rvd25yZXYueG1sUEsFBgAAAAAEAAQA9QAAAIsDAAAAAA==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70" style="position:absolute;left:5360;top:30499;width:6887;height:2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gRZ8UA&#10;AADcAAAADwAAAGRycy9kb3ducmV2LnhtbESPQWvCQBSE70L/w/IKvYhu6qFKdJUilAYpiEnr+ZF9&#10;JsHs25jdJvHfu4LgcZiZb5jVZjC16Kh1lWUF79MIBHFudcWFgt/sa7IA4TyyxtoyKbiSg836ZbTC&#10;WNueD9SlvhABwi5GBaX3TSyly0sy6Ka2IQ7eybYGfZBtIXWLfYCbWs6i6EMarDgslNjQtqT8nP4b&#10;BX2+747Zz7fcj4+J5Uty2aZ/O6XeXofPJQhPg3+GH+1EK5jN53A/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BFnxQAAANwAAAAPAAAAAAAAAAAAAAAAAJgCAABkcnMv&#10;ZG93bnJldi54bWxQSwUGAAAAAAQABAD1AAAAigMAAAAA&#10;" filled="f" stroked="f">
                      <v:textbox>
                        <w:txbxContent>
                          <w:p w:rsidR="00D32560" w:rsidRDefault="00D32560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Charisma</w:t>
                            </w:r>
                          </w:p>
                        </w:txbxContent>
                      </v:textbox>
                    </v:rect>
                    <v:oval id="Oval 278" o:spid="_x0000_s1971" style="position:absolute;left:7609;top:34769;width:2338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5K8AA&#10;AADcAAAADwAAAGRycy9kb3ducmV2LnhtbERP3WrCMBS+H/gO4Qi7m6kBdVSjyGCwO7H6AGfNsa02&#10;JzXJ2s6nXy4GXn58/5vdaFvRkw+NYw3zWQaCuHSm4UrD+fT59g4iRGSDrWPS8EsBdtvJywZz4wY+&#10;Ul/ESqQQDjlqqGPscilDWZPFMHMdceIuzluMCfpKGo9DCretVFm2lBYbTg01dvRRU3krfqyG0Q+H&#10;731fPFSjFu3ZrdR1ebdav07H/RpEpDE+xf/uL6NBrdLadCYdAb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u5K8AAAADcAAAADwAAAAAAAAAAAAAAAACYAgAAZHJzL2Rvd25y&#10;ZXYueG1sUEsFBgAAAAAEAAQA9QAAAIUDAAAAAA==&#10;" fillcolor="white [3212]" strokecolor="black [3213]" strokeweight=".5pt">
                      <v:stroke endcap="round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79" o:spid="_x0000_s1972" style="position:absolute;left:5343;top:36673;width:6887;height:5923" coordorigin="5343,36673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<v:shape id="AutoShape 41" o:spid="_x0000_s1973" type="#_x0000_t58" style="position:absolute;left:5841;top:36888;width:5831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QEsAA&#10;AADcAAAADwAAAGRycy9kb3ducmV2LnhtbERPzWoCMRC+F/oOYQrearaCdtkapbQognhQ+wBDMu6u&#10;3UyWJHXXt+8cCj1+fP/L9eg7daOY2sAGXqYFKGIbXMu1ga/z5rkElTKywy4wGbhTgvXq8WGJlQsD&#10;H+l2yrWSEE4VGmhy7iutk23IY5qGnli4S4ges8BYaxdxkHDf6VlRLLTHlqWhwZ4+GrLfpx8vJeXC&#10;lnrfF5/b8TrYcHiNON8bM3ka399AZRrzv/jPvXMGZqXMlzNyBP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SQEsAAAADcAAAADwAAAAAAAAAAAAAAAACYAgAAZHJzL2Rvd25y&#10;ZXYueG1sUEsFBgAAAAAEAAQA9QAAAIUDAAAAAA==&#10;" adj="2011" strokeweight=".26mm">
                      <v:shadow on="t" color="black" opacity="26214f" origin="-.5,-.5" offset=".74836mm,.74836mm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74" style="position:absolute;left:5805;top:37081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PR8QA&#10;AADcAAAADwAAAGRycy9kb3ducmV2LnhtbESPT4vCMBTE74LfITxhb5rqgkjXVNZ/IF5EXRb29mhe&#10;27DNS2mi1m9vBMHjMDO/YeaLztbiSq03jhWMRwkI4txpw6WCn/N2OAPhA7LG2jEpuJOHRdbvzTHV&#10;7sZHup5CKSKEfYoKqhCaVEqfV2TRj1xDHL3CtRZDlG0pdYu3CLe1nCTJVFo0HBcqbGhVUf5/ulgF&#10;h+7P5Jup8cWafj/vy9V5v9+tlfoYdN9fIAJ14R1+tXdawWQ2hueZeARk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3D0fEAAAA3AAAAA8AAAAAAAAAAAAAAAAAmAIAAGRycy9k&#10;b3ducmV2LnhtbFBLBQYAAAAABAAEAPUAAACJAwAAAAA=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75" style="position:absolute;left:5343;top:36673;width:6887;height:2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C2MUA&#10;AADcAAAADwAAAGRycy9kb3ducmV2LnhtbESPT2vCQBTE7wW/w/IEL0U35lAkuooIYpCCNP45P7LP&#10;JJh9G7Nrkn77bqHQ4zAzv2FWm8HUoqPWVZYVzGcRCOLc6ooLBZfzfroA4TyyxtoyKfgmB5v16G2F&#10;ibY9f1GX+UIECLsEFZTeN4mULi/JoJvZhjh4d9sa9EG2hdQt9gFuahlH0Yc0WHFYKLGhXUn5I3sZ&#10;BX1+6m7nz4M8vd9Sy8/0ucuuR6Um42G7BOFp8P/hv3aqFcSLGH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sLYxQAAANwAAAAPAAAAAAAAAAAAAAAAAJgCAABkcnMv&#10;ZG93bnJldi54bWxQSwUGAAAAAAQABAD1AAAAigMAAAAA&#10;" filled="f" stroked="f">
                      <v:textbox>
                        <w:txbxContent>
                          <w:p w:rsidR="00D32560" w:rsidRDefault="00D32560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Cunning</w:t>
                            </w:r>
                          </w:p>
                        </w:txbxContent>
                      </v:textbox>
                    </v:rect>
                    <v:oval id="Oval 283" o:spid="_x0000_s1976" style="position:absolute;left:7592;top:40943;width:2338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pbfcQA&#10;AADcAAAADwAAAGRycy9kb3ducmV2LnhtbESPUWvCMBSF3wf+h3CFvc3UDJ10RpGB4JvY+QPumru2&#10;W3NTk6yt+/WLIOzxcM75Dme9HW0revKhcaxhPstAEJfONFxpOL/vn1YgQkQ22DomDVcKsN1MHtaY&#10;GzfwifoiViJBOOSooY6xy6UMZU0Ww8x1xMn7dN5iTNJX0ngcEty2UmXZUlpsOC3U2NFbTeV38WM1&#10;jH44fuz64lc1atGe3Yv6Wl6s1o/TcfcKItIY/8P39sFoUKtnuJ1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aW33EAAAA3AAAAA8AAAAAAAAAAAAAAAAAmAIAAGRycy9k&#10;b3ducmV2LnhtbFBLBQYAAAAABAAEAPUAAACJAwAAAAA=&#10;" fillcolor="white [3212]" strokecolor="black [3213]" strokeweight=".5pt">
                      <v:stroke endcap="round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84" o:spid="_x0000_s1977" style="position:absolute;left:5300;top:42695;width:6887;height:5923" coordorigin="5300,42695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<v:shape id="AutoShape 41" o:spid="_x0000_s1978" type="#_x0000_t58" style="position:absolute;left:5799;top:42909;width:5830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zisIA&#10;AADcAAAADwAAAGRycy9kb3ducmV2LnhtbESP32rCMBTG7wXfIZyBd5pO0JXOKMOhCOLF6h7gkJy1&#10;3ZqTkmS2vr0RBC8/vj8/vtVmsK24kA+NYwWvswwEsXam4UrB93k3zUGEiGywdUwKrhRgsx6PVlgY&#10;1/MXXcpYiTTCoUAFdYxdIWXQNVkMM9cRJ+/HeYsxSV9J47FP47aV8yxbSosNJ0KNHW1r0n/lv02Q&#10;fKlzeeyyz/3w22t3evO4OCo1eRk+3kFEGuIz/GgfjIJ5voD7mXQ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zOKwgAAANwAAAAPAAAAAAAAAAAAAAAAAJgCAABkcnMvZG93&#10;bnJldi54bWxQSwUGAAAAAAQABAD1AAAAhwMAAAAA&#10;" adj="2011" strokeweight=".26mm">
                      <v:shadow on="t" color="black" opacity="26214f" origin="-.5,-.5" offset=".74836mm,.74836mm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79" style="position:absolute;left:5762;top:43103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6XM8QA&#10;AADcAAAADwAAAGRycy9kb3ducmV2LnhtbESPT4vCMBTE78J+h/AWvGm6CkW6RvHPCuJFrLLg7dE8&#10;22DzUpqo9dtvFgSPw8z8hpnOO1uLO7XeOFbwNUxAEBdOGy4VnI6bwQSED8gaa8ek4Eke5rOP3hQz&#10;7R58oHseShEh7DNUUIXQZFL6oiKLfuga4uhdXGsxRNmWUrf4iHBby1GSpNKi4bhQYUOrioprfrMK&#10;9t3ZFD+p8Zc1/Y6fy9Vxt9uulep/dotvEIG68A6/2lutYDRJ4f9MP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elzPEAAAA3AAAAA8AAAAAAAAAAAAAAAAAmAIAAGRycy9k&#10;b3ducmV2LnhtbFBLBQYAAAAABAAEAPUAAACJAwAAAAA=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80" style="position:absolute;left:5300;top:42695;width:6887;height:2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1hQMYA&#10;AADcAAAADwAAAGRycy9kb3ducmV2LnhtbESPT2vCQBTE7wW/w/IEL8Vs9NBKmlWKIA0iSOOf8yP7&#10;moRm38bsNonfvlsoeBxm5jdMuhlNI3rqXG1ZwSKKQRAXVtdcKjifdvMVCOeRNTaWScGdHGzWk6cU&#10;E20H/qQ+96UIEHYJKqi8bxMpXVGRQRfZljh4X7Yz6IPsSqk7HALcNHIZxy/SYM1hocKWthUV3/mP&#10;UTAUx/56OnzI4/M1s3zLbtv8sldqNh3f30B4Gv0j/N/OtILl6hX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1hQMYAAADcAAAADwAAAAAAAAAAAAAAAACYAgAAZHJz&#10;L2Rvd25yZXYueG1sUEsFBgAAAAAEAAQA9QAAAIsDAAAAAA==&#10;" filled="f" stroked="f">
                      <v:textbox>
                        <w:txbxContent>
                          <w:p w:rsidR="00D32560" w:rsidRDefault="00D32560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Intelligence</w:t>
                            </w:r>
                          </w:p>
                        </w:txbxContent>
                      </v:textbox>
                    </v:rect>
                    <v:oval id="Oval 288" o:spid="_x0000_s1981" style="position:absolute;left:7550;top:46965;width:2337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JDMAA&#10;AADcAAAADwAAAGRycy9kb3ducmV2LnhtbERP3WrCMBS+F3yHcATvNDWgk2oUGQi7G+t8gLPmrK02&#10;J10S225Pv1wIXn58//vjaFvRkw+NYw2rZQaCuHSm4UrD5fO82IIIEdlg65g0/FKA42E62WNu3MAf&#10;1BexEimEQ44a6hi7XMpQ1mQxLF1HnLhv5y3GBH0ljcchhdtWqizbSIsNp4YaO3qtqbwVd6th9MP7&#10;16kv/lSj1u3Fvajr5sdqPZ+Npx2ISGN8ih/uN6NBbdPadCYdAX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7JDMAAAADcAAAADwAAAAAAAAAAAAAAAACYAgAAZHJzL2Rvd25y&#10;ZXYueG1sUEsFBgAAAAAEAAQA9QAAAIUDAAAAAA==&#10;" fillcolor="white [3212]" strokecolor="black [3213]" strokeweight=".5pt">
                      <v:stroke endcap="round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rect id="Text Box 79" o:spid="_x0000_s1982" style="position:absolute;left:156;top:40335;width:5596;height:1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5QqcUA&#10;AADcAAAADwAAAGRycy9kb3ducmV2LnhtbESPQWvCQBSE70L/w/IKvYhu6qFodJUilAYpiEnr+ZF9&#10;JsHs25jdJvHfu4LgcZiZb5jVZjC16Kh1lWUF79MIBHFudcWFgt/sazIH4TyyxtoyKbiSg836ZbTC&#10;WNueD9SlvhABwi5GBaX3TSyly0sy6Ka2IQ7eybYGfZBtIXWLfYCbWs6i6EMarDgslNjQtqT8nP4b&#10;BX2+747Zz7fcj4+J5Uty2aZ/O6XeXofPJQhPg3+GH+1EK5jNF3A/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lCpxQAAANwAAAAPAAAAAAAAAAAAAAAAAJgCAABkcnMv&#10;ZG93bnJldi54bWxQSwUGAAAAAAQABAD1AAAAigMAAAAA&#10;" filled="f" stroked="f">
                    <v:textbox>
                      <w:txbxContent>
                        <w:p w:rsidR="00D32560" w:rsidRDefault="00D32560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Reason</w:t>
                          </w:r>
                        </w:p>
                      </w:txbxContent>
                    </v:textbox>
                  </v:rect>
                </v:group>
                <v:group id="Group 623" o:spid="_x0000_s1983" style="position:absolute;left:82;top:1530;width:11667;height:11233" coordsize="11666,11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rect id="_x0000_s1984" style="position:absolute;left:5768;width:5857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hY3sUA&#10;AADcAAAADwAAAGRycy9kb3ducmV2LnhtbESPT2vCQBTE74LfYXmCF6kbPWhJXUUEMRRBjH/Oj+xr&#10;Epp9G7Nrkn57t1DocZiZ3zCrTW8q0VLjSssKZtMIBHFmdcm5gutl//YOwnlkjZVlUvBDDjbr4WCF&#10;sbYdn6lNfS4ChF2MCgrv61hKlxVk0E1tTRy8L9sY9EE2udQNdgFuKjmPooU0WHJYKLCmXUHZd/o0&#10;Crrs1N4vx4M8Te6J5Ufy2KW3T6XGo377AcJT7//Df+1EK1jMlv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Fje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1934045733"/>
                            <w:text/>
                          </w:sdtPr>
                          <w:sdtEndPr/>
                          <w:sdtContent>
                            <w:p w:rsidR="00D32560" w:rsidRDefault="00D32560" w:rsidP="00411E7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55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1985" style="position:absolute;top:3429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MrMIA&#10;AADcAAAADwAAAGRycy9kb3ducmV2LnhtbERPTWuDQBC9F/oflinkUuqaHkKwWaUIpVICoZrkPLgT&#10;lbizxt2q/ffdQyHHx/veZYvpxUSj6ywrWEcxCOLa6o4bBcfq42ULwnlkjb1lUvBLDrL08WGHibYz&#10;f9NU+kaEEHYJKmi9HxIpXd2SQRfZgThwFzsa9AGOjdQjziHc9PI1jjfSYMehocWB8pbqa/ljFMz1&#10;YTpX+095eD4Xlm/FLS9PX0qtnpb3NxCeFn8X/7sLrWCzDmvDmXAE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8yswgAAANwAAAAPAAAAAAAAAAAAAAAAAJgCAABkcnMvZG93&#10;bnJldi54bWxQSwUGAAAAAAQABAD1AAAAhw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1220585347"/>
                            <w:text/>
                          </w:sdtPr>
                          <w:sdtEndPr/>
                          <w:sdtContent>
                            <w:p w:rsidR="00D32560" w:rsidRDefault="00D32560" w:rsidP="00411E7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20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1986" style="position:absolute;left:5810;top:6143;width:5856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pN8UA&#10;AADcAAAADwAAAGRycy9kb3ducmV2LnhtbESPT2vCQBTE74LfYXmCF6kbPYhNXUUEMRRBjH/Oj+xr&#10;Epp9G7Nrkn57t1DocZiZ3zCrTW8q0VLjSssKZtMIBHFmdcm5gutl/7YE4TyyxsoyKfghB5v1cLDC&#10;WNuOz9SmPhcBwi5GBYX3dSylywoy6Ka2Jg7el20M+iCbXOoGuwA3lZxH0UIaLDksFFjTrqDsO30a&#10;BV12au+X40GeJvfE8iN57NLbp1LjUb/9AOGp9//hv3aiFSxm7/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2k3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243847897"/>
                            <w:text/>
                          </w:sdtPr>
                          <w:sdtEndPr/>
                          <w:sdtContent>
                            <w:p w:rsidR="00D32560" w:rsidRDefault="00D32560" w:rsidP="00411E7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60</w:t>
                              </w:r>
                            </w:p>
                          </w:sdtContent>
                        </w:sdt>
                      </w:txbxContent>
                    </v:textbox>
                  </v:rect>
                  <v:shape id="Text Box 2" o:spid="_x0000_s1987" type="#_x0000_t202" style="position:absolute;left:6667;top:2000;width:4128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rf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S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DK37EAAAA3AAAAA8AAAAAAAAAAAAAAAAAmAIAAGRycy9k&#10;b3ducmV2LnhtbFBLBQYAAAAABAAEAPUAAACJAwAAAAA=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750860020"/>
                            <w:text/>
                          </w:sdtPr>
                          <w:sdtEndPr/>
                          <w:sdtContent>
                            <w:p w:rsidR="00D32560" w:rsidRPr="00BA45FD" w:rsidRDefault="00D32560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" o:spid="_x0000_s1988" type="#_x0000_t202" style="position:absolute;left:6632;top:8140;width:4127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1Cc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ixN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tQnEAAAA3AAAAA8AAAAAAAAAAAAAAAAAmAIAAGRycy9k&#10;b3ducmV2LnhtbFBLBQYAAAAABAAEAPUAAACJAwAAAAA=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2054728400"/>
                            <w:text/>
                          </w:sdtPr>
                          <w:sdtEndPr/>
                          <w:sdtContent>
                            <w:p w:rsidR="00D32560" w:rsidRPr="00BA45FD" w:rsidRDefault="00D32560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group id="Group 624" o:spid="_x0000_s1989" style="position:absolute;left:82;top:13736;width:11667;height:11243" coordsize="11666,11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rect id="_x0000_s1990" style="position:absolute;left:5810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pj8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ua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qmP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1389770669"/>
                            <w:text/>
                          </w:sdtPr>
                          <w:sdtEndPr/>
                          <w:sdtContent>
                            <w:p w:rsidR="00D32560" w:rsidRDefault="00D32560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65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1991" style="position:absolute;top:3429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3+MUA&#10;AADcAAAADwAAAGRycy9kb3ducmV2LnhtbESPT2vCQBTE7wW/w/IEL0U39RBKdBURxCCCNP45P7LP&#10;JJh9G7PbJH77bqHQ4zAzv2GW68HUoqPWVZYVfMwiEMS51RUXCi7n3fQThPPIGmvLpOBFDtar0dsS&#10;E217/qIu84UIEHYJKii9bxIpXV6SQTezDXHw7rY16INsC6lb7APc1HIeRbE0WHFYKLGhbUn5I/s2&#10;Cvr81N3Ox708vd9Sy8/0uc2uB6Um42GzAOFp8P/hv3aqFcTzGH7Ph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Df4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923526101"/>
                            <w:text/>
                          </w:sdtPr>
                          <w:sdtEndPr/>
                          <w:sdtContent>
                            <w:p w:rsidR="00D32560" w:rsidRDefault="00D32560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25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1992" style="position:absolute;left:5810;top:6143;width:5856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SY8YA&#10;AADcAAAADwAAAGRycy9kb3ducmV2LnhtbESPQWvCQBSE74X+h+UVeim6qQcrMRspQmmQgjRpPT+y&#10;zySYfRuz2yT++64geBxm5hsm2UymFQP1rrGs4HUegSAurW64UvBTfMxWIJxH1thaJgUXcrBJHx8S&#10;jLUd+ZuG3FciQNjFqKD2vouldGVNBt3cdsTBO9reoA+yr6TucQxw08pFFC2lwYbDQo0dbWsqT/mf&#10;UTCW++FQfH3K/cshs3zOztv8d6fU89P0vgbhafL38K2daQXLxRtcz4QjI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SSY8YAAADcAAAADwAAAAAAAAAAAAAAAACYAgAAZHJz&#10;L2Rvd25yZXYueG1sUEsFBgAAAAAEAAQA9QAAAIsDAAAAAA==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701470995"/>
                            <w:text/>
                          </w:sdtPr>
                          <w:sdtEndPr/>
                          <w:sdtContent>
                            <w:p w:rsidR="00D32560" w:rsidRDefault="00D32560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60</w:t>
                              </w:r>
                            </w:p>
                          </w:sdtContent>
                        </w:sdt>
                      </w:txbxContent>
                    </v:textbox>
                  </v:rect>
                  <v:shape id="Text Box 2" o:spid="_x0000_s1993" type="#_x0000_t202" style="position:absolute;left:6667;top:2000;width:4128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C48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IZ3H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5guPBAAAA3AAAAA8AAAAAAAAAAAAAAAAAmAIAAGRycy9kb3du&#10;cmV2LnhtbFBLBQYAAAAABAAEAPUAAACGAwAAAAA=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301001406"/>
                            <w:text/>
                          </w:sdtPr>
                          <w:sdtEndPr/>
                          <w:sdtContent>
                            <w:p w:rsidR="00D32560" w:rsidRPr="00BA45FD" w:rsidRDefault="00D32560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" o:spid="_x0000_s1994" type="#_x0000_t202" style="position:absolute;left:6632;top:8150;width:4127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Une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mS+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1J3jEAAAA3AAAAA8AAAAAAAAAAAAAAAAAmAIAAGRycy9k&#10;b3ducmV2LnhtbFBLBQYAAAAABAAEAPUAAACJAwAAAAA=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511071097"/>
                            <w:text/>
                          </w:sdtPr>
                          <w:sdtEndPr/>
                          <w:sdtContent>
                            <w:p w:rsidR="00D32560" w:rsidRPr="00BA45FD" w:rsidRDefault="00D32560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group id="Group 636" o:spid="_x0000_s1995" style="position:absolute;left:82;top:25942;width:11667;height:11201" coordsize="11666,11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rect id="_x0000_s1996" style="position:absolute;left:5810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0EvsUA&#10;AADcAAAADwAAAGRycy9kb3ducmV2LnhtbESPQWvCQBSE74X+h+UJvUjdWEEldZUiSIMIYrSeH9nX&#10;JJh9G7PbJP57VxB6HGbmG2ax6k0lWmpcaVnBeBSBIM6sLjlXcDpu3ucgnEfWWFkmBTdysFq+viww&#10;1rbjA7Wpz0WAsItRQeF9HUvpsoIMupGtiYP3axuDPsgml7rBLsBNJT+iaCoNlhwWCqxpXVB2Sf+M&#10;gi7bt+fj7lvuh+fE8jW5rtOfrVJvg/7rE4Sn3v+Hn+1EK5hOZ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QS+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692576804"/>
                            <w:text/>
                          </w:sdtPr>
                          <w:sdtEndPr/>
                          <w:sdtContent>
                            <w:p w:rsidR="00D32560" w:rsidRDefault="00D32560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45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1997" style="position:absolute;top:3429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KQzMMA&#10;AADcAAAADwAAAGRycy9kb3ducmV2LnhtbERPTWuDQBC9F/oflin0Upq1DUgw2YQSKJUQkGrqeXAn&#10;KnVnjbtV8++zh0CPj/e92c2mEyMNrrWs4G0RgSCurG65VnAqPl9XIJxH1thZJgVXcrDbPj5sMNF2&#10;4m8ac1+LEMIuQQWN930ipasaMugWticO3NkOBn2AQy31gFMIN518j6JYGmw5NDTY076h6jf/Mwqm&#10;KhvL4vgls5cytXxJL/v856DU89P8sQbhafb/4rs71QriZVgbzo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KQzMMAAADcAAAADwAAAAAAAAAAAAAAAACYAgAAZHJzL2Rv&#10;d25yZXYueG1sUEsFBgAAAAAEAAQA9QAAAIgDAAAAAA==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181895141"/>
                            <w:text/>
                          </w:sdtPr>
                          <w:sdtEndPr/>
                          <w:sdtContent>
                            <w:p w:rsidR="00D32560" w:rsidRDefault="00D32560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10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1998" style="position:absolute;left:5810;top:6143;width:5856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41V8UA&#10;AADcAAAADwAAAGRycy9kb3ducmV2LnhtbESPQWvCQBSE74X+h+UJvUjdWEE0dZUiSIMIYrSeH9nX&#10;JJh9G7PbJP57VxB6HGbmG2ax6k0lWmpcaVnBeBSBIM6sLjlXcDpu3mcgnEfWWFkmBTdysFq+viww&#10;1rbjA7Wpz0WAsItRQeF9HUvpsoIMupGtiYP3axuDPsgml7rBLsBNJT+iaCoNlhwWCqxpXVB2Sf+M&#10;gi7bt+fj7lvuh+fE8jW5rtOfrVJvg/7rE4Sn3v+Hn+1EK5hO5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jVX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382482716"/>
                            <w:text/>
                          </w:sdtPr>
                          <w:sdtEndPr/>
                          <w:sdtContent>
                            <w:p w:rsidR="00D32560" w:rsidRDefault="00D32560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55</w:t>
                              </w:r>
                            </w:p>
                          </w:sdtContent>
                        </w:sdt>
                      </w:txbxContent>
                    </v:textbox>
                  </v:rect>
                  <v:shape id="Text Box 2" o:spid="_x0000_s1999" type="#_x0000_t202" style="position:absolute;left:6626;top:2000;width:4127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rRb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f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kGtFvwAAANwAAAAPAAAAAAAAAAAAAAAAAJgCAABkcnMvZG93bnJl&#10;di54bWxQSwUGAAAAAAQABAD1AAAAhAMAAAAA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2032023801"/>
                            <w:text/>
                          </w:sdtPr>
                          <w:sdtEndPr/>
                          <w:sdtContent>
                            <w:p w:rsidR="00D32560" w:rsidRPr="00BA45FD" w:rsidRDefault="00D32560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" o:spid="_x0000_s2000" type="#_x0000_t202" style="position:absolute;left:6673;top:8108;width:4128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O3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jSZ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zt7EAAAA3AAAAA8AAAAAAAAAAAAAAAAAmAIAAGRycy9k&#10;b3ducmV2LnhtbFBLBQYAAAAABAAEAPUAAACJAwAAAAA=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1370448146"/>
                            <w:text/>
                          </w:sdtPr>
                          <w:sdtEndPr/>
                          <w:sdtContent>
                            <w:p w:rsidR="00D32560" w:rsidRPr="00BA45FD" w:rsidRDefault="00D32560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group id="Group 642" o:spid="_x0000_s2001" style="position:absolute;left:82;top:38106;width:11667;height:11243" coordsize="11666,11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rect id="_x0000_s2002" style="position:absolute;left:5810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xwMUA&#10;AADcAAAADwAAAGRycy9kb3ducmV2LnhtbESPQWvCQBSE74X+h+UJvZS6sYpI6ipFkAYRxGg9P7Kv&#10;STD7Nma3Sfz3riB4HGbmG2a+7E0lWmpcaVnBaBiBIM6sLjlXcDysP2YgnEfWWFkmBVdysFy8vswx&#10;1rbjPbWpz0WAsItRQeF9HUvpsoIMuqGtiYP3ZxuDPsgml7rBLsBNJT+jaCoNlhwWCqxpVVB2Tv+N&#10;gi7btafD9kfu3k+J5UtyWaW/G6XeBv33FwhPvX+GH+1EK5hOx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HHA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1703751166"/>
                            <w:text/>
                          </w:sdtPr>
                          <w:sdtEndPr/>
                          <w:sdtContent>
                            <w:p w:rsidR="00D32560" w:rsidRDefault="00D32560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55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2003" style="position:absolute;top:3429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ptMUA&#10;AADcAAAADwAAAGRycy9kb3ducmV2LnhtbESPQWvCQBSE70L/w/IKXkQ3FpESs5EiFIMI0th6fmSf&#10;STD7Nma3Sfz33UKhx2FmvmGS7Wga0VPnassKlosIBHFhdc2lgs/z+/wVhPPIGhvLpOBBDrbp0yTB&#10;WNuBP6jPfSkChF2MCirv21hKV1Rk0C1sSxy8q+0M+iC7UuoOhwA3jXyJorU0WHNYqLClXUXFLf82&#10;Cobi1F/Ox708zS6Z5Xt23+VfB6Wmz+PbBoSn0f+H/9qZVrBereD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em0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1485850923"/>
                            <w:text/>
                          </w:sdtPr>
                          <w:sdtEndPr/>
                          <w:sdtContent>
                            <w:p w:rsidR="00D32560" w:rsidRDefault="00D32560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10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2004" style="position:absolute;left:5768;top:6143;width:5857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ML8UA&#10;AADcAAAADwAAAGRycy9kb3ducmV2LnhtbESPQWvCQBSE74X+h+UJvZS6sahI6ipFkAYRxGg9P7Kv&#10;STD7Nma3Sfz3riB4HGbmG2a+7E0lWmpcaVnBaBiBIM6sLjlXcDysP2YgnEfWWFkmBVdysFy8vswx&#10;1rbjPbWpz0WAsItRQeF9HUvpsoIMuqGtiYP3ZxuDPsgml7rBLsBNJT+jaCoNlhwWCqxpVVB2Tv+N&#10;gi7btafD9kfu3k+J5UtyWaW/G6XeBv33FwhPvX+GH+1EK5iOJ3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Uwv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2145881078"/>
                            <w:text/>
                          </w:sdtPr>
                          <w:sdtEndPr/>
                          <w:sdtContent>
                            <w:p w:rsidR="00D32560" w:rsidRDefault="00D32560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45</w:t>
                              </w:r>
                            </w:p>
                          </w:sdtContent>
                        </w:sdt>
                      </w:txbxContent>
                    </v:textbox>
                  </v:rect>
                  <v:shape id="Text Box 2" o:spid="_x0000_s2005" type="#_x0000_t202" style="position:absolute;left:6626;top:2000;width:4127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Wq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1VqrEAAAA3AAAAA8AAAAAAAAAAAAAAAAAmAIAAGRycy9k&#10;b3ducmV2LnhtbFBLBQYAAAAABAAEAPUAAACJAwAAAAA=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86851139"/>
                            <w:text/>
                          </w:sdtPr>
                          <w:sdtEndPr/>
                          <w:sdtContent>
                            <w:p w:rsidR="00D32560" w:rsidRPr="00BA45FD" w:rsidRDefault="00D32560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" o:spid="_x0000_s2006" type="#_x0000_t202" style="position:absolute;left:6578;top:8150;width:4127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zMc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pbz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fMx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480856105"/>
                            <w:text/>
                          </w:sdtPr>
                          <w:sdtEndPr/>
                          <w:sdtContent>
                            <w:p w:rsidR="00D32560" w:rsidRPr="00BA45FD" w:rsidRDefault="00D32560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_x0000_s2007" style="position:absolute;left:12189;top:8606;width:5854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jscMA&#10;AADcAAAADwAAAGRycy9kb3ducmV2LnhtbERPTWuDQBC9F/oflin0Upq1JUgw2YQSKJUQkGrqeXAn&#10;KnVnjbtV8++zh0CPj/e92c2mEyMNrrWs4G0RgSCurG65VnAqPl9XIJxH1thZJgVXcrDbPj5sMNF2&#10;4m8ac1+LEMIuQQWN930ipasaMugWticO3NkOBn2AQy31gFMIN518j6JYGmw5NDTY076h6jf/Mwqm&#10;KhvL4vgls5cytXxJL/v856DU89P8sQbhafb/4rs71QriZVgbzo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TjscMAAADcAAAADwAAAAAAAAAAAAAAAACYAgAAZHJzL2Rv&#10;d25yZXYueG1sUEsFBgAAAAAEAAQA9QAAAIgDAAAAAA==&#10;" filled="f" stroked="f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auto"/>
                            <w:sz w:val="28"/>
                          </w:rPr>
                          <w:id w:val="637376722"/>
                          <w:text/>
                        </w:sdtPr>
                        <w:sdtEndPr/>
                        <w:sdtContent>
                          <w:p w:rsidR="00D32560" w:rsidRDefault="00D32560" w:rsidP="00ED5897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t>4</w:t>
                            </w:r>
                          </w:p>
                        </w:sdtContent>
                      </w:sdt>
                    </w:txbxContent>
                  </v:textbox>
                </v:rect>
                <v:rect id="_x0000_s2008" style="position:absolute;left:11419;top:22922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hGKsUA&#10;AADcAAAADwAAAGRycy9kb3ducmV2LnhtbESPQWvCQBSE74X+h+UJvUjdWEQ0dZUiSIMIYrSeH9nX&#10;JJh9G7PbJP57VxB6HGbmG2ax6k0lWmpcaVnBeBSBIM6sLjlXcDpu3mcgnEfWWFkmBTdysFq+viww&#10;1rbjA7Wpz0WAsItRQeF9HUvpsoIMupGtiYP3axuDPsgml7rBLsBNJT+iaCoNlhwWCqxpXVB2Sf+M&#10;gi7bt+fj7lvuh+fE8jW5rtOfrVJvg/7rE4Sn3v+Hn+1EK5hO5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EYq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auto"/>
                            <w:sz w:val="28"/>
                          </w:rPr>
                          <w:id w:val="463091811"/>
                          <w:text/>
                        </w:sdtPr>
                        <w:sdtEndPr/>
                        <w:sdtContent>
                          <w:p w:rsidR="00D32560" w:rsidRDefault="00D32560" w:rsidP="00ED5897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t>15</w:t>
                            </w:r>
                          </w:p>
                        </w:sdtContent>
                      </w:sdt>
                    </w:txbxContent>
                  </v:textbox>
                </v:rect>
                <v:rect id="_x0000_s2009" style="position:absolute;left:12147;top:14398;width:5856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/acUA&#10;AADcAAAADwAAAGRycy9kb3ducmV2LnhtbESPQWvCQBSE74X+h+UJvZS6sahI6ipFkAYRxGg9P7Kv&#10;STD7Nma3Sfz3riB4HGbmG2a+7E0lWmpcaVnBaBiBIM6sLjlXcDysP2YgnEfWWFkmBVdysFy8vswx&#10;1rbjPbWpz0WAsItRQeF9HUvpsoIMuqGtiYP3ZxuDPsgml7rBLsBNJT+jaCoNlhwWCqxpVVB2Tv+N&#10;gi7btafD9kfu3k+J5UtyWaW/G6XeBv33FwhPvX+GH+1EK5hOx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H9p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auto"/>
                            <w:sz w:val="28"/>
                          </w:rPr>
                          <w:id w:val="-2096467945"/>
                          <w:text/>
                        </w:sdtPr>
                        <w:sdtEndPr/>
                        <w:sdtContent>
                          <w:p w:rsidR="00D32560" w:rsidRDefault="00D32560" w:rsidP="00ED5897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t>8</w:t>
                            </w:r>
                          </w:p>
                        </w:sdtContent>
                      </w:sdt>
                    </w:txbxContent>
                  </v:textbox>
                </v:rect>
                <v:rect id="_x0000_s2010" style="position:absolute;left:11750;top:35541;width:5856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a8sUA&#10;AADcAAAADwAAAGRycy9kb3ducmV2LnhtbESPQWvCQBSE70L/w/IKXkQ3FpQSs5EiFIMI0th6fmSf&#10;STD7Nma3Sfz33UKhx2FmvmGS7Wga0VPnassKlosIBHFhdc2lgs/z+/wVhPPIGhvLpOBBDrbp0yTB&#10;WNuBP6jPfSkChF2MCirv21hKV1Rk0C1sSxy8q+0M+iC7UuoOhwA3jXyJorU0WHNYqLClXUXFLf82&#10;Cobi1F/Ox708zS6Z5Xt23+VfB6Wmz+PbBoSn0f+H/9qZVrBereD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Nry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auto"/>
                            <w:sz w:val="28"/>
                          </w:rPr>
                          <w:id w:val="-2027005151"/>
                          <w:text/>
                        </w:sdtPr>
                        <w:sdtEndPr/>
                        <w:sdtContent>
                          <w:p w:rsidR="00D32560" w:rsidRDefault="00D32560" w:rsidP="00ED5897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t>15</w:t>
                            </w:r>
                          </w:p>
                        </w:sdtContent>
                      </w:sdt>
                    </w:txbxContent>
                  </v:textbox>
                </v:rect>
              </v:group>
            </w:pict>
          </mc:Fallback>
        </mc:AlternateContent>
      </w:r>
      <w:r w:rsidR="00EE2EBC"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0699F51E" wp14:editId="5B5D28A8">
                <wp:simplePos x="0" y="0"/>
                <wp:positionH relativeFrom="column">
                  <wp:posOffset>-249845</wp:posOffset>
                </wp:positionH>
                <wp:positionV relativeFrom="paragraph">
                  <wp:posOffset>1871291</wp:posOffset>
                </wp:positionV>
                <wp:extent cx="584835" cy="459556"/>
                <wp:effectExtent l="0" t="0" r="43815" b="112395"/>
                <wp:wrapNone/>
                <wp:docPr id="835" name="Group 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" cy="459556"/>
                          <a:chOff x="0" y="-95"/>
                          <a:chExt cx="584835" cy="459865"/>
                        </a:xfrm>
                      </wpg:grpSpPr>
                      <wpg:grpSp>
                        <wpg:cNvPr id="832" name="Group 832"/>
                        <wpg:cNvGrpSpPr/>
                        <wpg:grpSpPr>
                          <a:xfrm>
                            <a:off x="12541" y="-95"/>
                            <a:ext cx="559235" cy="459865"/>
                            <a:chOff x="-2089" y="-95"/>
                            <a:chExt cx="559235" cy="459865"/>
                          </a:xfrm>
                        </wpg:grpSpPr>
                        <wpg:grpSp>
                          <wpg:cNvPr id="829" name="Group 829"/>
                          <wpg:cNvGrpSpPr/>
                          <wpg:grpSpPr>
                            <a:xfrm>
                              <a:off x="65837" y="40234"/>
                              <a:ext cx="426627" cy="419536"/>
                              <a:chOff x="0" y="0"/>
                              <a:chExt cx="426627" cy="419536"/>
                            </a:xfrm>
                          </wpg:grpSpPr>
                          <wps:wsp>
                            <wps:cNvPr id="826" name="Oval 826"/>
                            <wps:cNvSpPr/>
                            <wps:spPr>
                              <a:xfrm>
                                <a:off x="0" y="0"/>
                                <a:ext cx="426627" cy="41953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8" name="Oval 828"/>
                            <wps:cNvSpPr/>
                            <wps:spPr>
                              <a:xfrm>
                                <a:off x="69494" y="76809"/>
                                <a:ext cx="281636" cy="26986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0" name="Snip Same Side Corner Rectangle 830"/>
                          <wps:cNvSpPr/>
                          <wps:spPr>
                            <a:xfrm>
                              <a:off x="95098" y="36576"/>
                              <a:ext cx="365760" cy="125644"/>
                            </a:xfrm>
                            <a:prstGeom prst="snip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1" name="Text Box 77"/>
                          <wps:cNvSpPr/>
                          <wps:spPr>
                            <a:xfrm>
                              <a:off x="-2089" y="-95"/>
                              <a:ext cx="559235" cy="1940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4B5FF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Aim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s:wsp>
                        <wps:cNvPr id="833" name="Text Box 123"/>
                        <wps:cNvSpPr/>
                        <wps:spPr>
                          <a:xfrm>
                            <a:off x="0" y="109728"/>
                            <a:ext cx="58483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id w:val="1372805934"/>
                                <w:text/>
                              </w:sdtPr>
                              <w:sdtEndPr/>
                              <w:sdtContent>
                                <w:p w:rsidR="00D32560" w:rsidRDefault="00D32560" w:rsidP="004B5FF6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t>2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35" o:spid="_x0000_s2011" style="position:absolute;margin-left:-19.65pt;margin-top:147.35pt;width:46.05pt;height:36.2pt;z-index:251838464;mso-height-relative:margin" coordorigin="" coordsize="5848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">
                <v:group id="Group 832" o:spid="_x0000_s2012" style="position:absolute;left:125;width:5592;height:4597" coordorigin="-20" coordsize="5592,4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<v:group id="Group 829" o:spid="_x0000_s2013" style="position:absolute;left:658;top:402;width:4266;height:4195" coordsize="426627,419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  <v:oval id="Oval 826" o:spid="_x0000_s2014" style="position:absolute;width:426627;height:419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IScQA&#10;AADcAAAADwAAAGRycy9kb3ducmV2LnhtbESPzYvCMBTE78L+D+EteNPUHvzoGkUqguxF/Djs8dE8&#10;22LzUpJo2//eLCzscZiZ3zDrbW8a8SLna8sKZtMEBHFhdc2lgtv1MFmC8AFZY2OZFAzkYbv5GK0x&#10;07bjM70uoRQRwj5DBVUIbSalLyoy6Ke2JY7e3TqDIUpXSu2wi3DTyDRJ5tJgzXGhwpbyiorH5WkU&#10;uOvJDeGcf/tdl+8HXNh09fhRavzZ775ABOrDf/ivfdQKlukcfs/EI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NyEnEAAAA3AAAAA8AAAAAAAAAAAAAAAAAmAIAAGRycy9k&#10;b3ducmV2LnhtbFBLBQYAAAAABAAEAPUAAACJAwAAAAA=&#10;" fillcolor="white [3212]" strokecolor="black [3213]" strokeweight=".5pt">
                      <v:stroke endcap="round"/>
                      <v:shadow on="t" color="black" opacity="26214f" origin="-.5,-.5" offset=".74836mm,.74836mm"/>
                    </v:oval>
                    <v:oval id="Oval 828" o:spid="_x0000_s2015" style="position:absolute;left:69494;top:76809;width:281636;height:269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h5MAA&#10;AADcAAAADwAAAGRycy9kb3ducmV2LnhtbERP3WrCMBS+F3yHcATvNDWgk2oUGQi7G+t8gLPmrK02&#10;J10S225Pv1wIXn58//vjaFvRkw+NYw2rZQaCuHSm4UrD5fO82IIIEdlg65g0/FKA42E62WNu3MAf&#10;1BexEimEQ44a6hi7XMpQ1mQxLF1HnLhv5y3GBH0ljcchhdtWqizbSIsNp4YaO3qtqbwVd6th9MP7&#10;16kv/lSj1u3Fvajr5sdqPZ+Npx2ISGN8ih/uN6Nhq9LadCYdAX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Kh5MAAAADcAAAADwAAAAAAAAAAAAAAAACYAgAAZHJzL2Rvd25y&#10;ZXYueG1sUEsFBgAAAAAEAAQA9QAAAIUDAAAAAA==&#10;" fillcolor="white [3212]" strokecolor="black [3213]" strokeweight=".5pt">
                      <v:stroke endcap="round"/>
                    </v:oval>
                  </v:group>
                  <v:shape id="Snip Same Side Corner Rectangle 830" o:spid="_x0000_s2016" style="position:absolute;left:950;top:365;width:3658;height:1257;visibility:visible;mso-wrap-style:square;v-text-anchor:middle" coordsize="365760,125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5+74A&#10;AADcAAAADwAAAGRycy9kb3ducmV2LnhtbERPTYvCMBC9L/gfwgje1tQVtFSjiCAsKIJa70MztsVm&#10;UpOo9d+bg+Dx8b7ny8404kHO15YVjIYJCOLC6ppLBflp85uC8AFZY2OZFLzIw3LR+5ljpu2TD/Q4&#10;hlLEEPYZKqhCaDMpfVGRQT+0LXHkLtYZDBG6UmqHzxhuGvmXJBNpsObYUGFL64qK6/FuFNzz0B7y&#10;256mTl+2m/Nk1+E6VWrQ71YzEIG68BV/3P9aQTqO8+OZeAT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wefu+AAAA3AAAAA8AAAAAAAAAAAAAAAAAmAIAAGRycy9kb3ducmV2&#10;LnhtbFBLBQYAAAAABAAEAPUAAACDAwAAAAA=&#10;" path="m62822,l302938,r62822,62822l365760,125644r,l,125644r,l,62822,62822,xe" fillcolor="white [3212]" strokecolor="black [3213]" strokeweight=".5pt">
                    <v:stroke endcap="round"/>
                    <v:path arrowok="t" o:connecttype="custom" o:connectlocs="62822,0;302938,0;365760,62822;365760,125644;365760,125644;0,125644;0,125644;0,62822;62822,0" o:connectangles="0,0,0,0,0,0,0,0,0"/>
                  </v:shape>
                  <v:rect id="Text Box 77" o:spid="_x0000_s2017" style="position:absolute;left:-20;width:5591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2imsYA&#10;AADcAAAADwAAAGRycy9kb3ducmV2LnhtbESP3WrCQBSE7wu+w3KE3hSz0UKRNKsUQQxFkMaf60P2&#10;NAnNno3ZNYlv3y0UvBxm5hsmXY+mET11rrasYB7FIIgLq2suFZyO29kShPPIGhvLpOBODtaryVOK&#10;ibYDf1Gf+1IECLsEFVTet4mUrqjIoItsSxy8b9sZ9EF2pdQdDgFuGrmI4zdpsOawUGFLm4qKn/xm&#10;FAzFob8c9zt5eLlklq/ZdZOfP5V6no4f7yA8jf4R/m9nWsHydQ5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2imsYAAADcAAAADwAAAAAAAAAAAAAAAACYAgAAZHJz&#10;L2Rvd25yZXYueG1sUEsFBgAAAAAEAAQA9QAAAIsDAAAAAA==&#10;" filled="f" stroked="f">
                    <v:textbox>
                      <w:txbxContent>
                        <w:p w:rsidR="00D32560" w:rsidRDefault="00D32560" w:rsidP="004B5FF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Aim</w:t>
                          </w:r>
                        </w:p>
                      </w:txbxContent>
                    </v:textbox>
                  </v:rect>
                </v:group>
                <v:rect id="_x0000_s2018" style="position:absolute;top:1097;width:5848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ZdsQA&#10;AADcAAAADwAAAGRycy9kb3ducmV2LnhtbESPQWvCQBSE70L/w/IKXqRuqiASXUWE0iCCGFvPj+wz&#10;CWbfxuw2if/eFYQeh5n5hlmue1OJlhpXWlbwOY5AEGdWl5wr+Dl9fcxBOI+ssbJMCu7kYL16Gywx&#10;1rbjI7Wpz0WAsItRQeF9HUvpsoIMurGtiYN3sY1BH2STS91gF+CmkpMomkmDJYeFAmvaFpRd0z+j&#10;oMsO7fm0/5aH0TmxfEtu2/R3p9Twvd8sQHjq/X/41U60gvl0Cs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mXbEAAAA3AAAAA8AAAAAAAAAAAAAAAAAmAIAAGRycy9k&#10;b3ducmV2LnhtbFBLBQYAAAAABAAEAPUAAACJAwAAAAA=&#10;" filled="f" stroked="f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auto"/>
                            <w:sz w:val="28"/>
                          </w:rPr>
                          <w:id w:val="1372805934"/>
                          <w:text/>
                        </w:sdtPr>
                        <w:sdtEndPr/>
                        <w:sdtContent>
                          <w:p w:rsidR="00D32560" w:rsidRDefault="00D32560" w:rsidP="004B5FF6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t>20</w:t>
                            </w:r>
                          </w:p>
                        </w:sdtContent>
                      </w:sdt>
                    </w:txbxContent>
                  </v:textbox>
                </v:rect>
              </v:group>
            </w:pict>
          </mc:Fallback>
        </mc:AlternateContent>
      </w:r>
      <w:r w:rsidR="004B5FF6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FEDAE0B" wp14:editId="7C3A9CE1">
                <wp:simplePos x="0" y="0"/>
                <wp:positionH relativeFrom="column">
                  <wp:posOffset>904849</wp:posOffset>
                </wp:positionH>
                <wp:positionV relativeFrom="paragraph">
                  <wp:posOffset>1497339</wp:posOffset>
                </wp:positionV>
                <wp:extent cx="675005" cy="194310"/>
                <wp:effectExtent l="0" t="0" r="0" b="0"/>
                <wp:wrapNone/>
                <wp:docPr id="836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2560" w:rsidRPr="006E1D61" w:rsidRDefault="00D32560" w:rsidP="004B5FF6">
                            <w:pPr>
                              <w:pStyle w:val="FrameContents"/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2F2F2" w:themeColor="background1" w:themeShade="F2"/>
                                <w:sz w:val="16"/>
                              </w:rPr>
                              <w:t>Cun+Dex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27" o:spid="_x0000_s2019" style="position:absolute;margin-left:71.25pt;margin-top:117.9pt;width:53.15pt;height:15.3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" filled="f" stroked="f">
                <v:textbox>
                  <w:txbxContent>
                    <w:p w:rsidR="00D32560" w:rsidRPr="006E1D61" w:rsidRDefault="00D32560" w:rsidP="004B5FF6">
                      <w:pPr>
                        <w:pStyle w:val="FrameContents"/>
                        <w:jc w:val="center"/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rFonts w:ascii="Arial Narrow" w:hAnsi="Arial Narrow"/>
                          <w:color w:val="F2F2F2" w:themeColor="background1" w:themeShade="F2"/>
                          <w:sz w:val="16"/>
                        </w:rPr>
                        <w:t>Cun+Dex</w:t>
                      </w:r>
                    </w:p>
                  </w:txbxContent>
                </v:textbox>
              </v:rect>
            </w:pict>
          </mc:Fallback>
        </mc:AlternateContent>
      </w:r>
      <w:r w:rsidR="004B5FF6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FA16F7A" wp14:editId="1F3E9262">
                <wp:simplePos x="0" y="0"/>
                <wp:positionH relativeFrom="column">
                  <wp:posOffset>-303530</wp:posOffset>
                </wp:positionH>
                <wp:positionV relativeFrom="paragraph">
                  <wp:posOffset>2334108</wp:posOffset>
                </wp:positionV>
                <wp:extent cx="675005" cy="194310"/>
                <wp:effectExtent l="0" t="0" r="0" b="0"/>
                <wp:wrapNone/>
                <wp:docPr id="834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2560" w:rsidRPr="006E1D61" w:rsidRDefault="00D32560" w:rsidP="004B5FF6">
                            <w:pPr>
                              <w:pStyle w:val="FrameContents"/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2F2F2" w:themeColor="background1" w:themeShade="F2"/>
                                <w:sz w:val="16"/>
                              </w:rPr>
                              <w:t>10+Foc/2*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2020" style="position:absolute;margin-left:-23.9pt;margin-top:183.8pt;width:53.15pt;height:15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" filled="f" stroked="f">
                <v:textbox>
                  <w:txbxContent>
                    <w:p w:rsidR="00D32560" w:rsidRPr="006E1D61" w:rsidRDefault="00D32560" w:rsidP="004B5FF6">
                      <w:pPr>
                        <w:pStyle w:val="FrameContents"/>
                        <w:jc w:val="center"/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rFonts w:ascii="Arial Narrow" w:hAnsi="Arial Narrow"/>
                          <w:color w:val="F2F2F2" w:themeColor="background1" w:themeShade="F2"/>
                          <w:sz w:val="16"/>
                        </w:rPr>
                        <w:t>10+Foc/2*5</w:t>
                      </w:r>
                    </w:p>
                  </w:txbxContent>
                </v:textbox>
              </v:rect>
            </w:pict>
          </mc:Fallback>
        </mc:AlternateContent>
      </w:r>
      <w:r w:rsidR="004B5FF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828534" wp14:editId="303D004C">
                <wp:simplePos x="0" y="0"/>
                <wp:positionH relativeFrom="column">
                  <wp:posOffset>267970</wp:posOffset>
                </wp:positionH>
                <wp:positionV relativeFrom="paragraph">
                  <wp:posOffset>4533265</wp:posOffset>
                </wp:positionV>
                <wp:extent cx="675005" cy="194310"/>
                <wp:effectExtent l="0" t="0" r="0" b="0"/>
                <wp:wrapNone/>
                <wp:docPr id="664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2560" w:rsidRPr="006E1D61" w:rsidRDefault="00D32560" w:rsidP="006E1D61">
                            <w:pPr>
                              <w:pStyle w:val="FrameContents"/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2F2F2" w:themeColor="background1" w:themeShade="F2"/>
                                <w:sz w:val="16"/>
                              </w:rPr>
                              <w:t>4</w:t>
                            </w:r>
                            <w:r w:rsidRPr="006E1D61">
                              <w:rPr>
                                <w:rFonts w:ascii="Arial Narrow" w:hAnsi="Arial Narrow"/>
                                <w:color w:val="F2F2F2" w:themeColor="background1" w:themeShade="F2"/>
                                <w:sz w:val="16"/>
                              </w:rPr>
                              <w:t>0+5*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2021" style="position:absolute;margin-left:21.1pt;margin-top:356.95pt;width:53.15pt;height:15.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" filled="f" stroked="f">
                <v:textbox>
                  <w:txbxContent>
                    <w:p w:rsidR="00D32560" w:rsidRPr="006E1D61" w:rsidRDefault="00D32560" w:rsidP="006E1D61">
                      <w:pPr>
                        <w:pStyle w:val="FrameContents"/>
                        <w:jc w:val="center"/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rFonts w:ascii="Arial Narrow" w:hAnsi="Arial Narrow"/>
                          <w:color w:val="F2F2F2" w:themeColor="background1" w:themeShade="F2"/>
                          <w:sz w:val="16"/>
                        </w:rPr>
                        <w:t>4</w:t>
                      </w:r>
                      <w:r w:rsidRPr="006E1D61">
                        <w:rPr>
                          <w:rFonts w:ascii="Arial Narrow" w:hAnsi="Arial Narrow"/>
                          <w:color w:val="F2F2F2" w:themeColor="background1" w:themeShade="F2"/>
                          <w:sz w:val="16"/>
                        </w:rPr>
                        <w:t>0+5*A</w:t>
                      </w:r>
                    </w:p>
                  </w:txbxContent>
                </v:textbox>
              </v:rect>
            </w:pict>
          </mc:Fallback>
        </mc:AlternateContent>
      </w:r>
      <w:r w:rsidR="00AA150B"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2F41265F" wp14:editId="7169DE47">
                <wp:simplePos x="0" y="0"/>
                <wp:positionH relativeFrom="column">
                  <wp:posOffset>974035</wp:posOffset>
                </wp:positionH>
                <wp:positionV relativeFrom="paragraph">
                  <wp:posOffset>-290223</wp:posOffset>
                </wp:positionV>
                <wp:extent cx="584835" cy="579149"/>
                <wp:effectExtent l="0" t="0" r="62865" b="106680"/>
                <wp:wrapNone/>
                <wp:docPr id="782" name="Group 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" cy="579149"/>
                          <a:chOff x="0" y="0"/>
                          <a:chExt cx="584835" cy="579149"/>
                        </a:xfrm>
                      </wpg:grpSpPr>
                      <wpg:grpSp>
                        <wpg:cNvPr id="780" name="Group 780"/>
                        <wpg:cNvGrpSpPr/>
                        <wpg:grpSpPr>
                          <a:xfrm>
                            <a:off x="19878" y="0"/>
                            <a:ext cx="547370" cy="579149"/>
                            <a:chOff x="0" y="0"/>
                            <a:chExt cx="547370" cy="579149"/>
                          </a:xfrm>
                        </wpg:grpSpPr>
                        <wps:wsp>
                          <wps:cNvPr id="33" name="AutoShape 99"/>
                          <wps:cNvSpPr/>
                          <wps:spPr>
                            <a:xfrm rot="5400000">
                              <a:off x="1987" y="61624"/>
                              <a:ext cx="539750" cy="495300"/>
                            </a:xfrm>
                            <a:prstGeom prst="flowChartDelay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360">
                              <a:solidFill>
                                <a:srgbClr val="000000"/>
                              </a:solidFill>
                              <a:miter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" name="Text Box 101"/>
                          <wps:cNvSpPr/>
                          <wps:spPr>
                            <a:xfrm>
                              <a:off x="0" y="0"/>
                              <a:ext cx="547370" cy="327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AA150B">
                                <w:pPr>
                                  <w:pStyle w:val="FrameContents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Guard</w:t>
                                </w:r>
                              </w:p>
                              <w:p w:rsidR="00D32560" w:rsidRDefault="00D32560" w:rsidP="00AA150B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Defens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s:wsp>
                        <wps:cNvPr id="781" name="Text Box 123"/>
                        <wps:cNvSpPr/>
                        <wps:spPr>
                          <a:xfrm>
                            <a:off x="0" y="242515"/>
                            <a:ext cx="58483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id w:val="939563752"/>
                                <w:text/>
                              </w:sdtPr>
                              <w:sdtEndPr/>
                              <w:sdtContent>
                                <w:p w:rsidR="00D32560" w:rsidRDefault="00D32560" w:rsidP="00AA150B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t>2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82" o:spid="_x0000_s2022" style="position:absolute;margin-left:76.7pt;margin-top:-22.85pt;width:46.05pt;height:45.6pt;z-index:251817984" coordsize="5848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">
                <v:group id="Group 780" o:spid="_x0000_s2023" style="position:absolute;left:198;width:5474;height:5791" coordsize="5473,5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99" o:spid="_x0000_s2024" type="#_x0000_t135" style="position:absolute;left:20;top:615;width:5398;height:4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uosQA&#10;AADbAAAADwAAAGRycy9kb3ducmV2LnhtbESPzarCMBSE9xd8h3AEd9dUBZFqFBUVFy78uSDujs2x&#10;LTYnpYm2vr0RhLscZuYbZjJrTCGeVLncsoJeNwJBnFidc6rg77T+HYFwHlljYZkUvMjBbNr6mWCs&#10;bc0Heh59KgKEXYwKMu/LWEqXZGTQdW1JHLybrQz6IKtU6grrADeF7EfRUBrMOSxkWNIyo+R+fBgF&#10;53rfH272zW6zrQ/+dF1El9FqpVSn3czHIDw1/j/8bW+1gsEAPl/CD5DT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GLqLEAAAA2wAAAA8AAAAAAAAAAAAAAAAAmAIAAGRycy9k&#10;b3ducmV2LnhtbFBLBQYAAAAABAAEAPUAAACJAwAAAAA=&#10;" fillcolor="#f2f2f2 [3052]" strokeweight=".26mm">
                    <v:shadow on="t" color="black" opacity="26214f" origin="-.5,-.5" offset=".74836mm,.74836mm"/>
                  </v:shape>
                  <v:rect id="Text Box 101" o:spid="_x0000_s2025" style="position:absolute;width:5473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>
                    <v:textbox>
                      <w:txbxContent>
                        <w:p w:rsidR="00D32560" w:rsidRDefault="00D32560" w:rsidP="00AA150B">
                          <w:pPr>
                            <w:pStyle w:val="FrameContents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auto"/>
                              <w:sz w:val="16"/>
                            </w:rPr>
                            <w:t>Guard</w:t>
                          </w:r>
                        </w:p>
                        <w:p w:rsidR="00D32560" w:rsidRDefault="00D32560" w:rsidP="00AA150B">
                          <w:pPr>
                            <w:pStyle w:val="FrameContents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auto"/>
                              <w:sz w:val="16"/>
                            </w:rPr>
                            <w:t>Defense</w:t>
                          </w:r>
                        </w:p>
                      </w:txbxContent>
                    </v:textbox>
                  </v:rect>
                </v:group>
                <v:rect id="_x0000_s2026" style="position:absolute;top:2425;width:5848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/K8YA&#10;AADcAAAADwAAAGRycy9kb3ducmV2LnhtbESPT2vCQBTE7wW/w/KEXorZ6KGVNKsUQQxFkMY/50f2&#10;NQnNvo3ZNYnfvlsoeBxm5jdMuh5NI3rqXG1ZwTyKQRAXVtdcKjgdt7MlCOeRNTaWScGdHKxXk6cU&#10;E20H/qI+96UIEHYJKqi8bxMpXVGRQRfZljh437Yz6IPsSqk7HALcNHIRx6/SYM1hocKWNhUVP/nN&#10;KBiKQ3857nfy8HLJLF+z6yY/fyr1PB0/3kF4Gv0j/N/OtIK35R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b/K8YAAADcAAAADwAAAAAAAAAAAAAAAACYAgAAZHJz&#10;L2Rvd25yZXYueG1sUEsFBgAAAAAEAAQA9QAAAIsDAAAAAA==&#10;" filled="f" stroked="f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auto"/>
                            <w:sz w:val="28"/>
                          </w:rPr>
                          <w:id w:val="939563752"/>
                          <w:text/>
                        </w:sdtPr>
                        <w:sdtEndPr/>
                        <w:sdtContent>
                          <w:p w:rsidR="00D32560" w:rsidRDefault="00D32560" w:rsidP="00AA150B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t>25</w:t>
                            </w:r>
                          </w:p>
                        </w:sdtContent>
                      </w:sdt>
                    </w:txbxContent>
                  </v:textbox>
                </v:rect>
              </v:group>
            </w:pict>
          </mc:Fallback>
        </mc:AlternateContent>
      </w:r>
      <w:r w:rsidR="006E1D6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814CD9" wp14:editId="4C6DC878">
                <wp:simplePos x="0" y="0"/>
                <wp:positionH relativeFrom="column">
                  <wp:posOffset>5179695</wp:posOffset>
                </wp:positionH>
                <wp:positionV relativeFrom="paragraph">
                  <wp:posOffset>400050</wp:posOffset>
                </wp:positionV>
                <wp:extent cx="675005" cy="194310"/>
                <wp:effectExtent l="0" t="0" r="0" b="0"/>
                <wp:wrapNone/>
                <wp:docPr id="666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2560" w:rsidRPr="006E1D61" w:rsidRDefault="00D32560" w:rsidP="006E1D61">
                            <w:pPr>
                              <w:pStyle w:val="FrameContents"/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 w:rsidRPr="006E1D61">
                              <w:rPr>
                                <w:rFonts w:ascii="Arial Narrow" w:hAnsi="Arial Narrow"/>
                                <w:color w:val="F2F2F2" w:themeColor="background1" w:themeShade="F2"/>
                                <w:sz w:val="16"/>
                              </w:rPr>
                              <w:t>20+5*A+5*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2027" style="position:absolute;margin-left:407.85pt;margin-top:31.5pt;width:53.15pt;height:15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" filled="f" stroked="f">
                <v:textbox>
                  <w:txbxContent>
                    <w:p w:rsidR="00D32560" w:rsidRPr="006E1D61" w:rsidRDefault="00D32560" w:rsidP="006E1D61">
                      <w:pPr>
                        <w:pStyle w:val="FrameContents"/>
                        <w:jc w:val="center"/>
                        <w:rPr>
                          <w:color w:val="F2F2F2" w:themeColor="background1" w:themeShade="F2"/>
                        </w:rPr>
                      </w:pPr>
                      <w:r w:rsidRPr="006E1D61">
                        <w:rPr>
                          <w:rFonts w:ascii="Arial Narrow" w:hAnsi="Arial Narrow"/>
                          <w:color w:val="F2F2F2" w:themeColor="background1" w:themeShade="F2"/>
                          <w:sz w:val="16"/>
                        </w:rPr>
                        <w:t>20+5*A+5*P</w:t>
                      </w:r>
                    </w:p>
                  </w:txbxContent>
                </v:textbox>
              </v:rect>
            </w:pict>
          </mc:Fallback>
        </mc:AlternateContent>
      </w:r>
      <w:r w:rsidR="006E1D6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B080CE" wp14:editId="504A372D">
                <wp:simplePos x="0" y="0"/>
                <wp:positionH relativeFrom="column">
                  <wp:posOffset>-339018</wp:posOffset>
                </wp:positionH>
                <wp:positionV relativeFrom="paragraph">
                  <wp:posOffset>4244127</wp:posOffset>
                </wp:positionV>
                <wp:extent cx="675313" cy="194921"/>
                <wp:effectExtent l="0" t="0" r="0" b="0"/>
                <wp:wrapNone/>
                <wp:docPr id="665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13" cy="194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2560" w:rsidRPr="006E1D61" w:rsidRDefault="00D32560" w:rsidP="006E1D61">
                            <w:pPr>
                              <w:pStyle w:val="FrameContents"/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2F2F2" w:themeColor="background1" w:themeShade="F2"/>
                                <w:sz w:val="16"/>
                              </w:rPr>
                              <w:t>(A+A)/2*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2028" style="position:absolute;margin-left:-26.7pt;margin-top:334.2pt;width:53.15pt;height:15.3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" filled="f" stroked="f">
                <v:textbox>
                  <w:txbxContent>
                    <w:p w:rsidR="00D32560" w:rsidRPr="006E1D61" w:rsidRDefault="00D32560" w:rsidP="006E1D61">
                      <w:pPr>
                        <w:pStyle w:val="FrameContents"/>
                        <w:jc w:val="center"/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rFonts w:ascii="Arial Narrow" w:hAnsi="Arial Narrow"/>
                          <w:color w:val="F2F2F2" w:themeColor="background1" w:themeShade="F2"/>
                          <w:sz w:val="16"/>
                        </w:rPr>
                        <w:t>(A+A)/2*5</w:t>
                      </w:r>
                    </w:p>
                  </w:txbxContent>
                </v:textbox>
              </v:rect>
            </w:pict>
          </mc:Fallback>
        </mc:AlternateContent>
      </w:r>
    </w:p>
    <w:sectPr w:rsidR="001B7308" w:rsidSect="00E8071D">
      <w:footerReference w:type="first" r:id="rId14"/>
      <w:type w:val="continuous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FE3" w:rsidRDefault="00224FE3" w:rsidP="00826346">
      <w:pPr>
        <w:spacing w:after="0" w:line="240" w:lineRule="auto"/>
      </w:pPr>
      <w:r>
        <w:separator/>
      </w:r>
    </w:p>
  </w:endnote>
  <w:endnote w:type="continuationSeparator" w:id="0">
    <w:p w:rsidR="00224FE3" w:rsidRDefault="00224FE3" w:rsidP="0082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560" w:rsidRDefault="00D325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FE3" w:rsidRDefault="00224FE3" w:rsidP="00826346">
      <w:pPr>
        <w:spacing w:after="0" w:line="240" w:lineRule="auto"/>
      </w:pPr>
      <w:r>
        <w:separator/>
      </w:r>
    </w:p>
  </w:footnote>
  <w:footnote w:type="continuationSeparator" w:id="0">
    <w:p w:rsidR="00224FE3" w:rsidRDefault="00224FE3" w:rsidP="0082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.2pt;height:18.1pt;visibility:visible;mso-wrap-style:square" o:bullet="t">
        <v:imagedata r:id="rId1" o:title=""/>
      </v:shape>
    </w:pict>
  </w:numPicBullet>
  <w:abstractNum w:abstractNumId="0">
    <w:nsid w:val="45162ACB"/>
    <w:multiLevelType w:val="hybridMultilevel"/>
    <w:tmpl w:val="B9FC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47364"/>
    <w:multiLevelType w:val="hybridMultilevel"/>
    <w:tmpl w:val="DAB87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F87"/>
    <w:rsid w:val="000B435F"/>
    <w:rsid w:val="00110CD6"/>
    <w:rsid w:val="00143DE0"/>
    <w:rsid w:val="001A1BAF"/>
    <w:rsid w:val="001A588A"/>
    <w:rsid w:val="001B7308"/>
    <w:rsid w:val="001C4B2D"/>
    <w:rsid w:val="00224FE3"/>
    <w:rsid w:val="00245ADC"/>
    <w:rsid w:val="002679CB"/>
    <w:rsid w:val="00267F55"/>
    <w:rsid w:val="00293C27"/>
    <w:rsid w:val="002F69C4"/>
    <w:rsid w:val="00333D32"/>
    <w:rsid w:val="003937F3"/>
    <w:rsid w:val="003E4D4D"/>
    <w:rsid w:val="00411E77"/>
    <w:rsid w:val="004B5FF6"/>
    <w:rsid w:val="004D3CA1"/>
    <w:rsid w:val="0053095A"/>
    <w:rsid w:val="00563B66"/>
    <w:rsid w:val="00572818"/>
    <w:rsid w:val="005E71AE"/>
    <w:rsid w:val="005E7B6C"/>
    <w:rsid w:val="006232BF"/>
    <w:rsid w:val="00643A2E"/>
    <w:rsid w:val="006448EA"/>
    <w:rsid w:val="00654727"/>
    <w:rsid w:val="006610F3"/>
    <w:rsid w:val="00662858"/>
    <w:rsid w:val="006D029A"/>
    <w:rsid w:val="006E1D61"/>
    <w:rsid w:val="006F55EE"/>
    <w:rsid w:val="0071705F"/>
    <w:rsid w:val="007170E1"/>
    <w:rsid w:val="0071748B"/>
    <w:rsid w:val="007355F9"/>
    <w:rsid w:val="00786F5F"/>
    <w:rsid w:val="007B1752"/>
    <w:rsid w:val="00826346"/>
    <w:rsid w:val="00833AC2"/>
    <w:rsid w:val="008373FB"/>
    <w:rsid w:val="008479EB"/>
    <w:rsid w:val="00866BE6"/>
    <w:rsid w:val="00871C0B"/>
    <w:rsid w:val="008A368E"/>
    <w:rsid w:val="00921844"/>
    <w:rsid w:val="00982F87"/>
    <w:rsid w:val="00A03EB5"/>
    <w:rsid w:val="00A91112"/>
    <w:rsid w:val="00A91A71"/>
    <w:rsid w:val="00AA150B"/>
    <w:rsid w:val="00AA1F2C"/>
    <w:rsid w:val="00AE7A32"/>
    <w:rsid w:val="00B249EE"/>
    <w:rsid w:val="00B50260"/>
    <w:rsid w:val="00B559DC"/>
    <w:rsid w:val="00BA45FD"/>
    <w:rsid w:val="00BB1F0B"/>
    <w:rsid w:val="00BC5505"/>
    <w:rsid w:val="00BF669B"/>
    <w:rsid w:val="00C37502"/>
    <w:rsid w:val="00C75A8D"/>
    <w:rsid w:val="00C776CF"/>
    <w:rsid w:val="00C92DD9"/>
    <w:rsid w:val="00D06DCD"/>
    <w:rsid w:val="00D14E80"/>
    <w:rsid w:val="00D32560"/>
    <w:rsid w:val="00D4780F"/>
    <w:rsid w:val="00D810AB"/>
    <w:rsid w:val="00D91883"/>
    <w:rsid w:val="00DA155F"/>
    <w:rsid w:val="00DC762D"/>
    <w:rsid w:val="00E03A28"/>
    <w:rsid w:val="00E2168E"/>
    <w:rsid w:val="00E6112E"/>
    <w:rsid w:val="00E7518A"/>
    <w:rsid w:val="00E771DB"/>
    <w:rsid w:val="00E8071D"/>
    <w:rsid w:val="00ED5897"/>
    <w:rsid w:val="00EE2EBC"/>
    <w:rsid w:val="00EF6122"/>
    <w:rsid w:val="00F86BED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87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1A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2F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2F8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82F87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77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346"/>
  </w:style>
  <w:style w:type="paragraph" w:styleId="Footer">
    <w:name w:val="footer"/>
    <w:basedOn w:val="Normal"/>
    <w:link w:val="FooterChar"/>
    <w:uiPriority w:val="99"/>
    <w:unhideWhenUsed/>
    <w:rsid w:val="0082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346"/>
  </w:style>
  <w:style w:type="character" w:customStyle="1" w:styleId="Heading2Char">
    <w:name w:val="Heading 2 Char"/>
    <w:basedOn w:val="DefaultParagraphFont"/>
    <w:link w:val="Heading2"/>
    <w:uiPriority w:val="9"/>
    <w:rsid w:val="005E71AE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70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70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0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70E1"/>
    <w:rPr>
      <w:color w:val="58C1B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3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91883"/>
  </w:style>
  <w:style w:type="paragraph" w:styleId="NormalWeb">
    <w:name w:val="Normal (Web)"/>
    <w:basedOn w:val="Normal"/>
    <w:uiPriority w:val="99"/>
    <w:semiHidden/>
    <w:unhideWhenUsed/>
    <w:rsid w:val="001A1B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91A71"/>
    <w:rPr>
      <w:color w:val="808080"/>
    </w:rPr>
  </w:style>
  <w:style w:type="paragraph" w:customStyle="1" w:styleId="FrameContents">
    <w:name w:val="Frame Contents"/>
    <w:basedOn w:val="Normal"/>
    <w:qFormat/>
    <w:rsid w:val="00786F5F"/>
    <w:pPr>
      <w:spacing w:after="0" w:line="240" w:lineRule="auto"/>
    </w:pPr>
    <w:rPr>
      <w:rFonts w:ascii="Liberation Serif" w:eastAsia="Noto Sans CJK SC Regular" w:hAnsi="Liberation Serif" w:cs="Lohit Devanagari"/>
      <w:color w:val="00000A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1A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2F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2F8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82F87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77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346"/>
  </w:style>
  <w:style w:type="paragraph" w:styleId="Footer">
    <w:name w:val="footer"/>
    <w:basedOn w:val="Normal"/>
    <w:link w:val="FooterChar"/>
    <w:uiPriority w:val="99"/>
    <w:unhideWhenUsed/>
    <w:rsid w:val="0082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346"/>
  </w:style>
  <w:style w:type="character" w:customStyle="1" w:styleId="Heading2Char">
    <w:name w:val="Heading 2 Char"/>
    <w:basedOn w:val="DefaultParagraphFont"/>
    <w:link w:val="Heading2"/>
    <w:uiPriority w:val="9"/>
    <w:rsid w:val="005E71AE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70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70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0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70E1"/>
    <w:rPr>
      <w:color w:val="58C1B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3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91883"/>
  </w:style>
  <w:style w:type="paragraph" w:styleId="NormalWeb">
    <w:name w:val="Normal (Web)"/>
    <w:basedOn w:val="Normal"/>
    <w:uiPriority w:val="99"/>
    <w:semiHidden/>
    <w:unhideWhenUsed/>
    <w:rsid w:val="001A1B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91A71"/>
    <w:rPr>
      <w:color w:val="808080"/>
    </w:rPr>
  </w:style>
  <w:style w:type="paragraph" w:customStyle="1" w:styleId="FrameContents">
    <w:name w:val="Frame Contents"/>
    <w:basedOn w:val="Normal"/>
    <w:qFormat/>
    <w:rsid w:val="00786F5F"/>
    <w:pPr>
      <w:spacing w:after="0" w:line="240" w:lineRule="auto"/>
    </w:pPr>
    <w:rPr>
      <w:rFonts w:ascii="Liberation Serif" w:eastAsia="Noto Sans CJK SC Regular" w:hAnsi="Liberation Serif" w:cs="Lohit Devanagari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em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C2FA53-2872-49D5-AA60-8B280A8E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lee</vt:lpstr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lee</dc:title>
  <dc:subject>The Roleplaying game</dc:subject>
  <dc:creator>By: Gabriel Stroe</dc:creator>
  <cp:lastModifiedBy>Gabe</cp:lastModifiedBy>
  <cp:revision>15</cp:revision>
  <dcterms:created xsi:type="dcterms:W3CDTF">2022-04-13T07:06:00Z</dcterms:created>
  <dcterms:modified xsi:type="dcterms:W3CDTF">2022-04-14T07:39:00Z</dcterms:modified>
</cp:coreProperties>
</file>